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AAFF" w14:textId="77777777" w:rsidR="00143DC0" w:rsidRPr="00EB03F8" w:rsidRDefault="00143DC0" w:rsidP="000F56CC">
      <w:pPr>
        <w:pStyle w:val="PrefaceHeader"/>
      </w:pPr>
      <w:bookmarkStart w:id="0" w:name="_Toc317685601"/>
      <w:bookmarkStart w:id="1" w:name="_Toc373150692"/>
      <w:bookmarkStart w:id="2" w:name="_Toc387255681"/>
      <w:bookmarkStart w:id="3" w:name="_Toc388881928"/>
      <w:bookmarkStart w:id="4" w:name="_Toc389139415"/>
      <w:bookmarkStart w:id="5" w:name="_Toc391597636"/>
      <w:bookmarkStart w:id="6" w:name="_Toc101191946"/>
      <w:r w:rsidRPr="00EB03F8">
        <w:t>Preface</w:t>
      </w:r>
      <w:bookmarkEnd w:id="0"/>
      <w:bookmarkEnd w:id="1"/>
      <w:bookmarkEnd w:id="2"/>
      <w:bookmarkEnd w:id="3"/>
      <w:bookmarkEnd w:id="4"/>
      <w:bookmarkEnd w:id="5"/>
      <w:bookmarkEnd w:id="6"/>
    </w:p>
    <w:p w14:paraId="26DEE3DC" w14:textId="3BF1662B" w:rsidR="00143DC0" w:rsidRPr="00EB03F8" w:rsidRDefault="00143DC0" w:rsidP="00D6103C">
      <w:pPr>
        <w:pStyle w:val="BodyTextFirst"/>
      </w:pPr>
      <w:r w:rsidRPr="00EB03F8">
        <w:t>This Guide is intended to be read by those</w:t>
      </w:r>
      <w:r w:rsidR="00754D97">
        <w:t xml:space="preserve"> who are</w:t>
      </w:r>
      <w:r w:rsidRPr="00EB03F8">
        <w:t xml:space="preserve"> responsible for setting up and maintaining the templates used by </w:t>
      </w:r>
      <w:r w:rsidR="009D0C54" w:rsidRPr="00EB03F8">
        <w:t>the system</w:t>
      </w:r>
      <w:r w:rsidRPr="00EB03F8">
        <w:t xml:space="preserve"> to produce customer documents for transmission by mail</w:t>
      </w:r>
      <w:r w:rsidR="008F48B0" w:rsidRPr="00D6103C">
        <w:rPr>
          <w:rStyle w:val="BodyTextChar"/>
        </w:rPr>
        <w:t xml:space="preserve">, </w:t>
      </w:r>
      <w:r w:rsidR="00D6103C" w:rsidRPr="00D6103C">
        <w:rPr>
          <w:rStyle w:val="BodyTextChar"/>
        </w:rPr>
        <w:t>email,</w:t>
      </w:r>
      <w:r w:rsidR="008F48B0" w:rsidRPr="00D6103C">
        <w:rPr>
          <w:rStyle w:val="BodyTextChar"/>
        </w:rPr>
        <w:t xml:space="preserve"> </w:t>
      </w:r>
      <w:r w:rsidRPr="00EB03F8">
        <w:t xml:space="preserve">or fax. It assumes that you are familiar with </w:t>
      </w:r>
      <w:r w:rsidR="009D0C54" w:rsidRPr="00EB03F8">
        <w:t xml:space="preserve">the system </w:t>
      </w:r>
      <w:r w:rsidRPr="00EB03F8">
        <w:t xml:space="preserve">and trade </w:t>
      </w:r>
      <w:r w:rsidR="00417532" w:rsidRPr="00EB03F8">
        <w:t>finance and</w:t>
      </w:r>
      <w:r w:rsidRPr="00EB03F8">
        <w:t xml:space="preserve"> </w:t>
      </w:r>
      <w:r w:rsidR="00F402A1" w:rsidRPr="00EB03F8">
        <w:t>requires good</w:t>
      </w:r>
      <w:r w:rsidRPr="00EB03F8">
        <w:t xml:space="preserve"> working knowledge of </w:t>
      </w:r>
      <w:r w:rsidR="00591939">
        <w:t>M</w:t>
      </w:r>
      <w:r w:rsidR="001B7DD1">
        <w:t>icrosoft</w:t>
      </w:r>
      <w:r w:rsidR="002374C1">
        <w:t xml:space="preserve"> </w:t>
      </w:r>
      <w:r w:rsidRPr="00EB03F8">
        <w:t>Word functionality and its underlying principles, specifically the creation of .dot files and the use of styles.</w:t>
      </w:r>
    </w:p>
    <w:p w14:paraId="68D126D8" w14:textId="77777777" w:rsidR="00143DC0" w:rsidRPr="00EB03F8" w:rsidRDefault="00143DC0" w:rsidP="00370E02">
      <w:pPr>
        <w:pStyle w:val="PrefaceSubHeadings"/>
      </w:pPr>
      <w:bookmarkStart w:id="7" w:name="_Toc317690349"/>
      <w:bookmarkStart w:id="8" w:name="_Toc356582635"/>
      <w:bookmarkStart w:id="9" w:name="_Toc388881930"/>
      <w:bookmarkStart w:id="10" w:name="_Toc389139417"/>
      <w:bookmarkStart w:id="11" w:name="_Toc391597638"/>
      <w:bookmarkStart w:id="12" w:name="_Toc404453456"/>
      <w:bookmarkStart w:id="13" w:name="_Toc404556829"/>
      <w:bookmarkStart w:id="14" w:name="_Toc404591895"/>
      <w:bookmarkStart w:id="15" w:name="_Toc404883214"/>
      <w:bookmarkStart w:id="16" w:name="_Toc101191949"/>
      <w:bookmarkStart w:id="17" w:name="_Toc400971401"/>
      <w:bookmarkStart w:id="18" w:name="_Toc400972485"/>
      <w:bookmarkStart w:id="19" w:name="_Toc403496349"/>
      <w:r w:rsidRPr="00EB03F8">
        <w:t>Important Caveats</w:t>
      </w:r>
      <w:bookmarkEnd w:id="7"/>
      <w:bookmarkEnd w:id="8"/>
      <w:bookmarkEnd w:id="9"/>
      <w:bookmarkEnd w:id="10"/>
      <w:bookmarkEnd w:id="11"/>
      <w:bookmarkEnd w:id="12"/>
      <w:bookmarkEnd w:id="13"/>
      <w:bookmarkEnd w:id="14"/>
      <w:bookmarkEnd w:id="15"/>
      <w:bookmarkEnd w:id="16"/>
    </w:p>
    <w:p w14:paraId="3ACC0C9A" w14:textId="16F4C9DD" w:rsidR="00143DC0" w:rsidRPr="00EB03F8" w:rsidRDefault="00143DC0" w:rsidP="000F1DB5">
      <w:pPr>
        <w:pStyle w:val="BodyText"/>
      </w:pPr>
      <w:r w:rsidRPr="00EB03F8">
        <w:t xml:space="preserve">This Guide covers the use of Microsoft Word, in conjunction with </w:t>
      </w:r>
      <w:r w:rsidR="009D0C54" w:rsidRPr="00EB03F8">
        <w:t>the</w:t>
      </w:r>
      <w:r w:rsidRPr="00EB03F8">
        <w:t xml:space="preserve"> facilities, to create a set of customer documents for output for transmission using mail, fax or </w:t>
      </w:r>
      <w:proofErr w:type="gramStart"/>
      <w:r w:rsidRPr="00EB03F8">
        <w:t>e-mail;</w:t>
      </w:r>
      <w:proofErr w:type="gramEnd"/>
      <w:r w:rsidRPr="00EB03F8">
        <w:t xml:space="preserve"> or for internal use. Customer documents for other methods of transmission are covered in the </w:t>
      </w:r>
      <w:r w:rsidRPr="00EB03F8">
        <w:rPr>
          <w:rStyle w:val="Italic"/>
        </w:rPr>
        <w:t>System Tailoring User Guide</w:t>
      </w:r>
      <w:r w:rsidR="0088763D" w:rsidRPr="00EB03F8">
        <w:rPr>
          <w:rStyle w:val="Italic"/>
        </w:rPr>
        <w:t xml:space="preserve"> </w:t>
      </w:r>
      <w:r w:rsidR="0088763D" w:rsidRPr="00D77F93">
        <w:rPr>
          <w:rStyle w:val="Italic"/>
        </w:rPr>
        <w:t xml:space="preserve">– </w:t>
      </w:r>
      <w:r w:rsidR="009B717D">
        <w:rPr>
          <w:rStyle w:val="Italic"/>
        </w:rPr>
        <w:t>Trade Innovation</w:t>
      </w:r>
      <w:r w:rsidRPr="00EB03F8">
        <w:t>.</w:t>
      </w:r>
    </w:p>
    <w:p w14:paraId="410C4B82" w14:textId="77777777" w:rsidR="00143DC0" w:rsidRPr="00EB03F8" w:rsidRDefault="00143DC0" w:rsidP="000F1DB5">
      <w:pPr>
        <w:pStyle w:val="BodyText"/>
      </w:pPr>
      <w:r w:rsidRPr="00EB03F8">
        <w:t>The process of designing documents in Word for production, via conversion to .</w:t>
      </w:r>
      <w:proofErr w:type="spellStart"/>
      <w:r w:rsidRPr="00EB03F8">
        <w:t>xhtml</w:t>
      </w:r>
      <w:proofErr w:type="spellEnd"/>
      <w:r w:rsidRPr="00EB03F8">
        <w:t>, in .pdf is a complex one. Certain Word features are not supported; others produce unpredictable results. The instructions, guidelines and caveats given in this Guide must be adhered to if you expect to generate error-free .pdf documents.</w:t>
      </w:r>
    </w:p>
    <w:p w14:paraId="0FB992B8" w14:textId="77777777" w:rsidR="00143DC0" w:rsidRPr="00D74122" w:rsidRDefault="00143DC0" w:rsidP="000F1DB5">
      <w:pPr>
        <w:pStyle w:val="BodyText"/>
        <w:rPr>
          <w14:textOutline w14:w="9525" w14:cap="rnd" w14:cmpd="sng" w14:algn="ctr">
            <w14:solidFill>
              <w14:srgbClr w14:val="000000"/>
            </w14:solidFill>
            <w14:prstDash w14:val="solid"/>
            <w14:bevel/>
          </w14:textOutline>
        </w:rPr>
      </w:pPr>
      <w:r w:rsidRPr="00EB03F8">
        <w:t xml:space="preserve">Further, </w:t>
      </w:r>
      <w:r w:rsidR="00F53CB5">
        <w:t>Finastra</w:t>
      </w:r>
      <w:r w:rsidRPr="00EB03F8">
        <w:t xml:space="preserve"> recommends that you use the customer document template utility when working with .dot files, since it provides automatic management of .dot and .</w:t>
      </w:r>
      <w:proofErr w:type="spellStart"/>
      <w:r w:rsidRPr="00EB03F8">
        <w:t>xhtml</w:t>
      </w:r>
      <w:proofErr w:type="spellEnd"/>
      <w:r w:rsidRPr="00EB03F8">
        <w:t xml:space="preserve"> template files, thus reducing the possibility of human error.</w:t>
      </w:r>
    </w:p>
    <w:p w14:paraId="5D3E642D" w14:textId="24BB678C" w:rsidR="00143DC0" w:rsidRPr="00EB03F8" w:rsidRDefault="00143DC0" w:rsidP="000F1DB5">
      <w:pPr>
        <w:pStyle w:val="BodyText"/>
      </w:pPr>
      <w:r w:rsidRPr="00EB03F8">
        <w:t xml:space="preserve">The preview facilities provided at various stages in the process of setting up customer documents do not allow you to see exactly how a document will appear until the final .pdf version is produced. </w:t>
      </w:r>
      <w:r w:rsidR="00F53CB5">
        <w:t>Finastra</w:t>
      </w:r>
      <w:r w:rsidRPr="00EB03F8">
        <w:t xml:space="preserve"> therefore recommend</w:t>
      </w:r>
      <w:r w:rsidR="00F044B8">
        <w:t>s</w:t>
      </w:r>
      <w:r w:rsidRPr="00EB03F8">
        <w:t xml:space="preserve"> that you set up a test environment to test your customer document templates, so that you can identify and fix any errors before implementing them in a live environment.</w:t>
      </w:r>
    </w:p>
    <w:p w14:paraId="3D95E931" w14:textId="47BDCD02" w:rsidR="00143DC0" w:rsidRPr="00EB03F8" w:rsidRDefault="00143DC0" w:rsidP="000F1DB5">
      <w:pPr>
        <w:pStyle w:val="BodyText"/>
      </w:pPr>
      <w:r w:rsidRPr="00EB03F8">
        <w:t xml:space="preserve">Banks that already have </w:t>
      </w:r>
      <w:r w:rsidR="009D0C54" w:rsidRPr="00EB03F8">
        <w:t xml:space="preserve">the system </w:t>
      </w:r>
      <w:r w:rsidRPr="00EB03F8">
        <w:t xml:space="preserve">implemented are advised to install the customer document </w:t>
      </w:r>
      <w:r w:rsidR="00C87845">
        <w:t xml:space="preserve">template </w:t>
      </w:r>
      <w:r w:rsidRPr="00EB03F8">
        <w:t>utility</w:t>
      </w:r>
      <w:r w:rsidR="00C87845">
        <w:t xml:space="preserve"> DTU</w:t>
      </w:r>
      <w:r w:rsidRPr="00EB03F8">
        <w:t>, then download their existing .dot files and related .</w:t>
      </w:r>
      <w:proofErr w:type="spellStart"/>
      <w:r w:rsidRPr="00EB03F8">
        <w:t>evf</w:t>
      </w:r>
      <w:proofErr w:type="spellEnd"/>
      <w:r w:rsidRPr="00EB03F8">
        <w:t xml:space="preserve"> files into the relevant workspace folders, and then check and fix the formatting of </w:t>
      </w:r>
      <w:r w:rsidRPr="00D74122">
        <w:rPr>
          <w14:textOutline w14:w="9525" w14:cap="rnd" w14:cmpd="sng" w14:algn="ctr">
            <w14:solidFill>
              <w14:srgbClr w14:val="000000"/>
            </w14:solidFill>
            <w14:prstDash w14:val="solid"/>
            <w14:bevel/>
          </w14:textOutline>
        </w:rPr>
        <w:t>each</w:t>
      </w:r>
      <w:r w:rsidRPr="00EB03F8">
        <w:t xml:space="preserve"> one before uploading the set back into </w:t>
      </w:r>
      <w:r w:rsidR="009D0C54" w:rsidRPr="00EB03F8">
        <w:t>the system</w:t>
      </w:r>
      <w:r w:rsidRPr="00EB03F8">
        <w:t>.</w:t>
      </w:r>
    </w:p>
    <w:p w14:paraId="3B1FC448" w14:textId="44803B94" w:rsidR="00143DC0" w:rsidRPr="00EB03F8" w:rsidRDefault="00143DC0" w:rsidP="000F1DB5">
      <w:pPr>
        <w:pStyle w:val="BodyText"/>
      </w:pPr>
      <w:r w:rsidRPr="00EB03F8">
        <w:t xml:space="preserve">If your bank uses a DMS other than that delivered with </w:t>
      </w:r>
      <w:r w:rsidR="009D0C54" w:rsidRPr="00EB03F8">
        <w:t>the system</w:t>
      </w:r>
      <w:r w:rsidRPr="00EB03F8">
        <w:t xml:space="preserve">, then it is your bank's responsibility to ensure that the content of the customer document template utility's workspace and the DMS </w:t>
      </w:r>
      <w:r w:rsidR="00794573">
        <w:t>is</w:t>
      </w:r>
      <w:r w:rsidR="00794573" w:rsidRPr="00EB03F8">
        <w:t xml:space="preserve"> </w:t>
      </w:r>
      <w:r w:rsidRPr="00EB03F8">
        <w:t>harmonized.</w:t>
      </w:r>
    </w:p>
    <w:p w14:paraId="46C8E6B3" w14:textId="77777777" w:rsidR="00143DC0" w:rsidRPr="00EB03F8" w:rsidRDefault="00143DC0" w:rsidP="00EB03F8">
      <w:pPr>
        <w:pStyle w:val="Heading1"/>
      </w:pPr>
      <w:bookmarkStart w:id="20" w:name="_Toc317690351"/>
      <w:bookmarkStart w:id="21" w:name="_Toc356582637"/>
      <w:bookmarkStart w:id="22" w:name="_Toc391597640"/>
      <w:bookmarkStart w:id="23" w:name="_Toc411430147"/>
      <w:bookmarkStart w:id="24" w:name="_Ref57040648"/>
      <w:bookmarkStart w:id="25" w:name="_Toc101191951"/>
      <w:bookmarkStart w:id="26" w:name="_Toc317760111"/>
      <w:bookmarkStart w:id="27" w:name="_Toc368308675"/>
      <w:bookmarkStart w:id="28" w:name="_Toc390714439"/>
      <w:bookmarkStart w:id="29" w:name="_Toc332185726"/>
      <w:bookmarkStart w:id="30" w:name="_Toc332271170"/>
      <w:bookmarkStart w:id="31" w:name="_Toc320280508"/>
      <w:bookmarkEnd w:id="17"/>
      <w:bookmarkEnd w:id="18"/>
      <w:bookmarkEnd w:id="19"/>
      <w:r w:rsidRPr="00EB03F8">
        <w:lastRenderedPageBreak/>
        <w:t>Introduction</w:t>
      </w:r>
      <w:bookmarkEnd w:id="20"/>
      <w:bookmarkEnd w:id="21"/>
      <w:bookmarkEnd w:id="22"/>
      <w:bookmarkEnd w:id="23"/>
      <w:bookmarkEnd w:id="24"/>
      <w:bookmarkEnd w:id="25"/>
    </w:p>
    <w:p w14:paraId="24473519" w14:textId="77777777" w:rsidR="00143DC0" w:rsidRPr="00EB03F8" w:rsidRDefault="00143DC0" w:rsidP="000F1DB5">
      <w:pPr>
        <w:pStyle w:val="BodyText"/>
      </w:pPr>
      <w:r w:rsidRPr="00EB03F8">
        <w:t xml:space="preserve">This chapter explains how customer documents are set up and then produced by </w:t>
      </w:r>
      <w:r w:rsidR="009D0C54" w:rsidRPr="00EB03F8">
        <w:t xml:space="preserve">the system </w:t>
      </w:r>
      <w:r w:rsidRPr="00EB03F8">
        <w:t>during transaction processing. It lists each of the stages in the process, which are then covered in greater detail in later chapters.</w:t>
      </w:r>
    </w:p>
    <w:p w14:paraId="5ACCD247" w14:textId="77777777" w:rsidR="00143DC0" w:rsidRPr="00EB03F8" w:rsidRDefault="00143DC0" w:rsidP="000F1DB5">
      <w:pPr>
        <w:pStyle w:val="BodyText"/>
      </w:pPr>
      <w:r w:rsidRPr="00EB03F8">
        <w:t xml:space="preserve">It also covers the customer document template utility delivered with </w:t>
      </w:r>
      <w:r w:rsidR="009D0C54" w:rsidRPr="00EB03F8">
        <w:t>the system</w:t>
      </w:r>
      <w:r w:rsidRPr="00EB03F8">
        <w:t>.</w:t>
      </w:r>
    </w:p>
    <w:p w14:paraId="7EABD198" w14:textId="77777777" w:rsidR="00143DC0" w:rsidRPr="00EB03F8" w:rsidRDefault="00143DC0" w:rsidP="00EB03F8">
      <w:pPr>
        <w:pStyle w:val="Heading2"/>
      </w:pPr>
      <w:bookmarkStart w:id="32" w:name="O_54237"/>
      <w:bookmarkStart w:id="33" w:name="_Toc317690352"/>
      <w:bookmarkStart w:id="34" w:name="_Toc356582638"/>
      <w:bookmarkStart w:id="35" w:name="_Toc391597641"/>
      <w:bookmarkStart w:id="36" w:name="_Toc411430148"/>
      <w:bookmarkStart w:id="37" w:name="_Toc101191952"/>
      <w:bookmarkEnd w:id="32"/>
      <w:r w:rsidRPr="00EB03F8">
        <w:t>Overview</w:t>
      </w:r>
      <w:bookmarkEnd w:id="33"/>
      <w:bookmarkEnd w:id="34"/>
      <w:bookmarkEnd w:id="35"/>
      <w:bookmarkEnd w:id="36"/>
      <w:bookmarkEnd w:id="37"/>
    </w:p>
    <w:p w14:paraId="2094B253" w14:textId="7D9B43D1" w:rsidR="00143DC0" w:rsidRPr="00EB03F8" w:rsidRDefault="009D0C54" w:rsidP="000F1DB5">
      <w:pPr>
        <w:pStyle w:val="BodyText"/>
      </w:pPr>
      <w:r w:rsidRPr="00EB03F8">
        <w:t xml:space="preserve">The system </w:t>
      </w:r>
      <w:r w:rsidR="00143DC0" w:rsidRPr="00EB03F8">
        <w:t>permits your bank to design the customer</w:t>
      </w:r>
      <w:r w:rsidR="00CA6ED1">
        <w:t xml:space="preserve"> and bank</w:t>
      </w:r>
      <w:r w:rsidR="00143DC0" w:rsidRPr="00EB03F8">
        <w:t xml:space="preserve"> documents that will be produced by </w:t>
      </w:r>
      <w:r w:rsidRPr="00EB03F8">
        <w:t xml:space="preserve">the system </w:t>
      </w:r>
      <w:r w:rsidR="00143DC0" w:rsidRPr="00EB03F8">
        <w:t xml:space="preserve">when an event completes. It allows you to use the powerful facilities of Microsoft Word to design and set up the layout and contents of each of the documents </w:t>
      </w:r>
      <w:r w:rsidR="001B43A0">
        <w:t xml:space="preserve">that </w:t>
      </w:r>
      <w:r w:rsidR="0094708F" w:rsidRPr="00EB03F8">
        <w:t>the system</w:t>
      </w:r>
      <w:r w:rsidR="00143DC0" w:rsidRPr="00EB03F8">
        <w:t xml:space="preserve"> will produce for transmission via mail, </w:t>
      </w:r>
      <w:r w:rsidR="00CA6ED1" w:rsidRPr="00EB03F8">
        <w:t>fax,</w:t>
      </w:r>
      <w:r w:rsidR="00143DC0" w:rsidRPr="00EB03F8">
        <w:t xml:space="preserve"> or e-mail or for internal use.</w:t>
      </w:r>
    </w:p>
    <w:p w14:paraId="0389E89B" w14:textId="77777777" w:rsidR="00143DC0" w:rsidRPr="00EB03F8" w:rsidRDefault="00143DC0" w:rsidP="000F1DB5">
      <w:pPr>
        <w:pStyle w:val="BodyText"/>
      </w:pPr>
      <w:r>
        <w:rPr>
          <w:noProof/>
        </w:rPr>
        <w:drawing>
          <wp:inline distT="0" distB="0" distL="0" distR="0" wp14:anchorId="096269F1" wp14:editId="4D0CD84C">
            <wp:extent cx="5400675" cy="1552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5400675" cy="1552575"/>
                    </a:xfrm>
                    <a:prstGeom prst="rect">
                      <a:avLst/>
                    </a:prstGeom>
                  </pic:spPr>
                </pic:pic>
              </a:graphicData>
            </a:graphic>
          </wp:inline>
        </w:drawing>
      </w:r>
    </w:p>
    <w:p w14:paraId="5CAD3C9A" w14:textId="6D57C130" w:rsidR="00143DC0" w:rsidRDefault="00143DC0" w:rsidP="000F1DB5">
      <w:pPr>
        <w:pStyle w:val="BodyText"/>
      </w:pPr>
      <w:r w:rsidRPr="00EB03F8">
        <w:t xml:space="preserve">Customer documents are initially set up as Word </w:t>
      </w:r>
      <w:r w:rsidRPr="00EB03F8">
        <w:rPr>
          <w:rStyle w:val="Italic"/>
        </w:rPr>
        <w:t>.dot</w:t>
      </w:r>
      <w:r w:rsidRPr="00EB03F8">
        <w:t xml:space="preserve"> files from within the </w:t>
      </w:r>
      <w:r w:rsidRPr="00EB03F8">
        <w:rPr>
          <w:rStyle w:val="Italic"/>
        </w:rPr>
        <w:t>customer document template utility</w:t>
      </w:r>
      <w:r w:rsidRPr="00EB03F8">
        <w:t xml:space="preserve"> </w:t>
      </w:r>
      <w:r w:rsidR="00B515CE">
        <w:t xml:space="preserve">(DTU) </w:t>
      </w:r>
      <w:r w:rsidRPr="00EB03F8">
        <w:t xml:space="preserve">delivered with </w:t>
      </w:r>
      <w:r w:rsidR="009D0C54" w:rsidRPr="00EB03F8">
        <w:t>the system</w:t>
      </w:r>
      <w:r w:rsidRPr="00EB03F8">
        <w:t xml:space="preserve">. </w:t>
      </w:r>
      <w:r w:rsidR="00B515CE">
        <w:t>The DTU is not installed on servers</w:t>
      </w:r>
      <w:r w:rsidR="00934FBB">
        <w:t xml:space="preserve">, instead it is installed on a chosen user PC(s) for offline work on templates. </w:t>
      </w:r>
      <w:r w:rsidR="001F4823">
        <w:t xml:space="preserve">The </w:t>
      </w:r>
      <w:r w:rsidRPr="00EB03F8">
        <w:rPr>
          <w:rStyle w:val="Italic"/>
        </w:rPr>
        <w:t>master .dot</w:t>
      </w:r>
      <w:r w:rsidRPr="00EB03F8">
        <w:t xml:space="preserve"> files are used to establish common formatting elements. </w:t>
      </w:r>
      <w:r w:rsidR="00E20175">
        <w:t>An</w:t>
      </w:r>
      <w:r w:rsidR="00E20175" w:rsidRPr="00EB03F8">
        <w:t xml:space="preserve"> </w:t>
      </w:r>
      <w:r w:rsidR="003B756B">
        <w:t xml:space="preserve">MS </w:t>
      </w:r>
      <w:r w:rsidRPr="00EB03F8">
        <w:t xml:space="preserve">Word plug-in </w:t>
      </w:r>
      <w:r w:rsidR="00E20175">
        <w:t xml:space="preserve">is </w:t>
      </w:r>
      <w:r w:rsidRPr="00EB03F8">
        <w:t xml:space="preserve">installed with </w:t>
      </w:r>
      <w:r w:rsidR="009D0C54" w:rsidRPr="00EB03F8">
        <w:t xml:space="preserve">the </w:t>
      </w:r>
      <w:r w:rsidR="002D4FFB">
        <w:t xml:space="preserve">DTU which </w:t>
      </w:r>
      <w:r w:rsidRPr="00EB03F8">
        <w:t xml:space="preserve">allows you to embed fields from the </w:t>
      </w:r>
      <w:r w:rsidR="000A092E">
        <w:t xml:space="preserve">business </w:t>
      </w:r>
      <w:r w:rsidR="002D4FFB">
        <w:t xml:space="preserve">field definitions </w:t>
      </w:r>
      <w:r w:rsidR="000A092E">
        <w:t>data</w:t>
      </w:r>
      <w:r w:rsidRPr="00EB03F8">
        <w:t xml:space="preserve"> into these .dot files. At run-time these </w:t>
      </w:r>
      <w:r w:rsidRPr="00EB03F8">
        <w:rPr>
          <w:rStyle w:val="Italic"/>
        </w:rPr>
        <w:t>embedded fields</w:t>
      </w:r>
      <w:r w:rsidRPr="00EB03F8">
        <w:t xml:space="preserve"> are populated with </w:t>
      </w:r>
      <w:r w:rsidR="002F6330">
        <w:t xml:space="preserve">the </w:t>
      </w:r>
      <w:r w:rsidRPr="00EB03F8">
        <w:t>event-specific data (such as the customer's name and address or details of charges associated with the event) t</w:t>
      </w:r>
      <w:r w:rsidR="009A662B" w:rsidRPr="00EB03F8">
        <w:t>aken from the database.</w:t>
      </w:r>
    </w:p>
    <w:p w14:paraId="19036ED0" w14:textId="7E811A5F" w:rsidR="008C4CB0" w:rsidRPr="00EB03F8" w:rsidRDefault="008C4CB0">
      <w:pPr>
        <w:pStyle w:val="Note1"/>
      </w:pPr>
      <w:r>
        <w:t>At present</w:t>
      </w:r>
      <w:r w:rsidR="00B53A3C">
        <w:t xml:space="preserve"> there is no support for using newer Word file types DOTX or DOT</w:t>
      </w:r>
      <w:r w:rsidR="00BE7E6E">
        <w:t xml:space="preserve">M due to the </w:t>
      </w:r>
      <w:r w:rsidR="00C44A27">
        <w:t xml:space="preserve">format and </w:t>
      </w:r>
      <w:r w:rsidR="00BE7E6E">
        <w:t>workflow need</w:t>
      </w:r>
      <w:r w:rsidR="00C44A27">
        <w:t>ed</w:t>
      </w:r>
      <w:r w:rsidR="00BE7E6E">
        <w:t xml:space="preserve"> </w:t>
      </w:r>
      <w:r w:rsidR="000B2A7C">
        <w:t xml:space="preserve">in </w:t>
      </w:r>
      <w:r w:rsidR="00BE7E6E">
        <w:t>other dependent software</w:t>
      </w:r>
      <w:r w:rsidR="000B2A7C">
        <w:t>,</w:t>
      </w:r>
      <w:r w:rsidR="00BE7E6E">
        <w:t xml:space="preserve"> to carry over to the Java world</w:t>
      </w:r>
      <w:r w:rsidR="002F6330">
        <w:t>.</w:t>
      </w:r>
    </w:p>
    <w:p w14:paraId="7CFAC5EB" w14:textId="26A719BA" w:rsidR="00143DC0" w:rsidRPr="00EB03F8" w:rsidRDefault="00143DC0" w:rsidP="000F1DB5">
      <w:pPr>
        <w:pStyle w:val="BodyText"/>
      </w:pPr>
      <w:r w:rsidRPr="00EB03F8">
        <w:t>Once the .dot files are completed</w:t>
      </w:r>
      <w:r w:rsidR="00285ED9">
        <w:t>,</w:t>
      </w:r>
      <w:r w:rsidRPr="00EB03F8">
        <w:t xml:space="preserve"> the customer document template utility is used to convert them to </w:t>
      </w:r>
      <w:r w:rsidR="0091400D">
        <w:t xml:space="preserve">the </w:t>
      </w:r>
      <w:r w:rsidRPr="00EB03F8">
        <w:t>.</w:t>
      </w:r>
      <w:proofErr w:type="spellStart"/>
      <w:r w:rsidRPr="00EB03F8">
        <w:t>xhtml</w:t>
      </w:r>
      <w:proofErr w:type="spellEnd"/>
      <w:r w:rsidRPr="00EB03F8">
        <w:t xml:space="preserve"> format and bundle them into a .zip file, ready to be uploaded into </w:t>
      </w:r>
      <w:r w:rsidR="0094708F" w:rsidRPr="00EB03F8">
        <w:t>the system</w:t>
      </w:r>
      <w:r w:rsidRPr="00EB03F8">
        <w:t xml:space="preserve">. This utility manages the process of template file creation and maintenance using a </w:t>
      </w:r>
      <w:r w:rsidRPr="00EB03F8">
        <w:rPr>
          <w:rStyle w:val="Italic"/>
        </w:rPr>
        <w:t xml:space="preserve">workspace </w:t>
      </w:r>
      <w:r w:rsidRPr="00EB03F8">
        <w:t>hierarchy of folders.</w:t>
      </w:r>
    </w:p>
    <w:p w14:paraId="3B87D0BE" w14:textId="77777777" w:rsidR="00143DC0" w:rsidRPr="00EB03F8" w:rsidRDefault="00143DC0" w:rsidP="000F1DB5">
      <w:pPr>
        <w:pStyle w:val="BodyText"/>
      </w:pPr>
      <w:r w:rsidRPr="00EB03F8">
        <w:t>The utility also facilitates the creation of language variants of completed .dot files, whose text elements can then be translated into the relevant language.</w:t>
      </w:r>
    </w:p>
    <w:p w14:paraId="645FD2FA" w14:textId="5EE6FBCA" w:rsidR="00143DC0" w:rsidRPr="00EB03F8" w:rsidRDefault="0094708F" w:rsidP="000F1DB5">
      <w:pPr>
        <w:pStyle w:val="BodyText"/>
      </w:pPr>
      <w:r w:rsidRPr="00EB03F8">
        <w:t xml:space="preserve">The </w:t>
      </w:r>
      <w:r w:rsidR="008432B3">
        <w:t>Trade Innovation</w:t>
      </w:r>
      <w:r w:rsidR="00C82E0D">
        <w:t xml:space="preserve"> runtime </w:t>
      </w:r>
      <w:r w:rsidRPr="00EB03F8">
        <w:t xml:space="preserve">system </w:t>
      </w:r>
      <w:r w:rsidR="00143DC0" w:rsidRPr="00EB03F8">
        <w:t xml:space="preserve">is then used to upload the .zip file, unzip the files, and store them in the </w:t>
      </w:r>
      <w:r w:rsidR="00143DC0" w:rsidRPr="00EB03F8">
        <w:rPr>
          <w:rStyle w:val="Italic"/>
        </w:rPr>
        <w:t>document management system</w:t>
      </w:r>
      <w:r w:rsidR="00143DC0" w:rsidRPr="00EB03F8">
        <w:t xml:space="preserve"> (DMS).</w:t>
      </w:r>
    </w:p>
    <w:p w14:paraId="4B2DA560" w14:textId="766A4F6E" w:rsidR="00143DC0" w:rsidRPr="00EB03F8" w:rsidRDefault="00143DC0" w:rsidP="000F1DB5">
      <w:pPr>
        <w:pStyle w:val="BodyText"/>
      </w:pPr>
      <w:r w:rsidRPr="00EB03F8">
        <w:t xml:space="preserve">Once they have been loaded into the DMS, the template files can be attached to the document types that will use them in the usual way (see the </w:t>
      </w:r>
      <w:r w:rsidRPr="00EB03F8">
        <w:rPr>
          <w:rStyle w:val="Italic"/>
        </w:rPr>
        <w:t>System Tailoring User Guide</w:t>
      </w:r>
      <w:r w:rsidRPr="00EB03F8">
        <w:t xml:space="preserve"> </w:t>
      </w:r>
      <w:r w:rsidR="009A662B" w:rsidRPr="00D77F93">
        <w:rPr>
          <w:rStyle w:val="Italic"/>
        </w:rPr>
        <w:t xml:space="preserve">– </w:t>
      </w:r>
      <w:r w:rsidR="009B717D">
        <w:rPr>
          <w:rStyle w:val="Italic"/>
        </w:rPr>
        <w:t>Trade Innovation</w:t>
      </w:r>
      <w:r w:rsidR="009A662B" w:rsidRPr="00EB03F8">
        <w:t xml:space="preserve"> </w:t>
      </w:r>
      <w:r w:rsidRPr="00EB03F8">
        <w:t>for instructions).</w:t>
      </w:r>
    </w:p>
    <w:p w14:paraId="312E2493" w14:textId="3FFB8EF1" w:rsidR="00143DC0" w:rsidRDefault="00143DC0" w:rsidP="000F1DB5">
      <w:pPr>
        <w:pStyle w:val="BodyText"/>
      </w:pPr>
      <w:r w:rsidRPr="00EB03F8">
        <w:t xml:space="preserve">At run-time, whenever customer documents are generated, </w:t>
      </w:r>
      <w:r w:rsidR="0094708F" w:rsidRPr="00EB03F8">
        <w:t xml:space="preserve">the system </w:t>
      </w:r>
      <w:r w:rsidRPr="00EB03F8">
        <w:t>uses the document types linked to the event to determine which documents are to be produced. Where the transmission method is fax, mail, e-mail or internal, it retrieves the relevant .</w:t>
      </w:r>
      <w:proofErr w:type="spellStart"/>
      <w:r w:rsidRPr="00EB03F8">
        <w:t>xhtml</w:t>
      </w:r>
      <w:proofErr w:type="spellEnd"/>
      <w:r w:rsidRPr="00EB03F8">
        <w:t xml:space="preserve"> template file and populates any </w:t>
      </w:r>
      <w:r w:rsidR="00DF7203">
        <w:t>field c</w:t>
      </w:r>
      <w:r w:rsidR="0076211D">
        <w:t xml:space="preserve">odes that are </w:t>
      </w:r>
      <w:r w:rsidRPr="00EB03F8">
        <w:t xml:space="preserve">embedded </w:t>
      </w:r>
      <w:r w:rsidR="0076211D">
        <w:t xml:space="preserve">in the template </w:t>
      </w:r>
      <w:r w:rsidRPr="00EB03F8">
        <w:t xml:space="preserve">with the relevant event-specific </w:t>
      </w:r>
      <w:r w:rsidR="00655C2C">
        <w:t xml:space="preserve">business </w:t>
      </w:r>
      <w:r w:rsidRPr="00EB03F8">
        <w:t xml:space="preserve">data. The customer document is then generated in </w:t>
      </w:r>
      <w:r w:rsidR="00BB1886">
        <w:t xml:space="preserve">the </w:t>
      </w:r>
      <w:r w:rsidRPr="00EB03F8">
        <w:t xml:space="preserve">.pdf format, and the input clerk can preview it before it is transmitted. The input clerk may be able to amend the content of </w:t>
      </w:r>
      <w:r w:rsidRPr="00EB03F8">
        <w:rPr>
          <w:rStyle w:val="Italic"/>
        </w:rPr>
        <w:t>text boxes</w:t>
      </w:r>
      <w:r w:rsidRPr="00EB03F8">
        <w:t xml:space="preserve"> (this is configurable at document type level</w:t>
      </w:r>
      <w:r w:rsidR="000B2A7C" w:rsidRPr="00EB03F8">
        <w:t>) but</w:t>
      </w:r>
      <w:r w:rsidRPr="00EB03F8">
        <w:t xml:space="preserve"> will not be able to amend any other element of the generated document.</w:t>
      </w:r>
    </w:p>
    <w:p w14:paraId="34F2DE45" w14:textId="253C70D3" w:rsidR="008F48B0" w:rsidRPr="00D6103C" w:rsidRDefault="008F48B0">
      <w:pPr>
        <w:pStyle w:val="Note1"/>
      </w:pPr>
      <w:bookmarkStart w:id="38" w:name="_Hlk63949262"/>
      <w:r w:rsidRPr="00D6103C">
        <w:lastRenderedPageBreak/>
        <w:t xml:space="preserve">When </w:t>
      </w:r>
      <w:r w:rsidR="00484E63" w:rsidRPr="00D6103C">
        <w:t xml:space="preserve">a traceable document is to be produced, the system generates the </w:t>
      </w:r>
      <w:r w:rsidR="006215CD" w:rsidRPr="00D6103C">
        <w:t>main</w:t>
      </w:r>
      <w:r w:rsidR="00484E63" w:rsidRPr="00D6103C">
        <w:t xml:space="preserve"> document in </w:t>
      </w:r>
      <w:r w:rsidR="00FC05EB">
        <w:t>the PDF/A</w:t>
      </w:r>
      <w:r w:rsidR="00484E63" w:rsidRPr="00D6103C">
        <w:t xml:space="preserve"> file format as this file is sent to the external document tracing system for the creation of the traceable document. The </w:t>
      </w:r>
      <w:r w:rsidR="006D13C5" w:rsidRPr="00D6103C">
        <w:t>main</w:t>
      </w:r>
      <w:r w:rsidR="00484E63" w:rsidRPr="00D6103C">
        <w:t xml:space="preserve"> document is generated in </w:t>
      </w:r>
      <w:r w:rsidR="00FC05EB">
        <w:t>the PDF/A file format</w:t>
      </w:r>
      <w:r w:rsidR="00484E63" w:rsidRPr="00D6103C">
        <w:t xml:space="preserve"> so that the fonts in the document will not change </w:t>
      </w:r>
      <w:r w:rsidR="006215CD" w:rsidRPr="00D6103C">
        <w:t xml:space="preserve">and so the content will still be the same as it should </w:t>
      </w:r>
      <w:r w:rsidR="00484E63" w:rsidRPr="00D6103C">
        <w:t xml:space="preserve">when </w:t>
      </w:r>
      <w:r w:rsidR="006215CD" w:rsidRPr="00D6103C">
        <w:t xml:space="preserve">the document tracing system transforms the document into </w:t>
      </w:r>
      <w:r w:rsidR="006D13C5" w:rsidRPr="00D6103C">
        <w:t xml:space="preserve">a </w:t>
      </w:r>
      <w:r w:rsidR="006215CD" w:rsidRPr="00D6103C">
        <w:t>traceable one</w:t>
      </w:r>
      <w:r w:rsidR="00484E63" w:rsidRPr="00D6103C">
        <w:t>.</w:t>
      </w:r>
      <w:r w:rsidR="00D6103C">
        <w:br/>
      </w:r>
      <w:r w:rsidR="00D6103C">
        <w:br/>
      </w:r>
      <w:r w:rsidR="00156D4C" w:rsidRPr="00D6103C">
        <w:t>C</w:t>
      </w:r>
      <w:r w:rsidR="00484E63" w:rsidRPr="00D6103C">
        <w:t xml:space="preserve">opies, duplicates and internal copy </w:t>
      </w:r>
      <w:r w:rsidR="006215CD" w:rsidRPr="00D6103C">
        <w:t>of the main document are still generated in pdf.</w:t>
      </w:r>
      <w:r w:rsidR="00484E63" w:rsidRPr="00D6103C">
        <w:t xml:space="preserve">  </w:t>
      </w:r>
      <w:r w:rsidR="00D6103C">
        <w:br/>
      </w:r>
      <w:r w:rsidR="00D6103C">
        <w:br/>
      </w:r>
      <w:r w:rsidR="00484E63" w:rsidRPr="00D6103C">
        <w:t xml:space="preserve">Refer to </w:t>
      </w:r>
      <w:r w:rsidR="00484E63" w:rsidRPr="00D6103C">
        <w:rPr>
          <w:i/>
          <w:iCs/>
        </w:rPr>
        <w:t>System Tailoring User Guide – Trade Innovation</w:t>
      </w:r>
      <w:r w:rsidR="00484E63" w:rsidRPr="00D6103C">
        <w:t xml:space="preserve"> and </w:t>
      </w:r>
      <w:r w:rsidR="00484E63" w:rsidRPr="00D6103C">
        <w:rPr>
          <w:i/>
          <w:iCs/>
        </w:rPr>
        <w:t>Common Facilities User Guide – Trade Innovation</w:t>
      </w:r>
      <w:r w:rsidR="00484E63" w:rsidRPr="00D6103C">
        <w:t xml:space="preserve"> for more information on traceable documents. </w:t>
      </w:r>
    </w:p>
    <w:bookmarkEnd w:id="38"/>
    <w:p w14:paraId="2BD115E6" w14:textId="435DC43B" w:rsidR="00143DC0" w:rsidRDefault="00143DC0" w:rsidP="000F1DB5">
      <w:pPr>
        <w:pStyle w:val="BodyText"/>
      </w:pPr>
      <w:r w:rsidRPr="00EB03F8">
        <w:t xml:space="preserve">Upon release of an event, a copy of the customer document .pdf file generated by </w:t>
      </w:r>
      <w:r w:rsidR="0094708F" w:rsidRPr="00EB03F8">
        <w:t xml:space="preserve">the system </w:t>
      </w:r>
      <w:r w:rsidRPr="00EB03F8">
        <w:t>is saved in the DMS.</w:t>
      </w:r>
    </w:p>
    <w:p w14:paraId="0F41DF71" w14:textId="278B5BE4" w:rsidR="00143DC0" w:rsidRPr="00EB03F8" w:rsidRDefault="00143DC0" w:rsidP="000F1DB5">
      <w:pPr>
        <w:pStyle w:val="BodyText"/>
      </w:pPr>
      <w:r w:rsidRPr="00EB03F8">
        <w:t xml:space="preserve">You can forward, </w:t>
      </w:r>
      <w:proofErr w:type="gramStart"/>
      <w:r w:rsidRPr="00EB03F8">
        <w:t>reprint</w:t>
      </w:r>
      <w:proofErr w:type="gramEnd"/>
      <w:r w:rsidRPr="00EB03F8">
        <w:t xml:space="preserve"> or resend documents once an event has been released using the Master Summary window's Event History pane - See the </w:t>
      </w:r>
      <w:r w:rsidRPr="00EB03F8">
        <w:rPr>
          <w:rStyle w:val="Italic"/>
        </w:rPr>
        <w:t>Common Facilities User Guide</w:t>
      </w:r>
      <w:r w:rsidRPr="00EB03F8">
        <w:t xml:space="preserve"> </w:t>
      </w:r>
      <w:r w:rsidR="009A662B" w:rsidRPr="00D77F93">
        <w:rPr>
          <w:rStyle w:val="Italic"/>
        </w:rPr>
        <w:t xml:space="preserve">– </w:t>
      </w:r>
      <w:r w:rsidR="009B717D">
        <w:rPr>
          <w:rStyle w:val="Italic"/>
        </w:rPr>
        <w:t>Trade Innovation</w:t>
      </w:r>
      <w:r w:rsidR="009A662B" w:rsidRPr="00EB03F8">
        <w:t xml:space="preserve"> for instructions.</w:t>
      </w:r>
    </w:p>
    <w:p w14:paraId="6D259F15" w14:textId="743C8DC5" w:rsidR="00143DC0" w:rsidRPr="00EB03F8" w:rsidRDefault="0094708F">
      <w:pPr>
        <w:pStyle w:val="Note1"/>
      </w:pPr>
      <w:r w:rsidRPr="00EB03F8">
        <w:t>The</w:t>
      </w:r>
      <w:r w:rsidR="00922847">
        <w:t xml:space="preserve"> </w:t>
      </w:r>
      <w:r w:rsidR="008432B3">
        <w:t>Trade Innovation</w:t>
      </w:r>
      <w:r w:rsidRPr="00EB03F8">
        <w:t xml:space="preserve"> system </w:t>
      </w:r>
      <w:r w:rsidR="00143DC0" w:rsidRPr="00EB03F8">
        <w:t>is delivered with an integrated DMS, but your bank can implement a third</w:t>
      </w:r>
      <w:r w:rsidR="006237A6">
        <w:t>-</w:t>
      </w:r>
      <w:r w:rsidR="00143DC0" w:rsidRPr="00EB03F8">
        <w:t xml:space="preserve">party product instead. If you use the DMS delivered with </w:t>
      </w:r>
      <w:r w:rsidRPr="00EB03F8">
        <w:t xml:space="preserve">the system </w:t>
      </w:r>
      <w:r w:rsidR="00143DC0" w:rsidRPr="00EB03F8">
        <w:t>then, provided you follow the instructions given in this Guide, the content of the DMS and the customer document utility's workspace will be kept in line. If you use a third</w:t>
      </w:r>
      <w:r w:rsidR="00040C99">
        <w:t>-party</w:t>
      </w:r>
      <w:r w:rsidR="00143DC0" w:rsidRPr="00EB03F8">
        <w:t xml:space="preserve"> system, it will be your bank's responsibility to ensure that changes to template files made using the customer document utility are carried forward into the DMS.</w:t>
      </w:r>
      <w:r w:rsidR="00C64185">
        <w:br/>
      </w:r>
      <w:r w:rsidR="00C64185">
        <w:br/>
      </w:r>
      <w:r w:rsidR="00F53CB5">
        <w:t>Finastra</w:t>
      </w:r>
      <w:r w:rsidR="00143DC0" w:rsidRPr="00EB03F8">
        <w:t xml:space="preserve"> recommends that your bank implements a version control tool to handle your .dot files.</w:t>
      </w:r>
      <w:r w:rsidR="00C64185">
        <w:br/>
      </w:r>
      <w:r w:rsidR="00C64185">
        <w:br/>
      </w:r>
      <w:r w:rsidR="00143DC0" w:rsidRPr="00EB03F8">
        <w:t xml:space="preserve">If your bank allows the input clerk to use a third-party .pdf editor tool to amend the .pdf file generated by </w:t>
      </w:r>
      <w:r w:rsidRPr="00EB03F8">
        <w:t xml:space="preserve">the system </w:t>
      </w:r>
      <w:r w:rsidR="00143DC0" w:rsidRPr="00EB03F8">
        <w:t xml:space="preserve">during transaction processing, then it must ensure that the amended .pdf file is saved to the DMS, as </w:t>
      </w:r>
      <w:r w:rsidRPr="00EB03F8">
        <w:t xml:space="preserve">the system </w:t>
      </w:r>
      <w:r w:rsidR="00143DC0" w:rsidRPr="00EB03F8">
        <w:t>saves only the generated - and not the amended - version.</w:t>
      </w:r>
    </w:p>
    <w:p w14:paraId="5754C8D6" w14:textId="77777777" w:rsidR="00143DC0" w:rsidRPr="00EB03F8" w:rsidRDefault="00143DC0" w:rsidP="00EB03F8">
      <w:pPr>
        <w:pStyle w:val="Heading2"/>
      </w:pPr>
      <w:bookmarkStart w:id="39" w:name="O_54394"/>
      <w:bookmarkStart w:id="40" w:name="_Toc317690353"/>
      <w:bookmarkStart w:id="41" w:name="_Toc356582639"/>
      <w:bookmarkStart w:id="42" w:name="_Toc391597642"/>
      <w:bookmarkStart w:id="43" w:name="_Toc411430149"/>
      <w:bookmarkStart w:id="44" w:name="_Ref101191818"/>
      <w:bookmarkStart w:id="45" w:name="_Toc101191953"/>
      <w:bookmarkEnd w:id="39"/>
      <w:r w:rsidRPr="00EB03F8">
        <w:t>The Process of Setting Up Customer Document Templates</w:t>
      </w:r>
      <w:bookmarkEnd w:id="40"/>
      <w:bookmarkEnd w:id="41"/>
      <w:bookmarkEnd w:id="42"/>
      <w:bookmarkEnd w:id="43"/>
      <w:bookmarkEnd w:id="44"/>
      <w:bookmarkEnd w:id="45"/>
    </w:p>
    <w:p w14:paraId="6AA99C45" w14:textId="77777777" w:rsidR="00143DC0" w:rsidRPr="00EB03F8" w:rsidRDefault="00143DC0" w:rsidP="000F1DB5">
      <w:pPr>
        <w:pStyle w:val="BodyText"/>
      </w:pPr>
      <w:r w:rsidRPr="00EB03F8">
        <w:t>This section lists each of the stages in creating template files and making them available for use, and identifies where in this guide you can find further information.</w:t>
      </w:r>
    </w:p>
    <w:tbl>
      <w:tblPr>
        <w:tblStyle w:val="TableGrid"/>
        <w:tblW w:w="9086" w:type="dxa"/>
        <w:tblLayout w:type="fixed"/>
        <w:tblLook w:val="0020" w:firstRow="1" w:lastRow="0" w:firstColumn="0" w:lastColumn="0" w:noHBand="0" w:noVBand="0"/>
      </w:tblPr>
      <w:tblGrid>
        <w:gridCol w:w="565"/>
        <w:gridCol w:w="5820"/>
        <w:gridCol w:w="2701"/>
      </w:tblGrid>
      <w:tr w:rsidR="004146F8" w:rsidRPr="00EB03F8" w14:paraId="4D1F81FC" w14:textId="77777777" w:rsidTr="00421967">
        <w:trPr>
          <w:cnfStyle w:val="100000000000" w:firstRow="1" w:lastRow="0" w:firstColumn="0" w:lastColumn="0" w:oddVBand="0" w:evenVBand="0" w:oddHBand="0" w:evenHBand="0" w:firstRowFirstColumn="0" w:firstRowLastColumn="0" w:lastRowFirstColumn="0" w:lastRowLastColumn="0"/>
          <w:tblHeader/>
        </w:trPr>
        <w:tc>
          <w:tcPr>
            <w:tcW w:w="565" w:type="dxa"/>
          </w:tcPr>
          <w:p w14:paraId="58DC207B" w14:textId="7E4D8E89" w:rsidR="004146F8" w:rsidRPr="00EB03F8" w:rsidRDefault="004146F8" w:rsidP="007C153B">
            <w:pPr>
              <w:pStyle w:val="TableHead"/>
            </w:pPr>
            <w:r>
              <w:t>Sr. No.</w:t>
            </w:r>
          </w:p>
        </w:tc>
        <w:tc>
          <w:tcPr>
            <w:tcW w:w="5820" w:type="dxa"/>
          </w:tcPr>
          <w:p w14:paraId="0FD6FD5C" w14:textId="4386B202" w:rsidR="004146F8" w:rsidRPr="00EB03F8" w:rsidRDefault="004146F8" w:rsidP="007C153B">
            <w:pPr>
              <w:pStyle w:val="TableHead"/>
            </w:pPr>
            <w:r>
              <w:t>Stages</w:t>
            </w:r>
          </w:p>
        </w:tc>
        <w:tc>
          <w:tcPr>
            <w:tcW w:w="2701" w:type="dxa"/>
          </w:tcPr>
          <w:p w14:paraId="45C26167" w14:textId="67C93B0F" w:rsidR="004146F8" w:rsidRDefault="004146F8" w:rsidP="007C153B">
            <w:pPr>
              <w:pStyle w:val="TableHead"/>
            </w:pPr>
            <w:r>
              <w:t>Reference Link (Click to navigate)</w:t>
            </w:r>
          </w:p>
        </w:tc>
      </w:tr>
      <w:tr w:rsidR="00143DC0" w:rsidRPr="00EB03F8" w14:paraId="25285526" w14:textId="77777777" w:rsidTr="007C153B">
        <w:trPr>
          <w:cnfStyle w:val="000000100000" w:firstRow="0" w:lastRow="0" w:firstColumn="0" w:lastColumn="0" w:oddVBand="0" w:evenVBand="0" w:oddHBand="1" w:evenHBand="0" w:firstRowFirstColumn="0" w:firstRowLastColumn="0" w:lastRowFirstColumn="0" w:lastRowLastColumn="0"/>
        </w:trPr>
        <w:tc>
          <w:tcPr>
            <w:tcW w:w="565" w:type="dxa"/>
          </w:tcPr>
          <w:p w14:paraId="07DCFDCD" w14:textId="77777777" w:rsidR="00143DC0" w:rsidRPr="00EB03F8" w:rsidRDefault="00143DC0" w:rsidP="008078CA">
            <w:pPr>
              <w:pStyle w:val="TableText"/>
            </w:pPr>
            <w:r w:rsidRPr="00EB03F8">
              <w:t>1.</w:t>
            </w:r>
          </w:p>
        </w:tc>
        <w:tc>
          <w:tcPr>
            <w:tcW w:w="5820" w:type="dxa"/>
          </w:tcPr>
          <w:p w14:paraId="4401692E" w14:textId="77777777" w:rsidR="00143DC0" w:rsidRPr="00EB03F8" w:rsidRDefault="00143DC0" w:rsidP="008078CA">
            <w:pPr>
              <w:pStyle w:val="TableText"/>
            </w:pPr>
            <w:r w:rsidRPr="00EB03F8">
              <w:t>Install the customer document template utility.</w:t>
            </w:r>
          </w:p>
        </w:tc>
        <w:tc>
          <w:tcPr>
            <w:tcW w:w="2701" w:type="dxa"/>
          </w:tcPr>
          <w:p w14:paraId="052CDD09" w14:textId="7E2D4258" w:rsidR="00143DC0" w:rsidRPr="00EB03F8" w:rsidRDefault="00FC05EB" w:rsidP="008078CA">
            <w:pPr>
              <w:pStyle w:val="TableText"/>
            </w:pPr>
            <w:r>
              <w:fldChar w:fldCharType="begin"/>
            </w:r>
            <w:r>
              <w:instrText xml:space="preserve"> REF _Ref101180000 \h </w:instrText>
            </w:r>
            <w:r w:rsidR="007C153B">
              <w:instrText xml:space="preserve"> \* MERGEFORMAT </w:instrText>
            </w:r>
            <w:r>
              <w:fldChar w:fldCharType="separate"/>
            </w:r>
            <w:r w:rsidR="003D16AC" w:rsidRPr="00EB03F8">
              <w:t>Installing the Customer Document Template Utility</w:t>
            </w:r>
            <w:r>
              <w:fldChar w:fldCharType="end"/>
            </w:r>
          </w:p>
        </w:tc>
      </w:tr>
      <w:tr w:rsidR="00143DC0" w:rsidRPr="00EB03F8" w14:paraId="7B1B6DAD" w14:textId="77777777" w:rsidTr="007C153B">
        <w:trPr>
          <w:cnfStyle w:val="000000010000" w:firstRow="0" w:lastRow="0" w:firstColumn="0" w:lastColumn="0" w:oddVBand="0" w:evenVBand="0" w:oddHBand="0" w:evenHBand="1" w:firstRowFirstColumn="0" w:firstRowLastColumn="0" w:lastRowFirstColumn="0" w:lastRowLastColumn="0"/>
        </w:trPr>
        <w:tc>
          <w:tcPr>
            <w:tcW w:w="565" w:type="dxa"/>
          </w:tcPr>
          <w:p w14:paraId="17575319" w14:textId="77777777" w:rsidR="00143DC0" w:rsidRPr="00EB03F8" w:rsidRDefault="00143DC0" w:rsidP="008078CA">
            <w:pPr>
              <w:pStyle w:val="TableText"/>
            </w:pPr>
            <w:r w:rsidRPr="00EB03F8">
              <w:t>2.</w:t>
            </w:r>
          </w:p>
        </w:tc>
        <w:tc>
          <w:tcPr>
            <w:tcW w:w="5820" w:type="dxa"/>
          </w:tcPr>
          <w:p w14:paraId="0C1B93B8" w14:textId="77777777" w:rsidR="00143DC0" w:rsidRPr="00EB03F8" w:rsidRDefault="00143DC0" w:rsidP="008078CA">
            <w:pPr>
              <w:pStyle w:val="TableText"/>
            </w:pPr>
            <w:r w:rsidRPr="00EB03F8">
              <w:t>Ensure that you have the correct .</w:t>
            </w:r>
            <w:proofErr w:type="spellStart"/>
            <w:r w:rsidRPr="00EB03F8">
              <w:t>evf</w:t>
            </w:r>
            <w:proofErr w:type="spellEnd"/>
            <w:r w:rsidRPr="00EB03F8">
              <w:t xml:space="preserve"> files in the workspace\</w:t>
            </w:r>
            <w:proofErr w:type="spellStart"/>
            <w:r w:rsidRPr="00EB03F8">
              <w:t>evf</w:t>
            </w:r>
            <w:proofErr w:type="spellEnd"/>
            <w:r w:rsidRPr="00EB03F8">
              <w:t xml:space="preserve"> folder.</w:t>
            </w:r>
          </w:p>
        </w:tc>
        <w:tc>
          <w:tcPr>
            <w:tcW w:w="2701" w:type="dxa"/>
          </w:tcPr>
          <w:p w14:paraId="18FE9EB6" w14:textId="29572D78" w:rsidR="00143DC0" w:rsidRPr="00EB03F8" w:rsidRDefault="004146F8" w:rsidP="008078CA">
            <w:pPr>
              <w:pStyle w:val="TableText"/>
            </w:pPr>
            <w:r>
              <w:fldChar w:fldCharType="begin"/>
            </w:r>
            <w:r>
              <w:instrText xml:space="preserve"> REF _Ref101189341 \h </w:instrText>
            </w:r>
            <w:r w:rsidR="007C153B">
              <w:instrText xml:space="preserve"> \* MERGEFORMAT </w:instrText>
            </w:r>
            <w:r>
              <w:fldChar w:fldCharType="separate"/>
            </w:r>
            <w:r w:rsidR="003D16AC" w:rsidRPr="00EB03F8">
              <w:t xml:space="preserve">Using </w:t>
            </w:r>
            <w:r w:rsidR="003D16AC">
              <w:t>EVF</w:t>
            </w:r>
            <w:r w:rsidR="003D16AC" w:rsidRPr="00EB03F8">
              <w:t xml:space="preserve"> </w:t>
            </w:r>
            <w:r w:rsidR="003D16AC">
              <w:t>Files</w:t>
            </w:r>
            <w:r>
              <w:fldChar w:fldCharType="end"/>
            </w:r>
          </w:p>
        </w:tc>
      </w:tr>
      <w:tr w:rsidR="00143DC0" w:rsidRPr="00EB03F8" w14:paraId="5ECE7F18" w14:textId="77777777" w:rsidTr="007C153B">
        <w:trPr>
          <w:cnfStyle w:val="000000100000" w:firstRow="0" w:lastRow="0" w:firstColumn="0" w:lastColumn="0" w:oddVBand="0" w:evenVBand="0" w:oddHBand="1" w:evenHBand="0" w:firstRowFirstColumn="0" w:firstRowLastColumn="0" w:lastRowFirstColumn="0" w:lastRowLastColumn="0"/>
        </w:trPr>
        <w:tc>
          <w:tcPr>
            <w:tcW w:w="565" w:type="dxa"/>
          </w:tcPr>
          <w:p w14:paraId="664B8393" w14:textId="77777777" w:rsidR="00143DC0" w:rsidRPr="00EB03F8" w:rsidRDefault="00143DC0" w:rsidP="008078CA">
            <w:pPr>
              <w:pStyle w:val="TableText"/>
            </w:pPr>
            <w:r w:rsidRPr="00EB03F8">
              <w:t>3.</w:t>
            </w:r>
          </w:p>
        </w:tc>
        <w:tc>
          <w:tcPr>
            <w:tcW w:w="5820" w:type="dxa"/>
          </w:tcPr>
          <w:p w14:paraId="7A0396CF" w14:textId="77777777" w:rsidR="00143DC0" w:rsidRPr="00EB03F8" w:rsidRDefault="00143DC0" w:rsidP="008078CA">
            <w:pPr>
              <w:pStyle w:val="TableText"/>
            </w:pPr>
            <w:r w:rsidRPr="00EB03F8">
              <w:t>Set up and deploy a Normal.dot template.</w:t>
            </w:r>
          </w:p>
        </w:tc>
        <w:tc>
          <w:tcPr>
            <w:tcW w:w="2701" w:type="dxa"/>
          </w:tcPr>
          <w:p w14:paraId="76BD7F6D" w14:textId="1078260B" w:rsidR="00143DC0" w:rsidRPr="00EB03F8" w:rsidRDefault="004146F8" w:rsidP="008078CA">
            <w:pPr>
              <w:pStyle w:val="TableText"/>
            </w:pPr>
            <w:r>
              <w:fldChar w:fldCharType="begin"/>
            </w:r>
            <w:r>
              <w:instrText xml:space="preserve"> REF _Ref101189412 \h </w:instrText>
            </w:r>
            <w:r w:rsidR="007C153B">
              <w:instrText xml:space="preserve"> \* MERGEFORMAT </w:instrText>
            </w:r>
            <w:r>
              <w:fldChar w:fldCharType="separate"/>
            </w:r>
            <w:r w:rsidR="003D16AC" w:rsidRPr="00EB03F8">
              <w:t>Normal.dot Template Files</w:t>
            </w:r>
            <w:r>
              <w:fldChar w:fldCharType="end"/>
            </w:r>
          </w:p>
        </w:tc>
      </w:tr>
      <w:tr w:rsidR="00143DC0" w:rsidRPr="00EB03F8" w14:paraId="01B26443" w14:textId="77777777" w:rsidTr="007C153B">
        <w:trPr>
          <w:cnfStyle w:val="000000010000" w:firstRow="0" w:lastRow="0" w:firstColumn="0" w:lastColumn="0" w:oddVBand="0" w:evenVBand="0" w:oddHBand="0" w:evenHBand="1" w:firstRowFirstColumn="0" w:firstRowLastColumn="0" w:lastRowFirstColumn="0" w:lastRowLastColumn="0"/>
        </w:trPr>
        <w:tc>
          <w:tcPr>
            <w:tcW w:w="565" w:type="dxa"/>
          </w:tcPr>
          <w:p w14:paraId="32EE975B" w14:textId="77777777" w:rsidR="00143DC0" w:rsidRPr="00EB03F8" w:rsidRDefault="00143DC0" w:rsidP="008078CA">
            <w:pPr>
              <w:pStyle w:val="TableText"/>
            </w:pPr>
            <w:r w:rsidRPr="00EB03F8">
              <w:t>4.</w:t>
            </w:r>
          </w:p>
        </w:tc>
        <w:tc>
          <w:tcPr>
            <w:tcW w:w="5820" w:type="dxa"/>
          </w:tcPr>
          <w:p w14:paraId="06315D85" w14:textId="77777777" w:rsidR="00143DC0" w:rsidRPr="00EB03F8" w:rsidRDefault="00143DC0" w:rsidP="008078CA">
            <w:pPr>
              <w:pStyle w:val="TableText"/>
            </w:pPr>
            <w:r w:rsidRPr="00EB03F8">
              <w:t>Design and create your master .dot files - one for each generic layout your bank will use for customer documents.</w:t>
            </w:r>
          </w:p>
        </w:tc>
        <w:tc>
          <w:tcPr>
            <w:tcW w:w="2701" w:type="dxa"/>
          </w:tcPr>
          <w:p w14:paraId="2EDD7A87" w14:textId="6C58387A" w:rsidR="00143DC0" w:rsidRPr="00EB03F8" w:rsidRDefault="004146F8" w:rsidP="008078CA">
            <w:pPr>
              <w:pStyle w:val="TableText"/>
            </w:pPr>
            <w:r>
              <w:fldChar w:fldCharType="begin"/>
            </w:r>
            <w:r>
              <w:instrText xml:space="preserve"> REF _Ref101189465 \h </w:instrText>
            </w:r>
            <w:r w:rsidR="007C153B">
              <w:instrText xml:space="preserve"> \* MERGEFORMAT </w:instrText>
            </w:r>
            <w:r>
              <w:fldChar w:fldCharType="separate"/>
            </w:r>
            <w:r w:rsidR="003D16AC" w:rsidRPr="00EB03F8">
              <w:t>Master .dot Template Files</w:t>
            </w:r>
            <w:r>
              <w:fldChar w:fldCharType="end"/>
            </w:r>
          </w:p>
        </w:tc>
      </w:tr>
      <w:tr w:rsidR="00143DC0" w:rsidRPr="00EB03F8" w14:paraId="63144196" w14:textId="77777777" w:rsidTr="007C153B">
        <w:trPr>
          <w:cnfStyle w:val="000000100000" w:firstRow="0" w:lastRow="0" w:firstColumn="0" w:lastColumn="0" w:oddVBand="0" w:evenVBand="0" w:oddHBand="1" w:evenHBand="0" w:firstRowFirstColumn="0" w:firstRowLastColumn="0" w:lastRowFirstColumn="0" w:lastRowLastColumn="0"/>
        </w:trPr>
        <w:tc>
          <w:tcPr>
            <w:tcW w:w="565" w:type="dxa"/>
          </w:tcPr>
          <w:p w14:paraId="33BD224D" w14:textId="77777777" w:rsidR="00143DC0" w:rsidRPr="00EB03F8" w:rsidRDefault="00143DC0" w:rsidP="008078CA">
            <w:pPr>
              <w:pStyle w:val="TableText"/>
            </w:pPr>
            <w:r w:rsidRPr="00EB03F8">
              <w:t>5.</w:t>
            </w:r>
          </w:p>
        </w:tc>
        <w:tc>
          <w:tcPr>
            <w:tcW w:w="5820" w:type="dxa"/>
          </w:tcPr>
          <w:p w14:paraId="79D9B425" w14:textId="77777777" w:rsidR="00143DC0" w:rsidRPr="00EB03F8" w:rsidRDefault="00143DC0" w:rsidP="008078CA">
            <w:pPr>
              <w:pStyle w:val="TableText"/>
            </w:pPr>
            <w:r w:rsidRPr="00EB03F8">
              <w:t>Design and create your individual .dot files - one for each customer document your bank will produce.</w:t>
            </w:r>
          </w:p>
        </w:tc>
        <w:tc>
          <w:tcPr>
            <w:tcW w:w="2701" w:type="dxa"/>
          </w:tcPr>
          <w:p w14:paraId="2FE0EDEC" w14:textId="0F7BA146" w:rsidR="00143DC0" w:rsidRPr="00EB03F8" w:rsidRDefault="004146F8" w:rsidP="008078CA">
            <w:pPr>
              <w:pStyle w:val="TableText"/>
            </w:pPr>
            <w:r>
              <w:fldChar w:fldCharType="begin"/>
            </w:r>
            <w:r>
              <w:instrText xml:space="preserve"> REF _Ref101189477 \h </w:instrText>
            </w:r>
            <w:r w:rsidR="007C153B">
              <w:instrText xml:space="preserve"> \* MERGEFORMAT </w:instrText>
            </w:r>
            <w:r>
              <w:fldChar w:fldCharType="separate"/>
            </w:r>
            <w:r w:rsidR="003D16AC" w:rsidRPr="00EB03F8">
              <w:t>Individual .dot Files</w:t>
            </w:r>
            <w:r>
              <w:fldChar w:fldCharType="end"/>
            </w:r>
          </w:p>
        </w:tc>
      </w:tr>
      <w:tr w:rsidR="00143DC0" w:rsidRPr="00EB03F8" w14:paraId="268CF9EA" w14:textId="77777777" w:rsidTr="007C153B">
        <w:trPr>
          <w:cnfStyle w:val="000000010000" w:firstRow="0" w:lastRow="0" w:firstColumn="0" w:lastColumn="0" w:oddVBand="0" w:evenVBand="0" w:oddHBand="0" w:evenHBand="1" w:firstRowFirstColumn="0" w:firstRowLastColumn="0" w:lastRowFirstColumn="0" w:lastRowLastColumn="0"/>
        </w:trPr>
        <w:tc>
          <w:tcPr>
            <w:tcW w:w="565" w:type="dxa"/>
          </w:tcPr>
          <w:p w14:paraId="1B2502F1" w14:textId="77777777" w:rsidR="00143DC0" w:rsidRPr="00EB03F8" w:rsidRDefault="00143DC0" w:rsidP="008078CA">
            <w:pPr>
              <w:pStyle w:val="TableText"/>
            </w:pPr>
            <w:r w:rsidRPr="00EB03F8">
              <w:t>6.</w:t>
            </w:r>
          </w:p>
        </w:tc>
        <w:tc>
          <w:tcPr>
            <w:tcW w:w="5820" w:type="dxa"/>
          </w:tcPr>
          <w:p w14:paraId="75EE9D28" w14:textId="77777777" w:rsidR="00143DC0" w:rsidRPr="00EB03F8" w:rsidRDefault="00143DC0" w:rsidP="008078CA">
            <w:pPr>
              <w:pStyle w:val="TableText"/>
            </w:pPr>
            <w:r w:rsidRPr="00EB03F8">
              <w:t>Check the templates in Word and fix any errors.</w:t>
            </w:r>
          </w:p>
        </w:tc>
        <w:tc>
          <w:tcPr>
            <w:tcW w:w="2701" w:type="dxa"/>
          </w:tcPr>
          <w:p w14:paraId="5E0FFDEB" w14:textId="14E6C523" w:rsidR="00143DC0" w:rsidRPr="00EB03F8" w:rsidRDefault="004146F8" w:rsidP="008078CA">
            <w:pPr>
              <w:pStyle w:val="TableText"/>
            </w:pPr>
            <w:r>
              <w:fldChar w:fldCharType="begin"/>
            </w:r>
            <w:r>
              <w:instrText xml:space="preserve"> REF _Ref101189572 \h </w:instrText>
            </w:r>
            <w:r w:rsidR="007C153B">
              <w:instrText xml:space="preserve"> \* MERGEFORMAT </w:instrText>
            </w:r>
            <w:r>
              <w:fldChar w:fldCharType="separate"/>
            </w:r>
            <w:r w:rsidR="003D16AC" w:rsidRPr="00EB03F8">
              <w:t>Checking the Templates</w:t>
            </w:r>
            <w:r>
              <w:fldChar w:fldCharType="end"/>
            </w:r>
          </w:p>
        </w:tc>
      </w:tr>
      <w:tr w:rsidR="00143DC0" w:rsidRPr="00EB03F8" w14:paraId="2954F14F" w14:textId="77777777" w:rsidTr="007C153B">
        <w:trPr>
          <w:cnfStyle w:val="000000100000" w:firstRow="0" w:lastRow="0" w:firstColumn="0" w:lastColumn="0" w:oddVBand="0" w:evenVBand="0" w:oddHBand="1" w:evenHBand="0" w:firstRowFirstColumn="0" w:firstRowLastColumn="0" w:lastRowFirstColumn="0" w:lastRowLastColumn="0"/>
        </w:trPr>
        <w:tc>
          <w:tcPr>
            <w:tcW w:w="565" w:type="dxa"/>
          </w:tcPr>
          <w:p w14:paraId="095C3BCF" w14:textId="77777777" w:rsidR="00143DC0" w:rsidRPr="00EB03F8" w:rsidRDefault="00143DC0" w:rsidP="008078CA">
            <w:pPr>
              <w:pStyle w:val="TableText"/>
            </w:pPr>
            <w:r w:rsidRPr="00EB03F8">
              <w:t>7.</w:t>
            </w:r>
          </w:p>
        </w:tc>
        <w:tc>
          <w:tcPr>
            <w:tcW w:w="5820" w:type="dxa"/>
          </w:tcPr>
          <w:p w14:paraId="326F37B6" w14:textId="77777777" w:rsidR="00143DC0" w:rsidRPr="00EB03F8" w:rsidRDefault="00143DC0" w:rsidP="008078CA">
            <w:pPr>
              <w:pStyle w:val="TableText"/>
            </w:pPr>
            <w:r w:rsidRPr="00EB03F8">
              <w:t>Create any language variants of the .dot templates.</w:t>
            </w:r>
          </w:p>
        </w:tc>
        <w:tc>
          <w:tcPr>
            <w:tcW w:w="2701" w:type="dxa"/>
          </w:tcPr>
          <w:p w14:paraId="6FB90DD7" w14:textId="742586DC" w:rsidR="00143DC0" w:rsidRPr="00EB03F8" w:rsidRDefault="004146F8" w:rsidP="008078CA">
            <w:pPr>
              <w:pStyle w:val="TableText"/>
            </w:pPr>
            <w:r>
              <w:fldChar w:fldCharType="begin"/>
            </w:r>
            <w:r>
              <w:instrText xml:space="preserve"> REF _Ref101189631 \h </w:instrText>
            </w:r>
            <w:r w:rsidR="007C153B">
              <w:instrText xml:space="preserve"> \* MERGEFORMAT </w:instrText>
            </w:r>
            <w:r>
              <w:fldChar w:fldCharType="separate"/>
            </w:r>
            <w:r w:rsidR="003D16AC" w:rsidRPr="00EB03F8">
              <w:t>Creating Language Variants of the Templates</w:t>
            </w:r>
            <w:r>
              <w:fldChar w:fldCharType="end"/>
            </w:r>
          </w:p>
        </w:tc>
      </w:tr>
      <w:tr w:rsidR="00143DC0" w:rsidRPr="00EB03F8" w14:paraId="48706966" w14:textId="77777777" w:rsidTr="007C153B">
        <w:trPr>
          <w:cnfStyle w:val="000000010000" w:firstRow="0" w:lastRow="0" w:firstColumn="0" w:lastColumn="0" w:oddVBand="0" w:evenVBand="0" w:oddHBand="0" w:evenHBand="1" w:firstRowFirstColumn="0" w:firstRowLastColumn="0" w:lastRowFirstColumn="0" w:lastRowLastColumn="0"/>
        </w:trPr>
        <w:tc>
          <w:tcPr>
            <w:tcW w:w="565" w:type="dxa"/>
          </w:tcPr>
          <w:p w14:paraId="3ABA3572" w14:textId="77777777" w:rsidR="00143DC0" w:rsidRPr="00EB03F8" w:rsidRDefault="00143DC0" w:rsidP="008078CA">
            <w:pPr>
              <w:pStyle w:val="TableText"/>
            </w:pPr>
            <w:r w:rsidRPr="00EB03F8">
              <w:t>8.</w:t>
            </w:r>
          </w:p>
        </w:tc>
        <w:tc>
          <w:tcPr>
            <w:tcW w:w="5820" w:type="dxa"/>
          </w:tcPr>
          <w:p w14:paraId="14A136C6" w14:textId="77777777" w:rsidR="00143DC0" w:rsidRPr="00EB03F8" w:rsidRDefault="00143DC0" w:rsidP="008078CA">
            <w:pPr>
              <w:pStyle w:val="TableText"/>
            </w:pPr>
            <w:r w:rsidRPr="00EB03F8">
              <w:t>Convert the .dot templates to .</w:t>
            </w:r>
            <w:proofErr w:type="spellStart"/>
            <w:r w:rsidRPr="00EB03F8">
              <w:t>xhtml</w:t>
            </w:r>
            <w:proofErr w:type="spellEnd"/>
            <w:r w:rsidRPr="00EB03F8">
              <w:t xml:space="preserve"> format.</w:t>
            </w:r>
          </w:p>
        </w:tc>
        <w:tc>
          <w:tcPr>
            <w:tcW w:w="2701" w:type="dxa"/>
          </w:tcPr>
          <w:p w14:paraId="07BF140A" w14:textId="5EB39A22" w:rsidR="00143DC0" w:rsidRPr="00EB03F8" w:rsidRDefault="004146F8" w:rsidP="008078CA">
            <w:pPr>
              <w:pStyle w:val="TableText"/>
            </w:pPr>
            <w:r>
              <w:fldChar w:fldCharType="begin"/>
            </w:r>
            <w:r>
              <w:instrText xml:space="preserve"> REF _Ref101189684 \h </w:instrText>
            </w:r>
            <w:r w:rsidR="007C153B">
              <w:instrText xml:space="preserve"> \* MERGEFORMAT </w:instrText>
            </w:r>
            <w:r>
              <w:fldChar w:fldCharType="separate"/>
            </w:r>
            <w:r w:rsidR="003D16AC" w:rsidRPr="00EB03F8">
              <w:t>Converting the .dot Files into .</w:t>
            </w:r>
            <w:proofErr w:type="spellStart"/>
            <w:r w:rsidR="003D16AC" w:rsidRPr="00EB03F8">
              <w:t>xhtml</w:t>
            </w:r>
            <w:proofErr w:type="spellEnd"/>
            <w:r w:rsidR="003D16AC" w:rsidRPr="00EB03F8">
              <w:t xml:space="preserve"> Format</w:t>
            </w:r>
            <w:r>
              <w:fldChar w:fldCharType="end"/>
            </w:r>
          </w:p>
        </w:tc>
      </w:tr>
      <w:tr w:rsidR="00143DC0" w:rsidRPr="00EB03F8" w14:paraId="5897DC08" w14:textId="77777777" w:rsidTr="007C153B">
        <w:trPr>
          <w:cnfStyle w:val="000000100000" w:firstRow="0" w:lastRow="0" w:firstColumn="0" w:lastColumn="0" w:oddVBand="0" w:evenVBand="0" w:oddHBand="1" w:evenHBand="0" w:firstRowFirstColumn="0" w:firstRowLastColumn="0" w:lastRowFirstColumn="0" w:lastRowLastColumn="0"/>
        </w:trPr>
        <w:tc>
          <w:tcPr>
            <w:tcW w:w="565" w:type="dxa"/>
          </w:tcPr>
          <w:p w14:paraId="1B883683" w14:textId="77777777" w:rsidR="00143DC0" w:rsidRPr="00EB03F8" w:rsidRDefault="00143DC0" w:rsidP="008078CA">
            <w:pPr>
              <w:pStyle w:val="TableText"/>
            </w:pPr>
            <w:r w:rsidRPr="00EB03F8">
              <w:lastRenderedPageBreak/>
              <w:t>9.</w:t>
            </w:r>
          </w:p>
        </w:tc>
        <w:tc>
          <w:tcPr>
            <w:tcW w:w="5820" w:type="dxa"/>
          </w:tcPr>
          <w:p w14:paraId="53A00BDE" w14:textId="77777777" w:rsidR="00143DC0" w:rsidRPr="00EB03F8" w:rsidRDefault="00143DC0" w:rsidP="008078CA">
            <w:pPr>
              <w:pStyle w:val="TableText"/>
            </w:pPr>
            <w:r w:rsidRPr="00EB03F8">
              <w:t xml:space="preserve">Upload the templates to </w:t>
            </w:r>
            <w:r w:rsidR="0094708F" w:rsidRPr="00EB03F8">
              <w:t>the system</w:t>
            </w:r>
            <w:r w:rsidRPr="00EB03F8">
              <w:t>.</w:t>
            </w:r>
          </w:p>
        </w:tc>
        <w:tc>
          <w:tcPr>
            <w:tcW w:w="2701" w:type="dxa"/>
          </w:tcPr>
          <w:p w14:paraId="3DF41A0B" w14:textId="2B2D0011" w:rsidR="00143DC0" w:rsidRPr="00EB03F8" w:rsidRDefault="00083F8C" w:rsidP="008078CA">
            <w:pPr>
              <w:pStyle w:val="TableText"/>
            </w:pPr>
            <w:r>
              <w:fldChar w:fldCharType="begin"/>
            </w:r>
            <w:r>
              <w:instrText xml:space="preserve"> REF _Ref101189742 \h </w:instrText>
            </w:r>
            <w:r w:rsidR="007C153B">
              <w:instrText xml:space="preserve"> \* MERGEFORMAT </w:instrText>
            </w:r>
            <w:r>
              <w:fldChar w:fldCharType="separate"/>
            </w:r>
            <w:r w:rsidR="003D16AC" w:rsidRPr="00EB03F8">
              <w:t>Uploading the Template Files into the System</w:t>
            </w:r>
            <w:r>
              <w:fldChar w:fldCharType="end"/>
            </w:r>
          </w:p>
        </w:tc>
      </w:tr>
      <w:tr w:rsidR="00143DC0" w:rsidRPr="00EB03F8" w14:paraId="43990808" w14:textId="77777777" w:rsidTr="007C153B">
        <w:trPr>
          <w:cnfStyle w:val="000000010000" w:firstRow="0" w:lastRow="0" w:firstColumn="0" w:lastColumn="0" w:oddVBand="0" w:evenVBand="0" w:oddHBand="0" w:evenHBand="1" w:firstRowFirstColumn="0" w:firstRowLastColumn="0" w:lastRowFirstColumn="0" w:lastRowLastColumn="0"/>
        </w:trPr>
        <w:tc>
          <w:tcPr>
            <w:tcW w:w="565" w:type="dxa"/>
          </w:tcPr>
          <w:p w14:paraId="54E0F60C" w14:textId="77777777" w:rsidR="00143DC0" w:rsidRPr="00EB03F8" w:rsidRDefault="00143DC0" w:rsidP="008078CA">
            <w:pPr>
              <w:pStyle w:val="TableText"/>
            </w:pPr>
            <w:r w:rsidRPr="00EB03F8">
              <w:t>10.</w:t>
            </w:r>
          </w:p>
        </w:tc>
        <w:tc>
          <w:tcPr>
            <w:tcW w:w="5820" w:type="dxa"/>
          </w:tcPr>
          <w:p w14:paraId="554C0DB7" w14:textId="77777777" w:rsidR="00143DC0" w:rsidRPr="00EB03F8" w:rsidRDefault="00143DC0" w:rsidP="008078CA">
            <w:pPr>
              <w:pStyle w:val="TableText"/>
            </w:pPr>
            <w:r w:rsidRPr="00EB03F8">
              <w:t>Attach the templates to the document types (and thus to the products and events) that will use them.</w:t>
            </w:r>
          </w:p>
        </w:tc>
        <w:tc>
          <w:tcPr>
            <w:tcW w:w="2701" w:type="dxa"/>
          </w:tcPr>
          <w:p w14:paraId="61B6F9C6" w14:textId="78684D5C" w:rsidR="00143DC0" w:rsidRPr="00EB03F8" w:rsidRDefault="00083F8C" w:rsidP="008078CA">
            <w:pPr>
              <w:pStyle w:val="TableText"/>
            </w:pPr>
            <w:r>
              <w:fldChar w:fldCharType="begin"/>
            </w:r>
            <w:r>
              <w:instrText xml:space="preserve"> REF _Ref101189772 \h </w:instrText>
            </w:r>
            <w:r w:rsidR="007C153B">
              <w:instrText xml:space="preserve"> \* MERGEFORMAT </w:instrText>
            </w:r>
            <w:r>
              <w:fldChar w:fldCharType="separate"/>
            </w:r>
            <w:r w:rsidR="003D16AC" w:rsidRPr="00EB03F8">
              <w:t>Linking Templates to Document Types</w:t>
            </w:r>
            <w:r>
              <w:fldChar w:fldCharType="end"/>
            </w:r>
          </w:p>
        </w:tc>
      </w:tr>
      <w:tr w:rsidR="00143DC0" w:rsidRPr="00EB03F8" w14:paraId="257334D8" w14:textId="77777777" w:rsidTr="007C153B">
        <w:trPr>
          <w:cnfStyle w:val="000000100000" w:firstRow="0" w:lastRow="0" w:firstColumn="0" w:lastColumn="0" w:oddVBand="0" w:evenVBand="0" w:oddHBand="1" w:evenHBand="0" w:firstRowFirstColumn="0" w:firstRowLastColumn="0" w:lastRowFirstColumn="0" w:lastRowLastColumn="0"/>
        </w:trPr>
        <w:tc>
          <w:tcPr>
            <w:tcW w:w="565" w:type="dxa"/>
          </w:tcPr>
          <w:p w14:paraId="60D5F259" w14:textId="77777777" w:rsidR="00143DC0" w:rsidRPr="00EB03F8" w:rsidRDefault="00143DC0" w:rsidP="008078CA">
            <w:pPr>
              <w:pStyle w:val="TableText"/>
            </w:pPr>
            <w:r w:rsidRPr="00EB03F8">
              <w:t>11.</w:t>
            </w:r>
          </w:p>
        </w:tc>
        <w:tc>
          <w:tcPr>
            <w:tcW w:w="5820" w:type="dxa"/>
          </w:tcPr>
          <w:p w14:paraId="0ABF1933" w14:textId="77777777" w:rsidR="00143DC0" w:rsidRPr="00EB03F8" w:rsidRDefault="00143DC0" w:rsidP="008078CA">
            <w:pPr>
              <w:pStyle w:val="TableText"/>
            </w:pPr>
            <w:r w:rsidRPr="00EB03F8">
              <w:t>Test the finished documents and make any fixes that are required.</w:t>
            </w:r>
          </w:p>
        </w:tc>
        <w:tc>
          <w:tcPr>
            <w:tcW w:w="2701" w:type="dxa"/>
          </w:tcPr>
          <w:p w14:paraId="60367D56" w14:textId="546CC3AC" w:rsidR="00143DC0" w:rsidRPr="00EB03F8" w:rsidRDefault="00083F8C" w:rsidP="008078CA">
            <w:pPr>
              <w:pStyle w:val="TableText"/>
            </w:pPr>
            <w:r>
              <w:fldChar w:fldCharType="begin"/>
            </w:r>
            <w:r>
              <w:instrText xml:space="preserve"> REF _Ref101189893 \h </w:instrText>
            </w:r>
            <w:r w:rsidR="007C153B">
              <w:instrText xml:space="preserve"> \* MERGEFORMAT </w:instrText>
            </w:r>
            <w:r>
              <w:fldChar w:fldCharType="separate"/>
            </w:r>
            <w:r w:rsidR="003D16AC" w:rsidRPr="00EB03F8">
              <w:t>Producing the Actual Customer Documents</w:t>
            </w:r>
            <w:r>
              <w:fldChar w:fldCharType="end"/>
            </w:r>
            <w:r w:rsidR="00143DC0" w:rsidRPr="00EB03F8">
              <w:t>.</w:t>
            </w:r>
          </w:p>
        </w:tc>
      </w:tr>
    </w:tbl>
    <w:p w14:paraId="4FBF0BD3" w14:textId="5AAD32E8" w:rsidR="00696279" w:rsidRPr="00EB03F8" w:rsidRDefault="00696279" w:rsidP="000F1DB5">
      <w:pPr>
        <w:pStyle w:val="BodyText"/>
      </w:pPr>
      <w:bookmarkStart w:id="46" w:name="O_54390"/>
      <w:bookmarkStart w:id="47" w:name="_Toc317690354"/>
      <w:bookmarkStart w:id="48" w:name="_Toc356582640"/>
      <w:bookmarkStart w:id="49" w:name="_Toc391597643"/>
      <w:bookmarkEnd w:id="46"/>
    </w:p>
    <w:p w14:paraId="6F3570D2" w14:textId="77777777" w:rsidR="00143DC0" w:rsidRPr="00EB03F8" w:rsidRDefault="00143DC0" w:rsidP="00EB03F8">
      <w:pPr>
        <w:pStyle w:val="Heading2"/>
      </w:pPr>
      <w:bookmarkStart w:id="50" w:name="_Toc411430150"/>
      <w:bookmarkStart w:id="51" w:name="_Toc101191954"/>
      <w:r w:rsidRPr="00EB03F8">
        <w:t>The Customer Document Templates Utility</w:t>
      </w:r>
      <w:bookmarkEnd w:id="47"/>
      <w:bookmarkEnd w:id="48"/>
      <w:bookmarkEnd w:id="49"/>
      <w:bookmarkEnd w:id="50"/>
      <w:bookmarkEnd w:id="51"/>
    </w:p>
    <w:p w14:paraId="703619F4" w14:textId="50FE33CE" w:rsidR="00143DC0" w:rsidRPr="00EB03F8" w:rsidRDefault="00143DC0" w:rsidP="000F1DB5">
      <w:pPr>
        <w:pStyle w:val="BodyText"/>
      </w:pPr>
      <w:r w:rsidRPr="00EB03F8">
        <w:t>The customer document template utility is a standalone program that handles the creation and maintenance of .dot files and their conversion to</w:t>
      </w:r>
      <w:r w:rsidR="00676589">
        <w:t xml:space="preserve"> the</w:t>
      </w:r>
      <w:r w:rsidRPr="00EB03F8">
        <w:t xml:space="preserve"> </w:t>
      </w:r>
      <w:r w:rsidR="00676589">
        <w:t>XHTML</w:t>
      </w:r>
      <w:r w:rsidRPr="00EB03F8">
        <w:t xml:space="preserve"> </w:t>
      </w:r>
      <w:r w:rsidR="00083F8C" w:rsidRPr="00EB03F8">
        <w:t>format and</w:t>
      </w:r>
      <w:r w:rsidRPr="00EB03F8">
        <w:t xml:space="preserve"> provides a mechanism for preparing files to be uploaded into </w:t>
      </w:r>
      <w:r w:rsidR="0094708F" w:rsidRPr="00EB03F8">
        <w:t>the system</w:t>
      </w:r>
      <w:r w:rsidRPr="00EB03F8">
        <w:t xml:space="preserve">, and for incorporating files downloaded from </w:t>
      </w:r>
      <w:r w:rsidR="0094708F" w:rsidRPr="00EB03F8">
        <w:t>the system</w:t>
      </w:r>
      <w:r w:rsidRPr="00EB03F8">
        <w:t xml:space="preserve"> into the workspace used to create and maintain template files.</w:t>
      </w:r>
    </w:p>
    <w:p w14:paraId="668E949B" w14:textId="3CC31AFA" w:rsidR="00143DC0" w:rsidRPr="00EB03F8" w:rsidRDefault="00143DC0" w:rsidP="000F1DB5">
      <w:pPr>
        <w:pStyle w:val="BodyText"/>
      </w:pPr>
      <w:r w:rsidRPr="00EB03F8">
        <w:t xml:space="preserve">The utility is installed on those PCs on which work </w:t>
      </w:r>
      <w:r w:rsidR="008F115A" w:rsidRPr="00EB03F8">
        <w:t xml:space="preserve">will be carried out </w:t>
      </w:r>
      <w:r w:rsidRPr="00EB03F8">
        <w:t xml:space="preserve">on the .dot files </w:t>
      </w:r>
      <w:r w:rsidR="008F115A">
        <w:t xml:space="preserve">that are </w:t>
      </w:r>
      <w:r w:rsidRPr="00EB03F8">
        <w:t>used to create templates for customer documents.</w:t>
      </w:r>
    </w:p>
    <w:p w14:paraId="06E7FEF7" w14:textId="21739C0F" w:rsidR="00143DC0" w:rsidRPr="00EB03F8" w:rsidRDefault="00143DC0">
      <w:pPr>
        <w:pStyle w:val="Note1"/>
      </w:pPr>
      <w:r w:rsidRPr="00EB03F8">
        <w:t xml:space="preserve">If your bank uses more than one PC for this purpose, it must ensure that the content of each of the workspaces is kept in line whenever changes are made to </w:t>
      </w:r>
      <w:r w:rsidR="001D34F0">
        <w:t xml:space="preserve">the </w:t>
      </w:r>
      <w:r w:rsidRPr="00EB03F8">
        <w:t xml:space="preserve">.dot files. </w:t>
      </w:r>
      <w:r w:rsidR="00F53CB5">
        <w:t>Finastra</w:t>
      </w:r>
      <w:r w:rsidRPr="00EB03F8">
        <w:t xml:space="preserve"> recommends that your bank implements a version control tool for this purpose.</w:t>
      </w:r>
    </w:p>
    <w:p w14:paraId="0D2CF87D" w14:textId="196C3443" w:rsidR="00143DC0" w:rsidRPr="00A230F6" w:rsidRDefault="00143DC0" w:rsidP="000F1DB5">
      <w:pPr>
        <w:pStyle w:val="BodyText"/>
        <w:rPr>
          <w:b/>
          <w:bCs/>
        </w:rPr>
      </w:pPr>
      <w:r w:rsidRPr="00A230F6">
        <w:rPr>
          <w:b/>
          <w:bCs/>
        </w:rPr>
        <w:t xml:space="preserve">For instructions on installing the utility see the </w:t>
      </w:r>
      <w:r w:rsidR="00972EC2">
        <w:rPr>
          <w:b/>
          <w:bCs/>
        </w:rPr>
        <w:fldChar w:fldCharType="begin"/>
      </w:r>
      <w:r w:rsidR="00972EC2">
        <w:rPr>
          <w:b/>
          <w:bCs/>
        </w:rPr>
        <w:instrText xml:space="preserve"> REF _Ref100832780 \h </w:instrText>
      </w:r>
      <w:r w:rsidR="00972EC2">
        <w:rPr>
          <w:b/>
          <w:bCs/>
        </w:rPr>
      </w:r>
      <w:r w:rsidR="00972EC2">
        <w:rPr>
          <w:b/>
          <w:bCs/>
        </w:rPr>
        <w:fldChar w:fldCharType="separate"/>
      </w:r>
      <w:r w:rsidR="003D16AC" w:rsidRPr="00EB03F8">
        <w:t>Installing the Customer Document Template Utility</w:t>
      </w:r>
      <w:r w:rsidR="00972EC2">
        <w:rPr>
          <w:b/>
          <w:bCs/>
        </w:rPr>
        <w:fldChar w:fldCharType="end"/>
      </w:r>
      <w:r w:rsidRPr="00A230F6">
        <w:rPr>
          <w:b/>
          <w:bCs/>
        </w:rPr>
        <w:t>.</w:t>
      </w:r>
    </w:p>
    <w:p w14:paraId="11459414" w14:textId="7FF3B6B0" w:rsidR="00143DC0" w:rsidRPr="00EB03F8" w:rsidRDefault="00143DC0" w:rsidP="00EB03F8">
      <w:pPr>
        <w:pStyle w:val="Heading3"/>
      </w:pPr>
      <w:bookmarkStart w:id="52" w:name="O_54238"/>
      <w:bookmarkStart w:id="53" w:name="_Toc317690355"/>
      <w:bookmarkStart w:id="54" w:name="_Toc356582641"/>
      <w:bookmarkStart w:id="55" w:name="_Toc411430151"/>
      <w:bookmarkStart w:id="56" w:name="_Toc101191955"/>
      <w:bookmarkEnd w:id="52"/>
      <w:r w:rsidRPr="00EB03F8">
        <w:t xml:space="preserve">The Document </w:t>
      </w:r>
      <w:r w:rsidR="0065413F">
        <w:t xml:space="preserve">Template </w:t>
      </w:r>
      <w:r w:rsidRPr="00EB03F8">
        <w:t>Utility Workspace</w:t>
      </w:r>
      <w:bookmarkEnd w:id="53"/>
      <w:bookmarkEnd w:id="54"/>
      <w:bookmarkEnd w:id="55"/>
      <w:bookmarkEnd w:id="56"/>
    </w:p>
    <w:p w14:paraId="354E6D60" w14:textId="13115165" w:rsidR="00143DC0" w:rsidRPr="00EB03F8" w:rsidRDefault="0094708F" w:rsidP="000F1DB5">
      <w:pPr>
        <w:pStyle w:val="BodyText"/>
      </w:pPr>
      <w:r w:rsidRPr="00EB03F8">
        <w:t>The</w:t>
      </w:r>
      <w:r w:rsidR="00143DC0" w:rsidRPr="00EB03F8">
        <w:t xml:space="preserve"> customer document template utility can be installed and run on any PC connected to the network. The PC must have the following software installed:</w:t>
      </w:r>
    </w:p>
    <w:p w14:paraId="3F41A8DB" w14:textId="77777777" w:rsidR="009B10D9" w:rsidRPr="00EB03F8" w:rsidRDefault="009B10D9" w:rsidP="009B10D9">
      <w:pPr>
        <w:pStyle w:val="BulletLevel10"/>
      </w:pPr>
      <w:r w:rsidRPr="00EB03F8">
        <w:t>Microsoft Windows 32bit or 64bit</w:t>
      </w:r>
    </w:p>
    <w:p w14:paraId="3D3CE6A4" w14:textId="01AB8410" w:rsidR="009B10D9" w:rsidRDefault="009B10D9" w:rsidP="009B10D9">
      <w:pPr>
        <w:pStyle w:val="BulletLevel2"/>
      </w:pPr>
      <w:r w:rsidRPr="00EB03F8">
        <w:t>Windows</w:t>
      </w:r>
      <w:r w:rsidR="00227A57">
        <w:t xml:space="preserve"> 10</w:t>
      </w:r>
      <w:r w:rsidR="00CB0EC3">
        <w:t>, 11</w:t>
      </w:r>
      <w:r w:rsidR="0006686E">
        <w:t xml:space="preserve"> </w:t>
      </w:r>
      <w:r w:rsidR="00E318A1">
        <w:t>clients</w:t>
      </w:r>
    </w:p>
    <w:p w14:paraId="2BF60C64" w14:textId="7CD1514C" w:rsidR="00FD10F6" w:rsidRPr="00EB03F8" w:rsidRDefault="00FD10F6" w:rsidP="009B10D9">
      <w:pPr>
        <w:pStyle w:val="BulletLevel2"/>
      </w:pPr>
      <w:r>
        <w:t xml:space="preserve">Do NOT install on </w:t>
      </w:r>
      <w:r w:rsidR="008432B3">
        <w:t>Trade Innovation</w:t>
      </w:r>
      <w:r>
        <w:t xml:space="preserve"> servers</w:t>
      </w:r>
      <w:r w:rsidR="00983725">
        <w:t xml:space="preserve"> </w:t>
      </w:r>
    </w:p>
    <w:p w14:paraId="57D0D3F7" w14:textId="057DBB0E" w:rsidR="00143DC0" w:rsidRPr="00EB03F8" w:rsidRDefault="00143DC0" w:rsidP="000F1DB5">
      <w:pPr>
        <w:pStyle w:val="BulletLevel10"/>
      </w:pPr>
      <w:r w:rsidRPr="00EB03F8">
        <w:t xml:space="preserve">JDK </w:t>
      </w:r>
      <w:r w:rsidR="00037DBA">
        <w:t>8</w:t>
      </w:r>
      <w:r w:rsidRPr="00EB03F8">
        <w:t xml:space="preserve">.0 or JRE </w:t>
      </w:r>
      <w:r w:rsidR="00037DBA">
        <w:t>8</w:t>
      </w:r>
      <w:r w:rsidRPr="00EB03F8">
        <w:t xml:space="preserve">.0 update </w:t>
      </w:r>
      <w:r w:rsidR="00806187">
        <w:t>321</w:t>
      </w:r>
      <w:r w:rsidRPr="00EB03F8">
        <w:t xml:space="preserve"> or higher</w:t>
      </w:r>
    </w:p>
    <w:p w14:paraId="016088B2" w14:textId="25FF0F1D" w:rsidR="00143DC0" w:rsidRDefault="00143DC0" w:rsidP="000F1DB5">
      <w:pPr>
        <w:pStyle w:val="BulletLevel10"/>
      </w:pPr>
      <w:r w:rsidRPr="00EB03F8">
        <w:t>PDF Adobe Reader 6.0 or higher</w:t>
      </w:r>
    </w:p>
    <w:p w14:paraId="44F385FB" w14:textId="61A23179" w:rsidR="0006686E" w:rsidRDefault="0006686E" w:rsidP="000F1DB5">
      <w:pPr>
        <w:pStyle w:val="BulletLevel10"/>
      </w:pPr>
      <w:r>
        <w:t xml:space="preserve">Office </w:t>
      </w:r>
      <w:r w:rsidR="00654DA1">
        <w:t>2016</w:t>
      </w:r>
      <w:r w:rsidR="00E318A1">
        <w:t xml:space="preserve"> or later</w:t>
      </w:r>
      <w:r w:rsidR="00654DA1">
        <w:t xml:space="preserve"> or Microsoft 365 local install version (as Cloud version does not </w:t>
      </w:r>
      <w:r w:rsidR="00E318A1">
        <w:t>add-ins)</w:t>
      </w:r>
      <w:r w:rsidR="00654DA1">
        <w:t xml:space="preserve"> </w:t>
      </w:r>
    </w:p>
    <w:p w14:paraId="40005F89" w14:textId="4F0137B0" w:rsidR="00FC05EB" w:rsidRDefault="00FC05EB" w:rsidP="00FC05EB">
      <w:pPr>
        <w:pStyle w:val="BulletLevel10"/>
      </w:pPr>
      <w:r>
        <w:t xml:space="preserve">Office 32 and 64-bit local installations are supported. </w:t>
      </w:r>
    </w:p>
    <w:p w14:paraId="2650DA55" w14:textId="77777777" w:rsidR="00FC05EB" w:rsidRDefault="00FC05EB" w:rsidP="00FC05EB">
      <w:pPr>
        <w:pStyle w:val="BulletLevel10"/>
        <w:numPr>
          <w:ilvl w:val="0"/>
          <w:numId w:val="0"/>
        </w:numPr>
        <w:ind w:left="360"/>
      </w:pPr>
    </w:p>
    <w:p w14:paraId="554990E9" w14:textId="77777777" w:rsidR="009B10D9" w:rsidRPr="00EB03F8" w:rsidRDefault="009B10D9" w:rsidP="00F463E5">
      <w:pPr>
        <w:pStyle w:val="BulletLevel10"/>
        <w:numPr>
          <w:ilvl w:val="0"/>
          <w:numId w:val="0"/>
        </w:numPr>
      </w:pPr>
    </w:p>
    <w:p w14:paraId="208B2D7F" w14:textId="77777777" w:rsidR="00842377" w:rsidRPr="00EB03F8" w:rsidRDefault="00842377" w:rsidP="000F1DB5">
      <w:pPr>
        <w:pStyle w:val="BodyText"/>
      </w:pPr>
      <w:r w:rsidRPr="00EB03F8">
        <w:t xml:space="preserve">The templates produced by the customer document templates utility are then loaded into </w:t>
      </w:r>
      <w:r w:rsidR="0094708F" w:rsidRPr="00EB03F8">
        <w:t xml:space="preserve">the system </w:t>
      </w:r>
      <w:r w:rsidRPr="00EB03F8">
        <w:t>from that PC and affect every user working within that zone.</w:t>
      </w:r>
    </w:p>
    <w:p w14:paraId="165D2925" w14:textId="1B666B48" w:rsidR="00842377" w:rsidRPr="00EB03F8" w:rsidRDefault="00842377" w:rsidP="000F1DB5">
      <w:pPr>
        <w:pStyle w:val="BodyText"/>
      </w:pPr>
      <w:r w:rsidRPr="00EB03F8">
        <w:t xml:space="preserve">The utility requires the files it works with to be stored within a specific folder structure, referred to in this Guide as a </w:t>
      </w:r>
      <w:r w:rsidRPr="00EB03F8">
        <w:rPr>
          <w:rStyle w:val="Italic"/>
        </w:rPr>
        <w:t>workspace.</w:t>
      </w:r>
      <w:r w:rsidRPr="00EB03F8">
        <w:t xml:space="preserve"> The following illustration shows an example of a workspace</w:t>
      </w:r>
      <w:r w:rsidR="00E315B2">
        <w:t>:</w:t>
      </w:r>
    </w:p>
    <w:p w14:paraId="0F003946" w14:textId="77777777" w:rsidR="00842377" w:rsidRPr="00EB03F8" w:rsidRDefault="00842377" w:rsidP="000F1DB5">
      <w:pPr>
        <w:pStyle w:val="BodyText"/>
      </w:pPr>
      <w:r>
        <w:rPr>
          <w:noProof/>
        </w:rPr>
        <w:lastRenderedPageBreak/>
        <w:drawing>
          <wp:inline distT="0" distB="0" distL="0" distR="0" wp14:anchorId="18A77010" wp14:editId="70A414A6">
            <wp:extent cx="1695450" cy="2466975"/>
            <wp:effectExtent l="0" t="0" r="0" b="9525"/>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1695450" cy="2466975"/>
                    </a:xfrm>
                    <a:prstGeom prst="rect">
                      <a:avLst/>
                    </a:prstGeom>
                  </pic:spPr>
                </pic:pic>
              </a:graphicData>
            </a:graphic>
          </wp:inline>
        </w:drawing>
      </w:r>
    </w:p>
    <w:p w14:paraId="16A1FB30" w14:textId="404D50DE" w:rsidR="00842377" w:rsidRPr="00EB03F8" w:rsidRDefault="00842377" w:rsidP="000F1DB5">
      <w:pPr>
        <w:pStyle w:val="BodyText"/>
      </w:pPr>
      <w:r w:rsidRPr="00EB03F8">
        <w:t>A default workspace is created as part of installing or upgrading the customer document template utility. You can create additional workspaces manually if, for example your bank uses more than one zone, with a separate set of templates for each zone; or to create a test environment prior to a major system upgrade. When you run the customer document template utility it automatically opens the workspace you last worked in, but you can navigate to a diffe</w:t>
      </w:r>
      <w:r w:rsidR="009A662B" w:rsidRPr="00EB03F8">
        <w:t>rent one.</w:t>
      </w:r>
    </w:p>
    <w:p w14:paraId="5F2E2239" w14:textId="77777777" w:rsidR="00842377" w:rsidRPr="00EB03F8" w:rsidRDefault="00842377" w:rsidP="007C601A">
      <w:pPr>
        <w:pStyle w:val="NoSpaceAfter"/>
      </w:pPr>
      <w:r w:rsidRPr="00EB03F8">
        <w:t>In this structure:</w:t>
      </w:r>
    </w:p>
    <w:tbl>
      <w:tblPr>
        <w:tblStyle w:val="TableGridNoHeader"/>
        <w:tblW w:w="9086" w:type="dxa"/>
        <w:tblLayout w:type="fixed"/>
        <w:tblLook w:val="0000" w:firstRow="0" w:lastRow="0" w:firstColumn="0" w:lastColumn="0" w:noHBand="0" w:noVBand="0"/>
      </w:tblPr>
      <w:tblGrid>
        <w:gridCol w:w="2185"/>
        <w:gridCol w:w="6901"/>
      </w:tblGrid>
      <w:tr w:rsidR="00842377" w:rsidRPr="00EB03F8" w14:paraId="48FC27C4" w14:textId="77777777" w:rsidTr="00C64185">
        <w:trPr>
          <w:cnfStyle w:val="000000100000" w:firstRow="0" w:lastRow="0" w:firstColumn="0" w:lastColumn="0" w:oddVBand="0" w:evenVBand="0" w:oddHBand="1" w:evenHBand="0" w:firstRowFirstColumn="0" w:firstRowLastColumn="0" w:lastRowFirstColumn="0" w:lastRowLastColumn="0"/>
          <w:trHeight w:val="465"/>
        </w:trPr>
        <w:tc>
          <w:tcPr>
            <w:tcW w:w="2185" w:type="dxa"/>
          </w:tcPr>
          <w:p w14:paraId="07E3D0FB" w14:textId="77777777" w:rsidR="00842377" w:rsidRPr="00EB03F8" w:rsidRDefault="00842377" w:rsidP="008078CA">
            <w:pPr>
              <w:pStyle w:val="TableText"/>
            </w:pPr>
            <w:r w:rsidRPr="00EB03F8">
              <w:t>workspace</w:t>
            </w:r>
          </w:p>
        </w:tc>
        <w:tc>
          <w:tcPr>
            <w:tcW w:w="6901" w:type="dxa"/>
          </w:tcPr>
          <w:p w14:paraId="33366637" w14:textId="00022C85" w:rsidR="00842377" w:rsidRPr="00EB03F8" w:rsidRDefault="009A662B" w:rsidP="00EC4E4E">
            <w:pPr>
              <w:pStyle w:val="TableText"/>
            </w:pPr>
            <w:r w:rsidRPr="00EB03F8">
              <w:t>I</w:t>
            </w:r>
            <w:r w:rsidR="00842377" w:rsidRPr="00EB03F8">
              <w:t xml:space="preserve">s the root folder. </w:t>
            </w:r>
            <w:r w:rsidR="00EC4E4E">
              <w:t xml:space="preserve">Please choose a simple folder name </w:t>
            </w:r>
            <w:r w:rsidR="00B228E8">
              <w:t xml:space="preserve">root without spaces or special characters as the chosen folder names will be processed by </w:t>
            </w:r>
            <w:r w:rsidR="00FE2B59">
              <w:t>U</w:t>
            </w:r>
            <w:r w:rsidR="00B228E8">
              <w:t>NIX style scripting as the DTU is used</w:t>
            </w:r>
            <w:r w:rsidR="00FE2B59">
              <w:t xml:space="preserve"> to work on templates</w:t>
            </w:r>
          </w:p>
        </w:tc>
      </w:tr>
      <w:tr w:rsidR="00842377" w:rsidRPr="00EB03F8" w14:paraId="1A7C2DFA" w14:textId="77777777" w:rsidTr="00C64185">
        <w:trPr>
          <w:cnfStyle w:val="000000010000" w:firstRow="0" w:lastRow="0" w:firstColumn="0" w:lastColumn="0" w:oddVBand="0" w:evenVBand="0" w:oddHBand="0" w:evenHBand="1" w:firstRowFirstColumn="0" w:firstRowLastColumn="0" w:lastRowFirstColumn="0" w:lastRowLastColumn="0"/>
        </w:trPr>
        <w:tc>
          <w:tcPr>
            <w:tcW w:w="2185" w:type="dxa"/>
          </w:tcPr>
          <w:p w14:paraId="0C8E779A" w14:textId="77777777" w:rsidR="00842377" w:rsidRPr="00EB03F8" w:rsidRDefault="00842377" w:rsidP="008078CA">
            <w:pPr>
              <w:pStyle w:val="TableText"/>
            </w:pPr>
            <w:r w:rsidRPr="00EB03F8">
              <w:t>deployment</w:t>
            </w:r>
          </w:p>
        </w:tc>
        <w:tc>
          <w:tcPr>
            <w:tcW w:w="6901" w:type="dxa"/>
          </w:tcPr>
          <w:p w14:paraId="508F09EA" w14:textId="2082226A" w:rsidR="00842377" w:rsidRPr="00EB03F8" w:rsidRDefault="009A662B" w:rsidP="008078CA">
            <w:pPr>
              <w:pStyle w:val="TableText"/>
            </w:pPr>
            <w:r w:rsidRPr="00EB03F8">
              <w:t>I</w:t>
            </w:r>
            <w:r w:rsidR="00842377" w:rsidRPr="00EB03F8">
              <w:t>s where the utility stores templates.zip and fonts.zip files for upload</w:t>
            </w:r>
            <w:r w:rsidR="00165FBA">
              <w:t>ing</w:t>
            </w:r>
            <w:r w:rsidR="00842377" w:rsidRPr="00EB03F8">
              <w:t xml:space="preserve"> into </w:t>
            </w:r>
            <w:r w:rsidR="0094708F" w:rsidRPr="00EB03F8">
              <w:t>the system</w:t>
            </w:r>
            <w:r w:rsidR="00842377" w:rsidRPr="00EB03F8">
              <w:t>.</w:t>
            </w:r>
          </w:p>
        </w:tc>
      </w:tr>
      <w:tr w:rsidR="00842377" w:rsidRPr="00EB03F8" w14:paraId="2962DDC5" w14:textId="77777777" w:rsidTr="00C64185">
        <w:trPr>
          <w:cnfStyle w:val="000000100000" w:firstRow="0" w:lastRow="0" w:firstColumn="0" w:lastColumn="0" w:oddVBand="0" w:evenVBand="0" w:oddHBand="1" w:evenHBand="0" w:firstRowFirstColumn="0" w:firstRowLastColumn="0" w:lastRowFirstColumn="0" w:lastRowLastColumn="0"/>
          <w:trHeight w:val="465"/>
        </w:trPr>
        <w:tc>
          <w:tcPr>
            <w:tcW w:w="2185" w:type="dxa"/>
          </w:tcPr>
          <w:p w14:paraId="28FC8CBD" w14:textId="77777777" w:rsidR="00842377" w:rsidRPr="00EB03F8" w:rsidRDefault="00842377" w:rsidP="008078CA">
            <w:pPr>
              <w:pStyle w:val="TableText"/>
            </w:pPr>
            <w:proofErr w:type="spellStart"/>
            <w:r w:rsidRPr="00EB03F8">
              <w:t>doc_images</w:t>
            </w:r>
            <w:proofErr w:type="spellEnd"/>
          </w:p>
        </w:tc>
        <w:tc>
          <w:tcPr>
            <w:tcW w:w="6901" w:type="dxa"/>
          </w:tcPr>
          <w:p w14:paraId="7BAFFBFC" w14:textId="77777777" w:rsidR="00842377" w:rsidRPr="00EB03F8" w:rsidRDefault="009A662B" w:rsidP="008078CA">
            <w:pPr>
              <w:pStyle w:val="TableText"/>
            </w:pPr>
            <w:r w:rsidRPr="00EB03F8">
              <w:t>I</w:t>
            </w:r>
            <w:r w:rsidR="00842377" w:rsidRPr="00EB03F8">
              <w:t xml:space="preserve">s where the utility stores images embedded into .dot templates as they are converted to </w:t>
            </w:r>
            <w:proofErr w:type="spellStart"/>
            <w:r w:rsidR="00842377" w:rsidRPr="00EB03F8">
              <w:t>xhtml</w:t>
            </w:r>
            <w:proofErr w:type="spellEnd"/>
            <w:r w:rsidR="00842377" w:rsidRPr="00EB03F8">
              <w:t>.</w:t>
            </w:r>
          </w:p>
        </w:tc>
      </w:tr>
      <w:tr w:rsidR="00842377" w:rsidRPr="00EB03F8" w14:paraId="632CD4A7" w14:textId="77777777" w:rsidTr="00C64185">
        <w:trPr>
          <w:cnfStyle w:val="000000010000" w:firstRow="0" w:lastRow="0" w:firstColumn="0" w:lastColumn="0" w:oddVBand="0" w:evenVBand="0" w:oddHBand="0" w:evenHBand="1" w:firstRowFirstColumn="0" w:firstRowLastColumn="0" w:lastRowFirstColumn="0" w:lastRowLastColumn="0"/>
        </w:trPr>
        <w:tc>
          <w:tcPr>
            <w:tcW w:w="2185" w:type="dxa"/>
          </w:tcPr>
          <w:p w14:paraId="50E2A5B5" w14:textId="77777777" w:rsidR="00842377" w:rsidRPr="00EB03F8" w:rsidRDefault="00842377" w:rsidP="008078CA">
            <w:pPr>
              <w:pStyle w:val="TableText"/>
            </w:pPr>
            <w:r w:rsidRPr="00EB03F8">
              <w:t>docs</w:t>
            </w:r>
          </w:p>
        </w:tc>
        <w:tc>
          <w:tcPr>
            <w:tcW w:w="6901" w:type="dxa"/>
          </w:tcPr>
          <w:p w14:paraId="21FBF41C" w14:textId="77777777" w:rsidR="00842377" w:rsidRPr="00EB03F8" w:rsidRDefault="009A662B" w:rsidP="008078CA">
            <w:pPr>
              <w:pStyle w:val="TableText"/>
            </w:pPr>
            <w:r w:rsidRPr="00EB03F8">
              <w:t>I</w:t>
            </w:r>
            <w:r w:rsidR="00842377" w:rsidRPr="00EB03F8">
              <w:t xml:space="preserve">s the folder where the Word template .dot files are held for the default language. Sub-folders contain the .dot files for language variants and are created as they are needed. Each sub-folder has as its name the unique two-character ID used in </w:t>
            </w:r>
            <w:r w:rsidR="0094708F" w:rsidRPr="00EB03F8">
              <w:t>the system</w:t>
            </w:r>
            <w:r w:rsidR="00842377" w:rsidRPr="00EB03F8">
              <w:t xml:space="preserve"> for that language. Sub-folders can be created manually, or from within the utility as they are needed. In the above illustration there are sub-folders for Arabic (AR) and Spanish (ES).</w:t>
            </w:r>
          </w:p>
          <w:p w14:paraId="59D0AA77" w14:textId="77777777" w:rsidR="00842377" w:rsidRPr="00EB03F8" w:rsidRDefault="0094708F" w:rsidP="008078CA">
            <w:pPr>
              <w:pStyle w:val="TableText"/>
            </w:pPr>
            <w:r w:rsidRPr="00EB03F8">
              <w:t xml:space="preserve">The system </w:t>
            </w:r>
            <w:r w:rsidR="00842377" w:rsidRPr="00EB03F8">
              <w:t>is delivered with a default set of .dot files that you can use as examples or as the basis for a documentation set.</w:t>
            </w:r>
          </w:p>
          <w:p w14:paraId="35287E55" w14:textId="329C6204" w:rsidR="00842377" w:rsidRPr="00EB03F8" w:rsidRDefault="00842377" w:rsidP="008078CA">
            <w:pPr>
              <w:pStyle w:val="TableText"/>
            </w:pPr>
            <w:r w:rsidRPr="00EB03F8">
              <w:t>If your bank has developed its own set of .dot files</w:t>
            </w:r>
            <w:r w:rsidR="0093745C">
              <w:t>,</w:t>
            </w:r>
            <w:r w:rsidRPr="00EB03F8">
              <w:t xml:space="preserve"> copy these into the docs folder and sub-folders.</w:t>
            </w:r>
          </w:p>
          <w:p w14:paraId="6D835A51" w14:textId="77777777" w:rsidR="00842377" w:rsidRPr="00EB03F8" w:rsidRDefault="00842377">
            <w:pPr>
              <w:pStyle w:val="TableNote"/>
            </w:pPr>
            <w:r w:rsidRPr="00EB03F8">
              <w:t>Ensure that you know the two-character language codes for the languages for which your bank requires language variants.</w:t>
            </w:r>
          </w:p>
        </w:tc>
      </w:tr>
      <w:tr w:rsidR="00842377" w:rsidRPr="00EB03F8" w14:paraId="0F3E4003" w14:textId="77777777" w:rsidTr="00C64185">
        <w:trPr>
          <w:cnfStyle w:val="000000100000" w:firstRow="0" w:lastRow="0" w:firstColumn="0" w:lastColumn="0" w:oddVBand="0" w:evenVBand="0" w:oddHBand="1" w:evenHBand="0" w:firstRowFirstColumn="0" w:firstRowLastColumn="0" w:lastRowFirstColumn="0" w:lastRowLastColumn="0"/>
        </w:trPr>
        <w:tc>
          <w:tcPr>
            <w:tcW w:w="2185" w:type="dxa"/>
          </w:tcPr>
          <w:p w14:paraId="49E6F4FE" w14:textId="77777777" w:rsidR="00842377" w:rsidRPr="00EB03F8" w:rsidRDefault="00842377" w:rsidP="008078CA">
            <w:pPr>
              <w:pStyle w:val="TableText"/>
            </w:pPr>
            <w:proofErr w:type="spellStart"/>
            <w:r w:rsidRPr="00EB03F8">
              <w:t>evf</w:t>
            </w:r>
            <w:proofErr w:type="spellEnd"/>
          </w:p>
        </w:tc>
        <w:tc>
          <w:tcPr>
            <w:tcW w:w="6901" w:type="dxa"/>
          </w:tcPr>
          <w:p w14:paraId="3C518472" w14:textId="504A6651" w:rsidR="00842377" w:rsidRPr="00EB03F8" w:rsidRDefault="009A662B" w:rsidP="008078CA">
            <w:pPr>
              <w:pStyle w:val="TableText"/>
            </w:pPr>
            <w:r w:rsidRPr="00EB03F8">
              <w:t>I</w:t>
            </w:r>
            <w:r w:rsidR="00842377" w:rsidRPr="00EB03F8">
              <w:t>s where the utility stores the .</w:t>
            </w:r>
            <w:proofErr w:type="spellStart"/>
            <w:r w:rsidR="00842377" w:rsidRPr="00EB03F8">
              <w:t>evf</w:t>
            </w:r>
            <w:proofErr w:type="spellEnd"/>
            <w:r w:rsidR="00842377" w:rsidRPr="00EB03F8">
              <w:t xml:space="preserve"> </w:t>
            </w:r>
            <w:r w:rsidR="00FF694A" w:rsidRPr="00EB03F8">
              <w:t>files that</w:t>
            </w:r>
            <w:r w:rsidR="00842377" w:rsidRPr="00EB03F8">
              <w:t xml:space="preserve"> you are using.</w:t>
            </w:r>
            <w:r w:rsidR="005B0D5C">
              <w:t xml:space="preserve"> </w:t>
            </w:r>
            <w:r w:rsidR="00C152BB">
              <w:t>The</w:t>
            </w:r>
            <w:r w:rsidR="005B0D5C">
              <w:t xml:space="preserve"> </w:t>
            </w:r>
            <w:r w:rsidR="00884BAE">
              <w:t xml:space="preserve">EVF files are text files containing the list of fields available to be set up inside </w:t>
            </w:r>
            <w:r w:rsidR="00C152BB">
              <w:t xml:space="preserve">the </w:t>
            </w:r>
            <w:r w:rsidR="00884BAE">
              <w:t xml:space="preserve">templates that refer to variable data from the </w:t>
            </w:r>
            <w:r w:rsidR="00EB0E87">
              <w:t>business event you are working on.</w:t>
            </w:r>
            <w:r w:rsidR="00842377" w:rsidRPr="00EB03F8">
              <w:t xml:space="preserve"> </w:t>
            </w:r>
          </w:p>
          <w:p w14:paraId="1E52F0E4" w14:textId="0ED61203" w:rsidR="00842377" w:rsidRPr="00EB03F8" w:rsidRDefault="00842377">
            <w:pPr>
              <w:pStyle w:val="TableNote"/>
            </w:pPr>
            <w:r w:rsidRPr="00EB03F8">
              <w:t>Ensure that you have the correct version of the .</w:t>
            </w:r>
            <w:proofErr w:type="spellStart"/>
            <w:r w:rsidRPr="00EB03F8">
              <w:t>evf</w:t>
            </w:r>
            <w:proofErr w:type="spellEnd"/>
            <w:r w:rsidRPr="00EB03F8">
              <w:t xml:space="preserve"> files here before you begin creating .dot files (see </w:t>
            </w:r>
            <w:r w:rsidR="00083F8C">
              <w:fldChar w:fldCharType="begin"/>
            </w:r>
            <w:r w:rsidR="00083F8C">
              <w:instrText xml:space="preserve"> REF _Ref101190113 \h </w:instrText>
            </w:r>
            <w:r w:rsidR="00083F8C">
              <w:fldChar w:fldCharType="separate"/>
            </w:r>
            <w:r w:rsidR="003D16AC" w:rsidRPr="00EB03F8">
              <w:t xml:space="preserve">Using </w:t>
            </w:r>
            <w:r w:rsidR="003D16AC">
              <w:t>EVF</w:t>
            </w:r>
            <w:r w:rsidR="003D16AC" w:rsidRPr="00EB03F8">
              <w:t xml:space="preserve"> </w:t>
            </w:r>
            <w:r w:rsidR="003D16AC">
              <w:t>Files</w:t>
            </w:r>
            <w:r w:rsidR="00083F8C">
              <w:fldChar w:fldCharType="end"/>
            </w:r>
            <w:r w:rsidRPr="00EB03F8">
              <w:t>).</w:t>
            </w:r>
          </w:p>
          <w:p w14:paraId="6EF02EBF" w14:textId="4D27C7C8" w:rsidR="00842377" w:rsidRPr="00EB03F8" w:rsidRDefault="00842377" w:rsidP="008078CA">
            <w:pPr>
              <w:pStyle w:val="TableText"/>
            </w:pPr>
            <w:r w:rsidRPr="00EB03F8">
              <w:t>It also holds the language-codes.xml file</w:t>
            </w:r>
            <w:bookmarkStart w:id="57" w:name="H_54465"/>
            <w:bookmarkEnd w:id="57"/>
            <w:r w:rsidRPr="00EB03F8">
              <w:t xml:space="preserve"> (see </w:t>
            </w:r>
            <w:r w:rsidR="00083F8C">
              <w:fldChar w:fldCharType="begin"/>
            </w:r>
            <w:r w:rsidR="00083F8C">
              <w:instrText xml:space="preserve"> REF _Ref101190224 \h </w:instrText>
            </w:r>
            <w:r w:rsidR="00083F8C">
              <w:fldChar w:fldCharType="separate"/>
            </w:r>
            <w:r w:rsidR="003D16AC" w:rsidRPr="00EB03F8">
              <w:t>Producing Language Variants</w:t>
            </w:r>
            <w:r w:rsidR="00083F8C">
              <w:fldChar w:fldCharType="end"/>
            </w:r>
            <w:r w:rsidRPr="00EB03F8">
              <w:t xml:space="preserve">) and the mappings.xls file (see </w:t>
            </w:r>
            <w:r w:rsidR="00083F8C">
              <w:fldChar w:fldCharType="begin"/>
            </w:r>
            <w:r w:rsidR="00083F8C">
              <w:instrText xml:space="preserve"> REF _Ref101190143 \h </w:instrText>
            </w:r>
            <w:r w:rsidR="00083F8C">
              <w:fldChar w:fldCharType="separate"/>
            </w:r>
            <w:r w:rsidR="003D16AC" w:rsidRPr="00EB03F8">
              <w:t xml:space="preserve">Using </w:t>
            </w:r>
            <w:r w:rsidR="003D16AC">
              <w:t>EVF</w:t>
            </w:r>
            <w:r w:rsidR="003D16AC" w:rsidRPr="00EB03F8">
              <w:t xml:space="preserve"> </w:t>
            </w:r>
            <w:r w:rsidR="003D16AC">
              <w:t>Files</w:t>
            </w:r>
            <w:r w:rsidR="00083F8C">
              <w:fldChar w:fldCharType="end"/>
            </w:r>
            <w:r w:rsidRPr="00EB03F8">
              <w:t>).</w:t>
            </w:r>
          </w:p>
        </w:tc>
      </w:tr>
      <w:tr w:rsidR="00842377" w:rsidRPr="00EB03F8" w14:paraId="2D240F0B" w14:textId="77777777" w:rsidTr="00C64185">
        <w:trPr>
          <w:cnfStyle w:val="000000010000" w:firstRow="0" w:lastRow="0" w:firstColumn="0" w:lastColumn="0" w:oddVBand="0" w:evenVBand="0" w:oddHBand="0" w:evenHBand="1" w:firstRowFirstColumn="0" w:firstRowLastColumn="0" w:lastRowFirstColumn="0" w:lastRowLastColumn="0"/>
        </w:trPr>
        <w:tc>
          <w:tcPr>
            <w:tcW w:w="2185" w:type="dxa"/>
          </w:tcPr>
          <w:p w14:paraId="622A78D9" w14:textId="77777777" w:rsidR="00842377" w:rsidRPr="00EB03F8" w:rsidRDefault="00842377" w:rsidP="008078CA">
            <w:pPr>
              <w:pStyle w:val="TableText"/>
            </w:pPr>
            <w:r w:rsidRPr="00EB03F8">
              <w:t>fonts</w:t>
            </w:r>
          </w:p>
        </w:tc>
        <w:tc>
          <w:tcPr>
            <w:tcW w:w="6901" w:type="dxa"/>
          </w:tcPr>
          <w:p w14:paraId="126AFACC" w14:textId="432E71D6" w:rsidR="00842377" w:rsidRPr="00EB03F8" w:rsidRDefault="009A662B" w:rsidP="008078CA">
            <w:pPr>
              <w:pStyle w:val="TableText"/>
            </w:pPr>
            <w:r w:rsidRPr="00EB03F8">
              <w:t>I</w:t>
            </w:r>
            <w:r w:rsidR="00842377" w:rsidRPr="00EB03F8">
              <w:t xml:space="preserve">s the folder </w:t>
            </w:r>
            <w:r w:rsidR="00693F9F">
              <w:t>in</w:t>
            </w:r>
            <w:r w:rsidR="00693F9F" w:rsidRPr="00EB03F8">
              <w:t xml:space="preserve"> </w:t>
            </w:r>
            <w:r w:rsidR="00842377" w:rsidRPr="00EB03F8">
              <w:t>which the utility puts font files and font configuration files. These files are referenced when previewing .pdf versions of documents to properly render the fonts.</w:t>
            </w:r>
          </w:p>
        </w:tc>
      </w:tr>
      <w:tr w:rsidR="00842377" w:rsidRPr="00EB03F8" w14:paraId="6AF52A6A" w14:textId="77777777" w:rsidTr="00C64185">
        <w:trPr>
          <w:cnfStyle w:val="000000100000" w:firstRow="0" w:lastRow="0" w:firstColumn="0" w:lastColumn="0" w:oddVBand="0" w:evenVBand="0" w:oddHBand="1" w:evenHBand="0" w:firstRowFirstColumn="0" w:firstRowLastColumn="0" w:lastRowFirstColumn="0" w:lastRowLastColumn="0"/>
          <w:trHeight w:val="465"/>
        </w:trPr>
        <w:tc>
          <w:tcPr>
            <w:tcW w:w="2185" w:type="dxa"/>
          </w:tcPr>
          <w:p w14:paraId="5B61F5E8" w14:textId="0D7AF880" w:rsidR="00842377" w:rsidRPr="00EB03F8" w:rsidRDefault="00C16837" w:rsidP="008078CA">
            <w:pPr>
              <w:pStyle w:val="TableText"/>
            </w:pPr>
            <w:r w:rsidRPr="00EB03F8">
              <w:t>T</w:t>
            </w:r>
            <w:r w:rsidR="00842377" w:rsidRPr="00EB03F8">
              <w:t>odo</w:t>
            </w:r>
          </w:p>
        </w:tc>
        <w:tc>
          <w:tcPr>
            <w:tcW w:w="6901" w:type="dxa"/>
          </w:tcPr>
          <w:p w14:paraId="5823A81C" w14:textId="67D1FFEC" w:rsidR="00842377" w:rsidRPr="00EB03F8" w:rsidRDefault="009A662B" w:rsidP="008078CA">
            <w:pPr>
              <w:pStyle w:val="TableText"/>
            </w:pPr>
            <w:r w:rsidRPr="00EB03F8">
              <w:t>I</w:t>
            </w:r>
            <w:r w:rsidR="00842377" w:rsidRPr="00EB03F8">
              <w:t xml:space="preserve">s the folder </w:t>
            </w:r>
            <w:r w:rsidR="00905516">
              <w:t>in</w:t>
            </w:r>
            <w:r w:rsidR="00905516" w:rsidRPr="00EB03F8">
              <w:t xml:space="preserve"> </w:t>
            </w:r>
            <w:r w:rsidR="00842377" w:rsidRPr="00EB03F8">
              <w:t xml:space="preserve">which the todo.zip file is downloaded from </w:t>
            </w:r>
            <w:r w:rsidR="00C23468" w:rsidRPr="00EB03F8">
              <w:t>the system</w:t>
            </w:r>
            <w:r w:rsidR="00842377" w:rsidRPr="00EB03F8">
              <w:t>.</w:t>
            </w:r>
          </w:p>
        </w:tc>
      </w:tr>
      <w:tr w:rsidR="00842377" w:rsidRPr="00EB03F8" w14:paraId="0378CF5F" w14:textId="77777777" w:rsidTr="00C64185">
        <w:trPr>
          <w:cnfStyle w:val="000000010000" w:firstRow="0" w:lastRow="0" w:firstColumn="0" w:lastColumn="0" w:oddVBand="0" w:evenVBand="0" w:oddHBand="0" w:evenHBand="1" w:firstRowFirstColumn="0" w:firstRowLastColumn="0" w:lastRowFirstColumn="0" w:lastRowLastColumn="0"/>
          <w:trHeight w:val="465"/>
        </w:trPr>
        <w:tc>
          <w:tcPr>
            <w:tcW w:w="2185" w:type="dxa"/>
          </w:tcPr>
          <w:p w14:paraId="5A690218" w14:textId="666F66E6" w:rsidR="00842377" w:rsidRPr="00EB03F8" w:rsidRDefault="00C16837" w:rsidP="008078CA">
            <w:pPr>
              <w:pStyle w:val="TableText"/>
            </w:pPr>
            <w:proofErr w:type="spellStart"/>
            <w:r w:rsidRPr="00EB03F8">
              <w:lastRenderedPageBreak/>
              <w:t>X</w:t>
            </w:r>
            <w:r w:rsidR="00842377" w:rsidRPr="00EB03F8">
              <w:t>html</w:t>
            </w:r>
            <w:proofErr w:type="spellEnd"/>
          </w:p>
        </w:tc>
        <w:tc>
          <w:tcPr>
            <w:tcW w:w="6901" w:type="dxa"/>
          </w:tcPr>
          <w:p w14:paraId="0982279E" w14:textId="53E35BBF" w:rsidR="00842377" w:rsidRPr="00EB03F8" w:rsidRDefault="009A662B" w:rsidP="008078CA">
            <w:pPr>
              <w:pStyle w:val="TableText"/>
            </w:pPr>
            <w:r w:rsidRPr="00EB03F8">
              <w:t>I</w:t>
            </w:r>
            <w:r w:rsidR="00842377" w:rsidRPr="00EB03F8">
              <w:t xml:space="preserve">s the folder in which the converted template files are </w:t>
            </w:r>
            <w:proofErr w:type="gramStart"/>
            <w:r w:rsidR="00842377" w:rsidRPr="00EB03F8">
              <w:t>stored, once</w:t>
            </w:r>
            <w:proofErr w:type="gramEnd"/>
            <w:r w:rsidR="00842377" w:rsidRPr="00EB03F8">
              <w:t xml:space="preserve"> they have been converted to </w:t>
            </w:r>
            <w:proofErr w:type="spellStart"/>
            <w:r w:rsidR="00842377" w:rsidRPr="00EB03F8">
              <w:t>xhtml</w:t>
            </w:r>
            <w:proofErr w:type="spellEnd"/>
            <w:r w:rsidR="00842377" w:rsidRPr="00EB03F8">
              <w:t xml:space="preserve"> from </w:t>
            </w:r>
            <w:r w:rsidR="00905516">
              <w:t xml:space="preserve">the </w:t>
            </w:r>
            <w:r w:rsidR="00842377" w:rsidRPr="00EB03F8">
              <w:t>.dot format.</w:t>
            </w:r>
          </w:p>
          <w:p w14:paraId="61368428" w14:textId="77777777" w:rsidR="00842377" w:rsidRPr="00EB03F8" w:rsidRDefault="00842377" w:rsidP="008078CA">
            <w:pPr>
              <w:pStyle w:val="TableText"/>
            </w:pPr>
            <w:r w:rsidRPr="00EB03F8">
              <w:t>As for the docs directory described above, sub-folders are created to hold language variants as they are needed.</w:t>
            </w:r>
          </w:p>
        </w:tc>
      </w:tr>
      <w:tr w:rsidR="00842377" w:rsidRPr="00EB03F8" w14:paraId="316CF991" w14:textId="77777777" w:rsidTr="00C64185">
        <w:trPr>
          <w:cnfStyle w:val="000000100000" w:firstRow="0" w:lastRow="0" w:firstColumn="0" w:lastColumn="0" w:oddVBand="0" w:evenVBand="0" w:oddHBand="1" w:evenHBand="0" w:firstRowFirstColumn="0" w:firstRowLastColumn="0" w:lastRowFirstColumn="0" w:lastRowLastColumn="0"/>
        </w:trPr>
        <w:tc>
          <w:tcPr>
            <w:tcW w:w="2185" w:type="dxa"/>
          </w:tcPr>
          <w:p w14:paraId="4CB82503" w14:textId="77777777" w:rsidR="00842377" w:rsidRPr="00EB03F8" w:rsidRDefault="00842377" w:rsidP="008078CA">
            <w:pPr>
              <w:pStyle w:val="TableText"/>
            </w:pPr>
            <w:proofErr w:type="spellStart"/>
            <w:r w:rsidRPr="00EB03F8">
              <w:t>pdfnlogs</w:t>
            </w:r>
            <w:proofErr w:type="spellEnd"/>
          </w:p>
        </w:tc>
        <w:tc>
          <w:tcPr>
            <w:tcW w:w="6901" w:type="dxa"/>
          </w:tcPr>
          <w:p w14:paraId="4F70B217" w14:textId="77777777" w:rsidR="00842377" w:rsidRPr="00EB03F8" w:rsidRDefault="009A662B" w:rsidP="008078CA">
            <w:pPr>
              <w:pStyle w:val="TableText"/>
            </w:pPr>
            <w:r w:rsidRPr="00EB03F8">
              <w:t>I</w:t>
            </w:r>
            <w:r w:rsidR="00842377" w:rsidRPr="00EB03F8">
              <w:t>s the directory to which the utility writes log files that provide information on the success or failure of various procedures.</w:t>
            </w:r>
          </w:p>
        </w:tc>
      </w:tr>
    </w:tbl>
    <w:p w14:paraId="4AC4FB25" w14:textId="77777777" w:rsidR="00E84DD7" w:rsidRDefault="00E84DD7" w:rsidP="00E37000">
      <w:pPr>
        <w:pStyle w:val="SpaceBefore"/>
        <w:rPr>
          <w:b/>
          <w:bCs/>
          <w:u w:val="single"/>
        </w:rPr>
      </w:pPr>
    </w:p>
    <w:p w14:paraId="21D36137" w14:textId="1349CE3C" w:rsidR="00780681" w:rsidRPr="00EB03F8" w:rsidRDefault="00780681" w:rsidP="000F1DB5">
      <w:pPr>
        <w:pStyle w:val="BodyText"/>
      </w:pPr>
      <w:bookmarkStart w:id="58" w:name="_Toc317690356"/>
      <w:bookmarkStart w:id="59" w:name="_Toc356582642"/>
      <w:r w:rsidRPr="00EB03F8">
        <w:br w:type="page"/>
      </w:r>
    </w:p>
    <w:p w14:paraId="454533B4" w14:textId="77777777" w:rsidR="00842377" w:rsidRPr="00EB03F8" w:rsidRDefault="00842377" w:rsidP="00EB03F8">
      <w:pPr>
        <w:pStyle w:val="Heading3"/>
      </w:pPr>
      <w:bookmarkStart w:id="60" w:name="O_54339"/>
      <w:bookmarkStart w:id="61" w:name="_Running_the_Utility"/>
      <w:bookmarkStart w:id="62" w:name="_Toc411430152"/>
      <w:bookmarkStart w:id="63" w:name="_Toc101191956"/>
      <w:bookmarkEnd w:id="60"/>
      <w:bookmarkEnd w:id="61"/>
      <w:r w:rsidRPr="00EB03F8">
        <w:lastRenderedPageBreak/>
        <w:t>Running the Utility</w:t>
      </w:r>
      <w:bookmarkEnd w:id="58"/>
      <w:bookmarkEnd w:id="59"/>
      <w:bookmarkEnd w:id="62"/>
      <w:bookmarkEnd w:id="63"/>
    </w:p>
    <w:p w14:paraId="0ADD4720" w14:textId="0BC6152F" w:rsidR="00842377" w:rsidRDefault="00842377" w:rsidP="000F1DB5">
      <w:pPr>
        <w:pStyle w:val="BodyText"/>
      </w:pPr>
      <w:r w:rsidRPr="00EB03F8">
        <w:t xml:space="preserve">You can run the </w:t>
      </w:r>
      <w:r w:rsidR="0065413F">
        <w:t>D</w:t>
      </w:r>
      <w:r w:rsidRPr="00EB03F8">
        <w:t xml:space="preserve">ocument </w:t>
      </w:r>
      <w:r w:rsidR="0065413F">
        <w:t>T</w:t>
      </w:r>
      <w:r w:rsidRPr="00EB03F8">
        <w:t xml:space="preserve">emplate </w:t>
      </w:r>
      <w:r w:rsidR="0065413F">
        <w:t>U</w:t>
      </w:r>
      <w:r w:rsidRPr="00EB03F8">
        <w:t xml:space="preserve">tility </w:t>
      </w:r>
      <w:r w:rsidR="0065413F">
        <w:t xml:space="preserve">(DTU) </w:t>
      </w:r>
      <w:r w:rsidRPr="00EB03F8">
        <w:t xml:space="preserve">in </w:t>
      </w:r>
      <w:r w:rsidR="00D65DA4">
        <w:t>either of the following ways:</w:t>
      </w:r>
    </w:p>
    <w:p w14:paraId="697197A9" w14:textId="5A0615D3" w:rsidR="00DA6EFA" w:rsidRDefault="003B3550" w:rsidP="006F437E">
      <w:pPr>
        <w:pStyle w:val="BodyText"/>
      </w:pPr>
      <w:r>
        <w:t>N</w:t>
      </w:r>
      <w:r w:rsidR="00427B4C">
        <w:t xml:space="preserve">avigate to where you unzipped the DTU </w:t>
      </w:r>
      <w:r w:rsidR="007B000A">
        <w:t xml:space="preserve">software </w:t>
      </w:r>
      <w:r w:rsidR="00427B4C">
        <w:t>and double click on run.bat</w:t>
      </w:r>
      <w:r w:rsidR="00D30F3F">
        <w:t>.</w:t>
      </w:r>
    </w:p>
    <w:p w14:paraId="52B10F39" w14:textId="77777777" w:rsidR="00D65DA4" w:rsidRDefault="00D65DA4" w:rsidP="00D65DA4">
      <w:pPr>
        <w:pStyle w:val="BodyText"/>
      </w:pPr>
    </w:p>
    <w:p w14:paraId="1A329F7F" w14:textId="51E58893" w:rsidR="008B069A" w:rsidRDefault="008B069A">
      <w:pPr>
        <w:pStyle w:val="Note1"/>
      </w:pPr>
      <w:r>
        <w:t xml:space="preserve">By default, DTU log file </w:t>
      </w:r>
      <w:proofErr w:type="gramStart"/>
      <w:r>
        <w:t>is located in</w:t>
      </w:r>
      <w:proofErr w:type="gramEnd"/>
      <w:r>
        <w:t xml:space="preserve"> </w:t>
      </w:r>
      <w:r w:rsidRPr="00E4286A">
        <w:t>TemplateUtil.log</w:t>
      </w:r>
    </w:p>
    <w:p w14:paraId="2BC92C7C" w14:textId="258582AC" w:rsidR="00842377" w:rsidRPr="00EB03F8" w:rsidRDefault="00842377" w:rsidP="000F1DB5">
      <w:pPr>
        <w:pStyle w:val="BodyText"/>
      </w:pPr>
      <w:r w:rsidRPr="00EB03F8">
        <w:t>Whichever method you use, the main window, illustrated below, is opened.</w:t>
      </w:r>
    </w:p>
    <w:p w14:paraId="5FBC609E" w14:textId="77777777" w:rsidR="005C1DEA" w:rsidRPr="00EB03F8" w:rsidRDefault="005C1DEA" w:rsidP="000F1DB5">
      <w:pPr>
        <w:pStyle w:val="BodyText"/>
      </w:pPr>
      <w:r w:rsidRPr="00EB03F8">
        <w:rPr>
          <w:noProof/>
          <w:lang w:eastAsia="en-GB"/>
        </w:rPr>
        <w:drawing>
          <wp:inline distT="0" distB="0" distL="0" distR="0" wp14:anchorId="3F496EB1" wp14:editId="3B8EF78F">
            <wp:extent cx="5016500" cy="3769796"/>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022860" cy="3774576"/>
                    </a:xfrm>
                    <a:prstGeom prst="rect">
                      <a:avLst/>
                    </a:prstGeom>
                    <a:noFill/>
                    <a:ln w="9525">
                      <a:noFill/>
                      <a:miter lim="800000"/>
                      <a:headEnd/>
                      <a:tailEnd/>
                    </a:ln>
                  </pic:spPr>
                </pic:pic>
              </a:graphicData>
            </a:graphic>
          </wp:inline>
        </w:drawing>
      </w:r>
    </w:p>
    <w:p w14:paraId="5AA7E26C" w14:textId="77777777" w:rsidR="0050748A" w:rsidRDefault="0050748A" w:rsidP="000F1DB5">
      <w:pPr>
        <w:pStyle w:val="BodyText"/>
      </w:pPr>
    </w:p>
    <w:p w14:paraId="58D389DA" w14:textId="508E15DD" w:rsidR="00E37000" w:rsidRPr="00EB03F8" w:rsidRDefault="0050748A" w:rsidP="000F1DB5">
      <w:pPr>
        <w:pStyle w:val="BodyText"/>
      </w:pPr>
      <w:r>
        <w:t xml:space="preserve">The utility does NOT have any connection to the </w:t>
      </w:r>
      <w:r w:rsidR="008432B3">
        <w:t>Trade Innovation</w:t>
      </w:r>
      <w:r>
        <w:t xml:space="preserve"> database or the </w:t>
      </w:r>
      <w:r w:rsidR="008432B3">
        <w:t>Trade Innovation</w:t>
      </w:r>
      <w:r>
        <w:t xml:space="preserve"> application servers.  It is a freestanding program that is used ‘offline’, using a workflow that is explained in the notes</w:t>
      </w:r>
      <w:r w:rsidR="00FC05EB">
        <w:t xml:space="preserve"> below</w:t>
      </w:r>
      <w:r>
        <w:t>.</w:t>
      </w:r>
      <w:r w:rsidR="00E37000" w:rsidRPr="00EB03F8">
        <w:br w:type="page"/>
      </w:r>
    </w:p>
    <w:p w14:paraId="465C6515" w14:textId="77777777" w:rsidR="00842377" w:rsidRPr="00EB03F8" w:rsidRDefault="00842377" w:rsidP="000F1DB5">
      <w:pPr>
        <w:pStyle w:val="BodyText"/>
      </w:pPr>
      <w:r w:rsidRPr="00EB03F8">
        <w:lastRenderedPageBreak/>
        <w:t>The utility automatically lists any .dot templates in the docs folder of the current workspace directory. If it encounters any that cannot be loaded, it lists them in a separate window, showing the reason why they could not be loaded.</w:t>
      </w:r>
    </w:p>
    <w:p w14:paraId="619EBE41" w14:textId="77777777" w:rsidR="00842377" w:rsidRPr="00EB03F8" w:rsidRDefault="00842377" w:rsidP="000F1DB5">
      <w:pPr>
        <w:pStyle w:val="BodyText"/>
      </w:pPr>
      <w:r>
        <w:rPr>
          <w:noProof/>
        </w:rPr>
        <w:drawing>
          <wp:inline distT="0" distB="0" distL="0" distR="0" wp14:anchorId="483003C0" wp14:editId="768A31DB">
            <wp:extent cx="4076700" cy="2609850"/>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4076700" cy="2609850"/>
                    </a:xfrm>
                    <a:prstGeom prst="rect">
                      <a:avLst/>
                    </a:prstGeom>
                  </pic:spPr>
                </pic:pic>
              </a:graphicData>
            </a:graphic>
          </wp:inline>
        </w:drawing>
      </w:r>
    </w:p>
    <w:p w14:paraId="21F5A579" w14:textId="77777777" w:rsidR="00842377" w:rsidRPr="00EB03F8" w:rsidRDefault="00842377" w:rsidP="00EB03F8">
      <w:pPr>
        <w:pStyle w:val="Heading2"/>
      </w:pPr>
      <w:bookmarkStart w:id="64" w:name="_Toc391597644"/>
      <w:bookmarkStart w:id="65" w:name="_Ref404555856"/>
      <w:bookmarkStart w:id="66" w:name="_Ref404556444"/>
      <w:bookmarkStart w:id="67" w:name="_Toc411430153"/>
      <w:bookmarkStart w:id="68" w:name="_Ref432449656"/>
      <w:bookmarkStart w:id="69" w:name="_Ref432450288"/>
      <w:bookmarkStart w:id="70" w:name="_Toc101191957"/>
      <w:r w:rsidRPr="00EB03F8">
        <w:t>Fonts</w:t>
      </w:r>
      <w:bookmarkEnd w:id="64"/>
      <w:bookmarkEnd w:id="65"/>
      <w:bookmarkEnd w:id="66"/>
      <w:bookmarkEnd w:id="67"/>
      <w:bookmarkEnd w:id="68"/>
      <w:bookmarkEnd w:id="69"/>
      <w:bookmarkEnd w:id="70"/>
    </w:p>
    <w:p w14:paraId="67D9CEF9" w14:textId="77777777" w:rsidR="00842377" w:rsidRPr="00EB03F8" w:rsidRDefault="00842377" w:rsidP="000F1DB5">
      <w:pPr>
        <w:pStyle w:val="BodyText"/>
      </w:pPr>
      <w:r w:rsidRPr="00EB03F8">
        <w:t>Generally, the following font effects are supported for conversion to .pdf for standard fonts:</w:t>
      </w:r>
    </w:p>
    <w:p w14:paraId="29E61341" w14:textId="77777777" w:rsidR="00842377" w:rsidRPr="00EB03F8" w:rsidRDefault="00842377" w:rsidP="000F1DB5">
      <w:pPr>
        <w:pStyle w:val="BulletLevel10"/>
      </w:pPr>
      <w:proofErr w:type="spellStart"/>
      <w:r w:rsidRPr="00EB03F8">
        <w:t>Colours</w:t>
      </w:r>
      <w:proofErr w:type="spellEnd"/>
    </w:p>
    <w:p w14:paraId="7A7D748F" w14:textId="77777777" w:rsidR="00842377" w:rsidRPr="00EB03F8" w:rsidRDefault="00842377" w:rsidP="000F1DB5">
      <w:pPr>
        <w:pStyle w:val="BulletLevel10"/>
      </w:pPr>
      <w:r w:rsidRPr="00EB03F8">
        <w:t>Highlight</w:t>
      </w:r>
    </w:p>
    <w:p w14:paraId="39ED8AE2" w14:textId="77777777" w:rsidR="00842377" w:rsidRPr="00EB03F8" w:rsidRDefault="00842377" w:rsidP="000F1DB5">
      <w:pPr>
        <w:pStyle w:val="BulletLevel10"/>
      </w:pPr>
      <w:r w:rsidRPr="00EB03F8">
        <w:t>Bold</w:t>
      </w:r>
    </w:p>
    <w:p w14:paraId="68F5E088" w14:textId="77777777" w:rsidR="00842377" w:rsidRPr="00EB03F8" w:rsidRDefault="00842377" w:rsidP="000F1DB5">
      <w:pPr>
        <w:pStyle w:val="BulletLevel10"/>
      </w:pPr>
      <w:r w:rsidRPr="00EB03F8">
        <w:t>Italic</w:t>
      </w:r>
    </w:p>
    <w:p w14:paraId="3BB3B8D8" w14:textId="77777777" w:rsidR="00842377" w:rsidRPr="00EB03F8" w:rsidRDefault="00842377" w:rsidP="000F1DB5">
      <w:pPr>
        <w:pStyle w:val="BulletLevel10"/>
      </w:pPr>
      <w:r w:rsidRPr="00EB03F8">
        <w:t>Underline</w:t>
      </w:r>
    </w:p>
    <w:p w14:paraId="78C6FE79" w14:textId="77777777" w:rsidR="00842377" w:rsidRPr="00EB03F8" w:rsidRDefault="00842377" w:rsidP="000F1DB5">
      <w:pPr>
        <w:pStyle w:val="BulletLevel10"/>
      </w:pPr>
      <w:r w:rsidRPr="00EB03F8">
        <w:t>All caps</w:t>
      </w:r>
    </w:p>
    <w:p w14:paraId="051D5728" w14:textId="77777777" w:rsidR="00842377" w:rsidRPr="00EB03F8" w:rsidRDefault="00842377" w:rsidP="000F1DB5">
      <w:pPr>
        <w:pStyle w:val="BulletLevel10"/>
      </w:pPr>
      <w:r w:rsidRPr="00EB03F8">
        <w:t xml:space="preserve">Strikethrough </w:t>
      </w:r>
    </w:p>
    <w:p w14:paraId="51A53BEC" w14:textId="77777777" w:rsidR="00842377" w:rsidRPr="00EB03F8" w:rsidRDefault="00842377" w:rsidP="000F1DB5">
      <w:pPr>
        <w:pStyle w:val="BulletLevel10"/>
      </w:pPr>
      <w:r w:rsidRPr="00EB03F8">
        <w:t xml:space="preserve">Superscript </w:t>
      </w:r>
    </w:p>
    <w:p w14:paraId="4AF8B4E2" w14:textId="77777777" w:rsidR="00842377" w:rsidRPr="00EB03F8" w:rsidRDefault="00842377" w:rsidP="000F1DB5">
      <w:pPr>
        <w:pStyle w:val="BulletLevel10"/>
      </w:pPr>
      <w:r w:rsidRPr="00EB03F8">
        <w:t>Subscript</w:t>
      </w:r>
    </w:p>
    <w:p w14:paraId="42402E60" w14:textId="77777777" w:rsidR="00842377" w:rsidRPr="00EB03F8" w:rsidRDefault="00842377" w:rsidP="007C601A">
      <w:pPr>
        <w:pStyle w:val="SpaceBefore"/>
      </w:pPr>
      <w:r w:rsidRPr="00EB03F8">
        <w:t>Generally, the following font effects are not supported:</w:t>
      </w:r>
    </w:p>
    <w:p w14:paraId="333FDE69" w14:textId="77777777" w:rsidR="00842377" w:rsidRPr="00EB03F8" w:rsidRDefault="00842377" w:rsidP="000F1DB5">
      <w:pPr>
        <w:pStyle w:val="BulletLevel10"/>
      </w:pPr>
      <w:r w:rsidRPr="00EB03F8">
        <w:t xml:space="preserve">Small caps </w:t>
      </w:r>
    </w:p>
    <w:p w14:paraId="34442B33" w14:textId="77777777" w:rsidR="00842377" w:rsidRPr="00EB03F8" w:rsidRDefault="00842377" w:rsidP="000F1DB5">
      <w:pPr>
        <w:pStyle w:val="BulletLevel10"/>
      </w:pPr>
      <w:r w:rsidRPr="00EB03F8">
        <w:t xml:space="preserve">Double strikethrough </w:t>
      </w:r>
    </w:p>
    <w:p w14:paraId="363A2130" w14:textId="77777777" w:rsidR="00842377" w:rsidRPr="00EB03F8" w:rsidRDefault="00842377" w:rsidP="000F1DB5">
      <w:pPr>
        <w:pStyle w:val="BulletLevel10"/>
      </w:pPr>
      <w:r w:rsidRPr="00EB03F8">
        <w:t xml:space="preserve">Shadow </w:t>
      </w:r>
    </w:p>
    <w:p w14:paraId="6F180A39" w14:textId="77777777" w:rsidR="00842377" w:rsidRPr="00EB03F8" w:rsidRDefault="00842377" w:rsidP="000F1DB5">
      <w:pPr>
        <w:pStyle w:val="BulletLevel10"/>
      </w:pPr>
      <w:r w:rsidRPr="00EB03F8">
        <w:t xml:space="preserve">Outline </w:t>
      </w:r>
    </w:p>
    <w:p w14:paraId="084D1A1B" w14:textId="77777777" w:rsidR="00842377" w:rsidRPr="00EB03F8" w:rsidRDefault="00842377" w:rsidP="000F1DB5">
      <w:pPr>
        <w:pStyle w:val="BulletLevel10"/>
      </w:pPr>
      <w:r w:rsidRPr="00EB03F8">
        <w:t xml:space="preserve">Emboss </w:t>
      </w:r>
    </w:p>
    <w:p w14:paraId="10EF38C8" w14:textId="77777777" w:rsidR="00842377" w:rsidRPr="00EB03F8" w:rsidRDefault="00842377" w:rsidP="000F1DB5">
      <w:pPr>
        <w:pStyle w:val="BulletLevel10"/>
      </w:pPr>
      <w:r w:rsidRPr="00EB03F8">
        <w:t xml:space="preserve">Engrave </w:t>
      </w:r>
    </w:p>
    <w:p w14:paraId="44620242" w14:textId="77777777" w:rsidR="00842377" w:rsidRPr="00EB03F8" w:rsidRDefault="00842377" w:rsidP="000F1DB5">
      <w:pPr>
        <w:pStyle w:val="BulletLevel10"/>
      </w:pPr>
      <w:r w:rsidRPr="00EB03F8">
        <w:t>Hidden</w:t>
      </w:r>
    </w:p>
    <w:p w14:paraId="7EFD8141" w14:textId="09813276" w:rsidR="00842377" w:rsidRPr="00EB03F8" w:rsidRDefault="00842377" w:rsidP="000F1DB5">
      <w:pPr>
        <w:pStyle w:val="BodyText"/>
      </w:pPr>
      <w:r w:rsidRPr="00EB03F8">
        <w:t>For specific information on which fonts and which features of individual fonts are supported</w:t>
      </w:r>
      <w:r w:rsidR="00BD1826">
        <w:t>,</w:t>
      </w:r>
      <w:r w:rsidRPr="00EB03F8">
        <w:t xml:space="preserve"> contact your local </w:t>
      </w:r>
      <w:r w:rsidR="00F53CB5">
        <w:t>Finastra</w:t>
      </w:r>
      <w:r w:rsidRPr="00EB03F8">
        <w:t xml:space="preserve"> </w:t>
      </w:r>
      <w:r w:rsidR="00476FCF">
        <w:t>S</w:t>
      </w:r>
      <w:r w:rsidR="00476FCF" w:rsidRPr="00EB03F8">
        <w:t xml:space="preserve">upport </w:t>
      </w:r>
      <w:r w:rsidRPr="00EB03F8">
        <w:t>branch.</w:t>
      </w:r>
    </w:p>
    <w:p w14:paraId="5E548E4D" w14:textId="77777777" w:rsidR="00842377" w:rsidRPr="00EB03F8" w:rsidRDefault="00842377" w:rsidP="000F1DB5">
      <w:pPr>
        <w:pStyle w:val="BodyText"/>
      </w:pPr>
      <w:r w:rsidRPr="00EB03F8">
        <w:t xml:space="preserve">During transaction processing, if the input clerk opens a customer document .pdf file generated by </w:t>
      </w:r>
      <w:r w:rsidR="00C23468" w:rsidRPr="00EB03F8">
        <w:t>the system</w:t>
      </w:r>
      <w:r w:rsidRPr="00EB03F8">
        <w:t xml:space="preserve"> on a non-Microsoft operating system, the fonts on which you based your templates may not be available. In </w:t>
      </w:r>
      <w:r w:rsidR="00460C3C" w:rsidRPr="00EB03F8">
        <w:t>such a case the operating system’s default font</w:t>
      </w:r>
      <w:r w:rsidRPr="00EB03F8">
        <w:t xml:space="preserve"> will be used, with unpredictable results. To cater for such an event, and to cater for the use </w:t>
      </w:r>
      <w:r w:rsidR="00460C3C" w:rsidRPr="00EB03F8">
        <w:t>of non</w:t>
      </w:r>
      <w:r w:rsidRPr="00EB03F8">
        <w:t xml:space="preserve">-standard fonts, </w:t>
      </w:r>
      <w:r w:rsidR="00C23468" w:rsidRPr="00EB03F8">
        <w:t xml:space="preserve">the system </w:t>
      </w:r>
      <w:r w:rsidRPr="00EB03F8">
        <w:lastRenderedPageBreak/>
        <w:t>provides a utility to allow you to embed the fonts that your documents use into the .pdf documents so that they are available when those documents are opened, regardless of the operating system used.</w:t>
      </w:r>
    </w:p>
    <w:p w14:paraId="6CE40B31" w14:textId="3C798573" w:rsidR="00842377" w:rsidRPr="00EB03F8" w:rsidRDefault="00842377" w:rsidP="000F1DB5">
      <w:pPr>
        <w:pStyle w:val="BodyText"/>
      </w:pPr>
      <w:r w:rsidRPr="00EB03F8">
        <w:t xml:space="preserve">A font has, potentially, </w:t>
      </w:r>
      <w:r w:rsidR="00481AFD">
        <w:t>following four</w:t>
      </w:r>
      <w:r w:rsidR="00481AFD" w:rsidRPr="00EB03F8">
        <w:t xml:space="preserve"> </w:t>
      </w:r>
      <w:r w:rsidRPr="00EB03F8">
        <w:t>styles:</w:t>
      </w:r>
    </w:p>
    <w:p w14:paraId="038E543C" w14:textId="77777777" w:rsidR="00842377" w:rsidRPr="00EB03F8" w:rsidRDefault="00842377" w:rsidP="000F1DB5">
      <w:pPr>
        <w:pStyle w:val="BulletLevel10"/>
      </w:pPr>
      <w:r w:rsidRPr="00EB03F8">
        <w:t>Normal</w:t>
      </w:r>
    </w:p>
    <w:p w14:paraId="064237F9" w14:textId="77777777" w:rsidR="00842377" w:rsidRPr="00EB03F8" w:rsidRDefault="00842377" w:rsidP="000F1DB5">
      <w:pPr>
        <w:pStyle w:val="BulletLevel10"/>
      </w:pPr>
      <w:r w:rsidRPr="00EB03F8">
        <w:t>Bold</w:t>
      </w:r>
    </w:p>
    <w:p w14:paraId="356A0B72" w14:textId="77777777" w:rsidR="00842377" w:rsidRPr="00EB03F8" w:rsidRDefault="00842377" w:rsidP="000F1DB5">
      <w:pPr>
        <w:pStyle w:val="BulletLevel10"/>
      </w:pPr>
      <w:r w:rsidRPr="00EB03F8">
        <w:t>Italic</w:t>
      </w:r>
    </w:p>
    <w:p w14:paraId="4045F2E6" w14:textId="77777777" w:rsidR="00842377" w:rsidRPr="00EB03F8" w:rsidRDefault="00842377" w:rsidP="000F1DB5">
      <w:pPr>
        <w:pStyle w:val="BulletLevel10"/>
      </w:pPr>
      <w:r w:rsidRPr="00EB03F8">
        <w:t>Bold and Italic</w:t>
      </w:r>
    </w:p>
    <w:p w14:paraId="56843D44" w14:textId="77777777" w:rsidR="00842377" w:rsidRPr="00EB03F8" w:rsidRDefault="00842377" w:rsidP="000F1DB5">
      <w:pPr>
        <w:pStyle w:val="BodyText"/>
      </w:pPr>
      <w:r w:rsidRPr="00EB03F8">
        <w:t>Some fonts have a separate file for each of the four styles, while others hold all four styles within the one file.</w:t>
      </w:r>
    </w:p>
    <w:p w14:paraId="2A2F4022" w14:textId="77777777" w:rsidR="00842377" w:rsidRPr="00EB03F8" w:rsidRDefault="00842377" w:rsidP="000F1DB5">
      <w:pPr>
        <w:pStyle w:val="BodyText"/>
      </w:pPr>
      <w:r w:rsidRPr="00EB03F8">
        <w:t>The Arial font, for example, has the following four files:</w:t>
      </w:r>
    </w:p>
    <w:tbl>
      <w:tblPr>
        <w:tblStyle w:val="TableGridNoHeader"/>
        <w:tblW w:w="9086" w:type="dxa"/>
        <w:tblLayout w:type="fixed"/>
        <w:tblLook w:val="0000" w:firstRow="0" w:lastRow="0" w:firstColumn="0" w:lastColumn="0" w:noHBand="0" w:noVBand="0"/>
      </w:tblPr>
      <w:tblGrid>
        <w:gridCol w:w="2185"/>
        <w:gridCol w:w="6901"/>
      </w:tblGrid>
      <w:tr w:rsidR="00842377" w:rsidRPr="00EB03F8" w14:paraId="33037775" w14:textId="77777777" w:rsidTr="00DC3D9D">
        <w:trPr>
          <w:cnfStyle w:val="000000100000" w:firstRow="0" w:lastRow="0" w:firstColumn="0" w:lastColumn="0" w:oddVBand="0" w:evenVBand="0" w:oddHBand="1" w:evenHBand="0" w:firstRowFirstColumn="0" w:firstRowLastColumn="0" w:lastRowFirstColumn="0" w:lastRowLastColumn="0"/>
        </w:trPr>
        <w:tc>
          <w:tcPr>
            <w:tcW w:w="2185" w:type="dxa"/>
          </w:tcPr>
          <w:p w14:paraId="71BC1770" w14:textId="77777777" w:rsidR="00842377" w:rsidRPr="00EB03F8" w:rsidRDefault="00842377" w:rsidP="008078CA">
            <w:pPr>
              <w:pStyle w:val="TableText"/>
            </w:pPr>
            <w:r w:rsidRPr="00EB03F8">
              <w:t>Normal</w:t>
            </w:r>
          </w:p>
        </w:tc>
        <w:tc>
          <w:tcPr>
            <w:tcW w:w="6901" w:type="dxa"/>
          </w:tcPr>
          <w:p w14:paraId="57DC21A4" w14:textId="77777777" w:rsidR="00842377" w:rsidRPr="00EB03F8" w:rsidRDefault="00842377" w:rsidP="008078CA">
            <w:pPr>
              <w:pStyle w:val="TableText"/>
            </w:pPr>
            <w:r w:rsidRPr="00EB03F8">
              <w:t>arial.ttf</w:t>
            </w:r>
          </w:p>
        </w:tc>
      </w:tr>
      <w:tr w:rsidR="00842377" w:rsidRPr="00EB03F8" w14:paraId="78716AF8" w14:textId="77777777" w:rsidTr="00DC3D9D">
        <w:trPr>
          <w:cnfStyle w:val="000000010000" w:firstRow="0" w:lastRow="0" w:firstColumn="0" w:lastColumn="0" w:oddVBand="0" w:evenVBand="0" w:oddHBand="0" w:evenHBand="1" w:firstRowFirstColumn="0" w:firstRowLastColumn="0" w:lastRowFirstColumn="0" w:lastRowLastColumn="0"/>
        </w:trPr>
        <w:tc>
          <w:tcPr>
            <w:tcW w:w="2185" w:type="dxa"/>
          </w:tcPr>
          <w:p w14:paraId="270A860B" w14:textId="77777777" w:rsidR="00842377" w:rsidRPr="00EB03F8" w:rsidRDefault="00842377" w:rsidP="008078CA">
            <w:pPr>
              <w:pStyle w:val="TableText"/>
            </w:pPr>
            <w:r w:rsidRPr="00EB03F8">
              <w:t>Bold</w:t>
            </w:r>
          </w:p>
        </w:tc>
        <w:tc>
          <w:tcPr>
            <w:tcW w:w="6901" w:type="dxa"/>
          </w:tcPr>
          <w:p w14:paraId="59C512DC" w14:textId="77777777" w:rsidR="00842377" w:rsidRPr="00EB03F8" w:rsidRDefault="00842377" w:rsidP="008078CA">
            <w:pPr>
              <w:pStyle w:val="TableText"/>
            </w:pPr>
            <w:r w:rsidRPr="00EB03F8">
              <w:t>arialbd.ttf</w:t>
            </w:r>
          </w:p>
        </w:tc>
      </w:tr>
      <w:tr w:rsidR="00842377" w:rsidRPr="00EB03F8" w14:paraId="2353D771" w14:textId="77777777" w:rsidTr="00DC3D9D">
        <w:trPr>
          <w:cnfStyle w:val="000000100000" w:firstRow="0" w:lastRow="0" w:firstColumn="0" w:lastColumn="0" w:oddVBand="0" w:evenVBand="0" w:oddHBand="1" w:evenHBand="0" w:firstRowFirstColumn="0" w:firstRowLastColumn="0" w:lastRowFirstColumn="0" w:lastRowLastColumn="0"/>
        </w:trPr>
        <w:tc>
          <w:tcPr>
            <w:tcW w:w="2185" w:type="dxa"/>
          </w:tcPr>
          <w:p w14:paraId="32219F42" w14:textId="77777777" w:rsidR="00842377" w:rsidRPr="00EB03F8" w:rsidRDefault="00842377" w:rsidP="008078CA">
            <w:pPr>
              <w:pStyle w:val="TableText"/>
            </w:pPr>
            <w:r w:rsidRPr="00EB03F8">
              <w:t>Italic</w:t>
            </w:r>
          </w:p>
        </w:tc>
        <w:tc>
          <w:tcPr>
            <w:tcW w:w="6901" w:type="dxa"/>
          </w:tcPr>
          <w:p w14:paraId="4EE787DC" w14:textId="77777777" w:rsidR="00842377" w:rsidRPr="00EB03F8" w:rsidRDefault="00842377" w:rsidP="008078CA">
            <w:pPr>
              <w:pStyle w:val="TableText"/>
            </w:pPr>
            <w:r w:rsidRPr="00EB03F8">
              <w:t>ariali.ttf</w:t>
            </w:r>
          </w:p>
        </w:tc>
      </w:tr>
      <w:tr w:rsidR="00842377" w:rsidRPr="00EB03F8" w14:paraId="39D7A503" w14:textId="77777777" w:rsidTr="00DC3D9D">
        <w:trPr>
          <w:cnfStyle w:val="000000010000" w:firstRow="0" w:lastRow="0" w:firstColumn="0" w:lastColumn="0" w:oddVBand="0" w:evenVBand="0" w:oddHBand="0" w:evenHBand="1" w:firstRowFirstColumn="0" w:firstRowLastColumn="0" w:lastRowFirstColumn="0" w:lastRowLastColumn="0"/>
        </w:trPr>
        <w:tc>
          <w:tcPr>
            <w:tcW w:w="2185" w:type="dxa"/>
          </w:tcPr>
          <w:p w14:paraId="627CDFB1" w14:textId="77777777" w:rsidR="00842377" w:rsidRPr="00EB03F8" w:rsidRDefault="00842377" w:rsidP="008078CA">
            <w:pPr>
              <w:pStyle w:val="TableText"/>
            </w:pPr>
            <w:r w:rsidRPr="00EB03F8">
              <w:t>Bold and Italic</w:t>
            </w:r>
          </w:p>
        </w:tc>
        <w:tc>
          <w:tcPr>
            <w:tcW w:w="6901" w:type="dxa"/>
          </w:tcPr>
          <w:p w14:paraId="6B9E7ABD" w14:textId="77777777" w:rsidR="00842377" w:rsidRPr="00EB03F8" w:rsidRDefault="00842377" w:rsidP="008078CA">
            <w:pPr>
              <w:pStyle w:val="TableText"/>
            </w:pPr>
            <w:r w:rsidRPr="00EB03F8">
              <w:t>arialbi.ttf</w:t>
            </w:r>
          </w:p>
        </w:tc>
      </w:tr>
    </w:tbl>
    <w:p w14:paraId="20E243C7" w14:textId="53CD85F4" w:rsidR="00842377" w:rsidRPr="00EB03F8" w:rsidRDefault="00842377" w:rsidP="00E37000">
      <w:pPr>
        <w:pStyle w:val="SpaceBefore"/>
      </w:pPr>
      <w:r w:rsidRPr="00EB03F8">
        <w:t xml:space="preserve">To incorporate fonts into </w:t>
      </w:r>
      <w:r w:rsidR="00C23468" w:rsidRPr="00EB03F8">
        <w:t>the system</w:t>
      </w:r>
      <w:r w:rsidR="00987331">
        <w:t>,</w:t>
      </w:r>
      <w:r w:rsidR="00C23468" w:rsidRPr="00EB03F8">
        <w:t xml:space="preserve"> </w:t>
      </w:r>
      <w:r w:rsidRPr="00EB03F8">
        <w:t xml:space="preserve">select the </w:t>
      </w:r>
      <w:proofErr w:type="spellStart"/>
      <w:r w:rsidRPr="00EB03F8">
        <w:t>Convert|Fonts</w:t>
      </w:r>
      <w:proofErr w:type="spellEnd"/>
      <w:r w:rsidRPr="00EB03F8">
        <w:t xml:space="preserve"> menu option.</w:t>
      </w:r>
    </w:p>
    <w:p w14:paraId="234EDB0C" w14:textId="77777777" w:rsidR="00842377" w:rsidRPr="00EB03F8" w:rsidRDefault="00842377" w:rsidP="000F1DB5">
      <w:pPr>
        <w:pStyle w:val="BodyText"/>
      </w:pPr>
      <w:r>
        <w:rPr>
          <w:noProof/>
        </w:rPr>
        <w:drawing>
          <wp:inline distT="0" distB="0" distL="0" distR="0" wp14:anchorId="06607287" wp14:editId="386B47E9">
            <wp:extent cx="4600575" cy="3514725"/>
            <wp:effectExtent l="0" t="0" r="9525" b="9525"/>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4600575" cy="3514725"/>
                    </a:xfrm>
                    <a:prstGeom prst="rect">
                      <a:avLst/>
                    </a:prstGeom>
                  </pic:spPr>
                </pic:pic>
              </a:graphicData>
            </a:graphic>
          </wp:inline>
        </w:drawing>
      </w:r>
    </w:p>
    <w:p w14:paraId="23362637" w14:textId="77777777" w:rsidR="00741791" w:rsidRPr="00EB03F8" w:rsidRDefault="00741791" w:rsidP="000F1DB5">
      <w:pPr>
        <w:pStyle w:val="BodyText"/>
      </w:pPr>
      <w:r w:rsidRPr="00EB03F8">
        <w:br w:type="page"/>
      </w:r>
    </w:p>
    <w:p w14:paraId="6F64D110" w14:textId="460CC245" w:rsidR="00842377" w:rsidRPr="00EB03F8" w:rsidRDefault="00842377" w:rsidP="000F1DB5">
      <w:pPr>
        <w:pStyle w:val="BodyText"/>
      </w:pPr>
      <w:r w:rsidRPr="00EB03F8">
        <w:lastRenderedPageBreak/>
        <w:t>In the window that is displayed</w:t>
      </w:r>
      <w:r w:rsidR="00987331">
        <w:t>,</w:t>
      </w:r>
      <w:r w:rsidRPr="00EB03F8">
        <w:t xml:space="preserve"> identify the first font you wish to incorporate into </w:t>
      </w:r>
      <w:r w:rsidR="00C23468" w:rsidRPr="00EB03F8">
        <w:t>the system</w:t>
      </w:r>
      <w:r w:rsidRPr="00EB03F8">
        <w:t xml:space="preserve">. Use the first four fields to locate each of the four files for the first font to be embedded. Windows fonts are typically found in the </w:t>
      </w:r>
      <w:r w:rsidR="00987331">
        <w:t xml:space="preserve">following </w:t>
      </w:r>
      <w:r w:rsidRPr="00EB03F8">
        <w:t>directory:</w:t>
      </w:r>
    </w:p>
    <w:p w14:paraId="09B53ECA" w14:textId="77777777" w:rsidR="00842377" w:rsidRPr="00EB03F8" w:rsidRDefault="00842377" w:rsidP="0081481A">
      <w:pPr>
        <w:pStyle w:val="CodeSnippet"/>
      </w:pPr>
      <w:r w:rsidRPr="00EB03F8">
        <w:tab/>
        <w:t>c:\windows\font</w:t>
      </w:r>
    </w:p>
    <w:p w14:paraId="0936751F" w14:textId="77777777" w:rsidR="00842377" w:rsidRPr="00EB03F8" w:rsidRDefault="00842377" w:rsidP="000F1DB5">
      <w:pPr>
        <w:pStyle w:val="BodyText"/>
      </w:pPr>
      <w:r w:rsidRPr="00EB03F8">
        <w:t>Once you select a font file in the first field, the utility will attempt to identify the three remaining files automatically, using the appendages 'b' or 'bd' for bold, '</w:t>
      </w:r>
      <w:proofErr w:type="spellStart"/>
      <w:r w:rsidRPr="00EB03F8">
        <w:t>i</w:t>
      </w:r>
      <w:proofErr w:type="spellEnd"/>
      <w:r w:rsidRPr="00EB03F8">
        <w:t>' for italic, and 'bi' for the bold and italic variations. It will display a warning if it cannot find any of these files.</w:t>
      </w:r>
    </w:p>
    <w:p w14:paraId="0937E069" w14:textId="77777777" w:rsidR="00842377" w:rsidRPr="00EB03F8" w:rsidRDefault="00842377" w:rsidP="000F1DB5">
      <w:pPr>
        <w:pStyle w:val="BodyText"/>
      </w:pPr>
      <w:r w:rsidRPr="00EB03F8">
        <w:t>Files with those suffixes that are not found will result in empty file names.</w:t>
      </w:r>
    </w:p>
    <w:p w14:paraId="3FA8CDD3" w14:textId="77777777" w:rsidR="00842377" w:rsidRPr="00EB03F8" w:rsidRDefault="00842377" w:rsidP="000F1DB5">
      <w:pPr>
        <w:pStyle w:val="BodyText"/>
      </w:pPr>
      <w:r w:rsidRPr="00EB03F8">
        <w:t>If the font has only one file, select that file in each of the four fields.</w:t>
      </w:r>
    </w:p>
    <w:p w14:paraId="49ECDB89" w14:textId="77777777" w:rsidR="00842377" w:rsidRPr="00EB03F8" w:rsidRDefault="00842377" w:rsidP="000F1DB5">
      <w:pPr>
        <w:pStyle w:val="BodyText"/>
      </w:pPr>
      <w:r w:rsidRPr="00EB03F8">
        <w:t>Use the Font name field</w:t>
      </w:r>
      <w:r w:rsidR="00E37000" w:rsidRPr="00EB03F8">
        <w:t xml:space="preserve"> to enter the name of the font.</w:t>
      </w:r>
    </w:p>
    <w:p w14:paraId="1EAF0657" w14:textId="11F00641" w:rsidR="00842377" w:rsidRPr="00EB03F8" w:rsidRDefault="00842377">
      <w:pPr>
        <w:pStyle w:val="Note1"/>
      </w:pPr>
      <w:r w:rsidRPr="00EB03F8">
        <w:t xml:space="preserve">This must be exactly as displayed in the template within Word. The utility uses the file name as the default value, but this is not necessarily the correct name. The file ibexconfig.xml allows you to check </w:t>
      </w:r>
      <w:r w:rsidR="000659A6">
        <w:t>if</w:t>
      </w:r>
      <w:r w:rsidR="000659A6" w:rsidRPr="00EB03F8">
        <w:t xml:space="preserve"> </w:t>
      </w:r>
      <w:r w:rsidRPr="00EB03F8">
        <w:t>you have entered the name correctly</w:t>
      </w:r>
      <w:bookmarkStart w:id="71" w:name="H_54360"/>
      <w:bookmarkEnd w:id="71"/>
      <w:r w:rsidRPr="00EB03F8">
        <w:t xml:space="preserve"> (see </w:t>
      </w:r>
      <w:r w:rsidR="009A4DEB">
        <w:fldChar w:fldCharType="begin"/>
      </w:r>
      <w:r w:rsidR="009A4DEB">
        <w:instrText xml:space="preserve"> REF _Ref101190441 \h </w:instrText>
      </w:r>
      <w:r w:rsidR="009A4DEB">
        <w:fldChar w:fldCharType="separate"/>
      </w:r>
      <w:r w:rsidR="003D16AC" w:rsidRPr="00EB03F8">
        <w:t>Troubleshooting Fonts</w:t>
      </w:r>
      <w:r w:rsidR="009A4DEB">
        <w:fldChar w:fldCharType="end"/>
      </w:r>
      <w:r w:rsidRPr="00EB03F8">
        <w:t>).</w:t>
      </w:r>
    </w:p>
    <w:p w14:paraId="3B92FCD7" w14:textId="77777777" w:rsidR="00842377" w:rsidRPr="00EB03F8" w:rsidRDefault="00842377" w:rsidP="000F1DB5">
      <w:pPr>
        <w:pStyle w:val="BodyText"/>
      </w:pPr>
      <w:r w:rsidRPr="00EB03F8">
        <w:t>Use the Font Storage Directory to identify the directory where the font metric file and configuration file are to be stored.</w:t>
      </w:r>
    </w:p>
    <w:p w14:paraId="10FA97A7" w14:textId="77777777" w:rsidR="00842377" w:rsidRPr="00EB03F8" w:rsidRDefault="00842377" w:rsidP="000F1DB5">
      <w:pPr>
        <w:pStyle w:val="BodyText"/>
      </w:pPr>
      <w:r w:rsidRPr="00EB03F8">
        <w:t>Do not change the value in the FOP Config File field.</w:t>
      </w:r>
    </w:p>
    <w:p w14:paraId="7898A972" w14:textId="5A3AA806" w:rsidR="00842377" w:rsidRPr="00EB03F8" w:rsidRDefault="00842377" w:rsidP="000F1DB5">
      <w:pPr>
        <w:pStyle w:val="BodyText"/>
      </w:pPr>
      <w:r w:rsidRPr="00EB03F8">
        <w:t xml:space="preserve">Click on the Transform button to process the font. Once the font has been processed successfully, a confirmation message is </w:t>
      </w:r>
      <w:r w:rsidR="00656A7D" w:rsidRPr="00EB03F8">
        <w:t>displayed,</w:t>
      </w:r>
      <w:r w:rsidRPr="00EB03F8">
        <w:t xml:space="preserve"> and you can repeat the process for the next font.</w:t>
      </w:r>
    </w:p>
    <w:p w14:paraId="13A97B12" w14:textId="77777777" w:rsidR="00842377" w:rsidRPr="00EB03F8" w:rsidRDefault="00842377" w:rsidP="000F1DB5">
      <w:pPr>
        <w:pStyle w:val="BodyText"/>
      </w:pPr>
      <w:r>
        <w:rPr>
          <w:noProof/>
        </w:rPr>
        <w:drawing>
          <wp:inline distT="0" distB="0" distL="0" distR="0" wp14:anchorId="1DB63356" wp14:editId="1DD4A4E4">
            <wp:extent cx="1638300" cy="74295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1638300" cy="742950"/>
                    </a:xfrm>
                    <a:prstGeom prst="rect">
                      <a:avLst/>
                    </a:prstGeom>
                  </pic:spPr>
                </pic:pic>
              </a:graphicData>
            </a:graphic>
          </wp:inline>
        </w:drawing>
      </w:r>
    </w:p>
    <w:p w14:paraId="67E3105E" w14:textId="77777777" w:rsidR="00842377" w:rsidRPr="00EB03F8" w:rsidRDefault="00842377" w:rsidP="000F1DB5">
      <w:pPr>
        <w:pStyle w:val="BodyText"/>
      </w:pPr>
      <w:r w:rsidRPr="00EB03F8">
        <w:t xml:space="preserve">Once a font has been processed successfully, it is used the next time you convert the .dot files and upload them into </w:t>
      </w:r>
      <w:r w:rsidR="00C23468" w:rsidRPr="00EB03F8">
        <w:t xml:space="preserve">the system </w:t>
      </w:r>
      <w:r w:rsidRPr="00EB03F8">
        <w:t>using the templates.zip file.</w:t>
      </w:r>
    </w:p>
    <w:p w14:paraId="374EC3AD" w14:textId="77777777" w:rsidR="001174BA" w:rsidRDefault="00842377" w:rsidP="000F1DB5">
      <w:pPr>
        <w:pStyle w:val="BodyText"/>
      </w:pPr>
      <w:r w:rsidRPr="00EB03F8">
        <w:t xml:space="preserve">If the font has already been processed, a message to that effect is displayed. The utility prompts you to confirm that you want to proceed. </w:t>
      </w:r>
    </w:p>
    <w:p w14:paraId="7AA975BB" w14:textId="77777777" w:rsidR="00433BDD" w:rsidRDefault="001174BA" w:rsidP="000F1DB5">
      <w:pPr>
        <w:pStyle w:val="BodyText"/>
      </w:pPr>
      <w:r>
        <w:t>To proceed, perform one of the following</w:t>
      </w:r>
      <w:r w:rsidR="00433BDD">
        <w:t xml:space="preserve"> options:</w:t>
      </w:r>
    </w:p>
    <w:p w14:paraId="7CA88CA0" w14:textId="7C39E497" w:rsidR="00433BDD" w:rsidRDefault="00AA6F23">
      <w:pPr>
        <w:pStyle w:val="BodyText"/>
        <w:numPr>
          <w:ilvl w:val="0"/>
          <w:numId w:val="45"/>
        </w:numPr>
      </w:pPr>
      <w:r>
        <w:t>Click</w:t>
      </w:r>
      <w:r w:rsidR="00842377" w:rsidRPr="00EB03F8">
        <w:t xml:space="preserve"> OK to process it </w:t>
      </w:r>
      <w:r w:rsidR="00F767BE" w:rsidRPr="00EB03F8">
        <w:t xml:space="preserve">again </w:t>
      </w:r>
    </w:p>
    <w:p w14:paraId="0CF7D426" w14:textId="40B398B4" w:rsidR="00842377" w:rsidRDefault="00433BDD">
      <w:pPr>
        <w:pStyle w:val="BodyText"/>
        <w:numPr>
          <w:ilvl w:val="0"/>
          <w:numId w:val="45"/>
        </w:numPr>
      </w:pPr>
      <w:r>
        <w:t>Click</w:t>
      </w:r>
      <w:r w:rsidRPr="00EB03F8">
        <w:t xml:space="preserve"> </w:t>
      </w:r>
      <w:r w:rsidR="00842377" w:rsidRPr="00EB03F8">
        <w:t>Cancel to abandon the process.</w:t>
      </w:r>
    </w:p>
    <w:p w14:paraId="1A2AB5B8" w14:textId="6CF9D576" w:rsidR="00F767BE" w:rsidRDefault="00F767BE" w:rsidP="000F1DB5">
      <w:pPr>
        <w:pStyle w:val="BodyText"/>
      </w:pPr>
      <w:r>
        <w:t xml:space="preserve">The new fonts need to be added to Trade Innovation by </w:t>
      </w:r>
      <w:r w:rsidR="000F4AB5">
        <w:t xml:space="preserve">using </w:t>
      </w:r>
      <w:r>
        <w:t>the following steps:</w:t>
      </w:r>
    </w:p>
    <w:p w14:paraId="587D2A83" w14:textId="4258C15B" w:rsidR="00F767BE" w:rsidRDefault="00F767BE">
      <w:pPr>
        <w:pStyle w:val="NumBulletLevel1"/>
      </w:pPr>
      <w:r>
        <w:t>Add the fonts</w:t>
      </w:r>
      <w:r w:rsidR="000F4AB5">
        <w:t xml:space="preserve"> (TTF)</w:t>
      </w:r>
      <w:r>
        <w:t xml:space="preserve"> and metrics XML files from the </w:t>
      </w:r>
      <w:r w:rsidR="000F4AB5">
        <w:t>&lt;</w:t>
      </w:r>
      <w:r>
        <w:t>DTU workspace</w:t>
      </w:r>
      <w:r w:rsidR="000F4AB5">
        <w:t>&gt;/</w:t>
      </w:r>
      <w:r>
        <w:t xml:space="preserve">fonts folder to </w:t>
      </w:r>
      <w:r w:rsidRPr="00F767BE">
        <w:t>software</w:t>
      </w:r>
      <w:r>
        <w:t>/</w:t>
      </w:r>
      <w:r w:rsidRPr="00F767BE">
        <w:t>components</w:t>
      </w:r>
      <w:r>
        <w:t>/</w:t>
      </w:r>
      <w:r w:rsidRPr="00F767BE">
        <w:t>modules</w:t>
      </w:r>
      <w:r>
        <w:t>/</w:t>
      </w:r>
      <w:r w:rsidRPr="00F767BE">
        <w:t>fonts</w:t>
      </w:r>
      <w:r>
        <w:t>/</w:t>
      </w:r>
      <w:r w:rsidRPr="00F767BE">
        <w:t>resources</w:t>
      </w:r>
      <w:r>
        <w:t>/</w:t>
      </w:r>
      <w:r w:rsidRPr="00F767BE">
        <w:t>fonts</w:t>
      </w:r>
      <w:r w:rsidR="00433BDD">
        <w:t>.</w:t>
      </w:r>
    </w:p>
    <w:p w14:paraId="78F819D8" w14:textId="5CED2A62" w:rsidR="00F767BE" w:rsidRPr="00EB03F8" w:rsidRDefault="00F767BE">
      <w:pPr>
        <w:pStyle w:val="NumBulletLevel1"/>
      </w:pPr>
      <w:r>
        <w:t xml:space="preserve">Refer to the DTU workspace fonts/ibexconfig.xml and edit </w:t>
      </w:r>
      <w:r w:rsidRPr="00F767BE">
        <w:t>software</w:t>
      </w:r>
      <w:r>
        <w:t>/</w:t>
      </w:r>
      <w:r w:rsidRPr="00F767BE">
        <w:t>components</w:t>
      </w:r>
      <w:r>
        <w:t>/</w:t>
      </w:r>
      <w:r w:rsidRPr="00F767BE">
        <w:t>modules</w:t>
      </w:r>
      <w:r>
        <w:t>/</w:t>
      </w:r>
      <w:r w:rsidRPr="00F767BE">
        <w:t>fonts</w:t>
      </w:r>
      <w:r>
        <w:t>/</w:t>
      </w:r>
      <w:r w:rsidRPr="00F767BE">
        <w:t>resources</w:t>
      </w:r>
      <w:r>
        <w:t xml:space="preserve">/ibexconfig.xml to add the new </w:t>
      </w:r>
      <w:r w:rsidR="000F4AB5">
        <w:t>definitions m</w:t>
      </w:r>
      <w:r>
        <w:t>ak</w:t>
      </w:r>
      <w:r w:rsidR="000F4AB5">
        <w:t>ing</w:t>
      </w:r>
      <w:r>
        <w:t xml:space="preserve"> sure to use </w:t>
      </w:r>
      <w:r w:rsidR="000F4AB5">
        <w:t xml:space="preserve">the </w:t>
      </w:r>
      <w:proofErr w:type="spellStart"/>
      <w:r w:rsidR="006C03FD">
        <w:t>ibex:callback</w:t>
      </w:r>
      <w:proofErr w:type="spellEnd"/>
      <w:r w:rsidR="006C03FD">
        <w:t xml:space="preserve"> </w:t>
      </w:r>
      <w:r w:rsidR="000F4AB5">
        <w:t xml:space="preserve">URI scheme </w:t>
      </w:r>
      <w:r w:rsidR="006C03FD">
        <w:t xml:space="preserve">so that </w:t>
      </w:r>
      <w:r w:rsidR="000F4AB5">
        <w:t>I</w:t>
      </w:r>
      <w:r w:rsidR="006C03FD">
        <w:t xml:space="preserve">bex can find the font in the </w:t>
      </w:r>
      <w:proofErr w:type="spellStart"/>
      <w:r w:rsidR="006C03FD">
        <w:t>classpath</w:t>
      </w:r>
      <w:proofErr w:type="spellEnd"/>
      <w:r w:rsidR="006C03FD">
        <w:t>.</w:t>
      </w:r>
    </w:p>
    <w:p w14:paraId="70B00381" w14:textId="07C7D1B3" w:rsidR="00196153" w:rsidRPr="00196153" w:rsidRDefault="00842377" w:rsidP="00196153">
      <w:pPr>
        <w:pStyle w:val="Heading2"/>
      </w:pPr>
      <w:bookmarkStart w:id="72" w:name="_Toc317690358"/>
      <w:bookmarkStart w:id="73" w:name="_Toc356582644"/>
      <w:bookmarkStart w:id="74" w:name="_Toc391597645"/>
      <w:bookmarkStart w:id="75" w:name="_Ref404555586"/>
      <w:bookmarkStart w:id="76" w:name="_Ref404555718"/>
      <w:bookmarkStart w:id="77" w:name="_Ref404555731"/>
      <w:bookmarkStart w:id="78" w:name="_Ref404556163"/>
      <w:bookmarkStart w:id="79" w:name="_Toc411430154"/>
      <w:bookmarkStart w:id="80" w:name="_Ref432449485"/>
      <w:bookmarkStart w:id="81" w:name="_Ref432449525"/>
      <w:bookmarkStart w:id="82" w:name="_Ref432449961"/>
      <w:bookmarkStart w:id="83" w:name="_Ref101189341"/>
      <w:bookmarkStart w:id="84" w:name="_Ref101190113"/>
      <w:bookmarkStart w:id="85" w:name="_Ref101190143"/>
      <w:bookmarkStart w:id="86" w:name="_Ref101191327"/>
      <w:bookmarkStart w:id="87" w:name="_Toc101191958"/>
      <w:r w:rsidRPr="00EB03F8">
        <w:t xml:space="preserve">Using </w:t>
      </w:r>
      <w:r w:rsidR="00196153">
        <w:t>EVF</w:t>
      </w:r>
      <w:r w:rsidRPr="00EB03F8">
        <w:t xml:space="preserve"> </w:t>
      </w:r>
      <w:bookmarkEnd w:id="72"/>
      <w:bookmarkEnd w:id="73"/>
      <w:bookmarkEnd w:id="74"/>
      <w:bookmarkEnd w:id="75"/>
      <w:bookmarkEnd w:id="76"/>
      <w:bookmarkEnd w:id="77"/>
      <w:bookmarkEnd w:id="78"/>
      <w:bookmarkEnd w:id="79"/>
      <w:bookmarkEnd w:id="80"/>
      <w:bookmarkEnd w:id="81"/>
      <w:bookmarkEnd w:id="82"/>
      <w:r w:rsidR="00196153">
        <w:t>Files</w:t>
      </w:r>
      <w:bookmarkEnd w:id="83"/>
      <w:bookmarkEnd w:id="84"/>
      <w:bookmarkEnd w:id="85"/>
      <w:bookmarkEnd w:id="86"/>
      <w:bookmarkEnd w:id="87"/>
    </w:p>
    <w:p w14:paraId="5EC8334A" w14:textId="4CCEB761" w:rsidR="00196153" w:rsidRDefault="00340A75" w:rsidP="000F1DB5">
      <w:pPr>
        <w:pStyle w:val="BodyText"/>
      </w:pPr>
      <w:r>
        <w:t xml:space="preserve">There are many EVF files for a Trade Innovation </w:t>
      </w:r>
      <w:r w:rsidR="00394F3E">
        <w:t>system, normally</w:t>
      </w:r>
      <w:r>
        <w:t xml:space="preserve"> one per business</w:t>
      </w:r>
      <w:r w:rsidR="00C9694A">
        <w:t xml:space="preserve"> product in the bank’s system.</w:t>
      </w:r>
    </w:p>
    <w:p w14:paraId="6E4B8F52" w14:textId="1212FB0F" w:rsidR="00196153" w:rsidRDefault="00C9694A" w:rsidP="000F1DB5">
      <w:pPr>
        <w:pStyle w:val="BodyText"/>
      </w:pPr>
      <w:r>
        <w:t>Each contain</w:t>
      </w:r>
      <w:r w:rsidR="00394F3E">
        <w:t>s</w:t>
      </w:r>
      <w:r>
        <w:t xml:space="preserve"> a list of the business fields available to be embedded inside a </w:t>
      </w:r>
      <w:r w:rsidR="00394F3E">
        <w:t xml:space="preserve">document and replaced at document release time with business data from the event. </w:t>
      </w:r>
      <w:r w:rsidR="00BD7987">
        <w:t xml:space="preserve">Each of these fields is given an ‘Event field code’ </w:t>
      </w:r>
      <w:r w:rsidR="00460018">
        <w:t xml:space="preserve">(a three to six character name code) </w:t>
      </w:r>
      <w:r w:rsidR="00BD7987">
        <w:t>and field type and a description to help the document template designer.</w:t>
      </w:r>
    </w:p>
    <w:p w14:paraId="7BD8581A" w14:textId="2E5C15B2" w:rsidR="00842377" w:rsidRPr="00EB03F8" w:rsidRDefault="00842377" w:rsidP="000F1DB5">
      <w:pPr>
        <w:pStyle w:val="BodyText"/>
      </w:pPr>
      <w:r w:rsidRPr="00EB03F8">
        <w:t>Before you begin, ensure that the workspace in which you are working contains the correct version of the .</w:t>
      </w:r>
      <w:proofErr w:type="spellStart"/>
      <w:r w:rsidRPr="00EB03F8">
        <w:t>evf</w:t>
      </w:r>
      <w:proofErr w:type="spellEnd"/>
      <w:r w:rsidRPr="00EB03F8">
        <w:t xml:space="preserve"> files </w:t>
      </w:r>
      <w:r w:rsidR="00F534A8">
        <w:t xml:space="preserve">that </w:t>
      </w:r>
      <w:r w:rsidRPr="00EB03F8">
        <w:t>you will use.</w:t>
      </w:r>
    </w:p>
    <w:p w14:paraId="35B8EA16" w14:textId="77777777" w:rsidR="00842377" w:rsidRPr="00EB03F8" w:rsidRDefault="00842377" w:rsidP="000F1DB5">
      <w:pPr>
        <w:pStyle w:val="BodyText"/>
      </w:pPr>
      <w:r w:rsidRPr="00EB03F8">
        <w:lastRenderedPageBreak/>
        <w:t xml:space="preserve">If your bank is a new user, a zip file called </w:t>
      </w:r>
      <w:proofErr w:type="spellStart"/>
      <w:r w:rsidRPr="00EB03F8">
        <w:rPr>
          <w:rStyle w:val="Italic"/>
        </w:rPr>
        <w:t>starter_evf</w:t>
      </w:r>
      <w:proofErr w:type="spellEnd"/>
      <w:r w:rsidRPr="00EB03F8">
        <w:t xml:space="preserve"> is loaded into the workspace as part of the installation process. This is the correct version of the .</w:t>
      </w:r>
      <w:proofErr w:type="spellStart"/>
      <w:r w:rsidRPr="00EB03F8">
        <w:t>evf</w:t>
      </w:r>
      <w:proofErr w:type="spellEnd"/>
      <w:r w:rsidRPr="00EB03F8">
        <w:t xml:space="preserve"> files to use for a new installation. </w:t>
      </w:r>
    </w:p>
    <w:p w14:paraId="044AC6D1" w14:textId="421F10CD" w:rsidR="004C1ED4" w:rsidRDefault="00842377" w:rsidP="000F1DB5">
      <w:pPr>
        <w:pStyle w:val="BodyText"/>
      </w:pPr>
      <w:r w:rsidRPr="00EB03F8">
        <w:t xml:space="preserve">If your bank is an existing user, then </w:t>
      </w:r>
      <w:r w:rsidR="00F53CB5">
        <w:t>Finastra</w:t>
      </w:r>
      <w:r w:rsidRPr="00EB03F8">
        <w:t xml:space="preserve"> recommends that you delete the </w:t>
      </w:r>
      <w:proofErr w:type="spellStart"/>
      <w:r w:rsidRPr="00EB03F8">
        <w:t>starter_evf</w:t>
      </w:r>
      <w:proofErr w:type="spellEnd"/>
      <w:r w:rsidRPr="00EB03F8">
        <w:t xml:space="preserve"> file and use instead a set of .</w:t>
      </w:r>
      <w:proofErr w:type="spellStart"/>
      <w:r w:rsidRPr="00EB03F8">
        <w:t>evf</w:t>
      </w:r>
      <w:proofErr w:type="spellEnd"/>
      <w:r w:rsidRPr="00EB03F8">
        <w:t xml:space="preserve"> files downloaded from </w:t>
      </w:r>
      <w:r w:rsidR="008C4FFF">
        <w:t xml:space="preserve">your </w:t>
      </w:r>
      <w:r w:rsidR="008432B3">
        <w:t>Trade Innovation</w:t>
      </w:r>
      <w:r w:rsidR="008C4FFF">
        <w:t xml:space="preserve"> </w:t>
      </w:r>
      <w:r w:rsidR="00C23468" w:rsidRPr="00EB03F8">
        <w:t>system</w:t>
      </w:r>
      <w:r w:rsidRPr="00EB03F8">
        <w:t xml:space="preserve">. </w:t>
      </w:r>
    </w:p>
    <w:p w14:paraId="3F5CA489" w14:textId="77777777" w:rsidR="004C1ED4" w:rsidRDefault="00842377">
      <w:pPr>
        <w:pStyle w:val="NumBulletLevel1"/>
        <w:numPr>
          <w:ilvl w:val="0"/>
          <w:numId w:val="42"/>
        </w:numPr>
      </w:pPr>
      <w:r w:rsidRPr="00EB03F8">
        <w:t xml:space="preserve">Log on to </w:t>
      </w:r>
      <w:r w:rsidR="00C23468" w:rsidRPr="00EB03F8">
        <w:t xml:space="preserve">the system </w:t>
      </w:r>
      <w:r w:rsidRPr="00EB03F8">
        <w:t>and select the relevant zone.</w:t>
      </w:r>
    </w:p>
    <w:p w14:paraId="11F92596" w14:textId="6AF65A77" w:rsidR="00842377" w:rsidRPr="00EB03F8" w:rsidRDefault="00842377">
      <w:pPr>
        <w:pStyle w:val="NumBulletLevel1"/>
      </w:pPr>
      <w:r w:rsidRPr="00EB03F8">
        <w:t xml:space="preserve">Open the </w:t>
      </w:r>
      <w:r w:rsidR="00BB13FB" w:rsidRPr="00EB03F8">
        <w:t>System Tailoring</w:t>
      </w:r>
      <w:r w:rsidRPr="00EB03F8">
        <w:t xml:space="preserve"> application and select the </w:t>
      </w:r>
      <w:proofErr w:type="spellStart"/>
      <w:r w:rsidRPr="00EB03F8">
        <w:t>Output|Documents</w:t>
      </w:r>
      <w:proofErr w:type="spellEnd"/>
      <w:r w:rsidRPr="00EB03F8">
        <w:t xml:space="preserve"> menu option. </w:t>
      </w:r>
    </w:p>
    <w:p w14:paraId="1E23ABEF" w14:textId="4DD5B206" w:rsidR="00E35496" w:rsidRPr="00EB03F8" w:rsidRDefault="00AE3251">
      <w:pPr>
        <w:pStyle w:val="Note1"/>
      </w:pPr>
      <w:r>
        <w:t xml:space="preserve">If the bank has used SDK to add extra fields to their zone database then the </w:t>
      </w:r>
      <w:proofErr w:type="spellStart"/>
      <w:r>
        <w:t>start</w:t>
      </w:r>
      <w:r w:rsidR="00165A6B">
        <w:t>er</w:t>
      </w:r>
      <w:r>
        <w:t>_evf</w:t>
      </w:r>
      <w:proofErr w:type="spellEnd"/>
      <w:r>
        <w:t xml:space="preserve">  zip</w:t>
      </w:r>
      <w:r w:rsidR="00196153">
        <w:t xml:space="preserve"> </w:t>
      </w:r>
      <w:r>
        <w:t>should not be used as it does NOT contain the fields the bank have added to the system. The</w:t>
      </w:r>
      <w:r w:rsidR="00165A6B">
        <w:t>y</w:t>
      </w:r>
      <w:r>
        <w:t xml:space="preserve"> must use the </w:t>
      </w:r>
      <w:proofErr w:type="spellStart"/>
      <w:r>
        <w:t>Output|Documents</w:t>
      </w:r>
      <w:proofErr w:type="spellEnd"/>
      <w:r>
        <w:t xml:space="preserve"> function above.</w:t>
      </w:r>
      <w:r w:rsidR="00165A6B">
        <w:t xml:space="preserve"> This will </w:t>
      </w:r>
      <w:r w:rsidR="00370FCA">
        <w:t xml:space="preserve">create all the EVF files and zip them up ready to be downloaded from the server to the local </w:t>
      </w:r>
      <w:r w:rsidR="00FB273E">
        <w:t>PC that wants to do template design work.</w:t>
      </w:r>
    </w:p>
    <w:p w14:paraId="5987AB64" w14:textId="77777777" w:rsidR="00842377" w:rsidRPr="00EB03F8" w:rsidRDefault="00842377">
      <w:pPr>
        <w:pStyle w:val="NumBulletLevel1"/>
      </w:pPr>
      <w:r w:rsidRPr="00EB03F8">
        <w:t xml:space="preserve">In the window that appears click on the Download </w:t>
      </w:r>
      <w:proofErr w:type="spellStart"/>
      <w:r w:rsidRPr="00EB03F8">
        <w:t>evf</w:t>
      </w:r>
      <w:proofErr w:type="spellEnd"/>
      <w:r w:rsidRPr="00EB03F8">
        <w:t xml:space="preserve"> Files link.</w:t>
      </w:r>
    </w:p>
    <w:p w14:paraId="44C704AD" w14:textId="77777777" w:rsidR="00842377" w:rsidRPr="00EB03F8" w:rsidRDefault="00842377" w:rsidP="000F1DB5">
      <w:pPr>
        <w:pStyle w:val="BodyText"/>
      </w:pPr>
      <w:r>
        <w:rPr>
          <w:noProof/>
        </w:rPr>
        <w:drawing>
          <wp:inline distT="0" distB="0" distL="0" distR="0" wp14:anchorId="251F2580" wp14:editId="2B6C9029">
            <wp:extent cx="5400675" cy="3743325"/>
            <wp:effectExtent l="0" t="0" r="9525" b="9525"/>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400675" cy="3743325"/>
                    </a:xfrm>
                    <a:prstGeom prst="rect">
                      <a:avLst/>
                    </a:prstGeom>
                  </pic:spPr>
                </pic:pic>
              </a:graphicData>
            </a:graphic>
          </wp:inline>
        </w:drawing>
      </w:r>
    </w:p>
    <w:p w14:paraId="3B2FCE83" w14:textId="77777777" w:rsidR="00A84FBF" w:rsidRDefault="00842377" w:rsidP="000F1DB5">
      <w:pPr>
        <w:pStyle w:val="BodyText"/>
      </w:pPr>
      <w:r w:rsidRPr="00EB03F8">
        <w:t xml:space="preserve">The system displays a warning message. </w:t>
      </w:r>
    </w:p>
    <w:p w14:paraId="220B4986" w14:textId="138A496E" w:rsidR="00842377" w:rsidRPr="00EB03F8" w:rsidRDefault="00842377">
      <w:pPr>
        <w:pStyle w:val="NumBulletLevel1"/>
      </w:pPr>
      <w:r w:rsidRPr="00EB03F8">
        <w:t>Click</w:t>
      </w:r>
      <w:r w:rsidR="00E37000" w:rsidRPr="00EB03F8">
        <w:t xml:space="preserve"> on the Yes button to continue.</w:t>
      </w:r>
    </w:p>
    <w:p w14:paraId="26106A01" w14:textId="77777777" w:rsidR="00842377" w:rsidRPr="00EB03F8" w:rsidRDefault="005676AC" w:rsidP="000F1DB5">
      <w:pPr>
        <w:pStyle w:val="BodyText"/>
      </w:pPr>
      <w:r w:rsidRPr="00EB03F8">
        <w:t xml:space="preserve">The system </w:t>
      </w:r>
      <w:r w:rsidR="00842377" w:rsidRPr="00EB03F8">
        <w:t>builds a</w:t>
      </w:r>
      <w:r w:rsidRPr="00EB03F8">
        <w:t>n</w:t>
      </w:r>
      <w:r w:rsidR="00842377" w:rsidRPr="00EB03F8">
        <w:t xml:space="preserve"> .</w:t>
      </w:r>
      <w:proofErr w:type="spellStart"/>
      <w:r w:rsidR="00842377" w:rsidRPr="00EB03F8">
        <w:t>evf</w:t>
      </w:r>
      <w:proofErr w:type="spellEnd"/>
      <w:r w:rsidR="00842377" w:rsidRPr="00EB03F8">
        <w:t xml:space="preserve"> zip file, and displays the window illustrated below when the process is complete.</w:t>
      </w:r>
    </w:p>
    <w:p w14:paraId="5EBF7769" w14:textId="77777777" w:rsidR="00842377" w:rsidRPr="00EB03F8" w:rsidRDefault="00842377" w:rsidP="000F1DB5">
      <w:pPr>
        <w:pStyle w:val="BodyText"/>
      </w:pPr>
      <w:r>
        <w:rPr>
          <w:noProof/>
        </w:rPr>
        <w:drawing>
          <wp:inline distT="0" distB="0" distL="0" distR="0" wp14:anchorId="71D4FCC3" wp14:editId="584DA5CA">
            <wp:extent cx="5257800" cy="1409700"/>
            <wp:effectExtent l="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257800" cy="1409700"/>
                    </a:xfrm>
                    <a:prstGeom prst="rect">
                      <a:avLst/>
                    </a:prstGeom>
                  </pic:spPr>
                </pic:pic>
              </a:graphicData>
            </a:graphic>
          </wp:inline>
        </w:drawing>
      </w:r>
    </w:p>
    <w:p w14:paraId="7254E92F" w14:textId="77777777" w:rsidR="00842377" w:rsidRPr="00EB03F8" w:rsidRDefault="00842377">
      <w:pPr>
        <w:pStyle w:val="NumBulletLevel1"/>
      </w:pPr>
      <w:r w:rsidRPr="00EB03F8">
        <w:lastRenderedPageBreak/>
        <w:t>Click on the Zip File link and use the window that appears to save the file to the workspace for that zone on each of the PCs that will be used to build the customer document set. (It does not matter which folder you save the file in, although the customer document template utility looks for it in the workspace/deployment folder by default.)</w:t>
      </w:r>
    </w:p>
    <w:p w14:paraId="3E829B72" w14:textId="5A182BCE" w:rsidR="00842377" w:rsidRPr="00EB03F8" w:rsidRDefault="00842377">
      <w:pPr>
        <w:pStyle w:val="NumBulletLevel1"/>
      </w:pPr>
      <w:r w:rsidRPr="00EB03F8">
        <w:t xml:space="preserve">Open the customer document template utility and then select the </w:t>
      </w:r>
      <w:proofErr w:type="spellStart"/>
      <w:r w:rsidRPr="00EB03F8">
        <w:t>File|Workspace</w:t>
      </w:r>
      <w:proofErr w:type="spellEnd"/>
      <w:r w:rsidRPr="00EB03F8">
        <w:t xml:space="preserve"> menu option. Browse to the correct workspace.</w:t>
      </w:r>
    </w:p>
    <w:p w14:paraId="0E1A41E4" w14:textId="473C4E55" w:rsidR="00842377" w:rsidRPr="00EB03F8" w:rsidRDefault="00842377">
      <w:pPr>
        <w:pStyle w:val="NumBulletLevel1"/>
      </w:pPr>
      <w:r w:rsidRPr="00EB03F8">
        <w:t xml:space="preserve">Select the </w:t>
      </w:r>
      <w:proofErr w:type="spellStart"/>
      <w:r w:rsidRPr="00EB03F8">
        <w:t>Transfer|Import</w:t>
      </w:r>
      <w:proofErr w:type="spellEnd"/>
      <w:r w:rsidRPr="00EB03F8">
        <w:t xml:space="preserve"> EVF Files menu option.</w:t>
      </w:r>
    </w:p>
    <w:p w14:paraId="205E7683" w14:textId="77E73A73" w:rsidR="00842377" w:rsidRPr="00EB03F8" w:rsidRDefault="000B558F" w:rsidP="000F1DB5">
      <w:pPr>
        <w:pStyle w:val="BodyText"/>
      </w:pPr>
      <w:r>
        <w:rPr>
          <w:noProof/>
        </w:rPr>
        <w:drawing>
          <wp:inline distT="0" distB="0" distL="0" distR="0" wp14:anchorId="5D2FD07E" wp14:editId="0E5E6C82">
            <wp:extent cx="4924425" cy="2009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4425" cy="2009775"/>
                    </a:xfrm>
                    <a:prstGeom prst="rect">
                      <a:avLst/>
                    </a:prstGeom>
                  </pic:spPr>
                </pic:pic>
              </a:graphicData>
            </a:graphic>
          </wp:inline>
        </w:drawing>
      </w:r>
    </w:p>
    <w:p w14:paraId="62F53948" w14:textId="6000D55C" w:rsidR="00842377" w:rsidRPr="00EB03F8" w:rsidRDefault="00842377">
      <w:pPr>
        <w:pStyle w:val="NumBulletLevel1"/>
      </w:pPr>
      <w:r w:rsidRPr="00EB03F8">
        <w:t xml:space="preserve">In the window that appears navigate to the evf.zip file you have just downloaded and </w:t>
      </w:r>
      <w:r w:rsidR="009D0DE9">
        <w:t>click</w:t>
      </w:r>
      <w:r w:rsidRPr="00EB03F8">
        <w:t xml:space="preserve"> O</w:t>
      </w:r>
      <w:r w:rsidR="000F79BC">
        <w:t>k</w:t>
      </w:r>
      <w:r w:rsidRPr="00EB03F8">
        <w:t>. The utility loads the .</w:t>
      </w:r>
      <w:proofErr w:type="spellStart"/>
      <w:r w:rsidRPr="00EB03F8">
        <w:t>evf</w:t>
      </w:r>
      <w:proofErr w:type="spellEnd"/>
      <w:r w:rsidRPr="00EB03F8">
        <w:t xml:space="preserve"> file set into the utility and displays a message when the process has completed. Perform this process on each of the PCs that will be used to build the customer document set.</w:t>
      </w:r>
    </w:p>
    <w:p w14:paraId="74A37A1C" w14:textId="77777777" w:rsidR="00842377" w:rsidRPr="00EB03F8" w:rsidRDefault="00842377" w:rsidP="000F1DB5">
      <w:pPr>
        <w:pStyle w:val="BodyText"/>
      </w:pPr>
      <w:r w:rsidRPr="00EB03F8">
        <w:t xml:space="preserve">The evf.zip file also contains a mappings.xml file which is also extracted into the workspace's </w:t>
      </w:r>
      <w:proofErr w:type="spellStart"/>
      <w:r w:rsidRPr="00EB03F8">
        <w:t>evf</w:t>
      </w:r>
      <w:proofErr w:type="spellEnd"/>
      <w:r w:rsidRPr="00EB03F8">
        <w:t xml:space="preserve"> folder as part of the import process. This file contains information on which products and events individual .</w:t>
      </w:r>
      <w:proofErr w:type="spellStart"/>
      <w:r w:rsidRPr="00EB03F8">
        <w:t>evf</w:t>
      </w:r>
      <w:proofErr w:type="spellEnd"/>
      <w:r w:rsidRPr="00EB03F8">
        <w:t xml:space="preserve"> files relate to.</w:t>
      </w:r>
    </w:p>
    <w:p w14:paraId="3E908726" w14:textId="77777777" w:rsidR="00842377" w:rsidRPr="00EB03F8" w:rsidRDefault="00842377" w:rsidP="00EB03F8">
      <w:pPr>
        <w:pStyle w:val="Heading1"/>
      </w:pPr>
      <w:bookmarkStart w:id="88" w:name="_Toc317690359"/>
      <w:bookmarkStart w:id="89" w:name="_Toc356582645"/>
      <w:bookmarkStart w:id="90" w:name="_Toc391597646"/>
      <w:bookmarkStart w:id="91" w:name="_Toc411430155"/>
      <w:bookmarkStart w:id="92" w:name="_Ref57040661"/>
      <w:bookmarkStart w:id="93" w:name="_Toc101191959"/>
      <w:r w:rsidRPr="00EB03F8">
        <w:lastRenderedPageBreak/>
        <w:t>Working in Word</w:t>
      </w:r>
      <w:bookmarkEnd w:id="88"/>
      <w:bookmarkEnd w:id="89"/>
      <w:bookmarkEnd w:id="90"/>
      <w:bookmarkEnd w:id="91"/>
      <w:bookmarkEnd w:id="92"/>
      <w:bookmarkEnd w:id="93"/>
    </w:p>
    <w:p w14:paraId="499D83C3" w14:textId="77777777" w:rsidR="00842377" w:rsidRPr="00EB03F8" w:rsidRDefault="00842377" w:rsidP="000F1DB5">
      <w:pPr>
        <w:pStyle w:val="BodyText"/>
      </w:pPr>
      <w:r w:rsidRPr="00EB03F8">
        <w:t>This chapter provides detailed information on how to use Word styles and formatting facilities to create .dot files that will produce satisfactory .pdf output.</w:t>
      </w:r>
    </w:p>
    <w:p w14:paraId="3AD4AA34" w14:textId="77777777" w:rsidR="00842377" w:rsidRPr="00EB03F8" w:rsidRDefault="00842377">
      <w:pPr>
        <w:pStyle w:val="Note1"/>
      </w:pPr>
      <w:r w:rsidRPr="00EB03F8">
        <w:t>This chapter identifies those features of Word that support the creation of reliable .pdf files and those that do not. You must follow the guidelines provided in this chapter to ensure that your .pdf output is error-free.</w:t>
      </w:r>
    </w:p>
    <w:p w14:paraId="0B9268FB" w14:textId="77777777" w:rsidR="00842377" w:rsidRPr="00EB03F8" w:rsidRDefault="00842377" w:rsidP="00EB03F8">
      <w:pPr>
        <w:pStyle w:val="Heading2"/>
      </w:pPr>
      <w:bookmarkStart w:id="94" w:name="O_54288"/>
      <w:bookmarkStart w:id="95" w:name="_Toc317690360"/>
      <w:bookmarkStart w:id="96" w:name="_Toc356582646"/>
      <w:bookmarkStart w:id="97" w:name="_Toc391597647"/>
      <w:bookmarkStart w:id="98" w:name="_Toc411430156"/>
      <w:bookmarkStart w:id="99" w:name="_Toc101191960"/>
      <w:bookmarkEnd w:id="94"/>
      <w:r w:rsidRPr="00EB03F8">
        <w:t>Word Template Management</w:t>
      </w:r>
      <w:bookmarkEnd w:id="95"/>
      <w:bookmarkEnd w:id="96"/>
      <w:bookmarkEnd w:id="97"/>
      <w:bookmarkEnd w:id="98"/>
      <w:bookmarkEnd w:id="99"/>
    </w:p>
    <w:p w14:paraId="0AD221BB" w14:textId="77777777" w:rsidR="00842377" w:rsidRPr="00EB03F8" w:rsidRDefault="00842377" w:rsidP="000F1DB5">
      <w:pPr>
        <w:pStyle w:val="BodyText"/>
      </w:pPr>
      <w:r w:rsidRPr="00EB03F8">
        <w:t xml:space="preserve">To make the most efficient use of Word's template functionality, </w:t>
      </w:r>
      <w:r w:rsidR="00F53CB5">
        <w:t>Finastra</w:t>
      </w:r>
      <w:r w:rsidRPr="00EB03F8">
        <w:t xml:space="preserve"> recommends that your bank cr</w:t>
      </w:r>
      <w:r w:rsidR="00E37000" w:rsidRPr="00EB03F8">
        <w:t>eates a hierarchy of templates.</w:t>
      </w:r>
    </w:p>
    <w:p w14:paraId="3A64AD6B" w14:textId="6C8EDB8C" w:rsidR="00842377" w:rsidRPr="00EB03F8" w:rsidRDefault="00842377" w:rsidP="000F1DB5">
      <w:pPr>
        <w:pStyle w:val="BodyText"/>
      </w:pPr>
      <w:r w:rsidRPr="00EB03F8">
        <w:t>At the top level, set up and save a version of Normal.dot that defines all the fonts and default styles that your bank will use. Provided that you set up Normal.dot in the correct location (as explained in the next section)</w:t>
      </w:r>
      <w:r w:rsidR="00B53C5F">
        <w:t>,</w:t>
      </w:r>
      <w:r w:rsidRPr="00EB03F8">
        <w:t xml:space="preserve"> each new .dot file </w:t>
      </w:r>
      <w:r w:rsidR="00B53C5F">
        <w:t xml:space="preserve">that </w:t>
      </w:r>
      <w:r w:rsidRPr="00EB03F8">
        <w:t>you create will automatically be based on it.</w:t>
      </w:r>
    </w:p>
    <w:p w14:paraId="435DBB56" w14:textId="77777777" w:rsidR="00842377" w:rsidRPr="00EB03F8" w:rsidRDefault="00842377" w:rsidP="000F1DB5">
      <w:pPr>
        <w:pStyle w:val="BodyText"/>
      </w:pPr>
      <w:r w:rsidRPr="00EB03F8">
        <w:t>At the next level, create a set of master .dot files. Each master .dot file can be used to define additional features unique to a particular customer document set, such as corporate logos and paragraph and character styles. For example, individual departments or branches might have different contact information that could be set up and maintained once in a master .dot template desig</w:t>
      </w:r>
      <w:r w:rsidR="00E37000" w:rsidRPr="00EB03F8">
        <w:t>ned specifically for their use.</w:t>
      </w:r>
    </w:p>
    <w:p w14:paraId="7DE8A76F" w14:textId="77777777" w:rsidR="00842377" w:rsidRPr="00EB03F8" w:rsidRDefault="00842377" w:rsidP="000F1DB5">
      <w:pPr>
        <w:pStyle w:val="BodyText"/>
      </w:pPr>
      <w:r w:rsidRPr="00EB03F8">
        <w:t>Finally, create the individual .dot templates that will be used to produce the actual customer documents. Base each such .dot file on one of the master templates. The .dot files at this level include the actual text that will appear in the customer document sent out to customers, and define the event fields to be used to extract individual information from the specific transaction for inclusion in that text.</w:t>
      </w:r>
    </w:p>
    <w:p w14:paraId="616C3B51" w14:textId="77777777" w:rsidR="00842377" w:rsidRPr="00EB03F8" w:rsidRDefault="00842377" w:rsidP="000F1DB5">
      <w:pPr>
        <w:pStyle w:val="BodyText"/>
      </w:pPr>
      <w:r w:rsidRPr="00EB03F8">
        <w:t>Using this model, each of the individual characteristics of your customer documentation set is defined in one place only. If your bank decides to rebrand, or if a single aspect of your house style (such as a logo or a branch address) changes, your bank need make the change(s) in one place only, and then cascade them thro</w:t>
      </w:r>
      <w:r w:rsidR="00E37000" w:rsidRPr="00EB03F8">
        <w:t>ugh your document template set.</w:t>
      </w:r>
    </w:p>
    <w:p w14:paraId="102C8525" w14:textId="77777777" w:rsidR="00842377" w:rsidRPr="00EB03F8" w:rsidRDefault="00842377" w:rsidP="000F1DB5">
      <w:pPr>
        <w:pStyle w:val="BodyText"/>
      </w:pPr>
      <w:r w:rsidRPr="00EB03F8">
        <w:t>In addition, it reduces the amount of testing that needs to be done, since a new feature can be tested once.</w:t>
      </w:r>
    </w:p>
    <w:p w14:paraId="16FC9371" w14:textId="77777777" w:rsidR="00842377" w:rsidRPr="00EB03F8" w:rsidRDefault="00842377" w:rsidP="00EB03F8">
      <w:pPr>
        <w:pStyle w:val="Heading3"/>
      </w:pPr>
      <w:bookmarkStart w:id="100" w:name="O_54290"/>
      <w:bookmarkStart w:id="101" w:name="_Toc317690361"/>
      <w:bookmarkStart w:id="102" w:name="_Toc356582647"/>
      <w:bookmarkStart w:id="103" w:name="_Toc411430157"/>
      <w:bookmarkStart w:id="104" w:name="_Ref432449292"/>
      <w:bookmarkStart w:id="105" w:name="_Ref101189412"/>
      <w:bookmarkStart w:id="106" w:name="_Toc101191961"/>
      <w:bookmarkEnd w:id="100"/>
      <w:r w:rsidRPr="00EB03F8">
        <w:t>Normal.dot Template Files</w:t>
      </w:r>
      <w:bookmarkEnd w:id="101"/>
      <w:bookmarkEnd w:id="102"/>
      <w:bookmarkEnd w:id="103"/>
      <w:bookmarkEnd w:id="104"/>
      <w:bookmarkEnd w:id="105"/>
      <w:bookmarkEnd w:id="106"/>
    </w:p>
    <w:p w14:paraId="72B115F6" w14:textId="77777777" w:rsidR="00842377" w:rsidRPr="00EB03F8" w:rsidRDefault="00842377" w:rsidP="000F1DB5">
      <w:pPr>
        <w:pStyle w:val="BodyText"/>
      </w:pPr>
      <w:r w:rsidRPr="00EB03F8">
        <w:t xml:space="preserve">If your bank adopts the hierarchical model recommended by </w:t>
      </w:r>
      <w:r w:rsidR="00F53CB5">
        <w:t>Finastra</w:t>
      </w:r>
      <w:r w:rsidRPr="00EB03F8">
        <w:t>, the Normal.dot file at the top of the hierarchy must be placed in a central network directory accessible to all members of bank staff who will need to use it.</w:t>
      </w:r>
    </w:p>
    <w:p w14:paraId="79223B8D" w14:textId="54037714" w:rsidR="00BB7FF6" w:rsidRDefault="00842377" w:rsidP="000F1DB5">
      <w:pPr>
        <w:pStyle w:val="BodyText"/>
      </w:pPr>
      <w:r w:rsidRPr="00EB03F8">
        <w:t xml:space="preserve">On each PC that will be used to create and maintain the templates used by </w:t>
      </w:r>
      <w:r w:rsidR="00C23468" w:rsidRPr="00EB03F8">
        <w:t xml:space="preserve">the system, </w:t>
      </w:r>
      <w:r w:rsidRPr="00EB03F8">
        <w:t xml:space="preserve">configure Word so that the Workgroup Template path is set up to point to the folder where your version of Normal.dot is stored. </w:t>
      </w:r>
    </w:p>
    <w:p w14:paraId="4BF181D2" w14:textId="77777777" w:rsidR="00365070" w:rsidRDefault="00BB7FF6" w:rsidP="000F1DB5">
      <w:pPr>
        <w:pStyle w:val="BodyText"/>
      </w:pPr>
      <w:r>
        <w:t xml:space="preserve">To set the location, </w:t>
      </w:r>
    </w:p>
    <w:p w14:paraId="0989F6E9" w14:textId="662F404F" w:rsidR="00365070" w:rsidRDefault="00365070">
      <w:pPr>
        <w:pStyle w:val="BodyText"/>
        <w:numPr>
          <w:ilvl w:val="0"/>
          <w:numId w:val="46"/>
        </w:numPr>
      </w:pPr>
      <w:r>
        <w:t>O</w:t>
      </w:r>
      <w:r w:rsidR="00A07266">
        <w:t>pen MS Word</w:t>
      </w:r>
      <w:r>
        <w:t>.</w:t>
      </w:r>
    </w:p>
    <w:p w14:paraId="4951DEF6" w14:textId="1EA925DF" w:rsidR="00365070" w:rsidRDefault="00365070">
      <w:pPr>
        <w:pStyle w:val="BodyText"/>
        <w:numPr>
          <w:ilvl w:val="0"/>
          <w:numId w:val="46"/>
        </w:numPr>
      </w:pPr>
      <w:r>
        <w:t xml:space="preserve">Create </w:t>
      </w:r>
      <w:r w:rsidR="00A07266">
        <w:t>a blank document</w:t>
      </w:r>
      <w:r>
        <w:t>.</w:t>
      </w:r>
    </w:p>
    <w:p w14:paraId="27242E17" w14:textId="0C9C3934" w:rsidR="00365070" w:rsidRDefault="00365070">
      <w:pPr>
        <w:pStyle w:val="BodyText"/>
        <w:numPr>
          <w:ilvl w:val="0"/>
          <w:numId w:val="46"/>
        </w:numPr>
      </w:pPr>
      <w:r>
        <w:t xml:space="preserve">Choose </w:t>
      </w:r>
      <w:r w:rsidR="00842377" w:rsidRPr="00EB03F8">
        <w:t xml:space="preserve">the </w:t>
      </w:r>
      <w:r w:rsidR="009D56EC">
        <w:t>File/Options/General</w:t>
      </w:r>
      <w:r w:rsidR="00842377" w:rsidRPr="00EB03F8">
        <w:t xml:space="preserve"> menu option</w:t>
      </w:r>
      <w:r>
        <w:t xml:space="preserve">. </w:t>
      </w:r>
    </w:p>
    <w:p w14:paraId="12D2F9FA" w14:textId="604B261A" w:rsidR="00D94863" w:rsidRDefault="00365070">
      <w:pPr>
        <w:pStyle w:val="BodyText"/>
        <w:numPr>
          <w:ilvl w:val="0"/>
          <w:numId w:val="46"/>
        </w:numPr>
      </w:pPr>
      <w:r>
        <w:t>S</w:t>
      </w:r>
      <w:r w:rsidR="00842377" w:rsidRPr="00EB03F8">
        <w:t xml:space="preserve">elect the File Locations </w:t>
      </w:r>
      <w:r w:rsidR="007B273C">
        <w:t>button.</w:t>
      </w:r>
      <w:r w:rsidR="002B220C">
        <w:t xml:space="preserve">  </w:t>
      </w:r>
    </w:p>
    <w:p w14:paraId="0EBDC40D" w14:textId="43FD0302" w:rsidR="004F4C28" w:rsidRPr="009D7811" w:rsidRDefault="004F4C28">
      <w:pPr>
        <w:pStyle w:val="Note1"/>
      </w:pPr>
      <w:r w:rsidRPr="009D7811">
        <w:t>If your version of Word does not have this feature</w:t>
      </w:r>
      <w:r w:rsidR="007B273C">
        <w:t xml:space="preserve">, or the bank does not support or allow such network </w:t>
      </w:r>
      <w:r w:rsidR="004939EF">
        <w:t xml:space="preserve">shared </w:t>
      </w:r>
      <w:r w:rsidR="007B273C">
        <w:t>templates</w:t>
      </w:r>
      <w:r w:rsidRPr="009D7811">
        <w:t xml:space="preserve">, then implement the ideas in the </w:t>
      </w:r>
      <w:r w:rsidR="005C5EA5">
        <w:t xml:space="preserve">way explained </w:t>
      </w:r>
      <w:r w:rsidR="00A33898">
        <w:t>in</w:t>
      </w:r>
      <w:r w:rsidR="005C5EA5">
        <w:t xml:space="preserve"> the next section</w:t>
      </w:r>
      <w:r w:rsidRPr="009D7811">
        <w:t xml:space="preserve">, </w:t>
      </w:r>
      <w:r w:rsidRPr="009D7811">
        <w:lastRenderedPageBreak/>
        <w:t>by creating a set of master.dot files to hold all common corporate style requirements to be sh</w:t>
      </w:r>
      <w:r>
        <w:t>a</w:t>
      </w:r>
      <w:r w:rsidRPr="009D7811">
        <w:t xml:space="preserve">red across all templates to be used in </w:t>
      </w:r>
      <w:r w:rsidR="008432B3">
        <w:t>Trade Innovation</w:t>
      </w:r>
      <w:r>
        <w:t>.</w:t>
      </w:r>
    </w:p>
    <w:p w14:paraId="19AE900B" w14:textId="77777777" w:rsidR="004F4C28" w:rsidRDefault="004F4C28" w:rsidP="000F1DB5">
      <w:pPr>
        <w:pStyle w:val="BodyText"/>
      </w:pPr>
    </w:p>
    <w:p w14:paraId="34D4E4E6" w14:textId="2B6260D0" w:rsidR="00842377" w:rsidRPr="00EB03F8" w:rsidRDefault="00B37178" w:rsidP="000F1DB5">
      <w:pPr>
        <w:pStyle w:val="BodyText"/>
      </w:pPr>
      <w:r>
        <w:rPr>
          <w:noProof/>
        </w:rPr>
        <w:drawing>
          <wp:inline distT="0" distB="0" distL="0" distR="0" wp14:anchorId="0D3203AF" wp14:editId="57BE22B2">
            <wp:extent cx="4645378" cy="3059176"/>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6359" cy="3105920"/>
                    </a:xfrm>
                    <a:prstGeom prst="rect">
                      <a:avLst/>
                    </a:prstGeom>
                  </pic:spPr>
                </pic:pic>
              </a:graphicData>
            </a:graphic>
          </wp:inline>
        </w:drawing>
      </w:r>
    </w:p>
    <w:p w14:paraId="665E0E2A" w14:textId="3E01A5B6" w:rsidR="00842377" w:rsidRPr="00EB03F8" w:rsidRDefault="00842377" w:rsidP="000F1DB5">
      <w:pPr>
        <w:pStyle w:val="BodyText"/>
      </w:pPr>
      <w:r w:rsidRPr="00EB03F8">
        <w:t xml:space="preserve">Ensure also that the User Templates path does not point to a folder where there is another Normal.dot file; </w:t>
      </w:r>
      <w:r w:rsidR="00E2751D" w:rsidRPr="00EB03F8">
        <w:t>otherwise,</w:t>
      </w:r>
      <w:r w:rsidRPr="00EB03F8">
        <w:t xml:space="preserve"> Word will use this version of Normal.dot, rather than the one defined by the Workgroup Template path.</w:t>
      </w:r>
    </w:p>
    <w:p w14:paraId="41524D74" w14:textId="77C8101B" w:rsidR="00842377" w:rsidRDefault="00842377" w:rsidP="000F1DB5">
      <w:pPr>
        <w:pStyle w:val="BodyText"/>
      </w:pPr>
      <w:r w:rsidRPr="00EB03F8">
        <w:t>Use Normal.dot to define each of the styles your customer document set will use. This ensures that Normal.dot is a complete record of the styles your bank uses, and that only one file needs to be changed if your corporate style changes. It also means that each style is available to every .dot file your bank creates for the purposes of defining customer documents.</w:t>
      </w:r>
    </w:p>
    <w:p w14:paraId="0D724013" w14:textId="77777777" w:rsidR="00842377" w:rsidRPr="00EB03F8" w:rsidRDefault="00842377" w:rsidP="00EB03F8">
      <w:pPr>
        <w:pStyle w:val="Heading3"/>
      </w:pPr>
      <w:bookmarkStart w:id="107" w:name="O_54291"/>
      <w:bookmarkStart w:id="108" w:name="_Toc317690362"/>
      <w:bookmarkStart w:id="109" w:name="_Toc356582648"/>
      <w:bookmarkStart w:id="110" w:name="_Toc411430158"/>
      <w:bookmarkStart w:id="111" w:name="_Ref432449300"/>
      <w:bookmarkStart w:id="112" w:name="_Ref101189465"/>
      <w:bookmarkStart w:id="113" w:name="_Toc101191962"/>
      <w:bookmarkEnd w:id="107"/>
      <w:r w:rsidRPr="00EB03F8">
        <w:t>Master .dot Template Files</w:t>
      </w:r>
      <w:bookmarkEnd w:id="108"/>
      <w:bookmarkEnd w:id="109"/>
      <w:bookmarkEnd w:id="110"/>
      <w:bookmarkEnd w:id="111"/>
      <w:bookmarkEnd w:id="112"/>
      <w:bookmarkEnd w:id="113"/>
    </w:p>
    <w:p w14:paraId="7310BFB6" w14:textId="77777777" w:rsidR="00842377" w:rsidRPr="00EB03F8" w:rsidRDefault="00F53CB5" w:rsidP="000F1DB5">
      <w:pPr>
        <w:pStyle w:val="BodyText"/>
      </w:pPr>
      <w:r>
        <w:t>Finastra</w:t>
      </w:r>
      <w:r w:rsidR="00842377" w:rsidRPr="00EB03F8">
        <w:t xml:space="preserve"> recommends giving master .dot files a name beginning with 0 (zero), for example:</w:t>
      </w:r>
    </w:p>
    <w:p w14:paraId="6497ACC4" w14:textId="77777777" w:rsidR="00842377" w:rsidRPr="00EB03F8" w:rsidRDefault="00842377" w:rsidP="000F1DB5">
      <w:pPr>
        <w:pStyle w:val="BodyText"/>
      </w:pPr>
      <w:r w:rsidRPr="00EB03F8">
        <w:tab/>
        <w:t>0_Master_1.dot</w:t>
      </w:r>
    </w:p>
    <w:p w14:paraId="29CBBA97" w14:textId="77777777" w:rsidR="00842377" w:rsidRPr="00EB03F8" w:rsidRDefault="00842377" w:rsidP="000F1DB5">
      <w:pPr>
        <w:pStyle w:val="BodyText"/>
      </w:pPr>
      <w:r w:rsidRPr="00EB03F8">
        <w:t>This differentiates them from standard .dot files and makes them easier to find when browsing for master .dots to base an individual .dot file on.</w:t>
      </w:r>
    </w:p>
    <w:p w14:paraId="07C1EF1A" w14:textId="77777777" w:rsidR="00842377" w:rsidRPr="00EB03F8" w:rsidRDefault="00842377" w:rsidP="000F1DB5">
      <w:pPr>
        <w:pStyle w:val="BodyText"/>
      </w:pPr>
      <w:r w:rsidRPr="00EB03F8">
        <w:t>Use master .dot template files to set up the values for:</w:t>
      </w:r>
    </w:p>
    <w:p w14:paraId="35FE6D6C" w14:textId="603F1108" w:rsidR="00842377" w:rsidRPr="00EB03F8" w:rsidRDefault="00842377" w:rsidP="000F1DB5">
      <w:pPr>
        <w:pStyle w:val="BulletLevel10"/>
      </w:pPr>
      <w:r w:rsidRPr="00EB03F8">
        <w:t>Headers and footers and associated page margins</w:t>
      </w:r>
      <w:r w:rsidR="00590508">
        <w:t xml:space="preserve"> (</w:t>
      </w:r>
      <w:r w:rsidRPr="00EB03F8">
        <w:t>as described below</w:t>
      </w:r>
      <w:r w:rsidR="00590508">
        <w:t>)</w:t>
      </w:r>
    </w:p>
    <w:p w14:paraId="7CB88BD1" w14:textId="6E7D388B" w:rsidR="00842377" w:rsidRPr="00EB03F8" w:rsidRDefault="00842377" w:rsidP="000F1DB5">
      <w:pPr>
        <w:pStyle w:val="BulletLevel10"/>
      </w:pPr>
      <w:r w:rsidRPr="00EB03F8">
        <w:t>Common text, including any event fields</w:t>
      </w:r>
      <w:r w:rsidR="00590508">
        <w:t xml:space="preserve"> (</w:t>
      </w:r>
      <w:r w:rsidRPr="00EB03F8">
        <w:t>as described later in this chapter</w:t>
      </w:r>
      <w:r w:rsidR="00590508">
        <w:t>)</w:t>
      </w:r>
    </w:p>
    <w:p w14:paraId="4ED8CAFC" w14:textId="35834A18" w:rsidR="00842377" w:rsidRPr="00EB03F8" w:rsidRDefault="00842377" w:rsidP="000F1DB5">
      <w:pPr>
        <w:pStyle w:val="BodyText"/>
      </w:pPr>
      <w:r w:rsidRPr="00EB03F8">
        <w:t xml:space="preserve">When you base an individual .dot file on a master .dot file, the individual .dot file automatically inherits the header and footer settings and associated page margin settings. You can also copy the text content of an existing master .dot file into the new individual .dot file too, using the Copy From button, </w:t>
      </w:r>
      <w:r w:rsidR="004A1E06">
        <w:t>(</w:t>
      </w:r>
      <w:r w:rsidRPr="00EB03F8">
        <w:t>as described in the next section).</w:t>
      </w:r>
    </w:p>
    <w:p w14:paraId="6DEFFB56" w14:textId="77777777" w:rsidR="00842377" w:rsidRPr="00EB03F8" w:rsidRDefault="00842377" w:rsidP="000F1DB5">
      <w:pPr>
        <w:pStyle w:val="BodyText"/>
      </w:pPr>
      <w:r w:rsidRPr="00EB03F8">
        <w:t>Word permits you to set up different headers and footers for:</w:t>
      </w:r>
    </w:p>
    <w:p w14:paraId="2A8A119F" w14:textId="77777777" w:rsidR="00842377" w:rsidRPr="00EB03F8" w:rsidRDefault="00842377" w:rsidP="000F1DB5">
      <w:pPr>
        <w:pStyle w:val="BulletLevel10"/>
      </w:pPr>
      <w:r w:rsidRPr="00EB03F8">
        <w:t>First page</w:t>
      </w:r>
    </w:p>
    <w:p w14:paraId="0DD2D283" w14:textId="77777777" w:rsidR="00842377" w:rsidRPr="00EB03F8" w:rsidRDefault="00842377" w:rsidP="000F1DB5">
      <w:pPr>
        <w:pStyle w:val="BulletLevel10"/>
      </w:pPr>
      <w:r w:rsidRPr="00EB03F8">
        <w:t>Odd page</w:t>
      </w:r>
    </w:p>
    <w:p w14:paraId="6BE2A595" w14:textId="77777777" w:rsidR="00842377" w:rsidRPr="00EB03F8" w:rsidRDefault="00842377" w:rsidP="000F1DB5">
      <w:pPr>
        <w:pStyle w:val="BulletLevel10"/>
      </w:pPr>
      <w:r w:rsidRPr="00EB03F8">
        <w:t>Even page</w:t>
      </w:r>
    </w:p>
    <w:p w14:paraId="70F73598" w14:textId="77777777" w:rsidR="00842377" w:rsidRPr="00EB03F8" w:rsidRDefault="00842377" w:rsidP="000F1DB5">
      <w:pPr>
        <w:pStyle w:val="BodyText"/>
      </w:pPr>
      <w:r w:rsidRPr="00EB03F8">
        <w:t>Each header and footer can have a different depth and different content.</w:t>
      </w:r>
    </w:p>
    <w:p w14:paraId="03D4C086" w14:textId="28ABAAA9" w:rsidR="00842377" w:rsidRDefault="002C70CD" w:rsidP="000F1DB5">
      <w:pPr>
        <w:pStyle w:val="BodyText"/>
      </w:pPr>
      <w:r>
        <w:lastRenderedPageBreak/>
        <w:t>A</w:t>
      </w:r>
      <w:r w:rsidR="00842377" w:rsidRPr="00EB03F8">
        <w:t>dditional steps are then required to ensure that page margins and header and footer formats are generated properly in the .pdf output.</w:t>
      </w:r>
      <w:r w:rsidR="00A6397F">
        <w:t xml:space="preserve"> </w:t>
      </w:r>
      <w:r w:rsidR="00842377" w:rsidRPr="00EB03F8">
        <w:t>These additional steps are required because, whereas Word will automatically adjust headers and footers to match their content, .pdf requires that fixed sizes be specified.</w:t>
      </w:r>
    </w:p>
    <w:p w14:paraId="62FB2322" w14:textId="1669021A" w:rsidR="00A6397F" w:rsidRPr="00EB03F8" w:rsidRDefault="00A6397F" w:rsidP="000F1DB5">
      <w:pPr>
        <w:pStyle w:val="BodyText"/>
      </w:pPr>
      <w:r>
        <w:t>Perform the following steps:</w:t>
      </w:r>
    </w:p>
    <w:p w14:paraId="13EA7D72" w14:textId="77777777" w:rsidR="00842377" w:rsidRPr="00EB03F8" w:rsidRDefault="00842377">
      <w:pPr>
        <w:pStyle w:val="NumBulletLevel1"/>
        <w:numPr>
          <w:ilvl w:val="0"/>
          <w:numId w:val="31"/>
        </w:numPr>
      </w:pPr>
      <w:r w:rsidRPr="00EB03F8">
        <w:t xml:space="preserve">With the master .dot file open in Word, select the </w:t>
      </w:r>
      <w:proofErr w:type="spellStart"/>
      <w:r w:rsidRPr="00EB03F8">
        <w:t>File|Properties</w:t>
      </w:r>
      <w:proofErr w:type="spellEnd"/>
      <w:r w:rsidRPr="00EB03F8">
        <w:t xml:space="preserve"> menu option, and then the Custom tab.</w:t>
      </w:r>
    </w:p>
    <w:p w14:paraId="25DB2AB3" w14:textId="77777777" w:rsidR="00842377" w:rsidRPr="00EB03F8" w:rsidRDefault="00842377">
      <w:pPr>
        <w:pStyle w:val="NumBulletLevel1"/>
      </w:pPr>
      <w:r w:rsidRPr="00EB03F8">
        <w:t>Create an entry for each of the header and footer layouts you have created, using the following names in the Name field:</w:t>
      </w:r>
    </w:p>
    <w:tbl>
      <w:tblPr>
        <w:tblStyle w:val="TableGridNoHeader"/>
        <w:tblW w:w="9090" w:type="dxa"/>
        <w:tblLayout w:type="fixed"/>
        <w:tblLook w:val="0000" w:firstRow="0" w:lastRow="0" w:firstColumn="0" w:lastColumn="0" w:noHBand="0" w:noVBand="0"/>
      </w:tblPr>
      <w:tblGrid>
        <w:gridCol w:w="2070"/>
        <w:gridCol w:w="7020"/>
      </w:tblGrid>
      <w:tr w:rsidR="00842377" w:rsidRPr="00EB03F8" w14:paraId="64BD4196" w14:textId="77777777" w:rsidTr="00DC3D9D">
        <w:trPr>
          <w:cnfStyle w:val="000000100000" w:firstRow="0" w:lastRow="0" w:firstColumn="0" w:lastColumn="0" w:oddVBand="0" w:evenVBand="0" w:oddHBand="1" w:evenHBand="0" w:firstRowFirstColumn="0" w:firstRowLastColumn="0" w:lastRowFirstColumn="0" w:lastRowLastColumn="0"/>
          <w:trHeight w:val="235"/>
        </w:trPr>
        <w:tc>
          <w:tcPr>
            <w:tcW w:w="2070" w:type="dxa"/>
          </w:tcPr>
          <w:p w14:paraId="6401D5EA" w14:textId="77777777" w:rsidR="00842377" w:rsidRPr="00EB03F8" w:rsidRDefault="00842377" w:rsidP="008078CA">
            <w:pPr>
              <w:pStyle w:val="TableText"/>
            </w:pPr>
            <w:proofErr w:type="spellStart"/>
            <w:r w:rsidRPr="00EB03F8">
              <w:t>ExtentHeaderFirst</w:t>
            </w:r>
            <w:proofErr w:type="spellEnd"/>
          </w:p>
        </w:tc>
        <w:tc>
          <w:tcPr>
            <w:tcW w:w="7020" w:type="dxa"/>
          </w:tcPr>
          <w:p w14:paraId="35785763" w14:textId="77777777" w:rsidR="00842377" w:rsidRPr="00EB03F8" w:rsidRDefault="00842377" w:rsidP="008078CA">
            <w:pPr>
              <w:pStyle w:val="TableText"/>
            </w:pPr>
            <w:r w:rsidRPr="00EB03F8">
              <w:t>for the first header</w:t>
            </w:r>
          </w:p>
        </w:tc>
      </w:tr>
      <w:tr w:rsidR="00842377" w:rsidRPr="00EB03F8" w14:paraId="6A7018AE" w14:textId="77777777" w:rsidTr="00DC3D9D">
        <w:trPr>
          <w:cnfStyle w:val="000000010000" w:firstRow="0" w:lastRow="0" w:firstColumn="0" w:lastColumn="0" w:oddVBand="0" w:evenVBand="0" w:oddHBand="0" w:evenHBand="1" w:firstRowFirstColumn="0" w:firstRowLastColumn="0" w:lastRowFirstColumn="0" w:lastRowLastColumn="0"/>
          <w:trHeight w:val="335"/>
        </w:trPr>
        <w:tc>
          <w:tcPr>
            <w:tcW w:w="2070" w:type="dxa"/>
          </w:tcPr>
          <w:p w14:paraId="4B8A026A" w14:textId="77777777" w:rsidR="00842377" w:rsidRPr="00EB03F8" w:rsidRDefault="00842377" w:rsidP="008078CA">
            <w:pPr>
              <w:pStyle w:val="TableText"/>
            </w:pPr>
            <w:proofErr w:type="spellStart"/>
            <w:r w:rsidRPr="00EB03F8">
              <w:t>ExtentHeaderOdd</w:t>
            </w:r>
            <w:proofErr w:type="spellEnd"/>
          </w:p>
        </w:tc>
        <w:tc>
          <w:tcPr>
            <w:tcW w:w="7020" w:type="dxa"/>
          </w:tcPr>
          <w:p w14:paraId="088B7E11" w14:textId="77777777" w:rsidR="00842377" w:rsidRPr="00EB03F8" w:rsidRDefault="00842377" w:rsidP="008078CA">
            <w:pPr>
              <w:pStyle w:val="TableText"/>
            </w:pPr>
            <w:r w:rsidRPr="00EB03F8">
              <w:t>for the odd header</w:t>
            </w:r>
          </w:p>
        </w:tc>
      </w:tr>
      <w:tr w:rsidR="00842377" w:rsidRPr="00EB03F8" w14:paraId="3124635E" w14:textId="77777777" w:rsidTr="00DC3D9D">
        <w:trPr>
          <w:cnfStyle w:val="000000100000" w:firstRow="0" w:lastRow="0" w:firstColumn="0" w:lastColumn="0" w:oddVBand="0" w:evenVBand="0" w:oddHBand="1" w:evenHBand="0" w:firstRowFirstColumn="0" w:firstRowLastColumn="0" w:lastRowFirstColumn="0" w:lastRowLastColumn="0"/>
        </w:trPr>
        <w:tc>
          <w:tcPr>
            <w:tcW w:w="2070" w:type="dxa"/>
          </w:tcPr>
          <w:p w14:paraId="696FC87D" w14:textId="77777777" w:rsidR="00842377" w:rsidRPr="00EB03F8" w:rsidRDefault="00842377" w:rsidP="008078CA">
            <w:pPr>
              <w:pStyle w:val="TableText"/>
            </w:pPr>
            <w:proofErr w:type="spellStart"/>
            <w:r w:rsidRPr="00EB03F8">
              <w:t>ExtentHeaderEven</w:t>
            </w:r>
            <w:proofErr w:type="spellEnd"/>
          </w:p>
        </w:tc>
        <w:tc>
          <w:tcPr>
            <w:tcW w:w="7020" w:type="dxa"/>
          </w:tcPr>
          <w:p w14:paraId="006B583A" w14:textId="77777777" w:rsidR="00842377" w:rsidRPr="00EB03F8" w:rsidRDefault="00842377" w:rsidP="008078CA">
            <w:pPr>
              <w:pStyle w:val="TableText"/>
            </w:pPr>
            <w:r w:rsidRPr="00EB03F8">
              <w:t>for the even header</w:t>
            </w:r>
          </w:p>
        </w:tc>
      </w:tr>
      <w:tr w:rsidR="00842377" w:rsidRPr="00EB03F8" w14:paraId="396E28E6" w14:textId="77777777" w:rsidTr="00DC3D9D">
        <w:trPr>
          <w:cnfStyle w:val="000000010000" w:firstRow="0" w:lastRow="0" w:firstColumn="0" w:lastColumn="0" w:oddVBand="0" w:evenVBand="0" w:oddHBand="0" w:evenHBand="1" w:firstRowFirstColumn="0" w:firstRowLastColumn="0" w:lastRowFirstColumn="0" w:lastRowLastColumn="0"/>
        </w:trPr>
        <w:tc>
          <w:tcPr>
            <w:tcW w:w="2070" w:type="dxa"/>
          </w:tcPr>
          <w:p w14:paraId="5C04CCC3" w14:textId="77777777" w:rsidR="00842377" w:rsidRPr="00EB03F8" w:rsidRDefault="00842377" w:rsidP="008078CA">
            <w:pPr>
              <w:pStyle w:val="TableText"/>
            </w:pPr>
            <w:proofErr w:type="spellStart"/>
            <w:r w:rsidRPr="00EB03F8">
              <w:t>ExtentFooterFirst</w:t>
            </w:r>
            <w:proofErr w:type="spellEnd"/>
          </w:p>
        </w:tc>
        <w:tc>
          <w:tcPr>
            <w:tcW w:w="7020" w:type="dxa"/>
          </w:tcPr>
          <w:p w14:paraId="3F304259" w14:textId="77777777" w:rsidR="00842377" w:rsidRPr="00EB03F8" w:rsidRDefault="00842377" w:rsidP="008078CA">
            <w:pPr>
              <w:pStyle w:val="TableText"/>
            </w:pPr>
            <w:r w:rsidRPr="00EB03F8">
              <w:t>for the first footer</w:t>
            </w:r>
          </w:p>
        </w:tc>
      </w:tr>
      <w:tr w:rsidR="00842377" w:rsidRPr="00EB03F8" w14:paraId="20791B04" w14:textId="77777777" w:rsidTr="00DC3D9D">
        <w:trPr>
          <w:cnfStyle w:val="000000100000" w:firstRow="0" w:lastRow="0" w:firstColumn="0" w:lastColumn="0" w:oddVBand="0" w:evenVBand="0" w:oddHBand="1" w:evenHBand="0" w:firstRowFirstColumn="0" w:firstRowLastColumn="0" w:lastRowFirstColumn="0" w:lastRowLastColumn="0"/>
        </w:trPr>
        <w:tc>
          <w:tcPr>
            <w:tcW w:w="2070" w:type="dxa"/>
          </w:tcPr>
          <w:p w14:paraId="5223CDDB" w14:textId="77777777" w:rsidR="00842377" w:rsidRPr="00EB03F8" w:rsidRDefault="00842377" w:rsidP="008078CA">
            <w:pPr>
              <w:pStyle w:val="TableText"/>
            </w:pPr>
            <w:proofErr w:type="spellStart"/>
            <w:r w:rsidRPr="00EB03F8">
              <w:t>ExtentFooterOdd</w:t>
            </w:r>
            <w:proofErr w:type="spellEnd"/>
          </w:p>
        </w:tc>
        <w:tc>
          <w:tcPr>
            <w:tcW w:w="7020" w:type="dxa"/>
          </w:tcPr>
          <w:p w14:paraId="429D1D48" w14:textId="77777777" w:rsidR="00842377" w:rsidRPr="00EB03F8" w:rsidRDefault="00842377" w:rsidP="008078CA">
            <w:pPr>
              <w:pStyle w:val="TableText"/>
            </w:pPr>
            <w:r w:rsidRPr="00EB03F8">
              <w:t>for the odd footer</w:t>
            </w:r>
          </w:p>
        </w:tc>
      </w:tr>
      <w:tr w:rsidR="00842377" w:rsidRPr="00EB03F8" w14:paraId="165423EB" w14:textId="77777777" w:rsidTr="00DC3D9D">
        <w:trPr>
          <w:cnfStyle w:val="000000010000" w:firstRow="0" w:lastRow="0" w:firstColumn="0" w:lastColumn="0" w:oddVBand="0" w:evenVBand="0" w:oddHBand="0" w:evenHBand="1" w:firstRowFirstColumn="0" w:firstRowLastColumn="0" w:lastRowFirstColumn="0" w:lastRowLastColumn="0"/>
        </w:trPr>
        <w:tc>
          <w:tcPr>
            <w:tcW w:w="2070" w:type="dxa"/>
          </w:tcPr>
          <w:p w14:paraId="610E2358" w14:textId="77777777" w:rsidR="00842377" w:rsidRPr="00EB03F8" w:rsidRDefault="00842377" w:rsidP="008078CA">
            <w:pPr>
              <w:pStyle w:val="TableText"/>
            </w:pPr>
            <w:proofErr w:type="spellStart"/>
            <w:r w:rsidRPr="00EB03F8">
              <w:t>ExtentFooterEven</w:t>
            </w:r>
            <w:proofErr w:type="spellEnd"/>
          </w:p>
        </w:tc>
        <w:tc>
          <w:tcPr>
            <w:tcW w:w="7020" w:type="dxa"/>
          </w:tcPr>
          <w:p w14:paraId="766EDE54" w14:textId="77777777" w:rsidR="00842377" w:rsidRPr="00EB03F8" w:rsidRDefault="00842377" w:rsidP="008078CA">
            <w:pPr>
              <w:pStyle w:val="TableText"/>
            </w:pPr>
            <w:r w:rsidRPr="00EB03F8">
              <w:t>for the even footer</w:t>
            </w:r>
          </w:p>
        </w:tc>
      </w:tr>
    </w:tbl>
    <w:p w14:paraId="34F2BB53" w14:textId="77777777" w:rsidR="00842377" w:rsidRPr="00EB03F8" w:rsidRDefault="00842377">
      <w:pPr>
        <w:pStyle w:val="NumBulletLevel1"/>
      </w:pPr>
      <w:r w:rsidRPr="00EB03F8">
        <w:t>In the Value field enter the depth of the header or footer as a numeric value followed (without a space and without a decimal point) by the unit abbreviation.</w:t>
      </w:r>
    </w:p>
    <w:p w14:paraId="5F092788" w14:textId="77777777" w:rsidR="00842377" w:rsidRPr="00EB03F8" w:rsidRDefault="00842377" w:rsidP="000F1DB5">
      <w:pPr>
        <w:pStyle w:val="BodyText"/>
      </w:pPr>
      <w:r>
        <w:rPr>
          <w:noProof/>
        </w:rPr>
        <w:drawing>
          <wp:inline distT="0" distB="0" distL="0" distR="0" wp14:anchorId="37028B5E" wp14:editId="5F3E175A">
            <wp:extent cx="2162175" cy="2762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2162175" cy="2762250"/>
                    </a:xfrm>
                    <a:prstGeom prst="rect">
                      <a:avLst/>
                    </a:prstGeom>
                  </pic:spPr>
                </pic:pic>
              </a:graphicData>
            </a:graphic>
          </wp:inline>
        </w:drawing>
      </w:r>
    </w:p>
    <w:p w14:paraId="7D3E7813" w14:textId="17EE1300" w:rsidR="00E37000" w:rsidRPr="00EB03F8" w:rsidRDefault="00E37000" w:rsidP="000F1DB5">
      <w:pPr>
        <w:pStyle w:val="BodyText"/>
      </w:pPr>
    </w:p>
    <w:p w14:paraId="609171C7" w14:textId="77777777" w:rsidR="00842377" w:rsidRPr="00EB03F8" w:rsidRDefault="00842377" w:rsidP="002464DC">
      <w:pPr>
        <w:pStyle w:val="NoSpaceAfter"/>
      </w:pPr>
      <w:r w:rsidRPr="00EB03F8">
        <w:t>Permitted abbreviations are:</w:t>
      </w:r>
    </w:p>
    <w:tbl>
      <w:tblPr>
        <w:tblStyle w:val="TableGridNoHeader"/>
        <w:tblW w:w="9090" w:type="dxa"/>
        <w:tblLayout w:type="fixed"/>
        <w:tblLook w:val="0000" w:firstRow="0" w:lastRow="0" w:firstColumn="0" w:lastColumn="0" w:noHBand="0" w:noVBand="0"/>
      </w:tblPr>
      <w:tblGrid>
        <w:gridCol w:w="2070"/>
        <w:gridCol w:w="7020"/>
      </w:tblGrid>
      <w:tr w:rsidR="00842377" w:rsidRPr="00EB03F8" w14:paraId="74515AF3" w14:textId="77777777" w:rsidTr="00DC3D9D">
        <w:trPr>
          <w:cnfStyle w:val="000000100000" w:firstRow="0" w:lastRow="0" w:firstColumn="0" w:lastColumn="0" w:oddVBand="0" w:evenVBand="0" w:oddHBand="1" w:evenHBand="0" w:firstRowFirstColumn="0" w:firstRowLastColumn="0" w:lastRowFirstColumn="0" w:lastRowLastColumn="0"/>
          <w:trHeight w:val="350"/>
        </w:trPr>
        <w:tc>
          <w:tcPr>
            <w:tcW w:w="2070" w:type="dxa"/>
          </w:tcPr>
          <w:p w14:paraId="46C6C951" w14:textId="77777777" w:rsidR="00842377" w:rsidRPr="00EB03F8" w:rsidRDefault="00842377" w:rsidP="008078CA">
            <w:pPr>
              <w:pStyle w:val="TableText"/>
            </w:pPr>
            <w:r w:rsidRPr="00EB03F8">
              <w:t>in</w:t>
            </w:r>
          </w:p>
        </w:tc>
        <w:tc>
          <w:tcPr>
            <w:tcW w:w="7020" w:type="dxa"/>
          </w:tcPr>
          <w:p w14:paraId="53260317" w14:textId="77777777" w:rsidR="00842377" w:rsidRPr="00EB03F8" w:rsidRDefault="00460C3C" w:rsidP="008078CA">
            <w:pPr>
              <w:pStyle w:val="TableText"/>
            </w:pPr>
            <w:r w:rsidRPr="00EB03F8">
              <w:t>I</w:t>
            </w:r>
            <w:r w:rsidR="00842377" w:rsidRPr="00EB03F8">
              <w:t>nches</w:t>
            </w:r>
          </w:p>
        </w:tc>
      </w:tr>
      <w:tr w:rsidR="00842377" w:rsidRPr="00EB03F8" w14:paraId="60AEC558" w14:textId="77777777" w:rsidTr="00DC3D9D">
        <w:trPr>
          <w:cnfStyle w:val="000000010000" w:firstRow="0" w:lastRow="0" w:firstColumn="0" w:lastColumn="0" w:oddVBand="0" w:evenVBand="0" w:oddHBand="0" w:evenHBand="1" w:firstRowFirstColumn="0" w:firstRowLastColumn="0" w:lastRowFirstColumn="0" w:lastRowLastColumn="0"/>
        </w:trPr>
        <w:tc>
          <w:tcPr>
            <w:tcW w:w="2070" w:type="dxa"/>
          </w:tcPr>
          <w:p w14:paraId="701B150F" w14:textId="77777777" w:rsidR="00842377" w:rsidRPr="00EB03F8" w:rsidRDefault="00842377" w:rsidP="008078CA">
            <w:pPr>
              <w:pStyle w:val="TableText"/>
            </w:pPr>
            <w:r w:rsidRPr="00EB03F8">
              <w:t>cm</w:t>
            </w:r>
          </w:p>
        </w:tc>
        <w:tc>
          <w:tcPr>
            <w:tcW w:w="7020" w:type="dxa"/>
          </w:tcPr>
          <w:p w14:paraId="5A03D928" w14:textId="77777777" w:rsidR="00842377" w:rsidRPr="00EB03F8" w:rsidRDefault="00460C3C" w:rsidP="008078CA">
            <w:pPr>
              <w:pStyle w:val="TableText"/>
            </w:pPr>
            <w:proofErr w:type="spellStart"/>
            <w:r w:rsidRPr="00EB03F8">
              <w:t>C</w:t>
            </w:r>
            <w:r w:rsidR="00842377" w:rsidRPr="00EB03F8">
              <w:t>entimetres</w:t>
            </w:r>
            <w:proofErr w:type="spellEnd"/>
          </w:p>
        </w:tc>
      </w:tr>
      <w:tr w:rsidR="00842377" w:rsidRPr="00EB03F8" w14:paraId="29BA1758" w14:textId="77777777" w:rsidTr="00DC3D9D">
        <w:trPr>
          <w:cnfStyle w:val="000000100000" w:firstRow="0" w:lastRow="0" w:firstColumn="0" w:lastColumn="0" w:oddVBand="0" w:evenVBand="0" w:oddHBand="1" w:evenHBand="0" w:firstRowFirstColumn="0" w:firstRowLastColumn="0" w:lastRowFirstColumn="0" w:lastRowLastColumn="0"/>
        </w:trPr>
        <w:tc>
          <w:tcPr>
            <w:tcW w:w="2070" w:type="dxa"/>
          </w:tcPr>
          <w:p w14:paraId="2BD5BDCD" w14:textId="77777777" w:rsidR="00842377" w:rsidRPr="00EB03F8" w:rsidRDefault="00842377" w:rsidP="008078CA">
            <w:pPr>
              <w:pStyle w:val="TableText"/>
            </w:pPr>
            <w:r w:rsidRPr="00EB03F8">
              <w:t>mm</w:t>
            </w:r>
          </w:p>
        </w:tc>
        <w:tc>
          <w:tcPr>
            <w:tcW w:w="7020" w:type="dxa"/>
          </w:tcPr>
          <w:p w14:paraId="41DF2C7A" w14:textId="77777777" w:rsidR="00842377" w:rsidRPr="00EB03F8" w:rsidRDefault="00460C3C" w:rsidP="008078CA">
            <w:pPr>
              <w:pStyle w:val="TableText"/>
            </w:pPr>
            <w:proofErr w:type="spellStart"/>
            <w:r w:rsidRPr="00EB03F8">
              <w:t>M</w:t>
            </w:r>
            <w:r w:rsidR="00842377" w:rsidRPr="00EB03F8">
              <w:t>illimetres</w:t>
            </w:r>
            <w:proofErr w:type="spellEnd"/>
          </w:p>
        </w:tc>
      </w:tr>
      <w:tr w:rsidR="00842377" w:rsidRPr="00EB03F8" w14:paraId="2A0A57F3" w14:textId="77777777" w:rsidTr="00DC3D9D">
        <w:trPr>
          <w:cnfStyle w:val="000000010000" w:firstRow="0" w:lastRow="0" w:firstColumn="0" w:lastColumn="0" w:oddVBand="0" w:evenVBand="0" w:oddHBand="0" w:evenHBand="1" w:firstRowFirstColumn="0" w:firstRowLastColumn="0" w:lastRowFirstColumn="0" w:lastRowLastColumn="0"/>
        </w:trPr>
        <w:tc>
          <w:tcPr>
            <w:tcW w:w="2070" w:type="dxa"/>
          </w:tcPr>
          <w:p w14:paraId="631E4855" w14:textId="77777777" w:rsidR="00842377" w:rsidRPr="00EB03F8" w:rsidRDefault="00842377" w:rsidP="008078CA">
            <w:pPr>
              <w:pStyle w:val="TableText"/>
            </w:pPr>
            <w:proofErr w:type="spellStart"/>
            <w:r w:rsidRPr="00EB03F8">
              <w:t>px</w:t>
            </w:r>
            <w:proofErr w:type="spellEnd"/>
          </w:p>
        </w:tc>
        <w:tc>
          <w:tcPr>
            <w:tcW w:w="7020" w:type="dxa"/>
          </w:tcPr>
          <w:p w14:paraId="1BC9DC04" w14:textId="77777777" w:rsidR="00842377" w:rsidRPr="00EB03F8" w:rsidRDefault="00460C3C" w:rsidP="008078CA">
            <w:pPr>
              <w:pStyle w:val="TableText"/>
            </w:pPr>
            <w:r w:rsidRPr="00EB03F8">
              <w:t>P</w:t>
            </w:r>
            <w:r w:rsidR="00842377" w:rsidRPr="00EB03F8">
              <w:t>ixels</w:t>
            </w:r>
          </w:p>
        </w:tc>
      </w:tr>
      <w:tr w:rsidR="00842377" w:rsidRPr="00EB03F8" w14:paraId="0E6DFC32" w14:textId="77777777" w:rsidTr="00DC3D9D">
        <w:trPr>
          <w:cnfStyle w:val="000000100000" w:firstRow="0" w:lastRow="0" w:firstColumn="0" w:lastColumn="0" w:oddVBand="0" w:evenVBand="0" w:oddHBand="1" w:evenHBand="0" w:firstRowFirstColumn="0" w:firstRowLastColumn="0" w:lastRowFirstColumn="0" w:lastRowLastColumn="0"/>
        </w:trPr>
        <w:tc>
          <w:tcPr>
            <w:tcW w:w="2070" w:type="dxa"/>
          </w:tcPr>
          <w:p w14:paraId="69DCDE97" w14:textId="77777777" w:rsidR="00842377" w:rsidRPr="00EB03F8" w:rsidRDefault="00842377" w:rsidP="008078CA">
            <w:pPr>
              <w:pStyle w:val="TableText"/>
            </w:pPr>
            <w:r w:rsidRPr="00EB03F8">
              <w:t>pt</w:t>
            </w:r>
          </w:p>
        </w:tc>
        <w:tc>
          <w:tcPr>
            <w:tcW w:w="7020" w:type="dxa"/>
          </w:tcPr>
          <w:p w14:paraId="59543479" w14:textId="77777777" w:rsidR="00842377" w:rsidRPr="00EB03F8" w:rsidRDefault="00460C3C" w:rsidP="008078CA">
            <w:pPr>
              <w:pStyle w:val="TableText"/>
            </w:pPr>
            <w:r w:rsidRPr="00EB03F8">
              <w:t>P</w:t>
            </w:r>
            <w:r w:rsidR="00842377" w:rsidRPr="00EB03F8">
              <w:t>oints</w:t>
            </w:r>
          </w:p>
        </w:tc>
      </w:tr>
    </w:tbl>
    <w:p w14:paraId="2C70D5C5" w14:textId="0BAF27E4" w:rsidR="00842377" w:rsidRPr="00EB03F8" w:rsidRDefault="00AA6F23">
      <w:pPr>
        <w:pStyle w:val="NumBulletLevel1"/>
      </w:pPr>
      <w:r>
        <w:t>Click</w:t>
      </w:r>
      <w:r w:rsidR="00842377" w:rsidRPr="00EB03F8">
        <w:t xml:space="preserve"> the Add button to save the entry.</w:t>
      </w:r>
    </w:p>
    <w:p w14:paraId="7FC5A49A" w14:textId="77777777" w:rsidR="00842377" w:rsidRPr="00EB03F8" w:rsidRDefault="00842377" w:rsidP="000F1DB5">
      <w:pPr>
        <w:pStyle w:val="BodyText"/>
      </w:pPr>
      <w:r w:rsidRPr="00EB03F8">
        <w:t xml:space="preserve">These values can also be set from within the customer document template utility. In the main screen, highlight the .dot template and select the </w:t>
      </w:r>
      <w:proofErr w:type="spellStart"/>
      <w:r w:rsidRPr="00EB03F8">
        <w:t>Tools|Set</w:t>
      </w:r>
      <w:proofErr w:type="spellEnd"/>
      <w:r w:rsidRPr="00EB03F8">
        <w:t xml:space="preserve"> MSWord Properties menu option.</w:t>
      </w:r>
    </w:p>
    <w:p w14:paraId="5C48B76E" w14:textId="77777777" w:rsidR="00842377" w:rsidRPr="00EB03F8" w:rsidRDefault="00842377" w:rsidP="000F1DB5">
      <w:pPr>
        <w:pStyle w:val="BodyText"/>
      </w:pPr>
      <w:r>
        <w:rPr>
          <w:noProof/>
        </w:rPr>
        <w:lastRenderedPageBreak/>
        <w:drawing>
          <wp:inline distT="0" distB="0" distL="0" distR="0" wp14:anchorId="39C33534" wp14:editId="2D1AEFDD">
            <wp:extent cx="4453467" cy="4564168"/>
            <wp:effectExtent l="0" t="0" r="4445" b="8255"/>
            <wp:docPr id="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2">
                      <a:extLst>
                        <a:ext uri="{28A0092B-C50C-407E-A947-70E740481C1C}">
                          <a14:useLocalDpi xmlns:a14="http://schemas.microsoft.com/office/drawing/2010/main" val="0"/>
                        </a:ext>
                      </a:extLst>
                    </a:blip>
                    <a:stretch>
                      <a:fillRect/>
                    </a:stretch>
                  </pic:blipFill>
                  <pic:spPr>
                    <a:xfrm>
                      <a:off x="0" y="0"/>
                      <a:ext cx="4481746" cy="4593150"/>
                    </a:xfrm>
                    <a:prstGeom prst="rect">
                      <a:avLst/>
                    </a:prstGeom>
                  </pic:spPr>
                </pic:pic>
              </a:graphicData>
            </a:graphic>
          </wp:inline>
        </w:drawing>
      </w:r>
    </w:p>
    <w:p w14:paraId="6CB1F12B" w14:textId="77FA205E" w:rsidR="00842377" w:rsidRPr="00EB03F8" w:rsidRDefault="00842377">
      <w:pPr>
        <w:pStyle w:val="NumBulletLevel1"/>
      </w:pPr>
      <w:r w:rsidRPr="00EB03F8">
        <w:t xml:space="preserve">Select the first layout by clicking on it, then enter the dimension into the Value field, using the same abbreviations and syntax as in Word. The Add button is enabled. </w:t>
      </w:r>
      <w:r w:rsidR="00AA6F23">
        <w:t>Click</w:t>
      </w:r>
      <w:r w:rsidRPr="00EB03F8">
        <w:t xml:space="preserve"> it to set the formatting for the selected layout.</w:t>
      </w:r>
    </w:p>
    <w:p w14:paraId="017DE248" w14:textId="77777777" w:rsidR="00842377" w:rsidRPr="00EB03F8" w:rsidRDefault="00842377" w:rsidP="000F1DB5">
      <w:pPr>
        <w:pStyle w:val="BodyText"/>
      </w:pPr>
      <w:r>
        <w:rPr>
          <w:noProof/>
        </w:rPr>
        <w:lastRenderedPageBreak/>
        <w:drawing>
          <wp:inline distT="0" distB="0" distL="0" distR="0" wp14:anchorId="0566089C" wp14:editId="132311AF">
            <wp:extent cx="4981574" cy="5105402"/>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4981574" cy="5105402"/>
                    </a:xfrm>
                    <a:prstGeom prst="rect">
                      <a:avLst/>
                    </a:prstGeom>
                  </pic:spPr>
                </pic:pic>
              </a:graphicData>
            </a:graphic>
          </wp:inline>
        </w:drawing>
      </w:r>
    </w:p>
    <w:p w14:paraId="4579844F" w14:textId="77777777" w:rsidR="00176A0D" w:rsidRDefault="00842377">
      <w:pPr>
        <w:pStyle w:val="NumBulletLevel1"/>
      </w:pPr>
      <w:r w:rsidRPr="00EB03F8">
        <w:t xml:space="preserve">Repeat the process for each of the remaining layouts in turn. </w:t>
      </w:r>
    </w:p>
    <w:p w14:paraId="555E87BF" w14:textId="2FA76FD1" w:rsidR="00842377" w:rsidRPr="00EB03F8" w:rsidRDefault="00AA6F23">
      <w:pPr>
        <w:pStyle w:val="NumBulletLevel1"/>
      </w:pPr>
      <w:r>
        <w:t>Click</w:t>
      </w:r>
      <w:r w:rsidR="00842377" w:rsidRPr="00EB03F8">
        <w:t xml:space="preserve"> the O</w:t>
      </w:r>
      <w:r w:rsidR="00675F79">
        <w:t>k</w:t>
      </w:r>
      <w:r w:rsidR="00842377" w:rsidRPr="00EB03F8">
        <w:t xml:space="preserve"> button to save the settings.</w:t>
      </w:r>
    </w:p>
    <w:p w14:paraId="268A8EF2" w14:textId="146E7E36" w:rsidR="00842377" w:rsidRPr="00EB03F8" w:rsidRDefault="00842377" w:rsidP="000F1DB5">
      <w:pPr>
        <w:pStyle w:val="BodyText"/>
      </w:pPr>
      <w:r w:rsidRPr="00EB03F8">
        <w:t xml:space="preserve">Use this functionality for master .dot files, </w:t>
      </w:r>
      <w:r w:rsidR="00CC6270" w:rsidRPr="00EB03F8">
        <w:t>and</w:t>
      </w:r>
      <w:r w:rsidRPr="00EB03F8">
        <w:t xml:space="preserve"> for any individual .dot files that are not based on a master .dot.</w:t>
      </w:r>
    </w:p>
    <w:p w14:paraId="2C9A8FB7" w14:textId="77777777" w:rsidR="00842377" w:rsidRPr="00EB03F8" w:rsidRDefault="00842377" w:rsidP="00EB03F8">
      <w:pPr>
        <w:pStyle w:val="Heading3"/>
      </w:pPr>
      <w:bookmarkStart w:id="114" w:name="O_54292"/>
      <w:bookmarkStart w:id="115" w:name="_Toc317690363"/>
      <w:bookmarkStart w:id="116" w:name="_Toc356582649"/>
      <w:bookmarkStart w:id="117" w:name="_Toc411430159"/>
      <w:bookmarkStart w:id="118" w:name="_Ref432449310"/>
      <w:bookmarkStart w:id="119" w:name="_Ref432450237"/>
      <w:bookmarkStart w:id="120" w:name="_Ref101189477"/>
      <w:bookmarkStart w:id="121" w:name="_Ref101191746"/>
      <w:bookmarkStart w:id="122" w:name="_Toc101191963"/>
      <w:bookmarkEnd w:id="114"/>
      <w:r w:rsidRPr="00EB03F8">
        <w:t>Individual .dot Files</w:t>
      </w:r>
      <w:bookmarkEnd w:id="115"/>
      <w:bookmarkEnd w:id="116"/>
      <w:bookmarkEnd w:id="117"/>
      <w:bookmarkEnd w:id="118"/>
      <w:bookmarkEnd w:id="119"/>
      <w:bookmarkEnd w:id="120"/>
      <w:bookmarkEnd w:id="121"/>
      <w:bookmarkEnd w:id="122"/>
    </w:p>
    <w:p w14:paraId="408822FE" w14:textId="5CBEE079" w:rsidR="00842377" w:rsidRPr="00EB03F8" w:rsidRDefault="00842377" w:rsidP="000F1DB5">
      <w:pPr>
        <w:pStyle w:val="BodyText"/>
      </w:pPr>
      <w:r w:rsidRPr="00EB03F8">
        <w:t xml:space="preserve">The individual .dot files provide the actual templates upon which the customer documents produced by </w:t>
      </w:r>
      <w:r w:rsidR="00C23468" w:rsidRPr="00EB03F8">
        <w:t xml:space="preserve">the system </w:t>
      </w:r>
      <w:r w:rsidRPr="00EB03F8">
        <w:t>are based. They inherit styles from Normal.dot and take the content of their headers and footers and associated page margins from the master .dot on which they are based.</w:t>
      </w:r>
    </w:p>
    <w:p w14:paraId="41B33700" w14:textId="21B65BF3" w:rsidR="00842377" w:rsidRPr="00EB03F8" w:rsidRDefault="00842377" w:rsidP="000F1DB5">
      <w:pPr>
        <w:pStyle w:val="BodyText"/>
      </w:pPr>
      <w:r w:rsidRPr="00EB03F8">
        <w:t>When creating an individual .dot file based on a master .dot file, you can also choose whether to copy the text content of the master file over into the individual .dot file. (You can, instead, copy the text content from another individual .dot file.)</w:t>
      </w:r>
    </w:p>
    <w:p w14:paraId="1351D4D8" w14:textId="6BF23285" w:rsidR="00842377" w:rsidRPr="00EB03F8" w:rsidRDefault="00F53CB5">
      <w:pPr>
        <w:pStyle w:val="Note1"/>
      </w:pPr>
      <w:r>
        <w:t>Finastra</w:t>
      </w:r>
      <w:r w:rsidR="00842377" w:rsidRPr="00EB03F8">
        <w:t xml:space="preserve"> recommends that you use the utility to create and amend individual .dot files, since it automatically accesses Normal.dot, places completed .dot files in the correct workspace\docs folder and provides facilities for basing them on master .dot files. If you create individual .dot files outside of the utility, you must place them in the correct workspace\docs folder after you have done so.</w:t>
      </w:r>
    </w:p>
    <w:p w14:paraId="455F0DC7" w14:textId="77777777" w:rsidR="00842377" w:rsidRPr="00EB03F8" w:rsidRDefault="00842377" w:rsidP="00EB03F8">
      <w:pPr>
        <w:pStyle w:val="Heading2"/>
      </w:pPr>
      <w:bookmarkStart w:id="123" w:name="_Toc391597648"/>
      <w:bookmarkStart w:id="124" w:name="_Ref404556398"/>
      <w:bookmarkStart w:id="125" w:name="_Toc411430160"/>
      <w:bookmarkStart w:id="126" w:name="_Toc101191964"/>
      <w:r w:rsidRPr="00EB03F8">
        <w:lastRenderedPageBreak/>
        <w:t>Creating a New .dot File</w:t>
      </w:r>
      <w:bookmarkEnd w:id="123"/>
      <w:bookmarkEnd w:id="124"/>
      <w:bookmarkEnd w:id="125"/>
      <w:bookmarkEnd w:id="126"/>
    </w:p>
    <w:p w14:paraId="6AA064AE" w14:textId="77777777" w:rsidR="00842377" w:rsidRPr="00EB03F8" w:rsidRDefault="00842377">
      <w:pPr>
        <w:pStyle w:val="Note1"/>
      </w:pPr>
      <w:r w:rsidRPr="00EB03F8">
        <w:t>If your bank uses more than one zone and has different customer document templates for each zone, ensure that you are working in the correct workspace for the zone for which you want to create a new template.</w:t>
      </w:r>
    </w:p>
    <w:p w14:paraId="26435BCD" w14:textId="77777777" w:rsidR="00842377" w:rsidRPr="00EB03F8" w:rsidRDefault="00842377" w:rsidP="000F1DB5">
      <w:pPr>
        <w:pStyle w:val="BodyText"/>
      </w:pPr>
      <w:r w:rsidRPr="00EB03F8">
        <w:t>Ensure also that the mappings.xml file is present in the workspace/</w:t>
      </w:r>
      <w:proofErr w:type="spellStart"/>
      <w:r w:rsidRPr="00EB03F8">
        <w:t>evf</w:t>
      </w:r>
      <w:proofErr w:type="spellEnd"/>
      <w:r w:rsidRPr="00EB03F8">
        <w:t xml:space="preserve"> folder. </w:t>
      </w:r>
    </w:p>
    <w:p w14:paraId="0125933B" w14:textId="1D274060" w:rsidR="00842377" w:rsidRPr="00EB03F8" w:rsidRDefault="00842377" w:rsidP="000F1DB5">
      <w:pPr>
        <w:pStyle w:val="BodyText"/>
      </w:pPr>
      <w:r w:rsidRPr="00EB03F8">
        <w:t>Master .dot files and individual .dot files are created in the same way. In the customer document template utility</w:t>
      </w:r>
      <w:r w:rsidR="002E1ABD">
        <w:t>,</w:t>
      </w:r>
      <w:r w:rsidRPr="00EB03F8">
        <w:t xml:space="preserve"> select the </w:t>
      </w:r>
      <w:proofErr w:type="spellStart"/>
      <w:r w:rsidRPr="00EB03F8">
        <w:t>Tools|New</w:t>
      </w:r>
      <w:proofErr w:type="spellEnd"/>
      <w:r w:rsidRPr="00EB03F8">
        <w:t xml:space="preserve"> Template menu option.</w:t>
      </w:r>
    </w:p>
    <w:p w14:paraId="198DE40D" w14:textId="22949D23" w:rsidR="00842377" w:rsidRPr="00EB03F8" w:rsidRDefault="00F75434" w:rsidP="000F1DB5">
      <w:pPr>
        <w:pStyle w:val="BodyText"/>
      </w:pPr>
      <w:r>
        <w:rPr>
          <w:noProof/>
        </w:rPr>
        <w:drawing>
          <wp:inline distT="0" distB="0" distL="0" distR="0" wp14:anchorId="63AC3A70" wp14:editId="2D1D2209">
            <wp:extent cx="5731510" cy="32810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81045"/>
                    </a:xfrm>
                    <a:prstGeom prst="rect">
                      <a:avLst/>
                    </a:prstGeom>
                  </pic:spPr>
                </pic:pic>
              </a:graphicData>
            </a:graphic>
          </wp:inline>
        </w:drawing>
      </w:r>
    </w:p>
    <w:p w14:paraId="7372813D" w14:textId="77777777" w:rsidR="00842377" w:rsidRPr="00EB03F8" w:rsidRDefault="00842377" w:rsidP="000F1DB5">
      <w:pPr>
        <w:pStyle w:val="BodyText"/>
      </w:pPr>
      <w:r w:rsidRPr="00EB03F8">
        <w:t>Enter the name to be given to the new template in the Template Name field. The utility does not allow you to use spaces or any of the following characters in the name:</w:t>
      </w:r>
    </w:p>
    <w:p w14:paraId="0AD5078C" w14:textId="77777777" w:rsidR="00842377" w:rsidRPr="00EB03F8" w:rsidRDefault="00842377" w:rsidP="0081481A">
      <w:pPr>
        <w:pStyle w:val="CodeSnippet"/>
      </w:pPr>
      <w:r w:rsidRPr="00EB03F8">
        <w:t>\ / : * ? " &lt;&gt; | . , ~ # % ^ &amp; = ; ) ` [ ] { }</w:t>
      </w:r>
    </w:p>
    <w:p w14:paraId="298F43D4" w14:textId="77777777" w:rsidR="00842377" w:rsidRPr="00EB03F8" w:rsidRDefault="00842377" w:rsidP="000F1DB5">
      <w:pPr>
        <w:pStyle w:val="BodyText"/>
      </w:pPr>
      <w:r w:rsidRPr="00EB03F8">
        <w:t>The remaining fields are all optional.</w:t>
      </w:r>
    </w:p>
    <w:p w14:paraId="7829D7CE" w14:textId="7C4E8014" w:rsidR="00842377" w:rsidRPr="00EB03F8" w:rsidRDefault="00842377" w:rsidP="000F1DB5">
      <w:pPr>
        <w:pStyle w:val="BodyText"/>
      </w:pPr>
      <w:r w:rsidRPr="00EB03F8">
        <w:t>The Product and Event fields allow you to select the product or product and event for which you are setting up the .dot template. The Applies To field allows you to specify the business area to which the document template relates. What you select in these three fields determines which event fields are available for incorporation into the .dot template. If the template is to be used by more than one product</w:t>
      </w:r>
      <w:r w:rsidR="00CF2BB0">
        <w:t>,</w:t>
      </w:r>
      <w:r w:rsidRPr="00EB03F8">
        <w:t xml:space="preserve"> leave the Product field and Event field blank.</w:t>
      </w:r>
    </w:p>
    <w:p w14:paraId="7848F816" w14:textId="77777777" w:rsidR="00842377" w:rsidRPr="00EB03F8" w:rsidRDefault="00842377">
      <w:pPr>
        <w:pStyle w:val="Note1"/>
      </w:pPr>
      <w:r w:rsidRPr="00EB03F8">
        <w:t>If the mappings.xml file is not present in the workspace/</w:t>
      </w:r>
      <w:proofErr w:type="spellStart"/>
      <w:r w:rsidRPr="00EB03F8">
        <w:t>evf</w:t>
      </w:r>
      <w:proofErr w:type="spellEnd"/>
      <w:r w:rsidRPr="00EB03F8">
        <w:t xml:space="preserve"> folder, instead of the Product and Event fields the utility displays an </w:t>
      </w:r>
      <w:proofErr w:type="spellStart"/>
      <w:r w:rsidRPr="00EB03F8">
        <w:t>Evf</w:t>
      </w:r>
      <w:proofErr w:type="spellEnd"/>
      <w:r w:rsidRPr="00EB03F8">
        <w:t xml:space="preserve"> File field, which you must use to identify the .</w:t>
      </w:r>
      <w:proofErr w:type="spellStart"/>
      <w:r w:rsidRPr="00EB03F8">
        <w:t>evf</w:t>
      </w:r>
      <w:proofErr w:type="spellEnd"/>
      <w:r w:rsidRPr="00EB03F8">
        <w:t xml:space="preserve"> file to be used manually.</w:t>
      </w:r>
    </w:p>
    <w:p w14:paraId="226266BF" w14:textId="77777777" w:rsidR="00842377" w:rsidRPr="00EB03F8" w:rsidRDefault="00842377" w:rsidP="000F1DB5">
      <w:pPr>
        <w:pStyle w:val="BodyText"/>
      </w:pPr>
      <w:r w:rsidRPr="00EB03F8">
        <w:t>If you are creating an individual .dot file, specify the master on which it is to be based in the Master template field. If you are creating a master.dot file leave this field blank.</w:t>
      </w:r>
    </w:p>
    <w:p w14:paraId="340C5F84" w14:textId="77777777" w:rsidR="00842377" w:rsidRPr="00EB03F8" w:rsidRDefault="00842377" w:rsidP="000F1DB5">
      <w:pPr>
        <w:pStyle w:val="BodyText"/>
      </w:pPr>
      <w:r w:rsidRPr="00EB03F8">
        <w:t>The Copy From field allows you to identify an existing .dot, the content of which you want to copy into the new one.</w:t>
      </w:r>
    </w:p>
    <w:p w14:paraId="59B91249" w14:textId="55BDC77C" w:rsidR="00842377" w:rsidRPr="00EB03F8" w:rsidRDefault="00842377" w:rsidP="000F1DB5">
      <w:pPr>
        <w:pStyle w:val="BodyText"/>
      </w:pPr>
      <w:r w:rsidRPr="00EB03F8">
        <w:t>When you have completed input</w:t>
      </w:r>
      <w:r w:rsidR="001E32AD">
        <w:t>,</w:t>
      </w:r>
      <w:r w:rsidRPr="00EB03F8">
        <w:t xml:space="preserve"> </w:t>
      </w:r>
      <w:r w:rsidR="00AA6F23">
        <w:t>click</w:t>
      </w:r>
      <w:r w:rsidRPr="00EB03F8">
        <w:t xml:space="preserve"> the Create button. The utility opens Word and creates a .dot file with the name provided in the docs folder. If you specified a value in the Copy From field, the content of that .dot file is displayed in your new document.</w:t>
      </w:r>
    </w:p>
    <w:p w14:paraId="2BFF515D" w14:textId="77777777" w:rsidR="00842377" w:rsidRPr="00EB03F8" w:rsidRDefault="00842377" w:rsidP="000F1DB5">
      <w:pPr>
        <w:pStyle w:val="BodyText"/>
      </w:pPr>
      <w:r w:rsidRPr="00EB03F8">
        <w:lastRenderedPageBreak/>
        <w:t>Define the .dot file in Word in the usual way.</w:t>
      </w:r>
    </w:p>
    <w:p w14:paraId="7CE12443" w14:textId="77777777" w:rsidR="00842377" w:rsidRPr="00EB03F8" w:rsidRDefault="00842377" w:rsidP="000F1DB5">
      <w:pPr>
        <w:pStyle w:val="BodyText"/>
      </w:pPr>
      <w:r w:rsidRPr="00EB03F8">
        <w:t xml:space="preserve">When you close the .dot file in Word it is saved by the customer document template utility in the workspace\docs folder. The .dot file can be re-opened from the utility's main screen either by double-clicking on it, or by highlighting it, then selecting the </w:t>
      </w:r>
      <w:proofErr w:type="spellStart"/>
      <w:r w:rsidRPr="00EB03F8">
        <w:t>Tools|Edit</w:t>
      </w:r>
      <w:proofErr w:type="spellEnd"/>
      <w:r w:rsidRPr="00EB03F8">
        <w:t xml:space="preserve"> Template menu option.</w:t>
      </w:r>
    </w:p>
    <w:p w14:paraId="6439297B" w14:textId="77777777" w:rsidR="00842377" w:rsidRPr="00EB03F8" w:rsidRDefault="00842377" w:rsidP="00EB03F8">
      <w:pPr>
        <w:pStyle w:val="Heading2"/>
      </w:pPr>
      <w:bookmarkStart w:id="127" w:name="_Toc391597649"/>
      <w:bookmarkStart w:id="128" w:name="_Toc411430161"/>
      <w:bookmarkStart w:id="129" w:name="_Toc101191965"/>
      <w:r w:rsidRPr="00EB03F8">
        <w:t>Defining the Content of the Template in Word</w:t>
      </w:r>
      <w:bookmarkEnd w:id="127"/>
      <w:bookmarkEnd w:id="128"/>
      <w:bookmarkEnd w:id="129"/>
    </w:p>
    <w:p w14:paraId="7FF9395C" w14:textId="77777777" w:rsidR="00842377" w:rsidRPr="00EB03F8" w:rsidRDefault="00842377" w:rsidP="000F1DB5">
      <w:pPr>
        <w:pStyle w:val="BodyText"/>
      </w:pPr>
      <w:r w:rsidRPr="00EB03F8">
        <w:t xml:space="preserve">The following sections provide instructions on using Word facilities (at times in conjunction with add-on functionality provided with </w:t>
      </w:r>
      <w:r w:rsidR="00C23468" w:rsidRPr="00EB03F8">
        <w:t>the system</w:t>
      </w:r>
      <w:r w:rsidRPr="00EB03F8">
        <w:t>) to create the content of .dot template files for use in</w:t>
      </w:r>
      <w:r w:rsidR="00E37000" w:rsidRPr="00EB03F8">
        <w:t xml:space="preserve"> generating customer documents.</w:t>
      </w:r>
    </w:p>
    <w:p w14:paraId="171A6AEC" w14:textId="1858E313" w:rsidR="00842377" w:rsidRPr="00EB03F8" w:rsidRDefault="00842377">
      <w:pPr>
        <w:pStyle w:val="Note1"/>
      </w:pPr>
      <w:r w:rsidRPr="00EB03F8">
        <w:t xml:space="preserve">The instructions are intended to ensure that your .dot files result in </w:t>
      </w:r>
      <w:r w:rsidR="0033346B">
        <w:t xml:space="preserve">an </w:t>
      </w:r>
      <w:r w:rsidRPr="00EB03F8">
        <w:t xml:space="preserve">error-free .pdf output. </w:t>
      </w:r>
      <w:r w:rsidR="006A6C05" w:rsidRPr="00EB03F8">
        <w:t>Consequently,</w:t>
      </w:r>
      <w:r w:rsidRPr="00EB03F8">
        <w:t xml:space="preserve"> they focus on those features of Word which are known to work with the customer document template utility; features not mentioned in these sections are not guaranteed to work, and so should be avoided.</w:t>
      </w:r>
    </w:p>
    <w:p w14:paraId="6B8493CF" w14:textId="77777777" w:rsidR="00842377" w:rsidRPr="00EB03F8" w:rsidRDefault="00842377" w:rsidP="000F1DB5">
      <w:pPr>
        <w:pStyle w:val="BodyText"/>
      </w:pPr>
      <w:r w:rsidRPr="00EB03F8">
        <w:t xml:space="preserve">Text is entered and formatted into the Word .dot file in the usual way. </w:t>
      </w:r>
      <w:r w:rsidR="00F53CB5">
        <w:t>Finastra</w:t>
      </w:r>
      <w:r w:rsidRPr="00EB03F8">
        <w:t xml:space="preserve"> recommends that any formatting be applied using paragraph styles and charac</w:t>
      </w:r>
      <w:r w:rsidR="00E37000" w:rsidRPr="00EB03F8">
        <w:t>ter styles from the style</w:t>
      </w:r>
      <w:r w:rsidR="005676AC" w:rsidRPr="00EB03F8">
        <w:t xml:space="preserve"> </w:t>
      </w:r>
      <w:r w:rsidR="00E37000" w:rsidRPr="00EB03F8">
        <w:t>sheet.</w:t>
      </w:r>
    </w:p>
    <w:p w14:paraId="58274F41" w14:textId="77777777" w:rsidR="00842377" w:rsidRPr="00EB03F8" w:rsidRDefault="00842377">
      <w:pPr>
        <w:pStyle w:val="Note1"/>
      </w:pPr>
      <w:r w:rsidRPr="00EB03F8">
        <w:t>Since Word and .pdf output apply different approaches to line and paragraph spacing (Word defaults to no spacing, whilst .pdf applies spacing) use Word styles to define the spacing you require.</w:t>
      </w:r>
    </w:p>
    <w:p w14:paraId="77184F8B" w14:textId="77777777" w:rsidR="00842377" w:rsidRPr="00EB03F8" w:rsidRDefault="00842377" w:rsidP="000F1DB5">
      <w:pPr>
        <w:pStyle w:val="BodyText"/>
      </w:pPr>
      <w:r w:rsidRPr="00EB03F8">
        <w:t xml:space="preserve">When working with .dot templates, </w:t>
      </w:r>
      <w:r w:rsidR="00F53CB5">
        <w:t>Finastra</w:t>
      </w:r>
      <w:r w:rsidRPr="00EB03F8">
        <w:t xml:space="preserve"> recommends that you keep field codes displayed (this is set up in Word using the </w:t>
      </w:r>
      <w:proofErr w:type="spellStart"/>
      <w:r w:rsidRPr="00EB03F8">
        <w:t>Tools|Options</w:t>
      </w:r>
      <w:proofErr w:type="spellEnd"/>
      <w:r w:rsidRPr="00EB03F8">
        <w:t xml:space="preserve"> menu option, then checking the Field Codes field on the View tab).</w:t>
      </w:r>
    </w:p>
    <w:p w14:paraId="7AB08D04" w14:textId="52F79180" w:rsidR="00842377" w:rsidRPr="00EB03F8" w:rsidRDefault="00F53CB5" w:rsidP="000F1DB5">
      <w:pPr>
        <w:pStyle w:val="BodyText"/>
      </w:pPr>
      <w:r>
        <w:t>Finastra</w:t>
      </w:r>
      <w:r w:rsidR="00842377" w:rsidRPr="00EB03F8">
        <w:t xml:space="preserve"> also recommends that you use Word's </w:t>
      </w:r>
      <w:r w:rsidR="00EF2AFD">
        <w:t>‘</w:t>
      </w:r>
      <w:r w:rsidR="00842377" w:rsidRPr="00EB03F8">
        <w:t>Keep With Next</w:t>
      </w:r>
      <w:r w:rsidR="00EF2AFD">
        <w:t>’</w:t>
      </w:r>
      <w:r w:rsidR="00842377" w:rsidRPr="00EB03F8">
        <w:t xml:space="preserve"> feature only when necessary.</w:t>
      </w:r>
    </w:p>
    <w:p w14:paraId="621EC6AA" w14:textId="77777777" w:rsidR="00842377" w:rsidRPr="00EB03F8" w:rsidRDefault="00842377" w:rsidP="00EB03F8">
      <w:pPr>
        <w:pStyle w:val="Heading3"/>
      </w:pPr>
      <w:bookmarkStart w:id="130" w:name="O_54344"/>
      <w:bookmarkStart w:id="131" w:name="_Toc317690366"/>
      <w:bookmarkStart w:id="132" w:name="_Toc356582652"/>
      <w:bookmarkStart w:id="133" w:name="_Toc411430162"/>
      <w:bookmarkStart w:id="134" w:name="_Ref101190688"/>
      <w:bookmarkStart w:id="135" w:name="_Toc101191966"/>
      <w:bookmarkEnd w:id="130"/>
      <w:r w:rsidRPr="00EB03F8">
        <w:t>Special Characters and Lists</w:t>
      </w:r>
      <w:bookmarkEnd w:id="131"/>
      <w:bookmarkEnd w:id="132"/>
      <w:bookmarkEnd w:id="133"/>
      <w:bookmarkEnd w:id="134"/>
      <w:bookmarkEnd w:id="135"/>
    </w:p>
    <w:p w14:paraId="51B85D78" w14:textId="77777777" w:rsidR="00842377" w:rsidRPr="00EB03F8" w:rsidRDefault="00842377" w:rsidP="000F1DB5">
      <w:pPr>
        <w:pStyle w:val="BodyText"/>
      </w:pPr>
      <w:r w:rsidRPr="00EB03F8">
        <w:t>The following special characters are supported:</w:t>
      </w:r>
    </w:p>
    <w:p w14:paraId="28E6AC25" w14:textId="77777777" w:rsidR="00842377" w:rsidRPr="00EB03F8" w:rsidRDefault="00842377" w:rsidP="000F1DB5">
      <w:pPr>
        <w:pStyle w:val="BulletLevel10"/>
      </w:pPr>
      <w:r w:rsidRPr="00EB03F8">
        <w:t>Bullets (but see the section on lists)</w:t>
      </w:r>
    </w:p>
    <w:p w14:paraId="3466E255" w14:textId="77777777" w:rsidR="00842377" w:rsidRPr="00EB03F8" w:rsidRDefault="00842377" w:rsidP="000F1DB5">
      <w:pPr>
        <w:pStyle w:val="BulletLevel10"/>
      </w:pPr>
      <w:r w:rsidRPr="00EB03F8">
        <w:t>Em-dash (long dash)</w:t>
      </w:r>
    </w:p>
    <w:p w14:paraId="6A059704" w14:textId="77777777" w:rsidR="00842377" w:rsidRPr="00EB03F8" w:rsidRDefault="00842377" w:rsidP="000F1DB5">
      <w:pPr>
        <w:pStyle w:val="BulletLevel10"/>
      </w:pPr>
      <w:r w:rsidRPr="00EB03F8">
        <w:t>Double quotes ("straight")</w:t>
      </w:r>
    </w:p>
    <w:p w14:paraId="737F60DF" w14:textId="77777777" w:rsidR="00842377" w:rsidRPr="00EB03F8" w:rsidRDefault="00842377" w:rsidP="000F1DB5">
      <w:pPr>
        <w:pStyle w:val="BulletLevel10"/>
      </w:pPr>
      <w:r w:rsidRPr="00EB03F8">
        <w:t>Single quotes</w:t>
      </w:r>
    </w:p>
    <w:p w14:paraId="78B444D8" w14:textId="77777777" w:rsidR="00842377" w:rsidRPr="00EB03F8" w:rsidRDefault="00842377" w:rsidP="000F1DB5">
      <w:pPr>
        <w:pStyle w:val="BulletLevel10"/>
      </w:pPr>
      <w:r w:rsidRPr="00EB03F8">
        <w:t>The copyright character ©</w:t>
      </w:r>
    </w:p>
    <w:p w14:paraId="36C1F9CC" w14:textId="77777777" w:rsidR="00842377" w:rsidRPr="00EB03F8" w:rsidRDefault="00842377" w:rsidP="000F1DB5">
      <w:pPr>
        <w:pStyle w:val="BulletLevel10"/>
      </w:pPr>
      <w:r w:rsidRPr="00EB03F8">
        <w:t>The trademark™ character</w:t>
      </w:r>
    </w:p>
    <w:p w14:paraId="4A98CD2B" w14:textId="77777777" w:rsidR="00842377" w:rsidRPr="00EB03F8" w:rsidRDefault="00842377" w:rsidP="000F1DB5">
      <w:pPr>
        <w:pStyle w:val="BulletLevel10"/>
      </w:pPr>
      <w:r w:rsidRPr="00EB03F8">
        <w:t>Ordinals</w:t>
      </w:r>
    </w:p>
    <w:p w14:paraId="6303BE17" w14:textId="36725584" w:rsidR="00842377" w:rsidRPr="00EB03F8" w:rsidRDefault="00842377" w:rsidP="000F1DB5">
      <w:pPr>
        <w:pStyle w:val="BulletLevel10"/>
      </w:pPr>
      <w:r w:rsidRPr="00EB03F8">
        <w:t>Ellipsis…</w:t>
      </w:r>
    </w:p>
    <w:p w14:paraId="21A05F89" w14:textId="77777777" w:rsidR="00C33086" w:rsidRPr="00EB03F8" w:rsidRDefault="00C33086" w:rsidP="000F1DB5">
      <w:pPr>
        <w:pStyle w:val="BodyText"/>
      </w:pPr>
      <w:r w:rsidRPr="00EB03F8">
        <w:br w:type="page"/>
      </w:r>
    </w:p>
    <w:p w14:paraId="207DC2D1" w14:textId="77777777" w:rsidR="00842377" w:rsidRPr="00EB03F8" w:rsidRDefault="00842377" w:rsidP="000F1DB5">
      <w:pPr>
        <w:pStyle w:val="BodyText"/>
      </w:pPr>
      <w:r w:rsidRPr="00EB03F8">
        <w:lastRenderedPageBreak/>
        <w:t>The following</w:t>
      </w:r>
      <w:r w:rsidR="009263FB" w:rsidRPr="00EB03F8">
        <w:t xml:space="preserve"> Word list styles are supported:</w:t>
      </w:r>
    </w:p>
    <w:p w14:paraId="13A7A0AC" w14:textId="50BFB935" w:rsidR="00842377" w:rsidRPr="00EB03F8" w:rsidRDefault="00842377" w:rsidP="00277A37">
      <w:pPr>
        <w:pStyle w:val="BulletLevel10"/>
      </w:pPr>
      <w:r w:rsidRPr="00EB03F8">
        <w:t xml:space="preserve">Bullets (if your bank uses characters from a non-standard font, ensure that the font is made available to </w:t>
      </w:r>
      <w:r w:rsidR="00C23468" w:rsidRPr="00EB03F8">
        <w:t xml:space="preserve">the system </w:t>
      </w:r>
      <w:r w:rsidRPr="00EB03F8">
        <w:t xml:space="preserve">(see </w:t>
      </w:r>
      <w:r w:rsidR="009A4DEB">
        <w:fldChar w:fldCharType="begin"/>
      </w:r>
      <w:r w:rsidR="009A4DEB">
        <w:instrText xml:space="preserve"> REF _Ref101190688 \h </w:instrText>
      </w:r>
      <w:r w:rsidR="009A4DEB">
        <w:fldChar w:fldCharType="separate"/>
      </w:r>
      <w:r w:rsidR="003D16AC" w:rsidRPr="00EB03F8">
        <w:t>Special Characters and Lists</w:t>
      </w:r>
      <w:r w:rsidR="009A4DEB">
        <w:fldChar w:fldCharType="end"/>
      </w:r>
      <w:r w:rsidR="007D207E" w:rsidRPr="00EB03F8">
        <w:t>)</w:t>
      </w:r>
      <w:r w:rsidR="00771500">
        <w:t>. See example below.</w:t>
      </w:r>
    </w:p>
    <w:p w14:paraId="20CBAAAC" w14:textId="77777777" w:rsidR="00842377" w:rsidRPr="00EB03F8" w:rsidRDefault="00842377" w:rsidP="00277A37">
      <w:pPr>
        <w:pStyle w:val="BulletLevel10"/>
        <w:numPr>
          <w:ilvl w:val="1"/>
          <w:numId w:val="5"/>
        </w:numPr>
      </w:pPr>
      <w:r w:rsidRPr="00EB03F8">
        <w:t>Line 1</w:t>
      </w:r>
    </w:p>
    <w:p w14:paraId="405F4733" w14:textId="77777777" w:rsidR="00842377" w:rsidRPr="00EB03F8" w:rsidRDefault="00842377" w:rsidP="00277A37">
      <w:pPr>
        <w:pStyle w:val="BulletLevel10"/>
        <w:numPr>
          <w:ilvl w:val="1"/>
          <w:numId w:val="5"/>
        </w:numPr>
      </w:pPr>
      <w:r w:rsidRPr="00EB03F8">
        <w:t>Line 2</w:t>
      </w:r>
    </w:p>
    <w:p w14:paraId="223B4AA4" w14:textId="77777777" w:rsidR="00842377" w:rsidRPr="00EB03F8" w:rsidRDefault="00842377" w:rsidP="00277A37">
      <w:pPr>
        <w:pStyle w:val="BulletLevel10"/>
        <w:numPr>
          <w:ilvl w:val="1"/>
          <w:numId w:val="5"/>
        </w:numPr>
      </w:pPr>
      <w:r w:rsidRPr="00EB03F8">
        <w:t>Line 3</w:t>
      </w:r>
    </w:p>
    <w:p w14:paraId="57AB4A9F" w14:textId="77777777" w:rsidR="00842377" w:rsidRPr="00EB03F8" w:rsidRDefault="00842377" w:rsidP="00277A37">
      <w:pPr>
        <w:pStyle w:val="BulletLevel10"/>
      </w:pPr>
      <w:r w:rsidRPr="00EB03F8">
        <w:t>a, b, c:</w:t>
      </w:r>
    </w:p>
    <w:p w14:paraId="615A95D1" w14:textId="36310711" w:rsidR="00842377" w:rsidRPr="00EB03F8" w:rsidRDefault="00842377">
      <w:pPr>
        <w:pStyle w:val="BodyText"/>
        <w:numPr>
          <w:ilvl w:val="1"/>
          <w:numId w:val="47"/>
        </w:numPr>
      </w:pPr>
      <w:r w:rsidRPr="00EB03F8">
        <w:t>Line1</w:t>
      </w:r>
    </w:p>
    <w:p w14:paraId="6B326DE1" w14:textId="11E8E2DB" w:rsidR="00842377" w:rsidRPr="00EB03F8" w:rsidRDefault="00842377">
      <w:pPr>
        <w:pStyle w:val="BodyText"/>
        <w:numPr>
          <w:ilvl w:val="1"/>
          <w:numId w:val="47"/>
        </w:numPr>
      </w:pPr>
      <w:r w:rsidRPr="00EB03F8">
        <w:t>Line2</w:t>
      </w:r>
    </w:p>
    <w:p w14:paraId="08AE53B7" w14:textId="2E53B092" w:rsidR="00842377" w:rsidRPr="00EB03F8" w:rsidRDefault="00842377">
      <w:pPr>
        <w:pStyle w:val="BodyText"/>
        <w:numPr>
          <w:ilvl w:val="1"/>
          <w:numId w:val="47"/>
        </w:numPr>
      </w:pPr>
      <w:r w:rsidRPr="00EB03F8">
        <w:t>Line 3</w:t>
      </w:r>
    </w:p>
    <w:p w14:paraId="22CE5A71" w14:textId="77777777" w:rsidR="00842377" w:rsidRPr="00EB03F8" w:rsidRDefault="00842377" w:rsidP="00277A37">
      <w:pPr>
        <w:pStyle w:val="BulletLevel10"/>
      </w:pPr>
      <w:r w:rsidRPr="00EB03F8">
        <w:t>A, B, C:</w:t>
      </w:r>
    </w:p>
    <w:p w14:paraId="6170550D" w14:textId="5BA98FAE" w:rsidR="00842377" w:rsidRPr="00EB03F8" w:rsidRDefault="00842377">
      <w:pPr>
        <w:pStyle w:val="BodyText"/>
        <w:numPr>
          <w:ilvl w:val="0"/>
          <w:numId w:val="48"/>
        </w:numPr>
      </w:pPr>
      <w:r w:rsidRPr="00EB03F8">
        <w:t>Line1</w:t>
      </w:r>
    </w:p>
    <w:p w14:paraId="2D7BAFD0" w14:textId="12F9DA5C" w:rsidR="00842377" w:rsidRPr="00EB03F8" w:rsidRDefault="00842377">
      <w:pPr>
        <w:pStyle w:val="BodyText"/>
        <w:numPr>
          <w:ilvl w:val="0"/>
          <w:numId w:val="48"/>
        </w:numPr>
      </w:pPr>
      <w:r w:rsidRPr="00EB03F8">
        <w:t>Line2</w:t>
      </w:r>
    </w:p>
    <w:p w14:paraId="7D147B1A" w14:textId="163AAE3A" w:rsidR="00842377" w:rsidRPr="00EB03F8" w:rsidRDefault="00842377">
      <w:pPr>
        <w:pStyle w:val="BodyText"/>
        <w:numPr>
          <w:ilvl w:val="0"/>
          <w:numId w:val="48"/>
        </w:numPr>
      </w:pPr>
      <w:r w:rsidRPr="00EB03F8">
        <w:t>Line 3</w:t>
      </w:r>
    </w:p>
    <w:p w14:paraId="15C38BA9" w14:textId="77777777" w:rsidR="00842377" w:rsidRPr="00EB03F8" w:rsidRDefault="00842377" w:rsidP="00277A37">
      <w:pPr>
        <w:pStyle w:val="BulletLevel10"/>
      </w:pPr>
      <w:r w:rsidRPr="00EB03F8">
        <w:t>1, 2, 3:</w:t>
      </w:r>
    </w:p>
    <w:p w14:paraId="09D18593" w14:textId="643AA063" w:rsidR="00842377" w:rsidRPr="00EB03F8" w:rsidRDefault="00842377">
      <w:pPr>
        <w:pStyle w:val="BodyText"/>
        <w:numPr>
          <w:ilvl w:val="0"/>
          <w:numId w:val="49"/>
        </w:numPr>
      </w:pPr>
      <w:r w:rsidRPr="00EB03F8">
        <w:t>Line 1</w:t>
      </w:r>
    </w:p>
    <w:p w14:paraId="45FE0E33" w14:textId="3827F472" w:rsidR="00842377" w:rsidRPr="00EB03F8" w:rsidRDefault="00842377">
      <w:pPr>
        <w:pStyle w:val="BodyText"/>
        <w:numPr>
          <w:ilvl w:val="0"/>
          <w:numId w:val="49"/>
        </w:numPr>
      </w:pPr>
      <w:r w:rsidRPr="00EB03F8">
        <w:t>Line 2</w:t>
      </w:r>
    </w:p>
    <w:p w14:paraId="3E73A467" w14:textId="6FD98444" w:rsidR="00842377" w:rsidRPr="00EB03F8" w:rsidRDefault="00842377">
      <w:pPr>
        <w:pStyle w:val="BodyText"/>
        <w:numPr>
          <w:ilvl w:val="0"/>
          <w:numId w:val="49"/>
        </w:numPr>
      </w:pPr>
      <w:r w:rsidRPr="00EB03F8">
        <w:t>Line 3</w:t>
      </w:r>
    </w:p>
    <w:p w14:paraId="7576D024" w14:textId="77777777" w:rsidR="00842377" w:rsidRPr="00EB03F8" w:rsidRDefault="00842377" w:rsidP="00277A37">
      <w:pPr>
        <w:pStyle w:val="BulletLevel10"/>
      </w:pPr>
      <w:proofErr w:type="spellStart"/>
      <w:r w:rsidRPr="00EB03F8">
        <w:t>i</w:t>
      </w:r>
      <w:proofErr w:type="spellEnd"/>
      <w:r w:rsidRPr="00EB03F8">
        <w:t>, ii, iii:</w:t>
      </w:r>
    </w:p>
    <w:p w14:paraId="6A1BF547" w14:textId="06B41027" w:rsidR="00842377" w:rsidRPr="00EB03F8" w:rsidRDefault="00842377">
      <w:pPr>
        <w:pStyle w:val="BodyText"/>
        <w:numPr>
          <w:ilvl w:val="0"/>
          <w:numId w:val="50"/>
        </w:numPr>
      </w:pPr>
      <w:r w:rsidRPr="00EB03F8">
        <w:t>Line 1</w:t>
      </w:r>
    </w:p>
    <w:p w14:paraId="4D9D9CE7" w14:textId="44DC6DED" w:rsidR="00842377" w:rsidRPr="00EB03F8" w:rsidRDefault="00842377">
      <w:pPr>
        <w:pStyle w:val="BodyText"/>
        <w:numPr>
          <w:ilvl w:val="0"/>
          <w:numId w:val="50"/>
        </w:numPr>
      </w:pPr>
      <w:r w:rsidRPr="00EB03F8">
        <w:t>Line 2</w:t>
      </w:r>
    </w:p>
    <w:p w14:paraId="32992A47" w14:textId="5771FB0E" w:rsidR="00842377" w:rsidRPr="00EB03F8" w:rsidRDefault="00842377">
      <w:pPr>
        <w:pStyle w:val="BodyText"/>
        <w:numPr>
          <w:ilvl w:val="0"/>
          <w:numId w:val="50"/>
        </w:numPr>
      </w:pPr>
      <w:r w:rsidRPr="00EB03F8">
        <w:t>Line 3</w:t>
      </w:r>
    </w:p>
    <w:p w14:paraId="38F7AFE6" w14:textId="77777777" w:rsidR="00842377" w:rsidRPr="00EB03F8" w:rsidRDefault="00842377" w:rsidP="00EB03F8">
      <w:pPr>
        <w:pStyle w:val="Heading3"/>
      </w:pPr>
      <w:bookmarkStart w:id="136" w:name="O_54464"/>
      <w:bookmarkStart w:id="137" w:name="_Toc317690367"/>
      <w:bookmarkStart w:id="138" w:name="_Toc356582653"/>
      <w:bookmarkStart w:id="139" w:name="_Toc411430163"/>
      <w:bookmarkStart w:id="140" w:name="_Toc101191967"/>
      <w:bookmarkEnd w:id="136"/>
      <w:r w:rsidRPr="00EB03F8">
        <w:t>Word Features Not Supported</w:t>
      </w:r>
      <w:bookmarkEnd w:id="137"/>
      <w:bookmarkEnd w:id="138"/>
      <w:bookmarkEnd w:id="139"/>
      <w:bookmarkEnd w:id="140"/>
    </w:p>
    <w:p w14:paraId="1123D6AF" w14:textId="4B4524A4" w:rsidR="00842377" w:rsidRPr="00EB03F8" w:rsidRDefault="009B4DDC" w:rsidP="000F1DB5">
      <w:pPr>
        <w:pStyle w:val="BodyText"/>
      </w:pPr>
      <w:r>
        <w:t xml:space="preserve">Tabs: </w:t>
      </w:r>
      <w:r w:rsidR="00842377" w:rsidRPr="00EB03F8">
        <w:t xml:space="preserve">Do not use </w:t>
      </w:r>
      <w:proofErr w:type="gramStart"/>
      <w:r w:rsidR="00842377" w:rsidRPr="00EB03F8">
        <w:t>tabs, since</w:t>
      </w:r>
      <w:proofErr w:type="gramEnd"/>
      <w:r w:rsidR="00842377" w:rsidRPr="00EB03F8">
        <w:t xml:space="preserve"> tabs are lost in the process of converting the template to .</w:t>
      </w:r>
      <w:proofErr w:type="spellStart"/>
      <w:r w:rsidR="00842377" w:rsidRPr="00EB03F8">
        <w:t>xhtml</w:t>
      </w:r>
      <w:proofErr w:type="spellEnd"/>
      <w:r w:rsidR="00842377" w:rsidRPr="00EB03F8">
        <w:t>. Use tables or hanging indents instead to space information.</w:t>
      </w:r>
    </w:p>
    <w:p w14:paraId="26EFC008" w14:textId="71C556F0" w:rsidR="00842377" w:rsidRPr="00EB03F8" w:rsidRDefault="009B4DDC" w:rsidP="000F1DB5">
      <w:pPr>
        <w:pStyle w:val="BodyText"/>
      </w:pPr>
      <w:r>
        <w:t xml:space="preserve">Smart Characters: </w:t>
      </w:r>
      <w:r w:rsidR="00842377" w:rsidRPr="00EB03F8">
        <w:t>Do not use smart characters (see the Word online help for a list of smart characters) since these may cause problems when producing documents in languages other than English.</w:t>
      </w:r>
    </w:p>
    <w:p w14:paraId="56A6BF2F" w14:textId="6D4BA99B" w:rsidR="00842377" w:rsidRPr="00EB03F8" w:rsidRDefault="009B4DDC" w:rsidP="000F1DB5">
      <w:pPr>
        <w:pStyle w:val="BodyText"/>
      </w:pPr>
      <w:r>
        <w:t xml:space="preserve">Section Breaks: </w:t>
      </w:r>
      <w:r w:rsidR="00842377" w:rsidRPr="00EB03F8">
        <w:t>Page breaks are supported, but section breaks are not.</w:t>
      </w:r>
    </w:p>
    <w:p w14:paraId="56014477" w14:textId="77777777" w:rsidR="00842377" w:rsidRPr="00EB03F8" w:rsidRDefault="00842377" w:rsidP="000F1DB5">
      <w:pPr>
        <w:pStyle w:val="BodyText"/>
      </w:pPr>
      <w:r w:rsidRPr="00EB03F8">
        <w:t>Use Keep With Next only when necessary.</w:t>
      </w:r>
    </w:p>
    <w:p w14:paraId="09AC73A2" w14:textId="6A004B45" w:rsidR="00842377" w:rsidRPr="00EB03F8" w:rsidRDefault="009B4DDC" w:rsidP="000F1DB5">
      <w:pPr>
        <w:pStyle w:val="BodyText"/>
      </w:pPr>
      <w:proofErr w:type="spellStart"/>
      <w:r>
        <w:t>Autotext</w:t>
      </w:r>
      <w:proofErr w:type="spellEnd"/>
      <w:r>
        <w:t xml:space="preserve">: </w:t>
      </w:r>
      <w:r w:rsidR="00842377" w:rsidRPr="00EB03F8">
        <w:t xml:space="preserve">Word's </w:t>
      </w:r>
      <w:proofErr w:type="spellStart"/>
      <w:r w:rsidR="00842377" w:rsidRPr="00EB03F8">
        <w:t>Autotext</w:t>
      </w:r>
      <w:proofErr w:type="spellEnd"/>
      <w:r w:rsidR="00842377" w:rsidRPr="00EB03F8">
        <w:t xml:space="preserve"> facilities are not supported.</w:t>
      </w:r>
    </w:p>
    <w:p w14:paraId="37DCBEA1" w14:textId="77777777" w:rsidR="00C33086" w:rsidRPr="00EB03F8" w:rsidRDefault="00C33086" w:rsidP="000F1DB5">
      <w:pPr>
        <w:pStyle w:val="BodyText"/>
      </w:pPr>
      <w:r w:rsidRPr="00EB03F8">
        <w:br w:type="page"/>
      </w:r>
    </w:p>
    <w:p w14:paraId="2A8A09D8" w14:textId="77777777" w:rsidR="00842377" w:rsidRPr="00EB03F8" w:rsidRDefault="00842377" w:rsidP="00EB03F8">
      <w:pPr>
        <w:pStyle w:val="Heading3"/>
      </w:pPr>
      <w:bookmarkStart w:id="141" w:name="O_54345"/>
      <w:bookmarkStart w:id="142" w:name="_Toc317690368"/>
      <w:bookmarkStart w:id="143" w:name="_Toc356582654"/>
      <w:bookmarkStart w:id="144" w:name="_Toc411430164"/>
      <w:bookmarkStart w:id="145" w:name="_Ref101190838"/>
      <w:bookmarkStart w:id="146" w:name="_Toc101191968"/>
      <w:bookmarkEnd w:id="141"/>
      <w:r w:rsidRPr="00EB03F8">
        <w:lastRenderedPageBreak/>
        <w:t>Embedding Event Fields</w:t>
      </w:r>
      <w:bookmarkEnd w:id="142"/>
      <w:bookmarkEnd w:id="143"/>
      <w:bookmarkEnd w:id="144"/>
      <w:bookmarkEnd w:id="145"/>
      <w:bookmarkEnd w:id="146"/>
    </w:p>
    <w:p w14:paraId="0CA877C4" w14:textId="54DD734E" w:rsidR="00842377" w:rsidRPr="00EB03F8" w:rsidRDefault="00C23468" w:rsidP="000F1DB5">
      <w:pPr>
        <w:pStyle w:val="BodyText"/>
      </w:pPr>
      <w:r w:rsidRPr="00EB03F8">
        <w:t xml:space="preserve">The system </w:t>
      </w:r>
      <w:r w:rsidR="00842377" w:rsidRPr="00EB03F8">
        <w:t xml:space="preserve">allows you to embed the names of fields from events and their associated master records into your Word template. During processing, when a document is produced using the template, any embedded field names are replaced with </w:t>
      </w:r>
      <w:r w:rsidR="00EA5B4B">
        <w:t xml:space="preserve">the </w:t>
      </w:r>
      <w:r w:rsidR="00842377" w:rsidRPr="00EB03F8">
        <w:t>data taken from the event or master record. If an embedded field name is linked to a clause, then, during processing, the field name can be replaced with the clause (and any additional text the input clerk has added).</w:t>
      </w:r>
    </w:p>
    <w:p w14:paraId="36075AF1" w14:textId="4AB93FBF" w:rsidR="00842377" w:rsidRPr="00EB03F8" w:rsidRDefault="00842377" w:rsidP="000F1DB5">
      <w:pPr>
        <w:pStyle w:val="BodyText"/>
      </w:pPr>
      <w:r w:rsidRPr="00EB03F8">
        <w:t>The fields available for embedding are determined by the product or product/event combination for which you set up the document template and the aspect of the transaction to which the document type relates. This information determines the .</w:t>
      </w:r>
      <w:proofErr w:type="spellStart"/>
      <w:r w:rsidRPr="00EB03F8">
        <w:t>evf</w:t>
      </w:r>
      <w:proofErr w:type="spellEnd"/>
      <w:r w:rsidRPr="00EB03F8">
        <w:t xml:space="preserve"> file used. There is a separate </w:t>
      </w:r>
      <w:proofErr w:type="spellStart"/>
      <w:r w:rsidRPr="00EB03F8">
        <w:t>evf</w:t>
      </w:r>
      <w:proofErr w:type="spellEnd"/>
      <w:r w:rsidRPr="00EB03F8">
        <w:t xml:space="preserve"> file for each event type in the application, and this is specified in a header field at the beginning of the template. The illustration below shows the header for a .</w:t>
      </w:r>
      <w:proofErr w:type="spellStart"/>
      <w:r w:rsidRPr="00EB03F8">
        <w:t>evf</w:t>
      </w:r>
      <w:proofErr w:type="spellEnd"/>
      <w:r w:rsidRPr="00EB03F8">
        <w:t xml:space="preserve"> called EVENT which contains fields common to all events.</w:t>
      </w:r>
    </w:p>
    <w:p w14:paraId="5338A6FE" w14:textId="77777777" w:rsidR="00842377" w:rsidRPr="00EB03F8" w:rsidRDefault="00842377" w:rsidP="000F1DB5">
      <w:pPr>
        <w:pStyle w:val="BodyText"/>
      </w:pPr>
      <w:r>
        <w:rPr>
          <w:noProof/>
        </w:rPr>
        <w:drawing>
          <wp:inline distT="0" distB="0" distL="0" distR="0" wp14:anchorId="52ABF720" wp14:editId="0C5E5144">
            <wp:extent cx="3333750" cy="514350"/>
            <wp:effectExtent l="0" t="0" r="0" b="0"/>
            <wp:docPr id="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5">
                      <a:extLst>
                        <a:ext uri="{28A0092B-C50C-407E-A947-70E740481C1C}">
                          <a14:useLocalDpi xmlns:a14="http://schemas.microsoft.com/office/drawing/2010/main" val="0"/>
                        </a:ext>
                      </a:extLst>
                    </a:blip>
                    <a:stretch>
                      <a:fillRect/>
                    </a:stretch>
                  </pic:blipFill>
                  <pic:spPr>
                    <a:xfrm>
                      <a:off x="0" y="0"/>
                      <a:ext cx="3333750" cy="514350"/>
                    </a:xfrm>
                    <a:prstGeom prst="rect">
                      <a:avLst/>
                    </a:prstGeom>
                  </pic:spPr>
                </pic:pic>
              </a:graphicData>
            </a:graphic>
          </wp:inline>
        </w:drawing>
      </w:r>
    </w:p>
    <w:p w14:paraId="3F6B3724" w14:textId="77777777" w:rsidR="00842377" w:rsidRPr="00EB03F8" w:rsidRDefault="00842377" w:rsidP="000F1DB5">
      <w:pPr>
        <w:pStyle w:val="BodyText"/>
      </w:pPr>
      <w:r w:rsidRPr="00EB03F8">
        <w:t>The relevant .</w:t>
      </w:r>
      <w:proofErr w:type="spellStart"/>
      <w:r w:rsidRPr="00EB03F8">
        <w:t>evf</w:t>
      </w:r>
      <w:proofErr w:type="spellEnd"/>
      <w:r w:rsidRPr="00EB03F8">
        <w:t xml:space="preserve"> is selected, and the related header automatically inserted into a template, when you create it using the customer document template utility. The </w:t>
      </w:r>
      <w:proofErr w:type="spellStart"/>
      <w:r w:rsidRPr="00EB03F8">
        <w:t>Insert|Insert</w:t>
      </w:r>
      <w:proofErr w:type="spellEnd"/>
      <w:r w:rsidRPr="00EB03F8">
        <w:t xml:space="preserve"> Header menu option allows you to insert a header </w:t>
      </w:r>
      <w:proofErr w:type="gramStart"/>
      <w:r w:rsidRPr="00EB03F8">
        <w:t>manually, if</w:t>
      </w:r>
      <w:proofErr w:type="gramEnd"/>
      <w:r w:rsidRPr="00EB03F8">
        <w:t xml:space="preserve"> you are creating .dots without using the utility.</w:t>
      </w:r>
    </w:p>
    <w:p w14:paraId="0F2F23E4" w14:textId="77777777" w:rsidR="00842377" w:rsidRPr="00EB03F8" w:rsidRDefault="00842377" w:rsidP="000F1DB5">
      <w:pPr>
        <w:pStyle w:val="BodyText"/>
      </w:pPr>
      <w:r w:rsidRPr="00EB03F8">
        <w:t xml:space="preserve">To embed a field, position the cursor where you want the field to be embedded, then select the </w:t>
      </w:r>
      <w:proofErr w:type="spellStart"/>
      <w:r w:rsidRPr="00EB03F8">
        <w:t>Insert|Insert</w:t>
      </w:r>
      <w:proofErr w:type="spellEnd"/>
      <w:r w:rsidRPr="00EB03F8">
        <w:t xml:space="preserve"> Field menu option.</w:t>
      </w:r>
    </w:p>
    <w:p w14:paraId="1E80A411" w14:textId="77777777" w:rsidR="00842377" w:rsidRPr="00EB03F8" w:rsidRDefault="00842377" w:rsidP="000F1DB5">
      <w:pPr>
        <w:pStyle w:val="BodyText"/>
      </w:pPr>
      <w:r w:rsidRPr="00EB03F8">
        <w:t>In the window that is displayed use the Type field to select the type of field you want to embed. The window displays the fields of that type that are available.</w:t>
      </w:r>
    </w:p>
    <w:p w14:paraId="4822E988" w14:textId="77777777" w:rsidR="00842377" w:rsidRPr="00EB03F8" w:rsidRDefault="00842377" w:rsidP="000F1DB5">
      <w:pPr>
        <w:pStyle w:val="BodyText"/>
      </w:pPr>
      <w:r>
        <w:rPr>
          <w:noProof/>
        </w:rPr>
        <w:drawing>
          <wp:inline distT="0" distB="0" distL="0" distR="0" wp14:anchorId="3773BABF" wp14:editId="335B0D7D">
            <wp:extent cx="2933700" cy="1600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2933700" cy="1600200"/>
                    </a:xfrm>
                    <a:prstGeom prst="rect">
                      <a:avLst/>
                    </a:prstGeom>
                  </pic:spPr>
                </pic:pic>
              </a:graphicData>
            </a:graphic>
          </wp:inline>
        </w:drawing>
      </w:r>
    </w:p>
    <w:p w14:paraId="7E65D993" w14:textId="188F923D" w:rsidR="00842377" w:rsidRPr="00EB03F8" w:rsidRDefault="00842377" w:rsidP="000F1DB5">
      <w:pPr>
        <w:pStyle w:val="BodyText"/>
      </w:pPr>
      <w:r w:rsidRPr="00EB03F8">
        <w:t xml:space="preserve">The first column lists all items of the selected type within that event. Select an item from this list and </w:t>
      </w:r>
      <w:r w:rsidR="00AA6F23">
        <w:t>click</w:t>
      </w:r>
      <w:r w:rsidRPr="00EB03F8">
        <w:t xml:space="preserve"> the Add Field button. The window closes and the field is inserted in the Word template, as illustrated below.</w:t>
      </w:r>
    </w:p>
    <w:p w14:paraId="2458CE12" w14:textId="77777777" w:rsidR="00842377" w:rsidRPr="00EB03F8" w:rsidRDefault="00842377" w:rsidP="000F1DB5">
      <w:pPr>
        <w:pStyle w:val="BodyText"/>
      </w:pPr>
      <w:r>
        <w:rPr>
          <w:noProof/>
        </w:rPr>
        <w:drawing>
          <wp:inline distT="0" distB="0" distL="0" distR="0" wp14:anchorId="60AA88FC" wp14:editId="44EC6A4D">
            <wp:extent cx="2105025" cy="333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7">
                      <a:extLst>
                        <a:ext uri="{28A0092B-C50C-407E-A947-70E740481C1C}">
                          <a14:useLocalDpi xmlns:a14="http://schemas.microsoft.com/office/drawing/2010/main" val="0"/>
                        </a:ext>
                      </a:extLst>
                    </a:blip>
                    <a:stretch>
                      <a:fillRect/>
                    </a:stretch>
                  </pic:blipFill>
                  <pic:spPr>
                    <a:xfrm>
                      <a:off x="0" y="0"/>
                      <a:ext cx="2105025" cy="333375"/>
                    </a:xfrm>
                    <a:prstGeom prst="rect">
                      <a:avLst/>
                    </a:prstGeom>
                  </pic:spPr>
                </pic:pic>
              </a:graphicData>
            </a:graphic>
          </wp:inline>
        </w:drawing>
      </w:r>
    </w:p>
    <w:p w14:paraId="7DE65124" w14:textId="77777777" w:rsidR="00842377" w:rsidRPr="00EB03F8" w:rsidRDefault="00842377" w:rsidP="000F1DB5">
      <w:pPr>
        <w:pStyle w:val="BodyText"/>
      </w:pPr>
      <w:r w:rsidRPr="00EB03F8">
        <w:t>The event field embedded consists of two markers, between which is a text string that describes the field. You can overtype this text, but do not alter the two fields surrounding it. To include the name of the field before the contents of the event field, check the Field Label field before using the Add Field button.</w:t>
      </w:r>
    </w:p>
    <w:p w14:paraId="07C3D2A9" w14:textId="77777777" w:rsidR="00842377" w:rsidRPr="00EB03F8" w:rsidRDefault="00842377" w:rsidP="000F1DB5">
      <w:pPr>
        <w:pStyle w:val="BodyText"/>
      </w:pPr>
      <w:r w:rsidRPr="00EB03F8">
        <w:t>For some types of field, an additional level of information is available for embedding in your template. For parties, for example, you can include the actual party field in the template, and you can also include additional information, such as the party's address and customer identifier. Additional fields of this sort are listed in the second column.</w:t>
      </w:r>
    </w:p>
    <w:p w14:paraId="7E75452E" w14:textId="77777777" w:rsidR="00842377" w:rsidRPr="00EB03F8" w:rsidRDefault="00842377" w:rsidP="000F1DB5">
      <w:pPr>
        <w:pStyle w:val="BodyText"/>
      </w:pPr>
      <w:r>
        <w:rPr>
          <w:noProof/>
        </w:rPr>
        <w:lastRenderedPageBreak/>
        <w:drawing>
          <wp:inline distT="0" distB="0" distL="0" distR="0" wp14:anchorId="4424F81F" wp14:editId="741413F8">
            <wp:extent cx="2933700" cy="1600200"/>
            <wp:effectExtent l="0" t="0" r="0" b="0"/>
            <wp:docPr id="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8">
                      <a:extLst>
                        <a:ext uri="{28A0092B-C50C-407E-A947-70E740481C1C}">
                          <a14:useLocalDpi xmlns:a14="http://schemas.microsoft.com/office/drawing/2010/main" val="0"/>
                        </a:ext>
                      </a:extLst>
                    </a:blip>
                    <a:stretch>
                      <a:fillRect/>
                    </a:stretch>
                  </pic:blipFill>
                  <pic:spPr>
                    <a:xfrm>
                      <a:off x="0" y="0"/>
                      <a:ext cx="2933700" cy="1600200"/>
                    </a:xfrm>
                    <a:prstGeom prst="rect">
                      <a:avLst/>
                    </a:prstGeom>
                  </pic:spPr>
                </pic:pic>
              </a:graphicData>
            </a:graphic>
          </wp:inline>
        </w:drawing>
      </w:r>
    </w:p>
    <w:p w14:paraId="73EBE0DB" w14:textId="280AC8AE" w:rsidR="00842377" w:rsidRPr="00EB03F8" w:rsidRDefault="00842377" w:rsidP="000F1DB5">
      <w:pPr>
        <w:pStyle w:val="BodyText"/>
      </w:pPr>
      <w:r w:rsidRPr="00EB03F8">
        <w:t>When including name and address lines, you can select the 'Name and address' entry to include all lines of the address, or you can select one or more of the numbered 'Name and address' lines separately.</w:t>
      </w:r>
      <w:r w:rsidR="00C112AB">
        <w:t xml:space="preserve"> </w:t>
      </w:r>
      <w:r w:rsidR="00434561">
        <w:t xml:space="preserve">Additionally, structured name and address </w:t>
      </w:r>
      <w:r w:rsidR="00434561" w:rsidRPr="00A32919">
        <w:t>fields</w:t>
      </w:r>
      <w:r w:rsidR="00434561">
        <w:t xml:space="preserve"> are available. </w:t>
      </w:r>
    </w:p>
    <w:p w14:paraId="3B1E282C" w14:textId="77777777" w:rsidR="00842377" w:rsidRPr="00EB03F8" w:rsidRDefault="00842377" w:rsidP="000F1DB5">
      <w:pPr>
        <w:pStyle w:val="BodyText"/>
      </w:pPr>
      <w:r w:rsidRPr="00EB03F8">
        <w:t>To include an additional field of this sort in your template, first select the appropriate item in the first column, then the field you want to embed in the second column. For example, in the window illustrated above, to include the first line of the advising bank's address in the template, select 'Advising Bank' in the first column and 'Name and Address (line 1)' in the second column.</w:t>
      </w:r>
    </w:p>
    <w:p w14:paraId="0EF7E825" w14:textId="77777777" w:rsidR="00842377" w:rsidRPr="00EB03F8" w:rsidRDefault="00842377" w:rsidP="000F1DB5">
      <w:pPr>
        <w:pStyle w:val="BodyText"/>
      </w:pPr>
      <w:r w:rsidRPr="00EB03F8">
        <w:t xml:space="preserve">To place the event field so that it starts on a new line, check the New Line field before using the Add Field button. </w:t>
      </w:r>
      <w:r w:rsidR="00F53CB5">
        <w:t>Finastra</w:t>
      </w:r>
      <w:r w:rsidRPr="00EB03F8">
        <w:t xml:space="preserve"> recommends that you place event fields starting on a new line, since event fields can hold multiple lines of information. If you are placing an event field within a table, place it in a new cell.</w:t>
      </w:r>
    </w:p>
    <w:p w14:paraId="579183D8" w14:textId="77777777" w:rsidR="00842377" w:rsidRPr="00EB03F8" w:rsidRDefault="00842377" w:rsidP="000F1DB5">
      <w:pPr>
        <w:pStyle w:val="BodyText"/>
      </w:pPr>
      <w:r w:rsidRPr="00EB03F8">
        <w:t>To place a space before the contents of the event field, check the Space field before using the Add Field button.</w:t>
      </w:r>
    </w:p>
    <w:p w14:paraId="047BDC59" w14:textId="77777777" w:rsidR="00842377" w:rsidRPr="00EB03F8" w:rsidRDefault="00842377" w:rsidP="000F1DB5">
      <w:pPr>
        <w:pStyle w:val="BodyText"/>
      </w:pPr>
      <w:r w:rsidRPr="00EB03F8">
        <w:t>The functionality used to embed fields also allows you to:</w:t>
      </w:r>
    </w:p>
    <w:p w14:paraId="1EC104DF" w14:textId="70177685" w:rsidR="00842377" w:rsidRPr="00EB03F8" w:rsidRDefault="00842377" w:rsidP="000F1DB5">
      <w:pPr>
        <w:pStyle w:val="BulletLevel10"/>
      </w:pPr>
      <w:r w:rsidRPr="00EB03F8">
        <w:t>Define the format of the field using the field in the Format pane</w:t>
      </w:r>
      <w:bookmarkStart w:id="147" w:name="H_54462"/>
      <w:bookmarkEnd w:id="147"/>
      <w:r w:rsidRPr="00EB03F8">
        <w:t xml:space="preserve"> (see </w:t>
      </w:r>
      <w:r w:rsidR="009A4DEB">
        <w:fldChar w:fldCharType="begin"/>
      </w:r>
      <w:r w:rsidR="009A4DEB">
        <w:instrText xml:space="preserve"> REF _Ref101190872 \h </w:instrText>
      </w:r>
      <w:r w:rsidR="009A4DEB">
        <w:fldChar w:fldCharType="separate"/>
      </w:r>
      <w:r w:rsidR="003D16AC" w:rsidRPr="00EB03F8">
        <w:t>Formatting Embedded Fields</w:t>
      </w:r>
      <w:r w:rsidR="009A4DEB">
        <w:fldChar w:fldCharType="end"/>
      </w:r>
      <w:r w:rsidRPr="00EB03F8">
        <w:t>)</w:t>
      </w:r>
    </w:p>
    <w:p w14:paraId="6DE49DE0" w14:textId="493DD31F" w:rsidR="00842377" w:rsidRPr="00EB03F8" w:rsidRDefault="00842377" w:rsidP="000F1DB5">
      <w:pPr>
        <w:pStyle w:val="BulletLevel10"/>
      </w:pPr>
      <w:r w:rsidRPr="00EB03F8">
        <w:t>Embed text boxes</w:t>
      </w:r>
      <w:bookmarkStart w:id="148" w:name="H_54350"/>
      <w:bookmarkEnd w:id="148"/>
      <w:r w:rsidRPr="00EB03F8">
        <w:t xml:space="preserve"> (see </w:t>
      </w:r>
      <w:r w:rsidR="009A4DEB">
        <w:fldChar w:fldCharType="begin"/>
      </w:r>
      <w:r w:rsidR="009A4DEB">
        <w:instrText xml:space="preserve"> REF _Ref101190838 \h </w:instrText>
      </w:r>
      <w:r w:rsidR="009A4DEB">
        <w:fldChar w:fldCharType="separate"/>
      </w:r>
      <w:r w:rsidR="003D16AC" w:rsidRPr="00EB03F8">
        <w:t>Embedding Event Fields</w:t>
      </w:r>
      <w:r w:rsidR="009A4DEB">
        <w:fldChar w:fldCharType="end"/>
      </w:r>
      <w:r w:rsidRPr="00EB03F8">
        <w:t>)</w:t>
      </w:r>
    </w:p>
    <w:p w14:paraId="7689836C" w14:textId="4E87ADC7" w:rsidR="00842377" w:rsidRPr="00EB03F8" w:rsidRDefault="00842377" w:rsidP="000F1DB5">
      <w:pPr>
        <w:pStyle w:val="BulletLevel10"/>
      </w:pPr>
      <w:r w:rsidRPr="00EB03F8">
        <w:t>Set up conditional sections which are included in a document only if a particular field has a certain value in it</w:t>
      </w:r>
      <w:bookmarkStart w:id="149" w:name="H_54463"/>
      <w:bookmarkEnd w:id="149"/>
      <w:r w:rsidRPr="00EB03F8">
        <w:t xml:space="preserve"> (see </w:t>
      </w:r>
      <w:r w:rsidR="009A4DEB">
        <w:fldChar w:fldCharType="begin"/>
      </w:r>
      <w:r w:rsidR="009A4DEB">
        <w:instrText xml:space="preserve"> REF _Ref101190889 \h </w:instrText>
      </w:r>
      <w:r w:rsidR="009A4DEB">
        <w:fldChar w:fldCharType="separate"/>
      </w:r>
      <w:r w:rsidR="003D16AC" w:rsidRPr="00EB03F8">
        <w:t>Conditional Sections</w:t>
      </w:r>
      <w:r w:rsidR="009A4DEB">
        <w:fldChar w:fldCharType="end"/>
      </w:r>
      <w:r w:rsidRPr="00EB03F8">
        <w:t>)</w:t>
      </w:r>
    </w:p>
    <w:p w14:paraId="1483B98D" w14:textId="77777777" w:rsidR="00842377" w:rsidRPr="00EB03F8" w:rsidRDefault="00842377" w:rsidP="00EB03F8">
      <w:pPr>
        <w:pStyle w:val="Heading4"/>
      </w:pPr>
      <w:r w:rsidRPr="00EB03F8">
        <w:t xml:space="preserve">When </w:t>
      </w:r>
      <w:r w:rsidR="002464DC" w:rsidRPr="00EB03F8">
        <w:t>W</w:t>
      </w:r>
      <w:r w:rsidRPr="00EB03F8">
        <w:t xml:space="preserve">orking with </w:t>
      </w:r>
      <w:r w:rsidR="002464DC" w:rsidRPr="00EB03F8">
        <w:t>E</w:t>
      </w:r>
      <w:r w:rsidRPr="00EB03F8">
        <w:t xml:space="preserve">mbedded </w:t>
      </w:r>
      <w:r w:rsidR="002464DC" w:rsidRPr="00EB03F8">
        <w:t>F</w:t>
      </w:r>
      <w:r w:rsidRPr="00EB03F8">
        <w:t>ields</w:t>
      </w:r>
    </w:p>
    <w:p w14:paraId="1C721EAE" w14:textId="3FCF5F4C" w:rsidR="00842377" w:rsidRPr="00EB03F8" w:rsidRDefault="00842377" w:rsidP="000F1DB5">
      <w:pPr>
        <w:pStyle w:val="BulletLevel10"/>
      </w:pPr>
      <w:r w:rsidRPr="00EB03F8">
        <w:t>Do not insert a paragraph break after the start tag, or immediately before the end tag, of an embedded field.</w:t>
      </w:r>
    </w:p>
    <w:p w14:paraId="610FC57C" w14:textId="77777777" w:rsidR="00842377" w:rsidRPr="00EB03F8" w:rsidRDefault="00842377" w:rsidP="000F1DB5">
      <w:pPr>
        <w:pStyle w:val="BulletLevel10"/>
      </w:pPr>
      <w:r w:rsidRPr="00EB03F8">
        <w:t>Paragraph marks after the closing bracket (}) of a</w:t>
      </w:r>
      <w:r w:rsidR="00C23468" w:rsidRPr="00EB03F8">
        <w:t>n</w:t>
      </w:r>
      <w:r w:rsidRPr="00EB03F8">
        <w:t xml:space="preserve"> embedded field are removed (except when used in an editable box)</w:t>
      </w:r>
    </w:p>
    <w:p w14:paraId="351822CE" w14:textId="77777777" w:rsidR="00842377" w:rsidRPr="00EB03F8" w:rsidRDefault="00842377" w:rsidP="00EB03F8">
      <w:pPr>
        <w:pStyle w:val="Heading4"/>
      </w:pPr>
      <w:bookmarkStart w:id="150" w:name="O_54349"/>
      <w:bookmarkEnd w:id="150"/>
      <w:r w:rsidRPr="00EB03F8">
        <w:t>Database Table Fields</w:t>
      </w:r>
    </w:p>
    <w:p w14:paraId="79FBFCDE" w14:textId="77777777" w:rsidR="00842377" w:rsidRPr="00EB03F8" w:rsidRDefault="00842377" w:rsidP="000F1DB5">
      <w:pPr>
        <w:pStyle w:val="BodyText"/>
      </w:pPr>
      <w:r w:rsidRPr="00EB03F8">
        <w:t>When you select Table in the Type field, additional fields are displayed. Select the database table you wish to insert from the drop-down list in the Table field.</w:t>
      </w:r>
    </w:p>
    <w:p w14:paraId="5320CE27" w14:textId="59348C70" w:rsidR="00842377" w:rsidRPr="00EB03F8" w:rsidRDefault="00842377" w:rsidP="000F1DB5">
      <w:pPr>
        <w:pStyle w:val="BodyText"/>
      </w:pPr>
      <w:r>
        <w:t xml:space="preserve">The Fields section then lists all the columns in the selected database table. When you select an entry in the Fields list, the Parts section displays a further level of information for that item. To select one of these parts to be included in the template, highlight it in the Parts section, then </w:t>
      </w:r>
      <w:r w:rsidR="00AA6F23">
        <w:t>click</w:t>
      </w:r>
      <w:r>
        <w:t xml:space="preserve"> the </w:t>
      </w:r>
      <w:r>
        <w:rPr>
          <w:noProof/>
        </w:rPr>
        <w:drawing>
          <wp:inline distT="0" distB="0" distL="0" distR="0" wp14:anchorId="5ADAEF58" wp14:editId="0FF011BA">
            <wp:extent cx="571500" cy="142875"/>
            <wp:effectExtent l="0" t="0" r="0" b="9525"/>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9">
                      <a:extLst>
                        <a:ext uri="{28A0092B-C50C-407E-A947-70E740481C1C}">
                          <a14:useLocalDpi xmlns:a14="http://schemas.microsoft.com/office/drawing/2010/main" val="0"/>
                        </a:ext>
                      </a:extLst>
                    </a:blip>
                    <a:stretch>
                      <a:fillRect/>
                    </a:stretch>
                  </pic:blipFill>
                  <pic:spPr>
                    <a:xfrm>
                      <a:off x="0" y="0"/>
                      <a:ext cx="571500" cy="142875"/>
                    </a:xfrm>
                    <a:prstGeom prst="rect">
                      <a:avLst/>
                    </a:prstGeom>
                  </pic:spPr>
                </pic:pic>
              </a:graphicData>
            </a:graphic>
          </wp:inline>
        </w:drawing>
      </w:r>
      <w:r>
        <w:t xml:space="preserve">  button.</w:t>
      </w:r>
    </w:p>
    <w:p w14:paraId="2C919199" w14:textId="77777777" w:rsidR="00842377" w:rsidRPr="00EB03F8" w:rsidRDefault="00842377" w:rsidP="000F1DB5">
      <w:pPr>
        <w:pStyle w:val="BodyText"/>
      </w:pPr>
      <w:r>
        <w:rPr>
          <w:noProof/>
        </w:rPr>
        <w:lastRenderedPageBreak/>
        <w:drawing>
          <wp:inline distT="0" distB="0" distL="0" distR="0" wp14:anchorId="1BD6B149" wp14:editId="19407713">
            <wp:extent cx="2933700" cy="1600200"/>
            <wp:effectExtent l="0" t="0" r="0" b="0"/>
            <wp:docPr id="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2933700" cy="1600200"/>
                    </a:xfrm>
                    <a:prstGeom prst="rect">
                      <a:avLst/>
                    </a:prstGeom>
                  </pic:spPr>
                </pic:pic>
              </a:graphicData>
            </a:graphic>
          </wp:inline>
        </w:drawing>
      </w:r>
    </w:p>
    <w:p w14:paraId="678B75D8" w14:textId="77777777" w:rsidR="00842377" w:rsidRPr="00EB03F8" w:rsidRDefault="00842377" w:rsidP="000F1DB5">
      <w:pPr>
        <w:pStyle w:val="BodyText"/>
      </w:pPr>
      <w:r w:rsidRPr="00EB03F8">
        <w:t>The Selected Column(s) column lists the fields from the selected database table which will be included in the template. You can select an item in this list and use the Up and Down buttons to determine the order in which the items will be displayed, or use the Remove button to remove an item from the template.</w:t>
      </w:r>
    </w:p>
    <w:p w14:paraId="6C34C272" w14:textId="082D90F4" w:rsidR="00842377" w:rsidRPr="00EB03F8" w:rsidRDefault="00F53CB5" w:rsidP="000F1DB5">
      <w:pPr>
        <w:pStyle w:val="BodyText"/>
      </w:pPr>
      <w:r>
        <w:t>Finastra</w:t>
      </w:r>
      <w:r w:rsidR="00842377" w:rsidRPr="00EB03F8">
        <w:t xml:space="preserve"> recommends that you embed database table fields into a corresponding table in the Word .dot file. Set up a table in the Word .dot file with the required number of columns, one for each part of the database table that you select. You need only </w:t>
      </w:r>
      <w:r w:rsidR="002B4E6C">
        <w:t xml:space="preserve">to </w:t>
      </w:r>
      <w:r w:rsidR="00842377" w:rsidRPr="00EB03F8">
        <w:t xml:space="preserve">set up a single row - </w:t>
      </w:r>
      <w:r w:rsidR="00C23468" w:rsidRPr="00EB03F8">
        <w:t xml:space="preserve">the system </w:t>
      </w:r>
      <w:r w:rsidR="00842377" w:rsidRPr="00EB03F8">
        <w:t>will automatically create the required number of rows when a document is produced. Place the embedded database table field in the cell at which the table is to begin.</w:t>
      </w:r>
    </w:p>
    <w:p w14:paraId="3F148D98" w14:textId="77777777" w:rsidR="00842377" w:rsidRPr="00EB03F8" w:rsidRDefault="00842377" w:rsidP="000F1DB5">
      <w:pPr>
        <w:pStyle w:val="BodyText"/>
      </w:pPr>
      <w:r w:rsidRPr="00EB03F8">
        <w:t>You can set up a heading row abo</w:t>
      </w:r>
      <w:r w:rsidR="00551D14" w:rsidRPr="00EB03F8">
        <w:t>ve the row to be used for data.</w:t>
      </w:r>
    </w:p>
    <w:p w14:paraId="1288D591" w14:textId="69AFED61" w:rsidR="00842377" w:rsidRPr="00EB03F8" w:rsidRDefault="00842377" w:rsidP="000F1DB5">
      <w:pPr>
        <w:pStyle w:val="BodyText"/>
      </w:pPr>
      <w:r w:rsidRPr="00EB03F8">
        <w:t xml:space="preserve">If the data included in a column consists of amounts (for example, charges), totals fields will be provided for you to embed in the corresponding column of the final, total, row. Use these, rather than any Word mechanism for </w:t>
      </w:r>
      <w:r w:rsidR="00C2412E" w:rsidRPr="00EB03F8">
        <w:t>totaling</w:t>
      </w:r>
      <w:r w:rsidRPr="00EB03F8">
        <w:t xml:space="preserve"> columns.</w:t>
      </w:r>
    </w:p>
    <w:p w14:paraId="2675CAE2" w14:textId="1187C971" w:rsidR="00842377" w:rsidRPr="00EB03F8" w:rsidRDefault="00842377" w:rsidP="000F1DB5">
      <w:pPr>
        <w:pStyle w:val="BodyText"/>
      </w:pPr>
      <w:r w:rsidRPr="00EB03F8">
        <w:t xml:space="preserve">Column widths and padding vary slightly between Word and .pdf, so make columns very slightly wider than is </w:t>
      </w:r>
      <w:r w:rsidR="005E15E1" w:rsidRPr="00EB03F8">
        <w:t>necessary</w:t>
      </w:r>
      <w:r w:rsidRPr="00EB03F8">
        <w:t xml:space="preserve"> in Word. You may vary the border styles and cell formatting as required. Do not set the row height.</w:t>
      </w:r>
    </w:p>
    <w:p w14:paraId="0FF50437" w14:textId="77777777" w:rsidR="00842377" w:rsidRPr="00EB03F8" w:rsidRDefault="00842377" w:rsidP="000F1DB5">
      <w:pPr>
        <w:pStyle w:val="BodyText"/>
      </w:pPr>
      <w:r w:rsidRPr="00EB03F8">
        <w:t>Database table fields do not need to be embedded in the first column of a Word table, and more than one set of database table data can be used in the same Word table.</w:t>
      </w:r>
    </w:p>
    <w:p w14:paraId="45AF69BA" w14:textId="77777777" w:rsidR="00842377" w:rsidRPr="00EB03F8" w:rsidRDefault="00842377" w:rsidP="000F1DB5">
      <w:pPr>
        <w:pStyle w:val="BodyText"/>
      </w:pPr>
      <w:r w:rsidRPr="00EB03F8">
        <w:t>Database table fields can be nested inside other tables.</w:t>
      </w:r>
    </w:p>
    <w:p w14:paraId="7577E3CD" w14:textId="3572D915" w:rsidR="00842377" w:rsidRPr="00EB03F8" w:rsidRDefault="00842377" w:rsidP="000F1DB5">
      <w:pPr>
        <w:pStyle w:val="BodyText"/>
      </w:pPr>
      <w:r w:rsidRPr="00EB03F8">
        <w:t xml:space="preserve">Database table fields can be used in free text (that is, not embedded into a Word table); but problems may ensue with the resulting layout if more than one row of data is returned. Such problems can be partially mitigated </w:t>
      </w:r>
      <w:r w:rsidR="001D34CC" w:rsidRPr="00EB03F8">
        <w:t>using</w:t>
      </w:r>
      <w:r w:rsidRPr="00EB03F8">
        <w:t xml:space="preserve"> optional sections</w:t>
      </w:r>
      <w:bookmarkStart w:id="151" w:name="H_54356"/>
      <w:bookmarkEnd w:id="151"/>
      <w:r w:rsidRPr="00EB03F8">
        <w:t xml:space="preserve"> (see </w:t>
      </w:r>
      <w:r w:rsidR="00947F59">
        <w:fldChar w:fldCharType="begin"/>
      </w:r>
      <w:r w:rsidR="00947F59">
        <w:instrText xml:space="preserve"> REF _Ref101353761 \h </w:instrText>
      </w:r>
      <w:r w:rsidR="00947F59">
        <w:fldChar w:fldCharType="separate"/>
      </w:r>
      <w:r w:rsidR="003D16AC" w:rsidRPr="00EB03F8">
        <w:t>Conditional Sections</w:t>
      </w:r>
      <w:r w:rsidR="00947F59">
        <w:fldChar w:fldCharType="end"/>
      </w:r>
      <w:r w:rsidRPr="00EB03F8">
        <w:t>). For example, if you want to include fields from the charges database table in a template you can include three optional sections:</w:t>
      </w:r>
    </w:p>
    <w:p w14:paraId="136B2A82" w14:textId="77777777" w:rsidR="00842377" w:rsidRPr="00EB03F8" w:rsidRDefault="00842377" w:rsidP="000F1DB5">
      <w:pPr>
        <w:pStyle w:val="BulletLevel10"/>
      </w:pPr>
      <w:r w:rsidRPr="00EB03F8">
        <w:t>The first section to be used if there are not charges to be collected. The section would result in a message to that effect being produced</w:t>
      </w:r>
    </w:p>
    <w:p w14:paraId="114A7A99" w14:textId="77777777" w:rsidR="00842377" w:rsidRPr="00EB03F8" w:rsidRDefault="00842377" w:rsidP="000F1DB5">
      <w:pPr>
        <w:pStyle w:val="BulletLevel10"/>
      </w:pPr>
      <w:r w:rsidRPr="00EB03F8">
        <w:t>The second section to be used if there is a single charge. The section would produce details of the single charge</w:t>
      </w:r>
    </w:p>
    <w:p w14:paraId="714DE9FD" w14:textId="77777777" w:rsidR="00842377" w:rsidRPr="00EB03F8" w:rsidRDefault="00842377" w:rsidP="000F1DB5">
      <w:pPr>
        <w:pStyle w:val="BulletLevel10"/>
      </w:pPr>
      <w:r w:rsidRPr="00EB03F8">
        <w:t>The third section to be used if there are multiple charges. The section would produce details of each of the charges, in a Word table</w:t>
      </w:r>
    </w:p>
    <w:p w14:paraId="551687C5" w14:textId="77777777" w:rsidR="00842377" w:rsidRPr="00EB03F8" w:rsidRDefault="00842377">
      <w:pPr>
        <w:pStyle w:val="Note1"/>
      </w:pPr>
      <w:r w:rsidRPr="00EB03F8">
        <w:t>Use simple text styles, and as few as possible, in tables. Heavy use of styles in tables may cause the conversion process to fail. (However, table border styles and cell formatting can be used as required.)</w:t>
      </w:r>
    </w:p>
    <w:p w14:paraId="5C6369F4" w14:textId="77777777" w:rsidR="00C33086" w:rsidRPr="00EB03F8" w:rsidRDefault="00C33086" w:rsidP="000F1DB5">
      <w:pPr>
        <w:pStyle w:val="BodyText"/>
      </w:pPr>
      <w:bookmarkStart w:id="152" w:name="O_54346"/>
      <w:bookmarkStart w:id="153" w:name="_Toc317690369"/>
      <w:bookmarkStart w:id="154" w:name="_Toc356582655"/>
      <w:bookmarkEnd w:id="152"/>
      <w:r w:rsidRPr="00EB03F8">
        <w:br w:type="page"/>
      </w:r>
    </w:p>
    <w:p w14:paraId="6CE4AA3A" w14:textId="77777777" w:rsidR="00842377" w:rsidRPr="00EB03F8" w:rsidRDefault="00842377" w:rsidP="00EB03F8">
      <w:pPr>
        <w:pStyle w:val="Heading3"/>
      </w:pPr>
      <w:bookmarkStart w:id="155" w:name="_Toc411430165"/>
      <w:bookmarkStart w:id="156" w:name="_Ref432449743"/>
      <w:bookmarkStart w:id="157" w:name="_Toc101191969"/>
      <w:r w:rsidRPr="00EB03F8">
        <w:lastRenderedPageBreak/>
        <w:t>Text Boxes</w:t>
      </w:r>
      <w:bookmarkEnd w:id="153"/>
      <w:bookmarkEnd w:id="154"/>
      <w:bookmarkEnd w:id="155"/>
      <w:bookmarkEnd w:id="156"/>
      <w:bookmarkEnd w:id="157"/>
    </w:p>
    <w:p w14:paraId="1B636530" w14:textId="4A082BCE" w:rsidR="00842377" w:rsidRPr="00EB03F8" w:rsidRDefault="00842377" w:rsidP="000F1DB5">
      <w:pPr>
        <w:pStyle w:val="BodyText"/>
      </w:pPr>
      <w:r w:rsidRPr="00EB03F8">
        <w:t xml:space="preserve">Text boxes are embedded fields of varying length that are not associated with event fields. They allow you to set up text that can be altered during transaction processing (provided that the template is flagged as being editable when it is linked to the document type - see the </w:t>
      </w:r>
      <w:r w:rsidRPr="00EB03F8">
        <w:rPr>
          <w:rStyle w:val="Italic"/>
        </w:rPr>
        <w:t>System Tailoring User Guide</w:t>
      </w:r>
      <w:r w:rsidR="00551D14" w:rsidRPr="00EB03F8">
        <w:rPr>
          <w:rStyle w:val="Italic"/>
        </w:rPr>
        <w:t xml:space="preserve"> </w:t>
      </w:r>
      <w:r w:rsidR="00551D14" w:rsidRPr="00D77F93">
        <w:rPr>
          <w:rStyle w:val="Italic"/>
        </w:rPr>
        <w:t xml:space="preserve">– </w:t>
      </w:r>
      <w:r w:rsidR="009B717D">
        <w:rPr>
          <w:rStyle w:val="Italic"/>
        </w:rPr>
        <w:t>Trade Innovation</w:t>
      </w:r>
      <w:r w:rsidRPr="00EB03F8">
        <w:t>).</w:t>
      </w:r>
    </w:p>
    <w:p w14:paraId="4F2DAE7D" w14:textId="77777777" w:rsidR="00842377" w:rsidRPr="00EB03F8" w:rsidRDefault="00842377" w:rsidP="000F1DB5">
      <w:pPr>
        <w:pStyle w:val="BodyText"/>
      </w:pPr>
      <w:r w:rsidRPr="00EB03F8">
        <w:t xml:space="preserve">To insert a text box field into the template, position the cursor, then select the </w:t>
      </w:r>
      <w:proofErr w:type="spellStart"/>
      <w:r w:rsidRPr="00EB03F8">
        <w:t>Insert|Insert</w:t>
      </w:r>
      <w:proofErr w:type="spellEnd"/>
      <w:r w:rsidRPr="00EB03F8">
        <w:t xml:space="preserve"> Field menu option.</w:t>
      </w:r>
    </w:p>
    <w:p w14:paraId="268BD943" w14:textId="77777777" w:rsidR="00842377" w:rsidRPr="00EB03F8" w:rsidRDefault="00842377" w:rsidP="000F1DB5">
      <w:pPr>
        <w:pStyle w:val="BodyText"/>
      </w:pPr>
      <w:r>
        <w:rPr>
          <w:noProof/>
        </w:rPr>
        <w:drawing>
          <wp:inline distT="0" distB="0" distL="0" distR="0" wp14:anchorId="6266DF38" wp14:editId="48402479">
            <wp:extent cx="4591052" cy="2505075"/>
            <wp:effectExtent l="0" t="0" r="0" b="9525"/>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4591052" cy="2505075"/>
                    </a:xfrm>
                    <a:prstGeom prst="rect">
                      <a:avLst/>
                    </a:prstGeom>
                  </pic:spPr>
                </pic:pic>
              </a:graphicData>
            </a:graphic>
          </wp:inline>
        </w:drawing>
      </w:r>
    </w:p>
    <w:p w14:paraId="5E1AAFBD" w14:textId="77777777" w:rsidR="00842377" w:rsidRPr="00EB03F8" w:rsidRDefault="00842377" w:rsidP="000F1DB5">
      <w:pPr>
        <w:pStyle w:val="BodyText"/>
      </w:pPr>
      <w:r w:rsidRPr="00EB03F8">
        <w:t xml:space="preserve">Select 'Editable Fields' in the Type field, then select whether the text box is to be long, </w:t>
      </w:r>
      <w:proofErr w:type="gramStart"/>
      <w:r w:rsidRPr="00EB03F8">
        <w:t>medium</w:t>
      </w:r>
      <w:proofErr w:type="gramEnd"/>
      <w:r w:rsidRPr="00EB03F8">
        <w:t xml:space="preserve"> or short. This setting affects the size of the text box in the generated document, but not how much text it can hold.</w:t>
      </w:r>
    </w:p>
    <w:p w14:paraId="40D4BBAE" w14:textId="77777777" w:rsidR="00842377" w:rsidRPr="00EB03F8" w:rsidRDefault="00842377" w:rsidP="000F1DB5">
      <w:pPr>
        <w:pStyle w:val="BodyText"/>
      </w:pPr>
      <w:r w:rsidRPr="00EB03F8">
        <w:t>For multiple-line text boxes (for example, for addresses) select 'Multiple Lines' before closing the window.</w:t>
      </w:r>
    </w:p>
    <w:p w14:paraId="3C30C9C5" w14:textId="77777777" w:rsidR="00842377" w:rsidRPr="00EB03F8" w:rsidRDefault="00842377" w:rsidP="000F1DB5">
      <w:pPr>
        <w:pStyle w:val="BodyText"/>
      </w:pPr>
      <w:r w:rsidRPr="00EB03F8">
        <w:t>The field is created in the in the Word .dot file:</w:t>
      </w:r>
    </w:p>
    <w:p w14:paraId="36B94FF3" w14:textId="77777777" w:rsidR="00842377" w:rsidRPr="00EB03F8" w:rsidRDefault="00842377" w:rsidP="000F1DB5">
      <w:pPr>
        <w:pStyle w:val="BodyText"/>
      </w:pPr>
      <w:r>
        <w:rPr>
          <w:noProof/>
        </w:rPr>
        <w:drawing>
          <wp:inline distT="0" distB="0" distL="0" distR="0" wp14:anchorId="3041EFEB" wp14:editId="2BE99898">
            <wp:extent cx="5400675" cy="1047750"/>
            <wp:effectExtent l="0" t="0" r="9525"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5400675" cy="1047750"/>
                    </a:xfrm>
                    <a:prstGeom prst="rect">
                      <a:avLst/>
                    </a:prstGeom>
                  </pic:spPr>
                </pic:pic>
              </a:graphicData>
            </a:graphic>
          </wp:inline>
        </w:drawing>
      </w:r>
    </w:p>
    <w:p w14:paraId="7E3CFEC1" w14:textId="77777777" w:rsidR="00842377" w:rsidRPr="00EB03F8" w:rsidRDefault="00842377" w:rsidP="000F1DB5">
      <w:pPr>
        <w:pStyle w:val="BodyText"/>
      </w:pPr>
      <w:r w:rsidRPr="00EB03F8">
        <w:t>In the first field, the first letter following the EDITL code indicates whether the box is long (e), medium (m) or short (s). It is followed by the letter 'm' if the field has multiple lines. Holding text appears between the two fields, which you can overtype.</w:t>
      </w:r>
    </w:p>
    <w:p w14:paraId="05063E62" w14:textId="77777777" w:rsidR="00842377" w:rsidRPr="00EB03F8" w:rsidRDefault="00842377">
      <w:pPr>
        <w:pStyle w:val="Note1"/>
      </w:pPr>
      <w:r w:rsidRPr="00EB03F8">
        <w:t>You do not need to enter holding text - the text boxes will work without it.</w:t>
      </w:r>
    </w:p>
    <w:p w14:paraId="5B93EA46" w14:textId="043D717B" w:rsidR="00842377" w:rsidRPr="00EB03F8" w:rsidRDefault="00842377" w:rsidP="000F1DB5">
      <w:pPr>
        <w:pStyle w:val="BodyText"/>
      </w:pPr>
      <w:r w:rsidRPr="00EB03F8">
        <w:t xml:space="preserve">The holding text (or whatever you replace it with) appears in the text boxes when the input clerk opens the resulting customer document in </w:t>
      </w:r>
      <w:r w:rsidR="00C23468" w:rsidRPr="00EB03F8">
        <w:t xml:space="preserve">the system </w:t>
      </w:r>
      <w:r w:rsidRPr="00EB03F8">
        <w:t xml:space="preserve">for editing. Depending on how the template was attached to the document type, the input clerk may be able to delete or overtype the holding text (this is controlled by the Document Contains Editable Fields field - see the </w:t>
      </w:r>
      <w:r w:rsidRPr="00EB03F8">
        <w:rPr>
          <w:rStyle w:val="Italic"/>
        </w:rPr>
        <w:t>System Tailoring User Guide</w:t>
      </w:r>
      <w:r w:rsidR="00551D14" w:rsidRPr="00EB03F8">
        <w:rPr>
          <w:rStyle w:val="Italic"/>
        </w:rPr>
        <w:t xml:space="preserve"> </w:t>
      </w:r>
      <w:r w:rsidR="00551D14" w:rsidRPr="00D77F93">
        <w:rPr>
          <w:rStyle w:val="Italic"/>
        </w:rPr>
        <w:t xml:space="preserve">– </w:t>
      </w:r>
      <w:r w:rsidR="009B717D">
        <w:rPr>
          <w:rStyle w:val="Italic"/>
        </w:rPr>
        <w:t>Trade Innovation</w:t>
      </w:r>
      <w:r w:rsidRPr="00EB03F8">
        <w:t>).</w:t>
      </w:r>
    </w:p>
    <w:p w14:paraId="548F73DE" w14:textId="77777777" w:rsidR="00842377" w:rsidRPr="00EB03F8" w:rsidRDefault="00842377" w:rsidP="000F1DB5">
      <w:pPr>
        <w:pStyle w:val="BodyText"/>
      </w:pPr>
      <w:r>
        <w:rPr>
          <w:noProof/>
        </w:rPr>
        <w:lastRenderedPageBreak/>
        <w:drawing>
          <wp:inline distT="0" distB="0" distL="0" distR="0" wp14:anchorId="7F4608ED" wp14:editId="729FE256">
            <wp:extent cx="4667248" cy="1647825"/>
            <wp:effectExtent l="0" t="0" r="0" b="9525"/>
            <wp:docPr id="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3">
                      <a:extLst>
                        <a:ext uri="{28A0092B-C50C-407E-A947-70E740481C1C}">
                          <a14:useLocalDpi xmlns:a14="http://schemas.microsoft.com/office/drawing/2010/main" val="0"/>
                        </a:ext>
                      </a:extLst>
                    </a:blip>
                    <a:stretch>
                      <a:fillRect/>
                    </a:stretch>
                  </pic:blipFill>
                  <pic:spPr>
                    <a:xfrm>
                      <a:off x="0" y="0"/>
                      <a:ext cx="4667248" cy="1647825"/>
                    </a:xfrm>
                    <a:prstGeom prst="rect">
                      <a:avLst/>
                    </a:prstGeom>
                  </pic:spPr>
                </pic:pic>
              </a:graphicData>
            </a:graphic>
          </wp:inline>
        </w:drawing>
      </w:r>
    </w:p>
    <w:p w14:paraId="1E5CEFD4" w14:textId="77777777" w:rsidR="00842377" w:rsidRPr="00EB03F8" w:rsidRDefault="00842377" w:rsidP="00EB03F8">
      <w:pPr>
        <w:pStyle w:val="Heading3"/>
      </w:pPr>
      <w:bookmarkStart w:id="158" w:name="O_54322"/>
      <w:bookmarkStart w:id="159" w:name="_Toc317690370"/>
      <w:bookmarkStart w:id="160" w:name="_Toc356582656"/>
      <w:bookmarkStart w:id="161" w:name="_Toc411430166"/>
      <w:bookmarkStart w:id="162" w:name="_Ref432449718"/>
      <w:bookmarkStart w:id="163" w:name="_Ref101190872"/>
      <w:bookmarkStart w:id="164" w:name="_Toc101191970"/>
      <w:bookmarkEnd w:id="158"/>
      <w:r w:rsidRPr="00EB03F8">
        <w:t>Formatting Embedded Fields</w:t>
      </w:r>
      <w:bookmarkEnd w:id="159"/>
      <w:bookmarkEnd w:id="160"/>
      <w:bookmarkEnd w:id="161"/>
      <w:bookmarkEnd w:id="162"/>
      <w:bookmarkEnd w:id="163"/>
      <w:bookmarkEnd w:id="164"/>
    </w:p>
    <w:p w14:paraId="6E696C3C" w14:textId="4A743EEC" w:rsidR="00842377" w:rsidRPr="00EB03F8" w:rsidRDefault="00842377" w:rsidP="000F1DB5">
      <w:pPr>
        <w:pStyle w:val="BodyText"/>
      </w:pPr>
      <w:r w:rsidRPr="00EB03F8">
        <w:t xml:space="preserve">You can format embedded fields to define how the text that is included in them will be printed. Select the field to be embedded in the usual way. Then, before </w:t>
      </w:r>
      <w:r w:rsidR="00AA6F23">
        <w:t>click</w:t>
      </w:r>
      <w:r w:rsidRPr="00EB03F8">
        <w:t>ing the Add Field button, use the field in the Format pane to define the format of the field, using syntax described</w:t>
      </w:r>
      <w:r w:rsidR="00551D14" w:rsidRPr="00EB03F8">
        <w:t xml:space="preserve"> in the following sub-sections.</w:t>
      </w:r>
    </w:p>
    <w:p w14:paraId="5D6A19EE" w14:textId="77777777" w:rsidR="00842377" w:rsidRPr="00EB03F8" w:rsidRDefault="00842377" w:rsidP="000F1DB5">
      <w:pPr>
        <w:pStyle w:val="BodyText"/>
      </w:pPr>
      <w:r w:rsidRPr="00EB03F8">
        <w:t xml:space="preserve">The Example button displays an information window showing examples of the syntax you can use for </w:t>
      </w:r>
      <w:proofErr w:type="gramStart"/>
      <w:r w:rsidRPr="00EB03F8">
        <w:t>particular types</w:t>
      </w:r>
      <w:proofErr w:type="gramEnd"/>
      <w:r w:rsidRPr="00EB03F8">
        <w:t xml:space="preserve"> of fields.</w:t>
      </w:r>
    </w:p>
    <w:p w14:paraId="4A719B19" w14:textId="77777777" w:rsidR="00842377" w:rsidRPr="00EB03F8" w:rsidRDefault="00842377">
      <w:pPr>
        <w:pStyle w:val="Note1"/>
      </w:pPr>
      <w:r w:rsidRPr="00EB03F8">
        <w:t>Formatting is not currently supported for amount fields.</w:t>
      </w:r>
    </w:p>
    <w:p w14:paraId="0357ED8B" w14:textId="77777777" w:rsidR="00842377" w:rsidRPr="00EB03F8" w:rsidRDefault="00842377" w:rsidP="00EB03F8">
      <w:pPr>
        <w:pStyle w:val="Heading4"/>
      </w:pPr>
      <w:bookmarkStart w:id="165" w:name="O_54320"/>
      <w:bookmarkEnd w:id="165"/>
      <w:r w:rsidRPr="00EB03F8">
        <w:t xml:space="preserve">For </w:t>
      </w:r>
      <w:r w:rsidR="00551D14" w:rsidRPr="00EB03F8">
        <w:t>G</w:t>
      </w:r>
      <w:r w:rsidRPr="00EB03F8">
        <w:t xml:space="preserve">eneral </w:t>
      </w:r>
      <w:r w:rsidR="00551D14" w:rsidRPr="00EB03F8">
        <w:t>T</w:t>
      </w:r>
      <w:r w:rsidRPr="00EB03F8">
        <w:t>ext</w:t>
      </w:r>
    </w:p>
    <w:p w14:paraId="5F40B0B5" w14:textId="4ABC6E2E" w:rsidR="00842377" w:rsidRPr="00EB03F8" w:rsidRDefault="00842377" w:rsidP="000F1DB5">
      <w:pPr>
        <w:pStyle w:val="BodyText"/>
      </w:pPr>
      <w:r w:rsidRPr="00EB03F8">
        <w:t xml:space="preserve">You can convert text to all upper or lower case or combinations of upper and lower case using the \* format identifier followed by the picture format. </w:t>
      </w:r>
      <w:r w:rsidR="00D829B9">
        <w:t>See</w:t>
      </w:r>
      <w:r w:rsidR="00D829B9" w:rsidRPr="00EB03F8">
        <w:t xml:space="preserve">r </w:t>
      </w:r>
      <w:r w:rsidRPr="00EB03F8">
        <w:t>example</w:t>
      </w:r>
      <w:r w:rsidR="00D829B9">
        <w:t xml:space="preserve"> below.</w:t>
      </w:r>
    </w:p>
    <w:tbl>
      <w:tblPr>
        <w:tblStyle w:val="TableGridNoHeader"/>
        <w:tblW w:w="9086" w:type="dxa"/>
        <w:tblLayout w:type="fixed"/>
        <w:tblLook w:val="0000" w:firstRow="0" w:lastRow="0" w:firstColumn="0" w:lastColumn="0" w:noHBand="0" w:noVBand="0"/>
      </w:tblPr>
      <w:tblGrid>
        <w:gridCol w:w="2185"/>
        <w:gridCol w:w="6901"/>
      </w:tblGrid>
      <w:tr w:rsidR="00842377" w:rsidRPr="00EB03F8" w14:paraId="3E07B30B" w14:textId="77777777" w:rsidTr="00DC3D9D">
        <w:trPr>
          <w:cnfStyle w:val="000000100000" w:firstRow="0" w:lastRow="0" w:firstColumn="0" w:lastColumn="0" w:oddVBand="0" w:evenVBand="0" w:oddHBand="1" w:evenHBand="0" w:firstRowFirstColumn="0" w:firstRowLastColumn="0" w:lastRowFirstColumn="0" w:lastRowLastColumn="0"/>
        </w:trPr>
        <w:tc>
          <w:tcPr>
            <w:tcW w:w="2185" w:type="dxa"/>
          </w:tcPr>
          <w:p w14:paraId="4FC7E6F8" w14:textId="77777777" w:rsidR="00842377" w:rsidRPr="00D77F93" w:rsidRDefault="00842377" w:rsidP="008078CA">
            <w:pPr>
              <w:pStyle w:val="TableText"/>
              <w:rPr>
                <w:rStyle w:val="TableCode"/>
              </w:rPr>
            </w:pPr>
            <w:r w:rsidRPr="00D77F93">
              <w:rPr>
                <w:rStyle w:val="TableCode"/>
              </w:rPr>
              <w:t>\* lower</w:t>
            </w:r>
          </w:p>
        </w:tc>
        <w:tc>
          <w:tcPr>
            <w:tcW w:w="6901" w:type="dxa"/>
          </w:tcPr>
          <w:p w14:paraId="42F4A26B" w14:textId="77777777" w:rsidR="00842377" w:rsidRPr="00D77F93" w:rsidRDefault="00842377" w:rsidP="008078CA">
            <w:pPr>
              <w:pStyle w:val="TableText"/>
              <w:rPr>
                <w:rStyle w:val="TableCode"/>
              </w:rPr>
            </w:pPr>
            <w:r w:rsidRPr="00D77F93">
              <w:rPr>
                <w:rStyle w:val="TableCode"/>
              </w:rPr>
              <w:t>converts everything to lower case</w:t>
            </w:r>
          </w:p>
        </w:tc>
      </w:tr>
      <w:tr w:rsidR="00842377" w:rsidRPr="00EB03F8" w14:paraId="004FB101" w14:textId="77777777" w:rsidTr="00DC3D9D">
        <w:trPr>
          <w:cnfStyle w:val="000000010000" w:firstRow="0" w:lastRow="0" w:firstColumn="0" w:lastColumn="0" w:oddVBand="0" w:evenVBand="0" w:oddHBand="0" w:evenHBand="1" w:firstRowFirstColumn="0" w:firstRowLastColumn="0" w:lastRowFirstColumn="0" w:lastRowLastColumn="0"/>
        </w:trPr>
        <w:tc>
          <w:tcPr>
            <w:tcW w:w="2185" w:type="dxa"/>
          </w:tcPr>
          <w:p w14:paraId="486C9479" w14:textId="77777777" w:rsidR="00842377" w:rsidRPr="00D77F93" w:rsidRDefault="00842377" w:rsidP="008078CA">
            <w:pPr>
              <w:pStyle w:val="TableText"/>
              <w:rPr>
                <w:rStyle w:val="TableCode"/>
              </w:rPr>
            </w:pPr>
            <w:r w:rsidRPr="00D77F93">
              <w:rPr>
                <w:rStyle w:val="TableCode"/>
              </w:rPr>
              <w:t>\* upper</w:t>
            </w:r>
          </w:p>
        </w:tc>
        <w:tc>
          <w:tcPr>
            <w:tcW w:w="6901" w:type="dxa"/>
          </w:tcPr>
          <w:p w14:paraId="0888B9E1" w14:textId="77777777" w:rsidR="00842377" w:rsidRPr="00D77F93" w:rsidRDefault="00842377" w:rsidP="008078CA">
            <w:pPr>
              <w:pStyle w:val="TableText"/>
              <w:rPr>
                <w:rStyle w:val="TableCode"/>
              </w:rPr>
            </w:pPr>
            <w:r w:rsidRPr="00D77F93">
              <w:rPr>
                <w:rStyle w:val="TableCode"/>
              </w:rPr>
              <w:t>CONVERTS EVERYTHING TO UPPER CASE</w:t>
            </w:r>
          </w:p>
        </w:tc>
      </w:tr>
      <w:tr w:rsidR="00842377" w:rsidRPr="00EB03F8" w14:paraId="11019079" w14:textId="77777777" w:rsidTr="00DC3D9D">
        <w:trPr>
          <w:cnfStyle w:val="000000100000" w:firstRow="0" w:lastRow="0" w:firstColumn="0" w:lastColumn="0" w:oddVBand="0" w:evenVBand="0" w:oddHBand="1" w:evenHBand="0" w:firstRowFirstColumn="0" w:firstRowLastColumn="0" w:lastRowFirstColumn="0" w:lastRowLastColumn="0"/>
        </w:trPr>
        <w:tc>
          <w:tcPr>
            <w:tcW w:w="2185" w:type="dxa"/>
          </w:tcPr>
          <w:p w14:paraId="0C4612B0" w14:textId="77777777" w:rsidR="00842377" w:rsidRPr="00D77F93" w:rsidRDefault="00842377" w:rsidP="008078CA">
            <w:pPr>
              <w:pStyle w:val="TableText"/>
              <w:rPr>
                <w:rStyle w:val="TableCode"/>
              </w:rPr>
            </w:pPr>
            <w:r w:rsidRPr="00D77F93">
              <w:rPr>
                <w:rStyle w:val="TableCode"/>
              </w:rPr>
              <w:t>\* Caps</w:t>
            </w:r>
          </w:p>
        </w:tc>
        <w:tc>
          <w:tcPr>
            <w:tcW w:w="6901" w:type="dxa"/>
          </w:tcPr>
          <w:p w14:paraId="77479A90" w14:textId="77777777" w:rsidR="00842377" w:rsidRPr="00D77F93" w:rsidRDefault="00842377" w:rsidP="008078CA">
            <w:pPr>
              <w:pStyle w:val="TableText"/>
              <w:rPr>
                <w:rStyle w:val="TableCode"/>
              </w:rPr>
            </w:pPr>
            <w:r w:rsidRPr="00D77F93">
              <w:rPr>
                <w:rStyle w:val="TableCode"/>
              </w:rPr>
              <w:t>Converts The First Letter Of Each Word Into Capitals</w:t>
            </w:r>
          </w:p>
        </w:tc>
      </w:tr>
      <w:tr w:rsidR="00842377" w:rsidRPr="00EB03F8" w14:paraId="04868932" w14:textId="77777777" w:rsidTr="00DC3D9D">
        <w:trPr>
          <w:cnfStyle w:val="000000010000" w:firstRow="0" w:lastRow="0" w:firstColumn="0" w:lastColumn="0" w:oddVBand="0" w:evenVBand="0" w:oddHBand="0" w:evenHBand="1" w:firstRowFirstColumn="0" w:firstRowLastColumn="0" w:lastRowFirstColumn="0" w:lastRowLastColumn="0"/>
        </w:trPr>
        <w:tc>
          <w:tcPr>
            <w:tcW w:w="2185" w:type="dxa"/>
          </w:tcPr>
          <w:p w14:paraId="04103A91" w14:textId="77777777" w:rsidR="00842377" w:rsidRPr="00D77F93" w:rsidRDefault="00842377" w:rsidP="008078CA">
            <w:pPr>
              <w:pStyle w:val="TableText"/>
              <w:rPr>
                <w:rStyle w:val="TableCode"/>
              </w:rPr>
            </w:pPr>
            <w:r w:rsidRPr="00D77F93">
              <w:rPr>
                <w:rStyle w:val="TableCode"/>
              </w:rPr>
              <w:t xml:space="preserve">\* </w:t>
            </w:r>
            <w:proofErr w:type="spellStart"/>
            <w:r w:rsidRPr="00D77F93">
              <w:rPr>
                <w:rStyle w:val="TableCode"/>
              </w:rPr>
              <w:t>FirstCaps</w:t>
            </w:r>
            <w:proofErr w:type="spellEnd"/>
          </w:p>
        </w:tc>
        <w:tc>
          <w:tcPr>
            <w:tcW w:w="6901" w:type="dxa"/>
          </w:tcPr>
          <w:p w14:paraId="7DA38086" w14:textId="77777777" w:rsidR="00842377" w:rsidRPr="00D77F93" w:rsidRDefault="00842377" w:rsidP="008078CA">
            <w:pPr>
              <w:pStyle w:val="TableText"/>
              <w:rPr>
                <w:rStyle w:val="TableCode"/>
              </w:rPr>
            </w:pPr>
            <w:r w:rsidRPr="00D77F93">
              <w:rPr>
                <w:rStyle w:val="TableCode"/>
              </w:rPr>
              <w:t>Converts the first letter of the first word in each sentence into capitals</w:t>
            </w:r>
          </w:p>
        </w:tc>
      </w:tr>
    </w:tbl>
    <w:p w14:paraId="384A0806" w14:textId="77777777" w:rsidR="00842377" w:rsidRPr="00EB03F8" w:rsidRDefault="00842377" w:rsidP="00DF2142">
      <w:pPr>
        <w:pStyle w:val="SpaceBefore"/>
      </w:pPr>
      <w:r w:rsidRPr="00EB03F8">
        <w:t>The following converts text from all upper case to lower case with initial capitals:</w:t>
      </w:r>
    </w:p>
    <w:p w14:paraId="0B22A540" w14:textId="77777777" w:rsidR="00842377" w:rsidRPr="00EB03F8" w:rsidRDefault="00842377" w:rsidP="0081481A">
      <w:pPr>
        <w:pStyle w:val="CodeSnippet"/>
      </w:pPr>
      <w:r w:rsidRPr="00EB03F8">
        <w:t>\* lower \* caps</w:t>
      </w:r>
    </w:p>
    <w:p w14:paraId="4B2A3E46" w14:textId="77777777" w:rsidR="00551D14" w:rsidRPr="00EB03F8" w:rsidRDefault="00551D14" w:rsidP="000F1DB5">
      <w:pPr>
        <w:pStyle w:val="BodyText"/>
      </w:pPr>
      <w:r w:rsidRPr="00EB03F8">
        <w:br w:type="page"/>
      </w:r>
    </w:p>
    <w:p w14:paraId="2EA3DBD9" w14:textId="77777777" w:rsidR="00842377" w:rsidRPr="00EB03F8" w:rsidRDefault="00842377" w:rsidP="00EB03F8">
      <w:pPr>
        <w:pStyle w:val="Heading4"/>
      </w:pPr>
      <w:r w:rsidRPr="00EB03F8">
        <w:lastRenderedPageBreak/>
        <w:t xml:space="preserve">For </w:t>
      </w:r>
      <w:r w:rsidR="00DF2142" w:rsidRPr="00EB03F8">
        <w:t>D</w:t>
      </w:r>
      <w:r w:rsidRPr="00EB03F8">
        <w:t>ates</w:t>
      </w:r>
    </w:p>
    <w:p w14:paraId="5F35D432" w14:textId="39DBA5DD" w:rsidR="00842377" w:rsidRPr="00EB03F8" w:rsidRDefault="00842377" w:rsidP="000F1DB5">
      <w:pPr>
        <w:pStyle w:val="BodyText"/>
      </w:pPr>
      <w:r w:rsidRPr="00EB03F8">
        <w:t>To specify the date format required on a Date field, apply the \d formatting option</w:t>
      </w:r>
      <w:r w:rsidR="005F1EC7">
        <w:t>. See example below.</w:t>
      </w:r>
    </w:p>
    <w:p w14:paraId="2F1A5D21" w14:textId="77777777" w:rsidR="00842377" w:rsidRPr="00EB03F8" w:rsidRDefault="00842377" w:rsidP="000F1DB5">
      <w:pPr>
        <w:pStyle w:val="BodyText"/>
      </w:pPr>
      <w:r>
        <w:rPr>
          <w:noProof/>
        </w:rPr>
        <w:drawing>
          <wp:inline distT="0" distB="0" distL="0" distR="0" wp14:anchorId="473AAE7B" wp14:editId="03353955">
            <wp:extent cx="5391152" cy="2943225"/>
            <wp:effectExtent l="0" t="0" r="0" b="9525"/>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34">
                      <a:extLst>
                        <a:ext uri="{28A0092B-C50C-407E-A947-70E740481C1C}">
                          <a14:useLocalDpi xmlns:a14="http://schemas.microsoft.com/office/drawing/2010/main" val="0"/>
                        </a:ext>
                      </a:extLst>
                    </a:blip>
                    <a:stretch>
                      <a:fillRect/>
                    </a:stretch>
                  </pic:blipFill>
                  <pic:spPr>
                    <a:xfrm>
                      <a:off x="0" y="0"/>
                      <a:ext cx="5391152" cy="2943225"/>
                    </a:xfrm>
                    <a:prstGeom prst="rect">
                      <a:avLst/>
                    </a:prstGeom>
                  </pic:spPr>
                </pic:pic>
              </a:graphicData>
            </a:graphic>
          </wp:inline>
        </w:drawing>
      </w:r>
    </w:p>
    <w:p w14:paraId="21738219" w14:textId="77777777" w:rsidR="00842377" w:rsidRPr="00EB03F8" w:rsidRDefault="00842377" w:rsidP="000F1DB5">
      <w:pPr>
        <w:pStyle w:val="BodyText"/>
      </w:pPr>
      <w:r w:rsidRPr="00EB03F8">
        <w:t xml:space="preserve">\d tells </w:t>
      </w:r>
      <w:r w:rsidR="00C23468" w:rsidRPr="00EB03F8">
        <w:t xml:space="preserve">the system </w:t>
      </w:r>
      <w:r w:rsidRPr="00EB03F8">
        <w:t>to apply a date format.</w:t>
      </w:r>
    </w:p>
    <w:p w14:paraId="6752BB04" w14:textId="3A76F03E" w:rsidR="00842377" w:rsidRPr="00EB03F8" w:rsidRDefault="00842377" w:rsidP="000F1DB5">
      <w:pPr>
        <w:pStyle w:val="BodyText"/>
      </w:pPr>
      <w:r w:rsidRPr="00EB03F8">
        <w:t>Then add the actual date format required</w:t>
      </w:r>
      <w:r w:rsidR="005F1EC7">
        <w:t>. See example below.</w:t>
      </w:r>
    </w:p>
    <w:p w14:paraId="6BDD82A9" w14:textId="77777777" w:rsidR="00842377" w:rsidRPr="00EB03F8" w:rsidRDefault="00842377" w:rsidP="000F1DB5">
      <w:pPr>
        <w:pStyle w:val="BodyText"/>
      </w:pPr>
      <w:r>
        <w:rPr>
          <w:noProof/>
        </w:rPr>
        <w:drawing>
          <wp:inline distT="0" distB="0" distL="0" distR="0" wp14:anchorId="2C26C74F" wp14:editId="22EDB913">
            <wp:extent cx="5391152" cy="2943225"/>
            <wp:effectExtent l="0" t="0" r="0" b="9525"/>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391152" cy="2943225"/>
                    </a:xfrm>
                    <a:prstGeom prst="rect">
                      <a:avLst/>
                    </a:prstGeom>
                  </pic:spPr>
                </pic:pic>
              </a:graphicData>
            </a:graphic>
          </wp:inline>
        </w:drawing>
      </w:r>
    </w:p>
    <w:p w14:paraId="2BEA710D" w14:textId="77777777" w:rsidR="00842377" w:rsidRPr="00EB03F8" w:rsidRDefault="00842377" w:rsidP="001771A4">
      <w:pPr>
        <w:pStyle w:val="BodyText"/>
      </w:pPr>
      <w:r w:rsidRPr="00EB03F8">
        <w:t>The following table explains what the various part</w:t>
      </w:r>
      <w:r w:rsidR="00DF2142" w:rsidRPr="00EB03F8">
        <w:t>s mean:</w:t>
      </w:r>
    </w:p>
    <w:tbl>
      <w:tblPr>
        <w:tblStyle w:val="TableGrid"/>
        <w:tblW w:w="9090" w:type="dxa"/>
        <w:tblLayout w:type="fixed"/>
        <w:tblLook w:val="0020" w:firstRow="1" w:lastRow="0" w:firstColumn="0" w:lastColumn="0" w:noHBand="0" w:noVBand="0"/>
      </w:tblPr>
      <w:tblGrid>
        <w:gridCol w:w="2070"/>
        <w:gridCol w:w="4500"/>
        <w:gridCol w:w="2520"/>
      </w:tblGrid>
      <w:tr w:rsidR="00842377" w:rsidRPr="00EB03F8" w14:paraId="5AA29080" w14:textId="77777777" w:rsidTr="00DC3D9D">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5BFFC9AD" w14:textId="77777777" w:rsidR="00842377" w:rsidRPr="00EB03F8" w:rsidRDefault="00842377" w:rsidP="008078CA">
            <w:pPr>
              <w:pStyle w:val="TableHead"/>
            </w:pPr>
            <w:r w:rsidRPr="00EB03F8">
              <w:t>Part</w:t>
            </w:r>
          </w:p>
        </w:tc>
        <w:tc>
          <w:tcPr>
            <w:tcW w:w="4500" w:type="dxa"/>
          </w:tcPr>
          <w:p w14:paraId="7EE8D666" w14:textId="77777777" w:rsidR="00842377" w:rsidRPr="00EB03F8" w:rsidRDefault="00842377" w:rsidP="008078CA">
            <w:pPr>
              <w:pStyle w:val="TableHead"/>
            </w:pPr>
            <w:r w:rsidRPr="00EB03F8">
              <w:t xml:space="preserve">What it </w:t>
            </w:r>
            <w:r w:rsidR="00DF2142" w:rsidRPr="00EB03F8">
              <w:t>M</w:t>
            </w:r>
            <w:r w:rsidRPr="00EB03F8">
              <w:t>eans</w:t>
            </w:r>
          </w:p>
        </w:tc>
        <w:tc>
          <w:tcPr>
            <w:tcW w:w="2520" w:type="dxa"/>
          </w:tcPr>
          <w:p w14:paraId="4575FE1E" w14:textId="77777777" w:rsidR="00842377" w:rsidRPr="00EB03F8" w:rsidRDefault="00842377" w:rsidP="008078CA">
            <w:pPr>
              <w:pStyle w:val="TableHead"/>
            </w:pPr>
            <w:r w:rsidRPr="00EB03F8">
              <w:t xml:space="preserve">Resulting </w:t>
            </w:r>
            <w:r w:rsidR="00DF2142" w:rsidRPr="00EB03F8">
              <w:t>A</w:t>
            </w:r>
            <w:r w:rsidRPr="00EB03F8">
              <w:t>ppearance</w:t>
            </w:r>
          </w:p>
        </w:tc>
      </w:tr>
      <w:tr w:rsidR="00842377" w:rsidRPr="00EB03F8" w14:paraId="0FB619E5" w14:textId="77777777" w:rsidTr="00DC3D9D">
        <w:trPr>
          <w:cnfStyle w:val="000000100000" w:firstRow="0" w:lastRow="0" w:firstColumn="0" w:lastColumn="0" w:oddVBand="0" w:evenVBand="0" w:oddHBand="1" w:evenHBand="0" w:firstRowFirstColumn="0" w:firstRowLastColumn="0" w:lastRowFirstColumn="0" w:lastRowLastColumn="0"/>
        </w:trPr>
        <w:tc>
          <w:tcPr>
            <w:tcW w:w="2070" w:type="dxa"/>
          </w:tcPr>
          <w:p w14:paraId="298E62E8" w14:textId="256BD435" w:rsidR="00842377" w:rsidRPr="00EB03F8" w:rsidRDefault="005F1EC7" w:rsidP="008078CA">
            <w:pPr>
              <w:pStyle w:val="TableText"/>
            </w:pPr>
            <w:r w:rsidRPr="00EB03F8">
              <w:t>D</w:t>
            </w:r>
          </w:p>
        </w:tc>
        <w:tc>
          <w:tcPr>
            <w:tcW w:w="4500" w:type="dxa"/>
          </w:tcPr>
          <w:p w14:paraId="5675210B" w14:textId="77777777" w:rsidR="00842377" w:rsidRPr="00EB03F8" w:rsidRDefault="00842377" w:rsidP="008078CA">
            <w:pPr>
              <w:pStyle w:val="TableText"/>
            </w:pPr>
            <w:r w:rsidRPr="00EB03F8">
              <w:t>Drop leading zeros from the day number</w:t>
            </w:r>
          </w:p>
        </w:tc>
        <w:tc>
          <w:tcPr>
            <w:tcW w:w="2520" w:type="dxa"/>
          </w:tcPr>
          <w:p w14:paraId="668176C4" w14:textId="77777777" w:rsidR="00842377" w:rsidRPr="00EB03F8" w:rsidRDefault="00842377" w:rsidP="008078CA">
            <w:pPr>
              <w:pStyle w:val="TableText"/>
            </w:pPr>
            <w:r w:rsidRPr="00EB03F8">
              <w:t>7</w:t>
            </w:r>
          </w:p>
        </w:tc>
      </w:tr>
      <w:tr w:rsidR="00842377" w:rsidRPr="00EB03F8" w14:paraId="220283B4" w14:textId="77777777" w:rsidTr="00DC3D9D">
        <w:trPr>
          <w:cnfStyle w:val="000000010000" w:firstRow="0" w:lastRow="0" w:firstColumn="0" w:lastColumn="0" w:oddVBand="0" w:evenVBand="0" w:oddHBand="0" w:evenHBand="1" w:firstRowFirstColumn="0" w:firstRowLastColumn="0" w:lastRowFirstColumn="0" w:lastRowLastColumn="0"/>
        </w:trPr>
        <w:tc>
          <w:tcPr>
            <w:tcW w:w="2070" w:type="dxa"/>
          </w:tcPr>
          <w:p w14:paraId="580C0DC1" w14:textId="6E617DAA" w:rsidR="00842377" w:rsidRPr="00EB03F8" w:rsidRDefault="005F1EC7" w:rsidP="008078CA">
            <w:pPr>
              <w:pStyle w:val="TableText"/>
            </w:pPr>
            <w:r w:rsidRPr="00EB03F8">
              <w:t>D</w:t>
            </w:r>
            <w:r w:rsidR="00842377" w:rsidRPr="00EB03F8">
              <w:t>d</w:t>
            </w:r>
          </w:p>
        </w:tc>
        <w:tc>
          <w:tcPr>
            <w:tcW w:w="4500" w:type="dxa"/>
          </w:tcPr>
          <w:p w14:paraId="61787B5B" w14:textId="77777777" w:rsidR="00842377" w:rsidRPr="00EB03F8" w:rsidRDefault="00842377" w:rsidP="008078CA">
            <w:pPr>
              <w:pStyle w:val="TableText"/>
            </w:pPr>
            <w:r w:rsidRPr="00EB03F8">
              <w:t>Two-digit day number always</w:t>
            </w:r>
          </w:p>
        </w:tc>
        <w:tc>
          <w:tcPr>
            <w:tcW w:w="2520" w:type="dxa"/>
          </w:tcPr>
          <w:p w14:paraId="66212E85" w14:textId="77777777" w:rsidR="00842377" w:rsidRPr="00EB03F8" w:rsidRDefault="00842377" w:rsidP="008078CA">
            <w:pPr>
              <w:pStyle w:val="TableText"/>
            </w:pPr>
            <w:r w:rsidRPr="00EB03F8">
              <w:t>07</w:t>
            </w:r>
          </w:p>
        </w:tc>
      </w:tr>
      <w:tr w:rsidR="00842377" w:rsidRPr="00EB03F8" w14:paraId="689DA6A8" w14:textId="77777777" w:rsidTr="00DC3D9D">
        <w:trPr>
          <w:cnfStyle w:val="000000100000" w:firstRow="0" w:lastRow="0" w:firstColumn="0" w:lastColumn="0" w:oddVBand="0" w:evenVBand="0" w:oddHBand="1" w:evenHBand="0" w:firstRowFirstColumn="0" w:firstRowLastColumn="0" w:lastRowFirstColumn="0" w:lastRowLastColumn="0"/>
        </w:trPr>
        <w:tc>
          <w:tcPr>
            <w:tcW w:w="2070" w:type="dxa"/>
          </w:tcPr>
          <w:p w14:paraId="55834CA2" w14:textId="77777777" w:rsidR="00842377" w:rsidRPr="00EB03F8" w:rsidRDefault="00842377" w:rsidP="008078CA">
            <w:pPr>
              <w:pStyle w:val="TableText"/>
            </w:pPr>
            <w:r w:rsidRPr="00EB03F8">
              <w:t>MM</w:t>
            </w:r>
          </w:p>
        </w:tc>
        <w:tc>
          <w:tcPr>
            <w:tcW w:w="4500" w:type="dxa"/>
          </w:tcPr>
          <w:p w14:paraId="291FBE31" w14:textId="77777777" w:rsidR="00842377" w:rsidRPr="00EB03F8" w:rsidRDefault="00842377" w:rsidP="008078CA">
            <w:pPr>
              <w:pStyle w:val="TableText"/>
            </w:pPr>
            <w:r w:rsidRPr="00EB03F8">
              <w:t>Month as number</w:t>
            </w:r>
          </w:p>
        </w:tc>
        <w:tc>
          <w:tcPr>
            <w:tcW w:w="2520" w:type="dxa"/>
          </w:tcPr>
          <w:p w14:paraId="41D02163" w14:textId="77777777" w:rsidR="00842377" w:rsidRPr="00EB03F8" w:rsidRDefault="00842377" w:rsidP="008078CA">
            <w:pPr>
              <w:pStyle w:val="TableText"/>
            </w:pPr>
            <w:r w:rsidRPr="00EB03F8">
              <w:t>03</w:t>
            </w:r>
          </w:p>
        </w:tc>
      </w:tr>
      <w:tr w:rsidR="00842377" w:rsidRPr="00EB03F8" w14:paraId="2AD05F9D" w14:textId="77777777" w:rsidTr="00DC3D9D">
        <w:trPr>
          <w:cnfStyle w:val="000000010000" w:firstRow="0" w:lastRow="0" w:firstColumn="0" w:lastColumn="0" w:oddVBand="0" w:evenVBand="0" w:oddHBand="0" w:evenHBand="1" w:firstRowFirstColumn="0" w:firstRowLastColumn="0" w:lastRowFirstColumn="0" w:lastRowLastColumn="0"/>
        </w:trPr>
        <w:tc>
          <w:tcPr>
            <w:tcW w:w="2070" w:type="dxa"/>
          </w:tcPr>
          <w:p w14:paraId="030F771E" w14:textId="77777777" w:rsidR="00842377" w:rsidRPr="00EB03F8" w:rsidRDefault="00842377" w:rsidP="008078CA">
            <w:pPr>
              <w:pStyle w:val="TableText"/>
            </w:pPr>
            <w:r w:rsidRPr="00EB03F8">
              <w:t>MMM</w:t>
            </w:r>
          </w:p>
        </w:tc>
        <w:tc>
          <w:tcPr>
            <w:tcW w:w="4500" w:type="dxa"/>
          </w:tcPr>
          <w:p w14:paraId="03596596" w14:textId="77777777" w:rsidR="00842377" w:rsidRPr="00EB03F8" w:rsidRDefault="00842377" w:rsidP="008078CA">
            <w:pPr>
              <w:pStyle w:val="TableText"/>
            </w:pPr>
            <w:r w:rsidRPr="00EB03F8">
              <w:t>Three-character month</w:t>
            </w:r>
          </w:p>
        </w:tc>
        <w:tc>
          <w:tcPr>
            <w:tcW w:w="2520" w:type="dxa"/>
          </w:tcPr>
          <w:p w14:paraId="179ADB00" w14:textId="77777777" w:rsidR="00842377" w:rsidRPr="00EB03F8" w:rsidRDefault="00842377" w:rsidP="008078CA">
            <w:pPr>
              <w:pStyle w:val="TableText"/>
            </w:pPr>
            <w:r w:rsidRPr="00EB03F8">
              <w:t>Mar</w:t>
            </w:r>
          </w:p>
        </w:tc>
      </w:tr>
      <w:tr w:rsidR="00842377" w:rsidRPr="00EB03F8" w14:paraId="5D565BF1" w14:textId="77777777" w:rsidTr="00DC3D9D">
        <w:trPr>
          <w:cnfStyle w:val="000000100000" w:firstRow="0" w:lastRow="0" w:firstColumn="0" w:lastColumn="0" w:oddVBand="0" w:evenVBand="0" w:oddHBand="1" w:evenHBand="0" w:firstRowFirstColumn="0" w:firstRowLastColumn="0" w:lastRowFirstColumn="0" w:lastRowLastColumn="0"/>
        </w:trPr>
        <w:tc>
          <w:tcPr>
            <w:tcW w:w="2070" w:type="dxa"/>
          </w:tcPr>
          <w:p w14:paraId="16F0E5B6" w14:textId="77777777" w:rsidR="00842377" w:rsidRPr="00EB03F8" w:rsidRDefault="00842377" w:rsidP="008078CA">
            <w:pPr>
              <w:pStyle w:val="TableText"/>
            </w:pPr>
            <w:r w:rsidRPr="00EB03F8">
              <w:lastRenderedPageBreak/>
              <w:t>MMMM</w:t>
            </w:r>
          </w:p>
        </w:tc>
        <w:tc>
          <w:tcPr>
            <w:tcW w:w="4500" w:type="dxa"/>
          </w:tcPr>
          <w:p w14:paraId="32A946E1" w14:textId="77777777" w:rsidR="00842377" w:rsidRPr="00EB03F8" w:rsidRDefault="00842377" w:rsidP="008078CA">
            <w:pPr>
              <w:pStyle w:val="TableText"/>
            </w:pPr>
            <w:r w:rsidRPr="00EB03F8">
              <w:t>Full month name</w:t>
            </w:r>
          </w:p>
        </w:tc>
        <w:tc>
          <w:tcPr>
            <w:tcW w:w="2520" w:type="dxa"/>
          </w:tcPr>
          <w:p w14:paraId="2310FA12" w14:textId="77777777" w:rsidR="00842377" w:rsidRPr="00EB03F8" w:rsidRDefault="00842377" w:rsidP="008078CA">
            <w:pPr>
              <w:pStyle w:val="TableText"/>
            </w:pPr>
            <w:r w:rsidRPr="00EB03F8">
              <w:t>March</w:t>
            </w:r>
          </w:p>
        </w:tc>
      </w:tr>
      <w:tr w:rsidR="00842377" w:rsidRPr="00EB03F8" w14:paraId="19E1D674" w14:textId="77777777" w:rsidTr="00DC3D9D">
        <w:trPr>
          <w:cnfStyle w:val="000000010000" w:firstRow="0" w:lastRow="0" w:firstColumn="0" w:lastColumn="0" w:oddVBand="0" w:evenVBand="0" w:oddHBand="0" w:evenHBand="1" w:firstRowFirstColumn="0" w:firstRowLastColumn="0" w:lastRowFirstColumn="0" w:lastRowLastColumn="0"/>
        </w:trPr>
        <w:tc>
          <w:tcPr>
            <w:tcW w:w="2070" w:type="dxa"/>
          </w:tcPr>
          <w:p w14:paraId="5512151D" w14:textId="38ED89C4" w:rsidR="00842377" w:rsidRPr="00EB03F8" w:rsidRDefault="002F012C" w:rsidP="008078CA">
            <w:pPr>
              <w:pStyle w:val="TableText"/>
            </w:pPr>
            <w:proofErr w:type="spellStart"/>
            <w:r w:rsidRPr="00EB03F8">
              <w:t>Y</w:t>
            </w:r>
            <w:r w:rsidR="00842377" w:rsidRPr="00EB03F8">
              <w:t>y</w:t>
            </w:r>
            <w:proofErr w:type="spellEnd"/>
          </w:p>
        </w:tc>
        <w:tc>
          <w:tcPr>
            <w:tcW w:w="4500" w:type="dxa"/>
          </w:tcPr>
          <w:p w14:paraId="31C0D28D" w14:textId="77777777" w:rsidR="00842377" w:rsidRPr="00EB03F8" w:rsidRDefault="00842377" w:rsidP="008078CA">
            <w:pPr>
              <w:pStyle w:val="TableText"/>
            </w:pPr>
            <w:r w:rsidRPr="00EB03F8">
              <w:t>Two-digit year number always</w:t>
            </w:r>
          </w:p>
        </w:tc>
        <w:tc>
          <w:tcPr>
            <w:tcW w:w="2520" w:type="dxa"/>
          </w:tcPr>
          <w:p w14:paraId="4D5A3CF8" w14:textId="77777777" w:rsidR="00842377" w:rsidRPr="00EB03F8" w:rsidRDefault="00842377" w:rsidP="008078CA">
            <w:pPr>
              <w:pStyle w:val="TableText"/>
            </w:pPr>
            <w:r w:rsidRPr="00EB03F8">
              <w:t>10</w:t>
            </w:r>
          </w:p>
        </w:tc>
      </w:tr>
      <w:tr w:rsidR="00842377" w:rsidRPr="00EB03F8" w14:paraId="3A616AEC" w14:textId="77777777" w:rsidTr="00DC3D9D">
        <w:trPr>
          <w:cnfStyle w:val="000000100000" w:firstRow="0" w:lastRow="0" w:firstColumn="0" w:lastColumn="0" w:oddVBand="0" w:evenVBand="0" w:oddHBand="1" w:evenHBand="0" w:firstRowFirstColumn="0" w:firstRowLastColumn="0" w:lastRowFirstColumn="0" w:lastRowLastColumn="0"/>
          <w:trHeight w:val="470"/>
        </w:trPr>
        <w:tc>
          <w:tcPr>
            <w:tcW w:w="2070" w:type="dxa"/>
          </w:tcPr>
          <w:p w14:paraId="07ECEA40" w14:textId="645201D2" w:rsidR="00842377" w:rsidRPr="00EB03F8" w:rsidRDefault="002F012C" w:rsidP="008078CA">
            <w:pPr>
              <w:pStyle w:val="TableText"/>
            </w:pPr>
            <w:proofErr w:type="spellStart"/>
            <w:r w:rsidRPr="00EB03F8">
              <w:t>Y</w:t>
            </w:r>
            <w:r w:rsidR="00842377" w:rsidRPr="00EB03F8">
              <w:t>yyy</w:t>
            </w:r>
            <w:proofErr w:type="spellEnd"/>
          </w:p>
        </w:tc>
        <w:tc>
          <w:tcPr>
            <w:tcW w:w="4500" w:type="dxa"/>
          </w:tcPr>
          <w:p w14:paraId="26E33F04" w14:textId="77777777" w:rsidR="00842377" w:rsidRPr="00EB03F8" w:rsidRDefault="00842377" w:rsidP="008078CA">
            <w:pPr>
              <w:pStyle w:val="TableText"/>
            </w:pPr>
            <w:r w:rsidRPr="00EB03F8">
              <w:t>Full year number</w:t>
            </w:r>
          </w:p>
        </w:tc>
        <w:tc>
          <w:tcPr>
            <w:tcW w:w="2520" w:type="dxa"/>
          </w:tcPr>
          <w:p w14:paraId="76F544E8" w14:textId="77777777" w:rsidR="00842377" w:rsidRPr="00EB03F8" w:rsidRDefault="00842377" w:rsidP="008078CA">
            <w:pPr>
              <w:pStyle w:val="TableText"/>
            </w:pPr>
            <w:r w:rsidRPr="00EB03F8">
              <w:t>2010</w:t>
            </w:r>
          </w:p>
        </w:tc>
      </w:tr>
    </w:tbl>
    <w:p w14:paraId="464FB647" w14:textId="77777777" w:rsidR="00842377" w:rsidRPr="00EB03F8" w:rsidRDefault="00842377">
      <w:pPr>
        <w:pStyle w:val="Note1"/>
      </w:pPr>
      <w:r w:rsidRPr="00EB03F8">
        <w:t>The case is important. Month must be in upper case, day and year must be in lower case.</w:t>
      </w:r>
    </w:p>
    <w:p w14:paraId="7B1093C3" w14:textId="77777777" w:rsidR="00842377" w:rsidRPr="00EB03F8" w:rsidRDefault="00842377" w:rsidP="00320AB0">
      <w:pPr>
        <w:pStyle w:val="NoSpaceAfter"/>
      </w:pPr>
      <w:r w:rsidRPr="00EB03F8">
        <w:t>\d is separate from the date format. That is, you can have the following specified:</w:t>
      </w:r>
    </w:p>
    <w:tbl>
      <w:tblPr>
        <w:tblStyle w:val="TableGridNoHeader"/>
        <w:tblW w:w="9090" w:type="dxa"/>
        <w:tblLayout w:type="fixed"/>
        <w:tblLook w:val="0000" w:firstRow="0" w:lastRow="0" w:firstColumn="0" w:lastColumn="0" w:noHBand="0" w:noVBand="0"/>
      </w:tblPr>
      <w:tblGrid>
        <w:gridCol w:w="2070"/>
        <w:gridCol w:w="7020"/>
      </w:tblGrid>
      <w:tr w:rsidR="00842377" w:rsidRPr="00EB03F8" w14:paraId="3B52D058"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4601951A" w14:textId="77777777" w:rsidR="00842377" w:rsidRPr="00EB03F8" w:rsidRDefault="00842377" w:rsidP="008078CA">
            <w:pPr>
              <w:pStyle w:val="TableText"/>
            </w:pPr>
            <w:r w:rsidRPr="00EB03F8">
              <w:t xml:space="preserve">\d </w:t>
            </w:r>
            <w:proofErr w:type="spellStart"/>
            <w:r w:rsidRPr="00EB03F8">
              <w:t>d</w:t>
            </w:r>
            <w:proofErr w:type="spellEnd"/>
          </w:p>
        </w:tc>
        <w:tc>
          <w:tcPr>
            <w:tcW w:w="7020" w:type="dxa"/>
          </w:tcPr>
          <w:p w14:paraId="45C1EAA0" w14:textId="77777777" w:rsidR="00842377" w:rsidRPr="00EB03F8" w:rsidRDefault="00842377" w:rsidP="008078CA">
            <w:pPr>
              <w:pStyle w:val="TableText"/>
            </w:pPr>
            <w:r w:rsidRPr="00EB03F8">
              <w:t>format as a date and drop leading zeros from the day number</w:t>
            </w:r>
          </w:p>
        </w:tc>
      </w:tr>
      <w:tr w:rsidR="00842377" w:rsidRPr="00EB03F8" w14:paraId="2D2DE25E"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730FA019" w14:textId="77777777" w:rsidR="00842377" w:rsidRPr="00EB03F8" w:rsidRDefault="00842377" w:rsidP="008078CA">
            <w:pPr>
              <w:pStyle w:val="TableText"/>
            </w:pPr>
            <w:r w:rsidRPr="00EB03F8">
              <w:t>\d dd</w:t>
            </w:r>
          </w:p>
        </w:tc>
        <w:tc>
          <w:tcPr>
            <w:tcW w:w="7020" w:type="dxa"/>
          </w:tcPr>
          <w:p w14:paraId="397DE102" w14:textId="77777777" w:rsidR="00842377" w:rsidRPr="00EB03F8" w:rsidRDefault="00842377" w:rsidP="008078CA">
            <w:pPr>
              <w:pStyle w:val="TableText"/>
            </w:pPr>
            <w:r w:rsidRPr="00EB03F8">
              <w:t>format as a date and always have two digits for the day number</w:t>
            </w:r>
          </w:p>
        </w:tc>
      </w:tr>
    </w:tbl>
    <w:p w14:paraId="5452056A" w14:textId="77777777" w:rsidR="00842377" w:rsidRPr="00EB03F8" w:rsidRDefault="00842377" w:rsidP="00551D14">
      <w:pPr>
        <w:pStyle w:val="SpaceBefore"/>
      </w:pPr>
      <w:r w:rsidRPr="00EB03F8">
        <w:t>You can also add separators between the parts of the date, for example.</w:t>
      </w:r>
    </w:p>
    <w:tbl>
      <w:tblPr>
        <w:tblStyle w:val="TableGridNoHeader"/>
        <w:tblW w:w="9090" w:type="dxa"/>
        <w:tblLayout w:type="fixed"/>
        <w:tblLook w:val="0000" w:firstRow="0" w:lastRow="0" w:firstColumn="0" w:lastColumn="0" w:noHBand="0" w:noVBand="0"/>
      </w:tblPr>
      <w:tblGrid>
        <w:gridCol w:w="9090"/>
      </w:tblGrid>
      <w:tr w:rsidR="00842377" w:rsidRPr="00EB03F8" w14:paraId="5B1FEFBD" w14:textId="77777777" w:rsidTr="00E33848">
        <w:trPr>
          <w:cnfStyle w:val="000000100000" w:firstRow="0" w:lastRow="0" w:firstColumn="0" w:lastColumn="0" w:oddVBand="0" w:evenVBand="0" w:oddHBand="1" w:evenHBand="0" w:firstRowFirstColumn="0" w:firstRowLastColumn="0" w:lastRowFirstColumn="0" w:lastRowLastColumn="0"/>
        </w:trPr>
        <w:tc>
          <w:tcPr>
            <w:tcW w:w="9090" w:type="dxa"/>
          </w:tcPr>
          <w:p w14:paraId="69A6A878" w14:textId="77777777" w:rsidR="00842377" w:rsidRPr="00EB03F8" w:rsidRDefault="00842377" w:rsidP="008078CA">
            <w:pPr>
              <w:pStyle w:val="TableText"/>
            </w:pPr>
            <w:r w:rsidRPr="00EB03F8">
              <w:t>\d d/MM/</w:t>
            </w:r>
            <w:proofErr w:type="spellStart"/>
            <w:r w:rsidRPr="00EB03F8">
              <w:t>yy</w:t>
            </w:r>
            <w:proofErr w:type="spellEnd"/>
          </w:p>
          <w:p w14:paraId="3999F230" w14:textId="77777777" w:rsidR="00842377" w:rsidRPr="00EB03F8" w:rsidRDefault="00842377" w:rsidP="008078CA">
            <w:pPr>
              <w:pStyle w:val="TableText"/>
            </w:pPr>
            <w:r w:rsidRPr="00EB03F8">
              <w:t>\d dd-MMM-</w:t>
            </w:r>
            <w:proofErr w:type="spellStart"/>
            <w:r w:rsidRPr="00EB03F8">
              <w:t>yy</w:t>
            </w:r>
            <w:proofErr w:type="spellEnd"/>
          </w:p>
          <w:p w14:paraId="61ECF92C" w14:textId="77777777" w:rsidR="00842377" w:rsidRPr="00EB03F8" w:rsidRDefault="00842377" w:rsidP="008078CA">
            <w:pPr>
              <w:pStyle w:val="TableText"/>
            </w:pPr>
            <w:r w:rsidRPr="00EB03F8">
              <w:t xml:space="preserve">\d </w:t>
            </w:r>
            <w:proofErr w:type="spellStart"/>
            <w:r w:rsidRPr="00EB03F8">
              <w:t>d</w:t>
            </w:r>
            <w:proofErr w:type="spellEnd"/>
            <w:r w:rsidRPr="00EB03F8">
              <w:t xml:space="preserve"> MMMM </w:t>
            </w:r>
            <w:proofErr w:type="spellStart"/>
            <w:r w:rsidRPr="00EB03F8">
              <w:t>yyyy</w:t>
            </w:r>
            <w:proofErr w:type="spellEnd"/>
          </w:p>
        </w:tc>
      </w:tr>
    </w:tbl>
    <w:p w14:paraId="733D0EEE" w14:textId="77777777" w:rsidR="00842377" w:rsidRPr="00EB03F8" w:rsidRDefault="00842377" w:rsidP="001771A4">
      <w:pPr>
        <w:pStyle w:val="SpaceBefore"/>
      </w:pPr>
      <w:r w:rsidRPr="00EB03F8">
        <w:t>So, for the date 23/01/2010:</w:t>
      </w:r>
    </w:p>
    <w:tbl>
      <w:tblPr>
        <w:tblStyle w:val="TableGridNoHeader"/>
        <w:tblW w:w="9090" w:type="dxa"/>
        <w:tblLayout w:type="fixed"/>
        <w:tblLook w:val="0000" w:firstRow="0" w:lastRow="0" w:firstColumn="0" w:lastColumn="0" w:noHBand="0" w:noVBand="0"/>
      </w:tblPr>
      <w:tblGrid>
        <w:gridCol w:w="2070"/>
        <w:gridCol w:w="900"/>
        <w:gridCol w:w="6120"/>
      </w:tblGrid>
      <w:tr w:rsidR="00842377" w:rsidRPr="00EB03F8" w14:paraId="455AB436"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0872C889" w14:textId="77777777" w:rsidR="00842377" w:rsidRPr="00EB03F8" w:rsidRDefault="00842377" w:rsidP="008078CA">
            <w:pPr>
              <w:pStyle w:val="TableText"/>
            </w:pPr>
            <w:r w:rsidRPr="00EB03F8">
              <w:t>dd-MM-</w:t>
            </w:r>
            <w:proofErr w:type="spellStart"/>
            <w:r w:rsidRPr="00EB03F8">
              <w:t>yy</w:t>
            </w:r>
            <w:proofErr w:type="spellEnd"/>
          </w:p>
        </w:tc>
        <w:tc>
          <w:tcPr>
            <w:tcW w:w="900" w:type="dxa"/>
          </w:tcPr>
          <w:p w14:paraId="3683DDDA" w14:textId="77777777" w:rsidR="00842377" w:rsidRPr="00EB03F8" w:rsidRDefault="00842377" w:rsidP="008078CA">
            <w:pPr>
              <w:pStyle w:val="TableText"/>
            </w:pPr>
            <w:r w:rsidRPr="00EB03F8">
              <w:t>=</w:t>
            </w:r>
          </w:p>
        </w:tc>
        <w:tc>
          <w:tcPr>
            <w:tcW w:w="6120" w:type="dxa"/>
          </w:tcPr>
          <w:p w14:paraId="7BE2C2DE" w14:textId="77777777" w:rsidR="00842377" w:rsidRPr="00EB03F8" w:rsidRDefault="00842377" w:rsidP="008078CA">
            <w:pPr>
              <w:pStyle w:val="TableText"/>
            </w:pPr>
            <w:r w:rsidRPr="00EB03F8">
              <w:t>23-01-10</w:t>
            </w:r>
          </w:p>
        </w:tc>
      </w:tr>
      <w:tr w:rsidR="00842377" w:rsidRPr="00EB03F8" w14:paraId="5088AE7B"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43C0554E" w14:textId="77777777" w:rsidR="00842377" w:rsidRPr="00EB03F8" w:rsidRDefault="00842377" w:rsidP="008078CA">
            <w:pPr>
              <w:pStyle w:val="TableText"/>
            </w:pPr>
            <w:r w:rsidRPr="00EB03F8">
              <w:t>dd-MM-</w:t>
            </w:r>
            <w:proofErr w:type="spellStart"/>
            <w:r w:rsidRPr="00EB03F8">
              <w:t>yyyy</w:t>
            </w:r>
            <w:proofErr w:type="spellEnd"/>
          </w:p>
        </w:tc>
        <w:tc>
          <w:tcPr>
            <w:tcW w:w="900" w:type="dxa"/>
          </w:tcPr>
          <w:p w14:paraId="44957B6F" w14:textId="77777777" w:rsidR="00842377" w:rsidRPr="00EB03F8" w:rsidRDefault="00842377" w:rsidP="008078CA">
            <w:pPr>
              <w:pStyle w:val="TableText"/>
            </w:pPr>
            <w:r w:rsidRPr="00EB03F8">
              <w:t>=</w:t>
            </w:r>
          </w:p>
        </w:tc>
        <w:tc>
          <w:tcPr>
            <w:tcW w:w="6120" w:type="dxa"/>
          </w:tcPr>
          <w:p w14:paraId="35AD32F5" w14:textId="77777777" w:rsidR="00842377" w:rsidRPr="00EB03F8" w:rsidRDefault="00842377" w:rsidP="008078CA">
            <w:pPr>
              <w:pStyle w:val="TableText"/>
            </w:pPr>
            <w:r w:rsidRPr="00EB03F8">
              <w:t xml:space="preserve">23-01-2010 </w:t>
            </w:r>
          </w:p>
        </w:tc>
      </w:tr>
      <w:tr w:rsidR="00842377" w:rsidRPr="00EB03F8" w14:paraId="2476F129"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269A777B" w14:textId="77777777" w:rsidR="00842377" w:rsidRPr="00EB03F8" w:rsidRDefault="00842377" w:rsidP="008078CA">
            <w:pPr>
              <w:pStyle w:val="TableText"/>
            </w:pPr>
            <w:r w:rsidRPr="00EB03F8">
              <w:t>dd/MMM/</w:t>
            </w:r>
            <w:proofErr w:type="spellStart"/>
            <w:r w:rsidRPr="00EB03F8">
              <w:t>yyyy</w:t>
            </w:r>
            <w:proofErr w:type="spellEnd"/>
          </w:p>
        </w:tc>
        <w:tc>
          <w:tcPr>
            <w:tcW w:w="900" w:type="dxa"/>
          </w:tcPr>
          <w:p w14:paraId="0EE67883" w14:textId="77777777" w:rsidR="00842377" w:rsidRPr="00EB03F8" w:rsidRDefault="00842377" w:rsidP="008078CA">
            <w:pPr>
              <w:pStyle w:val="TableText"/>
            </w:pPr>
            <w:r w:rsidRPr="00EB03F8">
              <w:t>=</w:t>
            </w:r>
          </w:p>
        </w:tc>
        <w:tc>
          <w:tcPr>
            <w:tcW w:w="6120" w:type="dxa"/>
          </w:tcPr>
          <w:p w14:paraId="3AA9F05D" w14:textId="77777777" w:rsidR="00842377" w:rsidRPr="00EB03F8" w:rsidRDefault="00842377" w:rsidP="008078CA">
            <w:pPr>
              <w:pStyle w:val="TableText"/>
            </w:pPr>
            <w:r w:rsidRPr="00EB03F8">
              <w:t>23/Jan/2010</w:t>
            </w:r>
          </w:p>
        </w:tc>
      </w:tr>
      <w:tr w:rsidR="00842377" w:rsidRPr="00EB03F8" w14:paraId="5AE680A1" w14:textId="77777777" w:rsidTr="00E33848">
        <w:trPr>
          <w:cnfStyle w:val="000000010000" w:firstRow="0" w:lastRow="0" w:firstColumn="0" w:lastColumn="0" w:oddVBand="0" w:evenVBand="0" w:oddHBand="0" w:evenHBand="1" w:firstRowFirstColumn="0" w:firstRowLastColumn="0" w:lastRowFirstColumn="0" w:lastRowLastColumn="0"/>
          <w:trHeight w:val="350"/>
        </w:trPr>
        <w:tc>
          <w:tcPr>
            <w:tcW w:w="2070" w:type="dxa"/>
          </w:tcPr>
          <w:p w14:paraId="020E6F6A" w14:textId="77777777" w:rsidR="00842377" w:rsidRPr="00EB03F8" w:rsidRDefault="00842377" w:rsidP="008078CA">
            <w:pPr>
              <w:pStyle w:val="TableText"/>
            </w:pPr>
            <w:r w:rsidRPr="00EB03F8">
              <w:t xml:space="preserve">dd MMMM </w:t>
            </w:r>
            <w:proofErr w:type="spellStart"/>
            <w:r w:rsidRPr="00EB03F8">
              <w:t>yyyy</w:t>
            </w:r>
            <w:proofErr w:type="spellEnd"/>
          </w:p>
        </w:tc>
        <w:tc>
          <w:tcPr>
            <w:tcW w:w="900" w:type="dxa"/>
          </w:tcPr>
          <w:p w14:paraId="7ED4EDDA" w14:textId="77777777" w:rsidR="00842377" w:rsidRPr="00EB03F8" w:rsidRDefault="00842377" w:rsidP="008078CA">
            <w:pPr>
              <w:pStyle w:val="TableText"/>
            </w:pPr>
            <w:r w:rsidRPr="00EB03F8">
              <w:t>=</w:t>
            </w:r>
          </w:p>
        </w:tc>
        <w:tc>
          <w:tcPr>
            <w:tcW w:w="6120" w:type="dxa"/>
          </w:tcPr>
          <w:p w14:paraId="49B5B4D1" w14:textId="77777777" w:rsidR="00842377" w:rsidRPr="00EB03F8" w:rsidRDefault="00842377" w:rsidP="008078CA">
            <w:pPr>
              <w:pStyle w:val="TableText"/>
            </w:pPr>
            <w:r w:rsidRPr="00EB03F8">
              <w:t xml:space="preserve"> 23 January 2010</w:t>
            </w:r>
          </w:p>
        </w:tc>
      </w:tr>
      <w:tr w:rsidR="00842377" w:rsidRPr="00EB03F8" w14:paraId="19FD992E" w14:textId="77777777" w:rsidTr="00E33848">
        <w:trPr>
          <w:cnfStyle w:val="000000100000" w:firstRow="0" w:lastRow="0" w:firstColumn="0" w:lastColumn="0" w:oddVBand="0" w:evenVBand="0" w:oddHBand="1" w:evenHBand="0" w:firstRowFirstColumn="0" w:firstRowLastColumn="0" w:lastRowFirstColumn="0" w:lastRowLastColumn="0"/>
          <w:trHeight w:val="283"/>
        </w:trPr>
        <w:tc>
          <w:tcPr>
            <w:tcW w:w="2070" w:type="dxa"/>
          </w:tcPr>
          <w:p w14:paraId="57E17DFF" w14:textId="77777777" w:rsidR="00842377" w:rsidRPr="00EB03F8" w:rsidRDefault="00842377" w:rsidP="008078CA">
            <w:pPr>
              <w:pStyle w:val="TableText"/>
            </w:pPr>
            <w:r w:rsidRPr="00EB03F8">
              <w:t xml:space="preserve">EEEE, dd MMMM </w:t>
            </w:r>
            <w:proofErr w:type="spellStart"/>
            <w:r w:rsidRPr="00EB03F8">
              <w:t>yyyy</w:t>
            </w:r>
            <w:proofErr w:type="spellEnd"/>
            <w:r w:rsidRPr="00EB03F8">
              <w:t xml:space="preserve"> </w:t>
            </w:r>
          </w:p>
        </w:tc>
        <w:tc>
          <w:tcPr>
            <w:tcW w:w="900" w:type="dxa"/>
          </w:tcPr>
          <w:p w14:paraId="00AB93DB" w14:textId="77777777" w:rsidR="00842377" w:rsidRPr="00EB03F8" w:rsidRDefault="00842377" w:rsidP="008078CA">
            <w:pPr>
              <w:pStyle w:val="TableText"/>
            </w:pPr>
            <w:r w:rsidRPr="00EB03F8">
              <w:t>=</w:t>
            </w:r>
          </w:p>
        </w:tc>
        <w:tc>
          <w:tcPr>
            <w:tcW w:w="6120" w:type="dxa"/>
          </w:tcPr>
          <w:p w14:paraId="5153E178" w14:textId="77777777" w:rsidR="00842377" w:rsidRPr="00EB03F8" w:rsidRDefault="00842377" w:rsidP="008078CA">
            <w:pPr>
              <w:pStyle w:val="TableText"/>
            </w:pPr>
            <w:r w:rsidRPr="00EB03F8">
              <w:t>Saturday, 23 January 2010</w:t>
            </w:r>
          </w:p>
        </w:tc>
      </w:tr>
    </w:tbl>
    <w:p w14:paraId="30EA3DD2" w14:textId="7FEB5602" w:rsidR="00842377" w:rsidRPr="00EB03F8" w:rsidRDefault="00842377" w:rsidP="00320AB0">
      <w:pPr>
        <w:pStyle w:val="NoSpaceAfter"/>
      </w:pPr>
      <w:r w:rsidRPr="00EB03F8">
        <w:t xml:space="preserve">Ordinals are handled using the '#o' notation </w:t>
      </w:r>
      <w:r w:rsidR="002F012C">
        <w:t>as follows</w:t>
      </w:r>
      <w:r w:rsidRPr="00EB03F8">
        <w:t>:</w:t>
      </w:r>
    </w:p>
    <w:tbl>
      <w:tblPr>
        <w:tblStyle w:val="TableGridNoHeader"/>
        <w:tblW w:w="9090" w:type="dxa"/>
        <w:tblLayout w:type="fixed"/>
        <w:tblLook w:val="0000" w:firstRow="0" w:lastRow="0" w:firstColumn="0" w:lastColumn="0" w:noHBand="0" w:noVBand="0"/>
      </w:tblPr>
      <w:tblGrid>
        <w:gridCol w:w="2070"/>
        <w:gridCol w:w="900"/>
        <w:gridCol w:w="6120"/>
      </w:tblGrid>
      <w:tr w:rsidR="00842377" w:rsidRPr="00EB03F8" w14:paraId="452C46CD" w14:textId="77777777" w:rsidTr="00E33848">
        <w:trPr>
          <w:cnfStyle w:val="000000100000" w:firstRow="0" w:lastRow="0" w:firstColumn="0" w:lastColumn="0" w:oddVBand="0" w:evenVBand="0" w:oddHBand="1" w:evenHBand="0" w:firstRowFirstColumn="0" w:firstRowLastColumn="0" w:lastRowFirstColumn="0" w:lastRowLastColumn="0"/>
          <w:trHeight w:val="350"/>
        </w:trPr>
        <w:tc>
          <w:tcPr>
            <w:tcW w:w="2070" w:type="dxa"/>
          </w:tcPr>
          <w:p w14:paraId="25527F67" w14:textId="77777777" w:rsidR="00842377" w:rsidRPr="00EB03F8" w:rsidRDefault="00842377" w:rsidP="008078CA">
            <w:pPr>
              <w:pStyle w:val="TableText"/>
            </w:pPr>
            <w:r w:rsidRPr="00EB03F8">
              <w:t>dd'#o'-</w:t>
            </w:r>
            <w:proofErr w:type="spellStart"/>
            <w:r w:rsidRPr="00EB03F8">
              <w:t>MM</w:t>
            </w:r>
            <w:proofErr w:type="spellEnd"/>
            <w:r w:rsidRPr="00EB03F8">
              <w:t xml:space="preserve">M-yy </w:t>
            </w:r>
          </w:p>
        </w:tc>
        <w:tc>
          <w:tcPr>
            <w:tcW w:w="900" w:type="dxa"/>
          </w:tcPr>
          <w:p w14:paraId="68EE4B49" w14:textId="77777777" w:rsidR="00842377" w:rsidRPr="00EB03F8" w:rsidRDefault="00842377" w:rsidP="008078CA">
            <w:pPr>
              <w:pStyle w:val="TableText"/>
            </w:pPr>
            <w:r w:rsidRPr="00EB03F8">
              <w:t>=</w:t>
            </w:r>
          </w:p>
        </w:tc>
        <w:tc>
          <w:tcPr>
            <w:tcW w:w="6120" w:type="dxa"/>
          </w:tcPr>
          <w:p w14:paraId="18CB2A8E" w14:textId="77777777" w:rsidR="00842377" w:rsidRPr="00EB03F8" w:rsidRDefault="00842377" w:rsidP="008078CA">
            <w:pPr>
              <w:pStyle w:val="TableText"/>
            </w:pPr>
            <w:r w:rsidRPr="00EB03F8">
              <w:t xml:space="preserve">23rd-Jan-10 </w:t>
            </w:r>
          </w:p>
        </w:tc>
      </w:tr>
      <w:tr w:rsidR="00842377" w:rsidRPr="00EB03F8" w14:paraId="6DB0F6BA"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4EA50FAC" w14:textId="77777777" w:rsidR="00842377" w:rsidRPr="00EB03F8" w:rsidRDefault="00842377" w:rsidP="008078CA">
            <w:pPr>
              <w:pStyle w:val="TableText"/>
            </w:pPr>
            <w:r w:rsidRPr="00EB03F8">
              <w:t>dd'#o'-</w:t>
            </w:r>
            <w:proofErr w:type="spellStart"/>
            <w:r w:rsidRPr="00EB03F8">
              <w:t>MMM-yyyy</w:t>
            </w:r>
            <w:proofErr w:type="spellEnd"/>
            <w:r w:rsidRPr="00EB03F8">
              <w:t xml:space="preserve"> </w:t>
            </w:r>
          </w:p>
        </w:tc>
        <w:tc>
          <w:tcPr>
            <w:tcW w:w="900" w:type="dxa"/>
          </w:tcPr>
          <w:p w14:paraId="2D571439" w14:textId="77777777" w:rsidR="00842377" w:rsidRPr="00EB03F8" w:rsidRDefault="00842377" w:rsidP="00551D14">
            <w:pPr>
              <w:pStyle w:val="TableText"/>
              <w:rPr>
                <w:sz w:val="22"/>
                <w:szCs w:val="24"/>
              </w:rPr>
            </w:pPr>
          </w:p>
        </w:tc>
        <w:tc>
          <w:tcPr>
            <w:tcW w:w="6120" w:type="dxa"/>
          </w:tcPr>
          <w:p w14:paraId="00AFA747" w14:textId="77777777" w:rsidR="00842377" w:rsidRPr="00EB03F8" w:rsidRDefault="00842377" w:rsidP="008078CA">
            <w:pPr>
              <w:pStyle w:val="TableText"/>
            </w:pPr>
            <w:r w:rsidRPr="00EB03F8">
              <w:t xml:space="preserve">23rd-Jan-2010 </w:t>
            </w:r>
          </w:p>
        </w:tc>
      </w:tr>
    </w:tbl>
    <w:p w14:paraId="38F636A8" w14:textId="77777777" w:rsidR="00842377" w:rsidRPr="00EB03F8" w:rsidRDefault="00842377" w:rsidP="00B3397A">
      <w:pPr>
        <w:pStyle w:val="SpaceBefore"/>
      </w:pPr>
      <w:r w:rsidRPr="00EB03F8">
        <w:t>and so on.</w:t>
      </w:r>
    </w:p>
    <w:p w14:paraId="589B9E6D" w14:textId="0F878650" w:rsidR="00842377" w:rsidRPr="00EB03F8" w:rsidRDefault="00842377" w:rsidP="00320AB0">
      <w:pPr>
        <w:pStyle w:val="NoSpaceAfter"/>
      </w:pPr>
      <w:r w:rsidRPr="00EB03F8">
        <w:t>For superscript ordinals the '#O' notation is used</w:t>
      </w:r>
      <w:r w:rsidR="00162A00">
        <w:t xml:space="preserve"> as follows</w:t>
      </w:r>
      <w:r w:rsidRPr="00EB03F8">
        <w:t>:</w:t>
      </w:r>
    </w:p>
    <w:tbl>
      <w:tblPr>
        <w:tblStyle w:val="TableGridNoHeader"/>
        <w:tblW w:w="9090" w:type="dxa"/>
        <w:tblLayout w:type="fixed"/>
        <w:tblLook w:val="0000" w:firstRow="0" w:lastRow="0" w:firstColumn="0" w:lastColumn="0" w:noHBand="0" w:noVBand="0"/>
      </w:tblPr>
      <w:tblGrid>
        <w:gridCol w:w="2070"/>
        <w:gridCol w:w="900"/>
        <w:gridCol w:w="6120"/>
      </w:tblGrid>
      <w:tr w:rsidR="00842377" w:rsidRPr="00EB03F8" w14:paraId="50134806" w14:textId="77777777" w:rsidTr="00E33848">
        <w:trPr>
          <w:cnfStyle w:val="000000100000" w:firstRow="0" w:lastRow="0" w:firstColumn="0" w:lastColumn="0" w:oddVBand="0" w:evenVBand="0" w:oddHBand="1" w:evenHBand="0" w:firstRowFirstColumn="0" w:firstRowLastColumn="0" w:lastRowFirstColumn="0" w:lastRowLastColumn="0"/>
          <w:trHeight w:val="350"/>
        </w:trPr>
        <w:tc>
          <w:tcPr>
            <w:tcW w:w="2070" w:type="dxa"/>
          </w:tcPr>
          <w:p w14:paraId="65199BCE" w14:textId="77777777" w:rsidR="00842377" w:rsidRPr="00EB03F8" w:rsidRDefault="00842377" w:rsidP="008078CA">
            <w:pPr>
              <w:pStyle w:val="TableText"/>
            </w:pPr>
            <w:r w:rsidRPr="00EB03F8">
              <w:t>dd'#O'-</w:t>
            </w:r>
            <w:proofErr w:type="spellStart"/>
            <w:r w:rsidRPr="00EB03F8">
              <w:t>MM</w:t>
            </w:r>
            <w:proofErr w:type="spellEnd"/>
            <w:r w:rsidRPr="00EB03F8">
              <w:t xml:space="preserve">M-yy </w:t>
            </w:r>
          </w:p>
        </w:tc>
        <w:tc>
          <w:tcPr>
            <w:tcW w:w="900" w:type="dxa"/>
          </w:tcPr>
          <w:p w14:paraId="227B105E" w14:textId="77777777" w:rsidR="00842377" w:rsidRPr="00EB03F8" w:rsidRDefault="00842377" w:rsidP="008078CA">
            <w:pPr>
              <w:pStyle w:val="TableText"/>
            </w:pPr>
            <w:r w:rsidRPr="00EB03F8">
              <w:t>=</w:t>
            </w:r>
          </w:p>
        </w:tc>
        <w:tc>
          <w:tcPr>
            <w:tcW w:w="6120" w:type="dxa"/>
          </w:tcPr>
          <w:p w14:paraId="662FBA84" w14:textId="77777777" w:rsidR="00842377" w:rsidRPr="00EB03F8" w:rsidRDefault="00842377" w:rsidP="008078CA">
            <w:pPr>
              <w:pStyle w:val="TableText"/>
            </w:pPr>
            <w:r w:rsidRPr="00EB03F8">
              <w:t>23</w:t>
            </w:r>
            <w:r w:rsidRPr="00EB03F8">
              <w:rPr>
                <w:rStyle w:val="Superscript"/>
              </w:rPr>
              <w:t>rd</w:t>
            </w:r>
            <w:r w:rsidRPr="00EB03F8">
              <w:t xml:space="preserve">-Jan-10 </w:t>
            </w:r>
          </w:p>
        </w:tc>
      </w:tr>
      <w:tr w:rsidR="00842377" w:rsidRPr="00EB03F8" w14:paraId="1E5B6A0F"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0EBEE181" w14:textId="77777777" w:rsidR="00842377" w:rsidRPr="00EB03F8" w:rsidRDefault="00842377" w:rsidP="008078CA">
            <w:pPr>
              <w:pStyle w:val="TableText"/>
            </w:pPr>
            <w:r w:rsidRPr="00EB03F8">
              <w:t>dd'#O'-</w:t>
            </w:r>
            <w:proofErr w:type="spellStart"/>
            <w:r w:rsidRPr="00EB03F8">
              <w:t>MMM-yyyy</w:t>
            </w:r>
            <w:proofErr w:type="spellEnd"/>
            <w:r w:rsidRPr="00EB03F8">
              <w:t xml:space="preserve">  </w:t>
            </w:r>
          </w:p>
        </w:tc>
        <w:tc>
          <w:tcPr>
            <w:tcW w:w="900" w:type="dxa"/>
          </w:tcPr>
          <w:p w14:paraId="4BDDC4BD" w14:textId="77777777" w:rsidR="00842377" w:rsidRPr="00EB03F8" w:rsidRDefault="00842377" w:rsidP="00551D14">
            <w:pPr>
              <w:pStyle w:val="TableText"/>
              <w:rPr>
                <w:sz w:val="22"/>
                <w:szCs w:val="24"/>
              </w:rPr>
            </w:pPr>
          </w:p>
        </w:tc>
        <w:tc>
          <w:tcPr>
            <w:tcW w:w="6120" w:type="dxa"/>
          </w:tcPr>
          <w:p w14:paraId="15D16D51" w14:textId="77777777" w:rsidR="00842377" w:rsidRPr="00EB03F8" w:rsidRDefault="00842377" w:rsidP="008078CA">
            <w:pPr>
              <w:pStyle w:val="TableText"/>
            </w:pPr>
            <w:r w:rsidRPr="00EB03F8">
              <w:t>23</w:t>
            </w:r>
            <w:r w:rsidRPr="00EB03F8">
              <w:rPr>
                <w:rStyle w:val="Superscript"/>
              </w:rPr>
              <w:t>rd</w:t>
            </w:r>
            <w:r w:rsidRPr="00EB03F8">
              <w:t xml:space="preserve">-Jan-2010 </w:t>
            </w:r>
          </w:p>
        </w:tc>
      </w:tr>
    </w:tbl>
    <w:p w14:paraId="34008CAE" w14:textId="77777777" w:rsidR="00842377" w:rsidRPr="00EB03F8" w:rsidRDefault="00842377" w:rsidP="00B3397A">
      <w:pPr>
        <w:pStyle w:val="SpaceBefore"/>
      </w:pPr>
      <w:r w:rsidRPr="00EB03F8">
        <w:t>and so on.</w:t>
      </w:r>
    </w:p>
    <w:p w14:paraId="1421B0C7" w14:textId="77777777" w:rsidR="00B3397A" w:rsidRPr="00EB03F8" w:rsidRDefault="00B3397A" w:rsidP="000F1DB5">
      <w:pPr>
        <w:pStyle w:val="BodyText"/>
      </w:pPr>
      <w:bookmarkStart w:id="166" w:name="O_54324"/>
      <w:bookmarkStart w:id="167" w:name="_Toc317690371"/>
      <w:bookmarkStart w:id="168" w:name="_Toc356582657"/>
      <w:bookmarkEnd w:id="166"/>
      <w:r w:rsidRPr="00EB03F8">
        <w:br w:type="page"/>
      </w:r>
    </w:p>
    <w:p w14:paraId="6B87734B" w14:textId="77777777" w:rsidR="00842377" w:rsidRPr="00EB03F8" w:rsidRDefault="00842377" w:rsidP="00EB03F8">
      <w:pPr>
        <w:pStyle w:val="Heading3"/>
      </w:pPr>
      <w:bookmarkStart w:id="169" w:name="_Toc411430167"/>
      <w:bookmarkStart w:id="170" w:name="_Ref432449765"/>
      <w:bookmarkStart w:id="171" w:name="_Ref432449781"/>
      <w:bookmarkStart w:id="172" w:name="_Ref101190889"/>
      <w:bookmarkStart w:id="173" w:name="_Toc101191971"/>
      <w:bookmarkStart w:id="174" w:name="_Ref101353761"/>
      <w:r w:rsidRPr="00EB03F8">
        <w:lastRenderedPageBreak/>
        <w:t>Conditional Sections</w:t>
      </w:r>
      <w:bookmarkEnd w:id="167"/>
      <w:bookmarkEnd w:id="168"/>
      <w:bookmarkEnd w:id="169"/>
      <w:bookmarkEnd w:id="170"/>
      <w:bookmarkEnd w:id="171"/>
      <w:bookmarkEnd w:id="172"/>
      <w:bookmarkEnd w:id="173"/>
      <w:bookmarkEnd w:id="174"/>
    </w:p>
    <w:p w14:paraId="465EFC82" w14:textId="77777777" w:rsidR="00842377" w:rsidRPr="00EB03F8" w:rsidRDefault="00842377" w:rsidP="000F1DB5">
      <w:pPr>
        <w:pStyle w:val="BodyText"/>
      </w:pPr>
      <w:r w:rsidRPr="00EB03F8">
        <w:t>You can insert conditional sections, allowing the same template to be used for several situations. Conditional sections are initiated by embedding an event field in the usual way. Whether the conditional section is then included in the customer document depends on whether the event field at the start of it has a value in it or not.</w:t>
      </w:r>
    </w:p>
    <w:p w14:paraId="4509CF3C" w14:textId="184F898A" w:rsidR="00842377" w:rsidRPr="00EB03F8" w:rsidRDefault="00842377" w:rsidP="000F1DB5">
      <w:pPr>
        <w:pStyle w:val="BodyText"/>
      </w:pPr>
      <w:r w:rsidRPr="00EB03F8">
        <w:t>To create a conditional section</w:t>
      </w:r>
      <w:r w:rsidR="00162A00">
        <w:t>,</w:t>
      </w:r>
      <w:r w:rsidRPr="00EB03F8">
        <w:t xml:space="preserve"> position the cursor at the point where the section is to start, then select the event field to be embedded in the usual way. Before </w:t>
      </w:r>
      <w:r w:rsidR="00AA6F23">
        <w:t>click</w:t>
      </w:r>
      <w:r w:rsidRPr="00EB03F8">
        <w:t>ing the Add Field button to add the field:</w:t>
      </w:r>
    </w:p>
    <w:p w14:paraId="245FF9A1" w14:textId="024F829E" w:rsidR="00842377" w:rsidRPr="00EB03F8" w:rsidRDefault="00842377" w:rsidP="00320AB0">
      <w:pPr>
        <w:pStyle w:val="NoSpaceAfter"/>
      </w:pPr>
      <w:r w:rsidRPr="00EB03F8">
        <w:t>If the conditional section includes a table or an item from a table, select</w:t>
      </w:r>
      <w:r w:rsidR="00C605B7">
        <w:t xml:space="preserve"> as explained below</w:t>
      </w:r>
    </w:p>
    <w:tbl>
      <w:tblPr>
        <w:tblStyle w:val="TableGridNoHeader"/>
        <w:tblW w:w="9090" w:type="dxa"/>
        <w:tblLayout w:type="fixed"/>
        <w:tblLook w:val="0000" w:firstRow="0" w:lastRow="0" w:firstColumn="0" w:lastColumn="0" w:noHBand="0" w:noVBand="0"/>
      </w:tblPr>
      <w:tblGrid>
        <w:gridCol w:w="2070"/>
        <w:gridCol w:w="7020"/>
      </w:tblGrid>
      <w:tr w:rsidR="00842377" w:rsidRPr="00EB03F8" w14:paraId="100AAAC2" w14:textId="77777777" w:rsidTr="00E33848">
        <w:trPr>
          <w:cnfStyle w:val="000000100000" w:firstRow="0" w:lastRow="0" w:firstColumn="0" w:lastColumn="0" w:oddVBand="0" w:evenVBand="0" w:oddHBand="1" w:evenHBand="0" w:firstRowFirstColumn="0" w:firstRowLastColumn="0" w:lastRowFirstColumn="0" w:lastRowLastColumn="0"/>
          <w:trHeight w:val="265"/>
        </w:trPr>
        <w:tc>
          <w:tcPr>
            <w:tcW w:w="2070" w:type="dxa"/>
          </w:tcPr>
          <w:p w14:paraId="10F85E3F" w14:textId="77777777" w:rsidR="00842377" w:rsidRPr="00EB03F8" w:rsidRDefault="00842377" w:rsidP="008078CA">
            <w:pPr>
              <w:pStyle w:val="TableText"/>
            </w:pPr>
            <w:r w:rsidRPr="00EB03F8">
              <w:t>Begin on No Rows</w:t>
            </w:r>
          </w:p>
        </w:tc>
        <w:tc>
          <w:tcPr>
            <w:tcW w:w="7020" w:type="dxa"/>
          </w:tcPr>
          <w:p w14:paraId="234458AD" w14:textId="77777777" w:rsidR="00842377" w:rsidRPr="00EB03F8" w:rsidRDefault="00B3397A" w:rsidP="008078CA">
            <w:pPr>
              <w:pStyle w:val="TableText"/>
            </w:pPr>
            <w:r w:rsidRPr="00EB03F8">
              <w:t>I</w:t>
            </w:r>
            <w:r w:rsidR="00842377" w:rsidRPr="00EB03F8">
              <w:t>f the section is to be displayed when there are no items in the table</w:t>
            </w:r>
            <w:r w:rsidRPr="00EB03F8">
              <w:t>.</w:t>
            </w:r>
          </w:p>
        </w:tc>
      </w:tr>
      <w:tr w:rsidR="00842377" w:rsidRPr="00EB03F8" w14:paraId="09211F1B"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04459A04" w14:textId="77777777" w:rsidR="00842377" w:rsidRPr="00EB03F8" w:rsidRDefault="00842377" w:rsidP="008078CA">
            <w:pPr>
              <w:pStyle w:val="TableText"/>
            </w:pPr>
            <w:r w:rsidRPr="00EB03F8">
              <w:t>Begin on Single Row</w:t>
            </w:r>
          </w:p>
        </w:tc>
        <w:tc>
          <w:tcPr>
            <w:tcW w:w="7020" w:type="dxa"/>
          </w:tcPr>
          <w:p w14:paraId="7D322E24" w14:textId="77777777" w:rsidR="00842377" w:rsidRPr="00EB03F8" w:rsidRDefault="00B3397A" w:rsidP="008078CA">
            <w:pPr>
              <w:pStyle w:val="TableText"/>
            </w:pPr>
            <w:r w:rsidRPr="00EB03F8">
              <w:t>I</w:t>
            </w:r>
            <w:r w:rsidR="00842377" w:rsidRPr="00EB03F8">
              <w:t>f the section is to be displayed when there is one item in the table</w:t>
            </w:r>
            <w:r w:rsidRPr="00EB03F8">
              <w:t>.</w:t>
            </w:r>
          </w:p>
        </w:tc>
      </w:tr>
      <w:tr w:rsidR="00842377" w:rsidRPr="00EB03F8" w14:paraId="423BD221"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56B30462" w14:textId="77777777" w:rsidR="00842377" w:rsidRPr="00EB03F8" w:rsidRDefault="00842377" w:rsidP="008078CA">
            <w:pPr>
              <w:pStyle w:val="TableText"/>
            </w:pPr>
            <w:r w:rsidRPr="00EB03F8">
              <w:t>Begin on Multiple Rows</w:t>
            </w:r>
          </w:p>
        </w:tc>
        <w:tc>
          <w:tcPr>
            <w:tcW w:w="7020" w:type="dxa"/>
          </w:tcPr>
          <w:p w14:paraId="2CBBF892" w14:textId="77777777" w:rsidR="00842377" w:rsidRPr="00EB03F8" w:rsidRDefault="00B3397A" w:rsidP="008078CA">
            <w:pPr>
              <w:pStyle w:val="TableText"/>
            </w:pPr>
            <w:r w:rsidRPr="00EB03F8">
              <w:t>I</w:t>
            </w:r>
            <w:r w:rsidR="00842377" w:rsidRPr="00EB03F8">
              <w:t>f the section is to be displayed when there is more than one item in the table</w:t>
            </w:r>
            <w:r w:rsidRPr="00EB03F8">
              <w:t>.</w:t>
            </w:r>
          </w:p>
        </w:tc>
      </w:tr>
    </w:tbl>
    <w:p w14:paraId="0BF914B5" w14:textId="3F528C7D" w:rsidR="00842377" w:rsidRPr="00EB03F8" w:rsidRDefault="00842377" w:rsidP="00320AB0">
      <w:pPr>
        <w:pStyle w:val="NoSpaceAfter"/>
      </w:pPr>
      <w:r w:rsidRPr="00EB03F8">
        <w:t>Otherwise, select</w:t>
      </w:r>
      <w:r w:rsidR="00C605B7">
        <w:t xml:space="preserve"> as explained below.</w:t>
      </w:r>
    </w:p>
    <w:tbl>
      <w:tblPr>
        <w:tblStyle w:val="TableGridNoHeader"/>
        <w:tblW w:w="9090" w:type="dxa"/>
        <w:tblLayout w:type="fixed"/>
        <w:tblLook w:val="0000" w:firstRow="0" w:lastRow="0" w:firstColumn="0" w:lastColumn="0" w:noHBand="0" w:noVBand="0"/>
      </w:tblPr>
      <w:tblGrid>
        <w:gridCol w:w="2070"/>
        <w:gridCol w:w="7020"/>
      </w:tblGrid>
      <w:tr w:rsidR="00842377" w:rsidRPr="00EB03F8" w14:paraId="675B95D9"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6D9C19A0" w14:textId="77777777" w:rsidR="00842377" w:rsidRPr="00EB03F8" w:rsidRDefault="00842377" w:rsidP="008078CA">
            <w:pPr>
              <w:pStyle w:val="TableText"/>
            </w:pPr>
            <w:r w:rsidRPr="00EB03F8">
              <w:t>Begin Section on True</w:t>
            </w:r>
          </w:p>
        </w:tc>
        <w:tc>
          <w:tcPr>
            <w:tcW w:w="7020" w:type="dxa"/>
          </w:tcPr>
          <w:p w14:paraId="188FFFF8" w14:textId="77777777" w:rsidR="00842377" w:rsidRPr="00EB03F8" w:rsidRDefault="00B3397A" w:rsidP="008078CA">
            <w:pPr>
              <w:pStyle w:val="TableText"/>
            </w:pPr>
            <w:r w:rsidRPr="00EB03F8">
              <w:t>I</w:t>
            </w:r>
            <w:r w:rsidR="00842377" w:rsidRPr="00EB03F8">
              <w:t>f the section is to be included only when the field has a value in it</w:t>
            </w:r>
            <w:r w:rsidRPr="00EB03F8">
              <w:t>.</w:t>
            </w:r>
          </w:p>
        </w:tc>
      </w:tr>
      <w:tr w:rsidR="00842377" w:rsidRPr="00EB03F8" w14:paraId="5067C809"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3F908DFC" w14:textId="77777777" w:rsidR="00842377" w:rsidRPr="00EB03F8" w:rsidRDefault="00842377" w:rsidP="008078CA">
            <w:pPr>
              <w:pStyle w:val="TableText"/>
            </w:pPr>
            <w:r w:rsidRPr="00EB03F8">
              <w:t>Begin Section on False</w:t>
            </w:r>
          </w:p>
        </w:tc>
        <w:tc>
          <w:tcPr>
            <w:tcW w:w="7020" w:type="dxa"/>
          </w:tcPr>
          <w:p w14:paraId="27A3C275" w14:textId="77777777" w:rsidR="00842377" w:rsidRPr="00EB03F8" w:rsidRDefault="00B3397A" w:rsidP="008078CA">
            <w:pPr>
              <w:pStyle w:val="TableText"/>
            </w:pPr>
            <w:r w:rsidRPr="00EB03F8">
              <w:t>I</w:t>
            </w:r>
            <w:r w:rsidR="00842377" w:rsidRPr="00EB03F8">
              <w:t>f the section is to be included only when the field is blank or, for amounts, zero</w:t>
            </w:r>
            <w:r w:rsidRPr="00EB03F8">
              <w:t>.</w:t>
            </w:r>
          </w:p>
        </w:tc>
      </w:tr>
    </w:tbl>
    <w:p w14:paraId="3871F0B0" w14:textId="77777777" w:rsidR="00842377" w:rsidRPr="00EB03F8" w:rsidRDefault="00C23468" w:rsidP="00B3397A">
      <w:pPr>
        <w:pStyle w:val="SpaceBefore"/>
      </w:pPr>
      <w:r w:rsidRPr="00EB03F8">
        <w:t xml:space="preserve">The system </w:t>
      </w:r>
      <w:r w:rsidR="00842377" w:rsidRPr="00EB03F8">
        <w:t>inserts markers to show the start and end of the conditional section.</w:t>
      </w:r>
    </w:p>
    <w:p w14:paraId="062B6D9A" w14:textId="77777777" w:rsidR="00842377" w:rsidRPr="00EB03F8" w:rsidRDefault="00842377" w:rsidP="000F1DB5">
      <w:pPr>
        <w:pStyle w:val="BodyText"/>
      </w:pPr>
      <w:r>
        <w:rPr>
          <w:noProof/>
        </w:rPr>
        <w:drawing>
          <wp:inline distT="0" distB="0" distL="0" distR="0" wp14:anchorId="606E9C20" wp14:editId="08355630">
            <wp:extent cx="1352550" cy="600075"/>
            <wp:effectExtent l="0" t="0" r="0" b="9525"/>
            <wp:docPr id="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1352550" cy="600075"/>
                    </a:xfrm>
                    <a:prstGeom prst="rect">
                      <a:avLst/>
                    </a:prstGeom>
                  </pic:spPr>
                </pic:pic>
              </a:graphicData>
            </a:graphic>
          </wp:inline>
        </w:drawing>
      </w:r>
    </w:p>
    <w:p w14:paraId="4B18625E" w14:textId="77777777" w:rsidR="00842377" w:rsidRPr="00EB03F8" w:rsidRDefault="00842377" w:rsidP="000F1DB5">
      <w:pPr>
        <w:pStyle w:val="BodyText"/>
      </w:pPr>
      <w:r w:rsidRPr="00EB03F8">
        <w:t>Type the content of the conditional section - including any fixed text and embedded fields and tables - as required within the conditional section markers.</w:t>
      </w:r>
    </w:p>
    <w:p w14:paraId="01829D8C" w14:textId="425832BF" w:rsidR="00842377" w:rsidRPr="00EB03F8" w:rsidRDefault="00842377">
      <w:pPr>
        <w:pStyle w:val="Note1"/>
      </w:pPr>
      <w:r w:rsidRPr="00EB03F8">
        <w:t>It is important that these begin and end markers appear in a similar formatting context, so that, if the content between the markers is deleted, the result still makes sense.</w:t>
      </w:r>
    </w:p>
    <w:p w14:paraId="11486D86" w14:textId="2ADDCB2B" w:rsidR="00106388" w:rsidRDefault="00106388" w:rsidP="00277A37">
      <w:pPr>
        <w:pStyle w:val="BulletLevel10"/>
        <w:numPr>
          <w:ilvl w:val="0"/>
          <w:numId w:val="0"/>
        </w:numPr>
      </w:pPr>
      <w:r w:rsidRPr="00EB03F8">
        <w:t>The begin and end markers should be</w:t>
      </w:r>
      <w:r>
        <w:t xml:space="preserve"> as follows:</w:t>
      </w:r>
    </w:p>
    <w:p w14:paraId="0AE2BED5" w14:textId="0944038A" w:rsidR="00842377" w:rsidRPr="00EB03F8" w:rsidRDefault="00842377" w:rsidP="000F1DB5">
      <w:pPr>
        <w:pStyle w:val="BulletLevel10"/>
      </w:pPr>
      <w:r w:rsidRPr="00EB03F8">
        <w:t>In free text</w:t>
      </w:r>
    </w:p>
    <w:p w14:paraId="37BFA2FC" w14:textId="77777777" w:rsidR="00842377" w:rsidRPr="00EB03F8" w:rsidRDefault="00842377" w:rsidP="000F1DB5">
      <w:pPr>
        <w:pStyle w:val="BulletLevel10"/>
      </w:pPr>
      <w:r w:rsidRPr="00EB03F8">
        <w:t>Or enclose a table</w:t>
      </w:r>
    </w:p>
    <w:p w14:paraId="4DDC65F7" w14:textId="77777777" w:rsidR="00842377" w:rsidRPr="00EB03F8" w:rsidRDefault="00842377" w:rsidP="000F1DB5">
      <w:pPr>
        <w:pStyle w:val="BulletLevel10"/>
      </w:pPr>
      <w:r w:rsidRPr="00EB03F8">
        <w:t>Or both occur within the same table cell</w:t>
      </w:r>
    </w:p>
    <w:p w14:paraId="1B4090BF" w14:textId="77777777" w:rsidR="00842377" w:rsidRPr="00EB03F8" w:rsidRDefault="00842377" w:rsidP="000F1DB5">
      <w:pPr>
        <w:pStyle w:val="BulletLevel10"/>
      </w:pPr>
      <w:r w:rsidRPr="00EB03F8">
        <w:t>Or both occur within the same table column, enclosing any number of rows</w:t>
      </w:r>
    </w:p>
    <w:p w14:paraId="16FDA4F7" w14:textId="77777777" w:rsidR="00842377" w:rsidRPr="00EB03F8" w:rsidRDefault="00842377" w:rsidP="000F1DB5">
      <w:pPr>
        <w:pStyle w:val="BodyText"/>
      </w:pPr>
      <w:r w:rsidRPr="00EB03F8">
        <w:t>You can nest conditional sections. The name of the conditional section is attached to both the start and end markers. This enables you to nest conditional sections, each identified by a different field name, as in the following schematic example:</w:t>
      </w:r>
    </w:p>
    <w:p w14:paraId="1BAE4657" w14:textId="77777777" w:rsidR="00842377" w:rsidRPr="00EB03F8" w:rsidRDefault="00842377" w:rsidP="000F1DB5">
      <w:pPr>
        <w:pStyle w:val="BodyText"/>
      </w:pPr>
      <w:r>
        <w:rPr>
          <w:noProof/>
        </w:rPr>
        <w:drawing>
          <wp:inline distT="0" distB="0" distL="0" distR="0" wp14:anchorId="5357B069" wp14:editId="734555A6">
            <wp:extent cx="2933700" cy="1562100"/>
            <wp:effectExtent l="0" t="0" r="0" b="0"/>
            <wp:docPr id="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2933700" cy="1562100"/>
                    </a:xfrm>
                    <a:prstGeom prst="rect">
                      <a:avLst/>
                    </a:prstGeom>
                  </pic:spPr>
                </pic:pic>
              </a:graphicData>
            </a:graphic>
          </wp:inline>
        </w:drawing>
      </w:r>
    </w:p>
    <w:p w14:paraId="07CD2A56" w14:textId="77777777" w:rsidR="00842377" w:rsidRPr="00EB03F8" w:rsidRDefault="00842377" w:rsidP="00EB03F8">
      <w:pPr>
        <w:pStyle w:val="Heading3"/>
      </w:pPr>
      <w:bookmarkStart w:id="175" w:name="O_56208"/>
      <w:bookmarkStart w:id="176" w:name="_Toc317690372"/>
      <w:bookmarkStart w:id="177" w:name="_Toc356582658"/>
      <w:bookmarkStart w:id="178" w:name="_Toc411430168"/>
      <w:bookmarkStart w:id="179" w:name="_Toc101191972"/>
      <w:bookmarkEnd w:id="175"/>
      <w:r w:rsidRPr="00EB03F8">
        <w:lastRenderedPageBreak/>
        <w:t>Graphics</w:t>
      </w:r>
      <w:bookmarkEnd w:id="176"/>
      <w:bookmarkEnd w:id="177"/>
      <w:bookmarkEnd w:id="178"/>
      <w:bookmarkEnd w:id="179"/>
    </w:p>
    <w:p w14:paraId="64DDD798" w14:textId="77777777" w:rsidR="00842377" w:rsidRPr="00EB03F8" w:rsidRDefault="00842377" w:rsidP="000F1DB5">
      <w:pPr>
        <w:pStyle w:val="BodyText"/>
      </w:pPr>
      <w:r w:rsidRPr="00EB03F8">
        <w:t>You can embed images into a .dot template using standard Word functionality. The following types of graphic files are supported:</w:t>
      </w:r>
    </w:p>
    <w:p w14:paraId="2DA4BE75" w14:textId="77777777" w:rsidR="00842377" w:rsidRPr="00EB03F8" w:rsidRDefault="00842377" w:rsidP="000F1DB5">
      <w:pPr>
        <w:pStyle w:val="BulletLevel10"/>
      </w:pPr>
      <w:r w:rsidRPr="00EB03F8">
        <w:t>.jpg</w:t>
      </w:r>
    </w:p>
    <w:p w14:paraId="242B58FC" w14:textId="77777777" w:rsidR="00842377" w:rsidRPr="00EB03F8" w:rsidRDefault="00842377" w:rsidP="000F1DB5">
      <w:pPr>
        <w:pStyle w:val="BulletLevel10"/>
      </w:pPr>
      <w:r w:rsidRPr="00EB03F8">
        <w:t>.</w:t>
      </w:r>
      <w:proofErr w:type="spellStart"/>
      <w:r w:rsidRPr="00EB03F8">
        <w:t>png</w:t>
      </w:r>
      <w:proofErr w:type="spellEnd"/>
    </w:p>
    <w:p w14:paraId="2E018427" w14:textId="77777777" w:rsidR="00842377" w:rsidRPr="00EB03F8" w:rsidRDefault="00842377" w:rsidP="000F1DB5">
      <w:pPr>
        <w:pStyle w:val="BulletLevel10"/>
      </w:pPr>
      <w:r w:rsidRPr="00EB03F8">
        <w:t>.gif</w:t>
      </w:r>
    </w:p>
    <w:p w14:paraId="0B37A663" w14:textId="77777777" w:rsidR="00842377" w:rsidRPr="00EB03F8" w:rsidRDefault="00842377" w:rsidP="000F1DB5">
      <w:pPr>
        <w:pStyle w:val="BodyText"/>
      </w:pPr>
      <w:r w:rsidRPr="00EB03F8">
        <w:t>Word drawing objects are not supported.</w:t>
      </w:r>
    </w:p>
    <w:p w14:paraId="70F6CBC0" w14:textId="41117A1E" w:rsidR="00842377" w:rsidRPr="00EB03F8" w:rsidRDefault="00842377" w:rsidP="000F1DB5">
      <w:pPr>
        <w:pStyle w:val="BodyText"/>
      </w:pPr>
      <w:r w:rsidRPr="00EB03F8">
        <w:t xml:space="preserve">Graphics can be incorporated into Word .dot templates either by dragging and dropping them or by using the Word </w:t>
      </w:r>
      <w:proofErr w:type="spellStart"/>
      <w:r w:rsidRPr="00EB03F8">
        <w:t>Insert|Picture|From</w:t>
      </w:r>
      <w:proofErr w:type="spellEnd"/>
      <w:r w:rsidRPr="00EB03F8">
        <w:t xml:space="preserve"> File menu option. Browse to the file to be used, then highlight it and </w:t>
      </w:r>
      <w:r w:rsidR="00AA6F23">
        <w:t>click</w:t>
      </w:r>
      <w:r w:rsidRPr="00EB03F8">
        <w:t xml:space="preserve"> the Insert button.</w:t>
      </w:r>
    </w:p>
    <w:p w14:paraId="46F36FE6" w14:textId="77777777" w:rsidR="00842377" w:rsidRPr="00EB03F8" w:rsidRDefault="00F53CB5">
      <w:pPr>
        <w:pStyle w:val="Note1"/>
      </w:pPr>
      <w:r>
        <w:t>Finastra</w:t>
      </w:r>
      <w:r w:rsidR="00842377" w:rsidRPr="00EB03F8">
        <w:t xml:space="preserve"> recommends that you try to keep image file sizes to a</w:t>
      </w:r>
      <w:r w:rsidR="00B3397A" w:rsidRPr="00EB03F8">
        <w:t xml:space="preserve"> maximum of 0.5MB.</w:t>
      </w:r>
    </w:p>
    <w:p w14:paraId="04189ACF" w14:textId="77777777" w:rsidR="00842377" w:rsidRPr="00EB03F8" w:rsidRDefault="00842377" w:rsidP="000F1DB5">
      <w:pPr>
        <w:pStyle w:val="BodyText"/>
      </w:pPr>
      <w:r w:rsidRPr="00EB03F8">
        <w:t>Although images can be resized within the template, it is better to have them the correct size before embedding them.</w:t>
      </w:r>
    </w:p>
    <w:p w14:paraId="3EF798EB" w14:textId="77777777" w:rsidR="00842377" w:rsidRPr="00EB03F8" w:rsidRDefault="00842377" w:rsidP="000F1DB5">
      <w:pPr>
        <w:pStyle w:val="BodyText"/>
      </w:pPr>
      <w:r w:rsidRPr="00EB03F8">
        <w:t xml:space="preserve">To resize an image, right click on it and select Format </w:t>
      </w:r>
      <w:proofErr w:type="spellStart"/>
      <w:r w:rsidRPr="00EB03F8">
        <w:t>Picture|Size</w:t>
      </w:r>
      <w:proofErr w:type="spellEnd"/>
      <w:r w:rsidRPr="00EB03F8">
        <w:t xml:space="preserve"> and change the height and/or width as required. Ensure that Lock Aspect Ratio and Relative to Original Picture Size are checked.</w:t>
      </w:r>
    </w:p>
    <w:p w14:paraId="3BB23F2C" w14:textId="77777777" w:rsidR="00842377" w:rsidRPr="00EB03F8" w:rsidRDefault="00842377" w:rsidP="000F1DB5">
      <w:pPr>
        <w:pStyle w:val="BodyText"/>
      </w:pPr>
      <w:r>
        <w:rPr>
          <w:noProof/>
        </w:rPr>
        <w:drawing>
          <wp:inline distT="0" distB="0" distL="0" distR="0" wp14:anchorId="2FFD4066" wp14:editId="50431209">
            <wp:extent cx="2543175" cy="2352675"/>
            <wp:effectExtent l="0" t="0" r="9525" b="9525"/>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2543175" cy="2352675"/>
                    </a:xfrm>
                    <a:prstGeom prst="rect">
                      <a:avLst/>
                    </a:prstGeom>
                  </pic:spPr>
                </pic:pic>
              </a:graphicData>
            </a:graphic>
          </wp:inline>
        </w:drawing>
      </w:r>
    </w:p>
    <w:p w14:paraId="402E3F9E" w14:textId="77777777" w:rsidR="00842377" w:rsidRPr="00EB03F8" w:rsidRDefault="00842377" w:rsidP="000F1DB5">
      <w:pPr>
        <w:pStyle w:val="BodyText"/>
      </w:pPr>
      <w:r w:rsidRPr="00EB03F8">
        <w:t>Images can be positioned in tables (but may need to be resized), in conditional sections (for example, to display different images depending on whether the addressee is a gateway customer or not) and headers and footers.</w:t>
      </w:r>
    </w:p>
    <w:p w14:paraId="494B78EC" w14:textId="77777777" w:rsidR="00842377" w:rsidRPr="00EB03F8" w:rsidRDefault="00842377" w:rsidP="000F1DB5">
      <w:pPr>
        <w:pStyle w:val="BodyText"/>
      </w:pPr>
      <w:r w:rsidRPr="00EB03F8">
        <w:t xml:space="preserve">Images can be placed in conditional sections used in conjunction with headers </w:t>
      </w:r>
      <w:proofErr w:type="gramStart"/>
      <w:r w:rsidRPr="00EB03F8">
        <w:t>in order to</w:t>
      </w:r>
      <w:proofErr w:type="gramEnd"/>
      <w:r w:rsidRPr="00EB03F8">
        <w:t xml:space="preserve"> produce different output depending on whether the recipient is an external client or an internal one (such as another branch).</w:t>
      </w:r>
    </w:p>
    <w:p w14:paraId="6F6ADE7B" w14:textId="77777777" w:rsidR="00842377" w:rsidRPr="00EB03F8" w:rsidRDefault="00842377" w:rsidP="000F1DB5">
      <w:pPr>
        <w:pStyle w:val="BodyText"/>
      </w:pPr>
      <w:r w:rsidRPr="00EB03F8">
        <w:t>As .dot files are converted to .</w:t>
      </w:r>
      <w:proofErr w:type="spellStart"/>
      <w:r w:rsidRPr="00EB03F8">
        <w:t>xhtml</w:t>
      </w:r>
      <w:proofErr w:type="spellEnd"/>
      <w:r w:rsidRPr="00EB03F8">
        <w:t xml:space="preserve"> format the customer document template utility stores each individual image in the </w:t>
      </w:r>
      <w:proofErr w:type="spellStart"/>
      <w:r w:rsidRPr="00EB03F8">
        <w:t>doc_images</w:t>
      </w:r>
      <w:proofErr w:type="spellEnd"/>
      <w:r w:rsidRPr="00EB03F8">
        <w:t xml:space="preserve"> directory. If an image is used in more than one .dot file, the utility </w:t>
      </w:r>
      <w:proofErr w:type="spellStart"/>
      <w:r w:rsidRPr="00EB03F8">
        <w:t>recognises</w:t>
      </w:r>
      <w:proofErr w:type="spellEnd"/>
      <w:r w:rsidRPr="00EB03F8">
        <w:t xml:space="preserve"> this and stores a single copy of the image file.</w:t>
      </w:r>
    </w:p>
    <w:p w14:paraId="71E61256" w14:textId="77777777" w:rsidR="00842377" w:rsidRPr="00EB03F8" w:rsidRDefault="00842377" w:rsidP="00EB03F8">
      <w:pPr>
        <w:pStyle w:val="Heading3"/>
      </w:pPr>
      <w:bookmarkStart w:id="180" w:name="O_54348"/>
      <w:bookmarkStart w:id="181" w:name="_Toc317690373"/>
      <w:bookmarkStart w:id="182" w:name="_Toc356582659"/>
      <w:bookmarkStart w:id="183" w:name="_Toc411430169"/>
      <w:bookmarkStart w:id="184" w:name="_Toc101191973"/>
      <w:bookmarkEnd w:id="180"/>
      <w:r w:rsidRPr="00EB03F8">
        <w:t>Routing Information for Fields for Fax Documents</w:t>
      </w:r>
      <w:bookmarkEnd w:id="181"/>
      <w:bookmarkEnd w:id="182"/>
      <w:bookmarkEnd w:id="183"/>
      <w:bookmarkEnd w:id="184"/>
    </w:p>
    <w:p w14:paraId="225A5E9C" w14:textId="77777777" w:rsidR="00842377" w:rsidRPr="00EB03F8" w:rsidRDefault="00842377" w:rsidP="000F1DB5">
      <w:pPr>
        <w:pStyle w:val="BodyText"/>
      </w:pPr>
      <w:r w:rsidRPr="00EB03F8">
        <w:t xml:space="preserve">When producing fax, </w:t>
      </w:r>
      <w:proofErr w:type="gramStart"/>
      <w:r w:rsidRPr="00EB03F8">
        <w:t>mail</w:t>
      </w:r>
      <w:proofErr w:type="gramEnd"/>
      <w:r w:rsidRPr="00EB03F8">
        <w:t xml:space="preserve"> and e-mail documents </w:t>
      </w:r>
      <w:r w:rsidR="00C23468" w:rsidRPr="00EB03F8">
        <w:t xml:space="preserve">the system </w:t>
      </w:r>
      <w:r w:rsidRPr="00EB03F8">
        <w:t xml:space="preserve">allows your bank to set up generic information required by the printing, faxing or e-mail service that is to be used. This generic information is implemented using </w:t>
      </w:r>
      <w:r w:rsidR="00C23468" w:rsidRPr="00EB03F8">
        <w:t xml:space="preserve">the system’s </w:t>
      </w:r>
      <w:r w:rsidRPr="00EB03F8">
        <w:t>standard clause mechanism.</w:t>
      </w:r>
    </w:p>
    <w:p w14:paraId="7FEC59C4" w14:textId="77777777" w:rsidR="00842377" w:rsidRPr="00EB03F8" w:rsidRDefault="00842377" w:rsidP="000F1DB5">
      <w:pPr>
        <w:pStyle w:val="BodyText"/>
      </w:pPr>
      <w:r w:rsidRPr="00EB03F8">
        <w:t>This data (metadata) is then generated and passed to the relevant service with the associated document details themselves when the document is produced.</w:t>
      </w:r>
    </w:p>
    <w:p w14:paraId="293C9EE7" w14:textId="77777777" w:rsidR="00842377" w:rsidRPr="00EB03F8" w:rsidRDefault="00842377" w:rsidP="00320AB0">
      <w:pPr>
        <w:pStyle w:val="NoSpaceAfter"/>
      </w:pPr>
      <w:r w:rsidRPr="00EB03F8">
        <w:lastRenderedPageBreak/>
        <w:t xml:space="preserve">This generic </w:t>
      </w:r>
      <w:r w:rsidR="003E6143">
        <w:t>data is set up using four</w:t>
      </w:r>
      <w:r w:rsidRPr="00EB03F8">
        <w:t xml:space="preserve"> special reserved clauses, one for each of the different transfer methods:</w:t>
      </w:r>
    </w:p>
    <w:tbl>
      <w:tblPr>
        <w:tblStyle w:val="TableGridNoHeader"/>
        <w:tblW w:w="9090" w:type="dxa"/>
        <w:tblLayout w:type="fixed"/>
        <w:tblLook w:val="0000" w:firstRow="0" w:lastRow="0" w:firstColumn="0" w:lastColumn="0" w:noHBand="0" w:noVBand="0"/>
      </w:tblPr>
      <w:tblGrid>
        <w:gridCol w:w="2070"/>
        <w:gridCol w:w="7020"/>
      </w:tblGrid>
      <w:tr w:rsidR="00842377" w:rsidRPr="00EB03F8" w14:paraId="7078176F"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15A8D093" w14:textId="77777777" w:rsidR="00842377" w:rsidRPr="00EB03F8" w:rsidRDefault="00842377" w:rsidP="008078CA">
            <w:pPr>
              <w:pStyle w:val="TableText"/>
            </w:pPr>
            <w:r w:rsidRPr="00EB03F8">
              <w:t>#FAX</w:t>
            </w:r>
          </w:p>
        </w:tc>
        <w:tc>
          <w:tcPr>
            <w:tcW w:w="7020" w:type="dxa"/>
          </w:tcPr>
          <w:p w14:paraId="085643EA" w14:textId="4C9F9357" w:rsidR="00842377" w:rsidRPr="00EB03F8" w:rsidRDefault="00842377" w:rsidP="008078CA">
            <w:pPr>
              <w:pStyle w:val="TableText"/>
            </w:pPr>
            <w:r w:rsidRPr="00EB03F8">
              <w:t xml:space="preserve">For faxes. This contains fields required by your fax system and will typically contain the addressee fax </w:t>
            </w:r>
            <w:r w:rsidR="001A0D42" w:rsidRPr="00EB03F8">
              <w:t>number but</w:t>
            </w:r>
            <w:r w:rsidRPr="00EB03F8">
              <w:t xml:space="preserve"> might also contain fields specific to the fax service.</w:t>
            </w:r>
          </w:p>
        </w:tc>
      </w:tr>
      <w:tr w:rsidR="00842377" w:rsidRPr="00EB03F8" w14:paraId="2319BA13"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4A27FCB4" w14:textId="77777777" w:rsidR="00842377" w:rsidRPr="00EB03F8" w:rsidRDefault="00842377" w:rsidP="008078CA">
            <w:pPr>
              <w:pStyle w:val="TableText"/>
            </w:pPr>
            <w:r w:rsidRPr="00EB03F8">
              <w:t>#MAIL</w:t>
            </w:r>
          </w:p>
        </w:tc>
        <w:tc>
          <w:tcPr>
            <w:tcW w:w="7020" w:type="dxa"/>
          </w:tcPr>
          <w:p w14:paraId="7B165722" w14:textId="55C74815" w:rsidR="00842377" w:rsidRPr="00EB03F8" w:rsidRDefault="00842377" w:rsidP="008078CA">
            <w:pPr>
              <w:pStyle w:val="TableText"/>
            </w:pPr>
            <w:r w:rsidRPr="00EB03F8">
              <w:t>For mail. This might contain additional context information for your printer service. For example</w:t>
            </w:r>
            <w:r w:rsidR="00A575A2">
              <w:t>,</w:t>
            </w:r>
            <w:r w:rsidRPr="00EB03F8">
              <w:t xml:space="preserve"> a cost code might be included for internal bank purposes.</w:t>
            </w:r>
          </w:p>
        </w:tc>
      </w:tr>
      <w:tr w:rsidR="00842377" w:rsidRPr="00EB03F8" w14:paraId="7C89E30F"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2D043528" w14:textId="77777777" w:rsidR="00842377" w:rsidRPr="00EB03F8" w:rsidRDefault="00842377" w:rsidP="00B3397A">
            <w:pPr>
              <w:pStyle w:val="TableText"/>
            </w:pPr>
          </w:p>
        </w:tc>
        <w:tc>
          <w:tcPr>
            <w:tcW w:w="7020" w:type="dxa"/>
          </w:tcPr>
          <w:p w14:paraId="15781999" w14:textId="77777777" w:rsidR="00842377" w:rsidRPr="00EB03F8" w:rsidRDefault="00842377">
            <w:pPr>
              <w:pStyle w:val="TableNote"/>
            </w:pPr>
            <w:r w:rsidRPr="00EB03F8">
              <w:t>This standard clause is used to pass printer and printer attributes to the standard printing service. You must set the clause as shown below if your bank is using the standard printing service:</w:t>
            </w:r>
          </w:p>
          <w:p w14:paraId="3B7AC2CC" w14:textId="77777777" w:rsidR="00842377" w:rsidRPr="00D77F93" w:rsidRDefault="00842377" w:rsidP="008078CA">
            <w:pPr>
              <w:pStyle w:val="TableText"/>
              <w:rPr>
                <w:rStyle w:val="TableCode"/>
              </w:rPr>
            </w:pPr>
            <w:r w:rsidRPr="00D77F93">
              <w:rPr>
                <w:rStyle w:val="TableCode"/>
              </w:rPr>
              <w:t>PRINTER:&lt;&lt;</w:t>
            </w:r>
            <w:proofErr w:type="spellStart"/>
            <w:r w:rsidRPr="00D77F93">
              <w:rPr>
                <w:rStyle w:val="TableCode"/>
              </w:rPr>
              <w:t>tPRTN,s</w:t>
            </w:r>
            <w:proofErr w:type="spellEnd"/>
            <w:r w:rsidRPr="00D77F93">
              <w:rPr>
                <w:rStyle w:val="TableCode"/>
              </w:rPr>
              <w:t>,%&gt;&gt;</w:t>
            </w:r>
          </w:p>
          <w:p w14:paraId="6F8FD922" w14:textId="77777777" w:rsidR="00842377" w:rsidRPr="00EB03F8" w:rsidRDefault="00842377" w:rsidP="008078CA">
            <w:pPr>
              <w:pStyle w:val="TableText"/>
            </w:pPr>
            <w:r w:rsidRPr="00D77F93">
              <w:rPr>
                <w:rStyle w:val="TableCode"/>
              </w:rPr>
              <w:t>&lt;&lt;</w:t>
            </w:r>
            <w:proofErr w:type="spellStart"/>
            <w:r w:rsidRPr="00D77F93">
              <w:rPr>
                <w:rStyle w:val="TableCode"/>
              </w:rPr>
              <w:t>tPRTA</w:t>
            </w:r>
            <w:proofErr w:type="spellEnd"/>
            <w:r w:rsidRPr="00D77F93">
              <w:rPr>
                <w:rStyle w:val="TableCode"/>
              </w:rPr>
              <w:t>,*,</w:t>
            </w:r>
            <w:proofErr w:type="spellStart"/>
            <w:r w:rsidRPr="00D77F93">
              <w:rPr>
                <w:rStyle w:val="TableCode"/>
              </w:rPr>
              <w:t>FULL,s,%,L</w:t>
            </w:r>
            <w:proofErr w:type="spellEnd"/>
            <w:r w:rsidRPr="00D77F93">
              <w:rPr>
                <w:rStyle w:val="TableCode"/>
              </w:rPr>
              <w:t>&gt;&gt;</w:t>
            </w:r>
          </w:p>
        </w:tc>
      </w:tr>
      <w:tr w:rsidR="00842377" w:rsidRPr="00EB03F8" w14:paraId="1B0D3CC0"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50D8C470" w14:textId="77777777" w:rsidR="00842377" w:rsidRPr="00EB03F8" w:rsidRDefault="00842377" w:rsidP="008078CA">
            <w:pPr>
              <w:pStyle w:val="TableText"/>
            </w:pPr>
            <w:r w:rsidRPr="00EB03F8">
              <w:t>#EMAIL</w:t>
            </w:r>
          </w:p>
        </w:tc>
        <w:tc>
          <w:tcPr>
            <w:tcW w:w="7020" w:type="dxa"/>
          </w:tcPr>
          <w:p w14:paraId="26F4DE9F" w14:textId="77777777" w:rsidR="00842377" w:rsidRPr="00EB03F8" w:rsidRDefault="00842377" w:rsidP="008078CA">
            <w:pPr>
              <w:pStyle w:val="TableText"/>
            </w:pPr>
            <w:r w:rsidRPr="00EB03F8">
              <w:t>For e-mail. This might contain special details for the e-mail system.</w:t>
            </w:r>
          </w:p>
        </w:tc>
      </w:tr>
      <w:tr w:rsidR="00AE333F" w:rsidRPr="00EB03F8" w14:paraId="78C29FC3"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65E0540F" w14:textId="77777777" w:rsidR="00AE333F" w:rsidRPr="00EB03F8" w:rsidRDefault="00AE333F" w:rsidP="008078CA">
            <w:pPr>
              <w:pStyle w:val="TableText"/>
            </w:pPr>
            <w:r>
              <w:t>#EMAILAO</w:t>
            </w:r>
          </w:p>
        </w:tc>
        <w:tc>
          <w:tcPr>
            <w:tcW w:w="7020" w:type="dxa"/>
          </w:tcPr>
          <w:p w14:paraId="6A05BA22" w14:textId="77777777" w:rsidR="00AE333F" w:rsidRPr="00EB03F8" w:rsidRDefault="00AE333F" w:rsidP="008078CA">
            <w:pPr>
              <w:pStyle w:val="TableText"/>
            </w:pPr>
            <w:r>
              <w:t>For e-mail. This might contain special details for the e-mail system for the Account Officer</w:t>
            </w:r>
            <w:r w:rsidR="00223B43">
              <w:t>.</w:t>
            </w:r>
          </w:p>
        </w:tc>
      </w:tr>
    </w:tbl>
    <w:p w14:paraId="5D77EDE1" w14:textId="77777777" w:rsidR="00842377" w:rsidRPr="00EB03F8" w:rsidRDefault="00842377" w:rsidP="000A16B0">
      <w:pPr>
        <w:pStyle w:val="SpaceBefore"/>
      </w:pPr>
      <w:r w:rsidRPr="00EB03F8">
        <w:t>The following illustration shows an example of a standard clause for #FAX that includes the addressee's fax number.</w:t>
      </w:r>
    </w:p>
    <w:p w14:paraId="5CEDBC42" w14:textId="77777777" w:rsidR="00842377" w:rsidRPr="00EB03F8" w:rsidRDefault="00842377" w:rsidP="000F1DB5">
      <w:pPr>
        <w:pStyle w:val="BodyText"/>
      </w:pPr>
      <w:r>
        <w:rPr>
          <w:noProof/>
        </w:rPr>
        <w:drawing>
          <wp:inline distT="0" distB="0" distL="0" distR="0" wp14:anchorId="086DD2A6" wp14:editId="273C1D32">
            <wp:extent cx="4391025" cy="1238250"/>
            <wp:effectExtent l="0" t="0" r="9525" b="0"/>
            <wp:docPr id="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4391025" cy="1238250"/>
                    </a:xfrm>
                    <a:prstGeom prst="rect">
                      <a:avLst/>
                    </a:prstGeom>
                  </pic:spPr>
                </pic:pic>
              </a:graphicData>
            </a:graphic>
          </wp:inline>
        </w:drawing>
      </w:r>
    </w:p>
    <w:p w14:paraId="275C22EB" w14:textId="77777777" w:rsidR="00842377" w:rsidRPr="00EB03F8" w:rsidRDefault="00842377" w:rsidP="000F1DB5">
      <w:pPr>
        <w:pStyle w:val="BodyText"/>
      </w:pPr>
      <w:r w:rsidRPr="00EB03F8">
        <w:t>The metadata is resolved when the document is produced and passed to the service on release.</w:t>
      </w:r>
    </w:p>
    <w:p w14:paraId="14B45D47" w14:textId="3BD2AA8E" w:rsidR="00842377" w:rsidRPr="00EB03F8" w:rsidRDefault="00C23468" w:rsidP="000F1DB5">
      <w:pPr>
        <w:pStyle w:val="BodyText"/>
      </w:pPr>
      <w:r w:rsidRPr="00EB03F8">
        <w:t xml:space="preserve">The system </w:t>
      </w:r>
      <w:r w:rsidR="00842377" w:rsidRPr="00EB03F8">
        <w:t xml:space="preserve">is delivered with three generic templates - </w:t>
      </w:r>
      <w:proofErr w:type="spellStart"/>
      <w:r w:rsidR="00842377" w:rsidRPr="00EB03F8">
        <w:t>emailcvr</w:t>
      </w:r>
      <w:proofErr w:type="spellEnd"/>
      <w:r w:rsidR="00842377" w:rsidRPr="00EB03F8">
        <w:t xml:space="preserve">, </w:t>
      </w:r>
      <w:proofErr w:type="spellStart"/>
      <w:r w:rsidR="00842377" w:rsidRPr="00EB03F8">
        <w:t>mailcvr</w:t>
      </w:r>
      <w:proofErr w:type="spellEnd"/>
      <w:r w:rsidR="00842377" w:rsidRPr="00EB03F8">
        <w:t xml:space="preserve"> and </w:t>
      </w:r>
      <w:proofErr w:type="spellStart"/>
      <w:r w:rsidR="00842377" w:rsidRPr="00EB03F8">
        <w:t>faxcvr</w:t>
      </w:r>
      <w:proofErr w:type="spellEnd"/>
      <w:r w:rsidR="00842377" w:rsidRPr="00EB03F8">
        <w:t xml:space="preserve"> - for use in the production of cover letters for transmission via email, </w:t>
      </w:r>
      <w:proofErr w:type="gramStart"/>
      <w:r w:rsidR="00842377" w:rsidRPr="00EB03F8">
        <w:t>fax</w:t>
      </w:r>
      <w:proofErr w:type="gramEnd"/>
      <w:r w:rsidR="00842377" w:rsidRPr="00EB03F8">
        <w:t xml:space="preserve"> and mail</w:t>
      </w:r>
      <w:r w:rsidR="00A575A2">
        <w:t>,</w:t>
      </w:r>
      <w:r w:rsidR="00842377" w:rsidRPr="00EB03F8">
        <w:t xml:space="preserve"> respectively. These can be used as the basis for additional cover letter templates.</w:t>
      </w:r>
    </w:p>
    <w:p w14:paraId="666B2057" w14:textId="77777777" w:rsidR="00842377" w:rsidRPr="00EB03F8" w:rsidRDefault="00842377" w:rsidP="00EB03F8">
      <w:pPr>
        <w:pStyle w:val="Heading2"/>
      </w:pPr>
      <w:bookmarkStart w:id="185" w:name="O_54243"/>
      <w:bookmarkStart w:id="186" w:name="_Toc317690374"/>
      <w:bookmarkStart w:id="187" w:name="_Toc356582660"/>
      <w:bookmarkStart w:id="188" w:name="_Toc391597650"/>
      <w:bookmarkStart w:id="189" w:name="_Toc411430170"/>
      <w:bookmarkStart w:id="190" w:name="_Toc101191974"/>
      <w:bookmarkEnd w:id="185"/>
      <w:r w:rsidRPr="00EB03F8">
        <w:t>Checking and Previewing a Customer Document</w:t>
      </w:r>
      <w:bookmarkEnd w:id="186"/>
      <w:bookmarkEnd w:id="187"/>
      <w:bookmarkEnd w:id="188"/>
      <w:bookmarkEnd w:id="189"/>
      <w:bookmarkEnd w:id="190"/>
    </w:p>
    <w:p w14:paraId="36C4A89C" w14:textId="77777777" w:rsidR="00842377" w:rsidRPr="00EB03F8" w:rsidRDefault="00842377" w:rsidP="000F1DB5">
      <w:pPr>
        <w:pStyle w:val="BodyText"/>
      </w:pPr>
      <w:r w:rsidRPr="00EB03F8">
        <w:t>Facilities are provided to help you check a .dot template from within Word. You can also preview it in Word, but what you see will provide only an approximation of what the finished document will look like.</w:t>
      </w:r>
    </w:p>
    <w:p w14:paraId="31853DF1" w14:textId="77777777" w:rsidR="00842377" w:rsidRPr="00EB03F8" w:rsidRDefault="00842377" w:rsidP="00EB03F8">
      <w:pPr>
        <w:pStyle w:val="Heading3"/>
      </w:pPr>
      <w:bookmarkStart w:id="191" w:name="O_54363"/>
      <w:bookmarkStart w:id="192" w:name="_Toc317690375"/>
      <w:bookmarkStart w:id="193" w:name="_Toc356582661"/>
      <w:bookmarkStart w:id="194" w:name="_Toc411430171"/>
      <w:bookmarkStart w:id="195" w:name="_Ref432449370"/>
      <w:bookmarkStart w:id="196" w:name="_Ref101189572"/>
      <w:bookmarkStart w:id="197" w:name="_Toc101191975"/>
      <w:bookmarkEnd w:id="191"/>
      <w:r w:rsidRPr="00EB03F8">
        <w:t>Checking the Templates</w:t>
      </w:r>
      <w:bookmarkEnd w:id="192"/>
      <w:bookmarkEnd w:id="193"/>
      <w:bookmarkEnd w:id="194"/>
      <w:bookmarkEnd w:id="195"/>
      <w:bookmarkEnd w:id="196"/>
      <w:bookmarkEnd w:id="197"/>
    </w:p>
    <w:p w14:paraId="5FA61526" w14:textId="77777777" w:rsidR="00842377" w:rsidRPr="00EB03F8" w:rsidRDefault="00842377">
      <w:pPr>
        <w:pStyle w:val="Note1"/>
      </w:pPr>
      <w:r w:rsidRPr="00EB03F8">
        <w:t>When you have finished setting up a .dot file, you must validate it in the way described in this section, and fix any errors that are reported. If you do not, the errors will be reflected in the customer document .pdf file produced during transaction processing.</w:t>
      </w:r>
    </w:p>
    <w:p w14:paraId="01864167" w14:textId="77777777" w:rsidR="00842377" w:rsidRPr="00EB03F8" w:rsidRDefault="00842377" w:rsidP="000F1DB5">
      <w:pPr>
        <w:pStyle w:val="BodyText"/>
      </w:pPr>
      <w:r w:rsidRPr="00EB03F8">
        <w:t xml:space="preserve">The </w:t>
      </w:r>
      <w:proofErr w:type="spellStart"/>
      <w:r w:rsidRPr="00EB03F8">
        <w:t>Insert|Check</w:t>
      </w:r>
      <w:proofErr w:type="spellEnd"/>
      <w:r w:rsidRPr="00EB03F8">
        <w:t xml:space="preserve"> Fields menu option checks on the validity of event fields and blocks of conditional text. It checks that:</w:t>
      </w:r>
    </w:p>
    <w:p w14:paraId="1687C3CB" w14:textId="77777777" w:rsidR="00842377" w:rsidRPr="00EB03F8" w:rsidRDefault="00842377" w:rsidP="000F1DB5">
      <w:pPr>
        <w:pStyle w:val="BulletLevel10"/>
      </w:pPr>
      <w:r w:rsidRPr="00EB03F8">
        <w:t>The starts and ends of conditional code blocks match</w:t>
      </w:r>
    </w:p>
    <w:p w14:paraId="716EFF23" w14:textId="77777777" w:rsidR="00842377" w:rsidRPr="00EB03F8" w:rsidRDefault="00842377" w:rsidP="000F1DB5">
      <w:pPr>
        <w:pStyle w:val="BulletLevel10"/>
      </w:pPr>
      <w:r w:rsidRPr="00EB03F8">
        <w:t>The event fields exist and have the specified type</w:t>
      </w:r>
    </w:p>
    <w:p w14:paraId="4A3ED67E" w14:textId="20E45529" w:rsidR="00842377" w:rsidRPr="00EB03F8" w:rsidRDefault="00842377" w:rsidP="000F1DB5">
      <w:pPr>
        <w:pStyle w:val="BodyText"/>
      </w:pPr>
      <w:r w:rsidRPr="00EB03F8">
        <w:t xml:space="preserve">It also detects most formatting errors for currently supported event field </w:t>
      </w:r>
      <w:r w:rsidR="009A444A" w:rsidRPr="00EB03F8">
        <w:t>syntax and</w:t>
      </w:r>
      <w:r w:rsidRPr="00EB03F8">
        <w:t xml:space="preserve"> identifies some obsolete forms.</w:t>
      </w:r>
    </w:p>
    <w:p w14:paraId="67B769E0" w14:textId="3973936B" w:rsidR="00842377" w:rsidRPr="00EB03F8" w:rsidRDefault="00842377" w:rsidP="000F1DB5">
      <w:pPr>
        <w:pStyle w:val="BodyText"/>
      </w:pPr>
      <w:r w:rsidRPr="00EB03F8">
        <w:t>A scan of the template is performed</w:t>
      </w:r>
      <w:r w:rsidR="003C640B">
        <w:t>,</w:t>
      </w:r>
      <w:r w:rsidRPr="00EB03F8">
        <w:t xml:space="preserve"> and any errors detected are displayed at the end of the scan.  </w:t>
      </w:r>
    </w:p>
    <w:p w14:paraId="0265A8DF" w14:textId="77777777" w:rsidR="00842377" w:rsidRPr="00EB03F8" w:rsidRDefault="00842377" w:rsidP="000F1DB5">
      <w:pPr>
        <w:pStyle w:val="BodyText"/>
      </w:pPr>
      <w:r>
        <w:rPr>
          <w:noProof/>
        </w:rPr>
        <w:lastRenderedPageBreak/>
        <w:drawing>
          <wp:inline distT="0" distB="0" distL="0" distR="0" wp14:anchorId="6EC9D217" wp14:editId="35F0783F">
            <wp:extent cx="3447003" cy="3165231"/>
            <wp:effectExtent l="0" t="0" r="1270" b="0"/>
            <wp:docPr id="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3447003" cy="3165231"/>
                    </a:xfrm>
                    <a:prstGeom prst="rect">
                      <a:avLst/>
                    </a:prstGeom>
                  </pic:spPr>
                </pic:pic>
              </a:graphicData>
            </a:graphic>
          </wp:inline>
        </w:drawing>
      </w:r>
    </w:p>
    <w:p w14:paraId="110C151B" w14:textId="77777777" w:rsidR="00842377" w:rsidRPr="00EB03F8" w:rsidRDefault="00842377" w:rsidP="000F1DB5">
      <w:pPr>
        <w:pStyle w:val="BodyText"/>
      </w:pPr>
      <w:r w:rsidRPr="00EB03F8">
        <w:t>The window lists:</w:t>
      </w:r>
    </w:p>
    <w:p w14:paraId="17927917" w14:textId="77777777" w:rsidR="00842377" w:rsidRPr="00EB03F8" w:rsidRDefault="00842377" w:rsidP="000F1DB5">
      <w:pPr>
        <w:pStyle w:val="BulletLevel10"/>
      </w:pPr>
      <w:r w:rsidRPr="00EB03F8">
        <w:t>Any errors found in the document (including validation to check the document's suitability for conversion to .pdf)</w:t>
      </w:r>
    </w:p>
    <w:p w14:paraId="693C2E63" w14:textId="77777777" w:rsidR="00842377" w:rsidRPr="00EB03F8" w:rsidRDefault="00842377" w:rsidP="000F1DB5">
      <w:pPr>
        <w:pStyle w:val="BulletLevel10"/>
      </w:pPr>
      <w:r w:rsidRPr="00EB03F8">
        <w:t>All the event fields included in the document</w:t>
      </w:r>
    </w:p>
    <w:p w14:paraId="44CC6D4C" w14:textId="77777777" w:rsidR="00842377" w:rsidRPr="00EB03F8" w:rsidRDefault="00842377" w:rsidP="000F1DB5">
      <w:pPr>
        <w:pStyle w:val="BodyText"/>
      </w:pPr>
      <w:r w:rsidRPr="00EB03F8">
        <w:t>When you select an item in either of these lists it is highlighted in the Word document, so that you can see exactly where the error that needs correcting is, if relevant.</w:t>
      </w:r>
    </w:p>
    <w:p w14:paraId="7189D493" w14:textId="148E8191" w:rsidR="00842377" w:rsidRPr="00EB03F8" w:rsidRDefault="00842377" w:rsidP="000F1DB5">
      <w:pPr>
        <w:pStyle w:val="BodyText"/>
      </w:pPr>
      <w:r w:rsidRPr="00EB03F8">
        <w:t xml:space="preserve">Once you have corrected an error </w:t>
      </w:r>
      <w:r w:rsidR="00AA6F23">
        <w:t>click</w:t>
      </w:r>
      <w:r w:rsidRPr="00EB03F8">
        <w:t xml:space="preserve"> the Refresh button in the window illustrated above to re-check the template.</w:t>
      </w:r>
    </w:p>
    <w:p w14:paraId="4FACEEAF" w14:textId="77777777" w:rsidR="00842377" w:rsidRPr="00EB03F8" w:rsidRDefault="00842377" w:rsidP="000F1DB5">
      <w:pPr>
        <w:pStyle w:val="BodyText"/>
      </w:pPr>
      <w:r w:rsidRPr="00EB03F8">
        <w:t>The Save to File button saves the contents of the validation report to a text file.</w:t>
      </w:r>
    </w:p>
    <w:p w14:paraId="384D7CFA" w14:textId="77777777" w:rsidR="00842377" w:rsidRPr="00EB03F8" w:rsidRDefault="00842377" w:rsidP="00EB03F8">
      <w:pPr>
        <w:pStyle w:val="Heading3"/>
      </w:pPr>
      <w:bookmarkStart w:id="198" w:name="O_54362"/>
      <w:bookmarkStart w:id="199" w:name="_Toc317690376"/>
      <w:bookmarkStart w:id="200" w:name="_Toc356582662"/>
      <w:bookmarkStart w:id="201" w:name="_Toc411430172"/>
      <w:bookmarkStart w:id="202" w:name="_Ref101191390"/>
      <w:bookmarkStart w:id="203" w:name="_Toc101191976"/>
      <w:bookmarkEnd w:id="198"/>
      <w:r w:rsidRPr="00EB03F8">
        <w:t>Previewing the Templates</w:t>
      </w:r>
      <w:bookmarkEnd w:id="199"/>
      <w:bookmarkEnd w:id="200"/>
      <w:bookmarkEnd w:id="201"/>
      <w:bookmarkEnd w:id="202"/>
      <w:bookmarkEnd w:id="203"/>
    </w:p>
    <w:p w14:paraId="0FC04EA7" w14:textId="77777777" w:rsidR="00842377" w:rsidRPr="00EB03F8" w:rsidRDefault="00842377" w:rsidP="000F1DB5">
      <w:pPr>
        <w:pStyle w:val="BodyText"/>
      </w:pPr>
      <w:r w:rsidRPr="00EB03F8">
        <w:t>When working in Word, the various views available provide an idea of how your finished document will look.</w:t>
      </w:r>
    </w:p>
    <w:p w14:paraId="5F960940" w14:textId="77777777" w:rsidR="00842377" w:rsidRPr="00EB03F8" w:rsidRDefault="00842377" w:rsidP="000F1DB5">
      <w:pPr>
        <w:pStyle w:val="BodyText"/>
      </w:pPr>
      <w:r w:rsidRPr="00EB03F8">
        <w:t>However, Word makes fine adjustments to spacing on a document, which can be influenced by many factors, including, for example, the printer currently selected; .pdf production will make different adjustments, so pixel-level reproduction of the Word layout seen during templa</w:t>
      </w:r>
      <w:r w:rsidR="000A16B0" w:rsidRPr="00EB03F8">
        <w:t>te creation cannot be expected.</w:t>
      </w:r>
    </w:p>
    <w:p w14:paraId="19EDB904" w14:textId="77777777" w:rsidR="00842377" w:rsidRPr="00EB03F8" w:rsidRDefault="00842377" w:rsidP="000F1DB5">
      <w:pPr>
        <w:pStyle w:val="BodyText"/>
      </w:pPr>
      <w:r w:rsidRPr="00EB03F8">
        <w:t>In addition, if you use embedded fields, those fields act as place-holders for data that will vary in size; and conditional sections will always be present.</w:t>
      </w:r>
    </w:p>
    <w:p w14:paraId="4FDF7CFC" w14:textId="77777777" w:rsidR="00842377" w:rsidRPr="00EB03F8" w:rsidRDefault="00E33848" w:rsidP="000F1DB5">
      <w:pPr>
        <w:pStyle w:val="BodyText"/>
      </w:pPr>
      <w:r w:rsidRPr="00EB03F8">
        <w:t>Therefore,</w:t>
      </w:r>
      <w:r w:rsidR="00842377" w:rsidRPr="00EB03F8">
        <w:t xml:space="preserve"> the Preview view in Word will not give an accurate representation of how the finished document will look; it will, instead, provide only an idea of the general layout of the finished document.</w:t>
      </w:r>
    </w:p>
    <w:p w14:paraId="4BCAA1AB" w14:textId="77777777" w:rsidR="00A376E7" w:rsidRDefault="00F53CB5" w:rsidP="000F1DB5">
      <w:pPr>
        <w:pStyle w:val="BodyText"/>
      </w:pPr>
      <w:r>
        <w:t>Finastra</w:t>
      </w:r>
      <w:r w:rsidR="00842377" w:rsidRPr="00EB03F8">
        <w:t xml:space="preserve"> recommends therefore that you set up a test </w:t>
      </w:r>
      <w:r w:rsidR="00B039C5" w:rsidRPr="00EB03F8">
        <w:t xml:space="preserve">the system </w:t>
      </w:r>
      <w:r w:rsidR="00842377" w:rsidRPr="00EB03F8">
        <w:t>environment for the purpose of testing customer documentation production, so that you can check the final .pdf output before going live with your customer documentation set.</w:t>
      </w:r>
    </w:p>
    <w:p w14:paraId="37A8F9F5" w14:textId="77777777" w:rsidR="00A376E7" w:rsidRDefault="00A376E7">
      <w:pPr>
        <w:spacing w:after="200" w:line="276" w:lineRule="auto"/>
      </w:pPr>
      <w:r>
        <w:br w:type="page"/>
      </w:r>
    </w:p>
    <w:p w14:paraId="688A07DD" w14:textId="77777777" w:rsidR="00842377" w:rsidRPr="00EB03F8" w:rsidRDefault="00842377" w:rsidP="00EB03F8">
      <w:pPr>
        <w:pStyle w:val="Heading2"/>
      </w:pPr>
      <w:bookmarkStart w:id="204" w:name="O_54489"/>
      <w:bookmarkStart w:id="205" w:name="_Toc317690377"/>
      <w:bookmarkStart w:id="206" w:name="_Toc356582663"/>
      <w:bookmarkStart w:id="207" w:name="_Toc391597651"/>
      <w:bookmarkStart w:id="208" w:name="_Toc411430173"/>
      <w:bookmarkStart w:id="209" w:name="_Toc101191977"/>
      <w:bookmarkEnd w:id="204"/>
      <w:r w:rsidRPr="00EB03F8">
        <w:lastRenderedPageBreak/>
        <w:t>Working with Legacy .dot Files</w:t>
      </w:r>
      <w:bookmarkEnd w:id="205"/>
      <w:bookmarkEnd w:id="206"/>
      <w:bookmarkEnd w:id="207"/>
      <w:bookmarkEnd w:id="208"/>
      <w:bookmarkEnd w:id="209"/>
    </w:p>
    <w:p w14:paraId="125C9DA7" w14:textId="035D7A33" w:rsidR="00842377" w:rsidRPr="00EB03F8" w:rsidRDefault="00842377" w:rsidP="000F1DB5">
      <w:pPr>
        <w:pStyle w:val="BodyText"/>
      </w:pPr>
      <w:r w:rsidRPr="00EB03F8">
        <w:t xml:space="preserve">If you are an existing Trade Innovation customer upgrading to </w:t>
      </w:r>
      <w:r w:rsidR="00B039C5" w:rsidRPr="00EB03F8">
        <w:t>the system</w:t>
      </w:r>
      <w:r w:rsidRPr="00EB03F8">
        <w:t xml:space="preserve">, you will have already defined a set of .dot file. These will need to be revised to ensure that they can still be used to produce customer documents for </w:t>
      </w:r>
      <w:r w:rsidR="00B039C5" w:rsidRPr="00EB03F8">
        <w:t>the system</w:t>
      </w:r>
      <w:r w:rsidRPr="00EB03F8">
        <w:t>.</w:t>
      </w:r>
    </w:p>
    <w:p w14:paraId="0618C685" w14:textId="72A3D697" w:rsidR="00842377" w:rsidRPr="00EB03F8" w:rsidRDefault="00842377" w:rsidP="000F1DB5">
      <w:pPr>
        <w:pStyle w:val="BodyText"/>
      </w:pPr>
      <w:r w:rsidRPr="00EB03F8">
        <w:t>For each .dot file remove the existing formatting</w:t>
      </w:r>
      <w:r w:rsidR="00AA6417">
        <w:t xml:space="preserve"> using the following steps:</w:t>
      </w:r>
    </w:p>
    <w:p w14:paraId="7F848E4A" w14:textId="33125C7A" w:rsidR="00842377" w:rsidRPr="00EB03F8" w:rsidRDefault="00842377">
      <w:pPr>
        <w:pStyle w:val="NumBulletLevel1"/>
        <w:numPr>
          <w:ilvl w:val="0"/>
          <w:numId w:val="43"/>
        </w:numPr>
      </w:pPr>
      <w:r w:rsidRPr="00EB03F8">
        <w:t>Open the file via the customer document template utility</w:t>
      </w:r>
      <w:r w:rsidR="001E3C34">
        <w:t>.</w:t>
      </w:r>
    </w:p>
    <w:p w14:paraId="1B53B302" w14:textId="7CE56E90" w:rsidR="00842377" w:rsidRPr="00EB03F8" w:rsidRDefault="00842377">
      <w:pPr>
        <w:pStyle w:val="NumBulletLevel1"/>
        <w:numPr>
          <w:ilvl w:val="0"/>
          <w:numId w:val="43"/>
        </w:numPr>
      </w:pPr>
      <w:r w:rsidRPr="00EB03F8">
        <w:t xml:space="preserve">Select the </w:t>
      </w:r>
      <w:proofErr w:type="spellStart"/>
      <w:r w:rsidRPr="00EB03F8">
        <w:t>Format|Styles</w:t>
      </w:r>
      <w:proofErr w:type="spellEnd"/>
      <w:r w:rsidRPr="00EB03F8">
        <w:t xml:space="preserve"> and Formatting menu option to display the Styles and Formatting panel</w:t>
      </w:r>
      <w:r w:rsidR="001E3C34">
        <w:t>.</w:t>
      </w:r>
    </w:p>
    <w:p w14:paraId="75070C98" w14:textId="0A018A4E" w:rsidR="00842377" w:rsidRPr="00EB03F8" w:rsidRDefault="00842377">
      <w:pPr>
        <w:pStyle w:val="NumBulletLevel1"/>
        <w:numPr>
          <w:ilvl w:val="0"/>
          <w:numId w:val="43"/>
        </w:numPr>
      </w:pPr>
      <w:r w:rsidRPr="00EB03F8">
        <w:t>Click on Control-A to select all the content of the file</w:t>
      </w:r>
      <w:r w:rsidR="001E3C34">
        <w:t>.</w:t>
      </w:r>
    </w:p>
    <w:p w14:paraId="2A7B1E41" w14:textId="0743B7D1" w:rsidR="00842377" w:rsidRPr="00EB03F8" w:rsidRDefault="00842377">
      <w:pPr>
        <w:pStyle w:val="NumBulletLevel1"/>
        <w:numPr>
          <w:ilvl w:val="0"/>
          <w:numId w:val="43"/>
        </w:numPr>
      </w:pPr>
      <w:r w:rsidRPr="00EB03F8">
        <w:t xml:space="preserve">Select the Styles and </w:t>
      </w:r>
      <w:proofErr w:type="spellStart"/>
      <w:r w:rsidRPr="00EB03F8">
        <w:t>Formatting|Clear</w:t>
      </w:r>
      <w:proofErr w:type="spellEnd"/>
      <w:r w:rsidRPr="00EB03F8">
        <w:t xml:space="preserve"> Formatting menu option in the Styles and Formatting panel</w:t>
      </w:r>
      <w:r w:rsidR="001E3C34">
        <w:t>.</w:t>
      </w:r>
    </w:p>
    <w:p w14:paraId="504460FB" w14:textId="77777777" w:rsidR="00842377" w:rsidRPr="00EB03F8" w:rsidRDefault="00842377" w:rsidP="000F1DB5">
      <w:pPr>
        <w:pStyle w:val="BodyText"/>
      </w:pPr>
      <w:r w:rsidRPr="00EB03F8">
        <w:t>This removes all formatting, including any invisible formatting that might confuse the conversion process.</w:t>
      </w:r>
    </w:p>
    <w:p w14:paraId="6A494DF4" w14:textId="77777777" w:rsidR="00842377" w:rsidRPr="00EB03F8" w:rsidRDefault="00842377" w:rsidP="000F1DB5">
      <w:pPr>
        <w:pStyle w:val="BodyText"/>
      </w:pPr>
      <w:r w:rsidRPr="00EB03F8">
        <w:t>Set up Normal.dot and master .dots, as described earlier.</w:t>
      </w:r>
    </w:p>
    <w:p w14:paraId="19408281" w14:textId="77777777" w:rsidR="00842377" w:rsidRPr="00EB03F8" w:rsidRDefault="00842377" w:rsidP="000F1DB5">
      <w:pPr>
        <w:pStyle w:val="BodyText"/>
      </w:pPr>
      <w:r w:rsidRPr="00EB03F8">
        <w:t>Then work through each .dot template, replacing those elements that are not supported by the conversion process. Rework the template, following the guidelines provided in the rest of this chapter, then validate it and correct any errors.</w:t>
      </w:r>
    </w:p>
    <w:p w14:paraId="5ADB41D0" w14:textId="77777777" w:rsidR="00842377" w:rsidRPr="00EB03F8" w:rsidRDefault="00FF694A" w:rsidP="00EB03F8">
      <w:pPr>
        <w:pStyle w:val="Heading2"/>
      </w:pPr>
      <w:bookmarkStart w:id="210" w:name="O_56209"/>
      <w:bookmarkStart w:id="211" w:name="_Toc317690378"/>
      <w:bookmarkStart w:id="212" w:name="_Toc356582664"/>
      <w:bookmarkStart w:id="213" w:name="_Toc391597652"/>
      <w:bookmarkStart w:id="214" w:name="_Toc411430174"/>
      <w:bookmarkStart w:id="215" w:name="_Toc101191978"/>
      <w:bookmarkEnd w:id="210"/>
      <w:r w:rsidRPr="00EB03F8">
        <w:t>Summary of Do's and Don't</w:t>
      </w:r>
      <w:r w:rsidR="00842377" w:rsidRPr="00EB03F8">
        <w:t>s when Working in Word</w:t>
      </w:r>
      <w:bookmarkEnd w:id="211"/>
      <w:bookmarkEnd w:id="212"/>
      <w:bookmarkEnd w:id="213"/>
      <w:bookmarkEnd w:id="214"/>
      <w:bookmarkEnd w:id="215"/>
    </w:p>
    <w:p w14:paraId="2878B62F" w14:textId="77777777" w:rsidR="00842377" w:rsidRPr="00EB03F8" w:rsidRDefault="00842377" w:rsidP="00801BEC">
      <w:pPr>
        <w:pStyle w:val="Heading3"/>
      </w:pPr>
      <w:bookmarkStart w:id="216" w:name="_Toc101191979"/>
      <w:r w:rsidRPr="00EB03F8">
        <w:t>Do</w:t>
      </w:r>
      <w:bookmarkEnd w:id="216"/>
    </w:p>
    <w:p w14:paraId="39F1F8F3" w14:textId="3776983B" w:rsidR="00842377" w:rsidRPr="00EB03F8" w:rsidRDefault="00842377" w:rsidP="00A376E7">
      <w:pPr>
        <w:pStyle w:val="BulletLevel10"/>
      </w:pPr>
      <w:r w:rsidRPr="00EB03F8">
        <w:t>Use Normal.dot files and master .dot files to control fonts, styles</w:t>
      </w:r>
      <w:r w:rsidR="009E5E24">
        <w:t>,</w:t>
      </w:r>
      <w:r w:rsidRPr="00EB03F8">
        <w:t xml:space="preserve"> and formatting.</w:t>
      </w:r>
    </w:p>
    <w:p w14:paraId="12E84DE2" w14:textId="2B24166F" w:rsidR="00842377" w:rsidRPr="00EB03F8" w:rsidRDefault="00842377" w:rsidP="00A376E7">
      <w:pPr>
        <w:pStyle w:val="BulletLevel10"/>
      </w:pPr>
      <w:r w:rsidRPr="00EB03F8">
        <w:t xml:space="preserve">Use the customer document </w:t>
      </w:r>
      <w:r w:rsidR="000504D8">
        <w:t xml:space="preserve">template </w:t>
      </w:r>
      <w:r w:rsidRPr="00EB03F8">
        <w:t xml:space="preserve">utility </w:t>
      </w:r>
      <w:r w:rsidR="000504D8">
        <w:t xml:space="preserve">(DTU) </w:t>
      </w:r>
      <w:r w:rsidRPr="00EB03F8">
        <w:t>when setting up .dot files for customer documents.</w:t>
      </w:r>
    </w:p>
    <w:p w14:paraId="75009524" w14:textId="77777777" w:rsidR="00842377" w:rsidRPr="00EB03F8" w:rsidRDefault="00842377" w:rsidP="00A376E7">
      <w:pPr>
        <w:pStyle w:val="BulletLevel10"/>
      </w:pPr>
      <w:r w:rsidRPr="00EB03F8">
        <w:t>Use styles to apply formatting to text rather than ad hoc attributes.</w:t>
      </w:r>
    </w:p>
    <w:p w14:paraId="32666F34" w14:textId="77777777" w:rsidR="00842377" w:rsidRPr="00EB03F8" w:rsidRDefault="00842377" w:rsidP="00A376E7">
      <w:pPr>
        <w:pStyle w:val="BulletLevel10"/>
      </w:pPr>
      <w:r w:rsidRPr="00EB03F8">
        <w:t>Implement a version control system to help you keep track of your .dot files.</w:t>
      </w:r>
    </w:p>
    <w:p w14:paraId="1EC4F1BD" w14:textId="77777777" w:rsidR="00842377" w:rsidRPr="00EB03F8" w:rsidRDefault="00842377" w:rsidP="00A376E7">
      <w:pPr>
        <w:pStyle w:val="BulletLevel10"/>
      </w:pPr>
      <w:r w:rsidRPr="00EB03F8">
        <w:t>Develop a convention for naming master .dot files, so that they can be easily distinguished from individual .dot files in lists and browsers.</w:t>
      </w:r>
    </w:p>
    <w:p w14:paraId="047A9CF5" w14:textId="77777777" w:rsidR="00842377" w:rsidRPr="00EB03F8" w:rsidRDefault="00842377" w:rsidP="00A376E7">
      <w:pPr>
        <w:pStyle w:val="BulletLevel10"/>
      </w:pPr>
      <w:r w:rsidRPr="00EB03F8">
        <w:t xml:space="preserve">Ensure each language is set up in </w:t>
      </w:r>
      <w:r w:rsidR="00B039C5" w:rsidRPr="00EB03F8">
        <w:t xml:space="preserve">the system </w:t>
      </w:r>
      <w:r w:rsidRPr="00EB03F8">
        <w:t>before starting to create .dot templates for it using the customer document template utility.</w:t>
      </w:r>
    </w:p>
    <w:p w14:paraId="6EE40671" w14:textId="77777777" w:rsidR="00842377" w:rsidRPr="00EB03F8" w:rsidRDefault="00842377" w:rsidP="00A376E7">
      <w:pPr>
        <w:pStyle w:val="BulletLevel10"/>
      </w:pPr>
      <w:r w:rsidRPr="00EB03F8">
        <w:t xml:space="preserve">Make any specialist fonts your bank uses available to Word and to </w:t>
      </w:r>
      <w:r w:rsidR="00B039C5" w:rsidRPr="00EB03F8">
        <w:t xml:space="preserve">the system </w:t>
      </w:r>
      <w:r w:rsidRPr="00EB03F8">
        <w:t>before beginning work on your .dot set.</w:t>
      </w:r>
    </w:p>
    <w:p w14:paraId="3CD81A08" w14:textId="77777777" w:rsidR="00842377" w:rsidRPr="00EB03F8" w:rsidRDefault="00842377" w:rsidP="00A376E7">
      <w:pPr>
        <w:pStyle w:val="BulletLevel10"/>
      </w:pPr>
      <w:r w:rsidRPr="00EB03F8">
        <w:t>Ensure that you are using the correct .</w:t>
      </w:r>
      <w:proofErr w:type="spellStart"/>
      <w:r w:rsidRPr="00EB03F8">
        <w:t>evf</w:t>
      </w:r>
      <w:proofErr w:type="spellEnd"/>
      <w:r w:rsidRPr="00EB03F8">
        <w:t xml:space="preserve"> file </w:t>
      </w:r>
      <w:proofErr w:type="gramStart"/>
      <w:r w:rsidRPr="00EB03F8">
        <w:t>at all times</w:t>
      </w:r>
      <w:proofErr w:type="gramEnd"/>
      <w:r w:rsidRPr="00EB03F8">
        <w:t>.</w:t>
      </w:r>
    </w:p>
    <w:p w14:paraId="496B7DD9" w14:textId="765899A0" w:rsidR="00842377" w:rsidRPr="00EB03F8" w:rsidRDefault="00842377" w:rsidP="00A376E7">
      <w:pPr>
        <w:pStyle w:val="BulletLevel10"/>
      </w:pPr>
      <w:r w:rsidRPr="00EB03F8">
        <w:t>Use only those smart characters that are supported for .pdf production.</w:t>
      </w:r>
      <w:r w:rsidR="00976D16">
        <w:t xml:space="preserve">  If unsure do not use them at all</w:t>
      </w:r>
    </w:p>
    <w:p w14:paraId="3BC7B89C" w14:textId="149064A7" w:rsidR="00842377" w:rsidRPr="00EB03F8" w:rsidRDefault="00842377" w:rsidP="00A376E7">
      <w:pPr>
        <w:pStyle w:val="BulletLevel10"/>
      </w:pPr>
      <w:r w:rsidRPr="00EB03F8">
        <w:t>Make the spacing in tables slightly wider than needed, to allow for the differences in Word output and .pdf output in this respect</w:t>
      </w:r>
      <w:r w:rsidR="00C37B84">
        <w:t xml:space="preserve"> (half to one character extra is normally enough).</w:t>
      </w:r>
    </w:p>
    <w:p w14:paraId="78021D26" w14:textId="77777777" w:rsidR="00842377" w:rsidRPr="00EB03F8" w:rsidRDefault="00842377" w:rsidP="00A376E7">
      <w:pPr>
        <w:pStyle w:val="BulletLevel10"/>
      </w:pPr>
      <w:r w:rsidRPr="00EB03F8">
        <w:t>Ensure that conditional sections have the same style applied to their start and end markers.</w:t>
      </w:r>
    </w:p>
    <w:p w14:paraId="04252AE7" w14:textId="77777777" w:rsidR="00842377" w:rsidRPr="00EB03F8" w:rsidRDefault="00842377" w:rsidP="00A376E7">
      <w:pPr>
        <w:pStyle w:val="BulletLevel10"/>
      </w:pPr>
      <w:r w:rsidRPr="00EB03F8">
        <w:t>Use simple styles, and as few as possible, in tables.</w:t>
      </w:r>
    </w:p>
    <w:p w14:paraId="20EB8935" w14:textId="23BFE0A4" w:rsidR="00842377" w:rsidRPr="00EB03F8" w:rsidRDefault="00842377" w:rsidP="00A376E7">
      <w:pPr>
        <w:pStyle w:val="BulletLevel10"/>
      </w:pPr>
      <w:r w:rsidRPr="00EB03F8">
        <w:t>Since Word and .pdf output apply different approaches to line and paragraph spacing (Word defaults to no spacing, whilst .pdf applies spacing)</w:t>
      </w:r>
      <w:r w:rsidR="00AD1C54">
        <w:t>,</w:t>
      </w:r>
      <w:r w:rsidRPr="00EB03F8">
        <w:t xml:space="preserve"> use Word styles to define the spacing you require.</w:t>
      </w:r>
    </w:p>
    <w:p w14:paraId="06FB6CF5" w14:textId="77777777" w:rsidR="00842377" w:rsidRPr="00EB03F8" w:rsidRDefault="00842377" w:rsidP="00A376E7">
      <w:pPr>
        <w:pStyle w:val="BulletLevel10"/>
      </w:pPr>
      <w:r w:rsidRPr="00EB03F8">
        <w:t>Use simple text styles, and as few as possible, in tables. Heavy use of styles in tables may cause the conversion process to fail. (However, table border styles and cell formatting can be used as required.)</w:t>
      </w:r>
    </w:p>
    <w:p w14:paraId="768F970B" w14:textId="77777777" w:rsidR="00842377" w:rsidRPr="00EB03F8" w:rsidRDefault="00842377" w:rsidP="00A376E7">
      <w:pPr>
        <w:pStyle w:val="BulletLevel10"/>
      </w:pPr>
      <w:r w:rsidRPr="00EB03F8">
        <w:t>Validate each .dot after completing its layout and formatting.</w:t>
      </w:r>
    </w:p>
    <w:p w14:paraId="7DA268FE" w14:textId="2FD59A07" w:rsidR="00842377" w:rsidRPr="00EB03F8" w:rsidRDefault="00842377" w:rsidP="00A376E7">
      <w:pPr>
        <w:pStyle w:val="BulletLevel10"/>
      </w:pPr>
      <w:r w:rsidRPr="00EB03F8">
        <w:lastRenderedPageBreak/>
        <w:t>Use only the supported image types - .jpg, .</w:t>
      </w:r>
      <w:proofErr w:type="spellStart"/>
      <w:r w:rsidRPr="00EB03F8">
        <w:t>png</w:t>
      </w:r>
      <w:proofErr w:type="spellEnd"/>
      <w:r w:rsidR="00DC1CF2">
        <w:t>,</w:t>
      </w:r>
      <w:r w:rsidRPr="00EB03F8">
        <w:t xml:space="preserve"> and .gif.</w:t>
      </w:r>
    </w:p>
    <w:p w14:paraId="5AA2DCF8" w14:textId="77777777" w:rsidR="00842377" w:rsidRPr="00EB03F8" w:rsidRDefault="00842377" w:rsidP="00801BEC">
      <w:pPr>
        <w:pStyle w:val="Heading3"/>
      </w:pPr>
      <w:bookmarkStart w:id="217" w:name="_Toc101191980"/>
      <w:r w:rsidRPr="00EB03F8">
        <w:t>Don't</w:t>
      </w:r>
      <w:bookmarkEnd w:id="217"/>
    </w:p>
    <w:p w14:paraId="35040A4F" w14:textId="77777777" w:rsidR="00842377" w:rsidRPr="00EB03F8" w:rsidRDefault="00842377" w:rsidP="00A376E7">
      <w:pPr>
        <w:pStyle w:val="BulletLevel10"/>
      </w:pPr>
      <w:r w:rsidRPr="00EB03F8">
        <w:t>Do not use tabs.</w:t>
      </w:r>
    </w:p>
    <w:p w14:paraId="770C47F8" w14:textId="77777777" w:rsidR="00842377" w:rsidRPr="00EB03F8" w:rsidRDefault="00842377" w:rsidP="00A376E7">
      <w:pPr>
        <w:pStyle w:val="BulletLevel10"/>
      </w:pPr>
      <w:r w:rsidRPr="00EB03F8">
        <w:t>Do not use section breaks.</w:t>
      </w:r>
    </w:p>
    <w:p w14:paraId="2D31FC0B" w14:textId="77777777" w:rsidR="00842377" w:rsidRPr="00EB03F8" w:rsidRDefault="00842377" w:rsidP="00A376E7">
      <w:pPr>
        <w:pStyle w:val="BulletLevel10"/>
      </w:pPr>
      <w:r w:rsidRPr="00EB03F8">
        <w:t>Do not insert paragraph markers into embedded fields (except text boxes).</w:t>
      </w:r>
    </w:p>
    <w:p w14:paraId="719EEAB7" w14:textId="77777777" w:rsidR="00842377" w:rsidRPr="00EB03F8" w:rsidRDefault="00842377" w:rsidP="00A376E7">
      <w:pPr>
        <w:pStyle w:val="BulletLevel10"/>
      </w:pPr>
      <w:r w:rsidRPr="00EB03F8">
        <w:t>Do not use Word drawing objects or diagrams.</w:t>
      </w:r>
    </w:p>
    <w:p w14:paraId="789F5B93" w14:textId="77777777" w:rsidR="00842377" w:rsidRPr="00EB03F8" w:rsidRDefault="00842377" w:rsidP="00A376E7">
      <w:pPr>
        <w:pStyle w:val="BulletLevel10"/>
      </w:pPr>
      <w:r w:rsidRPr="00EB03F8">
        <w:t xml:space="preserve">Do not use Word's </w:t>
      </w:r>
      <w:proofErr w:type="spellStart"/>
      <w:r w:rsidRPr="00EB03F8">
        <w:t>Autotext</w:t>
      </w:r>
      <w:proofErr w:type="spellEnd"/>
      <w:r w:rsidRPr="00EB03F8">
        <w:t xml:space="preserve"> facilities.</w:t>
      </w:r>
    </w:p>
    <w:p w14:paraId="1489023A" w14:textId="77777777" w:rsidR="00842377" w:rsidRPr="00EB03F8" w:rsidRDefault="00842377" w:rsidP="00EB03F8">
      <w:pPr>
        <w:pStyle w:val="Heading1"/>
      </w:pPr>
      <w:bookmarkStart w:id="218" w:name="_Toc317690379"/>
      <w:bookmarkStart w:id="219" w:name="_Toc356582665"/>
      <w:bookmarkStart w:id="220" w:name="_Toc391597653"/>
      <w:bookmarkStart w:id="221" w:name="_Toc411430175"/>
      <w:bookmarkStart w:id="222" w:name="_Ref57040669"/>
      <w:bookmarkStart w:id="223" w:name="_Ref101189631"/>
      <w:bookmarkStart w:id="224" w:name="_Toc101191981"/>
      <w:r w:rsidRPr="00EB03F8">
        <w:lastRenderedPageBreak/>
        <w:t>Creating Language Variants of the Templates</w:t>
      </w:r>
      <w:bookmarkEnd w:id="218"/>
      <w:bookmarkEnd w:id="219"/>
      <w:bookmarkEnd w:id="220"/>
      <w:bookmarkEnd w:id="221"/>
      <w:bookmarkEnd w:id="222"/>
      <w:bookmarkEnd w:id="223"/>
      <w:bookmarkEnd w:id="224"/>
    </w:p>
    <w:p w14:paraId="67272D3B" w14:textId="77777777" w:rsidR="00842377" w:rsidRPr="00EB03F8" w:rsidRDefault="00842377" w:rsidP="000F1DB5">
      <w:pPr>
        <w:pStyle w:val="BodyText"/>
      </w:pPr>
      <w:r w:rsidRPr="00EB03F8">
        <w:t>This chapter explains how to set up different language versions of the templates used to generate customer documents.</w:t>
      </w:r>
    </w:p>
    <w:p w14:paraId="64FF192E" w14:textId="77777777" w:rsidR="00842377" w:rsidRPr="00EB03F8" w:rsidRDefault="00842377" w:rsidP="000F1DB5">
      <w:pPr>
        <w:pStyle w:val="BodyText"/>
      </w:pPr>
      <w:r w:rsidRPr="00EB03F8">
        <w:t xml:space="preserve">It also outlines the translation facilities provided by </w:t>
      </w:r>
      <w:r w:rsidR="00B039C5" w:rsidRPr="00EB03F8">
        <w:t>the system</w:t>
      </w:r>
      <w:r w:rsidRPr="00EB03F8">
        <w:t>.</w:t>
      </w:r>
    </w:p>
    <w:p w14:paraId="2975F75E" w14:textId="77777777" w:rsidR="00842377" w:rsidRPr="00EB03F8" w:rsidRDefault="00842377" w:rsidP="00EB03F8">
      <w:pPr>
        <w:pStyle w:val="Heading2"/>
      </w:pPr>
      <w:bookmarkStart w:id="225" w:name="O_54240"/>
      <w:bookmarkStart w:id="226" w:name="_Toc317690380"/>
      <w:bookmarkStart w:id="227" w:name="_Toc356582666"/>
      <w:bookmarkStart w:id="228" w:name="_Toc391597654"/>
      <w:bookmarkStart w:id="229" w:name="_Toc411430176"/>
      <w:bookmarkStart w:id="230" w:name="_Ref432449390"/>
      <w:bookmarkStart w:id="231" w:name="_Toc101191982"/>
      <w:bookmarkEnd w:id="225"/>
      <w:r w:rsidRPr="00EB03F8">
        <w:t>Overview</w:t>
      </w:r>
      <w:bookmarkEnd w:id="226"/>
      <w:bookmarkEnd w:id="227"/>
      <w:bookmarkEnd w:id="228"/>
      <w:bookmarkEnd w:id="229"/>
      <w:bookmarkEnd w:id="230"/>
      <w:bookmarkEnd w:id="231"/>
    </w:p>
    <w:p w14:paraId="2D9F9C14" w14:textId="77777777" w:rsidR="00842377" w:rsidRPr="00EB03F8" w:rsidRDefault="00B039C5" w:rsidP="000F1DB5">
      <w:pPr>
        <w:pStyle w:val="BodyText"/>
      </w:pPr>
      <w:r w:rsidRPr="00EB03F8">
        <w:t xml:space="preserve">The system </w:t>
      </w:r>
      <w:r w:rsidR="00842377" w:rsidRPr="00EB03F8">
        <w:t xml:space="preserve">allows you to set up different language versions of the templates used to generate customer documents. Whenever a template is used during transaction processing to create a customer document, </w:t>
      </w:r>
      <w:r w:rsidRPr="00EB03F8">
        <w:t xml:space="preserve">the system </w:t>
      </w:r>
      <w:r w:rsidR="00842377" w:rsidRPr="00EB03F8">
        <w:t>will automatically create the document in the language of the recipient, provided a template in that language has been set up (your system's default language is used otherwise).</w:t>
      </w:r>
    </w:p>
    <w:p w14:paraId="5F337751" w14:textId="798D584E" w:rsidR="00842377" w:rsidRPr="00EB03F8" w:rsidRDefault="00B039C5" w:rsidP="000F1DB5">
      <w:pPr>
        <w:pStyle w:val="BodyText"/>
      </w:pPr>
      <w:r w:rsidRPr="00EB03F8">
        <w:t xml:space="preserve">The system </w:t>
      </w:r>
      <w:r w:rsidR="00842377" w:rsidRPr="00EB03F8">
        <w:t xml:space="preserve">also provides translation facilities. The trade finance dictionary (see the </w:t>
      </w:r>
      <w:r w:rsidR="00842377" w:rsidRPr="00EB03F8">
        <w:rPr>
          <w:rStyle w:val="Italic"/>
        </w:rPr>
        <w:t>Static Data Maintenance User Guide</w:t>
      </w:r>
      <w:r w:rsidR="000A16B0" w:rsidRPr="00EB03F8">
        <w:rPr>
          <w:rStyle w:val="Italic"/>
        </w:rPr>
        <w:t xml:space="preserve"> </w:t>
      </w:r>
      <w:r w:rsidR="000A16B0" w:rsidRPr="00D77F93">
        <w:rPr>
          <w:rStyle w:val="Italic"/>
        </w:rPr>
        <w:t xml:space="preserve">– </w:t>
      </w:r>
      <w:r w:rsidR="009B717D">
        <w:rPr>
          <w:rStyle w:val="Italic"/>
        </w:rPr>
        <w:t>Trade Innovation</w:t>
      </w:r>
      <w:r w:rsidR="00842377" w:rsidRPr="00EB03F8">
        <w:t xml:space="preserve">) allows you to identify the different languages in which your bank will produce customer documents and to provide translations in those languages of the standard text strings used by </w:t>
      </w:r>
      <w:r w:rsidRPr="00EB03F8">
        <w:t>the system</w:t>
      </w:r>
      <w:r w:rsidR="00842377" w:rsidRPr="00EB03F8">
        <w:t xml:space="preserve">. In addition, </w:t>
      </w:r>
      <w:r w:rsidRPr="00EB03F8">
        <w:t xml:space="preserve">the system </w:t>
      </w:r>
      <w:r w:rsidR="00842377" w:rsidRPr="00EB03F8">
        <w:t>provides a method of translating text strings taken from the database and incorporated into embedded fields from the default language into the lang</w:t>
      </w:r>
      <w:r w:rsidR="000A16B0" w:rsidRPr="00EB03F8">
        <w:t>uage of the document addressee.</w:t>
      </w:r>
    </w:p>
    <w:p w14:paraId="54754647" w14:textId="77777777" w:rsidR="00842377" w:rsidRPr="00EB03F8" w:rsidRDefault="00842377" w:rsidP="000F1DB5">
      <w:pPr>
        <w:pStyle w:val="BodyText"/>
      </w:pPr>
      <w:r w:rsidRPr="00EB03F8">
        <w:t xml:space="preserve">The workspace\docs folder and the workspace\html folder each contain a sub-folder for each of the different language versions your bank will use. Each such sub-folder has as its name the unique two-character ID used in </w:t>
      </w:r>
      <w:r w:rsidR="00B039C5" w:rsidRPr="00EB03F8">
        <w:t xml:space="preserve">the system </w:t>
      </w:r>
      <w:r w:rsidRPr="00EB03F8">
        <w:t>for that language. Sub-folders can be created manually, or from within the utility as they are needed.</w:t>
      </w:r>
    </w:p>
    <w:p w14:paraId="3215E231" w14:textId="77777777" w:rsidR="00842377" w:rsidRPr="00EB03F8" w:rsidRDefault="00842377">
      <w:pPr>
        <w:pStyle w:val="Note1"/>
      </w:pPr>
      <w:r w:rsidRPr="00EB03F8">
        <w:t>Language variants are supported only for those languages that have been defined in the language-codes.xml file.</w:t>
      </w:r>
    </w:p>
    <w:p w14:paraId="0C9347D2" w14:textId="77777777" w:rsidR="00842377" w:rsidRPr="00EB03F8" w:rsidRDefault="00842377" w:rsidP="00EB03F8">
      <w:pPr>
        <w:pStyle w:val="Heading2"/>
      </w:pPr>
      <w:bookmarkStart w:id="232" w:name="O_54244"/>
      <w:bookmarkStart w:id="233" w:name="_Toc356582667"/>
      <w:bookmarkStart w:id="234" w:name="_Toc391597655"/>
      <w:bookmarkStart w:id="235" w:name="_Toc411430177"/>
      <w:bookmarkStart w:id="236" w:name="_Ref432449500"/>
      <w:bookmarkStart w:id="237" w:name="_Toc101191983"/>
      <w:bookmarkEnd w:id="232"/>
      <w:r w:rsidRPr="00EB03F8">
        <w:t>Setting Up the Customer Document Template Utility for Template Creation</w:t>
      </w:r>
      <w:bookmarkEnd w:id="233"/>
      <w:bookmarkEnd w:id="234"/>
      <w:bookmarkEnd w:id="235"/>
      <w:bookmarkEnd w:id="236"/>
      <w:bookmarkEnd w:id="237"/>
    </w:p>
    <w:p w14:paraId="073A56E7" w14:textId="77777777" w:rsidR="00DB0C7D" w:rsidRDefault="00842377" w:rsidP="000F1DB5">
      <w:pPr>
        <w:pStyle w:val="BodyText"/>
      </w:pPr>
      <w:r w:rsidRPr="00EB03F8">
        <w:t>The Customer Document Template Utility must be set</w:t>
      </w:r>
      <w:r w:rsidR="00195AC8">
        <w:t xml:space="preserve"> </w:t>
      </w:r>
      <w:r w:rsidRPr="00EB03F8">
        <w:t xml:space="preserve">up before templates can be created. </w:t>
      </w:r>
    </w:p>
    <w:p w14:paraId="0D5EF3A7" w14:textId="77777777" w:rsidR="00DB0C7D" w:rsidRDefault="00DB0C7D" w:rsidP="000F1DB5">
      <w:pPr>
        <w:pStyle w:val="BodyText"/>
      </w:pPr>
      <w:r>
        <w:t>To set up,</w:t>
      </w:r>
    </w:p>
    <w:p w14:paraId="09370AD9" w14:textId="770B739B" w:rsidR="00842377" w:rsidRPr="00EB03F8" w:rsidRDefault="00842377">
      <w:pPr>
        <w:pStyle w:val="BodyText"/>
        <w:numPr>
          <w:ilvl w:val="0"/>
          <w:numId w:val="51"/>
        </w:numPr>
        <w:rPr>
          <w:sz w:val="18"/>
        </w:rPr>
      </w:pPr>
      <w:r w:rsidRPr="00EB03F8">
        <w:t>In the Customer Document Template Utility, select Transfer | Import EV Files.</w:t>
      </w:r>
    </w:p>
    <w:p w14:paraId="1FA7EC38" w14:textId="77777777" w:rsidR="00842377" w:rsidRPr="00EB03F8" w:rsidRDefault="00842377" w:rsidP="00277A37">
      <w:pPr>
        <w:pStyle w:val="BodyText"/>
        <w:ind w:firstLine="720"/>
      </w:pPr>
      <w:r>
        <w:rPr>
          <w:noProof/>
        </w:rPr>
        <w:drawing>
          <wp:inline distT="0" distB="0" distL="0" distR="0" wp14:anchorId="07FB3491" wp14:editId="74D2EC1B">
            <wp:extent cx="4171950" cy="2228850"/>
            <wp:effectExtent l="0" t="0" r="0" b="0"/>
            <wp:docPr id="8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1">
                      <a:extLst>
                        <a:ext uri="{28A0092B-C50C-407E-A947-70E740481C1C}">
                          <a14:useLocalDpi xmlns:a14="http://schemas.microsoft.com/office/drawing/2010/main" val="0"/>
                        </a:ext>
                      </a:extLst>
                    </a:blip>
                    <a:stretch>
                      <a:fillRect/>
                    </a:stretch>
                  </pic:blipFill>
                  <pic:spPr>
                    <a:xfrm>
                      <a:off x="0" y="0"/>
                      <a:ext cx="4171950" cy="2228850"/>
                    </a:xfrm>
                    <a:prstGeom prst="rect">
                      <a:avLst/>
                    </a:prstGeom>
                  </pic:spPr>
                </pic:pic>
              </a:graphicData>
            </a:graphic>
          </wp:inline>
        </w:drawing>
      </w:r>
    </w:p>
    <w:p w14:paraId="504B35B8" w14:textId="77777777" w:rsidR="00DB0C7D" w:rsidRDefault="00842377">
      <w:pPr>
        <w:pStyle w:val="BodyText"/>
        <w:numPr>
          <w:ilvl w:val="0"/>
          <w:numId w:val="51"/>
        </w:numPr>
      </w:pPr>
      <w:r w:rsidRPr="00EB03F8">
        <w:t xml:space="preserve">Browse to the deployment folder of the workspace where languages-codes_no_evf.zip is located. </w:t>
      </w:r>
    </w:p>
    <w:p w14:paraId="55E35059" w14:textId="77777777" w:rsidR="00DB0C7D" w:rsidRDefault="00842377">
      <w:pPr>
        <w:pStyle w:val="BodyText"/>
        <w:numPr>
          <w:ilvl w:val="0"/>
          <w:numId w:val="51"/>
        </w:numPr>
      </w:pPr>
      <w:r w:rsidRPr="00EB03F8">
        <w:t xml:space="preserve">Select the file and click Open. </w:t>
      </w:r>
    </w:p>
    <w:p w14:paraId="081DDB77" w14:textId="6A36DDAE" w:rsidR="00842377" w:rsidRPr="00EB03F8" w:rsidRDefault="00842377">
      <w:pPr>
        <w:pStyle w:val="BodyText"/>
        <w:numPr>
          <w:ilvl w:val="0"/>
          <w:numId w:val="51"/>
        </w:numPr>
      </w:pPr>
      <w:r w:rsidRPr="00EB03F8">
        <w:lastRenderedPageBreak/>
        <w:t>Click Ok.</w:t>
      </w:r>
    </w:p>
    <w:p w14:paraId="7C7923C4" w14:textId="77777777" w:rsidR="00842377" w:rsidRPr="00EB03F8" w:rsidRDefault="00842377" w:rsidP="00EB03F8">
      <w:pPr>
        <w:pStyle w:val="Heading2"/>
      </w:pPr>
      <w:bookmarkStart w:id="238" w:name="_Toc391597656"/>
      <w:bookmarkStart w:id="239" w:name="_Toc411430178"/>
      <w:bookmarkStart w:id="240" w:name="_Ref101190224"/>
      <w:bookmarkStart w:id="241" w:name="_Toc101191984"/>
      <w:r w:rsidRPr="00EB03F8">
        <w:t>Producing Language Variants</w:t>
      </w:r>
      <w:bookmarkEnd w:id="238"/>
      <w:bookmarkEnd w:id="239"/>
      <w:bookmarkEnd w:id="240"/>
      <w:bookmarkEnd w:id="241"/>
    </w:p>
    <w:p w14:paraId="4E5E179B" w14:textId="77777777" w:rsidR="00842377" w:rsidRPr="00EB03F8" w:rsidRDefault="00842377">
      <w:pPr>
        <w:pStyle w:val="Note1"/>
      </w:pPr>
      <w:r w:rsidRPr="00EB03F8">
        <w:t xml:space="preserve">The drop-down list in the New Language window is populated with values provided by the </w:t>
      </w:r>
      <w:r w:rsidRPr="00EB03F8">
        <w:rPr>
          <w:rStyle w:val="Italic"/>
        </w:rPr>
        <w:t>language-codes.xml</w:t>
      </w:r>
      <w:r w:rsidRPr="00EB03F8">
        <w:t xml:space="preserve"> file, which </w:t>
      </w:r>
      <w:proofErr w:type="gramStart"/>
      <w:r w:rsidRPr="00EB03F8">
        <w:t>is located in</w:t>
      </w:r>
      <w:proofErr w:type="gramEnd"/>
      <w:r w:rsidRPr="00EB03F8">
        <w:t xml:space="preserve"> the workspace\</w:t>
      </w:r>
      <w:proofErr w:type="spellStart"/>
      <w:r w:rsidRPr="00EB03F8">
        <w:t>evf</w:t>
      </w:r>
      <w:proofErr w:type="spellEnd"/>
      <w:r w:rsidRPr="00EB03F8">
        <w:t xml:space="preserve"> folder. This file includes a list of language codes, and their related descriptions. You will need to edit this file so that it includes entries for each of the languages your system supports. The language codes entered in it must have a corresponding entry in the database, as set up using the static data maintenance application.</w:t>
      </w:r>
    </w:p>
    <w:p w14:paraId="6B82F0D5" w14:textId="77777777" w:rsidR="00F72676" w:rsidRDefault="00842377" w:rsidP="000F1DB5">
      <w:pPr>
        <w:pStyle w:val="BodyText"/>
      </w:pPr>
      <w:r w:rsidRPr="00EB03F8">
        <w:t xml:space="preserve">To set up different language versions of one or more templates, </w:t>
      </w:r>
    </w:p>
    <w:p w14:paraId="2B49D050" w14:textId="3FC14189" w:rsidR="00F72676" w:rsidRDefault="00F72676">
      <w:pPr>
        <w:pStyle w:val="BodyText"/>
        <w:numPr>
          <w:ilvl w:val="0"/>
          <w:numId w:val="52"/>
        </w:numPr>
      </w:pPr>
      <w:r>
        <w:t>I</w:t>
      </w:r>
      <w:r w:rsidRPr="00EB03F8">
        <w:t xml:space="preserve">n </w:t>
      </w:r>
      <w:r w:rsidR="00842377" w:rsidRPr="00EB03F8">
        <w:t xml:space="preserve">the </w:t>
      </w:r>
      <w:r w:rsidR="00195AC8" w:rsidRPr="00EB03F8">
        <w:t>Customer Document Template Utility</w:t>
      </w:r>
      <w:r w:rsidR="00842377" w:rsidRPr="00EB03F8">
        <w:t xml:space="preserve"> highlight the template(s) for which you want to create a new language version</w:t>
      </w:r>
      <w:r>
        <w:t>.</w:t>
      </w:r>
      <w:r w:rsidRPr="00EB03F8">
        <w:t xml:space="preserve"> </w:t>
      </w:r>
    </w:p>
    <w:p w14:paraId="0ABC6376" w14:textId="512248A5" w:rsidR="00842377" w:rsidRPr="00EB03F8" w:rsidRDefault="00F72676">
      <w:pPr>
        <w:pStyle w:val="BodyText"/>
        <w:numPr>
          <w:ilvl w:val="0"/>
          <w:numId w:val="52"/>
        </w:numPr>
      </w:pPr>
      <w:r>
        <w:t>S</w:t>
      </w:r>
      <w:r w:rsidR="00842377" w:rsidRPr="00EB03F8">
        <w:t xml:space="preserve">elect the </w:t>
      </w:r>
      <w:proofErr w:type="spellStart"/>
      <w:r w:rsidR="00842377" w:rsidRPr="00EB03F8">
        <w:t>Tools|New</w:t>
      </w:r>
      <w:proofErr w:type="spellEnd"/>
      <w:r w:rsidR="00842377" w:rsidRPr="00EB03F8">
        <w:t xml:space="preserve"> Language menu option.</w:t>
      </w:r>
    </w:p>
    <w:p w14:paraId="78406AA6" w14:textId="1950E767" w:rsidR="00842377" w:rsidRPr="00EB03F8" w:rsidRDefault="00842377">
      <w:pPr>
        <w:pStyle w:val="BodyText"/>
        <w:numPr>
          <w:ilvl w:val="0"/>
          <w:numId w:val="52"/>
        </w:numPr>
      </w:pPr>
      <w:r w:rsidRPr="00EB03F8">
        <w:t xml:space="preserve">In the window that appears select the language and </w:t>
      </w:r>
      <w:r w:rsidR="00AA6F23">
        <w:t>click</w:t>
      </w:r>
      <w:r w:rsidRPr="00EB03F8">
        <w:t xml:space="preserve"> the OK button. </w:t>
      </w:r>
    </w:p>
    <w:p w14:paraId="5A4858C4" w14:textId="56EAB757" w:rsidR="00842377" w:rsidRPr="00EB03F8" w:rsidRDefault="00160BFC" w:rsidP="00277A37">
      <w:pPr>
        <w:pStyle w:val="BodyText"/>
        <w:ind w:firstLine="720"/>
      </w:pPr>
      <w:r>
        <w:rPr>
          <w:noProof/>
        </w:rPr>
        <w:drawing>
          <wp:inline distT="0" distB="0" distL="0" distR="0" wp14:anchorId="31EBD250" wp14:editId="2A44726D">
            <wp:extent cx="2037644" cy="1268389"/>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2918" cy="1302796"/>
                    </a:xfrm>
                    <a:prstGeom prst="rect">
                      <a:avLst/>
                    </a:prstGeom>
                  </pic:spPr>
                </pic:pic>
              </a:graphicData>
            </a:graphic>
          </wp:inline>
        </w:drawing>
      </w:r>
    </w:p>
    <w:p w14:paraId="248237CA" w14:textId="77777777" w:rsidR="00842377" w:rsidRPr="00EB03F8" w:rsidRDefault="00842377" w:rsidP="000F1DB5">
      <w:pPr>
        <w:pStyle w:val="BodyText"/>
      </w:pPr>
      <w:r w:rsidRPr="00EB03F8">
        <w:t>The utility creates copies of the .dot templates and places them in the folder:</w:t>
      </w:r>
    </w:p>
    <w:p w14:paraId="32A2F908" w14:textId="77777777" w:rsidR="00842377" w:rsidRPr="00EB03F8" w:rsidRDefault="00842377" w:rsidP="0081481A">
      <w:pPr>
        <w:pStyle w:val="CodeSnippet"/>
      </w:pPr>
      <w:r w:rsidRPr="00EB03F8">
        <w:tab/>
        <w:t>docs\XX</w:t>
      </w:r>
    </w:p>
    <w:p w14:paraId="313867AC" w14:textId="78BCC17D" w:rsidR="00842377" w:rsidRPr="00EB03F8" w:rsidRDefault="00842377" w:rsidP="000F1DB5">
      <w:pPr>
        <w:pStyle w:val="BodyText"/>
      </w:pPr>
      <w:r w:rsidRPr="00EB03F8">
        <w:t xml:space="preserve">where </w:t>
      </w:r>
      <w:r w:rsidRPr="00EB03F8">
        <w:rPr>
          <w:rStyle w:val="Italic"/>
        </w:rPr>
        <w:t>XX</w:t>
      </w:r>
      <w:r w:rsidRPr="00EB03F8">
        <w:t xml:space="preserve"> is the two-character language code. If this folder does not exist</w:t>
      </w:r>
      <w:r w:rsidR="00B84914">
        <w:t>,</w:t>
      </w:r>
      <w:r w:rsidRPr="00EB03F8">
        <w:t xml:space="preserve"> the utility creates it.</w:t>
      </w:r>
    </w:p>
    <w:p w14:paraId="2269A6A5" w14:textId="77777777" w:rsidR="00C2412E" w:rsidRDefault="00C2412E" w:rsidP="000F1DB5">
      <w:pPr>
        <w:pStyle w:val="BodyText"/>
      </w:pPr>
    </w:p>
    <w:p w14:paraId="53C57CE3" w14:textId="6180B9ED" w:rsidR="00842377" w:rsidRPr="00EB03F8" w:rsidRDefault="00842377" w:rsidP="000F1DB5">
      <w:pPr>
        <w:pStyle w:val="BodyText"/>
      </w:pPr>
      <w:r w:rsidRPr="00EB03F8">
        <w:t>If you selected a single template, the new .dot version of that template is opened for you to translate. If you created language versions of more than one template, the utility's main view changes to list templates in that language.</w:t>
      </w:r>
    </w:p>
    <w:p w14:paraId="5A54F5C4" w14:textId="21010AA7" w:rsidR="00842377" w:rsidRPr="00EB03F8" w:rsidRDefault="00222E50" w:rsidP="000F1DB5">
      <w:pPr>
        <w:pStyle w:val="BodyText"/>
      </w:pPr>
      <w:r>
        <w:rPr>
          <w:noProof/>
        </w:rPr>
        <w:drawing>
          <wp:inline distT="0" distB="0" distL="0" distR="0" wp14:anchorId="4C23F7C6" wp14:editId="06D268A7">
            <wp:extent cx="5731510" cy="24034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03475"/>
                    </a:xfrm>
                    <a:prstGeom prst="rect">
                      <a:avLst/>
                    </a:prstGeom>
                  </pic:spPr>
                </pic:pic>
              </a:graphicData>
            </a:graphic>
          </wp:inline>
        </w:drawing>
      </w:r>
    </w:p>
    <w:p w14:paraId="0865503A" w14:textId="77777777" w:rsidR="00842377" w:rsidRPr="00EB03F8" w:rsidRDefault="00842377" w:rsidP="000F1DB5">
      <w:pPr>
        <w:pStyle w:val="BodyText"/>
      </w:pPr>
      <w:r w:rsidRPr="00EB03F8">
        <w:t>You can open them in the usual way for editing.</w:t>
      </w:r>
    </w:p>
    <w:p w14:paraId="31C36363" w14:textId="77777777" w:rsidR="00842377" w:rsidRPr="00EB03F8" w:rsidRDefault="00842377" w:rsidP="000F1DB5">
      <w:pPr>
        <w:pStyle w:val="BodyText"/>
      </w:pPr>
      <w:r w:rsidRPr="00EB03F8">
        <w:t xml:space="preserve">When you select the </w:t>
      </w:r>
      <w:proofErr w:type="spellStart"/>
      <w:r w:rsidRPr="00EB03F8">
        <w:t>View|Main</w:t>
      </w:r>
      <w:proofErr w:type="spellEnd"/>
      <w:r w:rsidRPr="00EB03F8">
        <w:t xml:space="preserve"> menu option, the customer document template utility lists templates that exist in the default language. For each such template, the Other Languages column shows the </w:t>
      </w:r>
      <w:r w:rsidRPr="00EB03F8">
        <w:lastRenderedPageBreak/>
        <w:t>two-character code of each of the languages for which you have created a language version of that template.</w:t>
      </w:r>
    </w:p>
    <w:p w14:paraId="2FC8AE26" w14:textId="77777777" w:rsidR="00842377" w:rsidRPr="00EB03F8" w:rsidRDefault="00842377" w:rsidP="000F1DB5">
      <w:pPr>
        <w:pStyle w:val="BodyText"/>
      </w:pPr>
      <w:r w:rsidRPr="00EB03F8">
        <w:t>You can use the Filter Language field to select a language and list templates created for that language. The Other Languages column then shows DFLT (for the default language) as well as the two-character language codes.</w:t>
      </w:r>
    </w:p>
    <w:p w14:paraId="40CDB1D6" w14:textId="77777777" w:rsidR="00842377" w:rsidRPr="00EB03F8" w:rsidRDefault="00842377" w:rsidP="000F1DB5">
      <w:pPr>
        <w:pStyle w:val="BodyText"/>
      </w:pPr>
      <w:r w:rsidRPr="00EB03F8">
        <w:t>The language-version .dot files are processed in the same way as default-language .dot files. That is, once created, they are converted to .</w:t>
      </w:r>
      <w:proofErr w:type="spellStart"/>
      <w:r w:rsidRPr="00EB03F8">
        <w:t>xhtml</w:t>
      </w:r>
      <w:proofErr w:type="spellEnd"/>
      <w:r w:rsidRPr="00EB03F8">
        <w:t xml:space="preserve"> format, then loaded into </w:t>
      </w:r>
      <w:r w:rsidR="00B039C5" w:rsidRPr="00EB03F8">
        <w:t xml:space="preserve">the system </w:t>
      </w:r>
      <w:r w:rsidRPr="00EB03F8">
        <w:t>using the templates.zip file.</w:t>
      </w:r>
    </w:p>
    <w:p w14:paraId="2E2C23E7" w14:textId="77777777" w:rsidR="00842377" w:rsidRPr="00EB03F8" w:rsidRDefault="00842377" w:rsidP="00EB03F8">
      <w:pPr>
        <w:pStyle w:val="Heading3"/>
      </w:pPr>
      <w:bookmarkStart w:id="242" w:name="_Toc411430179"/>
      <w:bookmarkStart w:id="243" w:name="_Toc101191985"/>
      <w:r w:rsidRPr="00EB03F8">
        <w:t>Translation Facilities</w:t>
      </w:r>
      <w:bookmarkEnd w:id="242"/>
      <w:bookmarkEnd w:id="243"/>
    </w:p>
    <w:p w14:paraId="6E6A217E" w14:textId="77777777" w:rsidR="00842377" w:rsidRPr="00EB03F8" w:rsidRDefault="00842377" w:rsidP="000F1DB5">
      <w:pPr>
        <w:pStyle w:val="BodyText"/>
      </w:pPr>
      <w:r w:rsidRPr="00EB03F8">
        <w:t xml:space="preserve">Once you have created a language variant of a .dot template file you can overtype the text in that template so that it is in the relevant language. </w:t>
      </w:r>
      <w:r w:rsidR="00B039C5" w:rsidRPr="00EB03F8">
        <w:t xml:space="preserve">The system </w:t>
      </w:r>
      <w:r w:rsidRPr="00EB03F8">
        <w:t>has additional facilities to aid the production of templates in languages other than the default. These include:</w:t>
      </w:r>
    </w:p>
    <w:p w14:paraId="7893D109" w14:textId="77777777" w:rsidR="00842377" w:rsidRPr="00EB03F8" w:rsidRDefault="00842377" w:rsidP="000F1DB5">
      <w:pPr>
        <w:pStyle w:val="BulletLevel10"/>
      </w:pPr>
      <w:r w:rsidRPr="00EB03F8">
        <w:t>Translation files, which allow you to provide translations of text strings taken from the database and incorporated into embedded fields at run-time</w:t>
      </w:r>
    </w:p>
    <w:p w14:paraId="59C7469F" w14:textId="77777777" w:rsidR="00842377" w:rsidRPr="00EB03F8" w:rsidRDefault="00842377" w:rsidP="000F1DB5">
      <w:pPr>
        <w:pStyle w:val="BulletLevel10"/>
      </w:pPr>
      <w:r w:rsidRPr="00EB03F8">
        <w:t>The ability to translate the descriptions of certain static data items</w:t>
      </w:r>
    </w:p>
    <w:p w14:paraId="4CED2172" w14:textId="77777777" w:rsidR="00842377" w:rsidRPr="00EB03F8" w:rsidRDefault="00842377" w:rsidP="000F1DB5">
      <w:pPr>
        <w:pStyle w:val="BulletLevel10"/>
      </w:pPr>
      <w:r w:rsidRPr="00EB03F8">
        <w:t>The ability to translate text strings stored in the trade finance dictionary and used in constructing customer documents</w:t>
      </w:r>
    </w:p>
    <w:p w14:paraId="4028EA88" w14:textId="77777777" w:rsidR="00842377" w:rsidRPr="00EB03F8" w:rsidRDefault="00842377" w:rsidP="00EB03F8">
      <w:pPr>
        <w:pStyle w:val="Heading4"/>
      </w:pPr>
      <w:bookmarkStart w:id="244" w:name="O_54372"/>
      <w:bookmarkEnd w:id="244"/>
      <w:r w:rsidRPr="00EB03F8">
        <w:t>Translation Files</w:t>
      </w:r>
    </w:p>
    <w:p w14:paraId="7CBA2E42" w14:textId="77777777" w:rsidR="00842377" w:rsidRPr="00EB03F8" w:rsidRDefault="00842377" w:rsidP="000F1DB5">
      <w:pPr>
        <w:pStyle w:val="BodyText"/>
      </w:pPr>
      <w:r w:rsidRPr="00EB03F8">
        <w:t xml:space="preserve">The .dot templates used to generate customer documents can be configured to include event fields. When a customer document is generated, the information from the event field is taken from the database and included in the final document as text. When information taken from the database is embedded into customer documents in this way, some information may appear in the default language. </w:t>
      </w:r>
      <w:r w:rsidR="00B039C5" w:rsidRPr="00EB03F8">
        <w:t xml:space="preserve">The system </w:t>
      </w:r>
      <w:r w:rsidRPr="00EB03F8">
        <w:t xml:space="preserve">provides a method of translating such text strings from the default language into the language of the document addressee. This is done using </w:t>
      </w:r>
      <w:r w:rsidRPr="00EB03F8">
        <w:rPr>
          <w:rStyle w:val="Italic"/>
        </w:rPr>
        <w:t>translation files</w:t>
      </w:r>
      <w:r w:rsidRPr="00EB03F8">
        <w:t>.</w:t>
      </w:r>
    </w:p>
    <w:p w14:paraId="0D8D856D" w14:textId="7988088C" w:rsidR="00842377" w:rsidRPr="00EB03F8" w:rsidRDefault="00842377" w:rsidP="000F1DB5">
      <w:pPr>
        <w:pStyle w:val="BodyText"/>
      </w:pPr>
      <w:r w:rsidRPr="00EB03F8">
        <w:t xml:space="preserve">The translation file facility uses translations specified in text files called </w:t>
      </w:r>
      <w:proofErr w:type="spellStart"/>
      <w:r w:rsidRPr="00EB03F8">
        <w:rPr>
          <w:rStyle w:val="Italic"/>
        </w:rPr>
        <w:t>XX.trs</w:t>
      </w:r>
      <w:proofErr w:type="spellEnd"/>
      <w:r w:rsidRPr="00EB03F8">
        <w:t xml:space="preserve"> (where </w:t>
      </w:r>
      <w:r w:rsidRPr="00EB03F8">
        <w:rPr>
          <w:rStyle w:val="Italic"/>
        </w:rPr>
        <w:t>XX</w:t>
      </w:r>
      <w:r w:rsidRPr="00EB03F8">
        <w:t xml:space="preserve"> is the two-character language code given to that language in </w:t>
      </w:r>
      <w:r w:rsidR="00B039C5" w:rsidRPr="00EB03F8">
        <w:t>the system</w:t>
      </w:r>
      <w:r w:rsidRPr="00EB03F8">
        <w:t>). There is one such file for each language that is supported for document production</w:t>
      </w:r>
      <w:r w:rsidR="00B82C9F">
        <w:t>,</w:t>
      </w:r>
      <w:r w:rsidRPr="00EB03F8">
        <w:t xml:space="preserve"> and they are held in the same directory structure as the document templates for the corresponding language.</w:t>
      </w:r>
    </w:p>
    <w:p w14:paraId="09446C5C" w14:textId="77777777" w:rsidR="00842377" w:rsidRPr="00EB03F8" w:rsidRDefault="00842377" w:rsidP="000F1DB5">
      <w:pPr>
        <w:pStyle w:val="BodyText"/>
      </w:pPr>
      <w:r w:rsidRPr="00EB03F8">
        <w:t>The translation file consists of a series of lines, each of which defines a single text substitution. Each line has the following format:</w:t>
      </w:r>
    </w:p>
    <w:p w14:paraId="20FDBD05" w14:textId="77777777" w:rsidR="00842377" w:rsidRPr="00EB03F8" w:rsidRDefault="00842377" w:rsidP="0081481A">
      <w:pPr>
        <w:pStyle w:val="CodeSnippet"/>
      </w:pPr>
      <w:r w:rsidRPr="00EB03F8">
        <w:tab/>
      </w:r>
      <w:proofErr w:type="spellStart"/>
      <w:r w:rsidRPr="00EB03F8">
        <w:t>Original|Translation</w:t>
      </w:r>
      <w:proofErr w:type="spellEnd"/>
    </w:p>
    <w:p w14:paraId="41493A1D" w14:textId="77777777" w:rsidR="00842377" w:rsidRPr="00EB03F8" w:rsidRDefault="00842377" w:rsidP="000F1DB5">
      <w:pPr>
        <w:pStyle w:val="BodyText"/>
      </w:pPr>
      <w:r w:rsidRPr="00EB03F8">
        <w:t>where</w:t>
      </w:r>
      <w:r w:rsidRPr="00EB03F8">
        <w:rPr>
          <w:rStyle w:val="Italic"/>
        </w:rPr>
        <w:t xml:space="preserve"> Original</w:t>
      </w:r>
      <w:r w:rsidRPr="00EB03F8">
        <w:t xml:space="preserve"> is the word or phrase to be translated and </w:t>
      </w:r>
      <w:r w:rsidRPr="00EB03F8">
        <w:rPr>
          <w:rStyle w:val="Italic"/>
        </w:rPr>
        <w:t xml:space="preserve">Translation </w:t>
      </w:r>
      <w:r w:rsidRPr="00EB03F8">
        <w:t>is the word or phrase to replace the Original.</w:t>
      </w:r>
    </w:p>
    <w:p w14:paraId="31474773" w14:textId="77777777" w:rsidR="00842377" w:rsidRPr="00EB03F8" w:rsidRDefault="00842377" w:rsidP="000F1DB5">
      <w:pPr>
        <w:pStyle w:val="BodyText"/>
      </w:pPr>
      <w:r w:rsidRPr="00EB03F8">
        <w:t>For example:</w:t>
      </w:r>
    </w:p>
    <w:p w14:paraId="168CC33F" w14:textId="77777777" w:rsidR="00842377" w:rsidRPr="00EB03F8" w:rsidRDefault="00842377" w:rsidP="0081481A">
      <w:pPr>
        <w:pStyle w:val="CodeSnippet"/>
      </w:pPr>
      <w:r w:rsidRPr="00EB03F8">
        <w:tab/>
        <w:t xml:space="preserve">Insurance </w:t>
      </w:r>
      <w:proofErr w:type="spellStart"/>
      <w:r w:rsidRPr="00EB03F8">
        <w:t>Certificate|Certificat</w:t>
      </w:r>
      <w:proofErr w:type="spellEnd"/>
      <w:r w:rsidRPr="00EB03F8">
        <w:t xml:space="preserve"> </w:t>
      </w:r>
      <w:proofErr w:type="spellStart"/>
      <w:r w:rsidRPr="00EB03F8">
        <w:t>d'Assurance</w:t>
      </w:r>
      <w:proofErr w:type="spellEnd"/>
    </w:p>
    <w:p w14:paraId="312B11C4" w14:textId="77777777" w:rsidR="00842377" w:rsidRPr="00EB03F8" w:rsidRDefault="00842377" w:rsidP="000F1DB5">
      <w:pPr>
        <w:pStyle w:val="BodyText"/>
      </w:pPr>
      <w:r w:rsidRPr="00EB03F8">
        <w:t xml:space="preserve">To open a translation file for editing, in the customer document template utility's main screen set the Filter language field to the language of the translation file you wish to edit, then select the </w:t>
      </w:r>
      <w:proofErr w:type="spellStart"/>
      <w:r w:rsidRPr="00EB03F8">
        <w:t>Tools|Edi</w:t>
      </w:r>
      <w:r w:rsidR="000A16B0" w:rsidRPr="00EB03F8">
        <w:t>t</w:t>
      </w:r>
      <w:proofErr w:type="spellEnd"/>
      <w:r w:rsidR="000A16B0" w:rsidRPr="00EB03F8">
        <w:t xml:space="preserve"> Translation File menu option.</w:t>
      </w:r>
    </w:p>
    <w:p w14:paraId="5C5569CA" w14:textId="614E59F3" w:rsidR="00842377" w:rsidRPr="00EB03F8" w:rsidRDefault="00842377" w:rsidP="000F1DB5">
      <w:pPr>
        <w:pStyle w:val="BodyText"/>
      </w:pPr>
      <w:r w:rsidRPr="00EB03F8">
        <w:t>The first time you use this menu option</w:t>
      </w:r>
      <w:r w:rsidR="00BB7D95">
        <w:t>,</w:t>
      </w:r>
      <w:r w:rsidRPr="00EB03F8">
        <w:t xml:space="preserve"> a standard Windows prompt appears, asking you to select the program to be used to open the file. It can be opened and edited using a text editor such as Notepad. (Subsequently, the system should remember which program to use.)</w:t>
      </w:r>
    </w:p>
    <w:p w14:paraId="53C83F33" w14:textId="77777777" w:rsidR="00842377" w:rsidRPr="00EB03F8" w:rsidRDefault="00842377" w:rsidP="000F1DB5">
      <w:pPr>
        <w:pStyle w:val="BodyText"/>
      </w:pPr>
      <w:r w:rsidRPr="00EB03F8">
        <w:t>If the file already exists, it is opened using the program you selected. If it does not exist, it is created.</w:t>
      </w:r>
    </w:p>
    <w:p w14:paraId="442D790B" w14:textId="77777777" w:rsidR="00842377" w:rsidRPr="00EB03F8" w:rsidRDefault="00842377" w:rsidP="000F1DB5">
      <w:pPr>
        <w:pStyle w:val="BodyText"/>
      </w:pPr>
      <w:r w:rsidRPr="00EB03F8">
        <w:t xml:space="preserve">The values you </w:t>
      </w:r>
      <w:proofErr w:type="gramStart"/>
      <w:r w:rsidRPr="00EB03F8">
        <w:t>enter into</w:t>
      </w:r>
      <w:proofErr w:type="gramEnd"/>
      <w:r w:rsidRPr="00EB03F8">
        <w:t xml:space="preserve"> the .</w:t>
      </w:r>
      <w:proofErr w:type="spellStart"/>
      <w:r w:rsidRPr="00EB03F8">
        <w:t>trs</w:t>
      </w:r>
      <w:proofErr w:type="spellEnd"/>
      <w:r w:rsidRPr="00EB03F8">
        <w:t xml:space="preserve"> file are case sensitive, and there are no spaces either side of the separator character.</w:t>
      </w:r>
    </w:p>
    <w:p w14:paraId="1F897BF5" w14:textId="75D3E397" w:rsidR="00C33086" w:rsidRDefault="006D0918" w:rsidP="000F1DB5">
      <w:pPr>
        <w:pStyle w:val="BodyText"/>
      </w:pPr>
      <w:r>
        <w:t>Note: the *.</w:t>
      </w:r>
      <w:proofErr w:type="spellStart"/>
      <w:r>
        <w:t>trs</w:t>
      </w:r>
      <w:proofErr w:type="spellEnd"/>
      <w:r>
        <w:t>-based translation</w:t>
      </w:r>
      <w:r w:rsidR="0013306F">
        <w:t xml:space="preserve"> module</w:t>
      </w:r>
      <w:r>
        <w:t xml:space="preserve"> is currently not implemented in Trade Innovation. The current way is to do the following:</w:t>
      </w:r>
    </w:p>
    <w:p w14:paraId="1B1457E6" w14:textId="765C84ED" w:rsidR="006D0918" w:rsidRDefault="006D0918">
      <w:pPr>
        <w:pStyle w:val="NumBulletLevel1"/>
        <w:numPr>
          <w:ilvl w:val="0"/>
          <w:numId w:val="32"/>
        </w:numPr>
      </w:pPr>
      <w:r>
        <w:lastRenderedPageBreak/>
        <w:t>Create a text file named trans</w:t>
      </w:r>
      <w:r w:rsidR="0013306F">
        <w:t>XX</w:t>
      </w:r>
      <w:r>
        <w:t>.txt</w:t>
      </w:r>
      <w:r w:rsidR="0013306F">
        <w:t xml:space="preserve"> (where XX is the two-character, upper-case language code)</w:t>
      </w:r>
      <w:r>
        <w:t xml:space="preserve"> and put your translation key-value pairs here.</w:t>
      </w:r>
    </w:p>
    <w:p w14:paraId="39869CAA" w14:textId="27553E90" w:rsidR="006D0918" w:rsidRDefault="006D0918">
      <w:pPr>
        <w:pStyle w:val="NumBulletLevel1"/>
      </w:pPr>
      <w:r>
        <w:t>The transXX.txt is basically treated as a java properties file and uses the format: key=value. Note that if the key contains a space, you need to escape the space with ‘\’. For example: keypart1\ keypart2=translation value.</w:t>
      </w:r>
    </w:p>
    <w:p w14:paraId="7BF2A8C2" w14:textId="4BCEACE7" w:rsidR="006D0918" w:rsidRDefault="00025F3C">
      <w:pPr>
        <w:pStyle w:val="NumBulletLevel1"/>
      </w:pPr>
      <w:r>
        <w:t xml:space="preserve">Place the translation file in the location specified by the </w:t>
      </w:r>
      <w:proofErr w:type="spellStart"/>
      <w:r>
        <w:t>translation.location</w:t>
      </w:r>
      <w:proofErr w:type="spellEnd"/>
      <w:r>
        <w:t xml:space="preserve"> zone configuration build property.</w:t>
      </w:r>
    </w:p>
    <w:p w14:paraId="233BC9E4" w14:textId="77777777" w:rsidR="00025F3C" w:rsidRDefault="00025F3C" w:rsidP="00C2412E">
      <w:pPr>
        <w:pStyle w:val="BodyText"/>
      </w:pPr>
    </w:p>
    <w:p w14:paraId="78651B20" w14:textId="2640E91D" w:rsidR="00842377" w:rsidRPr="00EB03F8" w:rsidRDefault="00842377" w:rsidP="00EB03F8">
      <w:pPr>
        <w:pStyle w:val="Heading4"/>
      </w:pPr>
      <w:r w:rsidRPr="00EB03F8">
        <w:t>Static Data Items</w:t>
      </w:r>
    </w:p>
    <w:p w14:paraId="59CE9282" w14:textId="5439D913" w:rsidR="00842377" w:rsidRPr="00EB03F8" w:rsidRDefault="00842377" w:rsidP="000F1DB5">
      <w:pPr>
        <w:pStyle w:val="BodyText"/>
      </w:pPr>
      <w:r w:rsidRPr="00EB03F8">
        <w:t xml:space="preserve">For some static data </w:t>
      </w:r>
      <w:r w:rsidR="000A009F" w:rsidRPr="00EB03F8">
        <w:t>items,</w:t>
      </w:r>
      <w:r w:rsidRPr="00EB03F8">
        <w:t xml:space="preserve"> you </w:t>
      </w:r>
      <w:r w:rsidR="00312D2F" w:rsidRPr="00EB03F8">
        <w:t>can</w:t>
      </w:r>
      <w:r w:rsidRPr="00EB03F8">
        <w:t xml:space="preserve"> translate their description into the other languages supported by your system.</w:t>
      </w:r>
    </w:p>
    <w:p w14:paraId="64D7770A" w14:textId="77777777" w:rsidR="00842377" w:rsidRPr="00EB03F8" w:rsidRDefault="00842377" w:rsidP="000F1DB5">
      <w:pPr>
        <w:pStyle w:val="BodyText"/>
      </w:pPr>
      <w:r w:rsidRPr="00EB03F8">
        <w:t xml:space="preserve">When you enter a description against such a static data item it is stored as the default language version of that description, </w:t>
      </w:r>
      <w:proofErr w:type="gramStart"/>
      <w:r w:rsidRPr="00EB03F8">
        <w:t>and also</w:t>
      </w:r>
      <w:proofErr w:type="gramEnd"/>
      <w:r w:rsidRPr="00EB03F8">
        <w:t xml:space="preserve"> as the version to be used for all the other languages supported by your system, u</w:t>
      </w:r>
      <w:r w:rsidR="000A16B0" w:rsidRPr="00EB03F8">
        <w:t>nless you provide translations.</w:t>
      </w:r>
    </w:p>
    <w:p w14:paraId="38FEB777" w14:textId="08739D27" w:rsidR="00842377" w:rsidRPr="00EB03F8" w:rsidRDefault="00842377" w:rsidP="000F1DB5">
      <w:pPr>
        <w:pStyle w:val="BodyText"/>
      </w:pPr>
      <w:r w:rsidRPr="00EB03F8">
        <w:t xml:space="preserve">If you provide a translation of a description for a particular </w:t>
      </w:r>
      <w:r w:rsidR="000A009F" w:rsidRPr="00EB03F8">
        <w:t>language,</w:t>
      </w:r>
      <w:r w:rsidRPr="00EB03F8">
        <w:t xml:space="preserve"> then the description's translation is used instead of the default description when customer documents are generated in that language. If a customer document is generated for a customer with a preferred language for which no translation has been provided, then the default language vers</w:t>
      </w:r>
      <w:r w:rsidR="000A16B0" w:rsidRPr="00EB03F8">
        <w:t>ion of the description is used.</w:t>
      </w:r>
    </w:p>
    <w:p w14:paraId="1ED11B3C" w14:textId="147D40BA" w:rsidR="00842377" w:rsidRPr="00EB03F8" w:rsidRDefault="00842377" w:rsidP="000F1DB5">
      <w:pPr>
        <w:pStyle w:val="BodyText"/>
      </w:pPr>
      <w:r w:rsidRPr="00EB03F8">
        <w:t xml:space="preserve">Static data item descriptions are translated into another language using the static data maintenance application's </w:t>
      </w:r>
      <w:proofErr w:type="spellStart"/>
      <w:r w:rsidRPr="00EB03F8">
        <w:t>Countries|Static</w:t>
      </w:r>
      <w:proofErr w:type="spellEnd"/>
      <w:r w:rsidRPr="00EB03F8">
        <w:t xml:space="preserve"> Language Variants menu option. See the </w:t>
      </w:r>
      <w:r w:rsidRPr="00EB03F8">
        <w:rPr>
          <w:rStyle w:val="Italic"/>
        </w:rPr>
        <w:t>Static Data Maintenance User Guide</w:t>
      </w:r>
      <w:r w:rsidRPr="00EB03F8">
        <w:t xml:space="preserve"> </w:t>
      </w:r>
      <w:r w:rsidR="000A16B0" w:rsidRPr="00D77F93">
        <w:rPr>
          <w:rStyle w:val="Italic"/>
        </w:rPr>
        <w:t xml:space="preserve">– </w:t>
      </w:r>
      <w:r w:rsidR="009B717D">
        <w:rPr>
          <w:rStyle w:val="Italic"/>
        </w:rPr>
        <w:t>Trade Innovation</w:t>
      </w:r>
      <w:r w:rsidR="000A16B0" w:rsidRPr="00EB03F8">
        <w:t xml:space="preserve"> </w:t>
      </w:r>
      <w:r w:rsidRPr="00EB03F8">
        <w:t>for instructions.</w:t>
      </w:r>
    </w:p>
    <w:p w14:paraId="570E9FD1" w14:textId="77777777" w:rsidR="00842377" w:rsidRPr="00EB03F8" w:rsidRDefault="00842377" w:rsidP="00EB03F8">
      <w:pPr>
        <w:pStyle w:val="Heading4"/>
      </w:pPr>
      <w:r w:rsidRPr="00EB03F8">
        <w:t>Trade Finance Dictionary Text Strings</w:t>
      </w:r>
    </w:p>
    <w:p w14:paraId="6715F8A7" w14:textId="77777777" w:rsidR="00842377" w:rsidRPr="00EB03F8" w:rsidRDefault="00B039C5" w:rsidP="000F1DB5">
      <w:pPr>
        <w:pStyle w:val="BodyText"/>
      </w:pPr>
      <w:r w:rsidRPr="00EB03F8">
        <w:t xml:space="preserve">The system </w:t>
      </w:r>
      <w:r w:rsidR="00842377" w:rsidRPr="00EB03F8">
        <w:t xml:space="preserve">is delivered with a trade finance dictionary, which includes text strings used when constructing the documents delivered with </w:t>
      </w:r>
      <w:r w:rsidRPr="00EB03F8">
        <w:t>the system</w:t>
      </w:r>
      <w:r w:rsidR="00842377" w:rsidRPr="00EB03F8">
        <w:t xml:space="preserve">. Each entry in the dictionary consists of a unique code and the text string itself. </w:t>
      </w:r>
      <w:r w:rsidRPr="00EB03F8">
        <w:t xml:space="preserve">The system </w:t>
      </w:r>
      <w:r w:rsidR="00842377" w:rsidRPr="00EB03F8">
        <w:t>creates a default dictionary, with English text, as part of the installation process.</w:t>
      </w:r>
    </w:p>
    <w:p w14:paraId="50F115CE" w14:textId="77777777" w:rsidR="00842377" w:rsidRPr="00EB03F8" w:rsidRDefault="00842377" w:rsidP="000F1DB5">
      <w:pPr>
        <w:pStyle w:val="BodyText"/>
      </w:pPr>
      <w:r w:rsidRPr="00EB03F8">
        <w:t xml:space="preserve">Use the static data maintenance application's </w:t>
      </w:r>
      <w:proofErr w:type="spellStart"/>
      <w:r w:rsidRPr="00EB03F8">
        <w:t>Country|Languages</w:t>
      </w:r>
      <w:proofErr w:type="spellEnd"/>
      <w:r w:rsidRPr="00EB03F8">
        <w:t xml:space="preserve"> menu option to add the language into which you wish to translate the trade finance dictionary. The action of creating a new language creates a new set of dictionary entries for that language with English text, which you can then translate.</w:t>
      </w:r>
    </w:p>
    <w:p w14:paraId="4BDE5255" w14:textId="77777777" w:rsidR="00842377" w:rsidRPr="00EB03F8" w:rsidRDefault="00842377" w:rsidP="000F1DB5">
      <w:pPr>
        <w:pStyle w:val="BodyText"/>
      </w:pPr>
      <w:r w:rsidRPr="00EB03F8">
        <w:t>Then overwrite the text strings in the different language versions of the dictionary with the translations.</w:t>
      </w:r>
    </w:p>
    <w:p w14:paraId="2B096032" w14:textId="4FFAC140" w:rsidR="00842377" w:rsidRPr="00EB03F8" w:rsidRDefault="00842377" w:rsidP="000F1DB5">
      <w:pPr>
        <w:pStyle w:val="BodyText"/>
      </w:pPr>
      <w:r w:rsidRPr="00EB03F8">
        <w:t xml:space="preserve">See the </w:t>
      </w:r>
      <w:r w:rsidRPr="00EB03F8">
        <w:rPr>
          <w:rStyle w:val="Italic"/>
        </w:rPr>
        <w:t>Static Data Maintenance User Guide</w:t>
      </w:r>
      <w:r w:rsidRPr="00EB03F8">
        <w:t xml:space="preserve"> </w:t>
      </w:r>
      <w:r w:rsidR="000A16B0" w:rsidRPr="00D77F93">
        <w:rPr>
          <w:rStyle w:val="Italic"/>
        </w:rPr>
        <w:t xml:space="preserve">– </w:t>
      </w:r>
      <w:r w:rsidR="009B717D">
        <w:rPr>
          <w:rStyle w:val="Italic"/>
        </w:rPr>
        <w:t>Trade Innovation</w:t>
      </w:r>
      <w:r w:rsidR="000A16B0" w:rsidRPr="00EB03F8">
        <w:t xml:space="preserve"> </w:t>
      </w:r>
      <w:r w:rsidRPr="00EB03F8">
        <w:t>for instructions.</w:t>
      </w:r>
    </w:p>
    <w:p w14:paraId="21BC256C" w14:textId="77777777" w:rsidR="00842377" w:rsidRPr="00EB03F8" w:rsidRDefault="00842377" w:rsidP="00EB03F8">
      <w:pPr>
        <w:pStyle w:val="Heading1"/>
      </w:pPr>
      <w:bookmarkStart w:id="245" w:name="_Toc317690383"/>
      <w:bookmarkStart w:id="246" w:name="_Toc356582670"/>
      <w:bookmarkStart w:id="247" w:name="_Toc391597657"/>
      <w:bookmarkStart w:id="248" w:name="_Toc411430180"/>
      <w:bookmarkStart w:id="249" w:name="_Ref57040677"/>
      <w:bookmarkStart w:id="250" w:name="_Toc101191986"/>
      <w:r w:rsidRPr="00EB03F8">
        <w:lastRenderedPageBreak/>
        <w:t xml:space="preserve">Incorporating the Templates into </w:t>
      </w:r>
      <w:bookmarkEnd w:id="245"/>
      <w:bookmarkEnd w:id="246"/>
      <w:bookmarkEnd w:id="247"/>
      <w:r w:rsidR="00B039C5" w:rsidRPr="00EB03F8">
        <w:t>the System</w:t>
      </w:r>
      <w:bookmarkEnd w:id="248"/>
      <w:bookmarkEnd w:id="249"/>
      <w:bookmarkEnd w:id="250"/>
    </w:p>
    <w:p w14:paraId="49F4701C" w14:textId="77777777" w:rsidR="00842377" w:rsidRPr="00EB03F8" w:rsidRDefault="00842377" w:rsidP="000F1DB5">
      <w:pPr>
        <w:pStyle w:val="BodyText"/>
      </w:pPr>
      <w:r w:rsidRPr="00EB03F8">
        <w:t>This chapter explains how to use the customer document utility to convert the .dot files into .</w:t>
      </w:r>
      <w:proofErr w:type="spellStart"/>
      <w:r w:rsidRPr="00EB03F8">
        <w:t>xhtml</w:t>
      </w:r>
      <w:proofErr w:type="spellEnd"/>
      <w:r w:rsidRPr="00EB03F8">
        <w:t xml:space="preserve"> format, and then upload them into </w:t>
      </w:r>
      <w:r w:rsidR="00B039C5" w:rsidRPr="00EB03F8">
        <w:t xml:space="preserve">the system </w:t>
      </w:r>
      <w:r w:rsidRPr="00EB03F8">
        <w:t>and link them to the document types that will use them.</w:t>
      </w:r>
    </w:p>
    <w:p w14:paraId="417DADC6" w14:textId="77777777" w:rsidR="00842377" w:rsidRPr="00EB03F8" w:rsidRDefault="00842377" w:rsidP="00EB03F8">
      <w:pPr>
        <w:pStyle w:val="Heading2"/>
      </w:pPr>
      <w:bookmarkStart w:id="251" w:name="O_54256"/>
      <w:bookmarkStart w:id="252" w:name="_Toc317690384"/>
      <w:bookmarkStart w:id="253" w:name="_Toc356582671"/>
      <w:bookmarkStart w:id="254" w:name="_Toc391597658"/>
      <w:bookmarkStart w:id="255" w:name="_Toc411430181"/>
      <w:bookmarkStart w:id="256" w:name="_Toc101191987"/>
      <w:bookmarkEnd w:id="251"/>
      <w:r w:rsidRPr="00EB03F8">
        <w:t>Overview</w:t>
      </w:r>
      <w:bookmarkEnd w:id="252"/>
      <w:bookmarkEnd w:id="253"/>
      <w:bookmarkEnd w:id="254"/>
      <w:bookmarkEnd w:id="255"/>
      <w:bookmarkEnd w:id="256"/>
    </w:p>
    <w:p w14:paraId="0D806956" w14:textId="77777777" w:rsidR="00842377" w:rsidRPr="00EB03F8" w:rsidRDefault="00842377" w:rsidP="000F1DB5">
      <w:pPr>
        <w:pStyle w:val="BodyText"/>
      </w:pPr>
      <w:r w:rsidRPr="00EB03F8">
        <w:t xml:space="preserve">Once you have completed your .dot templates ensure that they, and any master .dot files, are in the correct workspace\docs folder. The process for incorporating them into </w:t>
      </w:r>
      <w:r w:rsidR="00B039C5" w:rsidRPr="00EB03F8">
        <w:t xml:space="preserve">the system </w:t>
      </w:r>
      <w:r w:rsidRPr="00EB03F8">
        <w:t>t</w:t>
      </w:r>
      <w:r w:rsidR="001F1AD5" w:rsidRPr="00EB03F8">
        <w:t>hen has the following stages:</w:t>
      </w:r>
    </w:p>
    <w:p w14:paraId="1255CB02" w14:textId="6B6CFC3A" w:rsidR="00842377" w:rsidRPr="00EB03F8" w:rsidRDefault="00842377" w:rsidP="006D1B98">
      <w:pPr>
        <w:pStyle w:val="BulletLevel10"/>
      </w:pPr>
      <w:r w:rsidRPr="00EB03F8">
        <w:t>Convert the .dot files into .</w:t>
      </w:r>
      <w:proofErr w:type="spellStart"/>
      <w:r w:rsidRPr="00EB03F8">
        <w:t>xhtml</w:t>
      </w:r>
      <w:proofErr w:type="spellEnd"/>
      <w:r w:rsidRPr="00EB03F8">
        <w:t xml:space="preserve"> format. (see </w:t>
      </w:r>
      <w:r w:rsidR="00DE3F5A">
        <w:fldChar w:fldCharType="begin"/>
      </w:r>
      <w:r w:rsidR="00DE3F5A">
        <w:instrText xml:space="preserve"> REF _Ref101191058 \h </w:instrText>
      </w:r>
      <w:r w:rsidR="00DE3F5A">
        <w:fldChar w:fldCharType="separate"/>
      </w:r>
      <w:r w:rsidR="003D16AC" w:rsidRPr="00EB03F8">
        <w:t>Converting the .dot Files into .</w:t>
      </w:r>
      <w:proofErr w:type="spellStart"/>
      <w:r w:rsidR="003D16AC" w:rsidRPr="00EB03F8">
        <w:t>xhtml</w:t>
      </w:r>
      <w:proofErr w:type="spellEnd"/>
      <w:r w:rsidR="003D16AC" w:rsidRPr="00EB03F8">
        <w:t xml:space="preserve"> Format</w:t>
      </w:r>
      <w:r w:rsidR="00DE3F5A">
        <w:fldChar w:fldCharType="end"/>
      </w:r>
      <w:r w:rsidRPr="00EB03F8">
        <w:t>)</w:t>
      </w:r>
    </w:p>
    <w:p w14:paraId="0059B923" w14:textId="27C0F27B" w:rsidR="00842377" w:rsidRPr="00EB03F8" w:rsidRDefault="00842377" w:rsidP="006D1B98">
      <w:pPr>
        <w:pStyle w:val="BulletLevel10"/>
      </w:pPr>
      <w:r w:rsidRPr="00EB03F8">
        <w:t xml:space="preserve">Prepare the. </w:t>
      </w:r>
      <w:proofErr w:type="spellStart"/>
      <w:r w:rsidRPr="00EB03F8">
        <w:t>xhtml</w:t>
      </w:r>
      <w:proofErr w:type="spellEnd"/>
      <w:r w:rsidRPr="00EB03F8">
        <w:t xml:space="preserve"> files for uploading into </w:t>
      </w:r>
      <w:r w:rsidR="00B039C5" w:rsidRPr="00EB03F8">
        <w:t xml:space="preserve">the system </w:t>
      </w:r>
      <w:r w:rsidRPr="00EB03F8">
        <w:t xml:space="preserve">(see </w:t>
      </w:r>
      <w:r w:rsidR="00DE3F5A">
        <w:fldChar w:fldCharType="begin"/>
      </w:r>
      <w:r w:rsidR="00DE3F5A">
        <w:instrText xml:space="preserve"> REF _Ref101191114 \h </w:instrText>
      </w:r>
      <w:r w:rsidR="00DE3F5A">
        <w:fldChar w:fldCharType="separate"/>
      </w:r>
      <w:r w:rsidR="003D16AC" w:rsidRPr="00EB03F8">
        <w:t>Preparing the .</w:t>
      </w:r>
      <w:proofErr w:type="spellStart"/>
      <w:r w:rsidR="003D16AC" w:rsidRPr="00EB03F8">
        <w:t>xhtml</w:t>
      </w:r>
      <w:proofErr w:type="spellEnd"/>
      <w:r w:rsidR="003D16AC" w:rsidRPr="00EB03F8">
        <w:t xml:space="preserve"> Files for Upload to the System</w:t>
      </w:r>
      <w:r w:rsidR="00DE3F5A">
        <w:fldChar w:fldCharType="end"/>
      </w:r>
      <w:r w:rsidRPr="00EB03F8">
        <w:t>).</w:t>
      </w:r>
    </w:p>
    <w:p w14:paraId="0D202A0B" w14:textId="6DDBC549" w:rsidR="00842377" w:rsidRPr="00EB03F8" w:rsidRDefault="00842377" w:rsidP="006D1B98">
      <w:pPr>
        <w:pStyle w:val="BulletLevel10"/>
      </w:pPr>
      <w:r w:rsidRPr="00EB03F8">
        <w:t xml:space="preserve">Upload the templates into </w:t>
      </w:r>
      <w:r w:rsidR="00B039C5" w:rsidRPr="00EB03F8">
        <w:t xml:space="preserve">the system </w:t>
      </w:r>
      <w:r w:rsidRPr="00EB03F8">
        <w:t xml:space="preserve">(see </w:t>
      </w:r>
      <w:r w:rsidR="00DE3F5A">
        <w:fldChar w:fldCharType="begin"/>
      </w:r>
      <w:r w:rsidR="00DE3F5A">
        <w:instrText xml:space="preserve"> REF _Ref101191136 \h </w:instrText>
      </w:r>
      <w:r w:rsidR="00DE3F5A">
        <w:fldChar w:fldCharType="separate"/>
      </w:r>
      <w:r w:rsidR="003D16AC" w:rsidRPr="00EB03F8">
        <w:t>Uploading the Template Files into the System</w:t>
      </w:r>
      <w:r w:rsidR="00DE3F5A">
        <w:fldChar w:fldCharType="end"/>
      </w:r>
      <w:r w:rsidRPr="00EB03F8">
        <w:t>).</w:t>
      </w:r>
    </w:p>
    <w:p w14:paraId="25F98F90" w14:textId="52EC3AC7" w:rsidR="00842377" w:rsidRPr="00EB03F8" w:rsidRDefault="00842377" w:rsidP="006D1B98">
      <w:pPr>
        <w:pStyle w:val="BulletLevel10"/>
      </w:pPr>
      <w:r w:rsidRPr="00EB03F8">
        <w:t>Link each template to the relevant document type(s)</w:t>
      </w:r>
      <w:bookmarkStart w:id="257" w:name="H_54367"/>
      <w:bookmarkEnd w:id="257"/>
      <w:r w:rsidRPr="00EB03F8">
        <w:t xml:space="preserve"> (see </w:t>
      </w:r>
      <w:r w:rsidR="00DE3F5A">
        <w:fldChar w:fldCharType="begin"/>
      </w:r>
      <w:r w:rsidR="00DE3F5A">
        <w:instrText xml:space="preserve"> REF _Ref101191217 \h </w:instrText>
      </w:r>
      <w:r w:rsidR="00DE3F5A">
        <w:fldChar w:fldCharType="separate"/>
      </w:r>
      <w:r w:rsidR="003D16AC" w:rsidRPr="00EB03F8">
        <w:t>Linking Templates to Document Types</w:t>
      </w:r>
      <w:r w:rsidR="00DE3F5A">
        <w:fldChar w:fldCharType="end"/>
      </w:r>
      <w:r w:rsidRPr="00EB03F8">
        <w:t>)</w:t>
      </w:r>
      <w:r w:rsidR="001F1AD5" w:rsidRPr="00EB03F8">
        <w:t>.</w:t>
      </w:r>
    </w:p>
    <w:p w14:paraId="72054591" w14:textId="73FBF829" w:rsidR="00842377" w:rsidRPr="00EB03F8" w:rsidRDefault="00842377" w:rsidP="000F1DB5">
      <w:pPr>
        <w:pStyle w:val="BodyText"/>
      </w:pPr>
      <w:r w:rsidRPr="00EB03F8">
        <w:t xml:space="preserve">The </w:t>
      </w:r>
      <w:r w:rsidR="008E41F3">
        <w:t>below</w:t>
      </w:r>
      <w:r w:rsidR="008E41F3" w:rsidRPr="00EB03F8">
        <w:t xml:space="preserve"> </w:t>
      </w:r>
      <w:r w:rsidRPr="00EB03F8">
        <w:t>sections describe each of these steps in turn.</w:t>
      </w:r>
    </w:p>
    <w:p w14:paraId="4F4ABA75" w14:textId="77777777" w:rsidR="00842377" w:rsidRPr="00EB03F8" w:rsidRDefault="00842377" w:rsidP="00EB03F8">
      <w:pPr>
        <w:pStyle w:val="Heading2"/>
      </w:pPr>
      <w:bookmarkStart w:id="258" w:name="O_54257"/>
      <w:bookmarkStart w:id="259" w:name="_Toc317690385"/>
      <w:bookmarkStart w:id="260" w:name="_Toc356582672"/>
      <w:bookmarkStart w:id="261" w:name="_Toc391597659"/>
      <w:bookmarkStart w:id="262" w:name="_Toc411430182"/>
      <w:bookmarkStart w:id="263" w:name="_Ref432449403"/>
      <w:bookmarkStart w:id="264" w:name="_Ref432449802"/>
      <w:bookmarkStart w:id="265" w:name="_Ref432450257"/>
      <w:bookmarkStart w:id="266" w:name="_Ref101189684"/>
      <w:bookmarkStart w:id="267" w:name="_Ref101191058"/>
      <w:bookmarkStart w:id="268" w:name="_Ref101191769"/>
      <w:bookmarkStart w:id="269" w:name="_Toc101191988"/>
      <w:bookmarkEnd w:id="258"/>
      <w:r w:rsidRPr="00EB03F8">
        <w:t>Converting the .dot Files into .</w:t>
      </w:r>
      <w:proofErr w:type="spellStart"/>
      <w:r w:rsidRPr="00EB03F8">
        <w:t>xhtml</w:t>
      </w:r>
      <w:proofErr w:type="spellEnd"/>
      <w:r w:rsidRPr="00EB03F8">
        <w:t xml:space="preserve"> Format</w:t>
      </w:r>
      <w:bookmarkEnd w:id="259"/>
      <w:bookmarkEnd w:id="260"/>
      <w:bookmarkEnd w:id="261"/>
      <w:bookmarkEnd w:id="262"/>
      <w:bookmarkEnd w:id="263"/>
      <w:bookmarkEnd w:id="264"/>
      <w:bookmarkEnd w:id="265"/>
      <w:bookmarkEnd w:id="266"/>
      <w:bookmarkEnd w:id="267"/>
      <w:bookmarkEnd w:id="268"/>
      <w:bookmarkEnd w:id="269"/>
    </w:p>
    <w:p w14:paraId="00DFF698" w14:textId="137950B9" w:rsidR="00842377" w:rsidRDefault="00842377" w:rsidP="000F1DB5">
      <w:pPr>
        <w:pStyle w:val="BodyText"/>
      </w:pPr>
      <w:r w:rsidRPr="00EB03F8">
        <w:t>To convert the .dot files to .</w:t>
      </w:r>
      <w:proofErr w:type="spellStart"/>
      <w:r w:rsidRPr="00EB03F8">
        <w:t>xhtml</w:t>
      </w:r>
      <w:proofErr w:type="spellEnd"/>
      <w:r w:rsidRPr="00EB03F8">
        <w:t xml:space="preserve"> format, highlight the files to be converted in the utility display and select the </w:t>
      </w:r>
      <w:proofErr w:type="spellStart"/>
      <w:r w:rsidRPr="00EB03F8">
        <w:t>Convert|Templates|Current</w:t>
      </w:r>
      <w:proofErr w:type="spellEnd"/>
      <w:r w:rsidRPr="00EB03F8">
        <w:t xml:space="preserve"> Languages menu option. (This menu option converts the version of the .dot file that is in the language currently selected in the Filter Language field. To convert all language version of a .dot template select the </w:t>
      </w:r>
      <w:proofErr w:type="spellStart"/>
      <w:r w:rsidRPr="00EB03F8">
        <w:t>Convert|Templates|All</w:t>
      </w:r>
      <w:proofErr w:type="spellEnd"/>
      <w:r w:rsidRPr="00EB03F8">
        <w:t xml:space="preserve"> Languages menu option.)</w:t>
      </w:r>
    </w:p>
    <w:p w14:paraId="301A8C1F" w14:textId="521A396E" w:rsidR="007A5DC6" w:rsidRDefault="007A5DC6" w:rsidP="000F1DB5">
      <w:pPr>
        <w:pStyle w:val="BodyText"/>
      </w:pPr>
      <w:r>
        <w:t xml:space="preserve">If a dot template </w:t>
      </w:r>
      <w:r w:rsidR="00515B61">
        <w:t xml:space="preserve">that </w:t>
      </w:r>
      <w:r w:rsidR="00645BE7">
        <w:t xml:space="preserve">you want to convert </w:t>
      </w:r>
      <w:r>
        <w:t>is based on another</w:t>
      </w:r>
      <w:r w:rsidR="00515B61">
        <w:t xml:space="preserve"> </w:t>
      </w:r>
      <w:r w:rsidR="00DE3F5A">
        <w:t>template,</w:t>
      </w:r>
      <w:r>
        <w:t xml:space="preserve"> then the other MUST be converted first to produce an XHTML file before </w:t>
      </w:r>
      <w:r w:rsidR="005F567A">
        <w:t xml:space="preserve">doing the main body of templates. So if there </w:t>
      </w:r>
      <w:r w:rsidR="00645BE7">
        <w:t>a</w:t>
      </w:r>
      <w:r w:rsidR="005F567A">
        <w:t>re any names in the DTU column ‘Based on’ do these first</w:t>
      </w:r>
      <w:r w:rsidR="00645BE7">
        <w:t xml:space="preserve">, before doing any or </w:t>
      </w:r>
      <w:proofErr w:type="gramStart"/>
      <w:r w:rsidR="00645BE7">
        <w:t>all of</w:t>
      </w:r>
      <w:proofErr w:type="gramEnd"/>
      <w:r w:rsidR="00645BE7">
        <w:t xml:space="preserve"> the rest</w:t>
      </w:r>
      <w:r w:rsidR="00B250FF">
        <w:t>.</w:t>
      </w:r>
    </w:p>
    <w:p w14:paraId="2B03E1C3" w14:textId="77777777" w:rsidR="00842377" w:rsidRPr="00EB03F8" w:rsidRDefault="00842377" w:rsidP="000F1DB5">
      <w:pPr>
        <w:pStyle w:val="BodyText"/>
      </w:pPr>
      <w:r w:rsidRPr="00EB03F8">
        <w:t>A progress window is shown.</w:t>
      </w:r>
    </w:p>
    <w:p w14:paraId="4EF8C6B0" w14:textId="77777777" w:rsidR="00842377" w:rsidRPr="00EB03F8" w:rsidRDefault="00842377" w:rsidP="000F1DB5">
      <w:pPr>
        <w:pStyle w:val="BodyText"/>
      </w:pPr>
      <w:r>
        <w:rPr>
          <w:noProof/>
        </w:rPr>
        <w:drawing>
          <wp:inline distT="0" distB="0" distL="0" distR="0" wp14:anchorId="1FFC1298" wp14:editId="21A4E50F">
            <wp:extent cx="2552700" cy="12573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pic:nvPicPr>
                  <pic:blipFill>
                    <a:blip r:embed="rId44">
                      <a:extLst>
                        <a:ext uri="{28A0092B-C50C-407E-A947-70E740481C1C}">
                          <a14:useLocalDpi xmlns:a14="http://schemas.microsoft.com/office/drawing/2010/main" val="0"/>
                        </a:ext>
                      </a:extLst>
                    </a:blip>
                    <a:stretch>
                      <a:fillRect/>
                    </a:stretch>
                  </pic:blipFill>
                  <pic:spPr>
                    <a:xfrm>
                      <a:off x="0" y="0"/>
                      <a:ext cx="2552700" cy="1257300"/>
                    </a:xfrm>
                    <a:prstGeom prst="rect">
                      <a:avLst/>
                    </a:prstGeom>
                  </pic:spPr>
                </pic:pic>
              </a:graphicData>
            </a:graphic>
          </wp:inline>
        </w:drawing>
      </w:r>
    </w:p>
    <w:p w14:paraId="47F72526" w14:textId="02D1BD57" w:rsidR="00C93EBF" w:rsidRDefault="00C93EBF" w:rsidP="00C93EBF">
      <w:pPr>
        <w:pStyle w:val="Note1"/>
        <w:numPr>
          <w:ilvl w:val="0"/>
          <w:numId w:val="62"/>
        </w:numPr>
      </w:pPr>
      <w:bookmarkStart w:id="270" w:name="_Hlk138774430"/>
      <w:r w:rsidRPr="0007786D">
        <w:t xml:space="preserve">If a user selects all or </w:t>
      </w:r>
      <w:proofErr w:type="gramStart"/>
      <w:r w:rsidRPr="0007786D">
        <w:t>a large number of</w:t>
      </w:r>
      <w:proofErr w:type="gramEnd"/>
      <w:r w:rsidRPr="0007786D">
        <w:t xml:space="preserve"> templates in the DTU and tries to convert them, it may </w:t>
      </w:r>
      <w:r w:rsidR="002E4490">
        <w:t>display</w:t>
      </w:r>
      <w:r w:rsidRPr="0007786D">
        <w:t xml:space="preserve"> an error </w:t>
      </w:r>
      <w:r>
        <w:t xml:space="preserve">of </w:t>
      </w:r>
      <w:r w:rsidRPr="0007786D">
        <w:t>“</w:t>
      </w:r>
      <w:proofErr w:type="spellStart"/>
      <w:r w:rsidRPr="0007786D">
        <w:t>PasteAndFormat</w:t>
      </w:r>
      <w:proofErr w:type="spellEnd"/>
      <w:r w:rsidRPr="0007786D">
        <w:t xml:space="preserve"> command not available”. The workaround is to select a smaller number of templates for conversion. It does no harm if any template is converted again during this batching of the work.</w:t>
      </w:r>
      <w:r>
        <w:br/>
      </w:r>
      <w:r>
        <w:br/>
        <w:t xml:space="preserve">The DTU uses </w:t>
      </w:r>
      <w:proofErr w:type="spellStart"/>
      <w:r>
        <w:t>JaCOB</w:t>
      </w:r>
      <w:proofErr w:type="spellEnd"/>
      <w:r>
        <w:t xml:space="preserve"> to call the MS Word APIs (</w:t>
      </w:r>
      <w:proofErr w:type="spellStart"/>
      <w:r>
        <w:t>PasteAndFormat</w:t>
      </w:r>
      <w:proofErr w:type="spellEnd"/>
      <w:r>
        <w:t xml:space="preserve"> is one of the commands) for converting the document templates to XHTML. </w:t>
      </w:r>
      <w:proofErr w:type="spellStart"/>
      <w:r>
        <w:t>PasteAndFormat</w:t>
      </w:r>
      <w:proofErr w:type="spellEnd"/>
      <w:r>
        <w:t xml:space="preserve"> uses system clipboard. The templates are processed in a loop and it would sometimes get an error about the </w:t>
      </w:r>
      <w:proofErr w:type="spellStart"/>
      <w:r>
        <w:t>PasteAndFormat</w:t>
      </w:r>
      <w:proofErr w:type="spellEnd"/>
      <w:r>
        <w:t xml:space="preserve"> command not being available.</w:t>
      </w:r>
      <w:r>
        <w:br/>
      </w:r>
      <w:r>
        <w:br/>
        <w:t>So running the conversion function should be treated like a server function and needs to be left to get on with the batch work. Also, the user should avoid using their computer instance of MS Office (Outlook, Excel etc</w:t>
      </w:r>
      <w:bookmarkEnd w:id="270"/>
      <w:r>
        <w:t>.) during the script running to help avoid this problem.</w:t>
      </w:r>
    </w:p>
    <w:p w14:paraId="7FE1AFFE" w14:textId="77777777" w:rsidR="00F07BD6" w:rsidRDefault="00F07BD6" w:rsidP="000F1DB5">
      <w:pPr>
        <w:pStyle w:val="BodyText"/>
      </w:pPr>
    </w:p>
    <w:p w14:paraId="320CABB9" w14:textId="365ECED4" w:rsidR="00842377" w:rsidRPr="00EB03F8" w:rsidRDefault="00842377" w:rsidP="000F1DB5">
      <w:pPr>
        <w:pStyle w:val="BodyText"/>
      </w:pPr>
      <w:r w:rsidRPr="00EB03F8">
        <w:lastRenderedPageBreak/>
        <w:t>When the conversion is completed</w:t>
      </w:r>
      <w:r w:rsidR="00297B45">
        <w:t>,</w:t>
      </w:r>
      <w:r w:rsidRPr="00EB03F8">
        <w:t xml:space="preserve"> the utility displays a window that lists each .dot file and shows whether it was converted successfully or not.</w:t>
      </w:r>
    </w:p>
    <w:p w14:paraId="2B24AFF3" w14:textId="1ED10B0D" w:rsidR="00842377" w:rsidRPr="00EB03F8" w:rsidRDefault="007D6182" w:rsidP="000F1DB5">
      <w:pPr>
        <w:pStyle w:val="BodyText"/>
      </w:pPr>
      <w:r>
        <w:rPr>
          <w:noProof/>
        </w:rPr>
        <w:drawing>
          <wp:inline distT="0" distB="0" distL="0" distR="0" wp14:anchorId="035B542A" wp14:editId="5126DF3E">
            <wp:extent cx="2048933" cy="1275417"/>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2975" cy="1296608"/>
                    </a:xfrm>
                    <a:prstGeom prst="rect">
                      <a:avLst/>
                    </a:prstGeom>
                  </pic:spPr>
                </pic:pic>
              </a:graphicData>
            </a:graphic>
          </wp:inline>
        </w:drawing>
      </w:r>
    </w:p>
    <w:p w14:paraId="397ECBA7" w14:textId="77777777" w:rsidR="00842377" w:rsidRPr="00EB03F8" w:rsidRDefault="00842377" w:rsidP="000F1DB5">
      <w:pPr>
        <w:pStyle w:val="BodyText"/>
      </w:pPr>
      <w:r w:rsidRPr="00EB03F8">
        <w:t>Double-clicking on an entry opens the log file produced by the conversion process. This is produced in:</w:t>
      </w:r>
    </w:p>
    <w:p w14:paraId="50579F5B" w14:textId="77777777" w:rsidR="00842377" w:rsidRPr="00EB03F8" w:rsidRDefault="00842377" w:rsidP="000F1DB5">
      <w:pPr>
        <w:pStyle w:val="BulletLevel10"/>
      </w:pPr>
      <w:r w:rsidRPr="00EB03F8">
        <w:t>workspace\</w:t>
      </w:r>
      <w:proofErr w:type="spellStart"/>
      <w:r w:rsidRPr="00EB03F8">
        <w:t>xhtml</w:t>
      </w:r>
      <w:proofErr w:type="spellEnd"/>
      <w:r w:rsidRPr="00EB03F8">
        <w:t>\</w:t>
      </w:r>
      <w:proofErr w:type="spellStart"/>
      <w:r w:rsidRPr="00EB03F8">
        <w:t>pdfnlogs</w:t>
      </w:r>
      <w:proofErr w:type="spellEnd"/>
    </w:p>
    <w:p w14:paraId="4C895028" w14:textId="77777777" w:rsidR="00842377" w:rsidRPr="00EB03F8" w:rsidRDefault="00842377" w:rsidP="00940CEB">
      <w:pPr>
        <w:pStyle w:val="SpaceBefore"/>
      </w:pPr>
      <w:r w:rsidRPr="00EB03F8">
        <w:t>for the default language, and in:</w:t>
      </w:r>
    </w:p>
    <w:p w14:paraId="4AD4F02A" w14:textId="77777777" w:rsidR="00842377" w:rsidRPr="00EB03F8" w:rsidRDefault="00842377" w:rsidP="0081481A">
      <w:pPr>
        <w:pStyle w:val="CodeSnippet"/>
      </w:pPr>
      <w:r w:rsidRPr="00EB03F8">
        <w:t>workspace\</w:t>
      </w:r>
      <w:proofErr w:type="spellStart"/>
      <w:r w:rsidRPr="00EB03F8">
        <w:t>xhtml</w:t>
      </w:r>
      <w:proofErr w:type="spellEnd"/>
      <w:r w:rsidRPr="00EB03F8">
        <w:t>\</w:t>
      </w:r>
      <w:proofErr w:type="spellStart"/>
      <w:r w:rsidRPr="00EB03F8">
        <w:t>pdfnlogs</w:t>
      </w:r>
      <w:proofErr w:type="spellEnd"/>
      <w:r w:rsidRPr="00EB03F8">
        <w:t>\XX</w:t>
      </w:r>
    </w:p>
    <w:p w14:paraId="660E48BB" w14:textId="77777777" w:rsidR="00842377" w:rsidRPr="00EB03F8" w:rsidRDefault="00842377" w:rsidP="000F1DB5">
      <w:pPr>
        <w:pStyle w:val="BodyText"/>
      </w:pPr>
      <w:r w:rsidRPr="00EB03F8">
        <w:t>where XX is the language code, for language variants.</w:t>
      </w:r>
    </w:p>
    <w:p w14:paraId="4D092718" w14:textId="77777777" w:rsidR="00842377" w:rsidRPr="00EB03F8" w:rsidRDefault="00842377" w:rsidP="000F1DB5">
      <w:pPr>
        <w:pStyle w:val="BodyText"/>
      </w:pPr>
      <w:r w:rsidRPr="00EB03F8">
        <w:t>For each .dot file successfully converted a corresponding .</w:t>
      </w:r>
      <w:proofErr w:type="spellStart"/>
      <w:r w:rsidRPr="00EB03F8">
        <w:t>xhtml</w:t>
      </w:r>
      <w:proofErr w:type="spellEnd"/>
      <w:r w:rsidRPr="00EB03F8">
        <w:t xml:space="preserve"> version of the document is created in:</w:t>
      </w:r>
    </w:p>
    <w:p w14:paraId="732D928A" w14:textId="77777777" w:rsidR="00842377" w:rsidRPr="00EB03F8" w:rsidRDefault="00842377" w:rsidP="0081481A">
      <w:pPr>
        <w:pStyle w:val="CodeSnippet"/>
      </w:pPr>
      <w:r w:rsidRPr="00EB03F8">
        <w:t>workspace\</w:t>
      </w:r>
      <w:proofErr w:type="spellStart"/>
      <w:r w:rsidRPr="00EB03F8">
        <w:t>xhtml</w:t>
      </w:r>
      <w:proofErr w:type="spellEnd"/>
    </w:p>
    <w:p w14:paraId="365BBBA2" w14:textId="77777777" w:rsidR="00842377" w:rsidRPr="00EB03F8" w:rsidRDefault="00842377" w:rsidP="00940CEB">
      <w:pPr>
        <w:pStyle w:val="SpaceBefore"/>
      </w:pPr>
      <w:r w:rsidRPr="00EB03F8">
        <w:t>for the default language, and in:</w:t>
      </w:r>
    </w:p>
    <w:p w14:paraId="783A074C" w14:textId="77777777" w:rsidR="00842377" w:rsidRPr="00EB03F8" w:rsidRDefault="00842377" w:rsidP="0081481A">
      <w:pPr>
        <w:pStyle w:val="CodeSnippet"/>
      </w:pPr>
      <w:r w:rsidRPr="00EB03F8">
        <w:t>workspace\</w:t>
      </w:r>
      <w:proofErr w:type="spellStart"/>
      <w:r w:rsidRPr="00EB03F8">
        <w:t>xhtml</w:t>
      </w:r>
      <w:proofErr w:type="spellEnd"/>
      <w:r w:rsidRPr="00EB03F8">
        <w:t>\XX</w:t>
      </w:r>
    </w:p>
    <w:p w14:paraId="6536D975" w14:textId="77777777" w:rsidR="00842377" w:rsidRPr="00EB03F8" w:rsidRDefault="00842377" w:rsidP="000F1DB5">
      <w:pPr>
        <w:pStyle w:val="BodyText"/>
      </w:pPr>
      <w:r w:rsidRPr="00EB03F8">
        <w:t>where XX is the language code, for language variants.</w:t>
      </w:r>
    </w:p>
    <w:p w14:paraId="0441383F" w14:textId="68650EC2" w:rsidR="00842377" w:rsidRPr="00EB03F8" w:rsidRDefault="00842377" w:rsidP="000F1DB5">
      <w:pPr>
        <w:pStyle w:val="BodyText"/>
      </w:pPr>
      <w:r w:rsidRPr="00EB03F8">
        <w:t xml:space="preserve">Once a template has been successfully converted, you can </w:t>
      </w:r>
      <w:r w:rsidR="00983230">
        <w:t xml:space="preserve">perform the following steps to </w:t>
      </w:r>
      <w:r w:rsidRPr="00EB03F8">
        <w:t>preview its layout:</w:t>
      </w:r>
    </w:p>
    <w:p w14:paraId="7918C452" w14:textId="77777777" w:rsidR="00F07BD6" w:rsidRDefault="00842377" w:rsidP="003E73A0">
      <w:pPr>
        <w:pStyle w:val="NumBulletLevel1"/>
        <w:numPr>
          <w:ilvl w:val="0"/>
          <w:numId w:val="76"/>
        </w:numPr>
      </w:pPr>
      <w:r w:rsidRPr="00EB03F8">
        <w:t xml:space="preserve">Run the </w:t>
      </w:r>
      <w:proofErr w:type="spellStart"/>
      <w:r w:rsidRPr="00EB03F8">
        <w:t>pdftester</w:t>
      </w:r>
      <w:proofErr w:type="spellEnd"/>
      <w:r w:rsidRPr="00EB03F8">
        <w:t xml:space="preserve"> JAR file. </w:t>
      </w:r>
    </w:p>
    <w:p w14:paraId="00D9EFA9" w14:textId="0220FB6C" w:rsidR="00842377" w:rsidRPr="00EB03F8" w:rsidRDefault="00842377" w:rsidP="003E73A0">
      <w:pPr>
        <w:pStyle w:val="NumBulletLevel1"/>
      </w:pPr>
      <w:r w:rsidRPr="00EB03F8">
        <w:t>Set</w:t>
      </w:r>
      <w:r w:rsidR="00F73D55">
        <w:t xml:space="preserve"> </w:t>
      </w:r>
      <w:r w:rsidRPr="00EB03F8">
        <w:t xml:space="preserve">up the workplace by clicking </w:t>
      </w:r>
      <w:proofErr w:type="spellStart"/>
      <w:r w:rsidRPr="00EB03F8">
        <w:t>File|Open</w:t>
      </w:r>
      <w:proofErr w:type="spellEnd"/>
      <w:r w:rsidRPr="00EB03F8">
        <w:t xml:space="preserve">. </w:t>
      </w:r>
    </w:p>
    <w:p w14:paraId="43CBD2C1" w14:textId="77777777" w:rsidR="00842377" w:rsidRPr="00EB03F8" w:rsidRDefault="00842377" w:rsidP="00277A37">
      <w:pPr>
        <w:pStyle w:val="BodyText"/>
        <w:ind w:firstLine="360"/>
      </w:pPr>
      <w:r>
        <w:rPr>
          <w:noProof/>
        </w:rPr>
        <w:drawing>
          <wp:inline distT="0" distB="0" distL="0" distR="0" wp14:anchorId="434EB9C5" wp14:editId="493B3661">
            <wp:extent cx="3800475" cy="952500"/>
            <wp:effectExtent l="0" t="0" r="9525" b="0"/>
            <wp:docPr id="8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6">
                      <a:extLst>
                        <a:ext uri="{28A0092B-C50C-407E-A947-70E740481C1C}">
                          <a14:useLocalDpi xmlns:a14="http://schemas.microsoft.com/office/drawing/2010/main" val="0"/>
                        </a:ext>
                      </a:extLst>
                    </a:blip>
                    <a:stretch>
                      <a:fillRect/>
                    </a:stretch>
                  </pic:blipFill>
                  <pic:spPr>
                    <a:xfrm>
                      <a:off x="0" y="0"/>
                      <a:ext cx="3800475" cy="952500"/>
                    </a:xfrm>
                    <a:prstGeom prst="rect">
                      <a:avLst/>
                    </a:prstGeom>
                  </pic:spPr>
                </pic:pic>
              </a:graphicData>
            </a:graphic>
          </wp:inline>
        </w:drawing>
      </w:r>
    </w:p>
    <w:p w14:paraId="0CFBFFD1" w14:textId="77777777" w:rsidR="00842377" w:rsidRPr="00EB03F8" w:rsidRDefault="00842377">
      <w:pPr>
        <w:pStyle w:val="NumBulletLevel1"/>
      </w:pPr>
      <w:r w:rsidRPr="00EB03F8">
        <w:t>On the window that appears, click the workspace used in your customer document te</w:t>
      </w:r>
      <w:r w:rsidR="000A16B0" w:rsidRPr="00EB03F8">
        <w:t>mplate utility then click Open.</w:t>
      </w:r>
    </w:p>
    <w:p w14:paraId="3A91BDFB" w14:textId="77777777" w:rsidR="00842377" w:rsidRPr="00EB03F8" w:rsidRDefault="00842377" w:rsidP="00277A37">
      <w:pPr>
        <w:pStyle w:val="BodyText"/>
        <w:ind w:firstLine="360"/>
      </w:pPr>
      <w:r>
        <w:rPr>
          <w:noProof/>
        </w:rPr>
        <w:drawing>
          <wp:inline distT="0" distB="0" distL="0" distR="0" wp14:anchorId="3FBA8594" wp14:editId="00D89186">
            <wp:extent cx="5400675" cy="1647825"/>
            <wp:effectExtent l="0" t="0" r="9525" b="9525"/>
            <wp:docPr id="8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7">
                      <a:extLst>
                        <a:ext uri="{28A0092B-C50C-407E-A947-70E740481C1C}">
                          <a14:useLocalDpi xmlns:a14="http://schemas.microsoft.com/office/drawing/2010/main" val="0"/>
                        </a:ext>
                      </a:extLst>
                    </a:blip>
                    <a:stretch>
                      <a:fillRect/>
                    </a:stretch>
                  </pic:blipFill>
                  <pic:spPr>
                    <a:xfrm>
                      <a:off x="0" y="0"/>
                      <a:ext cx="5400675" cy="1647825"/>
                    </a:xfrm>
                    <a:prstGeom prst="rect">
                      <a:avLst/>
                    </a:prstGeom>
                  </pic:spPr>
                </pic:pic>
              </a:graphicData>
            </a:graphic>
          </wp:inline>
        </w:drawing>
      </w:r>
    </w:p>
    <w:p w14:paraId="043223D9" w14:textId="77777777" w:rsidR="00842377" w:rsidRPr="00EB03F8" w:rsidRDefault="00842377" w:rsidP="00940CEB">
      <w:r w:rsidRPr="00EB03F8">
        <w:t>The converted template</w:t>
      </w:r>
      <w:r w:rsidR="000A16B0" w:rsidRPr="00EB03F8">
        <w:t>s will appear on the left pane.</w:t>
      </w:r>
    </w:p>
    <w:p w14:paraId="1295F142" w14:textId="77777777" w:rsidR="00842377" w:rsidRPr="00EB03F8" w:rsidRDefault="00842377" w:rsidP="000F1DB5">
      <w:pPr>
        <w:pStyle w:val="BodyText"/>
      </w:pPr>
      <w:r w:rsidRPr="00EB03F8">
        <w:t xml:space="preserve">You can also preview the PDF format by selecting Create PDF| PDF. </w:t>
      </w:r>
    </w:p>
    <w:p w14:paraId="1D553803" w14:textId="77777777" w:rsidR="00842377" w:rsidRPr="00EB03F8" w:rsidRDefault="00842377">
      <w:pPr>
        <w:pStyle w:val="Note1"/>
      </w:pPr>
      <w:r w:rsidRPr="00EB03F8">
        <w:lastRenderedPageBreak/>
        <w:t>As in Word, the preview here provides only a general idea of the layout and appearance of the customer document.</w:t>
      </w:r>
    </w:p>
    <w:p w14:paraId="6952860E" w14:textId="77777777" w:rsidR="00842377" w:rsidRPr="00EB03F8" w:rsidRDefault="00842377" w:rsidP="00EB03F8">
      <w:pPr>
        <w:pStyle w:val="Heading2"/>
      </w:pPr>
      <w:bookmarkStart w:id="271" w:name="O_54258"/>
      <w:bookmarkStart w:id="272" w:name="_Toc317690386"/>
      <w:bookmarkStart w:id="273" w:name="_Toc356582673"/>
      <w:bookmarkStart w:id="274" w:name="_Toc391597660"/>
      <w:bookmarkStart w:id="275" w:name="_Toc411430183"/>
      <w:bookmarkStart w:id="276" w:name="_Ref432449807"/>
      <w:bookmarkStart w:id="277" w:name="_Ref101191114"/>
      <w:bookmarkStart w:id="278" w:name="_Toc101191989"/>
      <w:bookmarkEnd w:id="271"/>
      <w:r w:rsidRPr="00EB03F8">
        <w:t>Preparing the .</w:t>
      </w:r>
      <w:proofErr w:type="spellStart"/>
      <w:r w:rsidRPr="00EB03F8">
        <w:t>xhtml</w:t>
      </w:r>
      <w:proofErr w:type="spellEnd"/>
      <w:r w:rsidRPr="00EB03F8">
        <w:t xml:space="preserve"> Files for Upload to </w:t>
      </w:r>
      <w:bookmarkEnd w:id="272"/>
      <w:bookmarkEnd w:id="273"/>
      <w:bookmarkEnd w:id="274"/>
      <w:r w:rsidR="00B039C5" w:rsidRPr="00EB03F8">
        <w:t>the System</w:t>
      </w:r>
      <w:bookmarkEnd w:id="275"/>
      <w:bookmarkEnd w:id="276"/>
      <w:bookmarkEnd w:id="277"/>
      <w:bookmarkEnd w:id="278"/>
    </w:p>
    <w:p w14:paraId="1DEDC56B" w14:textId="77777777" w:rsidR="00842377" w:rsidRPr="00EB03F8" w:rsidRDefault="00842377" w:rsidP="000F1DB5">
      <w:pPr>
        <w:pStyle w:val="BodyText"/>
      </w:pPr>
      <w:r w:rsidRPr="00EB03F8">
        <w:t>The .</w:t>
      </w:r>
      <w:proofErr w:type="spellStart"/>
      <w:r w:rsidRPr="00EB03F8">
        <w:t>xhtml</w:t>
      </w:r>
      <w:proofErr w:type="spellEnd"/>
      <w:r w:rsidRPr="00EB03F8">
        <w:t xml:space="preserve"> files are uploaded into </w:t>
      </w:r>
      <w:r w:rsidR="00B039C5" w:rsidRPr="00EB03F8">
        <w:t xml:space="preserve">the system </w:t>
      </w:r>
      <w:r w:rsidRPr="00EB03F8">
        <w:t xml:space="preserve">in the form of a zip file called templates.zip. The templates.zip file is created in the deployment directory using the customer document template utility's </w:t>
      </w:r>
      <w:proofErr w:type="spellStart"/>
      <w:r w:rsidRPr="00EB03F8">
        <w:t>Transfer|Prepare</w:t>
      </w:r>
      <w:proofErr w:type="spellEnd"/>
      <w:r w:rsidRPr="00EB03F8">
        <w:t xml:space="preserve"> Templates for Upload menu option. The utility includes in the templates.zip file each .</w:t>
      </w:r>
      <w:proofErr w:type="spellStart"/>
      <w:r w:rsidRPr="00EB03F8">
        <w:t>xhtml</w:t>
      </w:r>
      <w:proofErr w:type="spellEnd"/>
      <w:r w:rsidRPr="00EB03F8">
        <w:t xml:space="preserve"> file found in the workspace\</w:t>
      </w:r>
      <w:proofErr w:type="spellStart"/>
      <w:r w:rsidRPr="00EB03F8">
        <w:t>xhtml</w:t>
      </w:r>
      <w:proofErr w:type="spellEnd"/>
      <w:r w:rsidRPr="00EB03F8">
        <w:t xml:space="preserve"> folder, and in any language-version sub-folders, excepting those created from master .dot templates.</w:t>
      </w:r>
    </w:p>
    <w:p w14:paraId="45BB56CA" w14:textId="77777777" w:rsidR="00842377" w:rsidRPr="00EB03F8" w:rsidRDefault="00842377" w:rsidP="000F1DB5">
      <w:pPr>
        <w:pStyle w:val="BodyText"/>
      </w:pPr>
      <w:r w:rsidRPr="00EB03F8">
        <w:t>Apart from .</w:t>
      </w:r>
      <w:proofErr w:type="spellStart"/>
      <w:r w:rsidRPr="00EB03F8">
        <w:t>xhtml</w:t>
      </w:r>
      <w:proofErr w:type="spellEnd"/>
      <w:r w:rsidRPr="00EB03F8">
        <w:t xml:space="preserve"> files, the templates.zip file may also contain translation files and image files.</w:t>
      </w:r>
    </w:p>
    <w:p w14:paraId="3EFD50B6" w14:textId="77777777" w:rsidR="00B30D64" w:rsidRPr="00EB03F8" w:rsidRDefault="00B30D64" w:rsidP="000F1DB5">
      <w:pPr>
        <w:pStyle w:val="BodyText"/>
      </w:pPr>
      <w:r w:rsidRPr="00EB03F8">
        <w:br w:type="page"/>
      </w:r>
    </w:p>
    <w:p w14:paraId="170E1AFB" w14:textId="77777777" w:rsidR="00842377" w:rsidRPr="00EB03F8" w:rsidRDefault="00842377" w:rsidP="000F1DB5">
      <w:pPr>
        <w:pStyle w:val="BodyText"/>
      </w:pPr>
      <w:r w:rsidRPr="00EB03F8">
        <w:lastRenderedPageBreak/>
        <w:t>When the utility has created the templates.zip file it displays a report listing the files included in it.</w:t>
      </w:r>
    </w:p>
    <w:p w14:paraId="132DBFE4" w14:textId="77777777" w:rsidR="00842377" w:rsidRPr="00EB03F8" w:rsidRDefault="00842377" w:rsidP="000F1DB5">
      <w:pPr>
        <w:pStyle w:val="BodyText"/>
      </w:pPr>
      <w:r>
        <w:rPr>
          <w:noProof/>
        </w:rPr>
        <w:drawing>
          <wp:inline distT="0" distB="0" distL="0" distR="0" wp14:anchorId="20BF18AD" wp14:editId="2711F760">
            <wp:extent cx="5400675" cy="4229100"/>
            <wp:effectExtent l="0" t="0" r="9525" b="0"/>
            <wp:docPr id="8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8">
                      <a:extLst>
                        <a:ext uri="{28A0092B-C50C-407E-A947-70E740481C1C}">
                          <a14:useLocalDpi xmlns:a14="http://schemas.microsoft.com/office/drawing/2010/main" val="0"/>
                        </a:ext>
                      </a:extLst>
                    </a:blip>
                    <a:stretch>
                      <a:fillRect/>
                    </a:stretch>
                  </pic:blipFill>
                  <pic:spPr>
                    <a:xfrm>
                      <a:off x="0" y="0"/>
                      <a:ext cx="5400675" cy="4229100"/>
                    </a:xfrm>
                    <a:prstGeom prst="rect">
                      <a:avLst/>
                    </a:prstGeom>
                  </pic:spPr>
                </pic:pic>
              </a:graphicData>
            </a:graphic>
          </wp:inline>
        </w:drawing>
      </w:r>
    </w:p>
    <w:p w14:paraId="5D2743DA" w14:textId="77777777" w:rsidR="00842377" w:rsidRPr="00EB03F8" w:rsidRDefault="00842377" w:rsidP="000F1DB5">
      <w:pPr>
        <w:pStyle w:val="BodyText"/>
      </w:pPr>
      <w:r w:rsidRPr="00EB03F8">
        <w:t>The utility includes in the zip file only those language-variant .</w:t>
      </w:r>
      <w:proofErr w:type="spellStart"/>
      <w:r w:rsidRPr="00EB03F8">
        <w:t>xhtml</w:t>
      </w:r>
      <w:proofErr w:type="spellEnd"/>
      <w:r w:rsidRPr="00EB03F8">
        <w:t xml:space="preserve"> templates found in folders where the folder's name corresponds to a language code defined in </w:t>
      </w:r>
      <w:r w:rsidR="00B039C5" w:rsidRPr="00EB03F8">
        <w:t>the system</w:t>
      </w:r>
      <w:r w:rsidRPr="00EB03F8">
        <w:t>. The report includes a warning message if a language code sub-folder exists whose two-character name does not have a corresponding entry in the language-codes.xml file.</w:t>
      </w:r>
    </w:p>
    <w:p w14:paraId="4662DA9C" w14:textId="77777777" w:rsidR="00842377" w:rsidRPr="00EB03F8" w:rsidRDefault="00842377" w:rsidP="000F1DB5">
      <w:pPr>
        <w:pStyle w:val="BodyText"/>
      </w:pPr>
      <w:r w:rsidRPr="00EB03F8">
        <w:t>The Message column lists any warning or error messages. A templates.log log file in the deployment directory, which can be opened using a text editor such as Notepad, provides further information on any problems the utility encountered when creating the zip file.</w:t>
      </w:r>
    </w:p>
    <w:p w14:paraId="59697966" w14:textId="07F42336" w:rsidR="00842377" w:rsidRPr="00EB03F8" w:rsidRDefault="00842377" w:rsidP="000F1DB5">
      <w:pPr>
        <w:pStyle w:val="BodyText"/>
      </w:pPr>
      <w:r w:rsidRPr="00EB03F8">
        <w:t>The size of the templates.zip file is important. By default, the maximum size of the file is set to be 20Mb. If it exceeds this size, the upload process will fail. Your bank can change this default in the web.xml configuration file. The following code shows where this value is set</w:t>
      </w:r>
      <w:r w:rsidR="00571E18">
        <w:t>:</w:t>
      </w:r>
    </w:p>
    <w:p w14:paraId="3E631905" w14:textId="77777777" w:rsidR="00842377" w:rsidRPr="00EB03F8" w:rsidRDefault="00842377" w:rsidP="0081481A">
      <w:pPr>
        <w:pStyle w:val="CodeSnippet"/>
      </w:pPr>
      <w:r w:rsidRPr="00EB03F8">
        <w:t>&lt;filter&gt;</w:t>
      </w:r>
    </w:p>
    <w:p w14:paraId="7AC39BEC" w14:textId="77777777" w:rsidR="00842377" w:rsidRPr="00EB03F8" w:rsidRDefault="00842377" w:rsidP="0081481A">
      <w:pPr>
        <w:pStyle w:val="CodeSnippet"/>
      </w:pPr>
      <w:r w:rsidRPr="00EB03F8">
        <w:tab/>
        <w:t>&lt;filter-name&gt;</w:t>
      </w:r>
      <w:proofErr w:type="spellStart"/>
      <w:r w:rsidRPr="00EB03F8">
        <w:t>MyFacesExtensionsFilter</w:t>
      </w:r>
      <w:proofErr w:type="spellEnd"/>
      <w:r w:rsidRPr="00EB03F8">
        <w:t>&lt;/filter-name&gt;</w:t>
      </w:r>
    </w:p>
    <w:p w14:paraId="3D419509" w14:textId="77777777" w:rsidR="00842377" w:rsidRPr="00EB03F8" w:rsidRDefault="00842377" w:rsidP="0081481A">
      <w:pPr>
        <w:pStyle w:val="CodeSnippet"/>
      </w:pPr>
      <w:r w:rsidRPr="00EB03F8">
        <w:tab/>
        <w:t xml:space="preserve">&lt;filter-class&gt; </w:t>
      </w:r>
      <w:proofErr w:type="spellStart"/>
      <w:r w:rsidRPr="00EB03F8">
        <w:t>org.apache.myfaces.webapp.filter.ExtensionsFilter</w:t>
      </w:r>
      <w:proofErr w:type="spellEnd"/>
      <w:r w:rsidRPr="00EB03F8">
        <w:t xml:space="preserve"> </w:t>
      </w:r>
    </w:p>
    <w:p w14:paraId="17FF4E1E" w14:textId="77777777" w:rsidR="00842377" w:rsidRPr="00EB03F8" w:rsidRDefault="00842377" w:rsidP="0081481A">
      <w:pPr>
        <w:pStyle w:val="CodeSnippet"/>
      </w:pPr>
      <w:r w:rsidRPr="00EB03F8">
        <w:tab/>
        <w:t>&lt;/filter-class&gt;</w:t>
      </w:r>
    </w:p>
    <w:p w14:paraId="38649231" w14:textId="77777777" w:rsidR="00842377" w:rsidRPr="00EB03F8" w:rsidRDefault="00842377" w:rsidP="0081481A">
      <w:pPr>
        <w:pStyle w:val="CodeSnippet"/>
      </w:pPr>
      <w:r w:rsidRPr="00EB03F8">
        <w:tab/>
        <w:t>&lt;</w:t>
      </w:r>
      <w:proofErr w:type="spellStart"/>
      <w:r w:rsidRPr="00EB03F8">
        <w:t>init</w:t>
      </w:r>
      <w:proofErr w:type="spellEnd"/>
      <w:r w:rsidRPr="00EB03F8">
        <w:t>-param&gt;</w:t>
      </w:r>
    </w:p>
    <w:p w14:paraId="05492B9C" w14:textId="77777777" w:rsidR="00842377" w:rsidRPr="00EB03F8" w:rsidRDefault="00842377" w:rsidP="0081481A">
      <w:pPr>
        <w:pStyle w:val="CodeSnippet"/>
      </w:pPr>
      <w:r w:rsidRPr="00EB03F8">
        <w:tab/>
      </w:r>
      <w:r w:rsidRPr="00EB03F8">
        <w:tab/>
      </w:r>
      <w:r w:rsidRPr="00EB03F8">
        <w:tab/>
        <w:t>&lt;param-name&gt;</w:t>
      </w:r>
      <w:proofErr w:type="spellStart"/>
      <w:r w:rsidRPr="00EB03F8">
        <w:t>maxFileSize</w:t>
      </w:r>
      <w:proofErr w:type="spellEnd"/>
      <w:r w:rsidRPr="00EB03F8">
        <w:t>&lt;/param-name&gt;</w:t>
      </w:r>
    </w:p>
    <w:p w14:paraId="631AAFED" w14:textId="77777777" w:rsidR="00842377" w:rsidRPr="00EB03F8" w:rsidRDefault="00842377" w:rsidP="0081481A">
      <w:pPr>
        <w:pStyle w:val="CodeSnippet"/>
      </w:pPr>
      <w:r w:rsidRPr="00EB03F8">
        <w:tab/>
      </w:r>
      <w:r w:rsidRPr="00EB03F8">
        <w:tab/>
      </w:r>
      <w:r w:rsidRPr="00EB03F8">
        <w:tab/>
        <w:t>&lt;param-value&gt;</w:t>
      </w:r>
      <w:r w:rsidRPr="00EB03F8">
        <w:rPr>
          <w:rStyle w:val="Bold"/>
        </w:rPr>
        <w:t>20m</w:t>
      </w:r>
      <w:r w:rsidRPr="00EB03F8">
        <w:t>&lt;/param-value&gt;</w:t>
      </w:r>
    </w:p>
    <w:p w14:paraId="11DBF00A" w14:textId="77777777" w:rsidR="00842377" w:rsidRPr="00EB03F8" w:rsidRDefault="00842377" w:rsidP="0081481A">
      <w:pPr>
        <w:pStyle w:val="CodeSnippet"/>
      </w:pPr>
      <w:r w:rsidRPr="00EB03F8">
        <w:tab/>
        <w:t>&lt;/</w:t>
      </w:r>
      <w:proofErr w:type="spellStart"/>
      <w:r w:rsidRPr="00EB03F8">
        <w:t>init</w:t>
      </w:r>
      <w:proofErr w:type="spellEnd"/>
      <w:r w:rsidRPr="00EB03F8">
        <w:t>-param&gt;</w:t>
      </w:r>
    </w:p>
    <w:p w14:paraId="3D947A69" w14:textId="77777777" w:rsidR="00842377" w:rsidRPr="00EB03F8" w:rsidRDefault="00842377" w:rsidP="0081481A">
      <w:pPr>
        <w:pStyle w:val="CodeSnippet"/>
      </w:pPr>
      <w:r w:rsidRPr="00EB03F8">
        <w:t>&lt;/filter&gt;</w:t>
      </w:r>
    </w:p>
    <w:p w14:paraId="0428F2A1" w14:textId="77777777" w:rsidR="00B30D64" w:rsidRPr="00EB03F8" w:rsidRDefault="00B30D64" w:rsidP="000F1DB5">
      <w:pPr>
        <w:pStyle w:val="BodyText"/>
      </w:pPr>
      <w:bookmarkStart w:id="279" w:name="O_54259"/>
      <w:bookmarkStart w:id="280" w:name="_Toc317690387"/>
      <w:bookmarkStart w:id="281" w:name="_Toc356582674"/>
      <w:bookmarkStart w:id="282" w:name="_Toc391597661"/>
      <w:bookmarkEnd w:id="279"/>
      <w:r w:rsidRPr="00EB03F8">
        <w:br w:type="page"/>
      </w:r>
    </w:p>
    <w:p w14:paraId="31F0ADDB" w14:textId="77777777" w:rsidR="00842377" w:rsidRPr="00EB03F8" w:rsidRDefault="00842377" w:rsidP="00EB03F8">
      <w:pPr>
        <w:pStyle w:val="Heading2"/>
      </w:pPr>
      <w:bookmarkStart w:id="283" w:name="_Toc411430184"/>
      <w:bookmarkStart w:id="284" w:name="_Ref432449415"/>
      <w:bookmarkStart w:id="285" w:name="_Ref432449812"/>
      <w:bookmarkStart w:id="286" w:name="_Ref432450020"/>
      <w:bookmarkStart w:id="287" w:name="_Ref432450264"/>
      <w:bookmarkStart w:id="288" w:name="_Ref101189742"/>
      <w:bookmarkStart w:id="289" w:name="_Ref101191136"/>
      <w:bookmarkStart w:id="290" w:name="_Ref101191351"/>
      <w:bookmarkStart w:id="291" w:name="_Ref101191786"/>
      <w:bookmarkStart w:id="292" w:name="_Toc101191990"/>
      <w:r w:rsidRPr="00EB03F8">
        <w:lastRenderedPageBreak/>
        <w:t xml:space="preserve">Uploading the Template Files into </w:t>
      </w:r>
      <w:bookmarkEnd w:id="280"/>
      <w:bookmarkEnd w:id="281"/>
      <w:bookmarkEnd w:id="282"/>
      <w:r w:rsidR="00B039C5" w:rsidRPr="00EB03F8">
        <w:t>the System</w:t>
      </w:r>
      <w:bookmarkEnd w:id="283"/>
      <w:bookmarkEnd w:id="284"/>
      <w:bookmarkEnd w:id="285"/>
      <w:bookmarkEnd w:id="286"/>
      <w:bookmarkEnd w:id="287"/>
      <w:bookmarkEnd w:id="288"/>
      <w:bookmarkEnd w:id="289"/>
      <w:bookmarkEnd w:id="290"/>
      <w:bookmarkEnd w:id="291"/>
      <w:bookmarkEnd w:id="292"/>
    </w:p>
    <w:p w14:paraId="794A7A34" w14:textId="77777777" w:rsidR="00842377" w:rsidRPr="00EB03F8" w:rsidRDefault="00842377" w:rsidP="000F1DB5">
      <w:pPr>
        <w:pStyle w:val="BodyText"/>
      </w:pPr>
      <w:r w:rsidRPr="00EB03F8">
        <w:t xml:space="preserve">The templates.zip file is uploaded into </w:t>
      </w:r>
      <w:r w:rsidR="00B039C5" w:rsidRPr="00EB03F8">
        <w:t xml:space="preserve">the system </w:t>
      </w:r>
      <w:r w:rsidRPr="00EB03F8">
        <w:t>from within the system tailoring application.</w:t>
      </w:r>
    </w:p>
    <w:p w14:paraId="393F2051" w14:textId="77777777" w:rsidR="00842377" w:rsidRPr="00EB03F8" w:rsidRDefault="00842377" w:rsidP="000F1DB5">
      <w:pPr>
        <w:pStyle w:val="BodyText"/>
      </w:pPr>
      <w:r w:rsidRPr="00EB03F8">
        <w:t>Document templates are stored by default in the internal document management system within the zone. If templates are to be stored in an external document management system implemented by the bank, the upload function will store the templates in the DMS as defined in the zone system option ‘</w:t>
      </w:r>
      <w:proofErr w:type="spellStart"/>
      <w:r w:rsidRPr="00EB03F8">
        <w:t>ExternalTemplatesDMSID</w:t>
      </w:r>
      <w:proofErr w:type="spellEnd"/>
      <w:r w:rsidRPr="00EB03F8">
        <w:t>’.</w:t>
      </w:r>
    </w:p>
    <w:p w14:paraId="45C78DFB" w14:textId="03C8009E" w:rsidR="00842377" w:rsidRDefault="00842377" w:rsidP="000F1DB5">
      <w:pPr>
        <w:pStyle w:val="BodyText"/>
      </w:pPr>
      <w:r w:rsidRPr="00EB03F8">
        <w:t xml:space="preserve">It is not recommended to store templates in multiple document management systems. The set of templates for use within a zone should be located within a single document management system. </w:t>
      </w:r>
    </w:p>
    <w:p w14:paraId="2ACC6239" w14:textId="7AA48435" w:rsidR="00E71DCA" w:rsidRPr="00EB03F8" w:rsidRDefault="00E71DCA" w:rsidP="000F1DB5">
      <w:pPr>
        <w:pStyle w:val="BodyText"/>
      </w:pPr>
      <w:r>
        <w:t>To upload,</w:t>
      </w:r>
    </w:p>
    <w:p w14:paraId="6A9A94C9" w14:textId="77777777" w:rsidR="008077B8" w:rsidRDefault="00842377">
      <w:pPr>
        <w:pStyle w:val="BodyText"/>
        <w:numPr>
          <w:ilvl w:val="0"/>
          <w:numId w:val="53"/>
        </w:numPr>
      </w:pPr>
      <w:r w:rsidRPr="00EB03F8">
        <w:t xml:space="preserve">Log on to </w:t>
      </w:r>
      <w:r w:rsidR="00B039C5" w:rsidRPr="00EB03F8">
        <w:t xml:space="preserve">the system </w:t>
      </w:r>
      <w:r w:rsidRPr="00EB03F8">
        <w:t xml:space="preserve">and select the relevant zone. </w:t>
      </w:r>
    </w:p>
    <w:p w14:paraId="139EA5C3" w14:textId="3214FF80" w:rsidR="00842377" w:rsidRPr="00EB03F8" w:rsidRDefault="00842377">
      <w:pPr>
        <w:pStyle w:val="BodyText"/>
        <w:numPr>
          <w:ilvl w:val="0"/>
          <w:numId w:val="53"/>
        </w:numPr>
      </w:pPr>
      <w:r w:rsidRPr="00EB03F8">
        <w:t xml:space="preserve">Open the system tailoring application and select the </w:t>
      </w:r>
      <w:proofErr w:type="spellStart"/>
      <w:r w:rsidRPr="00EB03F8">
        <w:t>Output|Documents</w:t>
      </w:r>
      <w:proofErr w:type="spellEnd"/>
      <w:r w:rsidRPr="00EB03F8">
        <w:t xml:space="preserve"> menu option.</w:t>
      </w:r>
    </w:p>
    <w:p w14:paraId="4849D992" w14:textId="4BF9A0D6" w:rsidR="00842377" w:rsidRPr="00EB03F8" w:rsidRDefault="00842377">
      <w:pPr>
        <w:pStyle w:val="BodyText"/>
        <w:numPr>
          <w:ilvl w:val="0"/>
          <w:numId w:val="53"/>
        </w:numPr>
      </w:pPr>
      <w:r w:rsidRPr="00EB03F8">
        <w:t>In the window that appears click on the Upload Templates link.</w:t>
      </w:r>
    </w:p>
    <w:p w14:paraId="542C8490" w14:textId="77777777" w:rsidR="00842377" w:rsidRPr="00EB03F8" w:rsidRDefault="00842377" w:rsidP="00277A37">
      <w:pPr>
        <w:pStyle w:val="BodyText"/>
        <w:ind w:firstLine="720"/>
      </w:pPr>
      <w:r>
        <w:rPr>
          <w:noProof/>
        </w:rPr>
        <w:drawing>
          <wp:inline distT="0" distB="0" distL="0" distR="0" wp14:anchorId="67ABADED" wp14:editId="6716A8D0">
            <wp:extent cx="3776133" cy="2617320"/>
            <wp:effectExtent l="0" t="0" r="0" b="0"/>
            <wp:docPr id="8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7">
                      <a:extLst>
                        <a:ext uri="{28A0092B-C50C-407E-A947-70E740481C1C}">
                          <a14:useLocalDpi xmlns:a14="http://schemas.microsoft.com/office/drawing/2010/main" val="0"/>
                        </a:ext>
                      </a:extLst>
                    </a:blip>
                    <a:stretch>
                      <a:fillRect/>
                    </a:stretch>
                  </pic:blipFill>
                  <pic:spPr>
                    <a:xfrm>
                      <a:off x="0" y="0"/>
                      <a:ext cx="3829924" cy="2654604"/>
                    </a:xfrm>
                    <a:prstGeom prst="rect">
                      <a:avLst/>
                    </a:prstGeom>
                  </pic:spPr>
                </pic:pic>
              </a:graphicData>
            </a:graphic>
          </wp:inline>
        </w:drawing>
      </w:r>
    </w:p>
    <w:p w14:paraId="4AE66FF0" w14:textId="3B442A99" w:rsidR="00842377" w:rsidRPr="00EB03F8" w:rsidRDefault="00842377">
      <w:pPr>
        <w:pStyle w:val="BodyText"/>
        <w:numPr>
          <w:ilvl w:val="0"/>
          <w:numId w:val="53"/>
        </w:numPr>
      </w:pPr>
      <w:r w:rsidRPr="00EB03F8">
        <w:t xml:space="preserve">In the window that is displayed browse to the templates.zip file and </w:t>
      </w:r>
      <w:r w:rsidR="00AA6F23">
        <w:t>click</w:t>
      </w:r>
      <w:r w:rsidRPr="00EB03F8">
        <w:t xml:space="preserve"> OK.</w:t>
      </w:r>
    </w:p>
    <w:p w14:paraId="05612C0C" w14:textId="77777777" w:rsidR="00842377" w:rsidRPr="00EB03F8" w:rsidRDefault="00842377" w:rsidP="00277A37">
      <w:pPr>
        <w:pStyle w:val="BodyText"/>
        <w:ind w:firstLine="720"/>
      </w:pPr>
      <w:r>
        <w:rPr>
          <w:noProof/>
        </w:rPr>
        <w:drawing>
          <wp:inline distT="0" distB="0" distL="0" distR="0" wp14:anchorId="61AF9FE0" wp14:editId="0A26F652">
            <wp:extent cx="5391152" cy="600075"/>
            <wp:effectExtent l="0" t="0" r="0" b="9525"/>
            <wp:docPr id="8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9">
                      <a:extLst>
                        <a:ext uri="{28A0092B-C50C-407E-A947-70E740481C1C}">
                          <a14:useLocalDpi xmlns:a14="http://schemas.microsoft.com/office/drawing/2010/main" val="0"/>
                        </a:ext>
                      </a:extLst>
                    </a:blip>
                    <a:stretch>
                      <a:fillRect/>
                    </a:stretch>
                  </pic:blipFill>
                  <pic:spPr>
                    <a:xfrm>
                      <a:off x="0" y="0"/>
                      <a:ext cx="5391152" cy="600075"/>
                    </a:xfrm>
                    <a:prstGeom prst="rect">
                      <a:avLst/>
                    </a:prstGeom>
                  </pic:spPr>
                </pic:pic>
              </a:graphicData>
            </a:graphic>
          </wp:inline>
        </w:drawing>
      </w:r>
    </w:p>
    <w:p w14:paraId="7BE38460" w14:textId="77777777" w:rsidR="00842377" w:rsidRPr="00EB03F8" w:rsidRDefault="00B039C5" w:rsidP="000F1DB5">
      <w:pPr>
        <w:pStyle w:val="BodyText"/>
      </w:pPr>
      <w:r w:rsidRPr="00EB03F8">
        <w:t xml:space="preserve">The system </w:t>
      </w:r>
      <w:r w:rsidR="00842377" w:rsidRPr="00EB03F8">
        <w:t xml:space="preserve">uploads the .zip file, extracting the template files and adding them to the DMS. </w:t>
      </w:r>
    </w:p>
    <w:p w14:paraId="625A43AB" w14:textId="77777777" w:rsidR="00842377" w:rsidRPr="00EB03F8" w:rsidRDefault="00842377" w:rsidP="000F1DB5">
      <w:pPr>
        <w:pStyle w:val="BodyText"/>
      </w:pPr>
      <w:r w:rsidRPr="00EB03F8">
        <w:t xml:space="preserve">If your bank is using a DMS other than the one delivered with </w:t>
      </w:r>
      <w:r w:rsidR="00B039C5" w:rsidRPr="00EB03F8">
        <w:t>the system</w:t>
      </w:r>
      <w:r w:rsidRPr="00EB03F8">
        <w:t xml:space="preserve">, ensure that the template files are incorporated into that system after being uploaded to </w:t>
      </w:r>
      <w:r w:rsidR="00B039C5" w:rsidRPr="00EB03F8">
        <w:t>the system</w:t>
      </w:r>
      <w:r w:rsidRPr="00EB03F8">
        <w:t>.</w:t>
      </w:r>
    </w:p>
    <w:p w14:paraId="3BE2ED6F" w14:textId="08C2B701" w:rsidR="00842377" w:rsidRPr="00EB03F8" w:rsidRDefault="00842377" w:rsidP="000F1DB5">
      <w:pPr>
        <w:pStyle w:val="BodyText"/>
      </w:pPr>
      <w:r w:rsidRPr="00EB03F8">
        <w:t>See Chapter 6</w:t>
      </w:r>
      <w:bookmarkStart w:id="293" w:name="H_54370"/>
      <w:bookmarkEnd w:id="293"/>
      <w:r w:rsidRPr="00EB03F8">
        <w:t xml:space="preserve"> (see </w:t>
      </w:r>
      <w:r w:rsidR="00DE3F5A">
        <w:fldChar w:fldCharType="begin"/>
      </w:r>
      <w:r w:rsidR="00DE3F5A">
        <w:instrText xml:space="preserve"> REF _Ref101191293 \h </w:instrText>
      </w:r>
      <w:r w:rsidR="00DE3F5A">
        <w:fldChar w:fldCharType="separate"/>
      </w:r>
      <w:r w:rsidR="003D16AC" w:rsidRPr="00EB03F8">
        <w:t>Template Management</w:t>
      </w:r>
      <w:r w:rsidR="00DE3F5A">
        <w:fldChar w:fldCharType="end"/>
      </w:r>
      <w:r w:rsidRPr="00EB03F8">
        <w:t>) for more information on the template-related features in this window.</w:t>
      </w:r>
    </w:p>
    <w:p w14:paraId="0BBB8DE6" w14:textId="77777777" w:rsidR="00842377" w:rsidRPr="00EB03F8" w:rsidRDefault="00842377" w:rsidP="00EB03F8">
      <w:pPr>
        <w:pStyle w:val="Heading2"/>
      </w:pPr>
      <w:bookmarkStart w:id="294" w:name="O_54260"/>
      <w:bookmarkStart w:id="295" w:name="_Toc317690388"/>
      <w:bookmarkStart w:id="296" w:name="_Toc356582675"/>
      <w:bookmarkStart w:id="297" w:name="_Toc391597662"/>
      <w:bookmarkStart w:id="298" w:name="_Toc411430185"/>
      <w:bookmarkStart w:id="299" w:name="_Ref432449424"/>
      <w:bookmarkStart w:id="300" w:name="_Ref432449818"/>
      <w:bookmarkStart w:id="301" w:name="_Ref101189772"/>
      <w:bookmarkStart w:id="302" w:name="_Ref101191217"/>
      <w:bookmarkStart w:id="303" w:name="_Toc101191991"/>
      <w:bookmarkEnd w:id="294"/>
      <w:r w:rsidRPr="00EB03F8">
        <w:t>Linking Templates to Document Types</w:t>
      </w:r>
      <w:bookmarkEnd w:id="295"/>
      <w:bookmarkEnd w:id="296"/>
      <w:bookmarkEnd w:id="297"/>
      <w:bookmarkEnd w:id="298"/>
      <w:bookmarkEnd w:id="299"/>
      <w:bookmarkEnd w:id="300"/>
      <w:bookmarkEnd w:id="301"/>
      <w:bookmarkEnd w:id="302"/>
      <w:bookmarkEnd w:id="303"/>
    </w:p>
    <w:p w14:paraId="353F6A7A" w14:textId="264E7B7B" w:rsidR="00842377" w:rsidRDefault="00842377" w:rsidP="000F1DB5">
      <w:pPr>
        <w:pStyle w:val="BodyText"/>
      </w:pPr>
      <w:r w:rsidRPr="00EB03F8">
        <w:t xml:space="preserve">Once the template files have been loaded into </w:t>
      </w:r>
      <w:r w:rsidR="00B039C5" w:rsidRPr="00EB03F8">
        <w:t>the system</w:t>
      </w:r>
      <w:r w:rsidRPr="00EB03F8">
        <w:t xml:space="preserve">, they can be linked to the products and events that will use them. The system tailoring application's </w:t>
      </w:r>
      <w:proofErr w:type="spellStart"/>
      <w:r w:rsidRPr="00EB03F8">
        <w:t>Output|Documents</w:t>
      </w:r>
      <w:proofErr w:type="spellEnd"/>
      <w:r w:rsidRPr="00EB03F8">
        <w:t xml:space="preserve"> menu option provides the starting point.</w:t>
      </w:r>
    </w:p>
    <w:p w14:paraId="2BE3D49C" w14:textId="43CA9327" w:rsidR="002C0692" w:rsidRPr="00EB03F8" w:rsidRDefault="002C0692" w:rsidP="000F1DB5">
      <w:pPr>
        <w:pStyle w:val="BodyText"/>
      </w:pPr>
      <w:r>
        <w:t>To link,</w:t>
      </w:r>
    </w:p>
    <w:p w14:paraId="2CB173AB" w14:textId="790B7171" w:rsidR="002A4F43" w:rsidRDefault="00842377">
      <w:pPr>
        <w:pStyle w:val="BodyText"/>
        <w:numPr>
          <w:ilvl w:val="0"/>
          <w:numId w:val="54"/>
        </w:numPr>
      </w:pPr>
      <w:r w:rsidRPr="00EB03F8">
        <w:t xml:space="preserve">First select the product and event and </w:t>
      </w:r>
      <w:r w:rsidR="00AA6F23">
        <w:t>click</w:t>
      </w:r>
      <w:r w:rsidRPr="00EB03F8">
        <w:t xml:space="preserve"> the Add button. </w:t>
      </w:r>
      <w:r w:rsidR="00206855">
        <w:br/>
      </w:r>
      <w:r w:rsidRPr="00EB03F8">
        <w:t xml:space="preserve">A second window is displayed, with a Document Templates pane. </w:t>
      </w:r>
    </w:p>
    <w:p w14:paraId="35FD90B8" w14:textId="244EC17A" w:rsidR="002A4F43" w:rsidRDefault="00AA6F23">
      <w:pPr>
        <w:pStyle w:val="BodyText"/>
        <w:numPr>
          <w:ilvl w:val="0"/>
          <w:numId w:val="54"/>
        </w:numPr>
      </w:pPr>
      <w:r>
        <w:lastRenderedPageBreak/>
        <w:t>Click</w:t>
      </w:r>
      <w:r w:rsidR="00842377" w:rsidRPr="00EB03F8">
        <w:t xml:space="preserve"> the Add button in this pane</w:t>
      </w:r>
      <w:r w:rsidR="00206855">
        <w:t xml:space="preserve"> of the second window</w:t>
      </w:r>
      <w:r w:rsidR="002A4F43">
        <w:t>.</w:t>
      </w:r>
      <w:r w:rsidR="00842377" w:rsidRPr="00EB03F8">
        <w:t xml:space="preserve"> </w:t>
      </w:r>
      <w:r w:rsidR="00206855">
        <w:br/>
      </w:r>
      <w:r w:rsidR="002A4F43">
        <w:t>A</w:t>
      </w:r>
      <w:r w:rsidR="00842377" w:rsidRPr="00EB03F8">
        <w:t xml:space="preserve"> third window </w:t>
      </w:r>
      <w:r w:rsidR="002A4F43">
        <w:t xml:space="preserve">opens. </w:t>
      </w:r>
    </w:p>
    <w:p w14:paraId="17954F36" w14:textId="7C611831" w:rsidR="00206855" w:rsidRDefault="002A4F43">
      <w:pPr>
        <w:pStyle w:val="BodyText"/>
        <w:numPr>
          <w:ilvl w:val="0"/>
          <w:numId w:val="54"/>
        </w:numPr>
      </w:pPr>
      <w:r>
        <w:t>S</w:t>
      </w:r>
      <w:r w:rsidR="00842377" w:rsidRPr="00EB03F8">
        <w:t>elect a transmission method</w:t>
      </w:r>
      <w:r>
        <w:t xml:space="preserve"> in the third window</w:t>
      </w:r>
      <w:r w:rsidR="00842377" w:rsidRPr="00EB03F8">
        <w:t xml:space="preserve">. </w:t>
      </w:r>
    </w:p>
    <w:p w14:paraId="6800AA72" w14:textId="33EA1CD1" w:rsidR="00206855" w:rsidRDefault="00206855">
      <w:pPr>
        <w:pStyle w:val="BodyText"/>
        <w:numPr>
          <w:ilvl w:val="0"/>
          <w:numId w:val="54"/>
        </w:numPr>
      </w:pPr>
      <w:r>
        <w:t xml:space="preserve">When </w:t>
      </w:r>
      <w:r w:rsidR="00842377" w:rsidRPr="00EB03F8">
        <w:t xml:space="preserve">you select Internal, Mail, </w:t>
      </w:r>
      <w:proofErr w:type="gramStart"/>
      <w:r w:rsidR="00842377" w:rsidRPr="00EB03F8">
        <w:t>Fax</w:t>
      </w:r>
      <w:proofErr w:type="gramEnd"/>
      <w:r w:rsidR="00842377" w:rsidRPr="00EB03F8">
        <w:t xml:space="preserve"> or Email, you can select a template from your set. </w:t>
      </w:r>
    </w:p>
    <w:p w14:paraId="29E7EE16" w14:textId="77777777" w:rsidR="00206855" w:rsidRDefault="00206855" w:rsidP="00206855">
      <w:pPr>
        <w:pStyle w:val="BodyText"/>
        <w:ind w:left="360"/>
      </w:pPr>
    </w:p>
    <w:p w14:paraId="5CE48D74" w14:textId="2E12FFB1" w:rsidR="00842377" w:rsidRPr="00EB03F8" w:rsidRDefault="00842377" w:rsidP="00277A37">
      <w:pPr>
        <w:pStyle w:val="BodyText"/>
        <w:ind w:left="360"/>
      </w:pPr>
      <w:r w:rsidRPr="00EB03F8">
        <w:t>In the illustration, the selected template i</w:t>
      </w:r>
      <w:r w:rsidR="00B30D64" w:rsidRPr="00EB03F8">
        <w:t>s shown in the File Name field.</w:t>
      </w:r>
    </w:p>
    <w:p w14:paraId="471391C1" w14:textId="77777777" w:rsidR="00842377" w:rsidRPr="00EB03F8" w:rsidRDefault="00842377" w:rsidP="000F1DB5">
      <w:pPr>
        <w:pStyle w:val="BodyText"/>
      </w:pPr>
      <w:r>
        <w:rPr>
          <w:noProof/>
        </w:rPr>
        <w:drawing>
          <wp:inline distT="0" distB="0" distL="0" distR="0" wp14:anchorId="5C2EB93C" wp14:editId="7EDD89CE">
            <wp:extent cx="5400675" cy="3476625"/>
            <wp:effectExtent l="0" t="0" r="9525" b="9525"/>
            <wp:docPr id="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675" cy="3476625"/>
                    </a:xfrm>
                    <a:prstGeom prst="rect">
                      <a:avLst/>
                    </a:prstGeom>
                  </pic:spPr>
                </pic:pic>
              </a:graphicData>
            </a:graphic>
          </wp:inline>
        </w:drawing>
      </w:r>
    </w:p>
    <w:p w14:paraId="54CB6131" w14:textId="77777777" w:rsidR="00842377" w:rsidRPr="00EB03F8" w:rsidRDefault="00842377" w:rsidP="000F1DB5">
      <w:pPr>
        <w:pStyle w:val="BodyText"/>
      </w:pPr>
      <w:r w:rsidRPr="00EB03F8">
        <w:t>The browser on this field can be used to restrict the list of templates shown to those supported for the selected product/event combination.</w:t>
      </w:r>
    </w:p>
    <w:p w14:paraId="195C8AF7" w14:textId="01761298" w:rsidR="00842377" w:rsidRPr="00EB03F8" w:rsidRDefault="00842377" w:rsidP="000F1DB5">
      <w:pPr>
        <w:pStyle w:val="BodyText"/>
      </w:pPr>
      <w:r w:rsidRPr="00EB03F8">
        <w:t xml:space="preserve">For full instructions on using this functionality see the </w:t>
      </w:r>
      <w:r w:rsidRPr="00EB03F8">
        <w:rPr>
          <w:rStyle w:val="Italic"/>
        </w:rPr>
        <w:t>System Tailoring User Guide</w:t>
      </w:r>
      <w:r w:rsidR="00B30D64" w:rsidRPr="00EB03F8">
        <w:rPr>
          <w:rStyle w:val="Italic"/>
        </w:rPr>
        <w:t xml:space="preserve"> </w:t>
      </w:r>
      <w:r w:rsidR="00B30D64" w:rsidRPr="00D77F93">
        <w:rPr>
          <w:rStyle w:val="Italic"/>
        </w:rPr>
        <w:t xml:space="preserve">– </w:t>
      </w:r>
      <w:r w:rsidR="009B717D">
        <w:rPr>
          <w:rStyle w:val="Italic"/>
        </w:rPr>
        <w:t>Trade Innovation</w:t>
      </w:r>
      <w:r w:rsidRPr="00EB03F8">
        <w:t>.</w:t>
      </w:r>
    </w:p>
    <w:p w14:paraId="0E4BEA5E" w14:textId="77777777" w:rsidR="00842377" w:rsidRPr="00EB03F8" w:rsidRDefault="00842377" w:rsidP="00EB03F8">
      <w:pPr>
        <w:pStyle w:val="Heading1"/>
      </w:pPr>
      <w:bookmarkStart w:id="304" w:name="_Toc317690389"/>
      <w:bookmarkStart w:id="305" w:name="_Toc356582676"/>
      <w:bookmarkStart w:id="306" w:name="_Toc391597663"/>
      <w:bookmarkStart w:id="307" w:name="_Toc411430186"/>
      <w:bookmarkStart w:id="308" w:name="_Ref57040685"/>
      <w:bookmarkStart w:id="309" w:name="_Ref101189893"/>
      <w:bookmarkStart w:id="310" w:name="_Toc101191992"/>
      <w:r w:rsidRPr="00EB03F8">
        <w:lastRenderedPageBreak/>
        <w:t>Producing the Actual Customer Documents</w:t>
      </w:r>
      <w:bookmarkEnd w:id="304"/>
      <w:bookmarkEnd w:id="305"/>
      <w:bookmarkEnd w:id="306"/>
      <w:bookmarkEnd w:id="307"/>
      <w:bookmarkEnd w:id="308"/>
      <w:bookmarkEnd w:id="309"/>
      <w:bookmarkEnd w:id="310"/>
    </w:p>
    <w:p w14:paraId="116ADA50" w14:textId="77777777" w:rsidR="00842377" w:rsidRPr="00EB03F8" w:rsidRDefault="00842377" w:rsidP="000F1DB5">
      <w:pPr>
        <w:pStyle w:val="BodyText"/>
      </w:pPr>
      <w:r w:rsidRPr="00EB03F8">
        <w:t xml:space="preserve">This chapter explains how to generate customer documents during transaction processing </w:t>
      </w:r>
      <w:proofErr w:type="gramStart"/>
      <w:r w:rsidRPr="00EB03F8">
        <w:t>in order to</w:t>
      </w:r>
      <w:proofErr w:type="gramEnd"/>
      <w:r w:rsidRPr="00EB03F8">
        <w:t xml:space="preserve"> view their final formatting.</w:t>
      </w:r>
    </w:p>
    <w:p w14:paraId="4B45F173" w14:textId="106FEC2A" w:rsidR="00842377" w:rsidRPr="00EB03F8" w:rsidRDefault="00842377" w:rsidP="000F1DB5">
      <w:pPr>
        <w:pStyle w:val="BodyText"/>
      </w:pPr>
      <w:r w:rsidRPr="00EB03F8">
        <w:t xml:space="preserve">For full instructions on working with customer documents during transaction processing see the </w:t>
      </w:r>
      <w:r w:rsidRPr="00EB03F8">
        <w:rPr>
          <w:rStyle w:val="Italic"/>
        </w:rPr>
        <w:t>Common Facilities User Guide</w:t>
      </w:r>
      <w:r w:rsidR="00B30D64" w:rsidRPr="00EB03F8">
        <w:rPr>
          <w:rStyle w:val="Italic"/>
        </w:rPr>
        <w:t xml:space="preserve"> </w:t>
      </w:r>
      <w:r w:rsidR="00B30D64" w:rsidRPr="00D77F93">
        <w:rPr>
          <w:rStyle w:val="Italic"/>
        </w:rPr>
        <w:t xml:space="preserve">– </w:t>
      </w:r>
      <w:r w:rsidR="009B717D">
        <w:rPr>
          <w:rStyle w:val="Italic"/>
        </w:rPr>
        <w:t>Trade Innovation</w:t>
      </w:r>
      <w:r w:rsidRPr="00EB03F8">
        <w:t>.</w:t>
      </w:r>
    </w:p>
    <w:p w14:paraId="554CA011" w14:textId="77777777" w:rsidR="00842377" w:rsidRPr="00EB03F8" w:rsidRDefault="00842377" w:rsidP="00EB03F8">
      <w:pPr>
        <w:pStyle w:val="Heading2"/>
      </w:pPr>
      <w:bookmarkStart w:id="311" w:name="O_54261"/>
      <w:bookmarkStart w:id="312" w:name="_Toc317690390"/>
      <w:bookmarkStart w:id="313" w:name="_Toc356582677"/>
      <w:bookmarkStart w:id="314" w:name="_Toc391597664"/>
      <w:bookmarkStart w:id="315" w:name="_Toc411430187"/>
      <w:bookmarkStart w:id="316" w:name="_Ref432449462"/>
      <w:bookmarkStart w:id="317" w:name="_Toc101191993"/>
      <w:bookmarkEnd w:id="311"/>
      <w:r w:rsidRPr="00EB03F8">
        <w:t>Overview</w:t>
      </w:r>
      <w:bookmarkEnd w:id="312"/>
      <w:bookmarkEnd w:id="313"/>
      <w:bookmarkEnd w:id="314"/>
      <w:bookmarkEnd w:id="315"/>
      <w:bookmarkEnd w:id="316"/>
      <w:bookmarkEnd w:id="317"/>
    </w:p>
    <w:p w14:paraId="77A59D77" w14:textId="77777777" w:rsidR="00842377" w:rsidRPr="00EB03F8" w:rsidRDefault="00842377" w:rsidP="000F1DB5">
      <w:pPr>
        <w:pStyle w:val="BodyText"/>
      </w:pPr>
      <w:r w:rsidRPr="00EB03F8">
        <w:t xml:space="preserve">During transaction processing, </w:t>
      </w:r>
      <w:r w:rsidR="00B039C5" w:rsidRPr="00EB03F8">
        <w:t xml:space="preserve">the system </w:t>
      </w:r>
      <w:r w:rsidRPr="00EB03F8">
        <w:t>uses the document types linked to an event to determine which customer documents are to be produced.</w:t>
      </w:r>
    </w:p>
    <w:p w14:paraId="2796D0A6" w14:textId="77777777" w:rsidR="00842377" w:rsidRPr="00EB03F8" w:rsidRDefault="00842377" w:rsidP="000F1DB5">
      <w:pPr>
        <w:pStyle w:val="BodyText"/>
      </w:pPr>
      <w:r w:rsidRPr="00EB03F8">
        <w:t>The actual customer documents are generated once the event is released. A customer document can also be generated whilst the event is being processed.</w:t>
      </w:r>
    </w:p>
    <w:p w14:paraId="5FCF31DE" w14:textId="78AC6377" w:rsidR="00842377" w:rsidRDefault="00842377" w:rsidP="000F1DB5">
      <w:pPr>
        <w:pStyle w:val="BodyText"/>
      </w:pPr>
      <w:r w:rsidRPr="00EB03F8">
        <w:t xml:space="preserve">When a document is generated, </w:t>
      </w:r>
      <w:r w:rsidR="00B039C5" w:rsidRPr="00EB03F8">
        <w:t xml:space="preserve">the system </w:t>
      </w:r>
      <w:r w:rsidRPr="00EB03F8">
        <w:t>identifies the .</w:t>
      </w:r>
      <w:proofErr w:type="spellStart"/>
      <w:r w:rsidRPr="00EB03F8">
        <w:t>xhtml</w:t>
      </w:r>
      <w:proofErr w:type="spellEnd"/>
      <w:r w:rsidRPr="00EB03F8">
        <w:t xml:space="preserve"> template to use, </w:t>
      </w:r>
      <w:proofErr w:type="gramStart"/>
      <w:r w:rsidRPr="00EB03F8">
        <w:t>and also</w:t>
      </w:r>
      <w:proofErr w:type="gramEnd"/>
      <w:r w:rsidRPr="00EB03F8">
        <w:t xml:space="preserve"> the language variant to be used, where one exists. The .</w:t>
      </w:r>
      <w:proofErr w:type="spellStart"/>
      <w:r w:rsidRPr="00EB03F8">
        <w:t>xhtml</w:t>
      </w:r>
      <w:proofErr w:type="spellEnd"/>
      <w:r w:rsidRPr="00EB03F8">
        <w:t xml:space="preserve"> template is retrieved from the DMS and </w:t>
      </w:r>
      <w:r w:rsidR="00B039C5" w:rsidRPr="00EB03F8">
        <w:t>the system</w:t>
      </w:r>
      <w:r w:rsidRPr="00EB03F8">
        <w:t xml:space="preserve"> populates the embedded fields in the template with the event-specific data. The merged data (template file and event-specific data) is then converted to XLS format, and finally to .pdf format. Once generated, the .pdf version of the customer document is saved in the DMS.</w:t>
      </w:r>
    </w:p>
    <w:p w14:paraId="41ED86D7" w14:textId="18976700" w:rsidR="00E53640" w:rsidRPr="00F363A0" w:rsidRDefault="00E53640">
      <w:pPr>
        <w:pStyle w:val="Note1"/>
      </w:pPr>
      <w:r w:rsidRPr="00F363A0">
        <w:t xml:space="preserve">When a traceable document is to be produced, the system generates the main document in </w:t>
      </w:r>
      <w:r w:rsidR="00A25B69" w:rsidRPr="00F363A0">
        <w:t>PDF/A</w:t>
      </w:r>
      <w:r w:rsidRPr="00F363A0">
        <w:t xml:space="preserve"> file format as this file is sent to the external document tracing system for the creation of the traceable document. The main document is generated in pdf/a so that the fonts in the document will not change and so the content will still be the same as it should when the document tracing system transforms the document into a traceable one.</w:t>
      </w:r>
      <w:r w:rsidR="00F363A0">
        <w:br/>
      </w:r>
      <w:r w:rsidR="00F363A0">
        <w:br/>
      </w:r>
      <w:r w:rsidRPr="00F363A0">
        <w:t>Copies, duplicates and internal copy of the main document are still generated in pdf.</w:t>
      </w:r>
      <w:r w:rsidR="00F363A0">
        <w:br/>
      </w:r>
      <w:r w:rsidR="00F363A0">
        <w:br/>
      </w:r>
      <w:r w:rsidRPr="00F363A0">
        <w:t xml:space="preserve">Refer to </w:t>
      </w:r>
      <w:r w:rsidRPr="00F363A0">
        <w:rPr>
          <w:i/>
          <w:iCs/>
        </w:rPr>
        <w:t>System Tailoring User Guide – Trade Innovation</w:t>
      </w:r>
      <w:r w:rsidRPr="00F363A0">
        <w:t xml:space="preserve"> and </w:t>
      </w:r>
      <w:r w:rsidRPr="00F363A0">
        <w:rPr>
          <w:i/>
          <w:iCs/>
        </w:rPr>
        <w:t>Common Facilities User Guide – Trade Innovation</w:t>
      </w:r>
      <w:r w:rsidRPr="00F363A0">
        <w:t xml:space="preserve"> for more information on traceable documents. </w:t>
      </w:r>
    </w:p>
    <w:p w14:paraId="2AB8E904" w14:textId="77777777" w:rsidR="00842377" w:rsidRPr="00EB03F8" w:rsidRDefault="00842377" w:rsidP="000F1DB5">
      <w:pPr>
        <w:pStyle w:val="BodyText"/>
      </w:pPr>
      <w:r w:rsidRPr="00EB03F8">
        <w:t>For customer documents in languages other than the default, the recipient’s details determine the language in which the document is to be generated. The correct language version of the template is retrieved, if it exists, together with the correct language version of any translated text strings, including clauses, provided from outside the template file. You can override this facility to select a different language version of the document, which is useful if you need to check several different language versions of a customer document.</w:t>
      </w:r>
    </w:p>
    <w:p w14:paraId="12D0105A" w14:textId="65967EE2" w:rsidR="004B0455" w:rsidRPr="00EB03F8" w:rsidRDefault="00842377" w:rsidP="00E33848">
      <w:pPr>
        <w:pStyle w:val="BodyText"/>
      </w:pPr>
      <w:r w:rsidRPr="00EB03F8">
        <w:t xml:space="preserve">The .pdf version of the document can be viewed whilst processing the event, and any formatting errors identified. Once an event has been completed, the .pdf file can also be retrieved from the DMS from within the Master Summary window’s Event History pane - see the </w:t>
      </w:r>
      <w:r w:rsidRPr="00EB03F8">
        <w:rPr>
          <w:rStyle w:val="Italic"/>
        </w:rPr>
        <w:t>Common Facilities User Guide</w:t>
      </w:r>
      <w:r w:rsidRPr="00EB03F8">
        <w:t xml:space="preserve"> </w:t>
      </w:r>
      <w:r w:rsidR="00B30D64" w:rsidRPr="00D77F93">
        <w:rPr>
          <w:rStyle w:val="Italic"/>
        </w:rPr>
        <w:t xml:space="preserve">– </w:t>
      </w:r>
      <w:r w:rsidR="009B717D">
        <w:rPr>
          <w:rStyle w:val="Italic"/>
        </w:rPr>
        <w:t>Trade Innovation</w:t>
      </w:r>
      <w:r w:rsidR="00B30D64" w:rsidRPr="00EB03F8">
        <w:t xml:space="preserve"> </w:t>
      </w:r>
      <w:r w:rsidRPr="00EB03F8">
        <w:t>for instructions.</w:t>
      </w:r>
    </w:p>
    <w:p w14:paraId="2AF4265A" w14:textId="3EF8B018" w:rsidR="00B30D64" w:rsidRPr="00EB03F8" w:rsidRDefault="00F53CB5">
      <w:pPr>
        <w:pStyle w:val="Note1"/>
      </w:pPr>
      <w:r>
        <w:t>Finastra</w:t>
      </w:r>
      <w:r w:rsidR="004B0455">
        <w:t xml:space="preserve"> recommends that you set up a test environment with the necessary document type/template mappings and events to allow you to generate each of the customer documents your bank will use.</w:t>
      </w:r>
      <w:r>
        <w:br/>
      </w:r>
      <w:r>
        <w:br/>
      </w:r>
      <w:r w:rsidR="004B0455">
        <w:t>Ensure that you test the language variants too, since the length of standard text will vary with the language. Check also that all the text strings provided from outside the template (that is, clauses, static data item descriptions, and text strings provided from the database) have been translated.</w:t>
      </w:r>
      <w:r>
        <w:br/>
      </w:r>
      <w:r>
        <w:br/>
      </w:r>
      <w:r w:rsidR="004B0455">
        <w:t>Before you use the facilities described in the rest of this chapter to check the layout of a customer document, ensure that you have entered all the necessary information into the event fields, so that the system can populate all the embedded fields in the template being checked and identify any required optional sections.</w:t>
      </w:r>
      <w:bookmarkStart w:id="318" w:name="O_54416"/>
      <w:bookmarkStart w:id="319" w:name="_Toc317690391"/>
      <w:bookmarkStart w:id="320" w:name="_Toc356582678"/>
      <w:bookmarkStart w:id="321" w:name="_Toc391597665"/>
      <w:bookmarkEnd w:id="318"/>
      <w:r w:rsidR="00B30D64" w:rsidRPr="00EB03F8">
        <w:br w:type="page"/>
      </w:r>
    </w:p>
    <w:p w14:paraId="73701792" w14:textId="77777777" w:rsidR="00842377" w:rsidRPr="00EB03F8" w:rsidRDefault="00842377" w:rsidP="00EB03F8">
      <w:pPr>
        <w:pStyle w:val="Heading2"/>
      </w:pPr>
      <w:bookmarkStart w:id="322" w:name="_Toc411430188"/>
      <w:bookmarkStart w:id="323" w:name="_Toc101191994"/>
      <w:r>
        <w:lastRenderedPageBreak/>
        <w:t>Viewing Customer Documents</w:t>
      </w:r>
      <w:bookmarkEnd w:id="319"/>
      <w:bookmarkEnd w:id="320"/>
      <w:bookmarkEnd w:id="321"/>
      <w:bookmarkEnd w:id="322"/>
      <w:bookmarkEnd w:id="323"/>
    </w:p>
    <w:p w14:paraId="2E4523D1" w14:textId="1D7E3953" w:rsidR="00842377" w:rsidRPr="00EB03F8" w:rsidRDefault="00842377" w:rsidP="000F1DB5">
      <w:pPr>
        <w:pStyle w:val="BodyText"/>
      </w:pPr>
      <w:r w:rsidRPr="00EB03F8">
        <w:t xml:space="preserve">For full information on the facilities described in this section and instructions on how to use them see the </w:t>
      </w:r>
      <w:r w:rsidRPr="00EB03F8">
        <w:rPr>
          <w:rStyle w:val="Italic"/>
        </w:rPr>
        <w:t>Common Facilities User Guide</w:t>
      </w:r>
      <w:r w:rsidR="00B30D64" w:rsidRPr="00EB03F8">
        <w:rPr>
          <w:rStyle w:val="Italic"/>
        </w:rPr>
        <w:t xml:space="preserve"> </w:t>
      </w:r>
      <w:r w:rsidR="00B30D64" w:rsidRPr="00D77F93">
        <w:rPr>
          <w:rStyle w:val="Italic"/>
        </w:rPr>
        <w:t xml:space="preserve">– </w:t>
      </w:r>
      <w:r w:rsidR="009B717D">
        <w:rPr>
          <w:rStyle w:val="Italic"/>
        </w:rPr>
        <w:t>Trade Innovation</w:t>
      </w:r>
      <w:r w:rsidRPr="00EB03F8">
        <w:t>.</w:t>
      </w:r>
    </w:p>
    <w:p w14:paraId="2D7BD26F" w14:textId="77777777" w:rsidR="00842377" w:rsidRPr="00EB03F8" w:rsidRDefault="00842377" w:rsidP="000F1DB5">
      <w:pPr>
        <w:pStyle w:val="BodyText"/>
      </w:pPr>
      <w:r w:rsidRPr="00EB03F8">
        <w:t xml:space="preserve">When working in an event at an Input step, the Release </w:t>
      </w:r>
      <w:proofErr w:type="spellStart"/>
      <w:r w:rsidRPr="00EB03F8">
        <w:t>Items|Documents</w:t>
      </w:r>
      <w:proofErr w:type="spellEnd"/>
      <w:r w:rsidRPr="00EB03F8">
        <w:t xml:space="preserve"> link displays the Documents window, which lists all the documents and electronic message to be generated for the current event.</w:t>
      </w:r>
    </w:p>
    <w:p w14:paraId="0244A712" w14:textId="5017B092" w:rsidR="00842377" w:rsidRPr="00EB03F8" w:rsidRDefault="00713D87" w:rsidP="000F1DB5">
      <w:pPr>
        <w:pStyle w:val="BodyText"/>
      </w:pPr>
      <w:r w:rsidRPr="487CF9A9">
        <w:rPr>
          <w:noProof/>
        </w:rPr>
        <w:t xml:space="preserve"> </w:t>
      </w:r>
      <w:r>
        <w:rPr>
          <w:noProof/>
        </w:rPr>
        <w:drawing>
          <wp:inline distT="0" distB="0" distL="0" distR="0" wp14:anchorId="5C078726" wp14:editId="45D75F53">
            <wp:extent cx="5731510" cy="14643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1464310"/>
                    </a:xfrm>
                    <a:prstGeom prst="rect">
                      <a:avLst/>
                    </a:prstGeom>
                  </pic:spPr>
                </pic:pic>
              </a:graphicData>
            </a:graphic>
          </wp:inline>
        </w:drawing>
      </w:r>
    </w:p>
    <w:p w14:paraId="1ECA209A" w14:textId="77777777" w:rsidR="00842377" w:rsidRPr="00EB03F8" w:rsidRDefault="00842377" w:rsidP="000F1DB5">
      <w:pPr>
        <w:pStyle w:val="BodyText"/>
      </w:pPr>
      <w:r w:rsidRPr="00EB03F8">
        <w:t>The Method column allows you to identify those customer documents that use templates - the column will contain one of the following values:</w:t>
      </w:r>
    </w:p>
    <w:p w14:paraId="4B517D3A" w14:textId="77777777" w:rsidR="00842377" w:rsidRPr="00EB03F8" w:rsidRDefault="00842377" w:rsidP="000F1DB5">
      <w:pPr>
        <w:pStyle w:val="BulletLevel10"/>
      </w:pPr>
      <w:r w:rsidRPr="00EB03F8">
        <w:t>Mail</w:t>
      </w:r>
    </w:p>
    <w:p w14:paraId="103DFD47" w14:textId="77777777" w:rsidR="00842377" w:rsidRPr="00EB03F8" w:rsidRDefault="00842377" w:rsidP="000F1DB5">
      <w:pPr>
        <w:pStyle w:val="BulletLevel10"/>
      </w:pPr>
      <w:r w:rsidRPr="00EB03F8">
        <w:t>Fax</w:t>
      </w:r>
    </w:p>
    <w:p w14:paraId="352A5327" w14:textId="77777777" w:rsidR="00842377" w:rsidRPr="00EB03F8" w:rsidRDefault="00842377" w:rsidP="000F1DB5">
      <w:pPr>
        <w:pStyle w:val="BulletLevel10"/>
      </w:pPr>
      <w:r w:rsidRPr="00EB03F8">
        <w:t>Email</w:t>
      </w:r>
    </w:p>
    <w:p w14:paraId="33C4C826" w14:textId="77777777" w:rsidR="00842377" w:rsidRPr="00EB03F8" w:rsidRDefault="00842377" w:rsidP="000F1DB5">
      <w:pPr>
        <w:pStyle w:val="BulletLevel10"/>
      </w:pPr>
      <w:r w:rsidRPr="00EB03F8">
        <w:t>Internal</w:t>
      </w:r>
    </w:p>
    <w:p w14:paraId="1F3F3080" w14:textId="57CBA7EE" w:rsidR="00842377" w:rsidRPr="00EB03F8" w:rsidRDefault="00842377" w:rsidP="000F1DB5">
      <w:pPr>
        <w:pStyle w:val="BodyText"/>
      </w:pPr>
      <w:r w:rsidRPr="00EB03F8">
        <w:t xml:space="preserve">To view the customer document that will be produced highlight the item and </w:t>
      </w:r>
      <w:r w:rsidR="00AA6F23">
        <w:t>click</w:t>
      </w:r>
      <w:r w:rsidRPr="00EB03F8">
        <w:t xml:space="preserve"> the View button.</w:t>
      </w:r>
    </w:p>
    <w:p w14:paraId="5634580B" w14:textId="77777777" w:rsidR="00842377" w:rsidRPr="00EB03F8" w:rsidRDefault="00842377" w:rsidP="000F1DB5">
      <w:pPr>
        <w:pStyle w:val="BodyText"/>
      </w:pPr>
      <w:r>
        <w:rPr>
          <w:noProof/>
        </w:rPr>
        <w:drawing>
          <wp:inline distT="0" distB="0" distL="0" distR="0" wp14:anchorId="712338F0" wp14:editId="0BB2E86F">
            <wp:extent cx="5391152" cy="1304925"/>
            <wp:effectExtent l="0" t="0" r="0" b="9525"/>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pic:nvPicPr>
                  <pic:blipFill>
                    <a:blip r:embed="rId52">
                      <a:extLst>
                        <a:ext uri="{28A0092B-C50C-407E-A947-70E740481C1C}">
                          <a14:useLocalDpi xmlns:a14="http://schemas.microsoft.com/office/drawing/2010/main" val="0"/>
                        </a:ext>
                      </a:extLst>
                    </a:blip>
                    <a:stretch>
                      <a:fillRect/>
                    </a:stretch>
                  </pic:blipFill>
                  <pic:spPr>
                    <a:xfrm>
                      <a:off x="0" y="0"/>
                      <a:ext cx="5391152" cy="1304925"/>
                    </a:xfrm>
                    <a:prstGeom prst="rect">
                      <a:avLst/>
                    </a:prstGeom>
                  </pic:spPr>
                </pic:pic>
              </a:graphicData>
            </a:graphic>
          </wp:inline>
        </w:drawing>
      </w:r>
    </w:p>
    <w:p w14:paraId="31228B05" w14:textId="77777777" w:rsidR="00842377" w:rsidRPr="00EB03F8" w:rsidRDefault="00842377" w:rsidP="000F1DB5">
      <w:pPr>
        <w:pStyle w:val="BodyText"/>
      </w:pPr>
      <w:r w:rsidRPr="00EB03F8">
        <w:t>The window that appears shows the unique ID of the document printer type that is to be used to generate documents. If the template has more than one document printer type set up a drop-down list allows you to select the one to use.</w:t>
      </w:r>
    </w:p>
    <w:p w14:paraId="153BFD4F" w14:textId="77777777" w:rsidR="00842377" w:rsidRPr="00EB03F8" w:rsidRDefault="00842377" w:rsidP="000F1DB5">
      <w:pPr>
        <w:pStyle w:val="BodyText"/>
      </w:pPr>
      <w:r>
        <w:rPr>
          <w:noProof/>
        </w:rPr>
        <w:drawing>
          <wp:inline distT="0" distB="0" distL="0" distR="0" wp14:anchorId="5CD0C99C" wp14:editId="1C12D5BC">
            <wp:extent cx="5391152" cy="150495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pic:nvPicPr>
                  <pic:blipFill>
                    <a:blip r:embed="rId53">
                      <a:extLst>
                        <a:ext uri="{28A0092B-C50C-407E-A947-70E740481C1C}">
                          <a14:useLocalDpi xmlns:a14="http://schemas.microsoft.com/office/drawing/2010/main" val="0"/>
                        </a:ext>
                      </a:extLst>
                    </a:blip>
                    <a:stretch>
                      <a:fillRect/>
                    </a:stretch>
                  </pic:blipFill>
                  <pic:spPr>
                    <a:xfrm>
                      <a:off x="0" y="0"/>
                      <a:ext cx="5391152" cy="1504950"/>
                    </a:xfrm>
                    <a:prstGeom prst="rect">
                      <a:avLst/>
                    </a:prstGeom>
                  </pic:spPr>
                </pic:pic>
              </a:graphicData>
            </a:graphic>
          </wp:inline>
        </w:drawing>
      </w:r>
    </w:p>
    <w:p w14:paraId="397185E8" w14:textId="77777777" w:rsidR="00C33086" w:rsidRPr="00EB03F8" w:rsidRDefault="00C33086" w:rsidP="000F1DB5">
      <w:pPr>
        <w:pStyle w:val="BodyText"/>
      </w:pPr>
      <w:r w:rsidRPr="00EB03F8">
        <w:br w:type="page"/>
      </w:r>
    </w:p>
    <w:p w14:paraId="532AF6B0" w14:textId="77777777" w:rsidR="00842377" w:rsidRPr="00EB03F8" w:rsidRDefault="00842377" w:rsidP="000F1DB5">
      <w:pPr>
        <w:pStyle w:val="BodyText"/>
      </w:pPr>
      <w:r w:rsidRPr="00EB03F8">
        <w:lastRenderedPageBreak/>
        <w:t>The window provides links to each of the documents that are to be produced. These can include:</w:t>
      </w:r>
    </w:p>
    <w:p w14:paraId="32469CDF" w14:textId="77777777" w:rsidR="00842377" w:rsidRPr="009834B4" w:rsidRDefault="00842377" w:rsidP="000F1DB5">
      <w:pPr>
        <w:pStyle w:val="BulletLevel10"/>
      </w:pPr>
      <w:r w:rsidRPr="009834B4">
        <w:t>Front page</w:t>
      </w:r>
    </w:p>
    <w:p w14:paraId="59FCF62B" w14:textId="7BC15553" w:rsidR="00842377" w:rsidRPr="009834B4" w:rsidRDefault="00842377" w:rsidP="000F1DB5">
      <w:pPr>
        <w:pStyle w:val="BulletLevel10"/>
      </w:pPr>
      <w:r w:rsidRPr="009834B4">
        <w:t>Cover</w:t>
      </w:r>
    </w:p>
    <w:p w14:paraId="3A8CC5EF" w14:textId="139E4FBB" w:rsidR="00991DB2" w:rsidRPr="009834B4" w:rsidDel="00991DB2" w:rsidRDefault="414B117A" w:rsidP="009834B4">
      <w:pPr>
        <w:pStyle w:val="BulletLevel10"/>
      </w:pPr>
      <w:r w:rsidRPr="009834B4">
        <w:t xml:space="preserve">Traceable (Refer to </w:t>
      </w:r>
      <w:r w:rsidRPr="009834B4">
        <w:rPr>
          <w:i/>
          <w:iCs/>
        </w:rPr>
        <w:t xml:space="preserve">Common Facilities User Guide – Trade Innovation </w:t>
      </w:r>
      <w:r w:rsidRPr="009834B4">
        <w:t>for information on when a traceable document is generated for an event.)</w:t>
      </w:r>
    </w:p>
    <w:p w14:paraId="587CC3AF" w14:textId="77777777" w:rsidR="00842377" w:rsidRPr="009834B4" w:rsidRDefault="00842377" w:rsidP="009834B4">
      <w:pPr>
        <w:pStyle w:val="BulletLevel10"/>
      </w:pPr>
      <w:r w:rsidRPr="009834B4">
        <w:t>Original</w:t>
      </w:r>
    </w:p>
    <w:p w14:paraId="456BF846" w14:textId="77777777" w:rsidR="00842377" w:rsidRPr="00EB03F8" w:rsidRDefault="00842377" w:rsidP="000F1DB5">
      <w:pPr>
        <w:pStyle w:val="BulletLevel10"/>
      </w:pPr>
      <w:r w:rsidRPr="00EB03F8">
        <w:t>Duplicate</w:t>
      </w:r>
    </w:p>
    <w:p w14:paraId="5A207E41" w14:textId="77777777" w:rsidR="00842377" w:rsidRPr="00EB03F8" w:rsidRDefault="00842377" w:rsidP="000F1DB5">
      <w:pPr>
        <w:pStyle w:val="BulletLevel10"/>
      </w:pPr>
      <w:r w:rsidRPr="00EB03F8">
        <w:t>Copies</w:t>
      </w:r>
    </w:p>
    <w:p w14:paraId="2B9861E0" w14:textId="77777777" w:rsidR="00842377" w:rsidRPr="00EB03F8" w:rsidRDefault="00842377" w:rsidP="000F1DB5">
      <w:pPr>
        <w:pStyle w:val="BulletLevel10"/>
      </w:pPr>
      <w:r w:rsidRPr="00EB03F8">
        <w:t>Internal</w:t>
      </w:r>
    </w:p>
    <w:p w14:paraId="0FEF952F" w14:textId="77777777" w:rsidR="00842377" w:rsidRPr="00EB03F8" w:rsidRDefault="00842377" w:rsidP="000F1DB5">
      <w:pPr>
        <w:pStyle w:val="BodyText"/>
      </w:pPr>
      <w:r w:rsidRPr="00EB03F8">
        <w:t>Click on the appropriate link.</w:t>
      </w:r>
    </w:p>
    <w:p w14:paraId="753AF880" w14:textId="77777777" w:rsidR="00842377" w:rsidRPr="00EB03F8" w:rsidRDefault="00842377" w:rsidP="000F1DB5">
      <w:pPr>
        <w:pStyle w:val="BodyText"/>
      </w:pPr>
      <w:r>
        <w:rPr>
          <w:noProof/>
        </w:rPr>
        <w:drawing>
          <wp:inline distT="0" distB="0" distL="0" distR="0" wp14:anchorId="54B984EE" wp14:editId="3AD8CC55">
            <wp:extent cx="5391152" cy="3819525"/>
            <wp:effectExtent l="0" t="0" r="0" b="952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pic:nvPicPr>
                  <pic:blipFill>
                    <a:blip r:embed="rId54">
                      <a:extLst>
                        <a:ext uri="{28A0092B-C50C-407E-A947-70E740481C1C}">
                          <a14:useLocalDpi xmlns:a14="http://schemas.microsoft.com/office/drawing/2010/main" val="0"/>
                        </a:ext>
                      </a:extLst>
                    </a:blip>
                    <a:stretch>
                      <a:fillRect/>
                    </a:stretch>
                  </pic:blipFill>
                  <pic:spPr>
                    <a:xfrm>
                      <a:off x="0" y="0"/>
                      <a:ext cx="5391152" cy="3819525"/>
                    </a:xfrm>
                    <a:prstGeom prst="rect">
                      <a:avLst/>
                    </a:prstGeom>
                  </pic:spPr>
                </pic:pic>
              </a:graphicData>
            </a:graphic>
          </wp:inline>
        </w:drawing>
      </w:r>
    </w:p>
    <w:p w14:paraId="725C2AD4" w14:textId="17991C37" w:rsidR="00842377" w:rsidRDefault="00842377" w:rsidP="000F1DB5">
      <w:pPr>
        <w:pStyle w:val="BodyText"/>
      </w:pPr>
      <w:r>
        <w:t xml:space="preserve">A window is opened in which you can preview the document </w:t>
      </w:r>
      <w:r w:rsidR="5955D2F2">
        <w:t xml:space="preserve">and then </w:t>
      </w:r>
      <w:r>
        <w:t>print it out to check the hard copy version(s).</w:t>
      </w:r>
    </w:p>
    <w:p w14:paraId="48ECD627" w14:textId="77777777" w:rsidR="00BB2930" w:rsidRPr="00EB03F8" w:rsidRDefault="00BB2930" w:rsidP="000F1DB5">
      <w:pPr>
        <w:pStyle w:val="BodyText"/>
      </w:pPr>
    </w:p>
    <w:p w14:paraId="54E3E93F" w14:textId="77777777" w:rsidR="00842377" w:rsidRPr="00EB03F8" w:rsidRDefault="00842377" w:rsidP="00EB03F8">
      <w:pPr>
        <w:pStyle w:val="Heading1"/>
      </w:pPr>
      <w:bookmarkStart w:id="324" w:name="_Toc317690392"/>
      <w:bookmarkStart w:id="325" w:name="_Toc356582679"/>
      <w:bookmarkStart w:id="326" w:name="_Toc391597666"/>
      <w:bookmarkStart w:id="327" w:name="_Toc411430189"/>
      <w:bookmarkStart w:id="328" w:name="_Ref57040692"/>
      <w:bookmarkStart w:id="329" w:name="_Ref101191293"/>
      <w:bookmarkStart w:id="330" w:name="_Toc101191995"/>
      <w:r w:rsidRPr="00EB03F8">
        <w:lastRenderedPageBreak/>
        <w:t>Template Management</w:t>
      </w:r>
      <w:bookmarkEnd w:id="324"/>
      <w:bookmarkEnd w:id="325"/>
      <w:bookmarkEnd w:id="326"/>
      <w:bookmarkEnd w:id="327"/>
      <w:bookmarkEnd w:id="328"/>
      <w:bookmarkEnd w:id="329"/>
      <w:bookmarkEnd w:id="330"/>
    </w:p>
    <w:p w14:paraId="4677F4D2" w14:textId="77777777" w:rsidR="00842377" w:rsidRPr="00EB03F8" w:rsidRDefault="00842377" w:rsidP="000F1DB5">
      <w:pPr>
        <w:pStyle w:val="BodyText"/>
      </w:pPr>
      <w:r w:rsidRPr="00EB03F8">
        <w:t>This chapter explains how to manage templates after the initial creation and take-on of your customer document template set. It provides information on fixing discrepancies, creating new templates on an ad hoc basis, and amending and deleting existing templates.</w:t>
      </w:r>
    </w:p>
    <w:p w14:paraId="02F7FB74" w14:textId="77777777" w:rsidR="00842377" w:rsidRPr="00EB03F8" w:rsidRDefault="00842377" w:rsidP="00EB03F8">
      <w:pPr>
        <w:pStyle w:val="Heading2"/>
      </w:pPr>
      <w:bookmarkStart w:id="331" w:name="O_54377"/>
      <w:bookmarkStart w:id="332" w:name="_Toc317690393"/>
      <w:bookmarkStart w:id="333" w:name="_Toc356582680"/>
      <w:bookmarkStart w:id="334" w:name="_Toc391597667"/>
      <w:bookmarkStart w:id="335" w:name="_Toc411430190"/>
      <w:bookmarkStart w:id="336" w:name="_Ref432449833"/>
      <w:bookmarkStart w:id="337" w:name="_Toc101191996"/>
      <w:bookmarkEnd w:id="331"/>
      <w:r w:rsidRPr="00EB03F8">
        <w:t>Overview</w:t>
      </w:r>
      <w:bookmarkEnd w:id="332"/>
      <w:bookmarkEnd w:id="333"/>
      <w:bookmarkEnd w:id="334"/>
      <w:bookmarkEnd w:id="335"/>
      <w:bookmarkEnd w:id="336"/>
      <w:bookmarkEnd w:id="337"/>
    </w:p>
    <w:p w14:paraId="7E763879" w14:textId="77777777" w:rsidR="00842377" w:rsidRPr="00EB03F8" w:rsidRDefault="00842377" w:rsidP="000F1DB5">
      <w:pPr>
        <w:pStyle w:val="BodyText"/>
      </w:pPr>
      <w:r w:rsidRPr="00EB03F8">
        <w:t xml:space="preserve">The system tailoring application's Parameter </w:t>
      </w:r>
      <w:proofErr w:type="spellStart"/>
      <w:r w:rsidRPr="00EB03F8">
        <w:t>set</w:t>
      </w:r>
      <w:r w:rsidR="00FF1A81">
        <w:t>s</w:t>
      </w:r>
      <w:r w:rsidRPr="00EB03F8">
        <w:t>|Product</w:t>
      </w:r>
      <w:proofErr w:type="spellEnd"/>
      <w:r w:rsidRPr="00EB03F8">
        <w:t xml:space="preserve"> / event level documents menu option includes facilities that help you identify any discrepancies between the customer document template set you have provided, and what </w:t>
      </w:r>
      <w:r w:rsidR="00B039C5" w:rsidRPr="00EB03F8">
        <w:t xml:space="preserve">the system </w:t>
      </w:r>
      <w:r w:rsidRPr="00EB03F8">
        <w:t>is set up to use.</w:t>
      </w:r>
    </w:p>
    <w:p w14:paraId="18618807" w14:textId="77777777" w:rsidR="00842377" w:rsidRPr="00EB03F8" w:rsidRDefault="00842377" w:rsidP="000F1DB5">
      <w:pPr>
        <w:pStyle w:val="BodyText"/>
      </w:pPr>
      <w:r w:rsidRPr="00EB03F8">
        <w:rPr>
          <w:noProof/>
          <w:lang w:eastAsia="en-GB"/>
        </w:rPr>
        <w:drawing>
          <wp:inline distT="0" distB="0" distL="0" distR="0" wp14:anchorId="2AD6CC55" wp14:editId="0D69993F">
            <wp:extent cx="6115050" cy="4457700"/>
            <wp:effectExtent l="1905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6115050" cy="4457700"/>
                    </a:xfrm>
                    <a:prstGeom prst="rect">
                      <a:avLst/>
                    </a:prstGeom>
                    <a:noFill/>
                    <a:ln w="9525">
                      <a:noFill/>
                      <a:miter lim="800000"/>
                      <a:headEnd/>
                      <a:tailEnd/>
                    </a:ln>
                  </pic:spPr>
                </pic:pic>
              </a:graphicData>
            </a:graphic>
          </wp:inline>
        </w:drawing>
      </w:r>
    </w:p>
    <w:p w14:paraId="70AC27B7" w14:textId="77777777" w:rsidR="00C33086" w:rsidRPr="00EB03F8" w:rsidRDefault="00C33086" w:rsidP="000F1DB5">
      <w:pPr>
        <w:pStyle w:val="BodyText"/>
      </w:pPr>
      <w:r w:rsidRPr="00EB03F8">
        <w:br w:type="page"/>
      </w:r>
    </w:p>
    <w:p w14:paraId="177C9A02" w14:textId="77777777" w:rsidR="00842377" w:rsidRPr="00EB03F8" w:rsidRDefault="00842377" w:rsidP="000F1DB5">
      <w:pPr>
        <w:pStyle w:val="BodyText"/>
      </w:pPr>
      <w:r w:rsidRPr="00EB03F8">
        <w:lastRenderedPageBreak/>
        <w:t>In this window:</w:t>
      </w:r>
    </w:p>
    <w:p w14:paraId="222D0264" w14:textId="2E0BF784" w:rsidR="00842377" w:rsidRPr="00EB03F8" w:rsidRDefault="00842377" w:rsidP="000F1DB5">
      <w:pPr>
        <w:pStyle w:val="BulletLevel10"/>
      </w:pPr>
      <w:r w:rsidRPr="00EB03F8">
        <w:t xml:space="preserve">The Documents pane lists document types. See the </w:t>
      </w:r>
      <w:r w:rsidRPr="00EB03F8">
        <w:rPr>
          <w:rStyle w:val="Italic"/>
        </w:rPr>
        <w:t>System Tailoring User Guide</w:t>
      </w:r>
      <w:r w:rsidRPr="00EB03F8">
        <w:t xml:space="preserve"> </w:t>
      </w:r>
      <w:r w:rsidR="00B30D64" w:rsidRPr="00D77F93">
        <w:rPr>
          <w:rStyle w:val="Italic"/>
        </w:rPr>
        <w:t xml:space="preserve">– </w:t>
      </w:r>
      <w:r w:rsidR="009B717D">
        <w:rPr>
          <w:rStyle w:val="Italic"/>
        </w:rPr>
        <w:t>Trade Innovation</w:t>
      </w:r>
      <w:r w:rsidR="00B30D64" w:rsidRPr="00EB03F8">
        <w:t xml:space="preserve"> </w:t>
      </w:r>
      <w:r w:rsidRPr="00EB03F8">
        <w:t>for instructions on working with document types</w:t>
      </w:r>
    </w:p>
    <w:p w14:paraId="33C16AA1" w14:textId="49D14120" w:rsidR="00842377" w:rsidRPr="00EB03F8" w:rsidRDefault="00842377" w:rsidP="000F1DB5">
      <w:pPr>
        <w:pStyle w:val="BulletLevel10"/>
      </w:pPr>
      <w:r w:rsidRPr="00EB03F8">
        <w:t>The Required Document Templates Not Available in DMS pane lists any document types that are linked to templates that have not yet been defined in the DMS</w:t>
      </w:r>
      <w:bookmarkStart w:id="338" w:name="H_54378"/>
      <w:bookmarkEnd w:id="338"/>
      <w:r w:rsidRPr="00EB03F8">
        <w:t xml:space="preserve"> (see </w:t>
      </w:r>
      <w:r w:rsidR="00DE3F5A">
        <w:fldChar w:fldCharType="begin"/>
      </w:r>
      <w:r w:rsidR="00DE3F5A">
        <w:instrText xml:space="preserve"> REF _Ref101191482 \h </w:instrText>
      </w:r>
      <w:r w:rsidR="00DE3F5A">
        <w:fldChar w:fldCharType="separate"/>
      </w:r>
      <w:r w:rsidR="003D16AC" w:rsidRPr="00EB03F8">
        <w:t>Missing and Redundant Templates</w:t>
      </w:r>
      <w:r w:rsidR="00DE3F5A">
        <w:fldChar w:fldCharType="end"/>
      </w:r>
      <w:r w:rsidRPr="00EB03F8">
        <w:t>)</w:t>
      </w:r>
    </w:p>
    <w:p w14:paraId="1E247416" w14:textId="6CB202B0" w:rsidR="00842377" w:rsidRPr="00EB03F8" w:rsidRDefault="00842377" w:rsidP="000F1DB5">
      <w:pPr>
        <w:pStyle w:val="BulletLevel10"/>
      </w:pPr>
      <w:r w:rsidRPr="00EB03F8">
        <w:t>The To Do button prepares a download file of missing templates, which is then used by the customer document template utility to create the required templates</w:t>
      </w:r>
      <w:bookmarkStart w:id="339" w:name="H_54382"/>
      <w:bookmarkEnd w:id="339"/>
      <w:r w:rsidRPr="00EB03F8">
        <w:t xml:space="preserve"> (see </w:t>
      </w:r>
      <w:r w:rsidR="006D46FB">
        <w:fldChar w:fldCharType="begin"/>
      </w:r>
      <w:r w:rsidR="006D46FB">
        <w:instrText xml:space="preserve"> REF _Ref101191658 \h </w:instrText>
      </w:r>
      <w:r w:rsidR="006D46FB">
        <w:fldChar w:fldCharType="separate"/>
      </w:r>
      <w:r w:rsidR="003D16AC" w:rsidRPr="00EB03F8">
        <w:t>Creating the Missing Templates</w:t>
      </w:r>
      <w:r w:rsidR="006D46FB">
        <w:fldChar w:fldCharType="end"/>
      </w:r>
      <w:r w:rsidRPr="00EB03F8">
        <w:t>)</w:t>
      </w:r>
    </w:p>
    <w:p w14:paraId="77864269" w14:textId="185831F0" w:rsidR="00842377" w:rsidRPr="00EB03F8" w:rsidRDefault="00842377" w:rsidP="000F1DB5">
      <w:pPr>
        <w:pStyle w:val="BulletLevel10"/>
      </w:pPr>
      <w:r w:rsidRPr="00EB03F8">
        <w:t>The Document Templates Found in DMS But Currently Unused pane lists templates that exist in the DMS, but are redundant or have not yet been linked to a document type</w:t>
      </w:r>
      <w:bookmarkStart w:id="340" w:name="H_54380"/>
      <w:bookmarkEnd w:id="340"/>
      <w:r w:rsidRPr="00EB03F8">
        <w:t xml:space="preserve"> (see </w:t>
      </w:r>
      <w:r w:rsidR="006D46FB">
        <w:fldChar w:fldCharType="begin"/>
      </w:r>
      <w:r w:rsidR="006D46FB">
        <w:instrText xml:space="preserve"> REF _Ref101191610 \h </w:instrText>
      </w:r>
      <w:r w:rsidR="006D46FB">
        <w:fldChar w:fldCharType="separate"/>
      </w:r>
      <w:r w:rsidR="003D16AC" w:rsidRPr="00EB03F8">
        <w:t>Missing and Redundant Templates</w:t>
      </w:r>
      <w:r w:rsidR="006D46FB">
        <w:fldChar w:fldCharType="end"/>
      </w:r>
      <w:r w:rsidRPr="00EB03F8">
        <w:t>)</w:t>
      </w:r>
    </w:p>
    <w:p w14:paraId="74AEAEDA" w14:textId="31CC6BBB" w:rsidR="00842377" w:rsidRPr="00EB03F8" w:rsidRDefault="00842377" w:rsidP="000F1DB5">
      <w:pPr>
        <w:pStyle w:val="BulletLevel10"/>
      </w:pPr>
      <w:r w:rsidRPr="00EB03F8">
        <w:t xml:space="preserve">The Download </w:t>
      </w:r>
      <w:proofErr w:type="spellStart"/>
      <w:r w:rsidRPr="00EB03F8">
        <w:t>evf</w:t>
      </w:r>
      <w:proofErr w:type="spellEnd"/>
      <w:r w:rsidRPr="00EB03F8">
        <w:t xml:space="preserve"> Files link is used to ensure that you are working with the latest set of .</w:t>
      </w:r>
      <w:proofErr w:type="spellStart"/>
      <w:r w:rsidRPr="00EB03F8">
        <w:t>evf</w:t>
      </w:r>
      <w:proofErr w:type="spellEnd"/>
      <w:r w:rsidRPr="00EB03F8">
        <w:t xml:space="preserve"> files</w:t>
      </w:r>
      <w:bookmarkStart w:id="341" w:name="H_54379"/>
      <w:bookmarkEnd w:id="341"/>
      <w:r w:rsidRPr="00EB03F8">
        <w:t xml:space="preserve"> (see </w:t>
      </w:r>
      <w:r w:rsidR="00DE3F5A">
        <w:fldChar w:fldCharType="begin"/>
      </w:r>
      <w:r w:rsidR="00DE3F5A">
        <w:instrText xml:space="preserve"> REF _Ref101191327 \h </w:instrText>
      </w:r>
      <w:r w:rsidR="00DE3F5A">
        <w:fldChar w:fldCharType="separate"/>
      </w:r>
      <w:r w:rsidR="003D16AC" w:rsidRPr="00EB03F8">
        <w:t xml:space="preserve">Using </w:t>
      </w:r>
      <w:r w:rsidR="003D16AC">
        <w:t>EVF</w:t>
      </w:r>
      <w:r w:rsidR="003D16AC" w:rsidRPr="00EB03F8">
        <w:t xml:space="preserve"> </w:t>
      </w:r>
      <w:r w:rsidR="003D16AC">
        <w:t>Files</w:t>
      </w:r>
      <w:r w:rsidR="00DE3F5A">
        <w:fldChar w:fldCharType="end"/>
      </w:r>
      <w:r w:rsidR="00B30D64" w:rsidRPr="00EB03F8">
        <w:t>)</w:t>
      </w:r>
    </w:p>
    <w:p w14:paraId="6C76D302" w14:textId="1D4D4363" w:rsidR="00842377" w:rsidRPr="00EB03F8" w:rsidRDefault="00842377" w:rsidP="000F1DB5">
      <w:pPr>
        <w:pStyle w:val="BulletLevel10"/>
      </w:pPr>
      <w:r w:rsidRPr="00EB03F8">
        <w:t>The Upload Template link is used to upload new and amended template files into the database</w:t>
      </w:r>
      <w:bookmarkStart w:id="342" w:name="H_54403"/>
      <w:bookmarkEnd w:id="342"/>
      <w:r w:rsidR="00C33086" w:rsidRPr="00EB03F8">
        <w:t xml:space="preserve"> (see </w:t>
      </w:r>
      <w:r w:rsidR="00DE3F5A">
        <w:fldChar w:fldCharType="begin"/>
      </w:r>
      <w:r w:rsidR="00DE3F5A">
        <w:instrText xml:space="preserve"> REF _Ref101191351 \h </w:instrText>
      </w:r>
      <w:r w:rsidR="00DE3F5A">
        <w:fldChar w:fldCharType="separate"/>
      </w:r>
      <w:r w:rsidR="003D16AC" w:rsidRPr="00EB03F8">
        <w:t>Uploading the Template Files into the System</w:t>
      </w:r>
      <w:r w:rsidR="00DE3F5A">
        <w:fldChar w:fldCharType="end"/>
      </w:r>
      <w:r w:rsidR="00C33086" w:rsidRPr="00EB03F8">
        <w:t>)</w:t>
      </w:r>
    </w:p>
    <w:p w14:paraId="2589F0A2" w14:textId="77777777" w:rsidR="00842377" w:rsidRPr="00EB03F8" w:rsidRDefault="00842377" w:rsidP="001A61EA">
      <w:pPr>
        <w:pStyle w:val="SpaceBefore"/>
      </w:pPr>
      <w:r w:rsidRPr="00EB03F8">
        <w:t>For version 2.2.1 and onwards the following additional facilities allow you to view information on document templates and manage them:</w:t>
      </w:r>
    </w:p>
    <w:p w14:paraId="37E148E6" w14:textId="77777777" w:rsidR="00842377" w:rsidRPr="00EB03F8" w:rsidRDefault="00842377" w:rsidP="000F1DB5">
      <w:pPr>
        <w:pStyle w:val="BulletLevel10"/>
      </w:pPr>
      <w:r w:rsidRPr="00EB03F8">
        <w:t>The All Document Mappings link provides information on all missing and redundant templates - see the next section</w:t>
      </w:r>
    </w:p>
    <w:p w14:paraId="58B6756C" w14:textId="5D1015A4" w:rsidR="00842377" w:rsidRPr="00EB03F8" w:rsidRDefault="00842377" w:rsidP="000F1DB5">
      <w:pPr>
        <w:pStyle w:val="BulletLevel10"/>
      </w:pPr>
      <w:r w:rsidRPr="00EB03F8">
        <w:t>The View Templates link shows information on all templates in the document management system</w:t>
      </w:r>
      <w:bookmarkStart w:id="343" w:name="H_54381"/>
      <w:bookmarkEnd w:id="343"/>
      <w:r w:rsidRPr="00EB03F8">
        <w:t xml:space="preserve"> (see </w:t>
      </w:r>
      <w:r w:rsidR="006D46FB">
        <w:fldChar w:fldCharType="begin"/>
      </w:r>
      <w:r w:rsidR="006D46FB">
        <w:instrText xml:space="preserve"> REF _Ref101191685 \h </w:instrText>
      </w:r>
      <w:r w:rsidR="006D46FB">
        <w:fldChar w:fldCharType="separate"/>
      </w:r>
      <w:r w:rsidR="003D16AC" w:rsidRPr="00EB03F8">
        <w:t>Viewing Information on Document Templates</w:t>
      </w:r>
      <w:r w:rsidR="006D46FB">
        <w:fldChar w:fldCharType="end"/>
      </w:r>
      <w:r w:rsidRPr="00EB03F8">
        <w:t>)</w:t>
      </w:r>
    </w:p>
    <w:p w14:paraId="6AC39037" w14:textId="77777777" w:rsidR="00842377" w:rsidRPr="00EB03F8" w:rsidRDefault="00842377" w:rsidP="00EB03F8">
      <w:pPr>
        <w:pStyle w:val="Heading2"/>
      </w:pPr>
      <w:bookmarkStart w:id="344" w:name="_Toc391597668"/>
      <w:bookmarkStart w:id="345" w:name="_Ref404555963"/>
      <w:bookmarkStart w:id="346" w:name="_Ref404556111"/>
      <w:bookmarkStart w:id="347" w:name="_Ref404556240"/>
      <w:bookmarkStart w:id="348" w:name="_Toc411430191"/>
      <w:bookmarkStart w:id="349" w:name="_Ref432449854"/>
      <w:bookmarkStart w:id="350" w:name="_Ref432449927"/>
      <w:bookmarkStart w:id="351" w:name="_Ref432450049"/>
      <w:bookmarkStart w:id="352" w:name="_Ref101191482"/>
      <w:bookmarkStart w:id="353" w:name="_Ref101191610"/>
      <w:bookmarkStart w:id="354" w:name="_Toc101191997"/>
      <w:r w:rsidRPr="00EB03F8">
        <w:t>Missing and Redundant Templates</w:t>
      </w:r>
      <w:bookmarkEnd w:id="344"/>
      <w:bookmarkEnd w:id="345"/>
      <w:bookmarkEnd w:id="346"/>
      <w:bookmarkEnd w:id="347"/>
      <w:bookmarkEnd w:id="348"/>
      <w:bookmarkEnd w:id="349"/>
      <w:bookmarkEnd w:id="350"/>
      <w:bookmarkEnd w:id="351"/>
      <w:bookmarkEnd w:id="352"/>
      <w:bookmarkEnd w:id="353"/>
      <w:bookmarkEnd w:id="354"/>
    </w:p>
    <w:p w14:paraId="6B8081F8" w14:textId="77777777" w:rsidR="00842377" w:rsidRPr="00EB03F8" w:rsidRDefault="00842377" w:rsidP="000F1DB5">
      <w:pPr>
        <w:pStyle w:val="BodyText"/>
      </w:pPr>
      <w:r w:rsidRPr="00EB03F8">
        <w:t>The All Document Mappings link provides information on missing and redundant templates across all products and product/event combinations.</w:t>
      </w:r>
    </w:p>
    <w:p w14:paraId="3C06E7D4" w14:textId="77777777" w:rsidR="00842377" w:rsidRPr="00EB03F8" w:rsidRDefault="00842377" w:rsidP="000F1DB5">
      <w:pPr>
        <w:pStyle w:val="BodyText"/>
      </w:pPr>
      <w:r>
        <w:rPr>
          <w:noProof/>
        </w:rPr>
        <w:drawing>
          <wp:inline distT="0" distB="0" distL="0" distR="0" wp14:anchorId="2728BA7D" wp14:editId="26919DFC">
            <wp:extent cx="5400675" cy="202882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pic:nvPicPr>
                  <pic:blipFill>
                    <a:blip r:embed="rId56">
                      <a:extLst>
                        <a:ext uri="{28A0092B-C50C-407E-A947-70E740481C1C}">
                          <a14:useLocalDpi xmlns:a14="http://schemas.microsoft.com/office/drawing/2010/main" val="0"/>
                        </a:ext>
                      </a:extLst>
                    </a:blip>
                    <a:stretch>
                      <a:fillRect/>
                    </a:stretch>
                  </pic:blipFill>
                  <pic:spPr>
                    <a:xfrm>
                      <a:off x="0" y="0"/>
                      <a:ext cx="5400675" cy="2028825"/>
                    </a:xfrm>
                    <a:prstGeom prst="rect">
                      <a:avLst/>
                    </a:prstGeom>
                  </pic:spPr>
                </pic:pic>
              </a:graphicData>
            </a:graphic>
          </wp:inline>
        </w:drawing>
      </w:r>
    </w:p>
    <w:p w14:paraId="6FF876AC" w14:textId="77777777" w:rsidR="00842377" w:rsidRPr="00EB03F8" w:rsidRDefault="00842377" w:rsidP="000F1DB5">
      <w:pPr>
        <w:pStyle w:val="BodyText"/>
      </w:pPr>
      <w:r w:rsidRPr="00EB03F8">
        <w:t>The window that is displayed when you click on this link shows information for all products.</w:t>
      </w:r>
    </w:p>
    <w:p w14:paraId="29ED8957" w14:textId="77777777" w:rsidR="00842377" w:rsidRPr="00EB03F8" w:rsidRDefault="00842377" w:rsidP="000F1DB5">
      <w:pPr>
        <w:pStyle w:val="BodyText"/>
      </w:pPr>
      <w:r w:rsidRPr="00EB03F8">
        <w:t xml:space="preserve">The Required Document Templates Not Available in DMS pane lists any document types that are linked to templates that have not yet been defined in the document management system. </w:t>
      </w:r>
    </w:p>
    <w:p w14:paraId="18BA94F7" w14:textId="77777777" w:rsidR="00C33086" w:rsidRPr="00EB03F8" w:rsidRDefault="00C33086" w:rsidP="000F1DB5">
      <w:pPr>
        <w:pStyle w:val="BodyText"/>
        <w:rPr>
          <w:rFonts w:eastAsia="Times New Roman" w:cs="Arial"/>
          <w:szCs w:val="18"/>
        </w:rPr>
      </w:pPr>
      <w:r w:rsidRPr="00EB03F8">
        <w:br w:type="page"/>
      </w:r>
    </w:p>
    <w:p w14:paraId="48F190B6" w14:textId="77777777" w:rsidR="00842377" w:rsidRPr="00EB03F8" w:rsidRDefault="00842377" w:rsidP="001A61EA">
      <w:pPr>
        <w:pStyle w:val="NoSpaceAfter"/>
      </w:pPr>
      <w:r w:rsidRPr="00EB03F8">
        <w:lastRenderedPageBreak/>
        <w:t>For each document type, the window displays informati</w:t>
      </w:r>
      <w:r w:rsidR="001A61EA" w:rsidRPr="00EB03F8">
        <w:t>on under the following headings:</w:t>
      </w:r>
    </w:p>
    <w:tbl>
      <w:tblPr>
        <w:tblStyle w:val="TableGrid"/>
        <w:tblW w:w="9090" w:type="dxa"/>
        <w:tblLayout w:type="fixed"/>
        <w:tblLook w:val="0020" w:firstRow="1" w:lastRow="0" w:firstColumn="0" w:lastColumn="0" w:noHBand="0" w:noVBand="0"/>
      </w:tblPr>
      <w:tblGrid>
        <w:gridCol w:w="2070"/>
        <w:gridCol w:w="7020"/>
      </w:tblGrid>
      <w:tr w:rsidR="00842377" w:rsidRPr="00EB03F8" w14:paraId="2662F5D5" w14:textId="77777777" w:rsidTr="00E33848">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76496CCE" w14:textId="77777777" w:rsidR="00842377" w:rsidRPr="00EB03F8" w:rsidRDefault="00842377" w:rsidP="008078CA">
            <w:pPr>
              <w:pStyle w:val="TableHead"/>
            </w:pPr>
            <w:r w:rsidRPr="00EB03F8">
              <w:t>Heading</w:t>
            </w:r>
          </w:p>
        </w:tc>
        <w:tc>
          <w:tcPr>
            <w:tcW w:w="7020" w:type="dxa"/>
          </w:tcPr>
          <w:p w14:paraId="79E0211B" w14:textId="77777777" w:rsidR="00842377" w:rsidRPr="00EB03F8" w:rsidRDefault="00842377" w:rsidP="008078CA">
            <w:pPr>
              <w:pStyle w:val="TableHead"/>
            </w:pPr>
            <w:r w:rsidRPr="00EB03F8">
              <w:t xml:space="preserve">What it </w:t>
            </w:r>
            <w:r w:rsidR="001A61EA" w:rsidRPr="00EB03F8">
              <w:t>S</w:t>
            </w:r>
            <w:r w:rsidRPr="00EB03F8">
              <w:t>hows</w:t>
            </w:r>
          </w:p>
        </w:tc>
      </w:tr>
      <w:tr w:rsidR="00842377" w:rsidRPr="00EB03F8" w14:paraId="2895F6A5"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3D7DAAF2" w14:textId="77777777" w:rsidR="00842377" w:rsidRPr="00EB03F8" w:rsidRDefault="00842377" w:rsidP="008078CA">
            <w:pPr>
              <w:pStyle w:val="TableText"/>
            </w:pPr>
            <w:r w:rsidRPr="00EB03F8">
              <w:t>Product</w:t>
            </w:r>
          </w:p>
        </w:tc>
        <w:tc>
          <w:tcPr>
            <w:tcW w:w="7020" w:type="dxa"/>
          </w:tcPr>
          <w:p w14:paraId="1913D318" w14:textId="77777777" w:rsidR="00842377" w:rsidRPr="00EB03F8" w:rsidRDefault="00842377" w:rsidP="008078CA">
            <w:pPr>
              <w:pStyle w:val="TableText"/>
            </w:pPr>
            <w:r w:rsidRPr="00EB03F8">
              <w:t>If the document type has been set up for a specific product, the product's name is displayed. If the document type has not been set up for a particular product, this column shows 'General'.</w:t>
            </w:r>
          </w:p>
        </w:tc>
      </w:tr>
      <w:tr w:rsidR="00842377" w:rsidRPr="00EB03F8" w14:paraId="290674E8"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1C23D0E4" w14:textId="77777777" w:rsidR="00842377" w:rsidRPr="00EB03F8" w:rsidRDefault="00842377" w:rsidP="008078CA">
            <w:pPr>
              <w:pStyle w:val="TableText"/>
            </w:pPr>
            <w:r w:rsidRPr="00EB03F8">
              <w:t>Event Type</w:t>
            </w:r>
          </w:p>
        </w:tc>
        <w:tc>
          <w:tcPr>
            <w:tcW w:w="7020" w:type="dxa"/>
          </w:tcPr>
          <w:p w14:paraId="2511701B" w14:textId="77777777" w:rsidR="00842377" w:rsidRPr="00EB03F8" w:rsidRDefault="00842377" w:rsidP="008078CA">
            <w:pPr>
              <w:pStyle w:val="TableText"/>
            </w:pPr>
            <w:r w:rsidRPr="00EB03F8">
              <w:t>If the document type has been set up for a specific product/event combination, the event's name is displayed.</w:t>
            </w:r>
          </w:p>
        </w:tc>
      </w:tr>
      <w:tr w:rsidR="00842377" w:rsidRPr="00EB03F8" w14:paraId="46C4EF3C"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77BFAB7D" w14:textId="77777777" w:rsidR="00842377" w:rsidRPr="00EB03F8" w:rsidRDefault="00842377" w:rsidP="008078CA">
            <w:pPr>
              <w:pStyle w:val="TableText"/>
            </w:pPr>
            <w:r w:rsidRPr="00EB03F8">
              <w:t>EVF</w:t>
            </w:r>
          </w:p>
        </w:tc>
        <w:tc>
          <w:tcPr>
            <w:tcW w:w="7020" w:type="dxa"/>
          </w:tcPr>
          <w:p w14:paraId="0F22D7FE" w14:textId="77777777" w:rsidR="00842377" w:rsidRPr="00EB03F8" w:rsidRDefault="00842377" w:rsidP="008078CA">
            <w:pPr>
              <w:pStyle w:val="TableText"/>
            </w:pPr>
            <w:r w:rsidRPr="00EB03F8">
              <w:t xml:space="preserve">The </w:t>
            </w:r>
            <w:proofErr w:type="spellStart"/>
            <w:r w:rsidRPr="00EB03F8">
              <w:t>evf</w:t>
            </w:r>
            <w:proofErr w:type="spellEnd"/>
            <w:r w:rsidRPr="00EB03F8">
              <w:t xml:space="preserve"> file the template uses.</w:t>
            </w:r>
          </w:p>
        </w:tc>
      </w:tr>
      <w:tr w:rsidR="00842377" w:rsidRPr="00EB03F8" w14:paraId="73E081F5"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0C1AA0F9" w14:textId="77777777" w:rsidR="00842377" w:rsidRPr="00EB03F8" w:rsidRDefault="00842377" w:rsidP="008078CA">
            <w:pPr>
              <w:pStyle w:val="TableText"/>
            </w:pPr>
            <w:r w:rsidRPr="00EB03F8">
              <w:t>ID</w:t>
            </w:r>
          </w:p>
        </w:tc>
        <w:tc>
          <w:tcPr>
            <w:tcW w:w="7020" w:type="dxa"/>
          </w:tcPr>
          <w:p w14:paraId="749E3191" w14:textId="77777777" w:rsidR="00842377" w:rsidRPr="00EB03F8" w:rsidRDefault="00842377" w:rsidP="008078CA">
            <w:pPr>
              <w:pStyle w:val="TableText"/>
            </w:pPr>
            <w:r w:rsidRPr="00EB03F8">
              <w:t>The document type's unique ID.</w:t>
            </w:r>
          </w:p>
        </w:tc>
      </w:tr>
      <w:tr w:rsidR="00842377" w:rsidRPr="00EB03F8" w14:paraId="09A0CADA"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06E67EA1" w14:textId="77777777" w:rsidR="00842377" w:rsidRPr="00EB03F8" w:rsidRDefault="00842377" w:rsidP="008078CA">
            <w:pPr>
              <w:pStyle w:val="TableText"/>
            </w:pPr>
            <w:r w:rsidRPr="00EB03F8">
              <w:t>Description</w:t>
            </w:r>
          </w:p>
        </w:tc>
        <w:tc>
          <w:tcPr>
            <w:tcW w:w="7020" w:type="dxa"/>
          </w:tcPr>
          <w:p w14:paraId="5394AC3F" w14:textId="77777777" w:rsidR="00842377" w:rsidRPr="00EB03F8" w:rsidRDefault="00842377" w:rsidP="008078CA">
            <w:pPr>
              <w:pStyle w:val="TableText"/>
            </w:pPr>
            <w:r w:rsidRPr="00EB03F8">
              <w:t>The document type's description.</w:t>
            </w:r>
          </w:p>
        </w:tc>
      </w:tr>
      <w:tr w:rsidR="00842377" w:rsidRPr="00EB03F8" w14:paraId="5A45A862"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7892B820" w14:textId="77777777" w:rsidR="00842377" w:rsidRPr="00EB03F8" w:rsidRDefault="00842377" w:rsidP="008078CA">
            <w:pPr>
              <w:pStyle w:val="TableText"/>
            </w:pPr>
            <w:r w:rsidRPr="00EB03F8">
              <w:t>Advice Method</w:t>
            </w:r>
          </w:p>
        </w:tc>
        <w:tc>
          <w:tcPr>
            <w:tcW w:w="7020" w:type="dxa"/>
          </w:tcPr>
          <w:p w14:paraId="2FAEA6E7" w14:textId="77777777" w:rsidR="00842377" w:rsidRPr="00EB03F8" w:rsidRDefault="00842377" w:rsidP="008078CA">
            <w:pPr>
              <w:pStyle w:val="TableText"/>
            </w:pPr>
            <w:r w:rsidRPr="00EB03F8">
              <w:t>The advice method used by the template.</w:t>
            </w:r>
          </w:p>
        </w:tc>
      </w:tr>
      <w:tr w:rsidR="00842377" w:rsidRPr="00EB03F8" w14:paraId="2614D8E8"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3D59A7D8" w14:textId="77777777" w:rsidR="00842377" w:rsidRPr="00EB03F8" w:rsidRDefault="00842377" w:rsidP="008078CA">
            <w:pPr>
              <w:pStyle w:val="TableText"/>
            </w:pPr>
            <w:r w:rsidRPr="00EB03F8">
              <w:t>Template Name</w:t>
            </w:r>
          </w:p>
        </w:tc>
        <w:tc>
          <w:tcPr>
            <w:tcW w:w="7020" w:type="dxa"/>
          </w:tcPr>
          <w:p w14:paraId="3388E70E" w14:textId="77777777" w:rsidR="00842377" w:rsidRPr="00EB03F8" w:rsidRDefault="00842377" w:rsidP="008078CA">
            <w:pPr>
              <w:pStyle w:val="TableText"/>
            </w:pPr>
            <w:r w:rsidRPr="00EB03F8">
              <w:t>The name of the missing template.</w:t>
            </w:r>
          </w:p>
        </w:tc>
      </w:tr>
    </w:tbl>
    <w:p w14:paraId="08D20770" w14:textId="5924D2CE" w:rsidR="00842377" w:rsidRPr="00EB03F8" w:rsidRDefault="00AA6F23" w:rsidP="001A61EA">
      <w:pPr>
        <w:pStyle w:val="SpaceBefore"/>
      </w:pPr>
      <w:r>
        <w:t>Click</w:t>
      </w:r>
      <w:r w:rsidR="00842377" w:rsidRPr="00EB03F8">
        <w:t>ing the To Do button allows you to prepare a download file of all the missing templates listed in this pane</w:t>
      </w:r>
      <w:bookmarkStart w:id="355" w:name="H_47156"/>
      <w:bookmarkEnd w:id="355"/>
      <w:r w:rsidR="00842377" w:rsidRPr="00EB03F8">
        <w:t xml:space="preserve"> (see </w:t>
      </w:r>
      <w:r w:rsidR="006D46FB">
        <w:fldChar w:fldCharType="begin"/>
      </w:r>
      <w:r w:rsidR="006D46FB">
        <w:instrText xml:space="preserve"> REF _Ref432449911 \h </w:instrText>
      </w:r>
      <w:r w:rsidR="006D46FB">
        <w:fldChar w:fldCharType="separate"/>
      </w:r>
      <w:r w:rsidR="003D16AC" w:rsidRPr="00EB03F8">
        <w:t>Preparing a Missing Document Templates Download File</w:t>
      </w:r>
      <w:r w:rsidR="006D46FB">
        <w:fldChar w:fldCharType="end"/>
      </w:r>
      <w:r w:rsidR="00842377" w:rsidRPr="00EB03F8">
        <w:t>).</w:t>
      </w:r>
    </w:p>
    <w:p w14:paraId="7C740E47" w14:textId="77777777" w:rsidR="00842377" w:rsidRPr="00EB03F8" w:rsidRDefault="00842377" w:rsidP="000F1DB5">
      <w:pPr>
        <w:pStyle w:val="BodyText"/>
      </w:pPr>
      <w:r w:rsidRPr="00EB03F8">
        <w:t xml:space="preserve">The Document Templates Found in DMS But Currently Unused pane lists templates that exist in the document management system, but have not yet been linked to a document type. The Delete Selected and Delete All buttons allow you to delete one, several or </w:t>
      </w:r>
      <w:proofErr w:type="gramStart"/>
      <w:r w:rsidRPr="00EB03F8">
        <w:t>all of</w:t>
      </w:r>
      <w:proofErr w:type="gramEnd"/>
      <w:r w:rsidRPr="00EB03F8">
        <w:t xml:space="preserve"> the items in this list.</w:t>
      </w:r>
    </w:p>
    <w:p w14:paraId="0B54BBA6" w14:textId="77777777" w:rsidR="00842377" w:rsidRPr="00EB03F8" w:rsidRDefault="00842377" w:rsidP="001A61EA">
      <w:pPr>
        <w:pStyle w:val="NoSpaceAfter"/>
      </w:pPr>
      <w:r w:rsidRPr="00EB03F8">
        <w:t>For each template, the window displays informati</w:t>
      </w:r>
      <w:r w:rsidR="001A61EA" w:rsidRPr="00EB03F8">
        <w:t>on under the following headings:</w:t>
      </w:r>
    </w:p>
    <w:tbl>
      <w:tblPr>
        <w:tblStyle w:val="TableGrid"/>
        <w:tblW w:w="9090" w:type="dxa"/>
        <w:tblLayout w:type="fixed"/>
        <w:tblLook w:val="0020" w:firstRow="1" w:lastRow="0" w:firstColumn="0" w:lastColumn="0" w:noHBand="0" w:noVBand="0"/>
      </w:tblPr>
      <w:tblGrid>
        <w:gridCol w:w="2070"/>
        <w:gridCol w:w="7020"/>
      </w:tblGrid>
      <w:tr w:rsidR="00842377" w:rsidRPr="00EB03F8" w14:paraId="382663EF" w14:textId="77777777" w:rsidTr="00E33848">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4CAF7A8A" w14:textId="77777777" w:rsidR="00842377" w:rsidRPr="00EB03F8" w:rsidRDefault="00842377" w:rsidP="008078CA">
            <w:pPr>
              <w:pStyle w:val="TableHead"/>
            </w:pPr>
            <w:r w:rsidRPr="00EB03F8">
              <w:t>Heading</w:t>
            </w:r>
          </w:p>
        </w:tc>
        <w:tc>
          <w:tcPr>
            <w:tcW w:w="7020" w:type="dxa"/>
          </w:tcPr>
          <w:p w14:paraId="02FCD28F" w14:textId="77777777" w:rsidR="00842377" w:rsidRPr="00EB03F8" w:rsidRDefault="001A61EA" w:rsidP="008078CA">
            <w:pPr>
              <w:pStyle w:val="TableHead"/>
            </w:pPr>
            <w:r w:rsidRPr="00EB03F8">
              <w:t>What it S</w:t>
            </w:r>
            <w:r w:rsidR="00842377" w:rsidRPr="00EB03F8">
              <w:t>hows</w:t>
            </w:r>
          </w:p>
        </w:tc>
      </w:tr>
      <w:tr w:rsidR="00842377" w:rsidRPr="00EB03F8" w14:paraId="5354A0C0"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33D49335" w14:textId="77777777" w:rsidR="00842377" w:rsidRPr="00EB03F8" w:rsidRDefault="00842377" w:rsidP="008078CA">
            <w:pPr>
              <w:pStyle w:val="TableText"/>
            </w:pPr>
            <w:r w:rsidRPr="00EB03F8">
              <w:t>Template Name</w:t>
            </w:r>
          </w:p>
        </w:tc>
        <w:tc>
          <w:tcPr>
            <w:tcW w:w="7020" w:type="dxa"/>
          </w:tcPr>
          <w:p w14:paraId="7D201864" w14:textId="77777777" w:rsidR="00842377" w:rsidRPr="00EB03F8" w:rsidRDefault="00842377" w:rsidP="008078CA">
            <w:pPr>
              <w:pStyle w:val="TableText"/>
            </w:pPr>
            <w:r w:rsidRPr="00EB03F8">
              <w:t>The name of the template.</w:t>
            </w:r>
          </w:p>
        </w:tc>
      </w:tr>
      <w:tr w:rsidR="00842377" w:rsidRPr="00EB03F8" w14:paraId="578AB6C4"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70A7B94B" w14:textId="77777777" w:rsidR="00842377" w:rsidRPr="00EB03F8" w:rsidRDefault="00842377" w:rsidP="008078CA">
            <w:pPr>
              <w:pStyle w:val="TableText"/>
            </w:pPr>
            <w:r w:rsidRPr="00EB03F8">
              <w:t>EVF</w:t>
            </w:r>
          </w:p>
        </w:tc>
        <w:tc>
          <w:tcPr>
            <w:tcW w:w="7020" w:type="dxa"/>
          </w:tcPr>
          <w:p w14:paraId="6D7C6063" w14:textId="77777777" w:rsidR="00842377" w:rsidRPr="00EB03F8" w:rsidRDefault="00842377" w:rsidP="008078CA">
            <w:pPr>
              <w:pStyle w:val="TableText"/>
            </w:pPr>
            <w:r w:rsidRPr="00EB03F8">
              <w:t xml:space="preserve">The </w:t>
            </w:r>
            <w:proofErr w:type="spellStart"/>
            <w:r w:rsidRPr="00EB03F8">
              <w:t>evf</w:t>
            </w:r>
            <w:proofErr w:type="spellEnd"/>
            <w:r w:rsidRPr="00EB03F8">
              <w:t xml:space="preserve"> file the template uses.</w:t>
            </w:r>
          </w:p>
        </w:tc>
      </w:tr>
      <w:tr w:rsidR="00842377" w:rsidRPr="00EB03F8" w14:paraId="1C4E4E1B"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7F926054" w14:textId="77777777" w:rsidR="00842377" w:rsidRPr="00EB03F8" w:rsidRDefault="00842377" w:rsidP="008078CA">
            <w:pPr>
              <w:pStyle w:val="TableText"/>
            </w:pPr>
            <w:r w:rsidRPr="00EB03F8">
              <w:t>Version</w:t>
            </w:r>
          </w:p>
        </w:tc>
        <w:tc>
          <w:tcPr>
            <w:tcW w:w="7020" w:type="dxa"/>
          </w:tcPr>
          <w:p w14:paraId="2D8682A2" w14:textId="77777777" w:rsidR="00842377" w:rsidRPr="00EB03F8" w:rsidRDefault="00842377" w:rsidP="008078CA">
            <w:pPr>
              <w:pStyle w:val="TableText"/>
            </w:pPr>
            <w:r w:rsidRPr="00EB03F8">
              <w:t>The version number given to the template in your document management system.</w:t>
            </w:r>
          </w:p>
        </w:tc>
      </w:tr>
      <w:tr w:rsidR="00842377" w:rsidRPr="00EB03F8" w14:paraId="7C5DA6FE"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03171FB4" w14:textId="77777777" w:rsidR="00842377" w:rsidRPr="00EB03F8" w:rsidRDefault="00842377" w:rsidP="008078CA">
            <w:pPr>
              <w:pStyle w:val="TableText"/>
            </w:pPr>
            <w:r w:rsidRPr="00EB03F8">
              <w:t>Created By</w:t>
            </w:r>
          </w:p>
        </w:tc>
        <w:tc>
          <w:tcPr>
            <w:tcW w:w="7020" w:type="dxa"/>
          </w:tcPr>
          <w:p w14:paraId="2927F137" w14:textId="77777777" w:rsidR="00842377" w:rsidRPr="00EB03F8" w:rsidRDefault="00842377" w:rsidP="008078CA">
            <w:pPr>
              <w:pStyle w:val="TableText"/>
            </w:pPr>
            <w:r w:rsidRPr="00EB03F8">
              <w:t>The person who created the template in your document management system.</w:t>
            </w:r>
          </w:p>
        </w:tc>
      </w:tr>
      <w:tr w:rsidR="00842377" w:rsidRPr="00EB03F8" w14:paraId="3BF755C2"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2FDC5137" w14:textId="77777777" w:rsidR="00842377" w:rsidRPr="00EB03F8" w:rsidRDefault="00842377" w:rsidP="008078CA">
            <w:pPr>
              <w:pStyle w:val="TableText"/>
            </w:pPr>
            <w:r w:rsidRPr="00EB03F8">
              <w:t>Modified By</w:t>
            </w:r>
          </w:p>
        </w:tc>
        <w:tc>
          <w:tcPr>
            <w:tcW w:w="7020" w:type="dxa"/>
          </w:tcPr>
          <w:p w14:paraId="32247709" w14:textId="77777777" w:rsidR="00842377" w:rsidRPr="00EB03F8" w:rsidRDefault="00842377" w:rsidP="008078CA">
            <w:pPr>
              <w:pStyle w:val="TableText"/>
            </w:pPr>
            <w:r w:rsidRPr="00EB03F8">
              <w:t>The person who last edited the template.</w:t>
            </w:r>
          </w:p>
        </w:tc>
      </w:tr>
      <w:tr w:rsidR="00842377" w:rsidRPr="00EB03F8" w14:paraId="313A7040"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1AA1C3E1" w14:textId="77777777" w:rsidR="00842377" w:rsidRPr="00EB03F8" w:rsidRDefault="00842377" w:rsidP="008078CA">
            <w:pPr>
              <w:pStyle w:val="TableText"/>
            </w:pPr>
            <w:r w:rsidRPr="00EB03F8">
              <w:t>Modified On</w:t>
            </w:r>
          </w:p>
        </w:tc>
        <w:tc>
          <w:tcPr>
            <w:tcW w:w="7020" w:type="dxa"/>
          </w:tcPr>
          <w:p w14:paraId="4AE43E64" w14:textId="77777777" w:rsidR="00842377" w:rsidRPr="00EB03F8" w:rsidRDefault="00842377" w:rsidP="008078CA">
            <w:pPr>
              <w:pStyle w:val="TableText"/>
            </w:pPr>
            <w:r w:rsidRPr="00EB03F8">
              <w:t>The date the template was last edited.</w:t>
            </w:r>
          </w:p>
        </w:tc>
      </w:tr>
    </w:tbl>
    <w:p w14:paraId="29F10CA3" w14:textId="77777777" w:rsidR="004B0455" w:rsidRPr="00EB03F8" w:rsidRDefault="004B0455" w:rsidP="000F1DB5">
      <w:pPr>
        <w:pStyle w:val="BodyText"/>
      </w:pPr>
      <w:bookmarkStart w:id="356" w:name="_Ref404556015"/>
      <w:bookmarkStart w:id="357" w:name="_Ref404556346"/>
      <w:bookmarkStart w:id="358" w:name="_Toc411430192"/>
      <w:r w:rsidRPr="00EB03F8">
        <w:br w:type="page"/>
      </w:r>
    </w:p>
    <w:p w14:paraId="1F7E8456" w14:textId="77777777" w:rsidR="00842377" w:rsidRPr="00EB03F8" w:rsidRDefault="00842377" w:rsidP="00EB03F8">
      <w:pPr>
        <w:pStyle w:val="Heading3"/>
      </w:pPr>
      <w:bookmarkStart w:id="359" w:name="_Ref432449911"/>
      <w:bookmarkStart w:id="360" w:name="_Ref432450181"/>
      <w:bookmarkStart w:id="361" w:name="_Toc101191998"/>
      <w:r w:rsidRPr="00EB03F8">
        <w:lastRenderedPageBreak/>
        <w:t>Preparing a Missing Document Templates Download File</w:t>
      </w:r>
      <w:bookmarkEnd w:id="356"/>
      <w:bookmarkEnd w:id="357"/>
      <w:bookmarkEnd w:id="358"/>
      <w:bookmarkEnd w:id="359"/>
      <w:bookmarkEnd w:id="360"/>
      <w:bookmarkEnd w:id="361"/>
    </w:p>
    <w:p w14:paraId="53A796C8" w14:textId="683F53E7" w:rsidR="00842377" w:rsidRPr="00EB03F8" w:rsidRDefault="00842377" w:rsidP="000F1DB5">
      <w:pPr>
        <w:pStyle w:val="BodyText"/>
      </w:pPr>
      <w:r w:rsidRPr="00EB03F8">
        <w:t xml:space="preserve">The Required Document Templates Not Available in DMS pane lists any document types that are linked to templates that have not yet been defined in the document management system. The pane includes a To Do button. </w:t>
      </w:r>
      <w:r w:rsidR="00AA6F23">
        <w:t>Click</w:t>
      </w:r>
      <w:r w:rsidRPr="00EB03F8">
        <w:t>ing this prepares a download file of missing templates, which is then used by the customer document template utility to create the required templates.</w:t>
      </w:r>
    </w:p>
    <w:p w14:paraId="5F5051B1" w14:textId="77777777" w:rsidR="00842377" w:rsidRPr="00EB03F8" w:rsidRDefault="00842377" w:rsidP="000F1DB5">
      <w:pPr>
        <w:pStyle w:val="BodyText"/>
      </w:pPr>
      <w:r w:rsidRPr="00EB03F8">
        <w:t>The Required Document Templates Not Available in DMS pane appears in two places:</w:t>
      </w:r>
    </w:p>
    <w:p w14:paraId="275AE7BE" w14:textId="77777777" w:rsidR="00842377" w:rsidRPr="00EB03F8" w:rsidRDefault="00842377" w:rsidP="000F1DB5">
      <w:pPr>
        <w:pStyle w:val="BulletLevel10"/>
      </w:pPr>
      <w:r w:rsidRPr="00EB03F8">
        <w:t xml:space="preserve">In the window shown when you select the system tailoring guide's </w:t>
      </w:r>
      <w:proofErr w:type="spellStart"/>
      <w:r w:rsidRPr="00EB03F8">
        <w:t>Output|Documents</w:t>
      </w:r>
      <w:proofErr w:type="spellEnd"/>
      <w:r w:rsidRPr="00EB03F8">
        <w:t xml:space="preserve"> menu option. Here it displays missing templates associated with the product/event selected</w:t>
      </w:r>
    </w:p>
    <w:p w14:paraId="657921D6" w14:textId="77777777" w:rsidR="00842377" w:rsidRPr="00EB03F8" w:rsidRDefault="00842377" w:rsidP="000F1DB5">
      <w:pPr>
        <w:pStyle w:val="BulletLevel10"/>
      </w:pPr>
      <w:r w:rsidRPr="00EB03F8">
        <w:t>In the window displayed when you select the All Document Mappings link. Here it displays all missing templates</w:t>
      </w:r>
    </w:p>
    <w:p w14:paraId="73140952" w14:textId="0CB8E667" w:rsidR="00842377" w:rsidRPr="00EB03F8" w:rsidRDefault="00AA6F23" w:rsidP="000F1DB5">
      <w:pPr>
        <w:pStyle w:val="BodyText"/>
      </w:pPr>
      <w:r>
        <w:t>Click</w:t>
      </w:r>
      <w:r w:rsidR="00842377" w:rsidRPr="00EB03F8">
        <w:t>ing the To Do button prepares a download file that includes information on only those templates displayed in the Required Document Templates Not Available in DMS pane. So</w:t>
      </w:r>
      <w:r w:rsidR="00484498">
        <w:t>,</w:t>
      </w:r>
      <w:r w:rsidR="00842377" w:rsidRPr="00EB03F8">
        <w:t xml:space="preserve"> you can use the system to prepare a download file covering all missing templates, or a more selective one for a particular product or product/event combination.</w:t>
      </w:r>
    </w:p>
    <w:p w14:paraId="62B69549" w14:textId="1C1E891A" w:rsidR="00842377" w:rsidRPr="00EB03F8" w:rsidRDefault="00842377" w:rsidP="000F1DB5">
      <w:pPr>
        <w:pStyle w:val="BodyText"/>
      </w:pPr>
      <w:r w:rsidRPr="00EB03F8">
        <w:t xml:space="preserve">When you </w:t>
      </w:r>
      <w:r w:rsidR="00AA6F23">
        <w:t>click</w:t>
      </w:r>
      <w:r w:rsidRPr="00EB03F8">
        <w:t xml:space="preserve"> the To Do button, </w:t>
      </w:r>
      <w:r w:rsidR="00B039C5" w:rsidRPr="00EB03F8">
        <w:t xml:space="preserve">the system </w:t>
      </w:r>
      <w:r w:rsidRPr="00EB03F8">
        <w:t>displays a zip file creator window.</w:t>
      </w:r>
    </w:p>
    <w:p w14:paraId="1189ED29" w14:textId="77777777" w:rsidR="00842377" w:rsidRPr="00EB03F8" w:rsidRDefault="00842377" w:rsidP="000F1DB5">
      <w:pPr>
        <w:pStyle w:val="BodyText"/>
      </w:pPr>
      <w:r>
        <w:rPr>
          <w:noProof/>
        </w:rPr>
        <w:drawing>
          <wp:inline distT="0" distB="0" distL="0" distR="0" wp14:anchorId="392AF441" wp14:editId="2050D84F">
            <wp:extent cx="3581400" cy="1057275"/>
            <wp:effectExtent l="0" t="0" r="0" b="952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pic:nvPicPr>
                  <pic:blipFill>
                    <a:blip r:embed="rId57">
                      <a:extLst>
                        <a:ext uri="{28A0092B-C50C-407E-A947-70E740481C1C}">
                          <a14:useLocalDpi xmlns:a14="http://schemas.microsoft.com/office/drawing/2010/main" val="0"/>
                        </a:ext>
                      </a:extLst>
                    </a:blip>
                    <a:stretch>
                      <a:fillRect/>
                    </a:stretch>
                  </pic:blipFill>
                  <pic:spPr>
                    <a:xfrm>
                      <a:off x="0" y="0"/>
                      <a:ext cx="3581400" cy="1057275"/>
                    </a:xfrm>
                    <a:prstGeom prst="rect">
                      <a:avLst/>
                    </a:prstGeom>
                  </pic:spPr>
                </pic:pic>
              </a:graphicData>
            </a:graphic>
          </wp:inline>
        </w:drawing>
      </w:r>
    </w:p>
    <w:p w14:paraId="735BF6FD" w14:textId="77777777" w:rsidR="00842377" w:rsidRPr="00EB03F8" w:rsidRDefault="00842377" w:rsidP="000F1DB5">
      <w:pPr>
        <w:pStyle w:val="BodyText"/>
      </w:pPr>
      <w:r w:rsidRPr="00EB03F8">
        <w:t>Click on the ZIP File link and follow the subsequent instructions to create the zip file using whichever third party product your bank uses.</w:t>
      </w:r>
    </w:p>
    <w:p w14:paraId="2A1F317C" w14:textId="77777777" w:rsidR="00842377" w:rsidRPr="00EB03F8" w:rsidRDefault="00842377" w:rsidP="000F1DB5">
      <w:pPr>
        <w:pStyle w:val="BodyText"/>
      </w:pPr>
      <w:r w:rsidRPr="00EB03F8">
        <w:t>Once you have created the zip file, give it the name:</w:t>
      </w:r>
    </w:p>
    <w:p w14:paraId="09BA3958" w14:textId="77777777" w:rsidR="00842377" w:rsidRPr="00EB03F8" w:rsidRDefault="00842377" w:rsidP="0081481A">
      <w:pPr>
        <w:pStyle w:val="CodeSnippet"/>
      </w:pPr>
      <w:r w:rsidRPr="00EB03F8">
        <w:t>todo.zip</w:t>
      </w:r>
    </w:p>
    <w:p w14:paraId="48368989" w14:textId="77777777" w:rsidR="00842377" w:rsidRPr="00EB03F8" w:rsidRDefault="00842377" w:rsidP="000F1DB5">
      <w:pPr>
        <w:pStyle w:val="BodyText"/>
      </w:pPr>
      <w:r w:rsidRPr="00EB03F8">
        <w:t>and place it in the customer document utility's workspace so that the utility can find it to use to create the missing templates.</w:t>
      </w:r>
    </w:p>
    <w:p w14:paraId="6F4718D2" w14:textId="77777777" w:rsidR="00C33086" w:rsidRPr="00EB03F8" w:rsidRDefault="00C33086" w:rsidP="000F1DB5">
      <w:pPr>
        <w:pStyle w:val="BodyText"/>
      </w:pPr>
      <w:r w:rsidRPr="00EB03F8">
        <w:br w:type="page"/>
      </w:r>
    </w:p>
    <w:p w14:paraId="15901825" w14:textId="77777777" w:rsidR="00842377" w:rsidRPr="00EB03F8" w:rsidRDefault="00842377" w:rsidP="00EB03F8">
      <w:pPr>
        <w:pStyle w:val="Heading3"/>
      </w:pPr>
      <w:bookmarkStart w:id="362" w:name="_Toc411430193"/>
      <w:bookmarkStart w:id="363" w:name="_Ref101191658"/>
      <w:bookmarkStart w:id="364" w:name="_Toc101191999"/>
      <w:r w:rsidRPr="00EB03F8">
        <w:lastRenderedPageBreak/>
        <w:t>Creating the Missing Templates</w:t>
      </w:r>
      <w:bookmarkEnd w:id="362"/>
      <w:bookmarkEnd w:id="363"/>
      <w:bookmarkEnd w:id="364"/>
    </w:p>
    <w:p w14:paraId="53FAEDA0" w14:textId="77777777" w:rsidR="00842377" w:rsidRPr="00EB03F8" w:rsidRDefault="00842377" w:rsidP="000F1DB5">
      <w:pPr>
        <w:pStyle w:val="BodyText"/>
      </w:pPr>
      <w:r w:rsidRPr="00EB03F8">
        <w:t xml:space="preserve">Open the todo.zip file in the customer document template utility by selecting the </w:t>
      </w:r>
      <w:proofErr w:type="spellStart"/>
      <w:r w:rsidRPr="00EB03F8">
        <w:t>Transfer|Import</w:t>
      </w:r>
      <w:proofErr w:type="spellEnd"/>
      <w:r w:rsidRPr="00EB03F8">
        <w:t xml:space="preserve"> 'to do' Files menu option.</w:t>
      </w:r>
    </w:p>
    <w:p w14:paraId="5C7AF714" w14:textId="77777777" w:rsidR="00842377" w:rsidRPr="00EB03F8" w:rsidRDefault="00842377" w:rsidP="000F1DB5">
      <w:pPr>
        <w:pStyle w:val="BodyText"/>
      </w:pPr>
      <w:r>
        <w:rPr>
          <w:noProof/>
        </w:rPr>
        <w:drawing>
          <wp:inline distT="0" distB="0" distL="0" distR="0" wp14:anchorId="70B4AD28" wp14:editId="0847B898">
            <wp:extent cx="4387850" cy="5026082"/>
            <wp:effectExtent l="0" t="0" r="0" b="3175"/>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pic:nvPicPr>
                  <pic:blipFill>
                    <a:blip r:embed="rId58">
                      <a:extLst>
                        <a:ext uri="{28A0092B-C50C-407E-A947-70E740481C1C}">
                          <a14:useLocalDpi xmlns:a14="http://schemas.microsoft.com/office/drawing/2010/main" val="0"/>
                        </a:ext>
                      </a:extLst>
                    </a:blip>
                    <a:stretch>
                      <a:fillRect/>
                    </a:stretch>
                  </pic:blipFill>
                  <pic:spPr>
                    <a:xfrm>
                      <a:off x="0" y="0"/>
                      <a:ext cx="4387850" cy="5026082"/>
                    </a:xfrm>
                    <a:prstGeom prst="rect">
                      <a:avLst/>
                    </a:prstGeom>
                  </pic:spPr>
                </pic:pic>
              </a:graphicData>
            </a:graphic>
          </wp:inline>
        </w:drawing>
      </w:r>
    </w:p>
    <w:p w14:paraId="74659FF1" w14:textId="5E7DEEF6" w:rsidR="00842377" w:rsidRPr="00EB03F8" w:rsidRDefault="00842377" w:rsidP="000F1DB5">
      <w:pPr>
        <w:pStyle w:val="BodyText"/>
      </w:pPr>
      <w:r w:rsidRPr="00EB03F8">
        <w:t xml:space="preserve">In the window that opens, navigate to the todo.zip file and then </w:t>
      </w:r>
      <w:r w:rsidR="00AA6F23">
        <w:t>click</w:t>
      </w:r>
      <w:r w:rsidRPr="00EB03F8">
        <w:t xml:space="preserve"> the OK button.</w:t>
      </w:r>
    </w:p>
    <w:p w14:paraId="79B5CD0B" w14:textId="77777777" w:rsidR="00B30D64" w:rsidRPr="00EB03F8" w:rsidRDefault="00B30D64" w:rsidP="000F1DB5">
      <w:pPr>
        <w:pStyle w:val="BodyText"/>
      </w:pPr>
      <w:r w:rsidRPr="00EB03F8">
        <w:br w:type="page"/>
      </w:r>
    </w:p>
    <w:p w14:paraId="4E881FCC" w14:textId="77777777" w:rsidR="00842377" w:rsidRPr="00EB03F8" w:rsidRDefault="00842377" w:rsidP="000F1DB5">
      <w:pPr>
        <w:pStyle w:val="BodyText"/>
      </w:pPr>
      <w:r w:rsidRPr="00EB03F8">
        <w:lastRenderedPageBreak/>
        <w:t xml:space="preserve">Select the </w:t>
      </w:r>
      <w:proofErr w:type="spellStart"/>
      <w:r w:rsidRPr="00EB03F8">
        <w:t>View|To</w:t>
      </w:r>
      <w:proofErr w:type="spellEnd"/>
      <w:r w:rsidRPr="00EB03F8">
        <w:t xml:space="preserve"> Do menu option. The utility lists the templates in that file.</w:t>
      </w:r>
    </w:p>
    <w:p w14:paraId="5738B83D" w14:textId="77777777" w:rsidR="00842377" w:rsidRPr="00EB03F8" w:rsidRDefault="00842377" w:rsidP="000F1DB5">
      <w:pPr>
        <w:pStyle w:val="BodyText"/>
      </w:pPr>
      <w:r>
        <w:rPr>
          <w:noProof/>
        </w:rPr>
        <w:drawing>
          <wp:inline distT="0" distB="0" distL="0" distR="0" wp14:anchorId="34F0F4B8" wp14:editId="258F2573">
            <wp:extent cx="4579718" cy="5226052"/>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pic:nvPicPr>
                  <pic:blipFill>
                    <a:blip r:embed="rId59">
                      <a:extLst>
                        <a:ext uri="{28A0092B-C50C-407E-A947-70E740481C1C}">
                          <a14:useLocalDpi xmlns:a14="http://schemas.microsoft.com/office/drawing/2010/main" val="0"/>
                        </a:ext>
                      </a:extLst>
                    </a:blip>
                    <a:stretch>
                      <a:fillRect/>
                    </a:stretch>
                  </pic:blipFill>
                  <pic:spPr>
                    <a:xfrm>
                      <a:off x="0" y="0"/>
                      <a:ext cx="4579718" cy="5226052"/>
                    </a:xfrm>
                    <a:prstGeom prst="rect">
                      <a:avLst/>
                    </a:prstGeom>
                  </pic:spPr>
                </pic:pic>
              </a:graphicData>
            </a:graphic>
          </wp:inline>
        </w:drawing>
      </w:r>
    </w:p>
    <w:p w14:paraId="3600E1EA" w14:textId="3FD9B4DC" w:rsidR="00842377" w:rsidRPr="00EB03F8" w:rsidRDefault="00842377" w:rsidP="000F1DB5">
      <w:pPr>
        <w:pStyle w:val="BodyText"/>
      </w:pPr>
      <w:r w:rsidRPr="00EB03F8">
        <w:t>For each template</w:t>
      </w:r>
      <w:r w:rsidR="00CA289B">
        <w:t>,</w:t>
      </w:r>
      <w:r w:rsidRPr="00EB03F8">
        <w:t xml:space="preserve"> it shows</w:t>
      </w:r>
      <w:r w:rsidR="00CA289B">
        <w:t xml:space="preserve"> the following details</w:t>
      </w:r>
      <w:r w:rsidRPr="00EB03F8">
        <w:t>:</w:t>
      </w:r>
    </w:p>
    <w:p w14:paraId="5AE79B1C" w14:textId="77777777" w:rsidR="00842377" w:rsidRPr="00EB03F8" w:rsidRDefault="00842377" w:rsidP="000F1DB5">
      <w:pPr>
        <w:pStyle w:val="BulletLevel10"/>
      </w:pPr>
      <w:r w:rsidRPr="00EB03F8">
        <w:t>The name of the missing template</w:t>
      </w:r>
    </w:p>
    <w:p w14:paraId="0236577E" w14:textId="77777777" w:rsidR="00842377" w:rsidRPr="00EB03F8" w:rsidRDefault="00842377" w:rsidP="000F1DB5">
      <w:pPr>
        <w:pStyle w:val="BulletLevel10"/>
      </w:pPr>
      <w:r w:rsidRPr="00EB03F8">
        <w:t>The ID of the document type that uses it</w:t>
      </w:r>
    </w:p>
    <w:p w14:paraId="79C739D6" w14:textId="77777777" w:rsidR="00842377" w:rsidRPr="00EB03F8" w:rsidRDefault="00842377" w:rsidP="000F1DB5">
      <w:pPr>
        <w:pStyle w:val="BulletLevel10"/>
      </w:pPr>
      <w:r w:rsidRPr="00EB03F8">
        <w:t>The document type's description</w:t>
      </w:r>
    </w:p>
    <w:p w14:paraId="6B02C85E" w14:textId="77777777" w:rsidR="00842377" w:rsidRPr="00EB03F8" w:rsidRDefault="00842377" w:rsidP="000F1DB5">
      <w:pPr>
        <w:pStyle w:val="BulletLevel10"/>
      </w:pPr>
      <w:r w:rsidRPr="00EB03F8">
        <w:t>The product (and, if relevant, the event) for which the document type is set up</w:t>
      </w:r>
    </w:p>
    <w:p w14:paraId="64CDB834" w14:textId="77777777" w:rsidR="00842377" w:rsidRPr="00EB03F8" w:rsidRDefault="00842377" w:rsidP="000F1DB5">
      <w:pPr>
        <w:pStyle w:val="BulletLevel10"/>
      </w:pPr>
      <w:r w:rsidRPr="00EB03F8">
        <w:t>The advice method used by the document type</w:t>
      </w:r>
    </w:p>
    <w:p w14:paraId="43209F0C" w14:textId="77777777" w:rsidR="00842377" w:rsidRPr="00EB03F8" w:rsidRDefault="00842377" w:rsidP="000F1DB5">
      <w:pPr>
        <w:pStyle w:val="BulletLevel10"/>
      </w:pPr>
      <w:r w:rsidRPr="00EB03F8">
        <w:t>The .</w:t>
      </w:r>
      <w:proofErr w:type="spellStart"/>
      <w:r w:rsidRPr="00EB03F8">
        <w:t>evf</w:t>
      </w:r>
      <w:proofErr w:type="spellEnd"/>
      <w:r w:rsidRPr="00EB03F8">
        <w:t xml:space="preserve"> file the template uses</w:t>
      </w:r>
    </w:p>
    <w:p w14:paraId="55826860" w14:textId="77777777" w:rsidR="00B30D64" w:rsidRPr="00EB03F8" w:rsidRDefault="00B30D64" w:rsidP="000F1DB5">
      <w:pPr>
        <w:pStyle w:val="BodyText"/>
      </w:pPr>
      <w:r w:rsidRPr="00EB03F8">
        <w:br w:type="page"/>
      </w:r>
    </w:p>
    <w:p w14:paraId="06EAFCA0" w14:textId="4E281496" w:rsidR="00AB4ED1" w:rsidRPr="00EB03F8" w:rsidRDefault="00AB4ED1" w:rsidP="000F1DB5">
      <w:pPr>
        <w:pStyle w:val="BodyText"/>
      </w:pPr>
      <w:r w:rsidRPr="00EB03F8">
        <w:lastRenderedPageBreak/>
        <w:t xml:space="preserve">To create the underlying .dot file for a template, highlight it in this window, </w:t>
      </w:r>
      <w:r w:rsidR="004D69CB">
        <w:t xml:space="preserve">and </w:t>
      </w:r>
      <w:r w:rsidRPr="00EB03F8">
        <w:t xml:space="preserve">then select the </w:t>
      </w:r>
      <w:proofErr w:type="spellStart"/>
      <w:r w:rsidRPr="00EB03F8">
        <w:t>Tools|New</w:t>
      </w:r>
      <w:proofErr w:type="spellEnd"/>
      <w:r w:rsidRPr="00EB03F8">
        <w:t xml:space="preserve"> Template menu option.</w:t>
      </w:r>
    </w:p>
    <w:p w14:paraId="7FEA401E" w14:textId="77777777" w:rsidR="00AB4ED1" w:rsidRPr="00EB03F8" w:rsidRDefault="00AB4ED1" w:rsidP="000F1DB5">
      <w:pPr>
        <w:pStyle w:val="BodyText"/>
      </w:pPr>
      <w:r>
        <w:rPr>
          <w:noProof/>
        </w:rPr>
        <w:drawing>
          <wp:inline distT="0" distB="0" distL="0" distR="0" wp14:anchorId="7B1AB0C4" wp14:editId="54B261CE">
            <wp:extent cx="5391152" cy="3076575"/>
            <wp:effectExtent l="0" t="0" r="0" b="9525"/>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pic:nvPicPr>
                  <pic:blipFill>
                    <a:blip r:embed="rId60">
                      <a:extLst>
                        <a:ext uri="{28A0092B-C50C-407E-A947-70E740481C1C}">
                          <a14:useLocalDpi xmlns:a14="http://schemas.microsoft.com/office/drawing/2010/main" val="0"/>
                        </a:ext>
                      </a:extLst>
                    </a:blip>
                    <a:stretch>
                      <a:fillRect/>
                    </a:stretch>
                  </pic:blipFill>
                  <pic:spPr>
                    <a:xfrm>
                      <a:off x="0" y="0"/>
                      <a:ext cx="5391152" cy="3076575"/>
                    </a:xfrm>
                    <a:prstGeom prst="rect">
                      <a:avLst/>
                    </a:prstGeom>
                  </pic:spPr>
                </pic:pic>
              </a:graphicData>
            </a:graphic>
          </wp:inline>
        </w:drawing>
      </w:r>
    </w:p>
    <w:p w14:paraId="58AAAF5D" w14:textId="4C16626B" w:rsidR="00AB4ED1" w:rsidRPr="00EB03F8" w:rsidRDefault="00AB4ED1" w:rsidP="000F1DB5">
      <w:pPr>
        <w:pStyle w:val="BodyText"/>
      </w:pPr>
      <w:r w:rsidRPr="00EB03F8">
        <w:t>In the window that appears, the values in the first four fields are populated from the todo.zip file and you cannot change them. Otherwise, the creation of the new template now proceeds as for an individual .dot template</w:t>
      </w:r>
      <w:bookmarkStart w:id="365" w:name="H_54468"/>
      <w:bookmarkEnd w:id="365"/>
      <w:r w:rsidRPr="00EB03F8">
        <w:t xml:space="preserve"> (see </w:t>
      </w:r>
      <w:r w:rsidR="006D46FB">
        <w:fldChar w:fldCharType="begin"/>
      </w:r>
      <w:r w:rsidR="006D46FB">
        <w:instrText xml:space="preserve"> REF _Ref101191746 \h </w:instrText>
      </w:r>
      <w:r w:rsidR="006D46FB">
        <w:fldChar w:fldCharType="separate"/>
      </w:r>
      <w:r w:rsidR="003D16AC" w:rsidRPr="00EB03F8">
        <w:t>Individual .dot Files</w:t>
      </w:r>
      <w:r w:rsidR="006D46FB">
        <w:fldChar w:fldCharType="end"/>
      </w:r>
      <w:r w:rsidR="00B30D64" w:rsidRPr="00EB03F8">
        <w:t>).</w:t>
      </w:r>
    </w:p>
    <w:p w14:paraId="2716755A" w14:textId="77777777" w:rsidR="00B30D64" w:rsidRPr="00EB03F8" w:rsidRDefault="00B30D64" w:rsidP="000F1DB5">
      <w:pPr>
        <w:pStyle w:val="BodyText"/>
      </w:pPr>
      <w:r w:rsidRPr="00EB03F8">
        <w:br w:type="page"/>
      </w:r>
    </w:p>
    <w:p w14:paraId="23A0CD1F" w14:textId="77777777" w:rsidR="00AB4ED1" w:rsidRPr="00EB03F8" w:rsidRDefault="00AB4ED1" w:rsidP="000F1DB5">
      <w:pPr>
        <w:pStyle w:val="BodyText"/>
      </w:pPr>
      <w:r w:rsidRPr="00EB03F8">
        <w:lastRenderedPageBreak/>
        <w:t>Once you have created a .dot file for a template, when you close Word and return to the customer document template utility, the Done checkbox on the line for that template is automatically checked.</w:t>
      </w:r>
    </w:p>
    <w:p w14:paraId="6AE9E66A" w14:textId="77777777" w:rsidR="00AB4ED1" w:rsidRPr="00EB03F8" w:rsidRDefault="00AB4ED1" w:rsidP="000F1DB5">
      <w:pPr>
        <w:pStyle w:val="BodyText"/>
      </w:pPr>
      <w:r>
        <w:rPr>
          <w:noProof/>
        </w:rPr>
        <w:drawing>
          <wp:inline distT="0" distB="0" distL="0" distR="0" wp14:anchorId="7125A797" wp14:editId="159A9B71">
            <wp:extent cx="4276725" cy="5391152"/>
            <wp:effectExtent l="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pic:nvPicPr>
                  <pic:blipFill>
                    <a:blip r:embed="rId61">
                      <a:extLst>
                        <a:ext uri="{28A0092B-C50C-407E-A947-70E740481C1C}">
                          <a14:useLocalDpi xmlns:a14="http://schemas.microsoft.com/office/drawing/2010/main" val="0"/>
                        </a:ext>
                      </a:extLst>
                    </a:blip>
                    <a:stretch>
                      <a:fillRect/>
                    </a:stretch>
                  </pic:blipFill>
                  <pic:spPr>
                    <a:xfrm>
                      <a:off x="0" y="0"/>
                      <a:ext cx="4276725" cy="5391152"/>
                    </a:xfrm>
                    <a:prstGeom prst="rect">
                      <a:avLst/>
                    </a:prstGeom>
                  </pic:spPr>
                </pic:pic>
              </a:graphicData>
            </a:graphic>
          </wp:inline>
        </w:drawing>
      </w:r>
    </w:p>
    <w:p w14:paraId="2A396DA4" w14:textId="77777777" w:rsidR="00AB4ED1" w:rsidRPr="00EB03F8" w:rsidRDefault="00AB4ED1">
      <w:pPr>
        <w:pStyle w:val="Note1"/>
      </w:pPr>
      <w:r>
        <w:t>This window always lists the contents of the last todo.zip imported by the customer document template utility. If you import a todo.zip file that has no entries, this window will be empty.</w:t>
      </w:r>
    </w:p>
    <w:p w14:paraId="782FED3D" w14:textId="77777777" w:rsidR="00AB4ED1" w:rsidRPr="00EB03F8" w:rsidRDefault="00AB4ED1" w:rsidP="000F1DB5">
      <w:pPr>
        <w:pStyle w:val="BodyText"/>
      </w:pPr>
      <w:r w:rsidRPr="00EB03F8">
        <w:t>Once you have created the necessary .dot file(s) navigate back to the utility's main screen and then:</w:t>
      </w:r>
    </w:p>
    <w:p w14:paraId="61AD33FF" w14:textId="789FDFFB" w:rsidR="00AB4ED1" w:rsidRPr="00EB03F8" w:rsidRDefault="00AB4ED1" w:rsidP="000F1DB5">
      <w:pPr>
        <w:pStyle w:val="BulletLevel10"/>
      </w:pPr>
      <w:r w:rsidRPr="00EB03F8">
        <w:t>Convert them to .</w:t>
      </w:r>
      <w:proofErr w:type="spellStart"/>
      <w:r w:rsidRPr="00EB03F8">
        <w:t>xhtml</w:t>
      </w:r>
      <w:proofErr w:type="spellEnd"/>
      <w:r w:rsidRPr="00EB03F8">
        <w:t xml:space="preserve"> format</w:t>
      </w:r>
      <w:bookmarkStart w:id="366" w:name="H_54364"/>
      <w:bookmarkEnd w:id="366"/>
      <w:r w:rsidRPr="00EB03F8">
        <w:t xml:space="preserve"> (see </w:t>
      </w:r>
      <w:r w:rsidR="006D46FB">
        <w:fldChar w:fldCharType="begin"/>
      </w:r>
      <w:r w:rsidR="006D46FB">
        <w:instrText xml:space="preserve"> REF _Ref101191769 \h </w:instrText>
      </w:r>
      <w:r w:rsidR="006D46FB">
        <w:fldChar w:fldCharType="separate"/>
      </w:r>
      <w:r w:rsidR="003D16AC" w:rsidRPr="00EB03F8">
        <w:t>Converting the .dot Files into .</w:t>
      </w:r>
      <w:proofErr w:type="spellStart"/>
      <w:r w:rsidR="003D16AC" w:rsidRPr="00EB03F8">
        <w:t>xhtml</w:t>
      </w:r>
      <w:proofErr w:type="spellEnd"/>
      <w:r w:rsidR="003D16AC" w:rsidRPr="00EB03F8">
        <w:t xml:space="preserve"> Format</w:t>
      </w:r>
      <w:r w:rsidR="006D46FB">
        <w:fldChar w:fldCharType="end"/>
      </w:r>
      <w:r w:rsidRPr="00EB03F8">
        <w:t>)</w:t>
      </w:r>
    </w:p>
    <w:p w14:paraId="4CB09AC6" w14:textId="77777777" w:rsidR="00AB4ED1" w:rsidRPr="00EB03F8" w:rsidRDefault="00AB4ED1" w:rsidP="000F1DB5">
      <w:pPr>
        <w:pStyle w:val="BulletLevel10"/>
      </w:pPr>
      <w:r w:rsidRPr="00EB03F8">
        <w:t>Create a templates.zip file</w:t>
      </w:r>
    </w:p>
    <w:p w14:paraId="2E2E6F4E" w14:textId="711A7887" w:rsidR="00AB4ED1" w:rsidRPr="00EB03F8" w:rsidRDefault="005D6B6C" w:rsidP="000F1DB5">
      <w:pPr>
        <w:pStyle w:val="BulletLevel10"/>
      </w:pPr>
      <w:r>
        <w:t>U</w:t>
      </w:r>
      <w:r w:rsidR="00AB4ED1" w:rsidRPr="00EB03F8">
        <w:t xml:space="preserve">pload them into </w:t>
      </w:r>
      <w:r w:rsidR="00B039C5" w:rsidRPr="00EB03F8">
        <w:t xml:space="preserve">the system </w:t>
      </w:r>
      <w:r w:rsidR="00AB4ED1" w:rsidRPr="00EB03F8">
        <w:t xml:space="preserve">(see </w:t>
      </w:r>
      <w:r w:rsidR="006D46FB">
        <w:fldChar w:fldCharType="begin"/>
      </w:r>
      <w:r w:rsidR="006D46FB">
        <w:instrText xml:space="preserve"> REF _Ref101191786 \h </w:instrText>
      </w:r>
      <w:r w:rsidR="006D46FB">
        <w:fldChar w:fldCharType="separate"/>
      </w:r>
      <w:r w:rsidR="003D16AC" w:rsidRPr="00EB03F8">
        <w:t>Uploading the Template Files into the System</w:t>
      </w:r>
      <w:r w:rsidR="006D46FB">
        <w:fldChar w:fldCharType="end"/>
      </w:r>
      <w:r w:rsidR="00AB4ED1" w:rsidRPr="00EB03F8">
        <w:t>)</w:t>
      </w:r>
    </w:p>
    <w:p w14:paraId="4670C0DA" w14:textId="77777777" w:rsidR="00C7161B" w:rsidRPr="00EB03F8" w:rsidRDefault="00C7161B" w:rsidP="000F1DB5">
      <w:pPr>
        <w:pStyle w:val="BodyText"/>
      </w:pPr>
      <w:bookmarkStart w:id="367" w:name="_Toc391597669"/>
      <w:r w:rsidRPr="00EB03F8">
        <w:br w:type="page"/>
      </w:r>
    </w:p>
    <w:p w14:paraId="6EA349E7" w14:textId="77777777" w:rsidR="00AB4ED1" w:rsidRPr="00EB03F8" w:rsidRDefault="00AB4ED1" w:rsidP="00EB03F8">
      <w:pPr>
        <w:pStyle w:val="Heading2"/>
      </w:pPr>
      <w:bookmarkStart w:id="368" w:name="_Toc411430194"/>
      <w:bookmarkStart w:id="369" w:name="_Ref101191685"/>
      <w:bookmarkStart w:id="370" w:name="_Toc101192000"/>
      <w:r w:rsidRPr="00EB03F8">
        <w:lastRenderedPageBreak/>
        <w:t>Viewing Information on Document Templates</w:t>
      </w:r>
      <w:bookmarkEnd w:id="367"/>
      <w:bookmarkEnd w:id="368"/>
      <w:bookmarkEnd w:id="369"/>
      <w:bookmarkEnd w:id="370"/>
    </w:p>
    <w:p w14:paraId="0957138A" w14:textId="77777777" w:rsidR="00AB4ED1" w:rsidRPr="00EB03F8" w:rsidRDefault="00AB4ED1" w:rsidP="000F1DB5">
      <w:pPr>
        <w:pStyle w:val="BodyText"/>
      </w:pPr>
      <w:r w:rsidRPr="00EB03F8">
        <w:t>The View Templates link shows information on templates in the document management system. You can show information for all templates, for a single template, or for templates attached to document types set up for a particular product or product/event.</w:t>
      </w:r>
    </w:p>
    <w:p w14:paraId="6C9548E8" w14:textId="77777777" w:rsidR="00AB4ED1" w:rsidRPr="00EB03F8" w:rsidRDefault="00AB4ED1" w:rsidP="000F1DB5">
      <w:pPr>
        <w:pStyle w:val="BodyText"/>
      </w:pPr>
      <w:r w:rsidRPr="00EB03F8">
        <w:t>The window that is displayed when you click on this link is initially blank.</w:t>
      </w:r>
    </w:p>
    <w:p w14:paraId="361AD9D4" w14:textId="77777777" w:rsidR="00AB4ED1" w:rsidRPr="00EB03F8" w:rsidRDefault="00AB4ED1" w:rsidP="000F1DB5">
      <w:pPr>
        <w:pStyle w:val="BodyText"/>
      </w:pPr>
      <w:r>
        <w:rPr>
          <w:noProof/>
        </w:rPr>
        <w:drawing>
          <wp:inline distT="0" distB="0" distL="0" distR="0" wp14:anchorId="7A3AEA5E" wp14:editId="2F9F175F">
            <wp:extent cx="5391152" cy="1228725"/>
            <wp:effectExtent l="0" t="0" r="0"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pic:nvPicPr>
                  <pic:blipFill>
                    <a:blip r:embed="rId62">
                      <a:extLst>
                        <a:ext uri="{28A0092B-C50C-407E-A947-70E740481C1C}">
                          <a14:useLocalDpi xmlns:a14="http://schemas.microsoft.com/office/drawing/2010/main" val="0"/>
                        </a:ext>
                      </a:extLst>
                    </a:blip>
                    <a:stretch>
                      <a:fillRect/>
                    </a:stretch>
                  </pic:blipFill>
                  <pic:spPr>
                    <a:xfrm>
                      <a:off x="0" y="0"/>
                      <a:ext cx="5391152" cy="1228725"/>
                    </a:xfrm>
                    <a:prstGeom prst="rect">
                      <a:avLst/>
                    </a:prstGeom>
                  </pic:spPr>
                </pic:pic>
              </a:graphicData>
            </a:graphic>
          </wp:inline>
        </w:drawing>
      </w:r>
    </w:p>
    <w:p w14:paraId="3F236312" w14:textId="77777777" w:rsidR="00AB4ED1" w:rsidRPr="00EB03F8" w:rsidRDefault="00AB4ED1">
      <w:pPr>
        <w:pStyle w:val="BodyText"/>
        <w:numPr>
          <w:ilvl w:val="0"/>
          <w:numId w:val="55"/>
        </w:numPr>
      </w:pPr>
      <w:r w:rsidRPr="00EB03F8">
        <w:t>To show information on all templates, click on the Refresh button.</w:t>
      </w:r>
    </w:p>
    <w:p w14:paraId="4B9C8733" w14:textId="1D7D1328" w:rsidR="00AB4ED1" w:rsidRPr="00EB03F8" w:rsidRDefault="00AB4ED1">
      <w:pPr>
        <w:pStyle w:val="BodyText"/>
        <w:numPr>
          <w:ilvl w:val="0"/>
          <w:numId w:val="55"/>
        </w:numPr>
      </w:pPr>
      <w:r w:rsidRPr="00EB03F8">
        <w:t xml:space="preserve">To show information for a single template, enter its name into the Name field and </w:t>
      </w:r>
      <w:r w:rsidR="00AA6F23">
        <w:t>click</w:t>
      </w:r>
      <w:r w:rsidRPr="00EB03F8">
        <w:t xml:space="preserve"> Refresh</w:t>
      </w:r>
      <w:r w:rsidR="00006D2A" w:rsidRPr="00EB03F8">
        <w:t>.</w:t>
      </w:r>
    </w:p>
    <w:p w14:paraId="4EFB8B50" w14:textId="6EE00124" w:rsidR="00AB4ED1" w:rsidRPr="00EB03F8" w:rsidRDefault="00AB4ED1">
      <w:pPr>
        <w:pStyle w:val="BodyText"/>
        <w:numPr>
          <w:ilvl w:val="0"/>
          <w:numId w:val="55"/>
        </w:numPr>
      </w:pPr>
      <w:r w:rsidRPr="00EB03F8">
        <w:t xml:space="preserve">To show information for a specific product or product/event combination, check the Product/Event filter field. In the fields that are displayed select the product and, if relevant, the event; then </w:t>
      </w:r>
      <w:r w:rsidR="00AA6F23">
        <w:t>click</w:t>
      </w:r>
      <w:r w:rsidRPr="00EB03F8">
        <w:t xml:space="preserve"> the Refresh button. (You can use the Name filter field in conjunction with the Product and Event filter fields.)</w:t>
      </w:r>
    </w:p>
    <w:p w14:paraId="231C6976" w14:textId="77777777" w:rsidR="00AB4ED1" w:rsidRPr="00EB03F8" w:rsidRDefault="00AB4ED1" w:rsidP="000F1DB5">
      <w:pPr>
        <w:pStyle w:val="BodyText"/>
      </w:pPr>
      <w:r>
        <w:rPr>
          <w:noProof/>
        </w:rPr>
        <w:drawing>
          <wp:inline distT="0" distB="0" distL="0" distR="0" wp14:anchorId="0378C635" wp14:editId="69B645AB">
            <wp:extent cx="5391152" cy="1876425"/>
            <wp:effectExtent l="0" t="0" r="0" b="9525"/>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pic:nvPicPr>
                  <pic:blipFill>
                    <a:blip r:embed="rId63">
                      <a:extLst>
                        <a:ext uri="{28A0092B-C50C-407E-A947-70E740481C1C}">
                          <a14:useLocalDpi xmlns:a14="http://schemas.microsoft.com/office/drawing/2010/main" val="0"/>
                        </a:ext>
                      </a:extLst>
                    </a:blip>
                    <a:stretch>
                      <a:fillRect/>
                    </a:stretch>
                  </pic:blipFill>
                  <pic:spPr>
                    <a:xfrm>
                      <a:off x="0" y="0"/>
                      <a:ext cx="5391152" cy="1876425"/>
                    </a:xfrm>
                    <a:prstGeom prst="rect">
                      <a:avLst/>
                    </a:prstGeom>
                  </pic:spPr>
                </pic:pic>
              </a:graphicData>
            </a:graphic>
          </wp:inline>
        </w:drawing>
      </w:r>
    </w:p>
    <w:p w14:paraId="14068ED7" w14:textId="77777777" w:rsidR="00AB4ED1" w:rsidRPr="00EB03F8" w:rsidRDefault="00AB4ED1" w:rsidP="001A61EA">
      <w:pPr>
        <w:pStyle w:val="NoSpaceAfter"/>
      </w:pPr>
      <w:r w:rsidRPr="00EB03F8">
        <w:t>For each template, the window displays informati</w:t>
      </w:r>
      <w:r w:rsidR="001A61EA" w:rsidRPr="00EB03F8">
        <w:t>on under the following headings:</w:t>
      </w:r>
    </w:p>
    <w:tbl>
      <w:tblPr>
        <w:tblStyle w:val="TableGrid"/>
        <w:tblW w:w="9090" w:type="dxa"/>
        <w:tblLayout w:type="fixed"/>
        <w:tblLook w:val="0020" w:firstRow="1" w:lastRow="0" w:firstColumn="0" w:lastColumn="0" w:noHBand="0" w:noVBand="0"/>
      </w:tblPr>
      <w:tblGrid>
        <w:gridCol w:w="2070"/>
        <w:gridCol w:w="7020"/>
      </w:tblGrid>
      <w:tr w:rsidR="00AB4ED1" w:rsidRPr="00EB03F8" w14:paraId="4B61F498" w14:textId="77777777" w:rsidTr="00E33848">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5AA27FB5" w14:textId="77777777" w:rsidR="00AB4ED1" w:rsidRPr="00EB03F8" w:rsidRDefault="00AB4ED1" w:rsidP="008078CA">
            <w:pPr>
              <w:pStyle w:val="TableHead"/>
            </w:pPr>
            <w:r w:rsidRPr="00EB03F8">
              <w:t>Heading</w:t>
            </w:r>
          </w:p>
        </w:tc>
        <w:tc>
          <w:tcPr>
            <w:tcW w:w="7020" w:type="dxa"/>
          </w:tcPr>
          <w:p w14:paraId="270A2609" w14:textId="77777777" w:rsidR="00AB4ED1" w:rsidRPr="00EB03F8" w:rsidRDefault="00AB4ED1" w:rsidP="008078CA">
            <w:pPr>
              <w:pStyle w:val="TableHead"/>
            </w:pPr>
            <w:r w:rsidRPr="00EB03F8">
              <w:t xml:space="preserve">What it </w:t>
            </w:r>
            <w:r w:rsidR="001A61EA" w:rsidRPr="00EB03F8">
              <w:t>S</w:t>
            </w:r>
            <w:r w:rsidRPr="00EB03F8">
              <w:t>hows</w:t>
            </w:r>
          </w:p>
        </w:tc>
      </w:tr>
      <w:tr w:rsidR="00AB4ED1" w:rsidRPr="00EB03F8" w14:paraId="7340CF48"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07F15672" w14:textId="77777777" w:rsidR="00AB4ED1" w:rsidRPr="00EB03F8" w:rsidRDefault="00AB4ED1" w:rsidP="008078CA">
            <w:pPr>
              <w:pStyle w:val="TableText"/>
            </w:pPr>
            <w:r w:rsidRPr="00EB03F8">
              <w:t>Template Name</w:t>
            </w:r>
          </w:p>
        </w:tc>
        <w:tc>
          <w:tcPr>
            <w:tcW w:w="7020" w:type="dxa"/>
          </w:tcPr>
          <w:p w14:paraId="508E041E" w14:textId="77777777" w:rsidR="00AB4ED1" w:rsidRPr="00EB03F8" w:rsidRDefault="00AB4ED1" w:rsidP="008078CA">
            <w:pPr>
              <w:pStyle w:val="TableText"/>
            </w:pPr>
            <w:r w:rsidRPr="00EB03F8">
              <w:t>The name of the template.</w:t>
            </w:r>
          </w:p>
        </w:tc>
      </w:tr>
      <w:tr w:rsidR="00AB4ED1" w:rsidRPr="00EB03F8" w14:paraId="424E8A30"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185CFBF0" w14:textId="77777777" w:rsidR="00AB4ED1" w:rsidRPr="00EB03F8" w:rsidRDefault="00AB4ED1" w:rsidP="008078CA">
            <w:pPr>
              <w:pStyle w:val="TableText"/>
            </w:pPr>
            <w:r w:rsidRPr="00EB03F8">
              <w:t>EVF</w:t>
            </w:r>
          </w:p>
        </w:tc>
        <w:tc>
          <w:tcPr>
            <w:tcW w:w="7020" w:type="dxa"/>
          </w:tcPr>
          <w:p w14:paraId="4239E68D" w14:textId="77777777" w:rsidR="00AB4ED1" w:rsidRPr="00EB03F8" w:rsidRDefault="00AB4ED1" w:rsidP="008078CA">
            <w:pPr>
              <w:pStyle w:val="TableText"/>
            </w:pPr>
            <w:r w:rsidRPr="00EB03F8">
              <w:t xml:space="preserve">The </w:t>
            </w:r>
            <w:proofErr w:type="spellStart"/>
            <w:r w:rsidRPr="00EB03F8">
              <w:t>evf</w:t>
            </w:r>
            <w:proofErr w:type="spellEnd"/>
            <w:r w:rsidRPr="00EB03F8">
              <w:t xml:space="preserve"> file the template uses.</w:t>
            </w:r>
          </w:p>
        </w:tc>
      </w:tr>
      <w:tr w:rsidR="00AB4ED1" w:rsidRPr="00EB03F8" w14:paraId="66731BF4"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5A181A8B" w14:textId="77777777" w:rsidR="00AB4ED1" w:rsidRPr="00EB03F8" w:rsidRDefault="00AB4ED1" w:rsidP="008078CA">
            <w:pPr>
              <w:pStyle w:val="TableText"/>
            </w:pPr>
            <w:r w:rsidRPr="00EB03F8">
              <w:t>Default Language Held</w:t>
            </w:r>
          </w:p>
        </w:tc>
        <w:tc>
          <w:tcPr>
            <w:tcW w:w="7020" w:type="dxa"/>
          </w:tcPr>
          <w:p w14:paraId="69BF2ECB" w14:textId="77777777" w:rsidR="00AB4ED1" w:rsidRPr="00EB03F8" w:rsidRDefault="00AB4ED1" w:rsidP="008078CA">
            <w:pPr>
              <w:pStyle w:val="TableText"/>
            </w:pPr>
            <w:r w:rsidRPr="00EB03F8">
              <w:t>Indicates whether the document management system holds a copy of the template in your system's default language. It shows 'Y' if this is the case, otherwise 'N'.</w:t>
            </w:r>
          </w:p>
        </w:tc>
      </w:tr>
      <w:tr w:rsidR="00AB4ED1" w:rsidRPr="00EB03F8" w14:paraId="2062AD21"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6904434B" w14:textId="77777777" w:rsidR="00AB4ED1" w:rsidRPr="00EB03F8" w:rsidRDefault="00AB4ED1" w:rsidP="008078CA">
            <w:pPr>
              <w:pStyle w:val="TableText"/>
            </w:pPr>
            <w:r w:rsidRPr="00EB03F8">
              <w:t>Alternative Language</w:t>
            </w:r>
          </w:p>
        </w:tc>
        <w:tc>
          <w:tcPr>
            <w:tcW w:w="7020" w:type="dxa"/>
          </w:tcPr>
          <w:p w14:paraId="63968469" w14:textId="77777777" w:rsidR="00AB4ED1" w:rsidRPr="00EB03F8" w:rsidRDefault="00AB4ED1" w:rsidP="008078CA">
            <w:pPr>
              <w:pStyle w:val="TableText"/>
            </w:pPr>
            <w:r w:rsidRPr="00EB03F8">
              <w:t>Shows the codes of any other languages for which versions of the template are held.</w:t>
            </w:r>
          </w:p>
        </w:tc>
      </w:tr>
    </w:tbl>
    <w:p w14:paraId="04987D92" w14:textId="3747C918" w:rsidR="00AB4ED1" w:rsidRPr="00EB03F8" w:rsidRDefault="00AB4ED1" w:rsidP="00C7161B">
      <w:pPr>
        <w:pStyle w:val="SpaceBefore"/>
      </w:pPr>
      <w:r w:rsidRPr="00EB03F8">
        <w:t xml:space="preserve">You can view further details of an entry by highlighting it and </w:t>
      </w:r>
      <w:r w:rsidR="00AA6F23">
        <w:t>click</w:t>
      </w:r>
      <w:r w:rsidRPr="00EB03F8">
        <w:t>ing the View button.</w:t>
      </w:r>
    </w:p>
    <w:p w14:paraId="6915EE74" w14:textId="77777777" w:rsidR="00C7161B" w:rsidRPr="00EB03F8" w:rsidRDefault="00C7161B" w:rsidP="000F1DB5">
      <w:pPr>
        <w:pStyle w:val="BodyText"/>
      </w:pPr>
      <w:r w:rsidRPr="00EB03F8">
        <w:br w:type="page"/>
      </w:r>
    </w:p>
    <w:p w14:paraId="0969BCA0" w14:textId="65B320FA" w:rsidR="00AB4ED1" w:rsidRPr="00EB03F8" w:rsidRDefault="00AB4ED1" w:rsidP="000F1DB5">
      <w:pPr>
        <w:pStyle w:val="BodyText"/>
      </w:pPr>
      <w:r w:rsidRPr="00EB03F8">
        <w:lastRenderedPageBreak/>
        <w:t>When you select a template and click on the View button</w:t>
      </w:r>
      <w:r w:rsidR="00820E49">
        <w:t>,</w:t>
      </w:r>
      <w:r w:rsidRPr="00EB03F8">
        <w:t xml:space="preserve"> </w:t>
      </w:r>
      <w:r w:rsidR="00B039C5" w:rsidRPr="00EB03F8">
        <w:t xml:space="preserve">the system </w:t>
      </w:r>
      <w:r w:rsidRPr="00EB03F8">
        <w:t>opens a window that shows additional information about that template.</w:t>
      </w:r>
    </w:p>
    <w:p w14:paraId="3875E97E" w14:textId="77777777" w:rsidR="00AB4ED1" w:rsidRPr="00EB03F8" w:rsidRDefault="00AB4ED1" w:rsidP="000F1DB5">
      <w:pPr>
        <w:pStyle w:val="BodyText"/>
      </w:pPr>
      <w:r w:rsidRPr="00EB03F8">
        <w:rPr>
          <w:noProof/>
          <w:lang w:eastAsia="en-GB"/>
        </w:rPr>
        <w:drawing>
          <wp:inline distT="0" distB="0" distL="0" distR="0" wp14:anchorId="1E1C1777" wp14:editId="36BCE92D">
            <wp:extent cx="6115050" cy="1476375"/>
            <wp:effectExtent l="1905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6115050" cy="1476375"/>
                    </a:xfrm>
                    <a:prstGeom prst="rect">
                      <a:avLst/>
                    </a:prstGeom>
                    <a:noFill/>
                    <a:ln w="9525">
                      <a:noFill/>
                      <a:miter lim="800000"/>
                      <a:headEnd/>
                      <a:tailEnd/>
                    </a:ln>
                  </pic:spPr>
                </pic:pic>
              </a:graphicData>
            </a:graphic>
          </wp:inline>
        </w:drawing>
      </w:r>
    </w:p>
    <w:p w14:paraId="1E8B566D" w14:textId="77777777" w:rsidR="00AB4ED1" w:rsidRPr="00EB03F8" w:rsidRDefault="00AB4ED1" w:rsidP="000A6257">
      <w:pPr>
        <w:pStyle w:val="NoSpaceAfter"/>
      </w:pPr>
      <w:r w:rsidRPr="00EB03F8">
        <w:t>For each template, the window displays informati</w:t>
      </w:r>
      <w:r w:rsidR="000A6257" w:rsidRPr="00EB03F8">
        <w:t>on under the following headings:</w:t>
      </w:r>
    </w:p>
    <w:tbl>
      <w:tblPr>
        <w:tblStyle w:val="TableGrid"/>
        <w:tblW w:w="9090" w:type="dxa"/>
        <w:tblLayout w:type="fixed"/>
        <w:tblLook w:val="0020" w:firstRow="1" w:lastRow="0" w:firstColumn="0" w:lastColumn="0" w:noHBand="0" w:noVBand="0"/>
      </w:tblPr>
      <w:tblGrid>
        <w:gridCol w:w="2070"/>
        <w:gridCol w:w="7020"/>
      </w:tblGrid>
      <w:tr w:rsidR="00AB4ED1" w:rsidRPr="00EB03F8" w14:paraId="0F3D2B18" w14:textId="77777777" w:rsidTr="00E33848">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627F4A4B" w14:textId="77777777" w:rsidR="00AB4ED1" w:rsidRPr="00EB03F8" w:rsidRDefault="00AB4ED1" w:rsidP="008078CA">
            <w:pPr>
              <w:pStyle w:val="TableHead"/>
            </w:pPr>
            <w:r w:rsidRPr="00EB03F8">
              <w:t>Heading</w:t>
            </w:r>
          </w:p>
        </w:tc>
        <w:tc>
          <w:tcPr>
            <w:tcW w:w="7020" w:type="dxa"/>
          </w:tcPr>
          <w:p w14:paraId="48521003" w14:textId="77777777" w:rsidR="00AB4ED1" w:rsidRPr="00EB03F8" w:rsidRDefault="00AB4ED1" w:rsidP="008078CA">
            <w:pPr>
              <w:pStyle w:val="TableHead"/>
            </w:pPr>
            <w:r w:rsidRPr="00EB03F8">
              <w:t xml:space="preserve">What it </w:t>
            </w:r>
            <w:r w:rsidR="000A6257" w:rsidRPr="00EB03F8">
              <w:t>S</w:t>
            </w:r>
            <w:r w:rsidRPr="00EB03F8">
              <w:t>hows</w:t>
            </w:r>
          </w:p>
        </w:tc>
      </w:tr>
      <w:tr w:rsidR="00AB4ED1" w:rsidRPr="00EB03F8" w14:paraId="5079F292"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38AAEFB1" w14:textId="77777777" w:rsidR="00AB4ED1" w:rsidRPr="00EB03F8" w:rsidRDefault="00AB4ED1" w:rsidP="008078CA">
            <w:pPr>
              <w:pStyle w:val="TableText"/>
            </w:pPr>
            <w:r w:rsidRPr="00EB03F8">
              <w:t>Language</w:t>
            </w:r>
          </w:p>
        </w:tc>
        <w:tc>
          <w:tcPr>
            <w:tcW w:w="7020" w:type="dxa"/>
          </w:tcPr>
          <w:p w14:paraId="10BA2714" w14:textId="77777777" w:rsidR="00AB4ED1" w:rsidRPr="00EB03F8" w:rsidRDefault="00AB4ED1" w:rsidP="008078CA">
            <w:pPr>
              <w:pStyle w:val="TableText"/>
            </w:pPr>
            <w:r w:rsidRPr="00EB03F8">
              <w:t>The language of the template.</w:t>
            </w:r>
          </w:p>
        </w:tc>
      </w:tr>
      <w:tr w:rsidR="00AB4ED1" w:rsidRPr="00EB03F8" w14:paraId="5E4418C1"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715BAFBD" w14:textId="77777777" w:rsidR="00AB4ED1" w:rsidRPr="00EB03F8" w:rsidRDefault="00AB4ED1" w:rsidP="008078CA">
            <w:pPr>
              <w:pStyle w:val="TableText"/>
            </w:pPr>
            <w:r w:rsidRPr="00EB03F8">
              <w:t>Version</w:t>
            </w:r>
          </w:p>
        </w:tc>
        <w:tc>
          <w:tcPr>
            <w:tcW w:w="7020" w:type="dxa"/>
          </w:tcPr>
          <w:p w14:paraId="6571EAA8" w14:textId="77777777" w:rsidR="00AB4ED1" w:rsidRPr="00EB03F8" w:rsidRDefault="00AB4ED1" w:rsidP="008078CA">
            <w:pPr>
              <w:pStyle w:val="TableText"/>
            </w:pPr>
            <w:r w:rsidRPr="00EB03F8">
              <w:t>The version number given to the template in your document management system.</w:t>
            </w:r>
          </w:p>
        </w:tc>
      </w:tr>
      <w:tr w:rsidR="00AB4ED1" w:rsidRPr="00EB03F8" w14:paraId="536F0B04"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75768943" w14:textId="77777777" w:rsidR="00AB4ED1" w:rsidRPr="00EB03F8" w:rsidRDefault="00AB4ED1" w:rsidP="008078CA">
            <w:pPr>
              <w:pStyle w:val="TableText"/>
            </w:pPr>
            <w:r w:rsidRPr="00EB03F8">
              <w:t>Created By</w:t>
            </w:r>
          </w:p>
        </w:tc>
        <w:tc>
          <w:tcPr>
            <w:tcW w:w="7020" w:type="dxa"/>
          </w:tcPr>
          <w:p w14:paraId="5F7CD7C8" w14:textId="77777777" w:rsidR="00AB4ED1" w:rsidRPr="00EB03F8" w:rsidRDefault="00AB4ED1" w:rsidP="008078CA">
            <w:pPr>
              <w:pStyle w:val="TableText"/>
            </w:pPr>
            <w:r w:rsidRPr="00EB03F8">
              <w:t>The person who created the template in your document management system.</w:t>
            </w:r>
          </w:p>
        </w:tc>
      </w:tr>
      <w:tr w:rsidR="00AB4ED1" w:rsidRPr="00EB03F8" w14:paraId="680386F8"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66067FDA" w14:textId="77777777" w:rsidR="00AB4ED1" w:rsidRPr="00EB03F8" w:rsidRDefault="00AB4ED1" w:rsidP="008078CA">
            <w:pPr>
              <w:pStyle w:val="TableText"/>
            </w:pPr>
            <w:r w:rsidRPr="00EB03F8">
              <w:t>Modified By</w:t>
            </w:r>
          </w:p>
        </w:tc>
        <w:tc>
          <w:tcPr>
            <w:tcW w:w="7020" w:type="dxa"/>
          </w:tcPr>
          <w:p w14:paraId="2263C183" w14:textId="77777777" w:rsidR="00AB4ED1" w:rsidRPr="00EB03F8" w:rsidRDefault="00AB4ED1" w:rsidP="008078CA">
            <w:pPr>
              <w:pStyle w:val="TableText"/>
            </w:pPr>
            <w:r w:rsidRPr="00EB03F8">
              <w:t>The person who last edited the template.</w:t>
            </w:r>
          </w:p>
        </w:tc>
      </w:tr>
      <w:tr w:rsidR="00AB4ED1" w:rsidRPr="00EB03F8" w14:paraId="778A2680"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6A5DC3C3" w14:textId="77777777" w:rsidR="00AB4ED1" w:rsidRPr="00EB03F8" w:rsidRDefault="00AB4ED1" w:rsidP="008078CA">
            <w:pPr>
              <w:pStyle w:val="TableText"/>
            </w:pPr>
            <w:r w:rsidRPr="00EB03F8">
              <w:t>Modified On</w:t>
            </w:r>
          </w:p>
        </w:tc>
        <w:tc>
          <w:tcPr>
            <w:tcW w:w="7020" w:type="dxa"/>
          </w:tcPr>
          <w:p w14:paraId="2A2C10B8" w14:textId="77777777" w:rsidR="00AB4ED1" w:rsidRPr="00EB03F8" w:rsidRDefault="00AB4ED1" w:rsidP="008078CA">
            <w:pPr>
              <w:pStyle w:val="TableText"/>
            </w:pPr>
            <w:r w:rsidRPr="00EB03F8">
              <w:t>The date the template was last edited.</w:t>
            </w:r>
          </w:p>
        </w:tc>
      </w:tr>
      <w:tr w:rsidR="00AB4ED1" w:rsidRPr="00EB03F8" w14:paraId="134F26BE"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09F3FD88" w14:textId="77777777" w:rsidR="00AB4ED1" w:rsidRPr="00EB03F8" w:rsidRDefault="00AB4ED1" w:rsidP="008078CA">
            <w:pPr>
              <w:pStyle w:val="TableText"/>
            </w:pPr>
            <w:r w:rsidRPr="00EB03F8">
              <w:t>DMS ID</w:t>
            </w:r>
          </w:p>
        </w:tc>
        <w:tc>
          <w:tcPr>
            <w:tcW w:w="7020" w:type="dxa"/>
          </w:tcPr>
          <w:p w14:paraId="7051F5CA" w14:textId="77777777" w:rsidR="00AB4ED1" w:rsidRPr="00EB03F8" w:rsidRDefault="00AB4ED1" w:rsidP="008078CA">
            <w:pPr>
              <w:pStyle w:val="TableText"/>
            </w:pPr>
            <w:r w:rsidRPr="00EB03F8">
              <w:t>The ID of the document management system used to store templates. Internal – if internal DMS is used.</w:t>
            </w:r>
          </w:p>
        </w:tc>
      </w:tr>
      <w:tr w:rsidR="00AB4ED1" w:rsidRPr="00EB03F8" w14:paraId="3E5C7A23" w14:textId="77777777" w:rsidTr="00E33848">
        <w:trPr>
          <w:cnfStyle w:val="000000100000" w:firstRow="0" w:lastRow="0" w:firstColumn="0" w:lastColumn="0" w:oddVBand="0" w:evenVBand="0" w:oddHBand="1" w:evenHBand="0" w:firstRowFirstColumn="0" w:firstRowLastColumn="0" w:lastRowFirstColumn="0" w:lastRowLastColumn="0"/>
        </w:trPr>
        <w:tc>
          <w:tcPr>
            <w:tcW w:w="2070" w:type="dxa"/>
          </w:tcPr>
          <w:p w14:paraId="5E8E1147" w14:textId="77777777" w:rsidR="00AB4ED1" w:rsidRPr="00EB03F8" w:rsidRDefault="00AB4ED1" w:rsidP="008078CA">
            <w:pPr>
              <w:pStyle w:val="TableText"/>
            </w:pPr>
            <w:r w:rsidRPr="00EB03F8">
              <w:t>Document ID</w:t>
            </w:r>
          </w:p>
        </w:tc>
        <w:tc>
          <w:tcPr>
            <w:tcW w:w="7020" w:type="dxa"/>
          </w:tcPr>
          <w:p w14:paraId="0B39AADC" w14:textId="77777777" w:rsidR="00AB4ED1" w:rsidRPr="00EB03F8" w:rsidRDefault="00AB4ED1" w:rsidP="008078CA">
            <w:pPr>
              <w:pStyle w:val="TableText"/>
            </w:pPr>
            <w:r w:rsidRPr="00EB03F8">
              <w:t>The ID of the template in the document management system.</w:t>
            </w:r>
          </w:p>
        </w:tc>
      </w:tr>
      <w:tr w:rsidR="00AB4ED1" w:rsidRPr="00EB03F8" w14:paraId="67325123" w14:textId="77777777" w:rsidTr="00E33848">
        <w:trPr>
          <w:cnfStyle w:val="000000010000" w:firstRow="0" w:lastRow="0" w:firstColumn="0" w:lastColumn="0" w:oddVBand="0" w:evenVBand="0" w:oddHBand="0" w:evenHBand="1" w:firstRowFirstColumn="0" w:firstRowLastColumn="0" w:lastRowFirstColumn="0" w:lastRowLastColumn="0"/>
        </w:trPr>
        <w:tc>
          <w:tcPr>
            <w:tcW w:w="2070" w:type="dxa"/>
          </w:tcPr>
          <w:p w14:paraId="7CC65DBD" w14:textId="77777777" w:rsidR="00AB4ED1" w:rsidRPr="00EB03F8" w:rsidRDefault="00AB4ED1" w:rsidP="008078CA">
            <w:pPr>
              <w:pStyle w:val="TableText"/>
            </w:pPr>
            <w:r w:rsidRPr="00EB03F8">
              <w:t>EVF</w:t>
            </w:r>
          </w:p>
        </w:tc>
        <w:tc>
          <w:tcPr>
            <w:tcW w:w="7020" w:type="dxa"/>
          </w:tcPr>
          <w:p w14:paraId="6107115F" w14:textId="77777777" w:rsidR="00AB4ED1" w:rsidRPr="00EB03F8" w:rsidRDefault="00AB4ED1" w:rsidP="008078CA">
            <w:pPr>
              <w:pStyle w:val="TableText"/>
            </w:pPr>
            <w:r w:rsidRPr="00EB03F8">
              <w:t xml:space="preserve">The </w:t>
            </w:r>
            <w:proofErr w:type="spellStart"/>
            <w:r w:rsidRPr="00EB03F8">
              <w:t>evf</w:t>
            </w:r>
            <w:proofErr w:type="spellEnd"/>
            <w:r w:rsidRPr="00EB03F8">
              <w:t xml:space="preserve"> file the template uses.</w:t>
            </w:r>
          </w:p>
        </w:tc>
      </w:tr>
    </w:tbl>
    <w:p w14:paraId="105F8D93" w14:textId="77777777" w:rsidR="00AB4ED1" w:rsidRPr="00EB03F8" w:rsidRDefault="00AB4ED1" w:rsidP="00EB03F8">
      <w:pPr>
        <w:pStyle w:val="Heading2"/>
      </w:pPr>
      <w:bookmarkStart w:id="371" w:name="O_54265"/>
      <w:bookmarkStart w:id="372" w:name="_Toc317690398"/>
      <w:bookmarkStart w:id="373" w:name="_Toc356582685"/>
      <w:bookmarkStart w:id="374" w:name="_Toc391597670"/>
      <w:bookmarkStart w:id="375" w:name="_Toc411430195"/>
      <w:bookmarkStart w:id="376" w:name="_Toc101192001"/>
      <w:bookmarkEnd w:id="371"/>
      <w:r w:rsidRPr="00EB03F8">
        <w:t>Amending a Template</w:t>
      </w:r>
      <w:bookmarkEnd w:id="372"/>
      <w:bookmarkEnd w:id="373"/>
      <w:bookmarkEnd w:id="374"/>
      <w:bookmarkEnd w:id="375"/>
      <w:bookmarkEnd w:id="376"/>
    </w:p>
    <w:p w14:paraId="3CC6FC6C" w14:textId="77777777" w:rsidR="00AB4ED1" w:rsidRPr="00EB03F8" w:rsidRDefault="00AB4ED1" w:rsidP="000F1DB5">
      <w:pPr>
        <w:pStyle w:val="BodyText"/>
      </w:pPr>
      <w:r w:rsidRPr="00EB03F8">
        <w:t>The process of amending an existing customer document te</w:t>
      </w:r>
      <w:r w:rsidR="00006D2A" w:rsidRPr="00EB03F8">
        <w:t>mplate has the following stages:</w:t>
      </w:r>
    </w:p>
    <w:p w14:paraId="38CE81AB" w14:textId="77777777" w:rsidR="00AB4ED1" w:rsidRPr="00EB03F8" w:rsidRDefault="00AB4ED1">
      <w:pPr>
        <w:pStyle w:val="NumBulletLevel1"/>
        <w:numPr>
          <w:ilvl w:val="0"/>
          <w:numId w:val="56"/>
        </w:numPr>
      </w:pPr>
      <w:r w:rsidRPr="00EB03F8">
        <w:t>Place the latest version of the .dot file in the workspace\docs folder.</w:t>
      </w:r>
    </w:p>
    <w:p w14:paraId="65514D11" w14:textId="77777777" w:rsidR="00AB4ED1" w:rsidRPr="00EB03F8" w:rsidRDefault="00AB4ED1">
      <w:pPr>
        <w:pStyle w:val="ListParagraph"/>
        <w:numPr>
          <w:ilvl w:val="0"/>
          <w:numId w:val="56"/>
        </w:numPr>
      </w:pPr>
      <w:r w:rsidRPr="00EB03F8">
        <w:t xml:space="preserve">Clear the workspace's </w:t>
      </w:r>
      <w:proofErr w:type="spellStart"/>
      <w:r w:rsidRPr="00EB03F8">
        <w:t>xhtml</w:t>
      </w:r>
      <w:proofErr w:type="spellEnd"/>
      <w:r w:rsidRPr="00EB03F8">
        <w:t xml:space="preserve"> folder to remove any templates previously converted and loaded into </w:t>
      </w:r>
      <w:r w:rsidR="00B039C5" w:rsidRPr="00EB03F8">
        <w:t>the system</w:t>
      </w:r>
      <w:r w:rsidRPr="00EB03F8">
        <w:t xml:space="preserve">. This is done using the customer document template utility's </w:t>
      </w:r>
      <w:proofErr w:type="spellStart"/>
      <w:r w:rsidRPr="00EB03F8">
        <w:t>Convert|Clear</w:t>
      </w:r>
      <w:proofErr w:type="spellEnd"/>
      <w:r w:rsidRPr="00EB03F8">
        <w:t xml:space="preserve"> menu option.</w:t>
      </w:r>
    </w:p>
    <w:p w14:paraId="7B067E1B" w14:textId="77777777" w:rsidR="00AB4ED1" w:rsidRPr="00EB03F8" w:rsidRDefault="00AB4ED1">
      <w:pPr>
        <w:pStyle w:val="ListParagraph"/>
        <w:numPr>
          <w:ilvl w:val="0"/>
          <w:numId w:val="56"/>
        </w:numPr>
      </w:pPr>
      <w:r w:rsidRPr="00EB03F8">
        <w:t>Download the .</w:t>
      </w:r>
      <w:proofErr w:type="spellStart"/>
      <w:r w:rsidRPr="00EB03F8">
        <w:t>evf</w:t>
      </w:r>
      <w:proofErr w:type="spellEnd"/>
      <w:r w:rsidRPr="00EB03F8">
        <w:t xml:space="preserve"> file from </w:t>
      </w:r>
      <w:r w:rsidR="00B039C5" w:rsidRPr="00EB03F8">
        <w:t xml:space="preserve">the system </w:t>
      </w:r>
      <w:r w:rsidRPr="00EB03F8">
        <w:t>and place it in the workspace's deployment folder.</w:t>
      </w:r>
    </w:p>
    <w:p w14:paraId="4320D874" w14:textId="77777777" w:rsidR="00AB4ED1" w:rsidRPr="00EB03F8" w:rsidRDefault="00AB4ED1">
      <w:pPr>
        <w:pStyle w:val="ListParagraph"/>
        <w:numPr>
          <w:ilvl w:val="0"/>
          <w:numId w:val="56"/>
        </w:numPr>
      </w:pPr>
      <w:r w:rsidRPr="00EB03F8">
        <w:t>Import the .</w:t>
      </w:r>
      <w:proofErr w:type="spellStart"/>
      <w:r w:rsidRPr="00EB03F8">
        <w:t>evf</w:t>
      </w:r>
      <w:proofErr w:type="spellEnd"/>
      <w:r w:rsidRPr="00EB03F8">
        <w:t xml:space="preserve"> files using the customer document template utility's </w:t>
      </w:r>
      <w:proofErr w:type="spellStart"/>
      <w:r w:rsidRPr="00EB03F8">
        <w:t>Transfer|Import</w:t>
      </w:r>
      <w:proofErr w:type="spellEnd"/>
      <w:r w:rsidRPr="00EB03F8">
        <w:t xml:space="preserve"> EVF Files menu option.</w:t>
      </w:r>
    </w:p>
    <w:p w14:paraId="68166570" w14:textId="77777777" w:rsidR="009F4117" w:rsidRDefault="00AB4ED1">
      <w:pPr>
        <w:pStyle w:val="ListParagraph"/>
        <w:numPr>
          <w:ilvl w:val="0"/>
          <w:numId w:val="56"/>
        </w:numPr>
      </w:pPr>
      <w:r w:rsidRPr="00EB03F8">
        <w:t xml:space="preserve">Make the required changes to the .dot template. </w:t>
      </w:r>
    </w:p>
    <w:p w14:paraId="60F63E56" w14:textId="77777777" w:rsidR="009F4117" w:rsidRDefault="00AB4ED1">
      <w:pPr>
        <w:pStyle w:val="ListParagraph"/>
        <w:numPr>
          <w:ilvl w:val="0"/>
          <w:numId w:val="56"/>
        </w:numPr>
      </w:pPr>
      <w:r w:rsidRPr="00EB03F8">
        <w:t xml:space="preserve">Use the customer document template utility's </w:t>
      </w:r>
      <w:proofErr w:type="spellStart"/>
      <w:r w:rsidRPr="00EB03F8">
        <w:t>Main|View</w:t>
      </w:r>
      <w:proofErr w:type="spellEnd"/>
      <w:r w:rsidRPr="00EB03F8">
        <w:t xml:space="preserve"> menu option to list the .dot templates in the docs folder.</w:t>
      </w:r>
    </w:p>
    <w:p w14:paraId="5E1CC3B7" w14:textId="053955B5" w:rsidR="00AB4ED1" w:rsidRPr="00EB03F8" w:rsidRDefault="00AB4ED1">
      <w:pPr>
        <w:pStyle w:val="ListParagraph"/>
        <w:numPr>
          <w:ilvl w:val="0"/>
          <w:numId w:val="56"/>
        </w:numPr>
      </w:pPr>
      <w:r w:rsidRPr="00EB03F8">
        <w:t xml:space="preserve">Highlight the one you want to edit, then use the </w:t>
      </w:r>
      <w:proofErr w:type="spellStart"/>
      <w:r w:rsidRPr="00EB03F8">
        <w:t>Tools|Edit</w:t>
      </w:r>
      <w:proofErr w:type="spellEnd"/>
      <w:r w:rsidRPr="00EB03F8">
        <w:t xml:space="preserve"> menu option to open it.</w:t>
      </w:r>
    </w:p>
    <w:p w14:paraId="108D1AB3" w14:textId="77777777" w:rsidR="00AB4ED1" w:rsidRPr="00EB03F8" w:rsidRDefault="00AB4ED1">
      <w:pPr>
        <w:pStyle w:val="ListParagraph"/>
        <w:numPr>
          <w:ilvl w:val="0"/>
          <w:numId w:val="56"/>
        </w:numPr>
      </w:pPr>
      <w:r w:rsidRPr="00EB03F8">
        <w:t>Convert the .dot file.</w:t>
      </w:r>
    </w:p>
    <w:p w14:paraId="104608FE" w14:textId="77777777" w:rsidR="00AB4ED1" w:rsidRPr="00EB03F8" w:rsidRDefault="00AB4ED1">
      <w:pPr>
        <w:pStyle w:val="ListParagraph"/>
        <w:numPr>
          <w:ilvl w:val="0"/>
          <w:numId w:val="56"/>
        </w:numPr>
      </w:pPr>
      <w:r w:rsidRPr="00EB03F8">
        <w:t xml:space="preserve">Prepare the file for uploading into </w:t>
      </w:r>
      <w:r w:rsidR="00B039C5" w:rsidRPr="00EB03F8">
        <w:t>the system</w:t>
      </w:r>
      <w:r w:rsidRPr="00EB03F8">
        <w:t>.</w:t>
      </w:r>
    </w:p>
    <w:p w14:paraId="69D3A215" w14:textId="77777777" w:rsidR="00AB4ED1" w:rsidRPr="00EB03F8" w:rsidRDefault="00AB4ED1">
      <w:pPr>
        <w:pStyle w:val="ListParagraph"/>
        <w:numPr>
          <w:ilvl w:val="0"/>
          <w:numId w:val="56"/>
        </w:numPr>
      </w:pPr>
      <w:r w:rsidRPr="00EB03F8">
        <w:t xml:space="preserve">Upload the template into </w:t>
      </w:r>
      <w:r w:rsidR="00B039C5" w:rsidRPr="00EB03F8">
        <w:t>the system</w:t>
      </w:r>
      <w:r w:rsidRPr="00EB03F8">
        <w:t>.</w:t>
      </w:r>
    </w:p>
    <w:p w14:paraId="76FDE71A" w14:textId="77777777" w:rsidR="00C33086" w:rsidRPr="00EB03F8" w:rsidRDefault="00C33086" w:rsidP="000F1DB5">
      <w:pPr>
        <w:pStyle w:val="BodyText"/>
      </w:pPr>
      <w:r w:rsidRPr="00EB03F8">
        <w:br w:type="page"/>
      </w:r>
    </w:p>
    <w:p w14:paraId="0597CABB" w14:textId="0399BA14" w:rsidR="00AB4ED1" w:rsidRPr="00EB03F8" w:rsidRDefault="005676AC" w:rsidP="000F1DB5">
      <w:pPr>
        <w:pStyle w:val="BodyText"/>
      </w:pPr>
      <w:r w:rsidRPr="00EB03F8">
        <w:lastRenderedPageBreak/>
        <w:t xml:space="preserve">The system </w:t>
      </w:r>
      <w:r w:rsidR="00AB4ED1" w:rsidRPr="00EB03F8">
        <w:t xml:space="preserve">records the new template in the database. It retains the old version of the template, and you </w:t>
      </w:r>
      <w:r w:rsidR="00B05857" w:rsidRPr="00EB03F8">
        <w:t>can</w:t>
      </w:r>
      <w:r w:rsidR="00AB4ED1" w:rsidRPr="00EB03F8">
        <w:t xml:space="preserve"> see the successive versions of the template from within </w:t>
      </w:r>
      <w:r w:rsidRPr="00EB03F8">
        <w:t>the system</w:t>
      </w:r>
      <w:r w:rsidR="00AB4ED1" w:rsidRPr="00EB03F8">
        <w:t>.</w:t>
      </w:r>
    </w:p>
    <w:p w14:paraId="2B492C32" w14:textId="324BE85F" w:rsidR="00AB4ED1" w:rsidRPr="00EB03F8" w:rsidRDefault="005676AC" w:rsidP="000F1DB5">
      <w:pPr>
        <w:pStyle w:val="BodyText"/>
      </w:pPr>
      <w:r w:rsidRPr="00EB03F8">
        <w:t xml:space="preserve">The system </w:t>
      </w:r>
      <w:r w:rsidR="00AB4ED1" w:rsidRPr="00EB03F8">
        <w:t>begins using a new template straightaway for all new customer documents generated using document types to which that template is mapped. Customer documents already created against events in progress will continue to use the old template unless the input clerk re-</w:t>
      </w:r>
      <w:proofErr w:type="spellStart"/>
      <w:r w:rsidR="00AB4ED1" w:rsidRPr="00EB03F8">
        <w:t>initialises</w:t>
      </w:r>
      <w:proofErr w:type="spellEnd"/>
      <w:r w:rsidR="00AB4ED1" w:rsidRPr="00EB03F8">
        <w:t xml:space="preserve"> the document (see the </w:t>
      </w:r>
      <w:r w:rsidR="00AB4ED1" w:rsidRPr="00EB03F8">
        <w:rPr>
          <w:rStyle w:val="Italic"/>
        </w:rPr>
        <w:t>Common Facilities User Guide</w:t>
      </w:r>
      <w:r w:rsidR="00C7161B" w:rsidRPr="00EB03F8">
        <w:rPr>
          <w:rStyle w:val="Italic"/>
        </w:rPr>
        <w:t xml:space="preserve"> </w:t>
      </w:r>
      <w:r w:rsidR="00C7161B" w:rsidRPr="00D77F93">
        <w:rPr>
          <w:rStyle w:val="Italic"/>
        </w:rPr>
        <w:t xml:space="preserve">– </w:t>
      </w:r>
      <w:r w:rsidR="009B717D">
        <w:rPr>
          <w:rStyle w:val="Italic"/>
        </w:rPr>
        <w:t>Trade Innovation</w:t>
      </w:r>
      <w:r w:rsidR="00AB4ED1" w:rsidRPr="00EB03F8">
        <w:t>).</w:t>
      </w:r>
    </w:p>
    <w:p w14:paraId="31313FD9" w14:textId="77777777" w:rsidR="00AB4ED1" w:rsidRPr="00EB03F8" w:rsidRDefault="00AB4ED1" w:rsidP="000F1DB5">
      <w:pPr>
        <w:pStyle w:val="BodyText"/>
      </w:pPr>
      <w:r w:rsidRPr="00EB03F8">
        <w:t>You can change the master .dot file</w:t>
      </w:r>
      <w:r w:rsidR="004B0455" w:rsidRPr="00EB03F8">
        <w:t xml:space="preserve"> and</w:t>
      </w:r>
      <w:r w:rsidRPr="00EB03F8">
        <w:t xml:space="preserve"> a template </w:t>
      </w:r>
      <w:r w:rsidR="00363B96" w:rsidRPr="00EB03F8">
        <w:t xml:space="preserve">can be </w:t>
      </w:r>
      <w:r w:rsidRPr="00EB03F8">
        <w:t>use</w:t>
      </w:r>
      <w:r w:rsidR="00363B96" w:rsidRPr="00EB03F8">
        <w:t>d</w:t>
      </w:r>
      <w:r w:rsidRPr="00EB03F8">
        <w:t xml:space="preserve"> in the following way</w:t>
      </w:r>
      <w:r w:rsidR="00363B96" w:rsidRPr="00EB03F8">
        <w:t>:</w:t>
      </w:r>
    </w:p>
    <w:p w14:paraId="33333B13" w14:textId="77777777" w:rsidR="00E70698" w:rsidRDefault="00AB4ED1">
      <w:pPr>
        <w:pStyle w:val="BodyText"/>
        <w:numPr>
          <w:ilvl w:val="0"/>
          <w:numId w:val="57"/>
        </w:numPr>
      </w:pPr>
      <w:r w:rsidRPr="00EB03F8">
        <w:t>In the customer document template utility</w:t>
      </w:r>
      <w:r w:rsidR="00ED1F86">
        <w:t>,</w:t>
      </w:r>
      <w:r w:rsidRPr="00EB03F8">
        <w:t xml:space="preserve"> use the </w:t>
      </w:r>
      <w:proofErr w:type="spellStart"/>
      <w:r w:rsidRPr="00EB03F8">
        <w:t>View|Main</w:t>
      </w:r>
      <w:proofErr w:type="spellEnd"/>
      <w:r w:rsidRPr="00EB03F8">
        <w:t xml:space="preserve"> menu option to list your templates. </w:t>
      </w:r>
    </w:p>
    <w:p w14:paraId="6CCE4049" w14:textId="5C0BE1AB" w:rsidR="002625DF" w:rsidRDefault="00AB4ED1">
      <w:pPr>
        <w:pStyle w:val="BodyText"/>
        <w:numPr>
          <w:ilvl w:val="0"/>
          <w:numId w:val="57"/>
        </w:numPr>
      </w:pPr>
      <w:r w:rsidRPr="00EB03F8">
        <w:t>Highlight the template(s) to which you want to attach the master .dot file</w:t>
      </w:r>
      <w:r w:rsidR="00E70698">
        <w:t>.</w:t>
      </w:r>
    </w:p>
    <w:p w14:paraId="496B3ED3" w14:textId="293B8E49" w:rsidR="00AB4ED1" w:rsidRPr="00EB03F8" w:rsidRDefault="00E70698">
      <w:pPr>
        <w:pStyle w:val="BodyText"/>
        <w:numPr>
          <w:ilvl w:val="0"/>
          <w:numId w:val="57"/>
        </w:numPr>
      </w:pPr>
      <w:r>
        <w:t>S</w:t>
      </w:r>
      <w:r w:rsidR="00AB4ED1" w:rsidRPr="00EB03F8">
        <w:t xml:space="preserve">elect the </w:t>
      </w:r>
      <w:proofErr w:type="spellStart"/>
      <w:r w:rsidR="00AB4ED1" w:rsidRPr="00EB03F8">
        <w:t>Tools|Set</w:t>
      </w:r>
      <w:proofErr w:type="spellEnd"/>
      <w:r w:rsidR="00AB4ED1" w:rsidRPr="00EB03F8">
        <w:t xml:space="preserve"> MSWord Property menu option.</w:t>
      </w:r>
    </w:p>
    <w:p w14:paraId="3255FA12" w14:textId="77777777" w:rsidR="00AB4ED1" w:rsidRPr="00EB03F8" w:rsidRDefault="00AB4ED1" w:rsidP="00277A37">
      <w:pPr>
        <w:pStyle w:val="BodyText"/>
        <w:ind w:firstLine="720"/>
      </w:pPr>
      <w:r>
        <w:rPr>
          <w:noProof/>
        </w:rPr>
        <w:drawing>
          <wp:inline distT="0" distB="0" distL="0" distR="0" wp14:anchorId="084A3EFD" wp14:editId="5F8A20EE">
            <wp:extent cx="4981574" cy="5105402"/>
            <wp:effectExtent l="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pic:nvPicPr>
                  <pic:blipFill>
                    <a:blip r:embed="rId65">
                      <a:extLst>
                        <a:ext uri="{28A0092B-C50C-407E-A947-70E740481C1C}">
                          <a14:useLocalDpi xmlns:a14="http://schemas.microsoft.com/office/drawing/2010/main" val="0"/>
                        </a:ext>
                      </a:extLst>
                    </a:blip>
                    <a:stretch>
                      <a:fillRect/>
                    </a:stretch>
                  </pic:blipFill>
                  <pic:spPr>
                    <a:xfrm>
                      <a:off x="0" y="0"/>
                      <a:ext cx="4981574" cy="5105402"/>
                    </a:xfrm>
                    <a:prstGeom prst="rect">
                      <a:avLst/>
                    </a:prstGeom>
                  </pic:spPr>
                </pic:pic>
              </a:graphicData>
            </a:graphic>
          </wp:inline>
        </w:drawing>
      </w:r>
    </w:p>
    <w:p w14:paraId="27676114" w14:textId="77777777" w:rsidR="00C7161B" w:rsidRPr="00EB03F8" w:rsidRDefault="00C7161B" w:rsidP="000F1DB5">
      <w:pPr>
        <w:pStyle w:val="BodyText"/>
      </w:pPr>
      <w:r w:rsidRPr="00EB03F8">
        <w:br w:type="page"/>
      </w:r>
    </w:p>
    <w:p w14:paraId="5FB93709" w14:textId="77777777" w:rsidR="005826B6" w:rsidRDefault="00AB4ED1">
      <w:pPr>
        <w:pStyle w:val="BodyText"/>
        <w:numPr>
          <w:ilvl w:val="0"/>
          <w:numId w:val="57"/>
        </w:numPr>
      </w:pPr>
      <w:r w:rsidRPr="00EB03F8">
        <w:lastRenderedPageBreak/>
        <w:t xml:space="preserve">In the window that appears, </w:t>
      </w:r>
      <w:r w:rsidR="005826B6">
        <w:t>perform the following:</w:t>
      </w:r>
    </w:p>
    <w:p w14:paraId="31183E5E" w14:textId="4EDD4891" w:rsidR="005826B6" w:rsidRDefault="005826B6">
      <w:pPr>
        <w:pStyle w:val="BodyText"/>
        <w:numPr>
          <w:ilvl w:val="1"/>
          <w:numId w:val="57"/>
        </w:numPr>
      </w:pPr>
      <w:r>
        <w:t>S</w:t>
      </w:r>
      <w:r w:rsidRPr="00EB03F8">
        <w:t xml:space="preserve">elect </w:t>
      </w:r>
      <w:r w:rsidR="00AB4ED1" w:rsidRPr="00EB03F8">
        <w:t>'</w:t>
      </w:r>
      <w:proofErr w:type="spellStart"/>
      <w:r w:rsidR="00AB4ED1" w:rsidRPr="00EB03F8">
        <w:t>BasedOn</w:t>
      </w:r>
      <w:proofErr w:type="spellEnd"/>
      <w:r w:rsidR="00AB4ED1" w:rsidRPr="00EB03F8">
        <w:t xml:space="preserve">' from the list by clicking on it. </w:t>
      </w:r>
    </w:p>
    <w:p w14:paraId="2DE89DD6" w14:textId="1D458655" w:rsidR="005826B6" w:rsidRDefault="00AB4ED1">
      <w:pPr>
        <w:pStyle w:val="BodyText"/>
        <w:numPr>
          <w:ilvl w:val="1"/>
          <w:numId w:val="57"/>
        </w:numPr>
      </w:pPr>
      <w:r w:rsidRPr="00EB03F8">
        <w:t>Set the Type field to 'Text</w:t>
      </w:r>
    </w:p>
    <w:p w14:paraId="4403FC41" w14:textId="0F3F1E0F" w:rsidR="00AB4ED1" w:rsidRPr="00EB03F8" w:rsidRDefault="005826B6">
      <w:pPr>
        <w:pStyle w:val="BodyText"/>
        <w:numPr>
          <w:ilvl w:val="1"/>
          <w:numId w:val="57"/>
        </w:numPr>
      </w:pPr>
      <w:r>
        <w:t>E</w:t>
      </w:r>
      <w:r w:rsidRPr="00EB03F8">
        <w:t xml:space="preserve">nter </w:t>
      </w:r>
      <w:r w:rsidR="00AB4ED1" w:rsidRPr="00EB03F8">
        <w:t>the name of the master .dot file (without the .dot extension) into the Value field.</w:t>
      </w:r>
    </w:p>
    <w:p w14:paraId="67F12819" w14:textId="77777777" w:rsidR="00AB4ED1" w:rsidRPr="00EB03F8" w:rsidRDefault="00AB4ED1" w:rsidP="000F1DB5">
      <w:pPr>
        <w:pStyle w:val="BodyText"/>
      </w:pPr>
      <w:r>
        <w:rPr>
          <w:noProof/>
        </w:rPr>
        <w:drawing>
          <wp:inline distT="0" distB="0" distL="0" distR="0" wp14:anchorId="14B4F4F1" wp14:editId="758DC828">
            <wp:extent cx="4981574" cy="5105402"/>
            <wp:effectExtent l="0" t="0" r="952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pic:nvPicPr>
                  <pic:blipFill>
                    <a:blip r:embed="rId66">
                      <a:extLst>
                        <a:ext uri="{28A0092B-C50C-407E-A947-70E740481C1C}">
                          <a14:useLocalDpi xmlns:a14="http://schemas.microsoft.com/office/drawing/2010/main" val="0"/>
                        </a:ext>
                      </a:extLst>
                    </a:blip>
                    <a:stretch>
                      <a:fillRect/>
                    </a:stretch>
                  </pic:blipFill>
                  <pic:spPr>
                    <a:xfrm>
                      <a:off x="0" y="0"/>
                      <a:ext cx="4981574" cy="5105402"/>
                    </a:xfrm>
                    <a:prstGeom prst="rect">
                      <a:avLst/>
                    </a:prstGeom>
                  </pic:spPr>
                </pic:pic>
              </a:graphicData>
            </a:graphic>
          </wp:inline>
        </w:drawing>
      </w:r>
    </w:p>
    <w:p w14:paraId="299C22CC" w14:textId="77777777" w:rsidR="00C7161B" w:rsidRPr="00EB03F8" w:rsidRDefault="00C7161B" w:rsidP="000F1DB5">
      <w:pPr>
        <w:pStyle w:val="BodyText"/>
      </w:pPr>
      <w:r w:rsidRPr="00EB03F8">
        <w:br w:type="page"/>
      </w:r>
    </w:p>
    <w:p w14:paraId="65EFAC2C" w14:textId="1B97E9C3" w:rsidR="00AB4ED1" w:rsidRPr="00EB03F8" w:rsidRDefault="00385E24">
      <w:pPr>
        <w:pStyle w:val="BodyText"/>
        <w:numPr>
          <w:ilvl w:val="0"/>
          <w:numId w:val="57"/>
        </w:numPr>
      </w:pPr>
      <w:r>
        <w:lastRenderedPageBreak/>
        <w:t>C</w:t>
      </w:r>
      <w:r w:rsidR="00AA6F23">
        <w:t>lick</w:t>
      </w:r>
      <w:r w:rsidR="00AB4ED1" w:rsidRPr="00EB03F8">
        <w:t xml:space="preserve"> </w:t>
      </w:r>
      <w:r w:rsidR="00AB4ED1" w:rsidRPr="00EB03F8">
        <w:rPr>
          <w:b/>
        </w:rPr>
        <w:t>Add</w:t>
      </w:r>
      <w:r w:rsidR="00AB4ED1" w:rsidRPr="00EB03F8">
        <w:t>. An entry is created in the Properties to Change section.</w:t>
      </w:r>
    </w:p>
    <w:p w14:paraId="36ACF970" w14:textId="77777777" w:rsidR="00AB4ED1" w:rsidRPr="00EB03F8" w:rsidRDefault="00AB4ED1" w:rsidP="00277A37">
      <w:pPr>
        <w:pStyle w:val="BodyText"/>
        <w:ind w:firstLine="720"/>
      </w:pPr>
      <w:r>
        <w:rPr>
          <w:noProof/>
        </w:rPr>
        <w:drawing>
          <wp:inline distT="0" distB="0" distL="0" distR="0" wp14:anchorId="20A2C3BE" wp14:editId="59052C49">
            <wp:extent cx="4981574" cy="5105402"/>
            <wp:effectExtent l="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pic:nvPicPr>
                  <pic:blipFill>
                    <a:blip r:embed="rId67">
                      <a:extLst>
                        <a:ext uri="{28A0092B-C50C-407E-A947-70E740481C1C}">
                          <a14:useLocalDpi xmlns:a14="http://schemas.microsoft.com/office/drawing/2010/main" val="0"/>
                        </a:ext>
                      </a:extLst>
                    </a:blip>
                    <a:stretch>
                      <a:fillRect/>
                    </a:stretch>
                  </pic:blipFill>
                  <pic:spPr>
                    <a:xfrm>
                      <a:off x="0" y="0"/>
                      <a:ext cx="4981574" cy="5105402"/>
                    </a:xfrm>
                    <a:prstGeom prst="rect">
                      <a:avLst/>
                    </a:prstGeom>
                  </pic:spPr>
                </pic:pic>
              </a:graphicData>
            </a:graphic>
          </wp:inline>
        </w:drawing>
      </w:r>
    </w:p>
    <w:p w14:paraId="24EA1548" w14:textId="4B79C5C6" w:rsidR="00AB4ED1" w:rsidRPr="00EB03F8" w:rsidRDefault="00AA6F23">
      <w:pPr>
        <w:pStyle w:val="BodyText"/>
        <w:numPr>
          <w:ilvl w:val="0"/>
          <w:numId w:val="57"/>
        </w:numPr>
      </w:pPr>
      <w:r>
        <w:t>Click</w:t>
      </w:r>
      <w:r w:rsidR="00AB4ED1" w:rsidRPr="00EB03F8">
        <w:t xml:space="preserve"> </w:t>
      </w:r>
      <w:r w:rsidR="00AB4ED1" w:rsidRPr="00EB03F8">
        <w:rPr>
          <w:b/>
        </w:rPr>
        <w:t>OK</w:t>
      </w:r>
      <w:r w:rsidR="00AB4ED1" w:rsidRPr="00EB03F8">
        <w:t>.</w:t>
      </w:r>
    </w:p>
    <w:p w14:paraId="433F2B98" w14:textId="77777777" w:rsidR="00C7161B" w:rsidRPr="00EB03F8" w:rsidRDefault="00C7161B" w:rsidP="000F1DB5">
      <w:pPr>
        <w:pStyle w:val="BodyText"/>
      </w:pPr>
      <w:r w:rsidRPr="00EB03F8">
        <w:br w:type="page"/>
      </w:r>
    </w:p>
    <w:p w14:paraId="69784826" w14:textId="742B8510" w:rsidR="00AB4ED1" w:rsidRPr="00EB03F8" w:rsidRDefault="00AB4ED1" w:rsidP="000F1DB5">
      <w:pPr>
        <w:pStyle w:val="BodyText"/>
      </w:pPr>
      <w:r w:rsidRPr="00EB03F8">
        <w:lastRenderedPageBreak/>
        <w:t xml:space="preserve">In the main customer document template utility screen, the selected entry or entries now show that they are linked to a </w:t>
      </w:r>
      <w:proofErr w:type="spellStart"/>
      <w:r w:rsidRPr="00EB03F8">
        <w:t>master</w:t>
      </w:r>
      <w:r w:rsidR="00BB613F">
        <w:t>?</w:t>
      </w:r>
      <w:r w:rsidRPr="00EB03F8">
        <w:t>.dot</w:t>
      </w:r>
      <w:proofErr w:type="spellEnd"/>
      <w:r w:rsidRPr="00EB03F8">
        <w:t xml:space="preserve"> file.</w:t>
      </w:r>
    </w:p>
    <w:p w14:paraId="4674C327" w14:textId="28DB99DB" w:rsidR="00AB4ED1" w:rsidRPr="00EB03F8" w:rsidRDefault="00693F7B" w:rsidP="000F1DB5">
      <w:pPr>
        <w:pStyle w:val="BodyText"/>
      </w:pPr>
      <w:r>
        <w:rPr>
          <w:noProof/>
        </w:rPr>
        <w:drawing>
          <wp:inline distT="0" distB="0" distL="0" distR="0" wp14:anchorId="5870F4AE" wp14:editId="3A0AF539">
            <wp:extent cx="5731510" cy="3945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945890"/>
                    </a:xfrm>
                    <a:prstGeom prst="rect">
                      <a:avLst/>
                    </a:prstGeom>
                  </pic:spPr>
                </pic:pic>
              </a:graphicData>
            </a:graphic>
          </wp:inline>
        </w:drawing>
      </w:r>
    </w:p>
    <w:p w14:paraId="086F97D9" w14:textId="77777777" w:rsidR="00C7161B" w:rsidRPr="00EB03F8" w:rsidRDefault="00C7161B" w:rsidP="000F1DB5">
      <w:pPr>
        <w:pStyle w:val="BodyText"/>
      </w:pPr>
      <w:r w:rsidRPr="00EB03F8">
        <w:br w:type="page"/>
      </w:r>
    </w:p>
    <w:p w14:paraId="4D1F26CF" w14:textId="77777777" w:rsidR="00716A03" w:rsidRDefault="00AB4ED1" w:rsidP="000F1DB5">
      <w:pPr>
        <w:pStyle w:val="BodyText"/>
      </w:pPr>
      <w:r w:rsidRPr="00EB03F8">
        <w:lastRenderedPageBreak/>
        <w:t xml:space="preserve">To remove the link between a template and a master file, </w:t>
      </w:r>
    </w:p>
    <w:p w14:paraId="2F1026A9" w14:textId="5E6F5683" w:rsidR="00716A03" w:rsidRDefault="00716A03">
      <w:pPr>
        <w:pStyle w:val="BodyText"/>
        <w:numPr>
          <w:ilvl w:val="0"/>
          <w:numId w:val="58"/>
        </w:numPr>
      </w:pPr>
      <w:r>
        <w:t>H</w:t>
      </w:r>
      <w:r w:rsidRPr="00EB03F8">
        <w:t xml:space="preserve">ighlight </w:t>
      </w:r>
      <w:r w:rsidR="00AB4ED1" w:rsidRPr="00EB03F8">
        <w:t>the template or templates</w:t>
      </w:r>
      <w:r>
        <w:t xml:space="preserve">. </w:t>
      </w:r>
    </w:p>
    <w:p w14:paraId="71324770" w14:textId="77777777" w:rsidR="00716A03" w:rsidRDefault="00716A03">
      <w:pPr>
        <w:pStyle w:val="BodyText"/>
        <w:numPr>
          <w:ilvl w:val="0"/>
          <w:numId w:val="58"/>
        </w:numPr>
      </w:pPr>
      <w:r>
        <w:t>S</w:t>
      </w:r>
      <w:r w:rsidR="00AB4ED1" w:rsidRPr="00EB03F8">
        <w:t xml:space="preserve">elect the </w:t>
      </w:r>
      <w:proofErr w:type="spellStart"/>
      <w:r w:rsidR="00AB4ED1" w:rsidRPr="00EB03F8">
        <w:t>Tools|Set</w:t>
      </w:r>
      <w:proofErr w:type="spellEnd"/>
      <w:r w:rsidR="00AB4ED1" w:rsidRPr="00EB03F8">
        <w:t xml:space="preserve"> MSWord Property menu option. </w:t>
      </w:r>
    </w:p>
    <w:p w14:paraId="3C2109CB" w14:textId="3D51B6F5" w:rsidR="00AB4ED1" w:rsidRPr="00EB03F8" w:rsidRDefault="00AB4ED1">
      <w:pPr>
        <w:pStyle w:val="BodyText"/>
        <w:numPr>
          <w:ilvl w:val="0"/>
          <w:numId w:val="58"/>
        </w:numPr>
      </w:pPr>
      <w:r w:rsidRPr="00EB03F8">
        <w:t>In the window that appears</w:t>
      </w:r>
      <w:r w:rsidR="00716A03">
        <w:t>,</w:t>
      </w:r>
      <w:r w:rsidRPr="00EB03F8">
        <w:t xml:space="preserve"> select '</w:t>
      </w:r>
      <w:proofErr w:type="spellStart"/>
      <w:r w:rsidRPr="00EB03F8">
        <w:t>BasedOn</w:t>
      </w:r>
      <w:proofErr w:type="spellEnd"/>
      <w:r w:rsidRPr="00EB03F8">
        <w:t>', then use the Type field to select '**remove**.</w:t>
      </w:r>
    </w:p>
    <w:p w14:paraId="5A817FCB" w14:textId="77777777" w:rsidR="00AB4ED1" w:rsidRPr="00EB03F8" w:rsidRDefault="00AB4ED1" w:rsidP="00277A37">
      <w:pPr>
        <w:pStyle w:val="BodyText"/>
        <w:ind w:firstLine="720"/>
      </w:pPr>
      <w:r>
        <w:rPr>
          <w:noProof/>
        </w:rPr>
        <w:drawing>
          <wp:inline distT="0" distB="0" distL="0" distR="0" wp14:anchorId="2A0D9AF7" wp14:editId="231A6FD2">
            <wp:extent cx="4981574" cy="5105402"/>
            <wp:effectExtent l="0" t="0" r="9525"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pic:nvPicPr>
                  <pic:blipFill>
                    <a:blip r:embed="rId69">
                      <a:extLst>
                        <a:ext uri="{28A0092B-C50C-407E-A947-70E740481C1C}">
                          <a14:useLocalDpi xmlns:a14="http://schemas.microsoft.com/office/drawing/2010/main" val="0"/>
                        </a:ext>
                      </a:extLst>
                    </a:blip>
                    <a:stretch>
                      <a:fillRect/>
                    </a:stretch>
                  </pic:blipFill>
                  <pic:spPr>
                    <a:xfrm>
                      <a:off x="0" y="0"/>
                      <a:ext cx="4981574" cy="5105402"/>
                    </a:xfrm>
                    <a:prstGeom prst="rect">
                      <a:avLst/>
                    </a:prstGeom>
                  </pic:spPr>
                </pic:pic>
              </a:graphicData>
            </a:graphic>
          </wp:inline>
        </w:drawing>
      </w:r>
    </w:p>
    <w:p w14:paraId="351080CA" w14:textId="5C88AF78" w:rsidR="00AB4ED1" w:rsidRPr="00EB03F8" w:rsidRDefault="00AA6F23">
      <w:pPr>
        <w:pStyle w:val="BodyText"/>
        <w:numPr>
          <w:ilvl w:val="0"/>
          <w:numId w:val="58"/>
        </w:numPr>
      </w:pPr>
      <w:r>
        <w:t>Click</w:t>
      </w:r>
      <w:r w:rsidR="00AB4ED1" w:rsidRPr="00EB03F8">
        <w:t xml:space="preserve"> </w:t>
      </w:r>
      <w:r w:rsidR="00AB4ED1" w:rsidRPr="00EB03F8">
        <w:rPr>
          <w:b/>
        </w:rPr>
        <w:t>Add</w:t>
      </w:r>
      <w:r w:rsidR="00AB4ED1" w:rsidRPr="00EB03F8">
        <w:t xml:space="preserve">, then </w:t>
      </w:r>
      <w:r w:rsidR="00AB4ED1" w:rsidRPr="00EB03F8">
        <w:rPr>
          <w:b/>
        </w:rPr>
        <w:t>OK</w:t>
      </w:r>
      <w:r w:rsidR="00AB4ED1" w:rsidRPr="00EB03F8">
        <w:t>.</w:t>
      </w:r>
    </w:p>
    <w:p w14:paraId="55298A64" w14:textId="77777777" w:rsidR="00C33086" w:rsidRPr="00EB03F8" w:rsidRDefault="00C33086" w:rsidP="000F1DB5">
      <w:pPr>
        <w:pStyle w:val="BodyText"/>
      </w:pPr>
      <w:r w:rsidRPr="00EB03F8">
        <w:br w:type="page"/>
      </w:r>
    </w:p>
    <w:p w14:paraId="35AF0355" w14:textId="77777777" w:rsidR="00AB4ED1" w:rsidRPr="00EB03F8" w:rsidRDefault="00AB4ED1" w:rsidP="00EB03F8">
      <w:pPr>
        <w:pStyle w:val="Heading2"/>
      </w:pPr>
      <w:bookmarkStart w:id="377" w:name="O_54266"/>
      <w:bookmarkStart w:id="378" w:name="_Toc317690399"/>
      <w:bookmarkStart w:id="379" w:name="_Toc356582686"/>
      <w:bookmarkStart w:id="380" w:name="_Toc391597671"/>
      <w:bookmarkStart w:id="381" w:name="_Toc411430196"/>
      <w:bookmarkStart w:id="382" w:name="_Toc101192002"/>
      <w:bookmarkEnd w:id="377"/>
      <w:r w:rsidRPr="00EB03F8">
        <w:lastRenderedPageBreak/>
        <w:t>Deleting a Template</w:t>
      </w:r>
      <w:bookmarkEnd w:id="378"/>
      <w:bookmarkEnd w:id="379"/>
      <w:bookmarkEnd w:id="380"/>
      <w:bookmarkEnd w:id="381"/>
      <w:bookmarkEnd w:id="382"/>
    </w:p>
    <w:p w14:paraId="161FA807" w14:textId="77777777" w:rsidR="00AB4ED1" w:rsidRPr="00EB03F8" w:rsidRDefault="00AB4ED1" w:rsidP="000F1DB5">
      <w:pPr>
        <w:pStyle w:val="BodyText"/>
      </w:pPr>
      <w:r w:rsidRPr="00EB03F8">
        <w:t>The customer document template utility provides functionality to allow you to delete templates when they are no longer needed. When you delete a template the .dot file and its associated .</w:t>
      </w:r>
      <w:proofErr w:type="spellStart"/>
      <w:r w:rsidRPr="00EB03F8">
        <w:t>xhtml</w:t>
      </w:r>
      <w:proofErr w:type="spellEnd"/>
      <w:r w:rsidRPr="00EB03F8">
        <w:t xml:space="preserve"> file are both removed.</w:t>
      </w:r>
    </w:p>
    <w:p w14:paraId="577DC758" w14:textId="77777777" w:rsidR="00AB4ED1" w:rsidRPr="00EB03F8" w:rsidRDefault="00AB4ED1">
      <w:pPr>
        <w:pStyle w:val="Note1"/>
      </w:pPr>
      <w:r>
        <w:t>The deleted files are not sent to the Recycle Bin; they are deleted immediately and permanently.</w:t>
      </w:r>
    </w:p>
    <w:p w14:paraId="0F555AA8" w14:textId="77777777" w:rsidR="00AB4ED1" w:rsidRPr="00EB03F8" w:rsidRDefault="00AB4ED1" w:rsidP="000F1DB5">
      <w:pPr>
        <w:pStyle w:val="BodyText"/>
      </w:pPr>
      <w:r w:rsidRPr="00EB03F8">
        <w:t>When you delete a template you can delete just one language version of that template, or you can delete all language versions at the same time.</w:t>
      </w:r>
    </w:p>
    <w:p w14:paraId="22718616" w14:textId="77777777" w:rsidR="00773B26" w:rsidRDefault="00AB4ED1" w:rsidP="000F1DB5">
      <w:pPr>
        <w:pStyle w:val="BodyText"/>
      </w:pPr>
      <w:r w:rsidRPr="00EB03F8">
        <w:t xml:space="preserve">To delete just one language version of a template, </w:t>
      </w:r>
    </w:p>
    <w:p w14:paraId="046D1BDE" w14:textId="4E9AEE84" w:rsidR="00773B26" w:rsidRDefault="00773B26">
      <w:pPr>
        <w:pStyle w:val="BodyText"/>
        <w:numPr>
          <w:ilvl w:val="0"/>
          <w:numId w:val="59"/>
        </w:numPr>
      </w:pPr>
      <w:r>
        <w:t>I</w:t>
      </w:r>
      <w:r w:rsidRPr="00EB03F8">
        <w:t xml:space="preserve">n </w:t>
      </w:r>
      <w:r w:rsidR="00AB4ED1" w:rsidRPr="00EB03F8">
        <w:t xml:space="preserve">the main template listing, use the Filter Language field to select the relevant language </w:t>
      </w:r>
    </w:p>
    <w:p w14:paraId="588390C8" w14:textId="28BD0C41" w:rsidR="00AB4ED1" w:rsidRPr="00EB03F8" w:rsidRDefault="00773B26">
      <w:pPr>
        <w:pStyle w:val="BodyText"/>
        <w:numPr>
          <w:ilvl w:val="0"/>
          <w:numId w:val="59"/>
        </w:numPr>
      </w:pPr>
      <w:r>
        <w:t>H</w:t>
      </w:r>
      <w:r w:rsidRPr="00EB03F8">
        <w:t xml:space="preserve">ighlight </w:t>
      </w:r>
      <w:r w:rsidR="00AB4ED1" w:rsidRPr="00EB03F8">
        <w:t>each of the templates you wish to delete.</w:t>
      </w:r>
    </w:p>
    <w:p w14:paraId="4A5639DF" w14:textId="778BEC55" w:rsidR="00AB4ED1" w:rsidRPr="00EB03F8" w:rsidRDefault="00773B26">
      <w:pPr>
        <w:pStyle w:val="BodyText"/>
        <w:numPr>
          <w:ilvl w:val="0"/>
          <w:numId w:val="59"/>
        </w:numPr>
      </w:pPr>
      <w:r>
        <w:t>S</w:t>
      </w:r>
      <w:r w:rsidR="00AB4ED1" w:rsidRPr="00EB03F8">
        <w:t xml:space="preserve">elect the </w:t>
      </w:r>
      <w:proofErr w:type="spellStart"/>
      <w:r w:rsidR="00AB4ED1" w:rsidRPr="00EB03F8">
        <w:t>Tools|Delete</w:t>
      </w:r>
      <w:proofErr w:type="spellEnd"/>
      <w:r w:rsidR="00AB4ED1" w:rsidRPr="00EB03F8">
        <w:t xml:space="preserve"> </w:t>
      </w:r>
      <w:proofErr w:type="spellStart"/>
      <w:r w:rsidR="00AB4ED1" w:rsidRPr="00EB03F8">
        <w:t>Template|Current</w:t>
      </w:r>
      <w:proofErr w:type="spellEnd"/>
      <w:r w:rsidR="00AB4ED1" w:rsidRPr="00EB03F8">
        <w:t xml:space="preserve"> Language menu option.</w:t>
      </w:r>
    </w:p>
    <w:p w14:paraId="68F70B75" w14:textId="77777777" w:rsidR="00AB4ED1" w:rsidRPr="00EB03F8" w:rsidRDefault="00AB4ED1" w:rsidP="000F1DB5">
      <w:pPr>
        <w:pStyle w:val="BodyText"/>
      </w:pPr>
      <w:r w:rsidRPr="00EB03F8">
        <w:t>The utility prompts you to confirm the deletion, and, once you do so, removes the selected template or templates from the system.</w:t>
      </w:r>
    </w:p>
    <w:p w14:paraId="687F7379" w14:textId="77777777" w:rsidR="00AB4ED1" w:rsidRPr="00EB03F8" w:rsidRDefault="00AB4ED1">
      <w:pPr>
        <w:pStyle w:val="Note1"/>
      </w:pPr>
      <w:r>
        <w:t>You cannot delete a template in the default language whilst other language versions of it exist; you must delete all the other language versions of it first.</w:t>
      </w:r>
    </w:p>
    <w:p w14:paraId="150437D2" w14:textId="77777777" w:rsidR="003678EF" w:rsidRDefault="00AB4ED1" w:rsidP="000F1DB5">
      <w:pPr>
        <w:pStyle w:val="BodyText"/>
      </w:pPr>
      <w:r w:rsidRPr="00EB03F8">
        <w:t xml:space="preserve">To delete all language versions of a template at once, </w:t>
      </w:r>
    </w:p>
    <w:p w14:paraId="1ED97948" w14:textId="00DE0B6B" w:rsidR="003678EF" w:rsidRDefault="003678EF">
      <w:pPr>
        <w:pStyle w:val="BodyText"/>
        <w:numPr>
          <w:ilvl w:val="0"/>
          <w:numId w:val="60"/>
        </w:numPr>
      </w:pPr>
      <w:r>
        <w:t>I</w:t>
      </w:r>
      <w:r w:rsidRPr="00EB03F8">
        <w:t xml:space="preserve">n </w:t>
      </w:r>
      <w:r w:rsidR="00AB4ED1" w:rsidRPr="00EB03F8">
        <w:t xml:space="preserve">the main template listing highlight each of the templates you wish to delete. </w:t>
      </w:r>
    </w:p>
    <w:p w14:paraId="7C7DDF57" w14:textId="2E3E15DD" w:rsidR="00AB4ED1" w:rsidRPr="00EB03F8" w:rsidRDefault="003678EF">
      <w:pPr>
        <w:pStyle w:val="BodyText"/>
        <w:numPr>
          <w:ilvl w:val="0"/>
          <w:numId w:val="60"/>
        </w:numPr>
      </w:pPr>
      <w:r>
        <w:t>S</w:t>
      </w:r>
      <w:r w:rsidR="00AB4ED1" w:rsidRPr="00EB03F8">
        <w:t xml:space="preserve">elect the </w:t>
      </w:r>
      <w:proofErr w:type="spellStart"/>
      <w:r w:rsidR="00AB4ED1" w:rsidRPr="00EB03F8">
        <w:t>Tools|Delete</w:t>
      </w:r>
      <w:proofErr w:type="spellEnd"/>
      <w:r w:rsidR="00AB4ED1" w:rsidRPr="00EB03F8">
        <w:t xml:space="preserve"> </w:t>
      </w:r>
      <w:proofErr w:type="spellStart"/>
      <w:r w:rsidR="00AB4ED1" w:rsidRPr="00EB03F8">
        <w:t>Template|All</w:t>
      </w:r>
      <w:proofErr w:type="spellEnd"/>
      <w:r w:rsidR="00AB4ED1" w:rsidRPr="00EB03F8">
        <w:t xml:space="preserve"> Languages menu option.</w:t>
      </w:r>
    </w:p>
    <w:p w14:paraId="03EE0C83" w14:textId="77777777" w:rsidR="00AB4ED1" w:rsidRPr="00EB03F8" w:rsidRDefault="00AB4ED1" w:rsidP="000F1DB5">
      <w:pPr>
        <w:pStyle w:val="BodyText"/>
      </w:pPr>
      <w:r w:rsidRPr="00EB03F8">
        <w:t>Again, the utility prompts you to confirm the deletion, and, once you do so, removes the selected template or templates from the system.</w:t>
      </w:r>
    </w:p>
    <w:p w14:paraId="5E62B376" w14:textId="77777777" w:rsidR="00AB4ED1" w:rsidRPr="00EB03F8" w:rsidRDefault="00AB4ED1" w:rsidP="000F1DB5">
      <w:pPr>
        <w:pStyle w:val="BodyText"/>
      </w:pPr>
      <w:r w:rsidRPr="00EB03F8">
        <w:t>The utility deletes templates in the order in which they are displayed in the main template listing. If it encounters an error during the deletion process, it abandons the process at the template causing the error. All templates before that one are deleted, but the template in error and all the templates following it remain undeleted.</w:t>
      </w:r>
    </w:p>
    <w:p w14:paraId="0B8BA6B6" w14:textId="77777777" w:rsidR="00AB4ED1" w:rsidRPr="00EB03F8" w:rsidRDefault="00AB4ED1" w:rsidP="00EB03F8">
      <w:pPr>
        <w:pStyle w:val="Heading1"/>
      </w:pPr>
      <w:bookmarkStart w:id="383" w:name="_Toc317690400"/>
      <w:bookmarkStart w:id="384" w:name="_Toc356582687"/>
      <w:bookmarkStart w:id="385" w:name="_Toc391597672"/>
      <w:bookmarkStart w:id="386" w:name="_Toc411430197"/>
      <w:bookmarkStart w:id="387" w:name="_Ref57040699"/>
      <w:bookmarkStart w:id="388" w:name="_Toc101192003"/>
      <w:bookmarkStart w:id="389" w:name="_Hlk518655096"/>
      <w:r w:rsidRPr="00EB03F8">
        <w:lastRenderedPageBreak/>
        <w:t>Troubleshooting</w:t>
      </w:r>
      <w:bookmarkEnd w:id="383"/>
      <w:bookmarkEnd w:id="384"/>
      <w:bookmarkEnd w:id="385"/>
      <w:bookmarkEnd w:id="386"/>
      <w:bookmarkEnd w:id="387"/>
      <w:bookmarkEnd w:id="388"/>
    </w:p>
    <w:p w14:paraId="07875CBA" w14:textId="77777777" w:rsidR="00AB4ED1" w:rsidRPr="00EB03F8" w:rsidRDefault="00AB4ED1" w:rsidP="000F1DB5">
      <w:pPr>
        <w:pStyle w:val="BodyText"/>
      </w:pPr>
      <w:r w:rsidRPr="00EB03F8">
        <w:t>This chapter covers customer document utility settings relevant to troubleshooting and identifies and provides solutions to some of the common problems you may encounter when using the utility.</w:t>
      </w:r>
    </w:p>
    <w:p w14:paraId="6EFCFF6B" w14:textId="77777777" w:rsidR="00AB4ED1" w:rsidRPr="00EB03F8" w:rsidRDefault="00AB4ED1" w:rsidP="00EB03F8">
      <w:pPr>
        <w:pStyle w:val="Heading2"/>
      </w:pPr>
      <w:bookmarkStart w:id="390" w:name="O_54268"/>
      <w:bookmarkStart w:id="391" w:name="_Toc317690401"/>
      <w:bookmarkStart w:id="392" w:name="_Toc356582688"/>
      <w:bookmarkStart w:id="393" w:name="_Toc391597673"/>
      <w:bookmarkStart w:id="394" w:name="_Toc411430198"/>
      <w:bookmarkStart w:id="395" w:name="_Toc101192004"/>
      <w:bookmarkEnd w:id="390"/>
      <w:r w:rsidRPr="00EB03F8">
        <w:t>Customer Document Template Utility Settings</w:t>
      </w:r>
      <w:bookmarkEnd w:id="391"/>
      <w:bookmarkEnd w:id="392"/>
      <w:bookmarkEnd w:id="393"/>
      <w:bookmarkEnd w:id="394"/>
      <w:bookmarkEnd w:id="395"/>
    </w:p>
    <w:p w14:paraId="7ADFA062" w14:textId="77777777" w:rsidR="00AB4ED1" w:rsidRPr="00EB03F8" w:rsidRDefault="00AB4ED1" w:rsidP="000F1DB5">
      <w:pPr>
        <w:pStyle w:val="BodyText"/>
      </w:pPr>
      <w:r w:rsidRPr="00EB03F8">
        <w:t>When the customer document utility loads .dot templates, the process involves opening Word for each template file as a background task. You can configure the utility so that it opens Word for more than one template file at a time, thereby potentially speeding up the process.</w:t>
      </w:r>
    </w:p>
    <w:p w14:paraId="7018BAD2" w14:textId="6168B979" w:rsidR="00AB4ED1" w:rsidRPr="00EB03F8" w:rsidRDefault="00AB4ED1" w:rsidP="000F1DB5">
      <w:pPr>
        <w:pStyle w:val="BodyText"/>
      </w:pPr>
      <w:r w:rsidRPr="00EB03F8">
        <w:t xml:space="preserve">Select the </w:t>
      </w:r>
      <w:proofErr w:type="spellStart"/>
      <w:r w:rsidRPr="00EB03F8">
        <w:t>File|Setup</w:t>
      </w:r>
      <w:proofErr w:type="spellEnd"/>
      <w:r w:rsidRPr="00EB03F8">
        <w:t xml:space="preserve"> menu option. In the window that appears enter a number between 1 and 999 - the higher the number the quicker the utility will run when listing templates (although this also depends on the specification of the PC you are running).</w:t>
      </w:r>
      <w:r w:rsidR="003D6DE3">
        <w:t xml:space="preserve"> Even with a very fast processor such as Intel i7 </w:t>
      </w:r>
      <w:r w:rsidR="00ED7269">
        <w:t xml:space="preserve"> 11700 </w:t>
      </w:r>
      <w:r w:rsidR="003D6DE3">
        <w:t>16</w:t>
      </w:r>
      <w:r w:rsidR="00A1626A">
        <w:t>-</w:t>
      </w:r>
      <w:r w:rsidR="003D6DE3">
        <w:t>processor with 32gb memory</w:t>
      </w:r>
      <w:r w:rsidR="00ED7269">
        <w:t>,</w:t>
      </w:r>
      <w:r w:rsidR="003D6DE3">
        <w:t xml:space="preserve"> </w:t>
      </w:r>
      <w:r w:rsidR="00A1626A">
        <w:t>setting this value above six does not finish the job quicker</w:t>
      </w:r>
      <w:r w:rsidR="001E09D8">
        <w:t>.</w:t>
      </w:r>
    </w:p>
    <w:p w14:paraId="7FC407CA" w14:textId="1BCB53B5" w:rsidR="00AB4ED1" w:rsidRPr="00EB03F8" w:rsidRDefault="003C6197" w:rsidP="000F1DB5">
      <w:pPr>
        <w:pStyle w:val="BodyText"/>
      </w:pPr>
      <w:r>
        <w:rPr>
          <w:noProof/>
        </w:rPr>
        <w:drawing>
          <wp:inline distT="0" distB="0" distL="0" distR="0" wp14:anchorId="7957945A" wp14:editId="788450E8">
            <wp:extent cx="4502785" cy="32453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63891" cy="3289359"/>
                    </a:xfrm>
                    <a:prstGeom prst="rect">
                      <a:avLst/>
                    </a:prstGeom>
                  </pic:spPr>
                </pic:pic>
              </a:graphicData>
            </a:graphic>
          </wp:inline>
        </w:drawing>
      </w:r>
    </w:p>
    <w:p w14:paraId="611F8736" w14:textId="17530E32" w:rsidR="001E09D8" w:rsidRDefault="001E09D8" w:rsidP="000F1DB5">
      <w:pPr>
        <w:pStyle w:val="BodyText"/>
      </w:pPr>
      <w:r>
        <w:t xml:space="preserve">The setting for Font size is for the tables </w:t>
      </w:r>
      <w:r w:rsidR="00F14CE1">
        <w:t>of the main screen of the utility, where 12 is the standard value.</w:t>
      </w:r>
    </w:p>
    <w:p w14:paraId="1E6BDA2E" w14:textId="68CF98BD" w:rsidR="00AB4ED1" w:rsidRPr="00EB03F8" w:rsidRDefault="00AB4ED1" w:rsidP="000F1DB5">
      <w:pPr>
        <w:pStyle w:val="BodyText"/>
      </w:pPr>
      <w:r w:rsidRPr="00EB03F8">
        <w:t>System Log Level allows you to set the level for logging the utility's processes. By default</w:t>
      </w:r>
      <w:r w:rsidR="00FB6576">
        <w:t>,</w:t>
      </w:r>
      <w:r w:rsidRPr="00EB03F8">
        <w:t xml:space="preserve"> the logging level is set to </w:t>
      </w:r>
      <w:r w:rsidR="00EA4A47">
        <w:t>WARN</w:t>
      </w:r>
      <w:r w:rsidRPr="00EB03F8">
        <w:t xml:space="preserve">. Do not change this value unless instructed to do so by your local </w:t>
      </w:r>
      <w:r w:rsidR="00F53CB5">
        <w:t>Finastra</w:t>
      </w:r>
      <w:r w:rsidRPr="00EB03F8">
        <w:t xml:space="preserve"> support branch.</w:t>
      </w:r>
    </w:p>
    <w:p w14:paraId="2A9DCBB0" w14:textId="77777777" w:rsidR="00C7161B" w:rsidRPr="00EB03F8" w:rsidRDefault="00C7161B" w:rsidP="000F1DB5">
      <w:pPr>
        <w:pStyle w:val="BodyText"/>
      </w:pPr>
      <w:r w:rsidRPr="00EB03F8">
        <w:br w:type="page"/>
      </w:r>
    </w:p>
    <w:p w14:paraId="029BE287" w14:textId="71F698E2" w:rsidR="00AB4ED1" w:rsidRPr="00EB03F8" w:rsidRDefault="00AB4ED1" w:rsidP="000F1DB5">
      <w:pPr>
        <w:pStyle w:val="BodyText"/>
      </w:pPr>
      <w:r w:rsidRPr="00EB03F8">
        <w:lastRenderedPageBreak/>
        <w:t xml:space="preserve">The </w:t>
      </w:r>
      <w:proofErr w:type="spellStart"/>
      <w:r w:rsidRPr="00EB03F8">
        <w:t>Help|About</w:t>
      </w:r>
      <w:proofErr w:type="spellEnd"/>
      <w:r w:rsidRPr="00EB03F8">
        <w:t xml:space="preserve"> menu option displays a window that provides information about the version of the utility you are running.</w:t>
      </w:r>
      <w:r w:rsidR="00D134B6">
        <w:t xml:space="preserve">  </w:t>
      </w:r>
    </w:p>
    <w:p w14:paraId="314E0260" w14:textId="1C7F3477" w:rsidR="00AB4ED1" w:rsidRDefault="007460A3" w:rsidP="000F1DB5">
      <w:pPr>
        <w:pStyle w:val="BodyText"/>
      </w:pPr>
      <w:r>
        <w:rPr>
          <w:noProof/>
        </w:rPr>
        <w:drawing>
          <wp:inline distT="0" distB="0" distL="0" distR="0" wp14:anchorId="1605CF27" wp14:editId="454D2BCE">
            <wp:extent cx="5731510" cy="49822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82210"/>
                    </a:xfrm>
                    <a:prstGeom prst="rect">
                      <a:avLst/>
                    </a:prstGeom>
                  </pic:spPr>
                </pic:pic>
              </a:graphicData>
            </a:graphic>
          </wp:inline>
        </w:drawing>
      </w:r>
    </w:p>
    <w:p w14:paraId="555048ED" w14:textId="77777777" w:rsidR="00D134B6" w:rsidRPr="00EB03F8" w:rsidRDefault="00D134B6" w:rsidP="000F1DB5">
      <w:pPr>
        <w:pStyle w:val="BodyText"/>
      </w:pPr>
    </w:p>
    <w:p w14:paraId="18BDF299" w14:textId="77777777" w:rsidR="00AB4ED1" w:rsidRPr="00EB03F8" w:rsidRDefault="00AB4ED1" w:rsidP="00EB03F8">
      <w:pPr>
        <w:pStyle w:val="Heading2"/>
      </w:pPr>
      <w:bookmarkStart w:id="396" w:name="O_54269"/>
      <w:bookmarkStart w:id="397" w:name="_Toc317690402"/>
      <w:bookmarkStart w:id="398" w:name="_Toc356582689"/>
      <w:bookmarkStart w:id="399" w:name="_Toc391597674"/>
      <w:bookmarkStart w:id="400" w:name="_Toc411430199"/>
      <w:bookmarkStart w:id="401" w:name="_Toc101192005"/>
      <w:bookmarkEnd w:id="396"/>
      <w:r w:rsidRPr="00EB03F8">
        <w:t>Troubleshooting the Customer Document Template Utility</w:t>
      </w:r>
      <w:bookmarkEnd w:id="397"/>
      <w:bookmarkEnd w:id="398"/>
      <w:bookmarkEnd w:id="399"/>
      <w:bookmarkEnd w:id="400"/>
      <w:bookmarkEnd w:id="401"/>
    </w:p>
    <w:tbl>
      <w:tblPr>
        <w:tblStyle w:val="TableGrid"/>
        <w:tblW w:w="9090" w:type="dxa"/>
        <w:tblLayout w:type="fixed"/>
        <w:tblLook w:val="0020" w:firstRow="1" w:lastRow="0" w:firstColumn="0" w:lastColumn="0" w:noHBand="0" w:noVBand="0"/>
      </w:tblPr>
      <w:tblGrid>
        <w:gridCol w:w="4140"/>
        <w:gridCol w:w="4950"/>
      </w:tblGrid>
      <w:tr w:rsidR="00AB4ED1" w:rsidRPr="00EB03F8" w14:paraId="3082C675" w14:textId="77777777" w:rsidTr="00E33848">
        <w:trPr>
          <w:cnfStyle w:val="100000000000" w:firstRow="1" w:lastRow="0" w:firstColumn="0" w:lastColumn="0" w:oddVBand="0" w:evenVBand="0" w:oddHBand="0" w:evenHBand="0" w:firstRowFirstColumn="0" w:firstRowLastColumn="0" w:lastRowFirstColumn="0" w:lastRowLastColumn="0"/>
        </w:trPr>
        <w:tc>
          <w:tcPr>
            <w:tcW w:w="4140" w:type="dxa"/>
          </w:tcPr>
          <w:p w14:paraId="4A109A45" w14:textId="77777777" w:rsidR="00AB4ED1" w:rsidRPr="00EB03F8" w:rsidRDefault="00AB4ED1" w:rsidP="008078CA">
            <w:pPr>
              <w:pStyle w:val="TableHead"/>
            </w:pPr>
            <w:r w:rsidRPr="00EB03F8">
              <w:t>Problem</w:t>
            </w:r>
          </w:p>
        </w:tc>
        <w:tc>
          <w:tcPr>
            <w:tcW w:w="4950" w:type="dxa"/>
          </w:tcPr>
          <w:p w14:paraId="79FB15DD" w14:textId="77777777" w:rsidR="00AB4ED1" w:rsidRPr="00EB03F8" w:rsidRDefault="00AB4ED1" w:rsidP="008078CA">
            <w:pPr>
              <w:pStyle w:val="TableHead"/>
            </w:pPr>
            <w:r w:rsidRPr="00EB03F8">
              <w:t>Solution</w:t>
            </w:r>
          </w:p>
        </w:tc>
      </w:tr>
      <w:tr w:rsidR="00AB4ED1" w:rsidRPr="00EB03F8" w14:paraId="5114C3E6" w14:textId="77777777" w:rsidTr="00E33848">
        <w:trPr>
          <w:cnfStyle w:val="000000100000" w:firstRow="0" w:lastRow="0" w:firstColumn="0" w:lastColumn="0" w:oddVBand="0" w:evenVBand="0" w:oddHBand="1" w:evenHBand="0" w:firstRowFirstColumn="0" w:firstRowLastColumn="0" w:lastRowFirstColumn="0" w:lastRowLastColumn="0"/>
        </w:trPr>
        <w:tc>
          <w:tcPr>
            <w:tcW w:w="4140" w:type="dxa"/>
          </w:tcPr>
          <w:p w14:paraId="2404440F" w14:textId="77777777" w:rsidR="00AB4ED1" w:rsidRPr="00EB03F8" w:rsidRDefault="00AB4ED1" w:rsidP="008078CA">
            <w:pPr>
              <w:pStyle w:val="TableText"/>
            </w:pPr>
            <w:r w:rsidRPr="00EB03F8">
              <w:t>All Word templates flash on screen.</w:t>
            </w:r>
          </w:p>
        </w:tc>
        <w:tc>
          <w:tcPr>
            <w:tcW w:w="4950" w:type="dxa"/>
          </w:tcPr>
          <w:p w14:paraId="52B3A6D9" w14:textId="77777777" w:rsidR="00AB4ED1" w:rsidRPr="00EB03F8" w:rsidRDefault="00AB4ED1" w:rsidP="008078CA">
            <w:pPr>
              <w:pStyle w:val="TableText"/>
            </w:pPr>
            <w:r w:rsidRPr="00EB03F8">
              <w:t xml:space="preserve">You have attempted to open a Word document while the conversion from that .dot file to </w:t>
            </w:r>
            <w:proofErr w:type="spellStart"/>
            <w:r w:rsidRPr="00EB03F8">
              <w:t>xhtml</w:t>
            </w:r>
            <w:proofErr w:type="spellEnd"/>
            <w:r w:rsidRPr="00EB03F8">
              <w:t xml:space="preserve"> is in progress.</w:t>
            </w:r>
          </w:p>
        </w:tc>
      </w:tr>
      <w:tr w:rsidR="00AB4ED1" w:rsidRPr="00EB03F8" w14:paraId="72A819D0" w14:textId="77777777" w:rsidTr="00E33848">
        <w:trPr>
          <w:cnfStyle w:val="000000010000" w:firstRow="0" w:lastRow="0" w:firstColumn="0" w:lastColumn="0" w:oddVBand="0" w:evenVBand="0" w:oddHBand="0" w:evenHBand="1" w:firstRowFirstColumn="0" w:firstRowLastColumn="0" w:lastRowFirstColumn="0" w:lastRowLastColumn="0"/>
        </w:trPr>
        <w:tc>
          <w:tcPr>
            <w:tcW w:w="4140" w:type="dxa"/>
          </w:tcPr>
          <w:p w14:paraId="24AC2C11" w14:textId="77777777" w:rsidR="00AB4ED1" w:rsidRPr="00EB03F8" w:rsidRDefault="00AB4ED1" w:rsidP="008078CA">
            <w:pPr>
              <w:pStyle w:val="TableText"/>
            </w:pPr>
            <w:r w:rsidRPr="00EB03F8">
              <w:t xml:space="preserve">The utility seems to suspend (hang) while using the </w:t>
            </w:r>
            <w:proofErr w:type="spellStart"/>
            <w:r w:rsidRPr="00EB03F8">
              <w:t>Tools|Set</w:t>
            </w:r>
            <w:proofErr w:type="spellEnd"/>
            <w:r w:rsidRPr="00EB03F8">
              <w:t xml:space="preserve"> MSWord Property menu option.</w:t>
            </w:r>
          </w:p>
        </w:tc>
        <w:tc>
          <w:tcPr>
            <w:tcW w:w="4950" w:type="dxa"/>
          </w:tcPr>
          <w:p w14:paraId="7C235606" w14:textId="77777777" w:rsidR="00AB4ED1" w:rsidRPr="00EB03F8" w:rsidRDefault="00AB4ED1" w:rsidP="008078CA">
            <w:pPr>
              <w:pStyle w:val="TableText"/>
            </w:pPr>
            <w:r w:rsidRPr="00EB03F8">
              <w:t>The utility is trying to set a property on a Word document that is open. Close the relevant Word document.</w:t>
            </w:r>
          </w:p>
        </w:tc>
      </w:tr>
      <w:tr w:rsidR="00AB4ED1" w:rsidRPr="00EB03F8" w14:paraId="10300894" w14:textId="77777777" w:rsidTr="00E33848">
        <w:trPr>
          <w:cnfStyle w:val="000000100000" w:firstRow="0" w:lastRow="0" w:firstColumn="0" w:lastColumn="0" w:oddVBand="0" w:evenVBand="0" w:oddHBand="1" w:evenHBand="0" w:firstRowFirstColumn="0" w:firstRowLastColumn="0" w:lastRowFirstColumn="0" w:lastRowLastColumn="0"/>
        </w:trPr>
        <w:tc>
          <w:tcPr>
            <w:tcW w:w="4140" w:type="dxa"/>
          </w:tcPr>
          <w:p w14:paraId="35F347A9" w14:textId="77777777" w:rsidR="00AB4ED1" w:rsidRPr="00EB03F8" w:rsidRDefault="00AB4ED1" w:rsidP="008078CA">
            <w:pPr>
              <w:pStyle w:val="TableText"/>
            </w:pPr>
            <w:r w:rsidRPr="00EB03F8">
              <w:t>It takes a long time (more than a minute) for the main browser GUI to appear as you start the utility.</w:t>
            </w:r>
          </w:p>
        </w:tc>
        <w:tc>
          <w:tcPr>
            <w:tcW w:w="4950" w:type="dxa"/>
          </w:tcPr>
          <w:p w14:paraId="5110E50D" w14:textId="77777777" w:rsidR="00AB4ED1" w:rsidRPr="00EB03F8" w:rsidRDefault="00AB4ED1" w:rsidP="008078CA">
            <w:pPr>
              <w:pStyle w:val="TableText"/>
            </w:pPr>
            <w:r w:rsidRPr="00EB03F8">
              <w:t>This is normal if you define a new workspace with several word templates already in place (in the docs folder) or if you have just added several templates to the docs folder. The utility is creating an index of the templates. The status bar at the bottom left of the window shows the templates being processed.</w:t>
            </w:r>
          </w:p>
        </w:tc>
      </w:tr>
      <w:tr w:rsidR="00AB4ED1" w:rsidRPr="00EB03F8" w14:paraId="47B7BD38" w14:textId="77777777" w:rsidTr="00E33848">
        <w:trPr>
          <w:cnfStyle w:val="000000010000" w:firstRow="0" w:lastRow="0" w:firstColumn="0" w:lastColumn="0" w:oddVBand="0" w:evenVBand="0" w:oddHBand="0" w:evenHBand="1" w:firstRowFirstColumn="0" w:firstRowLastColumn="0" w:lastRowFirstColumn="0" w:lastRowLastColumn="0"/>
        </w:trPr>
        <w:tc>
          <w:tcPr>
            <w:tcW w:w="4140" w:type="dxa"/>
          </w:tcPr>
          <w:p w14:paraId="1DC5DBFA" w14:textId="77777777" w:rsidR="00AB4ED1" w:rsidRPr="00EB03F8" w:rsidRDefault="00AB4ED1" w:rsidP="008078CA">
            <w:pPr>
              <w:pStyle w:val="TableText"/>
            </w:pPr>
            <w:r w:rsidRPr="00EB03F8">
              <w:t>The utility crashes, and subsequently the files and folders it uses are locked or can be opened only in read-only mode.</w:t>
            </w:r>
          </w:p>
        </w:tc>
        <w:tc>
          <w:tcPr>
            <w:tcW w:w="4950" w:type="dxa"/>
          </w:tcPr>
          <w:p w14:paraId="4A94C0DD" w14:textId="77777777" w:rsidR="00AB4ED1" w:rsidRPr="00EB03F8" w:rsidRDefault="00AB4ED1" w:rsidP="008078CA">
            <w:pPr>
              <w:pStyle w:val="TableText"/>
            </w:pPr>
            <w:r w:rsidRPr="00EB03F8">
              <w:t>Close all word documents. Open Windows Task Manager and terminate (using the End Process button) all instances of winword.exe. Restart your PC.</w:t>
            </w:r>
          </w:p>
        </w:tc>
      </w:tr>
      <w:tr w:rsidR="00AB4ED1" w:rsidRPr="00EB03F8" w14:paraId="67422216" w14:textId="77777777" w:rsidTr="00E33848">
        <w:trPr>
          <w:cnfStyle w:val="000000100000" w:firstRow="0" w:lastRow="0" w:firstColumn="0" w:lastColumn="0" w:oddVBand="0" w:evenVBand="0" w:oddHBand="1" w:evenHBand="0" w:firstRowFirstColumn="0" w:firstRowLastColumn="0" w:lastRowFirstColumn="0" w:lastRowLastColumn="0"/>
        </w:trPr>
        <w:tc>
          <w:tcPr>
            <w:tcW w:w="4140" w:type="dxa"/>
          </w:tcPr>
          <w:p w14:paraId="6EE2EC80" w14:textId="77777777" w:rsidR="00AB4ED1" w:rsidRPr="00EB03F8" w:rsidRDefault="00AB4ED1" w:rsidP="008078CA">
            <w:pPr>
              <w:pStyle w:val="TableText"/>
            </w:pPr>
            <w:r w:rsidRPr="00EB03F8">
              <w:lastRenderedPageBreak/>
              <w:t xml:space="preserve">You update a language variant folder with templates by manually copying templates into it or </w:t>
            </w:r>
            <w:r w:rsidR="003A3E31" w:rsidRPr="00EB03F8">
              <w:t xml:space="preserve">through </w:t>
            </w:r>
            <w:proofErr w:type="spellStart"/>
            <w:r w:rsidR="003A3E31" w:rsidRPr="00EB03F8">
              <w:t>synchronis</w:t>
            </w:r>
            <w:r w:rsidRPr="00EB03F8">
              <w:t>ing</w:t>
            </w:r>
            <w:proofErr w:type="spellEnd"/>
            <w:r w:rsidRPr="00EB03F8">
              <w:t xml:space="preserve"> it with your document management system. The utility does not recognise the newly added templates.</w:t>
            </w:r>
          </w:p>
        </w:tc>
        <w:tc>
          <w:tcPr>
            <w:tcW w:w="4950" w:type="dxa"/>
          </w:tcPr>
          <w:p w14:paraId="1297DE91" w14:textId="77777777" w:rsidR="00AB4ED1" w:rsidRPr="00EB03F8" w:rsidRDefault="00AB4ED1" w:rsidP="008078CA">
            <w:pPr>
              <w:pStyle w:val="TableText"/>
            </w:pPr>
            <w:r w:rsidRPr="00EB03F8">
              <w:t xml:space="preserve">Use the </w:t>
            </w:r>
            <w:proofErr w:type="spellStart"/>
            <w:r w:rsidRPr="00EB03F8">
              <w:t>View|Refresh</w:t>
            </w:r>
            <w:proofErr w:type="spellEnd"/>
            <w:r w:rsidRPr="00EB03F8">
              <w:t xml:space="preserve"> menu option.</w:t>
            </w:r>
          </w:p>
        </w:tc>
      </w:tr>
      <w:tr w:rsidR="00AB4ED1" w:rsidRPr="00EB03F8" w14:paraId="14A1CE0B" w14:textId="77777777" w:rsidTr="00E33848">
        <w:trPr>
          <w:cnfStyle w:val="000000010000" w:firstRow="0" w:lastRow="0" w:firstColumn="0" w:lastColumn="0" w:oddVBand="0" w:evenVBand="0" w:oddHBand="0" w:evenHBand="1" w:firstRowFirstColumn="0" w:firstRowLastColumn="0" w:lastRowFirstColumn="0" w:lastRowLastColumn="0"/>
        </w:trPr>
        <w:tc>
          <w:tcPr>
            <w:tcW w:w="4140" w:type="dxa"/>
          </w:tcPr>
          <w:p w14:paraId="6F2295C8" w14:textId="77777777" w:rsidR="00AB4ED1" w:rsidRPr="00EB03F8" w:rsidRDefault="00AB4ED1" w:rsidP="008078CA">
            <w:pPr>
              <w:pStyle w:val="TableText"/>
            </w:pPr>
            <w:r w:rsidRPr="00EB03F8">
              <w:t xml:space="preserve">You manually create a new language variant folder or create one through </w:t>
            </w:r>
            <w:proofErr w:type="spellStart"/>
            <w:r w:rsidRPr="00EB03F8">
              <w:t>synchronising</w:t>
            </w:r>
            <w:proofErr w:type="spellEnd"/>
            <w:r w:rsidRPr="00EB03F8">
              <w:t xml:space="preserve"> with your document management system. The utility does not recognise the new folder.</w:t>
            </w:r>
          </w:p>
        </w:tc>
        <w:tc>
          <w:tcPr>
            <w:tcW w:w="4950" w:type="dxa"/>
          </w:tcPr>
          <w:p w14:paraId="1CD91A29" w14:textId="77777777" w:rsidR="00AB4ED1" w:rsidRPr="00EB03F8" w:rsidRDefault="00AB4ED1" w:rsidP="008078CA">
            <w:pPr>
              <w:pStyle w:val="TableText"/>
            </w:pPr>
            <w:r w:rsidRPr="00EB03F8">
              <w:t xml:space="preserve">Use the </w:t>
            </w:r>
            <w:proofErr w:type="spellStart"/>
            <w:r w:rsidRPr="00EB03F8">
              <w:t>View|Refresh</w:t>
            </w:r>
            <w:proofErr w:type="spellEnd"/>
            <w:r w:rsidRPr="00EB03F8">
              <w:t xml:space="preserve"> menu option.</w:t>
            </w:r>
          </w:p>
          <w:p w14:paraId="4FCD5E27" w14:textId="77777777" w:rsidR="00AB4ED1" w:rsidRPr="00EB03F8" w:rsidRDefault="00AB4ED1" w:rsidP="008078CA">
            <w:pPr>
              <w:pStyle w:val="TableText"/>
            </w:pPr>
            <w:r w:rsidRPr="00EB03F8">
              <w:t xml:space="preserve">Ensure that the folder has a name that corresponds to a language code defined in </w:t>
            </w:r>
            <w:r w:rsidR="005676AC" w:rsidRPr="00EB03F8">
              <w:t>the system</w:t>
            </w:r>
            <w:r w:rsidRPr="00EB03F8">
              <w:t xml:space="preserve">. </w:t>
            </w:r>
          </w:p>
        </w:tc>
      </w:tr>
      <w:tr w:rsidR="00AB4ED1" w:rsidRPr="00EB03F8" w14:paraId="0810842D" w14:textId="77777777" w:rsidTr="00E33848">
        <w:trPr>
          <w:cnfStyle w:val="000000100000" w:firstRow="0" w:lastRow="0" w:firstColumn="0" w:lastColumn="0" w:oddVBand="0" w:evenVBand="0" w:oddHBand="1" w:evenHBand="0" w:firstRowFirstColumn="0" w:firstRowLastColumn="0" w:lastRowFirstColumn="0" w:lastRowLastColumn="0"/>
        </w:trPr>
        <w:tc>
          <w:tcPr>
            <w:tcW w:w="4140" w:type="dxa"/>
          </w:tcPr>
          <w:p w14:paraId="1E6A479A" w14:textId="77777777" w:rsidR="00AB4ED1" w:rsidRPr="00EB03F8" w:rsidRDefault="00AB4ED1" w:rsidP="008078CA">
            <w:pPr>
              <w:pStyle w:val="TableText"/>
            </w:pPr>
            <w:r w:rsidRPr="00EB03F8">
              <w:t xml:space="preserve">You experience an error message when transforming fonts using the </w:t>
            </w:r>
            <w:proofErr w:type="spellStart"/>
            <w:r w:rsidRPr="00EB03F8">
              <w:t>Convert|Fonts</w:t>
            </w:r>
            <w:proofErr w:type="spellEnd"/>
            <w:r w:rsidRPr="00EB03F8">
              <w:t xml:space="preserve"> menu option.</w:t>
            </w:r>
          </w:p>
        </w:tc>
        <w:tc>
          <w:tcPr>
            <w:tcW w:w="4950" w:type="dxa"/>
          </w:tcPr>
          <w:p w14:paraId="6E499CFC" w14:textId="77777777" w:rsidR="00AB4ED1" w:rsidRPr="00EB03F8" w:rsidRDefault="00AB4ED1" w:rsidP="008078CA">
            <w:pPr>
              <w:pStyle w:val="TableText"/>
            </w:pPr>
            <w:r w:rsidRPr="00EB03F8">
              <w:t>Check that:</w:t>
            </w:r>
          </w:p>
          <w:p w14:paraId="191858AD" w14:textId="77777777" w:rsidR="00AB4ED1" w:rsidRPr="00EB03F8" w:rsidRDefault="00AB4ED1" w:rsidP="008078CA">
            <w:pPr>
              <w:pStyle w:val="TableBullet1"/>
            </w:pPr>
            <w:r w:rsidRPr="00EB03F8">
              <w:t>You have entered a file name, not a directory name, in each of the four fields used to define fonts</w:t>
            </w:r>
          </w:p>
          <w:p w14:paraId="560E9254" w14:textId="77777777" w:rsidR="00AB4ED1" w:rsidRPr="00EB03F8" w:rsidRDefault="00AB4ED1" w:rsidP="008078CA">
            <w:pPr>
              <w:pStyle w:val="TableBullet1"/>
            </w:pPr>
            <w:r w:rsidRPr="00EB03F8">
              <w:t>You have provided a valid font name - check the spelling of the name and the spaces</w:t>
            </w:r>
          </w:p>
        </w:tc>
      </w:tr>
    </w:tbl>
    <w:p w14:paraId="7CAB55C9" w14:textId="77777777" w:rsidR="00AB4ED1" w:rsidRPr="00EB03F8" w:rsidRDefault="00AB4ED1" w:rsidP="00EB03F8">
      <w:pPr>
        <w:pStyle w:val="Heading2"/>
      </w:pPr>
      <w:bookmarkStart w:id="402" w:name="O_54359"/>
      <w:bookmarkStart w:id="403" w:name="_Toc317690403"/>
      <w:bookmarkStart w:id="404" w:name="_Toc356582690"/>
      <w:bookmarkStart w:id="405" w:name="_Toc391597675"/>
      <w:bookmarkStart w:id="406" w:name="_Toc411430200"/>
      <w:bookmarkStart w:id="407" w:name="_Ref432449628"/>
      <w:bookmarkStart w:id="408" w:name="_Ref101190441"/>
      <w:bookmarkStart w:id="409" w:name="_Toc101192006"/>
      <w:bookmarkEnd w:id="402"/>
      <w:r w:rsidRPr="00EB03F8">
        <w:t>Troubleshooting Fonts</w:t>
      </w:r>
      <w:bookmarkEnd w:id="403"/>
      <w:bookmarkEnd w:id="404"/>
      <w:bookmarkEnd w:id="405"/>
      <w:bookmarkEnd w:id="406"/>
      <w:bookmarkEnd w:id="407"/>
      <w:bookmarkEnd w:id="408"/>
      <w:bookmarkEnd w:id="409"/>
    </w:p>
    <w:p w14:paraId="5406FD00" w14:textId="67687F13" w:rsidR="00AB4ED1" w:rsidRPr="00EB03F8" w:rsidRDefault="00AB4ED1" w:rsidP="000F1DB5">
      <w:pPr>
        <w:pStyle w:val="BodyText"/>
      </w:pPr>
      <w:r w:rsidRPr="00EB03F8">
        <w:t>When setting up fonts for use in producing customer documents</w:t>
      </w:r>
      <w:bookmarkStart w:id="410" w:name="H_54361"/>
      <w:bookmarkEnd w:id="410"/>
      <w:r w:rsidRPr="00EB03F8">
        <w:t xml:space="preserve"> (see </w:t>
      </w:r>
      <w:r w:rsidR="006D46FB">
        <w:fldChar w:fldCharType="begin"/>
      </w:r>
      <w:r w:rsidR="006D46FB">
        <w:instrText xml:space="preserve"> REF _Ref101191818 \h </w:instrText>
      </w:r>
      <w:r w:rsidR="006D46FB">
        <w:fldChar w:fldCharType="separate"/>
      </w:r>
      <w:r w:rsidR="003D16AC" w:rsidRPr="00EB03F8">
        <w:t>The Process of Setting Up Customer Document Templates</w:t>
      </w:r>
      <w:r w:rsidR="006D46FB">
        <w:fldChar w:fldCharType="end"/>
      </w:r>
      <w:r w:rsidRPr="00EB03F8">
        <w:t>)</w:t>
      </w:r>
      <w:r w:rsidR="00F857E2">
        <w:t>,</w:t>
      </w:r>
      <w:r w:rsidRPr="00EB03F8">
        <w:t xml:space="preserve"> the font name </w:t>
      </w:r>
      <w:proofErr w:type="gramStart"/>
      <w:r w:rsidRPr="00EB03F8">
        <w:t>entered into</w:t>
      </w:r>
      <w:proofErr w:type="gramEnd"/>
      <w:r w:rsidRPr="00EB03F8">
        <w:t xml:space="preserve"> the customer document template utility must match the name given to the font, as displayed in Word.</w:t>
      </w:r>
    </w:p>
    <w:p w14:paraId="2B24C1F1" w14:textId="77777777" w:rsidR="00AB4ED1" w:rsidRPr="00EB03F8" w:rsidRDefault="00AB4ED1" w:rsidP="000F1DB5">
      <w:pPr>
        <w:pStyle w:val="BodyText"/>
      </w:pPr>
      <w:r w:rsidRPr="00EB03F8">
        <w:t xml:space="preserve">You can check that the fonts your bank uses have been set up correctly using the file ibexconfig.xml and, if necessary, fix them by editing this file. It </w:t>
      </w:r>
      <w:proofErr w:type="gramStart"/>
      <w:r w:rsidRPr="00EB03F8">
        <w:t>is located in</w:t>
      </w:r>
      <w:proofErr w:type="gramEnd"/>
      <w:r w:rsidRPr="00EB03F8">
        <w:t xml:space="preserve"> the workspace/fonts folder.</w:t>
      </w:r>
    </w:p>
    <w:p w14:paraId="3C310554" w14:textId="77777777" w:rsidR="00AB4ED1" w:rsidRPr="00EB03F8" w:rsidRDefault="00AB4ED1" w:rsidP="000F1DB5">
      <w:pPr>
        <w:pStyle w:val="BodyText"/>
      </w:pPr>
      <w:r w:rsidRPr="00EB03F8">
        <w:t>This file contains all the fonts used by the customer document templates. The following code provides a</w:t>
      </w:r>
      <w:r w:rsidR="00006D2A" w:rsidRPr="00EB03F8">
        <w:t>n example of the file's content:</w:t>
      </w:r>
    </w:p>
    <w:p w14:paraId="3FA64BFF" w14:textId="77777777" w:rsidR="00AB4ED1" w:rsidRPr="00EB03F8" w:rsidRDefault="00AB4ED1" w:rsidP="0081481A">
      <w:pPr>
        <w:pStyle w:val="CodeSnippet"/>
      </w:pPr>
      <w:r w:rsidRPr="00EB03F8">
        <w:t>&lt;?xml version="1.0" encoding="UTF-8"?&gt;</w:t>
      </w:r>
    </w:p>
    <w:p w14:paraId="69BE3F5D" w14:textId="77777777" w:rsidR="00AB4ED1" w:rsidRPr="00EB03F8" w:rsidRDefault="00AB4ED1" w:rsidP="0081481A">
      <w:pPr>
        <w:pStyle w:val="CodeSnippet"/>
      </w:pPr>
      <w:r w:rsidRPr="00EB03F8">
        <w:t>&lt;</w:t>
      </w:r>
      <w:proofErr w:type="spellStart"/>
      <w:r w:rsidRPr="00EB03F8">
        <w:t>ibexconfig</w:t>
      </w:r>
      <w:proofErr w:type="spellEnd"/>
      <w:r w:rsidRPr="00EB03F8">
        <w:t>&gt;</w:t>
      </w:r>
    </w:p>
    <w:p w14:paraId="4291C8CC" w14:textId="77777777" w:rsidR="00AB4ED1" w:rsidRPr="00EB03F8" w:rsidRDefault="00AB4ED1" w:rsidP="0081481A">
      <w:pPr>
        <w:pStyle w:val="CodeSnippet"/>
      </w:pPr>
      <w:r w:rsidRPr="00EB03F8">
        <w:tab/>
        <w:t>&lt;font bold="false" file="fonts/cour.ttf" italic="false" name="courier new"/&gt;</w:t>
      </w:r>
    </w:p>
    <w:p w14:paraId="6DD1172B" w14:textId="77777777" w:rsidR="00AB4ED1" w:rsidRPr="00EB03F8" w:rsidRDefault="00AB4ED1" w:rsidP="0081481A">
      <w:pPr>
        <w:pStyle w:val="CodeSnippet"/>
      </w:pPr>
      <w:r w:rsidRPr="00EB03F8">
        <w:tab/>
        <w:t>&lt;font bold="true" file="fonts/courbd.ttf" italic="false" name="courier new"/&gt;</w:t>
      </w:r>
    </w:p>
    <w:p w14:paraId="0972BD64" w14:textId="77777777" w:rsidR="00AB4ED1" w:rsidRPr="00EB03F8" w:rsidRDefault="00AB4ED1" w:rsidP="0081481A">
      <w:pPr>
        <w:pStyle w:val="CodeSnippet"/>
      </w:pPr>
      <w:r w:rsidRPr="00EB03F8">
        <w:tab/>
        <w:t>&lt;font bold="false" file="fonts/couri.ttf" italic="true" name="courier new"/&gt;</w:t>
      </w:r>
    </w:p>
    <w:p w14:paraId="11D8670B" w14:textId="77777777" w:rsidR="00AB4ED1" w:rsidRPr="00EB03F8" w:rsidRDefault="00AB4ED1" w:rsidP="0081481A">
      <w:pPr>
        <w:pStyle w:val="CodeSnippet"/>
      </w:pPr>
      <w:r w:rsidRPr="00EB03F8">
        <w:tab/>
        <w:t>&lt;font bold="true" file="fonts/courbi.ttf" italic="true" name="courier new"/&gt;</w:t>
      </w:r>
    </w:p>
    <w:p w14:paraId="35F5CFF0" w14:textId="77777777" w:rsidR="00AB4ED1" w:rsidRPr="00EB03F8" w:rsidRDefault="00AB4ED1" w:rsidP="0081481A">
      <w:pPr>
        <w:pStyle w:val="CodeSnippet"/>
      </w:pPr>
      <w:r w:rsidRPr="00EB03F8">
        <w:tab/>
        <w:t>&lt;font bold="false" file="fonts/times.ttf" italic="false" name="times new roman"/&gt;</w:t>
      </w:r>
    </w:p>
    <w:p w14:paraId="3236F3D8" w14:textId="77777777" w:rsidR="00AB4ED1" w:rsidRPr="00EB03F8" w:rsidRDefault="00AB4ED1" w:rsidP="0081481A">
      <w:pPr>
        <w:pStyle w:val="CodeSnippet"/>
      </w:pPr>
      <w:r w:rsidRPr="00EB03F8">
        <w:tab/>
        <w:t>&lt;font bold="true" file="fonts/timesbd.ttf" italic="false" name="times new roman"/&gt;</w:t>
      </w:r>
    </w:p>
    <w:p w14:paraId="01356E27" w14:textId="77777777" w:rsidR="00AB4ED1" w:rsidRPr="00EB03F8" w:rsidRDefault="00AB4ED1" w:rsidP="0081481A">
      <w:pPr>
        <w:pStyle w:val="CodeSnippet"/>
      </w:pPr>
      <w:r w:rsidRPr="00EB03F8">
        <w:tab/>
        <w:t>&lt;font bold="false" file="fonts/timesi.ttf" italic="true" name="times new roman"/&gt;</w:t>
      </w:r>
    </w:p>
    <w:p w14:paraId="79CF88FC" w14:textId="77777777" w:rsidR="00AB4ED1" w:rsidRPr="00EB03F8" w:rsidRDefault="00AB4ED1" w:rsidP="0081481A">
      <w:pPr>
        <w:pStyle w:val="CodeSnippet"/>
      </w:pPr>
      <w:r w:rsidRPr="00EB03F8">
        <w:tab/>
        <w:t>&lt;font bold="true" file="fonts/timesbi.ttf" italic="true" name="times new roman"/&gt;</w:t>
      </w:r>
    </w:p>
    <w:p w14:paraId="29C71BF1" w14:textId="77777777" w:rsidR="00AB4ED1" w:rsidRPr="00EB03F8" w:rsidRDefault="00AB4ED1" w:rsidP="0081481A">
      <w:pPr>
        <w:pStyle w:val="CodeSnippet"/>
      </w:pPr>
      <w:r w:rsidRPr="00EB03F8">
        <w:tab/>
        <w:t>&lt;font bold="false" file="fonts/arial.ttf" italic="false" name="arial"/&gt;</w:t>
      </w:r>
    </w:p>
    <w:p w14:paraId="5687BD3F" w14:textId="77777777" w:rsidR="00AB4ED1" w:rsidRPr="00EB03F8" w:rsidRDefault="00AB4ED1" w:rsidP="0081481A">
      <w:pPr>
        <w:pStyle w:val="CodeSnippet"/>
      </w:pPr>
      <w:r w:rsidRPr="00EB03F8">
        <w:tab/>
        <w:t>&lt;font bold="true" file="fonts/arialbd.ttf" italic="false" name="arial"/&gt;</w:t>
      </w:r>
    </w:p>
    <w:p w14:paraId="30740BC7" w14:textId="77777777" w:rsidR="00AB4ED1" w:rsidRPr="00EB03F8" w:rsidRDefault="00AB4ED1" w:rsidP="0081481A">
      <w:pPr>
        <w:pStyle w:val="CodeSnippet"/>
      </w:pPr>
      <w:r w:rsidRPr="00EB03F8">
        <w:tab/>
        <w:t>&lt;font bold="false" file="fonts/ariali.ttf" italic="true" name="arial"/&gt;</w:t>
      </w:r>
    </w:p>
    <w:p w14:paraId="6EF4AEBA" w14:textId="77777777" w:rsidR="00AB4ED1" w:rsidRPr="00EB03F8" w:rsidRDefault="00AB4ED1" w:rsidP="0081481A">
      <w:pPr>
        <w:pStyle w:val="CodeSnippet"/>
      </w:pPr>
      <w:r w:rsidRPr="00EB03F8">
        <w:tab/>
        <w:t>&lt;font bold="true" file="fonts/arialbi.ttf" italic="true" name="arial"/&gt;</w:t>
      </w:r>
    </w:p>
    <w:p w14:paraId="3BE002D1" w14:textId="77777777" w:rsidR="00AB4ED1" w:rsidRPr="00EB03F8" w:rsidRDefault="00AB4ED1" w:rsidP="0081481A">
      <w:pPr>
        <w:pStyle w:val="CodeSnippet"/>
      </w:pPr>
      <w:r w:rsidRPr="00EB03F8">
        <w:tab/>
        <w:t>&lt;font bold="false" file="fonts/verdana.ttf" italic="false" name="</w:t>
      </w:r>
      <w:proofErr w:type="spellStart"/>
      <w:r w:rsidRPr="00EB03F8">
        <w:t>verdana</w:t>
      </w:r>
      <w:proofErr w:type="spellEnd"/>
      <w:r w:rsidRPr="00EB03F8">
        <w:t>"/&gt;</w:t>
      </w:r>
    </w:p>
    <w:p w14:paraId="1BD8DF79" w14:textId="77777777" w:rsidR="00AB4ED1" w:rsidRPr="00EB03F8" w:rsidRDefault="00AB4ED1" w:rsidP="0081481A">
      <w:pPr>
        <w:pStyle w:val="CodeSnippet"/>
      </w:pPr>
      <w:r w:rsidRPr="00EB03F8">
        <w:tab/>
        <w:t>&lt;font bold="true" file="fonts/verdanab.ttf" italic="false" name="</w:t>
      </w:r>
      <w:proofErr w:type="spellStart"/>
      <w:r w:rsidRPr="00EB03F8">
        <w:t>verdana</w:t>
      </w:r>
      <w:proofErr w:type="spellEnd"/>
      <w:r w:rsidRPr="00EB03F8">
        <w:t>"/&gt;</w:t>
      </w:r>
    </w:p>
    <w:p w14:paraId="6A01ECBC" w14:textId="77777777" w:rsidR="00AB4ED1" w:rsidRPr="00EB03F8" w:rsidRDefault="00AB4ED1" w:rsidP="0081481A">
      <w:pPr>
        <w:pStyle w:val="CodeSnippet"/>
      </w:pPr>
      <w:r w:rsidRPr="00EB03F8">
        <w:tab/>
        <w:t>&lt;font bold="false" file="fonts/verdanai.ttf" italic="true" name="</w:t>
      </w:r>
      <w:proofErr w:type="spellStart"/>
      <w:r w:rsidRPr="00EB03F8">
        <w:t>verdana</w:t>
      </w:r>
      <w:proofErr w:type="spellEnd"/>
      <w:r w:rsidRPr="00EB03F8">
        <w:t>"/&gt;</w:t>
      </w:r>
    </w:p>
    <w:p w14:paraId="66E3E8F2" w14:textId="77777777" w:rsidR="00AB4ED1" w:rsidRPr="00EB03F8" w:rsidRDefault="00AB4ED1" w:rsidP="0081481A">
      <w:pPr>
        <w:pStyle w:val="CodeSnippet"/>
      </w:pPr>
      <w:r w:rsidRPr="00EB03F8">
        <w:tab/>
        <w:t>&lt;font bold="true" file="fonts/verdanaz.ttf" italic="true" name="</w:t>
      </w:r>
      <w:proofErr w:type="spellStart"/>
      <w:r w:rsidRPr="00EB03F8">
        <w:t>verdana</w:t>
      </w:r>
      <w:proofErr w:type="spellEnd"/>
      <w:r w:rsidRPr="00EB03F8">
        <w:t>"/&gt;</w:t>
      </w:r>
    </w:p>
    <w:p w14:paraId="506C8765" w14:textId="77777777" w:rsidR="00AB4ED1" w:rsidRPr="00EB03F8" w:rsidRDefault="00AB4ED1" w:rsidP="0081481A">
      <w:pPr>
        <w:pStyle w:val="CodeSnippet"/>
      </w:pPr>
      <w:r w:rsidRPr="00EB03F8">
        <w:t>&lt;/</w:t>
      </w:r>
      <w:proofErr w:type="spellStart"/>
      <w:r w:rsidRPr="00EB03F8">
        <w:t>ibexconfig</w:t>
      </w:r>
      <w:proofErr w:type="spellEnd"/>
      <w:r w:rsidRPr="00EB03F8">
        <w:t>&gt;</w:t>
      </w:r>
    </w:p>
    <w:p w14:paraId="15A6C769" w14:textId="77777777" w:rsidR="0043214E" w:rsidRDefault="0043214E">
      <w:pPr>
        <w:rPr>
          <w:rFonts w:asciiTheme="majorHAnsi" w:eastAsiaTheme="majorEastAsia" w:hAnsiTheme="majorHAnsi" w:cstheme="majorBidi"/>
          <w:color w:val="365F91" w:themeColor="accent1" w:themeShade="BF"/>
          <w:sz w:val="32"/>
          <w:szCs w:val="32"/>
        </w:rPr>
      </w:pPr>
      <w:bookmarkStart w:id="411" w:name="_Appendix_A"/>
      <w:bookmarkStart w:id="412" w:name="_Toc317690404"/>
      <w:bookmarkStart w:id="413" w:name="_Toc356582691"/>
      <w:bookmarkStart w:id="414" w:name="_Toc391597676"/>
      <w:bookmarkStart w:id="415" w:name="_Toc411430201"/>
      <w:bookmarkStart w:id="416" w:name="_Hlk518655107"/>
      <w:bookmarkEnd w:id="389"/>
      <w:bookmarkEnd w:id="411"/>
      <w:r>
        <w:br w:type="page"/>
      </w:r>
    </w:p>
    <w:p w14:paraId="6E9314B7" w14:textId="2F471C0A" w:rsidR="00AB4ED1" w:rsidRPr="00EB03F8" w:rsidRDefault="00AB4ED1" w:rsidP="00371F74">
      <w:pPr>
        <w:pStyle w:val="Heading1"/>
        <w:spacing w:after="240"/>
      </w:pPr>
      <w:bookmarkStart w:id="417" w:name="_Toc101192007"/>
      <w:bookmarkStart w:id="418" w:name="_Ref134620216"/>
      <w:r w:rsidRPr="00EB03F8">
        <w:lastRenderedPageBreak/>
        <w:t>Appendix</w:t>
      </w:r>
      <w:bookmarkEnd w:id="412"/>
      <w:r w:rsidRPr="00EB03F8">
        <w:t xml:space="preserve"> A</w:t>
      </w:r>
      <w:bookmarkEnd w:id="413"/>
      <w:bookmarkEnd w:id="414"/>
      <w:bookmarkEnd w:id="415"/>
      <w:bookmarkEnd w:id="417"/>
      <w:bookmarkEnd w:id="418"/>
    </w:p>
    <w:p w14:paraId="5D84106B" w14:textId="346698C7" w:rsidR="00366DAF" w:rsidRPr="00EB03F8" w:rsidRDefault="00AB4ED1" w:rsidP="000F1DB5">
      <w:pPr>
        <w:pStyle w:val="BodyText"/>
      </w:pPr>
      <w:r w:rsidRPr="00EB03F8">
        <w:t>This appendix provides instructions on installing and uninstalling the customer document template utility.</w:t>
      </w:r>
    </w:p>
    <w:p w14:paraId="4AB5AB90" w14:textId="77777777" w:rsidR="00AB4ED1" w:rsidRPr="00EB03F8" w:rsidRDefault="00AB4ED1" w:rsidP="00EB03F8">
      <w:pPr>
        <w:pStyle w:val="Heading2"/>
      </w:pPr>
      <w:bookmarkStart w:id="419" w:name="_Toc356571948"/>
      <w:bookmarkStart w:id="420" w:name="_Toc356582692"/>
      <w:bookmarkStart w:id="421" w:name="_Toc391597677"/>
      <w:bookmarkStart w:id="422" w:name="_Toc411430202"/>
      <w:bookmarkStart w:id="423" w:name="_Toc101192008"/>
      <w:r w:rsidRPr="00EB03F8">
        <w:t>Prerequisites</w:t>
      </w:r>
      <w:bookmarkEnd w:id="419"/>
      <w:bookmarkEnd w:id="420"/>
      <w:bookmarkEnd w:id="421"/>
      <w:bookmarkEnd w:id="422"/>
      <w:bookmarkEnd w:id="423"/>
    </w:p>
    <w:p w14:paraId="368384AF" w14:textId="09A03A3E" w:rsidR="00AB4ED1" w:rsidRDefault="00AB4ED1" w:rsidP="000F1DB5">
      <w:pPr>
        <w:pStyle w:val="BodyText"/>
      </w:pPr>
      <w:r w:rsidRPr="00EB03F8">
        <w:t xml:space="preserve">Below are the </w:t>
      </w:r>
      <w:r w:rsidR="00C0086F">
        <w:t xml:space="preserve">environment </w:t>
      </w:r>
      <w:r w:rsidRPr="00EB03F8">
        <w:t>requirements for the Document Template Utility</w:t>
      </w:r>
      <w:r w:rsidR="00F857E2">
        <w:t>.</w:t>
      </w:r>
    </w:p>
    <w:p w14:paraId="709C81B0" w14:textId="4DD3BBC6" w:rsidR="00C157CD" w:rsidRPr="00EB03F8" w:rsidRDefault="00C157CD" w:rsidP="00C157CD">
      <w:pPr>
        <w:pStyle w:val="Note1"/>
        <w:numPr>
          <w:ilvl w:val="0"/>
          <w:numId w:val="62"/>
        </w:numPr>
      </w:pPr>
      <w:r w:rsidRPr="00244E5B">
        <w:t>The DTU tool calls to a scripting language called PERL</w:t>
      </w:r>
      <w:r w:rsidR="00784FD8">
        <w:t xml:space="preserve"> in this </w:t>
      </w:r>
      <w:r w:rsidR="00AE5F7C">
        <w:t>r</w:t>
      </w:r>
      <w:r w:rsidR="00784FD8">
        <w:t>elease</w:t>
      </w:r>
      <w:r w:rsidRPr="00244E5B">
        <w:t xml:space="preserve">. As PERL is a third-party product, Finastra cannot build or alter it. The current version of PERL does not support a new feature of MS Windows Security called Exploit mitigation - Force </w:t>
      </w:r>
      <w:proofErr w:type="spellStart"/>
      <w:r w:rsidRPr="00244E5B">
        <w:t>randomisation</w:t>
      </w:r>
      <w:proofErr w:type="spellEnd"/>
      <w:r w:rsidRPr="00244E5B">
        <w:t xml:space="preserve"> of images (Mandatory ASLR). By default, this setting is OFF when installing Windows and is meant to be set on per program. If this option is set on Globally on the DTU installation computer, then PERL will not work.</w:t>
      </w:r>
    </w:p>
    <w:p w14:paraId="6E861173" w14:textId="77777777" w:rsidR="00AB4ED1" w:rsidRPr="00EB03F8" w:rsidRDefault="00AB4ED1" w:rsidP="00EB03F8">
      <w:pPr>
        <w:pStyle w:val="Heading3"/>
      </w:pPr>
      <w:bookmarkStart w:id="424" w:name="_Toc356571950"/>
      <w:bookmarkStart w:id="425" w:name="_Toc356582694"/>
      <w:bookmarkStart w:id="426" w:name="_Toc411430204"/>
      <w:bookmarkStart w:id="427" w:name="_Toc101192009"/>
      <w:r w:rsidRPr="00EB03F8">
        <w:t xml:space="preserve">DTU </w:t>
      </w:r>
      <w:bookmarkEnd w:id="424"/>
      <w:bookmarkEnd w:id="425"/>
      <w:bookmarkEnd w:id="426"/>
      <w:r w:rsidR="00CB1D77">
        <w:t>Latest Release</w:t>
      </w:r>
      <w:bookmarkEnd w:id="427"/>
    </w:p>
    <w:p w14:paraId="28586DDA" w14:textId="77777777" w:rsidR="00AB4ED1" w:rsidRPr="00EB03F8" w:rsidRDefault="00AB4ED1" w:rsidP="000F1DB5">
      <w:pPr>
        <w:pStyle w:val="BulletLevel10"/>
      </w:pPr>
      <w:r w:rsidRPr="00EB03F8">
        <w:t>Microsoft Windows 32bit or 64bit</w:t>
      </w:r>
    </w:p>
    <w:p w14:paraId="4128ACC2" w14:textId="586AF23A" w:rsidR="005800B9" w:rsidRDefault="005800B9" w:rsidP="005800B9">
      <w:pPr>
        <w:pStyle w:val="BulletLevel10"/>
      </w:pPr>
      <w:r>
        <w:t xml:space="preserve">It </w:t>
      </w:r>
      <w:r w:rsidRPr="005800B9">
        <w:rPr>
          <w:u w:val="single"/>
        </w:rPr>
        <w:t xml:space="preserve">cannot </w:t>
      </w:r>
      <w:r>
        <w:t xml:space="preserve">be installed on a </w:t>
      </w:r>
      <w:r w:rsidR="008432B3">
        <w:t>Trade Innovation</w:t>
      </w:r>
      <w:r>
        <w:t xml:space="preserve"> server as explained previously</w:t>
      </w:r>
    </w:p>
    <w:p w14:paraId="5078683D" w14:textId="77777777" w:rsidR="005800B9" w:rsidRDefault="005800B9" w:rsidP="005800B9">
      <w:pPr>
        <w:pStyle w:val="BulletLevel10"/>
      </w:pPr>
      <w:r>
        <w:t>Install on Windows 10 or later (no administrator rights are required)</w:t>
      </w:r>
    </w:p>
    <w:p w14:paraId="532CBDAE" w14:textId="3B92AB39" w:rsidR="00AB4ED1" w:rsidRPr="00EB03F8" w:rsidRDefault="00AB4ED1" w:rsidP="000F1DB5">
      <w:pPr>
        <w:pStyle w:val="BulletLevel10"/>
      </w:pPr>
      <w:r w:rsidRPr="00EB03F8">
        <w:t xml:space="preserve">Java </w:t>
      </w:r>
      <w:r w:rsidR="00D2420C">
        <w:t>8</w:t>
      </w:r>
      <w:r w:rsidR="00700278">
        <w:t xml:space="preserve"> JRE run </w:t>
      </w:r>
      <w:r w:rsidR="00726BF1">
        <w:t>time (</w:t>
      </w:r>
      <w:r w:rsidR="00700278">
        <w:t>JDK not specifically required)</w:t>
      </w:r>
    </w:p>
    <w:p w14:paraId="7675AF9A" w14:textId="0D9F589E" w:rsidR="00AB4ED1" w:rsidRPr="00EB03F8" w:rsidRDefault="00D2420C" w:rsidP="000F1DB5">
      <w:pPr>
        <w:pStyle w:val="BulletLevel10"/>
      </w:pPr>
      <w:r>
        <w:t xml:space="preserve">Microsoft 365 </w:t>
      </w:r>
      <w:r w:rsidR="008B0A82" w:rsidRPr="008B0A82">
        <w:t>(</w:t>
      </w:r>
      <w:r>
        <w:t>3</w:t>
      </w:r>
      <w:r w:rsidR="008B0A82" w:rsidRPr="008B0A82">
        <w:t>2</w:t>
      </w:r>
      <w:r w:rsidR="008F6BA2">
        <w:t>/64</w:t>
      </w:r>
      <w:r w:rsidR="008B0A82" w:rsidRPr="008B0A82">
        <w:t>-bit)</w:t>
      </w:r>
      <w:r w:rsidR="008F6BA2">
        <w:t xml:space="preserve"> </w:t>
      </w:r>
      <w:r w:rsidR="00816488">
        <w:t xml:space="preserve">local install </w:t>
      </w:r>
      <w:r w:rsidR="008F6BA2">
        <w:t>or Office 2016 or later (specifically MS Word)</w:t>
      </w:r>
    </w:p>
    <w:p w14:paraId="1BDE8D4D" w14:textId="77777777" w:rsidR="00AB4ED1" w:rsidRPr="00EB03F8" w:rsidRDefault="00AB4ED1" w:rsidP="000F1DB5">
      <w:pPr>
        <w:pStyle w:val="BulletLevel10"/>
      </w:pPr>
      <w:r w:rsidRPr="00EB03F8">
        <w:t>Adobe Reader 6.0 or higher</w:t>
      </w:r>
    </w:p>
    <w:p w14:paraId="12C3D688" w14:textId="48542E69" w:rsidR="009B2F60" w:rsidRPr="009B2F60" w:rsidRDefault="00AB4ED1" w:rsidP="00801BEC">
      <w:pPr>
        <w:pStyle w:val="Heading2"/>
      </w:pPr>
      <w:bookmarkStart w:id="428" w:name="_Toc391597678"/>
      <w:bookmarkStart w:id="429" w:name="_Ref404555540"/>
      <w:bookmarkStart w:id="430" w:name="_Toc411430205"/>
      <w:bookmarkStart w:id="431" w:name="_Ref100832780"/>
      <w:bookmarkStart w:id="432" w:name="_Ref101180000"/>
      <w:bookmarkStart w:id="433" w:name="_Toc101192010"/>
      <w:r w:rsidRPr="00EB03F8">
        <w:t>Installing the Customer Document Template Utility</w:t>
      </w:r>
      <w:bookmarkEnd w:id="428"/>
      <w:bookmarkEnd w:id="429"/>
      <w:bookmarkEnd w:id="430"/>
      <w:bookmarkEnd w:id="431"/>
      <w:bookmarkEnd w:id="432"/>
      <w:bookmarkEnd w:id="433"/>
    </w:p>
    <w:p w14:paraId="15F170E7" w14:textId="06147B1C" w:rsidR="00AB4ED1" w:rsidRDefault="001260A7" w:rsidP="000F1DB5">
      <w:pPr>
        <w:pStyle w:val="BodyText"/>
      </w:pPr>
      <w:r>
        <w:t xml:space="preserve">There is no installer for the </w:t>
      </w:r>
      <w:r w:rsidR="007B7F44">
        <w:t xml:space="preserve">Document Template Utility, all that is required is to </w:t>
      </w:r>
      <w:r w:rsidR="00816488">
        <w:t>install:</w:t>
      </w:r>
    </w:p>
    <w:p w14:paraId="0555BDA3" w14:textId="012439A9" w:rsidR="007B7F44" w:rsidRDefault="007B7F44" w:rsidP="00801BEC">
      <w:pPr>
        <w:pStyle w:val="BodyTextFirstIndent1"/>
      </w:pPr>
      <w:r>
        <w:t>Java runtime</w:t>
      </w:r>
      <w:r w:rsidR="00073D4C">
        <w:t xml:space="preserve"> JRE</w:t>
      </w:r>
    </w:p>
    <w:p w14:paraId="77070F36" w14:textId="585CE034" w:rsidR="007B7F44" w:rsidRDefault="007B7F44" w:rsidP="00573346">
      <w:r>
        <w:t xml:space="preserve">Unzip the DTU template utility </w:t>
      </w:r>
      <w:r w:rsidR="000F319D" w:rsidRPr="000F319D">
        <w:t xml:space="preserve">(the Java software and all its components) into a simple hard disk folder such as C:\DTU2 and </w:t>
      </w:r>
      <w:r w:rsidR="002744C6">
        <w:t xml:space="preserve">avoid </w:t>
      </w:r>
      <w:r w:rsidR="00573346">
        <w:t xml:space="preserve">locations such as </w:t>
      </w:r>
      <w:r w:rsidR="000F319D" w:rsidRPr="000F319D">
        <w:t xml:space="preserve">‘Program Files’ and OneDrive locations that contain spaces.  </w:t>
      </w:r>
      <w:r w:rsidR="00573346">
        <w:t>The scripting tools used by DTU cannot handle spaces in file paths.</w:t>
      </w:r>
    </w:p>
    <w:p w14:paraId="40A7B1CC" w14:textId="2748046C" w:rsidR="0059468B" w:rsidRDefault="0059468B" w:rsidP="00801BEC">
      <w:pPr>
        <w:pStyle w:val="Heading2"/>
      </w:pPr>
      <w:bookmarkStart w:id="434" w:name="_Toc101192011"/>
      <w:r>
        <w:t>Running the Application</w:t>
      </w:r>
      <w:bookmarkEnd w:id="434"/>
    </w:p>
    <w:p w14:paraId="58B4602F" w14:textId="5907A65A" w:rsidR="0059468B" w:rsidRDefault="0059468B" w:rsidP="009B2F60">
      <w:pPr>
        <w:pStyle w:val="BodyText"/>
      </w:pPr>
      <w:r>
        <w:t>There are several ways to launch the application:</w:t>
      </w:r>
    </w:p>
    <w:p w14:paraId="7CB5E92F" w14:textId="0BBC9EEA" w:rsidR="0059468B" w:rsidRDefault="0059468B">
      <w:pPr>
        <w:pStyle w:val="NumBulletLevel1"/>
        <w:numPr>
          <w:ilvl w:val="0"/>
          <w:numId w:val="61"/>
        </w:numPr>
      </w:pPr>
      <w:r>
        <w:t>From Windows Explorer</w:t>
      </w:r>
    </w:p>
    <w:p w14:paraId="555292C3" w14:textId="2A488EF0" w:rsidR="000D705E" w:rsidRDefault="0059468B">
      <w:pPr>
        <w:pStyle w:val="NumBulletLevel2"/>
      </w:pPr>
      <w:r>
        <w:t>Double-click on</w:t>
      </w:r>
      <w:r w:rsidR="00BE0A3C">
        <w:t xml:space="preserve"> run.bat to launch the utility</w:t>
      </w:r>
      <w:r>
        <w:t xml:space="preserve">. Optionally, you can </w:t>
      </w:r>
      <w:r w:rsidR="000D705E">
        <w:t xml:space="preserve">create a desktop icon </w:t>
      </w:r>
      <w:r>
        <w:t>to this batch file for easier access.</w:t>
      </w:r>
    </w:p>
    <w:p w14:paraId="4EEE172A" w14:textId="05CF82D9" w:rsidR="0059468B" w:rsidRDefault="0059468B">
      <w:pPr>
        <w:pStyle w:val="NumBulletLevel2"/>
      </w:pPr>
      <w:r>
        <w:t>Double-click on the template-utility-&lt;version&gt;.jar. If java is correctly installed, it should launch the application.</w:t>
      </w:r>
    </w:p>
    <w:p w14:paraId="44CB96B3" w14:textId="5A970CFF" w:rsidR="0059468B" w:rsidRDefault="0059468B">
      <w:pPr>
        <w:pStyle w:val="NumBulletLevel1"/>
      </w:pPr>
      <w:r>
        <w:t>From the command line, navigate to the installation folder</w:t>
      </w:r>
    </w:p>
    <w:p w14:paraId="6FDA850D" w14:textId="259BC39B" w:rsidR="0059468B" w:rsidRDefault="0059468B">
      <w:pPr>
        <w:pStyle w:val="NumBulletLevel2"/>
        <w:numPr>
          <w:ilvl w:val="0"/>
          <w:numId w:val="44"/>
        </w:numPr>
      </w:pPr>
      <w:r>
        <w:t xml:space="preserve">Type run.bat then </w:t>
      </w:r>
      <w:r w:rsidR="0010563A">
        <w:t>press</w:t>
      </w:r>
      <w:r>
        <w:t xml:space="preserve"> enter to launch the application.</w:t>
      </w:r>
    </w:p>
    <w:p w14:paraId="7110B16E" w14:textId="3333EDBE" w:rsidR="0059468B" w:rsidRDefault="0059468B">
      <w:pPr>
        <w:pStyle w:val="NumBulletLevel2"/>
      </w:pPr>
      <w:r>
        <w:t xml:space="preserve">Type java -jar template-utility-&lt;version&gt;.jar then </w:t>
      </w:r>
      <w:r w:rsidR="0010563A">
        <w:t>press</w:t>
      </w:r>
      <w:r>
        <w:t xml:space="preserve"> </w:t>
      </w:r>
      <w:r w:rsidR="00EF7D2E">
        <w:t>Enter</w:t>
      </w:r>
      <w:r>
        <w:t>.</w:t>
      </w:r>
    </w:p>
    <w:p w14:paraId="1FA4B639" w14:textId="77777777" w:rsidR="0059468B" w:rsidRDefault="0059468B" w:rsidP="0059468B">
      <w:pPr>
        <w:pStyle w:val="BulletLevel10"/>
        <w:numPr>
          <w:ilvl w:val="0"/>
          <w:numId w:val="0"/>
        </w:numPr>
        <w:ind w:left="360" w:hanging="360"/>
      </w:pPr>
    </w:p>
    <w:p w14:paraId="18B3F29C" w14:textId="77777777" w:rsidR="008E07B0" w:rsidRDefault="00BE0A3C" w:rsidP="009B2F60">
      <w:pPr>
        <w:pStyle w:val="BodyText"/>
      </w:pPr>
      <w:r>
        <w:t xml:space="preserve">Use the menu options to set options and a </w:t>
      </w:r>
      <w:r w:rsidR="00D23F0A">
        <w:t>set a W</w:t>
      </w:r>
      <w:r>
        <w:t>orkspace folder</w:t>
      </w:r>
      <w:r w:rsidR="00D23F0A">
        <w:t xml:space="preserve"> to a simple location such as C:\DTU_Workspace and avoid locations with spaces in the folder names and all locations in Microsoft OneDrive</w:t>
      </w:r>
      <w:r w:rsidR="00F453E6">
        <w:t>.</w:t>
      </w:r>
      <w:r w:rsidR="00466377">
        <w:t xml:space="preserve">  </w:t>
      </w:r>
    </w:p>
    <w:p w14:paraId="3093155C" w14:textId="12CBAF3F" w:rsidR="00BE0A3C" w:rsidRDefault="00466377" w:rsidP="009B2F60">
      <w:pPr>
        <w:pStyle w:val="BodyText"/>
      </w:pPr>
      <w:r>
        <w:lastRenderedPageBreak/>
        <w:t>Note:  If install</w:t>
      </w:r>
      <w:r w:rsidR="003008F4">
        <w:t>ing</w:t>
      </w:r>
      <w:r>
        <w:t xml:space="preserve"> a new version of the DTU</w:t>
      </w:r>
      <w:r w:rsidR="008E07B0">
        <w:t xml:space="preserve"> tool, then you must set the Wor</w:t>
      </w:r>
      <w:r w:rsidR="004947EB">
        <w:t>k</w:t>
      </w:r>
      <w:r w:rsidR="008E07B0">
        <w:t>space location again, first time it is used with the new version.</w:t>
      </w:r>
    </w:p>
    <w:p w14:paraId="1E05776C" w14:textId="7609027B" w:rsidR="00CC6481" w:rsidRDefault="00CC6481" w:rsidP="009B2F60">
      <w:pPr>
        <w:pStyle w:val="BodyText"/>
      </w:pPr>
    </w:p>
    <w:p w14:paraId="00694ADC" w14:textId="7AC44AB5" w:rsidR="0059468B" w:rsidRDefault="0059468B" w:rsidP="00801BEC">
      <w:pPr>
        <w:pStyle w:val="Heading2"/>
      </w:pPr>
      <w:bookmarkStart w:id="435" w:name="_Toc101192012"/>
      <w:r>
        <w:t>The New Microsoft Word Add-In</w:t>
      </w:r>
      <w:bookmarkEnd w:id="435"/>
    </w:p>
    <w:p w14:paraId="77FABF63" w14:textId="78F600CD" w:rsidR="0059468B" w:rsidRPr="0059468B" w:rsidRDefault="0091644E" w:rsidP="0059468B">
      <w:r>
        <w:t xml:space="preserve">A new Microsoft Word add-in </w:t>
      </w:r>
      <w:r w:rsidR="00D85E1E">
        <w:t xml:space="preserve">replaces </w:t>
      </w:r>
      <w:r>
        <w:t xml:space="preserve">the old DTU WLL. This add-in is compatible with </w:t>
      </w:r>
      <w:r w:rsidR="00EA0BEE">
        <w:t xml:space="preserve">32 and </w:t>
      </w:r>
      <w:r>
        <w:t>64-bit versions of Word and needs to be installed.</w:t>
      </w:r>
      <w:r w:rsidR="00865D04">
        <w:t xml:space="preserve"> The add-in is used to insert event fields in the document templates.</w:t>
      </w:r>
    </w:p>
    <w:p w14:paraId="74886249" w14:textId="35CA9839" w:rsidR="00F64736" w:rsidRDefault="00662760" w:rsidP="000F1DB5">
      <w:pPr>
        <w:pStyle w:val="BodyText"/>
      </w:pPr>
      <w:r>
        <w:t xml:space="preserve">The </w:t>
      </w:r>
      <w:r w:rsidR="00764231">
        <w:t xml:space="preserve">Finastra </w:t>
      </w:r>
      <w:r w:rsidR="008432B3">
        <w:t>Trade Innovation</w:t>
      </w:r>
      <w:r w:rsidR="00764231">
        <w:t xml:space="preserve"> add</w:t>
      </w:r>
      <w:r w:rsidR="002270B4">
        <w:t>-</w:t>
      </w:r>
      <w:r w:rsidR="00764231">
        <w:t>in has an installer</w:t>
      </w:r>
      <w:r w:rsidR="002B5B5B">
        <w:t xml:space="preserve"> </w:t>
      </w:r>
      <w:r w:rsidR="002B5B5B" w:rsidRPr="002B5B5B">
        <w:t>TIDocWordAddInSetup.exe</w:t>
      </w:r>
      <w:r w:rsidR="002B5B5B">
        <w:t xml:space="preserve"> which you </w:t>
      </w:r>
      <w:r w:rsidR="00F32018">
        <w:t>must run in a command window with admin level.</w:t>
      </w:r>
      <w:r w:rsidR="00953709">
        <w:t xml:space="preserve"> </w:t>
      </w:r>
      <w:r w:rsidR="00D85E1E">
        <w:t>The add</w:t>
      </w:r>
      <w:r w:rsidR="002270B4">
        <w:t>-</w:t>
      </w:r>
      <w:r w:rsidR="00D85E1E">
        <w:t>in is provi</w:t>
      </w:r>
      <w:r w:rsidR="004B418B">
        <w:t>ded with the mandatory certificate from Finastra to enable it to be used with Microsoft Office</w:t>
      </w:r>
      <w:r w:rsidR="00AB441A">
        <w:t>.</w:t>
      </w:r>
    </w:p>
    <w:p w14:paraId="6A84FF12" w14:textId="72AE04AE" w:rsidR="00AB4ED1" w:rsidRDefault="00953709">
      <w:pPr>
        <w:pStyle w:val="NumBulletLevel1"/>
        <w:numPr>
          <w:ilvl w:val="0"/>
          <w:numId w:val="30"/>
        </w:numPr>
      </w:pPr>
      <w:r>
        <w:t xml:space="preserve">Type CMD into the Windows search box and choose </w:t>
      </w:r>
      <w:r w:rsidR="00500CB8">
        <w:t>‘</w:t>
      </w:r>
      <w:r w:rsidR="0010563A">
        <w:t>R</w:t>
      </w:r>
      <w:r w:rsidR="00B52BC7">
        <w:t>un as administrator</w:t>
      </w:r>
      <w:r w:rsidR="00500CB8">
        <w:t>’</w:t>
      </w:r>
      <w:r w:rsidR="00B52BC7">
        <w:t>.</w:t>
      </w:r>
    </w:p>
    <w:p w14:paraId="1B93CED1" w14:textId="2CAAEF8F" w:rsidR="00B52BC7" w:rsidRPr="00EB03F8" w:rsidRDefault="00B52BC7" w:rsidP="000F1DB5">
      <w:pPr>
        <w:pStyle w:val="BodyText"/>
      </w:pPr>
      <w:r>
        <w:rPr>
          <w:noProof/>
        </w:rPr>
        <w:drawing>
          <wp:inline distT="0" distB="0" distL="0" distR="0" wp14:anchorId="34B5123F" wp14:editId="0AFE143D">
            <wp:extent cx="5731510" cy="49714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971415"/>
                    </a:xfrm>
                    <a:prstGeom prst="rect">
                      <a:avLst/>
                    </a:prstGeom>
                  </pic:spPr>
                </pic:pic>
              </a:graphicData>
            </a:graphic>
          </wp:inline>
        </w:drawing>
      </w:r>
    </w:p>
    <w:p w14:paraId="2C2960B4" w14:textId="32375425" w:rsidR="000604DE" w:rsidRDefault="00FB0440">
      <w:pPr>
        <w:pStyle w:val="NumBulletLevel1"/>
      </w:pPr>
      <w:r>
        <w:t xml:space="preserve">Change to the folder location of </w:t>
      </w:r>
      <w:r w:rsidRPr="002B5B5B">
        <w:t>TIDocWordAddInSetup.exe</w:t>
      </w:r>
      <w:r w:rsidR="00C21438">
        <w:t xml:space="preserve"> and run it</w:t>
      </w:r>
      <w:r w:rsidR="0010563A">
        <w:t>.</w:t>
      </w:r>
    </w:p>
    <w:p w14:paraId="5F74FE06" w14:textId="77777777" w:rsidR="00267056" w:rsidRDefault="00267056" w:rsidP="000F1DB5">
      <w:pPr>
        <w:pStyle w:val="BodyText"/>
      </w:pPr>
      <w:r>
        <w:rPr>
          <w:noProof/>
        </w:rPr>
        <w:drawing>
          <wp:inline distT="0" distB="0" distL="0" distR="0" wp14:anchorId="4E6944D0" wp14:editId="0EC11466">
            <wp:extent cx="5731510" cy="10655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065530"/>
                    </a:xfrm>
                    <a:prstGeom prst="rect">
                      <a:avLst/>
                    </a:prstGeom>
                  </pic:spPr>
                </pic:pic>
              </a:graphicData>
            </a:graphic>
          </wp:inline>
        </w:drawing>
      </w:r>
    </w:p>
    <w:p w14:paraId="240BF9EE" w14:textId="77777777" w:rsidR="00C57EDF" w:rsidRDefault="00C57EDF" w:rsidP="000F1DB5">
      <w:pPr>
        <w:pStyle w:val="BodyText"/>
      </w:pPr>
    </w:p>
    <w:p w14:paraId="45F83F50" w14:textId="77777777" w:rsidR="00C57EDF" w:rsidRDefault="00C57EDF" w:rsidP="000F1DB5">
      <w:pPr>
        <w:pStyle w:val="BodyText"/>
      </w:pPr>
    </w:p>
    <w:p w14:paraId="51E425AC" w14:textId="77777777" w:rsidR="005950F5" w:rsidRDefault="00C57EDF" w:rsidP="000F1DB5">
      <w:pPr>
        <w:pStyle w:val="BodyText"/>
      </w:pPr>
      <w:r>
        <w:t>The software will be installed</w:t>
      </w:r>
      <w:r w:rsidR="00C91D65">
        <w:t xml:space="preserve"> typically in </w:t>
      </w:r>
      <w:r w:rsidR="009853E0">
        <w:t xml:space="preserve"> </w:t>
      </w:r>
    </w:p>
    <w:p w14:paraId="26E21AE7" w14:textId="77777777" w:rsidR="009D04C7" w:rsidRDefault="009853E0" w:rsidP="000F1DB5">
      <w:pPr>
        <w:pStyle w:val="BodyText"/>
      </w:pPr>
      <w:r w:rsidRPr="009853E0">
        <w:t>C:\Program Files (x86)\Finastra\Finastra FTI Microsoft Word Add-in</w:t>
      </w:r>
      <w:r>
        <w:t xml:space="preserve"> </w:t>
      </w:r>
    </w:p>
    <w:p w14:paraId="21FAE500" w14:textId="393E5225" w:rsidR="00B22AD1" w:rsidRDefault="005A44C0" w:rsidP="000F1DB5">
      <w:pPr>
        <w:pStyle w:val="BodyText"/>
      </w:pPr>
      <w:r>
        <w:t xml:space="preserve">and the  program is  </w:t>
      </w:r>
    </w:p>
    <w:p w14:paraId="003B29CC" w14:textId="7E05076D" w:rsidR="00C57EDF" w:rsidRDefault="005A44C0" w:rsidP="000F1DB5">
      <w:pPr>
        <w:pStyle w:val="BodyText"/>
      </w:pPr>
      <w:r>
        <w:rPr>
          <w:noProof/>
        </w:rPr>
        <w:drawing>
          <wp:inline distT="0" distB="0" distL="0" distR="0" wp14:anchorId="59E26DCA" wp14:editId="5E9AD66B">
            <wp:extent cx="5143500" cy="5981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43500" cy="5981700"/>
                    </a:xfrm>
                    <a:prstGeom prst="rect">
                      <a:avLst/>
                    </a:prstGeom>
                  </pic:spPr>
                </pic:pic>
              </a:graphicData>
            </a:graphic>
          </wp:inline>
        </w:drawing>
      </w:r>
    </w:p>
    <w:p w14:paraId="6F486839" w14:textId="77777777" w:rsidR="005A44C0" w:rsidRDefault="005A44C0" w:rsidP="000F1DB5">
      <w:pPr>
        <w:pStyle w:val="BodyText"/>
      </w:pPr>
    </w:p>
    <w:p w14:paraId="1671CE00" w14:textId="5535637B" w:rsidR="005A44C0" w:rsidRDefault="005A44C0" w:rsidP="000F1DB5">
      <w:pPr>
        <w:pStyle w:val="BodyText"/>
      </w:pPr>
      <w:r>
        <w:t xml:space="preserve">You can press the Digital </w:t>
      </w:r>
      <w:r w:rsidR="00997373">
        <w:t>signature and check its expiry date</w:t>
      </w:r>
      <w:r w:rsidR="00B22AD1">
        <w:t>. If this expires you will have to request/download a newer installation of the installer for this program to continue using it with Microsoft Office.</w:t>
      </w:r>
    </w:p>
    <w:p w14:paraId="24F16CC1" w14:textId="77777777" w:rsidR="00C9658F" w:rsidRDefault="00C9658F" w:rsidP="000F1DB5">
      <w:pPr>
        <w:pStyle w:val="BodyText"/>
      </w:pPr>
    </w:p>
    <w:p w14:paraId="6AE18539" w14:textId="2BBEFA40" w:rsidR="00C9658F" w:rsidRDefault="00C9658F" w:rsidP="000F1DB5">
      <w:pPr>
        <w:pStyle w:val="BodyText"/>
        <w:sectPr w:rsidR="00C9658F" w:rsidSect="00696279">
          <w:headerReference w:type="default" r:id="rId75"/>
          <w:footerReference w:type="default" r:id="rId76"/>
          <w:pgSz w:w="11906" w:h="16838" w:code="9"/>
          <w:pgMar w:top="1872" w:right="1440" w:bottom="1440" w:left="1440" w:header="706" w:footer="706" w:gutter="0"/>
          <w:pgNumType w:start="1"/>
          <w:cols w:space="708"/>
          <w:docGrid w:linePitch="360"/>
        </w:sectPr>
      </w:pPr>
      <w:r>
        <w:rPr>
          <w:noProof/>
        </w:rPr>
        <w:lastRenderedPageBreak/>
        <w:drawing>
          <wp:inline distT="0" distB="0" distL="0" distR="0" wp14:anchorId="58933933" wp14:editId="23062C1A">
            <wp:extent cx="4514850" cy="6057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14850" cy="6057900"/>
                    </a:xfrm>
                    <a:prstGeom prst="rect">
                      <a:avLst/>
                    </a:prstGeom>
                  </pic:spPr>
                </pic:pic>
              </a:graphicData>
            </a:graphic>
          </wp:inline>
        </w:drawing>
      </w:r>
    </w:p>
    <w:p w14:paraId="6108A414" w14:textId="77777777" w:rsidR="00AB4ED1" w:rsidRPr="00EB03F8" w:rsidRDefault="00AB4ED1" w:rsidP="00EB03F8">
      <w:pPr>
        <w:pStyle w:val="Heading2"/>
      </w:pPr>
      <w:bookmarkStart w:id="436" w:name="_Toc317690406"/>
      <w:bookmarkStart w:id="437" w:name="_Toc356582696"/>
      <w:bookmarkStart w:id="438" w:name="_Toc391597679"/>
      <w:bookmarkStart w:id="439" w:name="_Toc411430206"/>
      <w:bookmarkStart w:id="440" w:name="_Toc101192013"/>
      <w:r w:rsidRPr="00EB03F8">
        <w:lastRenderedPageBreak/>
        <w:t>Uninstalling the Customer Document Template Utility</w:t>
      </w:r>
      <w:bookmarkEnd w:id="436"/>
      <w:bookmarkEnd w:id="437"/>
      <w:bookmarkEnd w:id="438"/>
      <w:bookmarkEnd w:id="439"/>
      <w:bookmarkEnd w:id="440"/>
    </w:p>
    <w:p w14:paraId="0299AF66" w14:textId="37559D23" w:rsidR="009B2F60" w:rsidRDefault="009B2F60" w:rsidP="000F1DB5">
      <w:pPr>
        <w:pStyle w:val="BodyText"/>
      </w:pPr>
      <w:r>
        <w:t>The utility can be removed by deleting the folder where you unzipped it into.</w:t>
      </w:r>
    </w:p>
    <w:p w14:paraId="48976F4A" w14:textId="77DD5F30" w:rsidR="00AB4ED1" w:rsidRDefault="00AB4ED1" w:rsidP="000F1DB5">
      <w:pPr>
        <w:pStyle w:val="BodyText"/>
      </w:pPr>
      <w:r w:rsidRPr="00EB03F8">
        <w:t>The software programs will be deleted from the PC using this process, but any workspaces set up on the PC will need to be deleted manually.</w:t>
      </w:r>
      <w:bookmarkEnd w:id="26"/>
      <w:bookmarkEnd w:id="27"/>
      <w:bookmarkEnd w:id="28"/>
      <w:bookmarkEnd w:id="29"/>
      <w:bookmarkEnd w:id="30"/>
      <w:bookmarkEnd w:id="31"/>
      <w:bookmarkEnd w:id="416"/>
    </w:p>
    <w:p w14:paraId="7B4368ED" w14:textId="0DD1ED66" w:rsidR="00134703" w:rsidRDefault="00134703" w:rsidP="000F1DB5">
      <w:pPr>
        <w:pStyle w:val="BodyText"/>
      </w:pPr>
    </w:p>
    <w:p w14:paraId="498D0CB0" w14:textId="63E3043A" w:rsidR="0091644E" w:rsidRDefault="0091644E" w:rsidP="0091644E">
      <w:pPr>
        <w:pStyle w:val="Heading2"/>
      </w:pPr>
      <w:bookmarkStart w:id="441" w:name="_Toc101192014"/>
      <w:r>
        <w:t xml:space="preserve">Uninstalling the </w:t>
      </w:r>
      <w:r w:rsidR="003944B6">
        <w:t xml:space="preserve">Finastra FTI </w:t>
      </w:r>
      <w:r>
        <w:t>Microsoft Word Add-In</w:t>
      </w:r>
      <w:bookmarkEnd w:id="441"/>
    </w:p>
    <w:p w14:paraId="164E7632" w14:textId="46EE0FF8" w:rsidR="00134703" w:rsidRDefault="0091644E" w:rsidP="000F1DB5">
      <w:pPr>
        <w:pStyle w:val="BodyText"/>
      </w:pPr>
      <w:r>
        <w:t>The Microsoft Word add-in can be uninstalled by going to the add/remove programs app in Windows.</w:t>
      </w:r>
    </w:p>
    <w:p w14:paraId="1C9D408B" w14:textId="679CF2F9" w:rsidR="00203B61" w:rsidRDefault="00662760" w:rsidP="00257B27">
      <w:pPr>
        <w:pStyle w:val="BodyText"/>
      </w:pPr>
      <w:r>
        <w:rPr>
          <w:noProof/>
        </w:rPr>
        <w:drawing>
          <wp:inline distT="0" distB="0" distL="0" distR="0" wp14:anchorId="788D7B59" wp14:editId="03CF13EC">
            <wp:extent cx="3217333" cy="209629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57727" cy="2122611"/>
                    </a:xfrm>
                    <a:prstGeom prst="rect">
                      <a:avLst/>
                    </a:prstGeom>
                  </pic:spPr>
                </pic:pic>
              </a:graphicData>
            </a:graphic>
          </wp:inline>
        </w:drawing>
      </w:r>
    </w:p>
    <w:p w14:paraId="43ED016B" w14:textId="77777777" w:rsidR="00203B61" w:rsidRDefault="00203B61">
      <w:pPr>
        <w:spacing w:after="200" w:line="276" w:lineRule="auto"/>
      </w:pPr>
      <w:r>
        <w:br w:type="page"/>
      </w:r>
    </w:p>
    <w:p w14:paraId="7D93AA4E" w14:textId="68C2DE6E" w:rsidR="00E56458" w:rsidRDefault="007B5D24" w:rsidP="0043214E">
      <w:pPr>
        <w:pStyle w:val="Heading1"/>
      </w:pPr>
      <w:bookmarkStart w:id="442" w:name="_Toc101192015"/>
      <w:r>
        <w:lastRenderedPageBreak/>
        <w:t>Appendix</w:t>
      </w:r>
      <w:r w:rsidR="00BA2D52">
        <w:t xml:space="preserve"> </w:t>
      </w:r>
      <w:r w:rsidR="00BF5F10">
        <w:t>B</w:t>
      </w:r>
      <w:bookmarkEnd w:id="442"/>
    </w:p>
    <w:p w14:paraId="62F7CB93" w14:textId="5C492816" w:rsidR="007B5D24" w:rsidRDefault="00BA2D52" w:rsidP="00E56458">
      <w:pPr>
        <w:pStyle w:val="Heading2"/>
      </w:pPr>
      <w:bookmarkStart w:id="443" w:name="_Toc101192016"/>
      <w:r>
        <w:t>Double</w:t>
      </w:r>
      <w:r w:rsidR="00436018">
        <w:t>-</w:t>
      </w:r>
      <w:r>
        <w:t xml:space="preserve">clicking in </w:t>
      </w:r>
      <w:r w:rsidR="00436018">
        <w:t xml:space="preserve">File </w:t>
      </w:r>
      <w:r>
        <w:t>explorer to open a DOT template</w:t>
      </w:r>
      <w:bookmarkEnd w:id="443"/>
    </w:p>
    <w:p w14:paraId="13707D2D" w14:textId="6B13C91B" w:rsidR="0043214E" w:rsidRDefault="00CF3153" w:rsidP="00257B27">
      <w:pPr>
        <w:pStyle w:val="BodyText"/>
      </w:pPr>
      <w:r w:rsidRPr="00CF3153">
        <w:t>This is NOT recommended for FTI templates, you should be using the DTU utility for overseeing maintenance of templates. It is discussed here as it will have different functionality to what you may expect.</w:t>
      </w:r>
    </w:p>
    <w:p w14:paraId="166ECF9F" w14:textId="065D9825" w:rsidR="00CF3153" w:rsidRDefault="00CF3153" w:rsidP="00257B27">
      <w:pPr>
        <w:pStyle w:val="BodyText"/>
      </w:pPr>
      <w:r w:rsidRPr="00CF3153">
        <w:t>If you right-click a Word template file in File Explorer, the command New should be shown in boldface as the default, instead of Open which is the default for document files. Microsoft thinking is that you wish to create a new document from the template, not to change the template itself.</w:t>
      </w:r>
    </w:p>
    <w:p w14:paraId="3A64EAA2" w14:textId="682AA249" w:rsidR="00CF3153" w:rsidRDefault="00CF3153" w:rsidP="00257B27">
      <w:pPr>
        <w:pStyle w:val="BodyText"/>
      </w:pPr>
      <w:r w:rsidRPr="00CF3153">
        <w:t xml:space="preserve">This means it will create a new document from the template you have double clicked and will call it normally Document1. If the bold command is Open or Edit, you may be able to fix it by reregistering Word. </w:t>
      </w:r>
      <w:r w:rsidR="00AA6F23">
        <w:t>Click</w:t>
      </w:r>
      <w:r w:rsidRPr="00CF3153">
        <w:t xml:space="preserve"> Windows key and R to open a Run box, enter the command.</w:t>
      </w:r>
    </w:p>
    <w:p w14:paraId="28BB4DE4" w14:textId="1D58C44B" w:rsidR="00CF3153" w:rsidRDefault="00CF3153" w:rsidP="00257B27">
      <w:pPr>
        <w:pStyle w:val="BodyText"/>
      </w:pPr>
      <w:r w:rsidRPr="00CF3153">
        <w:t>If you meant to open the dot template for editing, then you could use the right click Open function to edit it directly in Word, but it is better to open the template from the DTU as it will validate the template.</w:t>
      </w:r>
    </w:p>
    <w:p w14:paraId="716F1FEC" w14:textId="737E357E" w:rsidR="008851C5" w:rsidRDefault="008851C5" w:rsidP="00257B27">
      <w:pPr>
        <w:pStyle w:val="BodyText"/>
      </w:pPr>
    </w:p>
    <w:p w14:paraId="4BD70FF2" w14:textId="23159F9B" w:rsidR="008851C5" w:rsidRDefault="008851C5" w:rsidP="00951D85">
      <w:pPr>
        <w:pStyle w:val="Heading2"/>
      </w:pPr>
      <w:bookmarkStart w:id="444" w:name="_Toc101192017"/>
      <w:r>
        <w:t>MS Word settings that speed up the workflow</w:t>
      </w:r>
      <w:bookmarkEnd w:id="444"/>
    </w:p>
    <w:p w14:paraId="0F98BE20" w14:textId="36C1D53D" w:rsidR="008A0F42" w:rsidRDefault="008A0F42" w:rsidP="00257B27">
      <w:pPr>
        <w:pStyle w:val="BodyText"/>
      </w:pPr>
      <w:r>
        <w:t>It is recommended you set the following in Word settings for field code shading</w:t>
      </w:r>
      <w:r w:rsidR="00951D85">
        <w:t xml:space="preserve">.  Set this way, when you select a field code in </w:t>
      </w:r>
      <w:proofErr w:type="spellStart"/>
      <w:proofErr w:type="gramStart"/>
      <w:r w:rsidR="00951D85">
        <w:t>a</w:t>
      </w:r>
      <w:proofErr w:type="spellEnd"/>
      <w:proofErr w:type="gramEnd"/>
      <w:r w:rsidR="00951D85">
        <w:t xml:space="preserve"> </w:t>
      </w:r>
      <w:r w:rsidR="00F6073F">
        <w:t xml:space="preserve">error or warning list the field in the body of the document is highlighted, so you do not have to find it manually. </w:t>
      </w:r>
    </w:p>
    <w:p w14:paraId="0FD6DF99" w14:textId="71A1DD9B" w:rsidR="008A0F42" w:rsidRPr="008A0F42" w:rsidRDefault="008A0F42" w:rsidP="008A0F42">
      <w:pPr>
        <w:shd w:val="clear" w:color="auto" w:fill="FFFFFF"/>
        <w:spacing w:before="100" w:beforeAutospacing="1" w:after="100" w:afterAutospacing="1"/>
      </w:pPr>
      <w:r w:rsidRPr="008A0F42">
        <w:t>In the Word Options dialog box, on the Advanced tab, under Show document content, select the option you prefer in the </w:t>
      </w:r>
      <w:r w:rsidRPr="008A0F42">
        <w:rPr>
          <w:b/>
          <w:bCs/>
        </w:rPr>
        <w:t>Field shading</w:t>
      </w:r>
      <w:r w:rsidRPr="008A0F42">
        <w:t> drop-down list</w:t>
      </w:r>
      <w:r w:rsidR="008415C7">
        <w:t xml:space="preserve"> and set it to ‘</w:t>
      </w:r>
      <w:r w:rsidR="008415C7" w:rsidRPr="008415C7">
        <w:rPr>
          <w:b/>
          <w:bCs/>
        </w:rPr>
        <w:t>When Selected’</w:t>
      </w:r>
    </w:p>
    <w:p w14:paraId="414CB5D1" w14:textId="1BCF7F84" w:rsidR="008A0F42" w:rsidRPr="008A0F42" w:rsidRDefault="008A0F42" w:rsidP="008A0F42">
      <w:pPr>
        <w:shd w:val="clear" w:color="auto" w:fill="FFFFFF"/>
        <w:spacing w:after="0"/>
        <w:jc w:val="center"/>
        <w:rPr>
          <w:rFonts w:ascii="Open Sans" w:eastAsia="Times New Roman" w:hAnsi="Open Sans" w:cs="Open Sans"/>
          <w:color w:val="212529"/>
          <w:sz w:val="27"/>
          <w:szCs w:val="27"/>
        </w:rPr>
      </w:pPr>
      <w:r w:rsidRPr="008A0F42">
        <w:rPr>
          <w:rFonts w:ascii="Open Sans" w:eastAsia="Times New Roman" w:hAnsi="Open Sans" w:cs="Open Sans"/>
          <w:noProof/>
          <w:color w:val="212529"/>
          <w:sz w:val="27"/>
          <w:szCs w:val="27"/>
        </w:rPr>
        <w:drawing>
          <wp:inline distT="0" distB="0" distL="0" distR="0" wp14:anchorId="549FC1B3" wp14:editId="39701482">
            <wp:extent cx="5618480" cy="3571240"/>
            <wp:effectExtent l="0" t="0" r="1270" b="0"/>
            <wp:docPr id="29" name="Picture 29" descr="Advanced tab in Word Options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ced tab in Word Options 3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8480" cy="3571240"/>
                    </a:xfrm>
                    <a:prstGeom prst="rect">
                      <a:avLst/>
                    </a:prstGeom>
                    <a:noFill/>
                    <a:ln>
                      <a:noFill/>
                    </a:ln>
                  </pic:spPr>
                </pic:pic>
              </a:graphicData>
            </a:graphic>
          </wp:inline>
        </w:drawing>
      </w:r>
    </w:p>
    <w:p w14:paraId="0779DF2E" w14:textId="17F8AE1F" w:rsidR="008A0F42" w:rsidRDefault="008A0F42" w:rsidP="00257B27">
      <w:pPr>
        <w:pStyle w:val="BodyText"/>
      </w:pPr>
    </w:p>
    <w:p w14:paraId="647CA18F" w14:textId="2F5A07A0" w:rsidR="00134703" w:rsidRPr="00EB03F8" w:rsidRDefault="008415C7" w:rsidP="000F1DB5">
      <w:pPr>
        <w:pStyle w:val="BodyText"/>
      </w:pPr>
      <w:r>
        <w:t xml:space="preserve">The settings screen may have a different </w:t>
      </w:r>
      <w:r w:rsidR="0009644B">
        <w:t>appearance,</w:t>
      </w:r>
      <w:r w:rsidR="00341FD2">
        <w:t xml:space="preserve"> but this value is still among the options, so you may have to search for it, or consult Microsoft documentation.  The setting is helpful, not mandatory.</w:t>
      </w:r>
    </w:p>
    <w:sectPr w:rsidR="00134703" w:rsidRPr="00EB03F8" w:rsidSect="00134703">
      <w:headerReference w:type="default" r:id="rId80"/>
      <w:footerReference w:type="default" r:id="rId81"/>
      <w:pgSz w:w="11906" w:h="16838" w:code="9"/>
      <w:pgMar w:top="1008" w:right="1008" w:bottom="1008" w:left="100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0D2E" w14:textId="77777777" w:rsidR="00476793" w:rsidRDefault="00476793" w:rsidP="00BD57E7">
      <w:pPr>
        <w:spacing w:after="0"/>
      </w:pPr>
      <w:r>
        <w:separator/>
      </w:r>
    </w:p>
    <w:p w14:paraId="3A17A76E" w14:textId="77777777" w:rsidR="00476793" w:rsidRDefault="00476793"/>
  </w:endnote>
  <w:endnote w:type="continuationSeparator" w:id="0">
    <w:p w14:paraId="7A7F9374" w14:textId="77777777" w:rsidR="00476793" w:rsidRDefault="00476793" w:rsidP="00BD57E7">
      <w:pPr>
        <w:spacing w:after="0"/>
      </w:pPr>
      <w:r>
        <w:continuationSeparator/>
      </w:r>
    </w:p>
    <w:p w14:paraId="0B48BEB5" w14:textId="77777777" w:rsidR="00476793" w:rsidRDefault="00476793"/>
  </w:endnote>
  <w:endnote w:type="continuationNotice" w:id="1">
    <w:p w14:paraId="343CBE5D" w14:textId="77777777" w:rsidR="00476793" w:rsidRDefault="004767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32EA" w14:textId="07AC4866" w:rsidR="00527B1F" w:rsidRPr="008F1757" w:rsidRDefault="00527B1F" w:rsidP="008F1757">
    <w:pPr>
      <w:pStyle w:val="Footer"/>
      <w:tabs>
        <w:tab w:val="clear" w:pos="4513"/>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9686" w14:textId="759241C0" w:rsidR="00527B1F" w:rsidRPr="00134703" w:rsidRDefault="00527B1F" w:rsidP="00134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D971" w14:textId="77777777" w:rsidR="00476793" w:rsidRDefault="00476793" w:rsidP="00BD57E7">
      <w:pPr>
        <w:spacing w:after="0"/>
      </w:pPr>
      <w:r>
        <w:separator/>
      </w:r>
    </w:p>
    <w:p w14:paraId="1BDB9FD7" w14:textId="77777777" w:rsidR="00476793" w:rsidRDefault="00476793"/>
  </w:footnote>
  <w:footnote w:type="continuationSeparator" w:id="0">
    <w:p w14:paraId="4D179A0C" w14:textId="77777777" w:rsidR="00476793" w:rsidRDefault="00476793" w:rsidP="00BD57E7">
      <w:pPr>
        <w:spacing w:after="0"/>
      </w:pPr>
      <w:r>
        <w:continuationSeparator/>
      </w:r>
    </w:p>
    <w:p w14:paraId="1D7D9654" w14:textId="77777777" w:rsidR="00476793" w:rsidRDefault="00476793"/>
  </w:footnote>
  <w:footnote w:type="continuationNotice" w:id="1">
    <w:p w14:paraId="7EFB5CA6" w14:textId="77777777" w:rsidR="00476793" w:rsidRDefault="004767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8512" w14:textId="71849DF2" w:rsidR="00527B1F" w:rsidRDefault="00527B1F" w:rsidP="00BE7D06">
    <w:pPr>
      <w:pStyle w:val="ChapterTitleIn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C473" w14:textId="20A17453" w:rsidR="00527B1F" w:rsidRPr="00134703" w:rsidRDefault="00527B1F" w:rsidP="001347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C3908"/>
    <w:multiLevelType w:val="hybridMultilevel"/>
    <w:tmpl w:val="5ED44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B597DD8"/>
    <w:multiLevelType w:val="hybridMultilevel"/>
    <w:tmpl w:val="8EA4BCD4"/>
    <w:lvl w:ilvl="0" w:tplc="5CF0EA92">
      <w:start w:val="1"/>
      <w:numFmt w:val="decimal"/>
      <w:pStyle w:val="ListNumberLevel1"/>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0B6E2C15"/>
    <w:multiLevelType w:val="hybridMultilevel"/>
    <w:tmpl w:val="FFFFFFFF"/>
    <w:lvl w:ilvl="0" w:tplc="DC7874BE">
      <w:start w:val="1"/>
      <w:numFmt w:val="bullet"/>
      <w:lvlText w:val="·"/>
      <w:lvlJc w:val="left"/>
      <w:pPr>
        <w:ind w:left="720" w:hanging="360"/>
      </w:pPr>
      <w:rPr>
        <w:rFonts w:ascii="Symbol" w:hAnsi="Symbol" w:hint="default"/>
      </w:rPr>
    </w:lvl>
    <w:lvl w:ilvl="1" w:tplc="40AEAE66">
      <w:start w:val="1"/>
      <w:numFmt w:val="bullet"/>
      <w:lvlText w:val="o"/>
      <w:lvlJc w:val="left"/>
      <w:pPr>
        <w:ind w:left="1440" w:hanging="360"/>
      </w:pPr>
      <w:rPr>
        <w:rFonts w:ascii="Courier New" w:hAnsi="Courier New" w:hint="default"/>
      </w:rPr>
    </w:lvl>
    <w:lvl w:ilvl="2" w:tplc="33720054">
      <w:start w:val="1"/>
      <w:numFmt w:val="bullet"/>
      <w:lvlText w:val=""/>
      <w:lvlJc w:val="left"/>
      <w:pPr>
        <w:ind w:left="2160" w:hanging="360"/>
      </w:pPr>
      <w:rPr>
        <w:rFonts w:ascii="Wingdings" w:hAnsi="Wingdings" w:hint="default"/>
      </w:rPr>
    </w:lvl>
    <w:lvl w:ilvl="3" w:tplc="D5AA613C">
      <w:start w:val="1"/>
      <w:numFmt w:val="bullet"/>
      <w:lvlText w:val=""/>
      <w:lvlJc w:val="left"/>
      <w:pPr>
        <w:ind w:left="2880" w:hanging="360"/>
      </w:pPr>
      <w:rPr>
        <w:rFonts w:ascii="Symbol" w:hAnsi="Symbol" w:hint="default"/>
      </w:rPr>
    </w:lvl>
    <w:lvl w:ilvl="4" w:tplc="C5724442">
      <w:start w:val="1"/>
      <w:numFmt w:val="bullet"/>
      <w:lvlText w:val="o"/>
      <w:lvlJc w:val="left"/>
      <w:pPr>
        <w:ind w:left="3600" w:hanging="360"/>
      </w:pPr>
      <w:rPr>
        <w:rFonts w:ascii="Courier New" w:hAnsi="Courier New" w:hint="default"/>
      </w:rPr>
    </w:lvl>
    <w:lvl w:ilvl="5" w:tplc="E5B01110">
      <w:start w:val="1"/>
      <w:numFmt w:val="bullet"/>
      <w:lvlText w:val=""/>
      <w:lvlJc w:val="left"/>
      <w:pPr>
        <w:ind w:left="4320" w:hanging="360"/>
      </w:pPr>
      <w:rPr>
        <w:rFonts w:ascii="Wingdings" w:hAnsi="Wingdings" w:hint="default"/>
      </w:rPr>
    </w:lvl>
    <w:lvl w:ilvl="6" w:tplc="EE7C9494">
      <w:start w:val="1"/>
      <w:numFmt w:val="bullet"/>
      <w:lvlText w:val=""/>
      <w:lvlJc w:val="left"/>
      <w:pPr>
        <w:ind w:left="5040" w:hanging="360"/>
      </w:pPr>
      <w:rPr>
        <w:rFonts w:ascii="Symbol" w:hAnsi="Symbol" w:hint="default"/>
      </w:rPr>
    </w:lvl>
    <w:lvl w:ilvl="7" w:tplc="95264C1E">
      <w:start w:val="1"/>
      <w:numFmt w:val="bullet"/>
      <w:lvlText w:val="o"/>
      <w:lvlJc w:val="left"/>
      <w:pPr>
        <w:ind w:left="5760" w:hanging="360"/>
      </w:pPr>
      <w:rPr>
        <w:rFonts w:ascii="Courier New" w:hAnsi="Courier New" w:hint="default"/>
      </w:rPr>
    </w:lvl>
    <w:lvl w:ilvl="8" w:tplc="6E0679A0">
      <w:start w:val="1"/>
      <w:numFmt w:val="bullet"/>
      <w:lvlText w:val=""/>
      <w:lvlJc w:val="left"/>
      <w:pPr>
        <w:ind w:left="6480" w:hanging="360"/>
      </w:pPr>
      <w:rPr>
        <w:rFonts w:ascii="Wingdings" w:hAnsi="Wingdings" w:hint="default"/>
      </w:rPr>
    </w:lvl>
  </w:abstractNum>
  <w:abstractNum w:abstractNumId="14" w15:restartNumberingAfterBreak="0">
    <w:nsid w:val="0CF83049"/>
    <w:multiLevelType w:val="multilevel"/>
    <w:tmpl w:val="5B183682"/>
    <w:styleLink w:val="MisysListstyle"/>
    <w:lvl w:ilvl="0">
      <w:start w:val="1"/>
      <w:numFmt w:val="decimal"/>
      <w:pStyle w:val="MisysBullet2"/>
      <w:lvlText w:val="%1."/>
      <w:lvlJc w:val="left"/>
      <w:pPr>
        <w:ind w:left="360" w:hanging="360"/>
      </w:pPr>
      <w:rPr>
        <w:rFonts w:hint="default"/>
        <w:color w:val="auto"/>
        <w:sz w:val="20"/>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upp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15"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05E1863"/>
    <w:multiLevelType w:val="hybridMultilevel"/>
    <w:tmpl w:val="26E0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CF226E6"/>
    <w:multiLevelType w:val="hybridMultilevel"/>
    <w:tmpl w:val="20805B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50E3C56"/>
    <w:multiLevelType w:val="hybridMultilevel"/>
    <w:tmpl w:val="EA02D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D710369"/>
    <w:multiLevelType w:val="hybridMultilevel"/>
    <w:tmpl w:val="D2E2E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982A44"/>
    <w:multiLevelType w:val="multilevel"/>
    <w:tmpl w:val="39C4803C"/>
    <w:lvl w:ilvl="0">
      <w:start w:val="1"/>
      <w:numFmt w:val="bullet"/>
      <w:pStyle w:val="NoteBullet1"/>
      <w:lvlText w:val=""/>
      <w:lvlJc w:val="left"/>
      <w:pPr>
        <w:ind w:left="360" w:hanging="360"/>
      </w:pPr>
      <w:rPr>
        <w:rFonts w:ascii="Symbol" w:hAnsi="Symbol"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116711"/>
    <w:multiLevelType w:val="hybridMultilevel"/>
    <w:tmpl w:val="87E8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36FC327F"/>
    <w:multiLevelType w:val="hybridMultilevel"/>
    <w:tmpl w:val="14381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6E091A"/>
    <w:multiLevelType w:val="hybridMultilevel"/>
    <w:tmpl w:val="D452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6D49EE"/>
    <w:multiLevelType w:val="hybridMultilevel"/>
    <w:tmpl w:val="07A0C752"/>
    <w:lvl w:ilvl="0" w:tplc="3482C6E4">
      <w:start w:val="1"/>
      <w:numFmt w:val="bullet"/>
      <w:pStyle w:val="BulletLevel1"/>
      <w:lvlText w:val=""/>
      <w:lvlJc w:val="left"/>
      <w:pPr>
        <w:ind w:left="360" w:hanging="360"/>
      </w:pPr>
      <w:rPr>
        <w:rFonts w:ascii="Symbol" w:hAnsi="Symbol" w:hint="default"/>
        <w:b w:val="0"/>
        <w:i w:val="0"/>
        <w:color w:val="414141"/>
        <w:sz w:val="18"/>
      </w:rPr>
    </w:lvl>
    <w:lvl w:ilvl="1" w:tplc="E86AB6C6">
      <w:start w:val="1"/>
      <w:numFmt w:val="bullet"/>
      <w:lvlText w:val="-"/>
      <w:lvlJc w:val="left"/>
      <w:pPr>
        <w:tabs>
          <w:tab w:val="num" w:pos="-180"/>
        </w:tabs>
        <w:ind w:left="-180" w:hanging="360"/>
      </w:pPr>
      <w:rPr>
        <w:rFonts w:ascii="Arial" w:hAnsi="Arial" w:hint="default"/>
        <w:color w:val="5C7F92"/>
      </w:rPr>
    </w:lvl>
    <w:lvl w:ilvl="2" w:tplc="B96027BA">
      <w:start w:val="1"/>
      <w:numFmt w:val="bullet"/>
      <w:lvlText w:val=""/>
      <w:lvlJc w:val="left"/>
      <w:pPr>
        <w:tabs>
          <w:tab w:val="num" w:pos="1620"/>
        </w:tabs>
        <w:ind w:left="1620" w:hanging="360"/>
      </w:pPr>
      <w:rPr>
        <w:rFonts w:ascii="Wingdings" w:hAnsi="Wingdings" w:hint="default"/>
      </w:rPr>
    </w:lvl>
    <w:lvl w:ilvl="3" w:tplc="969A2D5A">
      <w:start w:val="1"/>
      <w:numFmt w:val="bullet"/>
      <w:lvlText w:val=""/>
      <w:lvlJc w:val="left"/>
      <w:pPr>
        <w:tabs>
          <w:tab w:val="num" w:pos="2340"/>
        </w:tabs>
        <w:ind w:left="2340" w:hanging="360"/>
      </w:pPr>
      <w:rPr>
        <w:rFonts w:ascii="Symbol" w:hAnsi="Symbol" w:hint="default"/>
      </w:rPr>
    </w:lvl>
    <w:lvl w:ilvl="4" w:tplc="610EF2E0">
      <w:start w:val="1"/>
      <w:numFmt w:val="bullet"/>
      <w:lvlText w:val="o"/>
      <w:lvlJc w:val="left"/>
      <w:pPr>
        <w:tabs>
          <w:tab w:val="num" w:pos="3060"/>
        </w:tabs>
        <w:ind w:left="3060" w:hanging="360"/>
      </w:pPr>
      <w:rPr>
        <w:rFonts w:ascii="Courier New" w:hAnsi="Courier New" w:cs="Courier New" w:hint="default"/>
      </w:rPr>
    </w:lvl>
    <w:lvl w:ilvl="5" w:tplc="46B4C5AE">
      <w:numFmt w:val="bullet"/>
      <w:lvlText w:val="•"/>
      <w:lvlJc w:val="left"/>
      <w:pPr>
        <w:ind w:left="3780" w:hanging="360"/>
      </w:pPr>
      <w:rPr>
        <w:rFonts w:ascii="Arial" w:eastAsiaTheme="minorHAnsi" w:hAnsi="Arial" w:cs="Arial" w:hint="default"/>
      </w:rPr>
    </w:lvl>
    <w:lvl w:ilvl="6" w:tplc="8D72E27E" w:tentative="1">
      <w:start w:val="1"/>
      <w:numFmt w:val="bullet"/>
      <w:lvlText w:val=""/>
      <w:lvlJc w:val="left"/>
      <w:pPr>
        <w:tabs>
          <w:tab w:val="num" w:pos="4500"/>
        </w:tabs>
        <w:ind w:left="4500" w:hanging="360"/>
      </w:pPr>
      <w:rPr>
        <w:rFonts w:ascii="Symbol" w:hAnsi="Symbol" w:hint="default"/>
      </w:rPr>
    </w:lvl>
    <w:lvl w:ilvl="7" w:tplc="9E8A90DC" w:tentative="1">
      <w:start w:val="1"/>
      <w:numFmt w:val="bullet"/>
      <w:lvlText w:val="o"/>
      <w:lvlJc w:val="left"/>
      <w:pPr>
        <w:tabs>
          <w:tab w:val="num" w:pos="5220"/>
        </w:tabs>
        <w:ind w:left="5220" w:hanging="360"/>
      </w:pPr>
      <w:rPr>
        <w:rFonts w:ascii="Courier New" w:hAnsi="Courier New" w:cs="Courier New" w:hint="default"/>
      </w:rPr>
    </w:lvl>
    <w:lvl w:ilvl="8" w:tplc="F3688400" w:tentative="1">
      <w:start w:val="1"/>
      <w:numFmt w:val="bullet"/>
      <w:lvlText w:val=""/>
      <w:lvlJc w:val="left"/>
      <w:pPr>
        <w:tabs>
          <w:tab w:val="num" w:pos="5940"/>
        </w:tabs>
        <w:ind w:left="5940" w:hanging="360"/>
      </w:pPr>
      <w:rPr>
        <w:rFonts w:ascii="Wingdings" w:hAnsi="Wingdings" w:hint="default"/>
      </w:rPr>
    </w:lvl>
  </w:abstractNum>
  <w:abstractNum w:abstractNumId="35" w15:restartNumberingAfterBreak="0">
    <w:nsid w:val="40ED0AA7"/>
    <w:multiLevelType w:val="hybridMultilevel"/>
    <w:tmpl w:val="913C2C46"/>
    <w:lvl w:ilvl="0" w:tplc="4502EDF6">
      <w:start w:val="1"/>
      <w:numFmt w:val="bullet"/>
      <w:pStyle w:val="FinastraTextBodyBulletPointLv4"/>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430A1DEC"/>
    <w:multiLevelType w:val="hybridMultilevel"/>
    <w:tmpl w:val="2DA470E2"/>
    <w:lvl w:ilvl="0" w:tplc="A41C37EE">
      <w:start w:val="1"/>
      <w:numFmt w:val="bullet"/>
      <w:pStyle w:val="TableListBullet"/>
      <w:lvlText w:val=""/>
      <w:lvlJc w:val="left"/>
      <w:pPr>
        <w:tabs>
          <w:tab w:val="num" w:pos="0"/>
        </w:tabs>
        <w:ind w:left="36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5260F8"/>
    <w:multiLevelType w:val="hybridMultilevel"/>
    <w:tmpl w:val="4BA2DCE2"/>
    <w:lvl w:ilvl="0" w:tplc="47643274">
      <w:start w:val="1"/>
      <w:numFmt w:val="bullet"/>
      <w:pStyle w:val="FinastraTextBodyBulletPointLv3"/>
      <w:lvlText w:val="›"/>
      <w:lvlJc w:val="left"/>
      <w:pPr>
        <w:ind w:left="1287" w:hanging="360"/>
      </w:pPr>
      <w:rPr>
        <w:rFonts w:ascii="Arial" w:hAnsi="Arial" w:hint="default"/>
        <w:color w:val="auto"/>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456500D0"/>
    <w:multiLevelType w:val="hybridMultilevel"/>
    <w:tmpl w:val="3278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02D0416"/>
    <w:multiLevelType w:val="hybridMultilevel"/>
    <w:tmpl w:val="B89E10D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EA5CC1"/>
    <w:multiLevelType w:val="hybridMultilevel"/>
    <w:tmpl w:val="3D928466"/>
    <w:lvl w:ilvl="0" w:tplc="AB148ABC">
      <w:start w:val="1"/>
      <w:numFmt w:val="decimal"/>
      <w:pStyle w:val="ChapterTitle"/>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9987667"/>
    <w:multiLevelType w:val="hybridMultilevel"/>
    <w:tmpl w:val="23F4AA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CE63A5E"/>
    <w:multiLevelType w:val="hybridMultilevel"/>
    <w:tmpl w:val="EB4C869A"/>
    <w:lvl w:ilvl="0" w:tplc="08090001">
      <w:start w:val="1"/>
      <w:numFmt w:val="bullet"/>
      <w:pStyle w:val="BulletList"/>
      <w:lvlText w:val=""/>
      <w:lvlJc w:val="left"/>
      <w:pPr>
        <w:ind w:left="720" w:hanging="360"/>
      </w:pPr>
      <w:rPr>
        <w:rFonts w:ascii="Symbol" w:hAnsi="Symbol" w:hint="default"/>
        <w:color w:val="F18881"/>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505BB2"/>
    <w:multiLevelType w:val="hybridMultilevel"/>
    <w:tmpl w:val="1A3CB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0E03CA4"/>
    <w:multiLevelType w:val="hybridMultilevel"/>
    <w:tmpl w:val="407AD828"/>
    <w:lvl w:ilvl="0" w:tplc="8DD221D8">
      <w:start w:val="1"/>
      <w:numFmt w:val="lowerLetter"/>
      <w:pStyle w:val="Tablebulletabc"/>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43D56A9"/>
    <w:multiLevelType w:val="hybridMultilevel"/>
    <w:tmpl w:val="D656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C80533"/>
    <w:multiLevelType w:val="hybridMultilevel"/>
    <w:tmpl w:val="67824A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B27EA9"/>
    <w:multiLevelType w:val="hybridMultilevel"/>
    <w:tmpl w:val="E1F65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D00A35"/>
    <w:multiLevelType w:val="hybridMultilevel"/>
    <w:tmpl w:val="26E0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0A70B99"/>
    <w:multiLevelType w:val="singleLevel"/>
    <w:tmpl w:val="9AFAD020"/>
    <w:lvl w:ilvl="0">
      <w:start w:val="1"/>
      <w:numFmt w:val="bullet"/>
      <w:pStyle w:val="FinastraTextBodyBulletPointLv2"/>
      <w:lvlText w:val="–"/>
      <w:lvlJc w:val="left"/>
      <w:pPr>
        <w:tabs>
          <w:tab w:val="num" w:pos="567"/>
        </w:tabs>
        <w:ind w:left="567" w:hanging="283"/>
      </w:pPr>
      <w:rPr>
        <w:rFonts w:ascii="Arial" w:hAnsi="Arial" w:hint="default"/>
        <w:color w:val="auto"/>
        <w:sz w:val="20"/>
      </w:rPr>
    </w:lvl>
  </w:abstractNum>
  <w:abstractNum w:abstractNumId="61"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CC15411"/>
    <w:multiLevelType w:val="hybridMultilevel"/>
    <w:tmpl w:val="D3ECAB8A"/>
    <w:lvl w:ilvl="0" w:tplc="649AE800">
      <w:start w:val="1"/>
      <w:numFmt w:val="bullet"/>
      <w:pStyle w:val="BulletLevel10"/>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D3A5E73"/>
    <w:multiLevelType w:val="hybridMultilevel"/>
    <w:tmpl w:val="4DA4E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5015877">
    <w:abstractNumId w:val="27"/>
  </w:num>
  <w:num w:numId="2" w16cid:durableId="1884513243">
    <w:abstractNumId w:val="34"/>
  </w:num>
  <w:num w:numId="3" w16cid:durableId="1266960983">
    <w:abstractNumId w:val="12"/>
  </w:num>
  <w:num w:numId="4" w16cid:durableId="1785684818">
    <w:abstractNumId w:val="8"/>
  </w:num>
  <w:num w:numId="5" w16cid:durableId="1804617741">
    <w:abstractNumId w:val="62"/>
  </w:num>
  <w:num w:numId="6" w16cid:durableId="248126850">
    <w:abstractNumId w:val="23"/>
  </w:num>
  <w:num w:numId="7" w16cid:durableId="485165104">
    <w:abstractNumId w:val="17"/>
  </w:num>
  <w:num w:numId="8" w16cid:durableId="1220357324">
    <w:abstractNumId w:val="11"/>
  </w:num>
  <w:num w:numId="9" w16cid:durableId="1354654160">
    <w:abstractNumId w:val="57"/>
  </w:num>
  <w:num w:numId="10" w16cid:durableId="1817911484">
    <w:abstractNumId w:val="40"/>
  </w:num>
  <w:num w:numId="11" w16cid:durableId="1418794197">
    <w:abstractNumId w:val="59"/>
  </w:num>
  <w:num w:numId="12" w16cid:durableId="1760717549">
    <w:abstractNumId w:val="42"/>
  </w:num>
  <w:num w:numId="13" w16cid:durableId="1488085454">
    <w:abstractNumId w:val="9"/>
  </w:num>
  <w:num w:numId="14" w16cid:durableId="1921669968">
    <w:abstractNumId w:val="7"/>
  </w:num>
  <w:num w:numId="15" w16cid:durableId="1350990573">
    <w:abstractNumId w:val="6"/>
  </w:num>
  <w:num w:numId="16" w16cid:durableId="1785151407">
    <w:abstractNumId w:val="5"/>
  </w:num>
  <w:num w:numId="17" w16cid:durableId="47152084">
    <w:abstractNumId w:val="4"/>
  </w:num>
  <w:num w:numId="18" w16cid:durableId="1650091551">
    <w:abstractNumId w:val="3"/>
  </w:num>
  <w:num w:numId="19" w16cid:durableId="86312749">
    <w:abstractNumId w:val="2"/>
  </w:num>
  <w:num w:numId="20" w16cid:durableId="2054965802">
    <w:abstractNumId w:val="1"/>
  </w:num>
  <w:num w:numId="21" w16cid:durableId="198251666">
    <w:abstractNumId w:val="0"/>
  </w:num>
  <w:num w:numId="22" w16cid:durableId="1649900158">
    <w:abstractNumId w:val="36"/>
  </w:num>
  <w:num w:numId="23" w16cid:durableId="1788157032">
    <w:abstractNumId w:val="49"/>
  </w:num>
  <w:num w:numId="24" w16cid:durableId="1430740344">
    <w:abstractNumId w:val="14"/>
  </w:num>
  <w:num w:numId="25" w16cid:durableId="1344165874">
    <w:abstractNumId w:val="60"/>
  </w:num>
  <w:num w:numId="26" w16cid:durableId="1734962818">
    <w:abstractNumId w:val="37"/>
  </w:num>
  <w:num w:numId="27" w16cid:durableId="1377729932">
    <w:abstractNumId w:val="35"/>
  </w:num>
  <w:num w:numId="28" w16cid:durableId="91628556">
    <w:abstractNumId w:val="46"/>
  </w:num>
  <w:num w:numId="29" w16cid:durableId="63840512">
    <w:abstractNumId w:val="29"/>
  </w:num>
  <w:num w:numId="30" w16cid:durableId="133181811">
    <w:abstractNumId w:val="43"/>
    <w:lvlOverride w:ilvl="0">
      <w:startOverride w:val="1"/>
    </w:lvlOverride>
  </w:num>
  <w:num w:numId="31" w16cid:durableId="2141411249">
    <w:abstractNumId w:val="43"/>
    <w:lvlOverride w:ilvl="0">
      <w:startOverride w:val="1"/>
    </w:lvlOverride>
  </w:num>
  <w:num w:numId="32" w16cid:durableId="438112187">
    <w:abstractNumId w:val="43"/>
    <w:lvlOverride w:ilvl="0">
      <w:startOverride w:val="1"/>
    </w:lvlOverride>
  </w:num>
  <w:num w:numId="33" w16cid:durableId="1030451431">
    <w:abstractNumId w:val="43"/>
    <w:lvlOverride w:ilvl="0">
      <w:startOverride w:val="1"/>
    </w:lvlOverride>
  </w:num>
  <w:num w:numId="34" w16cid:durableId="1937051246">
    <w:abstractNumId w:val="43"/>
  </w:num>
  <w:num w:numId="35" w16cid:durableId="248078007">
    <w:abstractNumId w:val="39"/>
  </w:num>
  <w:num w:numId="36" w16cid:durableId="298262947">
    <w:abstractNumId w:val="55"/>
  </w:num>
  <w:num w:numId="37" w16cid:durableId="1599944368">
    <w:abstractNumId w:val="26"/>
  </w:num>
  <w:num w:numId="38" w16cid:durableId="1365443619">
    <w:abstractNumId w:val="21"/>
  </w:num>
  <w:num w:numId="39" w16cid:durableId="1116480986">
    <w:abstractNumId w:val="61"/>
  </w:num>
  <w:num w:numId="40" w16cid:durableId="1421563077">
    <w:abstractNumId w:val="56"/>
  </w:num>
  <w:num w:numId="41" w16cid:durableId="1368985576">
    <w:abstractNumId w:val="18"/>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315426455">
    <w:abstractNumId w:val="43"/>
    <w:lvlOverride w:ilvl="0">
      <w:startOverride w:val="1"/>
    </w:lvlOverride>
  </w:num>
  <w:num w:numId="43" w16cid:durableId="2029024272">
    <w:abstractNumId w:val="43"/>
    <w:lvlOverride w:ilvl="0">
      <w:startOverride w:val="1"/>
    </w:lvlOverride>
  </w:num>
  <w:num w:numId="44" w16cid:durableId="178666392">
    <w:abstractNumId w:val="39"/>
    <w:lvlOverride w:ilvl="0">
      <w:startOverride w:val="1"/>
    </w:lvlOverride>
  </w:num>
  <w:num w:numId="45" w16cid:durableId="2101102223">
    <w:abstractNumId w:val="50"/>
  </w:num>
  <w:num w:numId="46" w16cid:durableId="1901865304">
    <w:abstractNumId w:val="47"/>
  </w:num>
  <w:num w:numId="47" w16cid:durableId="136074869">
    <w:abstractNumId w:val="51"/>
  </w:num>
  <w:num w:numId="48" w16cid:durableId="1541893451">
    <w:abstractNumId w:val="22"/>
  </w:num>
  <w:num w:numId="49" w16cid:durableId="338967014">
    <w:abstractNumId w:val="45"/>
  </w:num>
  <w:num w:numId="50" w16cid:durableId="1100956920">
    <w:abstractNumId w:val="41"/>
  </w:num>
  <w:num w:numId="51" w16cid:durableId="1208763588">
    <w:abstractNumId w:val="38"/>
  </w:num>
  <w:num w:numId="52" w16cid:durableId="953638573">
    <w:abstractNumId w:val="33"/>
  </w:num>
  <w:num w:numId="53" w16cid:durableId="763769829">
    <w:abstractNumId w:val="16"/>
  </w:num>
  <w:num w:numId="54" w16cid:durableId="1496918742">
    <w:abstractNumId w:val="53"/>
  </w:num>
  <w:num w:numId="55" w16cid:durableId="1420591025">
    <w:abstractNumId w:val="31"/>
  </w:num>
  <w:num w:numId="56" w16cid:durableId="1135678496">
    <w:abstractNumId w:val="10"/>
  </w:num>
  <w:num w:numId="57" w16cid:durableId="608240231">
    <w:abstractNumId w:val="32"/>
  </w:num>
  <w:num w:numId="58" w16cid:durableId="29961345">
    <w:abstractNumId w:val="63"/>
  </w:num>
  <w:num w:numId="59" w16cid:durableId="1516773052">
    <w:abstractNumId w:val="28"/>
  </w:num>
  <w:num w:numId="60" w16cid:durableId="1565604200">
    <w:abstractNumId w:val="52"/>
  </w:num>
  <w:num w:numId="61" w16cid:durableId="205915981">
    <w:abstractNumId w:val="25"/>
  </w:num>
  <w:num w:numId="62" w16cid:durableId="770975417">
    <w:abstractNumId w:val="18"/>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16cid:durableId="2059281668">
    <w:abstractNumId w:val="15"/>
  </w:num>
  <w:num w:numId="64" w16cid:durableId="883365814">
    <w:abstractNumId w:val="44"/>
  </w:num>
  <w:num w:numId="65" w16cid:durableId="1262713942">
    <w:abstractNumId w:val="24"/>
  </w:num>
  <w:num w:numId="66" w16cid:durableId="841701117">
    <w:abstractNumId w:val="18"/>
  </w:num>
  <w:num w:numId="67" w16cid:durableId="1573198199">
    <w:abstractNumId w:val="58"/>
  </w:num>
  <w:num w:numId="68" w16cid:durableId="461386074">
    <w:abstractNumId w:val="19"/>
  </w:num>
  <w:num w:numId="69" w16cid:durableId="1954508759">
    <w:abstractNumId w:val="54"/>
  </w:num>
  <w:num w:numId="70" w16cid:durableId="1731345892">
    <w:abstractNumId w:val="30"/>
  </w:num>
  <w:num w:numId="71" w16cid:durableId="667172474">
    <w:abstractNumId w:val="18"/>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16cid:durableId="1175152306">
    <w:abstractNumId w:val="48"/>
  </w:num>
  <w:num w:numId="73" w16cid:durableId="177503302">
    <w:abstractNumId w:val="20"/>
  </w:num>
  <w:num w:numId="74" w16cid:durableId="1253735702">
    <w:abstractNumId w:val="20"/>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5" w16cid:durableId="37316641">
    <w:abstractNumId w:val="13"/>
  </w:num>
  <w:num w:numId="76" w16cid:durableId="482157509">
    <w:abstractNumId w:val="43"/>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112D"/>
    <w:rsid w:val="00001546"/>
    <w:rsid w:val="00001F46"/>
    <w:rsid w:val="00004D7A"/>
    <w:rsid w:val="000067FF"/>
    <w:rsid w:val="00006D2A"/>
    <w:rsid w:val="00011515"/>
    <w:rsid w:val="00013513"/>
    <w:rsid w:val="000144B2"/>
    <w:rsid w:val="00014694"/>
    <w:rsid w:val="00014716"/>
    <w:rsid w:val="00016508"/>
    <w:rsid w:val="000173F4"/>
    <w:rsid w:val="00020DB1"/>
    <w:rsid w:val="00025F3C"/>
    <w:rsid w:val="00030126"/>
    <w:rsid w:val="00031AA8"/>
    <w:rsid w:val="00034B65"/>
    <w:rsid w:val="000364DB"/>
    <w:rsid w:val="000373F5"/>
    <w:rsid w:val="00037DBA"/>
    <w:rsid w:val="00040C99"/>
    <w:rsid w:val="00043159"/>
    <w:rsid w:val="00047B33"/>
    <w:rsid w:val="000504D8"/>
    <w:rsid w:val="00050EE6"/>
    <w:rsid w:val="00051ACE"/>
    <w:rsid w:val="000604DE"/>
    <w:rsid w:val="000659A6"/>
    <w:rsid w:val="0006686E"/>
    <w:rsid w:val="000668CC"/>
    <w:rsid w:val="00067016"/>
    <w:rsid w:val="00071865"/>
    <w:rsid w:val="00071980"/>
    <w:rsid w:val="00073D4C"/>
    <w:rsid w:val="00073E18"/>
    <w:rsid w:val="0007597B"/>
    <w:rsid w:val="00083F8C"/>
    <w:rsid w:val="00084E59"/>
    <w:rsid w:val="00086017"/>
    <w:rsid w:val="0009120E"/>
    <w:rsid w:val="000925CF"/>
    <w:rsid w:val="00095007"/>
    <w:rsid w:val="00095926"/>
    <w:rsid w:val="0009626E"/>
    <w:rsid w:val="0009644B"/>
    <w:rsid w:val="000A009F"/>
    <w:rsid w:val="000A092E"/>
    <w:rsid w:val="000A0989"/>
    <w:rsid w:val="000A16B0"/>
    <w:rsid w:val="000A269B"/>
    <w:rsid w:val="000A6257"/>
    <w:rsid w:val="000B036A"/>
    <w:rsid w:val="000B2776"/>
    <w:rsid w:val="000B2A7C"/>
    <w:rsid w:val="000B37EE"/>
    <w:rsid w:val="000B4173"/>
    <w:rsid w:val="000B558F"/>
    <w:rsid w:val="000B6F90"/>
    <w:rsid w:val="000C0083"/>
    <w:rsid w:val="000C0E66"/>
    <w:rsid w:val="000C2892"/>
    <w:rsid w:val="000C2A71"/>
    <w:rsid w:val="000C35F0"/>
    <w:rsid w:val="000C36CA"/>
    <w:rsid w:val="000C3D26"/>
    <w:rsid w:val="000D6FAD"/>
    <w:rsid w:val="000D705E"/>
    <w:rsid w:val="000E0562"/>
    <w:rsid w:val="000E1D34"/>
    <w:rsid w:val="000E33BA"/>
    <w:rsid w:val="000E6975"/>
    <w:rsid w:val="000E7C4A"/>
    <w:rsid w:val="000F1443"/>
    <w:rsid w:val="000F1B09"/>
    <w:rsid w:val="000F1DB5"/>
    <w:rsid w:val="000F30CA"/>
    <w:rsid w:val="000F319D"/>
    <w:rsid w:val="000F39B9"/>
    <w:rsid w:val="000F4AB5"/>
    <w:rsid w:val="000F5308"/>
    <w:rsid w:val="000F56CC"/>
    <w:rsid w:val="000F5933"/>
    <w:rsid w:val="000F79BC"/>
    <w:rsid w:val="000F7C82"/>
    <w:rsid w:val="001022D6"/>
    <w:rsid w:val="0010563A"/>
    <w:rsid w:val="00106388"/>
    <w:rsid w:val="001075DF"/>
    <w:rsid w:val="00113170"/>
    <w:rsid w:val="001155B2"/>
    <w:rsid w:val="00116F58"/>
    <w:rsid w:val="001174BA"/>
    <w:rsid w:val="00120A35"/>
    <w:rsid w:val="001216FC"/>
    <w:rsid w:val="00121C58"/>
    <w:rsid w:val="00122C16"/>
    <w:rsid w:val="00123AB8"/>
    <w:rsid w:val="001260A7"/>
    <w:rsid w:val="001277E3"/>
    <w:rsid w:val="00127AED"/>
    <w:rsid w:val="00130038"/>
    <w:rsid w:val="00130EA3"/>
    <w:rsid w:val="00131B31"/>
    <w:rsid w:val="001325FA"/>
    <w:rsid w:val="0013306F"/>
    <w:rsid w:val="00134703"/>
    <w:rsid w:val="001422C5"/>
    <w:rsid w:val="00143DC0"/>
    <w:rsid w:val="00144575"/>
    <w:rsid w:val="00145ED9"/>
    <w:rsid w:val="0014614D"/>
    <w:rsid w:val="001463BB"/>
    <w:rsid w:val="00146660"/>
    <w:rsid w:val="00150752"/>
    <w:rsid w:val="00151D32"/>
    <w:rsid w:val="00155E44"/>
    <w:rsid w:val="00156D4C"/>
    <w:rsid w:val="00160BFC"/>
    <w:rsid w:val="001619BC"/>
    <w:rsid w:val="00162A00"/>
    <w:rsid w:val="00163E0E"/>
    <w:rsid w:val="001649EC"/>
    <w:rsid w:val="0016573E"/>
    <w:rsid w:val="0016576E"/>
    <w:rsid w:val="00165A6B"/>
    <w:rsid w:val="00165FBA"/>
    <w:rsid w:val="00166F4D"/>
    <w:rsid w:val="00171DEA"/>
    <w:rsid w:val="001751CE"/>
    <w:rsid w:val="00176A0D"/>
    <w:rsid w:val="00177178"/>
    <w:rsid w:val="001771A4"/>
    <w:rsid w:val="001777BA"/>
    <w:rsid w:val="00182300"/>
    <w:rsid w:val="00182A2A"/>
    <w:rsid w:val="001852B7"/>
    <w:rsid w:val="00190321"/>
    <w:rsid w:val="00192187"/>
    <w:rsid w:val="001955E4"/>
    <w:rsid w:val="00195AC8"/>
    <w:rsid w:val="00195F3D"/>
    <w:rsid w:val="00196153"/>
    <w:rsid w:val="001962ED"/>
    <w:rsid w:val="001963F9"/>
    <w:rsid w:val="001A0D42"/>
    <w:rsid w:val="001A26A9"/>
    <w:rsid w:val="001A58B1"/>
    <w:rsid w:val="001A61EA"/>
    <w:rsid w:val="001A67DA"/>
    <w:rsid w:val="001B0B80"/>
    <w:rsid w:val="001B2E6C"/>
    <w:rsid w:val="001B3A90"/>
    <w:rsid w:val="001B43A0"/>
    <w:rsid w:val="001B632A"/>
    <w:rsid w:val="001B7DD1"/>
    <w:rsid w:val="001C072F"/>
    <w:rsid w:val="001C1AA8"/>
    <w:rsid w:val="001C1D1D"/>
    <w:rsid w:val="001C2F58"/>
    <w:rsid w:val="001C47FF"/>
    <w:rsid w:val="001C6A59"/>
    <w:rsid w:val="001C7A08"/>
    <w:rsid w:val="001C7C78"/>
    <w:rsid w:val="001D0949"/>
    <w:rsid w:val="001D0AFF"/>
    <w:rsid w:val="001D112C"/>
    <w:rsid w:val="001D26FA"/>
    <w:rsid w:val="001D34CC"/>
    <w:rsid w:val="001D34F0"/>
    <w:rsid w:val="001D5665"/>
    <w:rsid w:val="001D57B6"/>
    <w:rsid w:val="001D70CF"/>
    <w:rsid w:val="001D7EA5"/>
    <w:rsid w:val="001E09D8"/>
    <w:rsid w:val="001E0E4A"/>
    <w:rsid w:val="001E17C1"/>
    <w:rsid w:val="001E1957"/>
    <w:rsid w:val="001E1E52"/>
    <w:rsid w:val="001E32AD"/>
    <w:rsid w:val="001E3C34"/>
    <w:rsid w:val="001E4985"/>
    <w:rsid w:val="001E4CCA"/>
    <w:rsid w:val="001E52F3"/>
    <w:rsid w:val="001E624A"/>
    <w:rsid w:val="001E795E"/>
    <w:rsid w:val="001F0052"/>
    <w:rsid w:val="001F0C9E"/>
    <w:rsid w:val="001F1AD5"/>
    <w:rsid w:val="001F1CA3"/>
    <w:rsid w:val="001F363F"/>
    <w:rsid w:val="001F3988"/>
    <w:rsid w:val="001F3B55"/>
    <w:rsid w:val="001F4509"/>
    <w:rsid w:val="001F4823"/>
    <w:rsid w:val="001F4E37"/>
    <w:rsid w:val="001F5B2B"/>
    <w:rsid w:val="00201C32"/>
    <w:rsid w:val="0020394D"/>
    <w:rsid w:val="00203B61"/>
    <w:rsid w:val="00206530"/>
    <w:rsid w:val="00206855"/>
    <w:rsid w:val="00211E0A"/>
    <w:rsid w:val="0021220A"/>
    <w:rsid w:val="00213B0F"/>
    <w:rsid w:val="0022059E"/>
    <w:rsid w:val="00222E50"/>
    <w:rsid w:val="00223B43"/>
    <w:rsid w:val="002245AA"/>
    <w:rsid w:val="00224D59"/>
    <w:rsid w:val="00225A2F"/>
    <w:rsid w:val="002270B4"/>
    <w:rsid w:val="00227A57"/>
    <w:rsid w:val="00236D1D"/>
    <w:rsid w:val="00236EDF"/>
    <w:rsid w:val="002374C1"/>
    <w:rsid w:val="00241107"/>
    <w:rsid w:val="002458E4"/>
    <w:rsid w:val="002464DC"/>
    <w:rsid w:val="002465E7"/>
    <w:rsid w:val="002503F4"/>
    <w:rsid w:val="002505AC"/>
    <w:rsid w:val="0025180D"/>
    <w:rsid w:val="0025215C"/>
    <w:rsid w:val="00252298"/>
    <w:rsid w:val="00254B19"/>
    <w:rsid w:val="0025549F"/>
    <w:rsid w:val="002569FE"/>
    <w:rsid w:val="00256F78"/>
    <w:rsid w:val="00257B27"/>
    <w:rsid w:val="00260CDE"/>
    <w:rsid w:val="00261C93"/>
    <w:rsid w:val="002625DF"/>
    <w:rsid w:val="00262FD8"/>
    <w:rsid w:val="002639BB"/>
    <w:rsid w:val="00263B7D"/>
    <w:rsid w:val="002652D4"/>
    <w:rsid w:val="002666D8"/>
    <w:rsid w:val="00267056"/>
    <w:rsid w:val="00267498"/>
    <w:rsid w:val="00267A77"/>
    <w:rsid w:val="002744C6"/>
    <w:rsid w:val="00276CED"/>
    <w:rsid w:val="00277A37"/>
    <w:rsid w:val="00280637"/>
    <w:rsid w:val="00285ED9"/>
    <w:rsid w:val="00285FB7"/>
    <w:rsid w:val="00286307"/>
    <w:rsid w:val="00293792"/>
    <w:rsid w:val="00293E90"/>
    <w:rsid w:val="00294EEF"/>
    <w:rsid w:val="0029639D"/>
    <w:rsid w:val="00297B45"/>
    <w:rsid w:val="002A377C"/>
    <w:rsid w:val="002A4F43"/>
    <w:rsid w:val="002A7079"/>
    <w:rsid w:val="002A7A3B"/>
    <w:rsid w:val="002B220C"/>
    <w:rsid w:val="002B2271"/>
    <w:rsid w:val="002B4ABB"/>
    <w:rsid w:val="002B4E6C"/>
    <w:rsid w:val="002B5B5B"/>
    <w:rsid w:val="002B6E6D"/>
    <w:rsid w:val="002B7289"/>
    <w:rsid w:val="002B7314"/>
    <w:rsid w:val="002C0692"/>
    <w:rsid w:val="002C1471"/>
    <w:rsid w:val="002C1A21"/>
    <w:rsid w:val="002C4DB5"/>
    <w:rsid w:val="002C6742"/>
    <w:rsid w:val="002C6B60"/>
    <w:rsid w:val="002C70CD"/>
    <w:rsid w:val="002D2173"/>
    <w:rsid w:val="002D2A74"/>
    <w:rsid w:val="002D4FFB"/>
    <w:rsid w:val="002E1ABD"/>
    <w:rsid w:val="002E4490"/>
    <w:rsid w:val="002E5636"/>
    <w:rsid w:val="002E77C6"/>
    <w:rsid w:val="002F012C"/>
    <w:rsid w:val="002F0AA7"/>
    <w:rsid w:val="002F0BE8"/>
    <w:rsid w:val="002F3A94"/>
    <w:rsid w:val="002F6330"/>
    <w:rsid w:val="002F657C"/>
    <w:rsid w:val="003008F4"/>
    <w:rsid w:val="00306846"/>
    <w:rsid w:val="00312B84"/>
    <w:rsid w:val="00312D2F"/>
    <w:rsid w:val="003138EC"/>
    <w:rsid w:val="00314D82"/>
    <w:rsid w:val="00320AB0"/>
    <w:rsid w:val="00321475"/>
    <w:rsid w:val="00321BA6"/>
    <w:rsid w:val="003242A6"/>
    <w:rsid w:val="003260B4"/>
    <w:rsid w:val="00330517"/>
    <w:rsid w:val="0033346B"/>
    <w:rsid w:val="00333C24"/>
    <w:rsid w:val="00333CFE"/>
    <w:rsid w:val="0033412C"/>
    <w:rsid w:val="003373CE"/>
    <w:rsid w:val="00340A75"/>
    <w:rsid w:val="00341FD2"/>
    <w:rsid w:val="0034357D"/>
    <w:rsid w:val="00345E11"/>
    <w:rsid w:val="00351189"/>
    <w:rsid w:val="003517AE"/>
    <w:rsid w:val="00355407"/>
    <w:rsid w:val="00356504"/>
    <w:rsid w:val="00357F3D"/>
    <w:rsid w:val="00362203"/>
    <w:rsid w:val="00363B96"/>
    <w:rsid w:val="00364674"/>
    <w:rsid w:val="00365070"/>
    <w:rsid w:val="003669A4"/>
    <w:rsid w:val="00366DAF"/>
    <w:rsid w:val="00367041"/>
    <w:rsid w:val="003678EF"/>
    <w:rsid w:val="0037096B"/>
    <w:rsid w:val="00370E02"/>
    <w:rsid w:val="00370FCA"/>
    <w:rsid w:val="00371F74"/>
    <w:rsid w:val="00374878"/>
    <w:rsid w:val="00375C42"/>
    <w:rsid w:val="00376C9F"/>
    <w:rsid w:val="003855CD"/>
    <w:rsid w:val="00385E24"/>
    <w:rsid w:val="00385E34"/>
    <w:rsid w:val="0039360F"/>
    <w:rsid w:val="003944B6"/>
    <w:rsid w:val="00394F3E"/>
    <w:rsid w:val="003950C8"/>
    <w:rsid w:val="003954E9"/>
    <w:rsid w:val="003A3E31"/>
    <w:rsid w:val="003A450F"/>
    <w:rsid w:val="003A70C4"/>
    <w:rsid w:val="003A7E5D"/>
    <w:rsid w:val="003B03F5"/>
    <w:rsid w:val="003B3550"/>
    <w:rsid w:val="003B4397"/>
    <w:rsid w:val="003B4B37"/>
    <w:rsid w:val="003B6F50"/>
    <w:rsid w:val="003B756B"/>
    <w:rsid w:val="003C1864"/>
    <w:rsid w:val="003C26FE"/>
    <w:rsid w:val="003C4F84"/>
    <w:rsid w:val="003C5C9E"/>
    <w:rsid w:val="003C6197"/>
    <w:rsid w:val="003C640B"/>
    <w:rsid w:val="003D083F"/>
    <w:rsid w:val="003D16AC"/>
    <w:rsid w:val="003D1F63"/>
    <w:rsid w:val="003D2543"/>
    <w:rsid w:val="003D581A"/>
    <w:rsid w:val="003D6DE3"/>
    <w:rsid w:val="003E3260"/>
    <w:rsid w:val="003E359A"/>
    <w:rsid w:val="003E6143"/>
    <w:rsid w:val="003E6F05"/>
    <w:rsid w:val="003E73A0"/>
    <w:rsid w:val="003F120B"/>
    <w:rsid w:val="003F165B"/>
    <w:rsid w:val="003F2BA1"/>
    <w:rsid w:val="003F31E8"/>
    <w:rsid w:val="003F3F49"/>
    <w:rsid w:val="003F443C"/>
    <w:rsid w:val="0040216D"/>
    <w:rsid w:val="0040507D"/>
    <w:rsid w:val="00405A2F"/>
    <w:rsid w:val="00406B1C"/>
    <w:rsid w:val="00407594"/>
    <w:rsid w:val="00410DAB"/>
    <w:rsid w:val="004116AC"/>
    <w:rsid w:val="004128C0"/>
    <w:rsid w:val="004146F8"/>
    <w:rsid w:val="00415A19"/>
    <w:rsid w:val="0041705D"/>
    <w:rsid w:val="00417532"/>
    <w:rsid w:val="00421967"/>
    <w:rsid w:val="00421E3A"/>
    <w:rsid w:val="00422E30"/>
    <w:rsid w:val="00426C8E"/>
    <w:rsid w:val="00427276"/>
    <w:rsid w:val="00427B24"/>
    <w:rsid w:val="00427B4C"/>
    <w:rsid w:val="004315D0"/>
    <w:rsid w:val="0043214E"/>
    <w:rsid w:val="00433BDD"/>
    <w:rsid w:val="00434561"/>
    <w:rsid w:val="00435AB9"/>
    <w:rsid w:val="00436018"/>
    <w:rsid w:val="00436194"/>
    <w:rsid w:val="004366C1"/>
    <w:rsid w:val="004368E4"/>
    <w:rsid w:val="00436DAC"/>
    <w:rsid w:val="00455680"/>
    <w:rsid w:val="00457875"/>
    <w:rsid w:val="00460018"/>
    <w:rsid w:val="00460B0F"/>
    <w:rsid w:val="00460C3C"/>
    <w:rsid w:val="0046216D"/>
    <w:rsid w:val="00462661"/>
    <w:rsid w:val="004646AB"/>
    <w:rsid w:val="0046481C"/>
    <w:rsid w:val="00464AE7"/>
    <w:rsid w:val="00464BC8"/>
    <w:rsid w:val="004651C1"/>
    <w:rsid w:val="00466377"/>
    <w:rsid w:val="00467282"/>
    <w:rsid w:val="0047115B"/>
    <w:rsid w:val="00474525"/>
    <w:rsid w:val="004747DB"/>
    <w:rsid w:val="00476793"/>
    <w:rsid w:val="004767DE"/>
    <w:rsid w:val="00476FCF"/>
    <w:rsid w:val="00480FCE"/>
    <w:rsid w:val="00481AFD"/>
    <w:rsid w:val="00484498"/>
    <w:rsid w:val="004846B8"/>
    <w:rsid w:val="00484988"/>
    <w:rsid w:val="00484E63"/>
    <w:rsid w:val="004850B2"/>
    <w:rsid w:val="004860C6"/>
    <w:rsid w:val="00486902"/>
    <w:rsid w:val="00490853"/>
    <w:rsid w:val="00491FF6"/>
    <w:rsid w:val="00492144"/>
    <w:rsid w:val="0049260C"/>
    <w:rsid w:val="004939EF"/>
    <w:rsid w:val="00493F4B"/>
    <w:rsid w:val="004947EB"/>
    <w:rsid w:val="0049568F"/>
    <w:rsid w:val="004A05D1"/>
    <w:rsid w:val="004A0789"/>
    <w:rsid w:val="004A1E06"/>
    <w:rsid w:val="004A22E5"/>
    <w:rsid w:val="004A2AF7"/>
    <w:rsid w:val="004B0455"/>
    <w:rsid w:val="004B0BC0"/>
    <w:rsid w:val="004B418B"/>
    <w:rsid w:val="004B6AE6"/>
    <w:rsid w:val="004B72DD"/>
    <w:rsid w:val="004B7CAD"/>
    <w:rsid w:val="004C1A7E"/>
    <w:rsid w:val="004C1ED4"/>
    <w:rsid w:val="004C22BB"/>
    <w:rsid w:val="004C521E"/>
    <w:rsid w:val="004D2A8E"/>
    <w:rsid w:val="004D69CB"/>
    <w:rsid w:val="004D74F9"/>
    <w:rsid w:val="004E1AF5"/>
    <w:rsid w:val="004E3375"/>
    <w:rsid w:val="004E55AF"/>
    <w:rsid w:val="004F3962"/>
    <w:rsid w:val="004F4C28"/>
    <w:rsid w:val="004F6774"/>
    <w:rsid w:val="004F6875"/>
    <w:rsid w:val="00500CB8"/>
    <w:rsid w:val="005020EC"/>
    <w:rsid w:val="00506C3E"/>
    <w:rsid w:val="0050748A"/>
    <w:rsid w:val="00515B61"/>
    <w:rsid w:val="00517F12"/>
    <w:rsid w:val="0052224D"/>
    <w:rsid w:val="0052343D"/>
    <w:rsid w:val="005235AA"/>
    <w:rsid w:val="00527751"/>
    <w:rsid w:val="00527B1F"/>
    <w:rsid w:val="0053120E"/>
    <w:rsid w:val="00533F0B"/>
    <w:rsid w:val="005357E5"/>
    <w:rsid w:val="005368A2"/>
    <w:rsid w:val="00537849"/>
    <w:rsid w:val="00540A04"/>
    <w:rsid w:val="00543E8D"/>
    <w:rsid w:val="0054482B"/>
    <w:rsid w:val="00545E25"/>
    <w:rsid w:val="00545FD8"/>
    <w:rsid w:val="00550707"/>
    <w:rsid w:val="005507B3"/>
    <w:rsid w:val="00551D14"/>
    <w:rsid w:val="005551C7"/>
    <w:rsid w:val="00555F7E"/>
    <w:rsid w:val="00557526"/>
    <w:rsid w:val="00564B2E"/>
    <w:rsid w:val="005676AC"/>
    <w:rsid w:val="00570D51"/>
    <w:rsid w:val="00571E18"/>
    <w:rsid w:val="00573346"/>
    <w:rsid w:val="00574667"/>
    <w:rsid w:val="005755D9"/>
    <w:rsid w:val="005800B9"/>
    <w:rsid w:val="005826B6"/>
    <w:rsid w:val="00582BF5"/>
    <w:rsid w:val="00587488"/>
    <w:rsid w:val="00590396"/>
    <w:rsid w:val="00590508"/>
    <w:rsid w:val="00591939"/>
    <w:rsid w:val="00593AF9"/>
    <w:rsid w:val="0059468B"/>
    <w:rsid w:val="005950F5"/>
    <w:rsid w:val="005A44C0"/>
    <w:rsid w:val="005A4FAB"/>
    <w:rsid w:val="005A5586"/>
    <w:rsid w:val="005A60C8"/>
    <w:rsid w:val="005B0927"/>
    <w:rsid w:val="005B0D5C"/>
    <w:rsid w:val="005B150D"/>
    <w:rsid w:val="005B23F8"/>
    <w:rsid w:val="005B2420"/>
    <w:rsid w:val="005B6F99"/>
    <w:rsid w:val="005C1DEA"/>
    <w:rsid w:val="005C5EA5"/>
    <w:rsid w:val="005C65DD"/>
    <w:rsid w:val="005D0293"/>
    <w:rsid w:val="005D5874"/>
    <w:rsid w:val="005D6B6C"/>
    <w:rsid w:val="005D6F89"/>
    <w:rsid w:val="005E15E1"/>
    <w:rsid w:val="005F004F"/>
    <w:rsid w:val="005F1978"/>
    <w:rsid w:val="005F1EC7"/>
    <w:rsid w:val="005F567A"/>
    <w:rsid w:val="006014C7"/>
    <w:rsid w:val="00601B15"/>
    <w:rsid w:val="0060376F"/>
    <w:rsid w:val="00604362"/>
    <w:rsid w:val="006059A1"/>
    <w:rsid w:val="0060757A"/>
    <w:rsid w:val="00610984"/>
    <w:rsid w:val="00612635"/>
    <w:rsid w:val="00616F6A"/>
    <w:rsid w:val="00617B8E"/>
    <w:rsid w:val="00617F1D"/>
    <w:rsid w:val="00620F45"/>
    <w:rsid w:val="006215CD"/>
    <w:rsid w:val="00622093"/>
    <w:rsid w:val="006234F7"/>
    <w:rsid w:val="006237A6"/>
    <w:rsid w:val="006243EA"/>
    <w:rsid w:val="00626AA3"/>
    <w:rsid w:val="00631534"/>
    <w:rsid w:val="00634B72"/>
    <w:rsid w:val="00635F3F"/>
    <w:rsid w:val="006370C5"/>
    <w:rsid w:val="00642132"/>
    <w:rsid w:val="006425BC"/>
    <w:rsid w:val="00645BE7"/>
    <w:rsid w:val="00650E9B"/>
    <w:rsid w:val="00653B1C"/>
    <w:rsid w:val="0065413F"/>
    <w:rsid w:val="00654DA1"/>
    <w:rsid w:val="00655C2C"/>
    <w:rsid w:val="00656A7D"/>
    <w:rsid w:val="00662760"/>
    <w:rsid w:val="006628A6"/>
    <w:rsid w:val="00673E0E"/>
    <w:rsid w:val="00675B01"/>
    <w:rsid w:val="00675E7B"/>
    <w:rsid w:val="00675F79"/>
    <w:rsid w:val="00676589"/>
    <w:rsid w:val="00676C42"/>
    <w:rsid w:val="00681AE1"/>
    <w:rsid w:val="00684F73"/>
    <w:rsid w:val="006911F1"/>
    <w:rsid w:val="00692741"/>
    <w:rsid w:val="00692854"/>
    <w:rsid w:val="0069356F"/>
    <w:rsid w:val="0069395A"/>
    <w:rsid w:val="00693F7B"/>
    <w:rsid w:val="00693F9F"/>
    <w:rsid w:val="0069602F"/>
    <w:rsid w:val="00696279"/>
    <w:rsid w:val="006A29DE"/>
    <w:rsid w:val="006A461C"/>
    <w:rsid w:val="006A60DA"/>
    <w:rsid w:val="006A6726"/>
    <w:rsid w:val="006A6C05"/>
    <w:rsid w:val="006B06D1"/>
    <w:rsid w:val="006B0743"/>
    <w:rsid w:val="006B1A4B"/>
    <w:rsid w:val="006B45C7"/>
    <w:rsid w:val="006C0243"/>
    <w:rsid w:val="006C03FD"/>
    <w:rsid w:val="006C16CE"/>
    <w:rsid w:val="006C1A9D"/>
    <w:rsid w:val="006C397F"/>
    <w:rsid w:val="006C46D3"/>
    <w:rsid w:val="006C5F58"/>
    <w:rsid w:val="006D0918"/>
    <w:rsid w:val="006D13C5"/>
    <w:rsid w:val="006D1B98"/>
    <w:rsid w:val="006D2DCD"/>
    <w:rsid w:val="006D46FB"/>
    <w:rsid w:val="006E06AB"/>
    <w:rsid w:val="006E565D"/>
    <w:rsid w:val="006E5958"/>
    <w:rsid w:val="006F3629"/>
    <w:rsid w:val="006F437E"/>
    <w:rsid w:val="006F454F"/>
    <w:rsid w:val="006F504E"/>
    <w:rsid w:val="006F64D0"/>
    <w:rsid w:val="006F6CF4"/>
    <w:rsid w:val="006F6F12"/>
    <w:rsid w:val="00700278"/>
    <w:rsid w:val="00700D62"/>
    <w:rsid w:val="00703E03"/>
    <w:rsid w:val="0070429B"/>
    <w:rsid w:val="007047FC"/>
    <w:rsid w:val="00711899"/>
    <w:rsid w:val="00712861"/>
    <w:rsid w:val="0071358F"/>
    <w:rsid w:val="00713D87"/>
    <w:rsid w:val="007141D6"/>
    <w:rsid w:val="00716A03"/>
    <w:rsid w:val="007210FA"/>
    <w:rsid w:val="00721622"/>
    <w:rsid w:val="00726BF1"/>
    <w:rsid w:val="0072780E"/>
    <w:rsid w:val="00727B13"/>
    <w:rsid w:val="0073214C"/>
    <w:rsid w:val="00732C34"/>
    <w:rsid w:val="0073620A"/>
    <w:rsid w:val="00736282"/>
    <w:rsid w:val="007370AC"/>
    <w:rsid w:val="00741791"/>
    <w:rsid w:val="00743448"/>
    <w:rsid w:val="00743DBD"/>
    <w:rsid w:val="0074404A"/>
    <w:rsid w:val="00745D84"/>
    <w:rsid w:val="007460A3"/>
    <w:rsid w:val="00746300"/>
    <w:rsid w:val="0074710B"/>
    <w:rsid w:val="00751E49"/>
    <w:rsid w:val="007531D6"/>
    <w:rsid w:val="00753398"/>
    <w:rsid w:val="00754D97"/>
    <w:rsid w:val="007575F6"/>
    <w:rsid w:val="00761743"/>
    <w:rsid w:val="0076211D"/>
    <w:rsid w:val="0076291F"/>
    <w:rsid w:val="00763F4E"/>
    <w:rsid w:val="00764231"/>
    <w:rsid w:val="00764F36"/>
    <w:rsid w:val="00766A62"/>
    <w:rsid w:val="007674EA"/>
    <w:rsid w:val="00767FE4"/>
    <w:rsid w:val="00771500"/>
    <w:rsid w:val="00773B26"/>
    <w:rsid w:val="00774081"/>
    <w:rsid w:val="00780681"/>
    <w:rsid w:val="00782D68"/>
    <w:rsid w:val="00783C7D"/>
    <w:rsid w:val="007845F0"/>
    <w:rsid w:val="00784FD8"/>
    <w:rsid w:val="007850C4"/>
    <w:rsid w:val="00791893"/>
    <w:rsid w:val="00794573"/>
    <w:rsid w:val="00794BC8"/>
    <w:rsid w:val="0079661F"/>
    <w:rsid w:val="00796A28"/>
    <w:rsid w:val="007A09D8"/>
    <w:rsid w:val="007A19DB"/>
    <w:rsid w:val="007A32EB"/>
    <w:rsid w:val="007A41CE"/>
    <w:rsid w:val="007A5DC6"/>
    <w:rsid w:val="007B000A"/>
    <w:rsid w:val="007B0912"/>
    <w:rsid w:val="007B0FA4"/>
    <w:rsid w:val="007B273C"/>
    <w:rsid w:val="007B29CA"/>
    <w:rsid w:val="007B3ADE"/>
    <w:rsid w:val="007B5D24"/>
    <w:rsid w:val="007B6451"/>
    <w:rsid w:val="007B7DE3"/>
    <w:rsid w:val="007B7F44"/>
    <w:rsid w:val="007C137A"/>
    <w:rsid w:val="007C153B"/>
    <w:rsid w:val="007C519D"/>
    <w:rsid w:val="007C5784"/>
    <w:rsid w:val="007C601A"/>
    <w:rsid w:val="007D207E"/>
    <w:rsid w:val="007D22D7"/>
    <w:rsid w:val="007D36BF"/>
    <w:rsid w:val="007D6182"/>
    <w:rsid w:val="007E095D"/>
    <w:rsid w:val="007E2FB8"/>
    <w:rsid w:val="007E5D7C"/>
    <w:rsid w:val="007F1E09"/>
    <w:rsid w:val="007F25CC"/>
    <w:rsid w:val="007F5638"/>
    <w:rsid w:val="007F7F85"/>
    <w:rsid w:val="00801BEC"/>
    <w:rsid w:val="00802B00"/>
    <w:rsid w:val="0080498B"/>
    <w:rsid w:val="00805034"/>
    <w:rsid w:val="0080568C"/>
    <w:rsid w:val="00806187"/>
    <w:rsid w:val="00806F64"/>
    <w:rsid w:val="008077B8"/>
    <w:rsid w:val="008078CA"/>
    <w:rsid w:val="00807A1D"/>
    <w:rsid w:val="00807C08"/>
    <w:rsid w:val="00810B53"/>
    <w:rsid w:val="0081481A"/>
    <w:rsid w:val="00816488"/>
    <w:rsid w:val="00817266"/>
    <w:rsid w:val="00820E49"/>
    <w:rsid w:val="00821312"/>
    <w:rsid w:val="008216C3"/>
    <w:rsid w:val="00823B3F"/>
    <w:rsid w:val="00824971"/>
    <w:rsid w:val="00824F02"/>
    <w:rsid w:val="00825959"/>
    <w:rsid w:val="00826775"/>
    <w:rsid w:val="00826802"/>
    <w:rsid w:val="008332FC"/>
    <w:rsid w:val="00833743"/>
    <w:rsid w:val="00834C35"/>
    <w:rsid w:val="008362C7"/>
    <w:rsid w:val="008415C7"/>
    <w:rsid w:val="00842377"/>
    <w:rsid w:val="008432B3"/>
    <w:rsid w:val="008448B4"/>
    <w:rsid w:val="0084623E"/>
    <w:rsid w:val="0085646C"/>
    <w:rsid w:val="00857198"/>
    <w:rsid w:val="00862573"/>
    <w:rsid w:val="00865D04"/>
    <w:rsid w:val="0086723A"/>
    <w:rsid w:val="00870ABF"/>
    <w:rsid w:val="00872C92"/>
    <w:rsid w:val="00872E3D"/>
    <w:rsid w:val="00873ADF"/>
    <w:rsid w:val="00874A36"/>
    <w:rsid w:val="00874BE7"/>
    <w:rsid w:val="008754E1"/>
    <w:rsid w:val="00875956"/>
    <w:rsid w:val="00877610"/>
    <w:rsid w:val="0088066E"/>
    <w:rsid w:val="00880847"/>
    <w:rsid w:val="00880CD9"/>
    <w:rsid w:val="008812C4"/>
    <w:rsid w:val="00882163"/>
    <w:rsid w:val="008835BE"/>
    <w:rsid w:val="00884BAE"/>
    <w:rsid w:val="008851C5"/>
    <w:rsid w:val="008863E8"/>
    <w:rsid w:val="0088763D"/>
    <w:rsid w:val="00887C29"/>
    <w:rsid w:val="0089214B"/>
    <w:rsid w:val="00894249"/>
    <w:rsid w:val="00895563"/>
    <w:rsid w:val="008A0408"/>
    <w:rsid w:val="008A0F42"/>
    <w:rsid w:val="008A1CA0"/>
    <w:rsid w:val="008A3497"/>
    <w:rsid w:val="008A4B98"/>
    <w:rsid w:val="008A52FB"/>
    <w:rsid w:val="008B069A"/>
    <w:rsid w:val="008B0A82"/>
    <w:rsid w:val="008B0E32"/>
    <w:rsid w:val="008B1B0F"/>
    <w:rsid w:val="008B1FC0"/>
    <w:rsid w:val="008B289A"/>
    <w:rsid w:val="008B5F5A"/>
    <w:rsid w:val="008B5FC2"/>
    <w:rsid w:val="008C09BB"/>
    <w:rsid w:val="008C1FA0"/>
    <w:rsid w:val="008C47A2"/>
    <w:rsid w:val="008C4CB0"/>
    <w:rsid w:val="008C4FFF"/>
    <w:rsid w:val="008C6F39"/>
    <w:rsid w:val="008C7A6B"/>
    <w:rsid w:val="008D3608"/>
    <w:rsid w:val="008D370B"/>
    <w:rsid w:val="008D7A74"/>
    <w:rsid w:val="008E07B0"/>
    <w:rsid w:val="008E41F3"/>
    <w:rsid w:val="008E4A08"/>
    <w:rsid w:val="008E5760"/>
    <w:rsid w:val="008F115A"/>
    <w:rsid w:val="008F1757"/>
    <w:rsid w:val="008F1BAE"/>
    <w:rsid w:val="008F2DDA"/>
    <w:rsid w:val="008F36B7"/>
    <w:rsid w:val="008F48B0"/>
    <w:rsid w:val="008F509E"/>
    <w:rsid w:val="008F6BA2"/>
    <w:rsid w:val="008F70CE"/>
    <w:rsid w:val="008F7BC7"/>
    <w:rsid w:val="00901C50"/>
    <w:rsid w:val="00905516"/>
    <w:rsid w:val="00905840"/>
    <w:rsid w:val="009074AC"/>
    <w:rsid w:val="00907517"/>
    <w:rsid w:val="00911942"/>
    <w:rsid w:val="0091400D"/>
    <w:rsid w:val="0091644E"/>
    <w:rsid w:val="00916F13"/>
    <w:rsid w:val="00917D41"/>
    <w:rsid w:val="00921403"/>
    <w:rsid w:val="00921502"/>
    <w:rsid w:val="00922121"/>
    <w:rsid w:val="00922847"/>
    <w:rsid w:val="009235B3"/>
    <w:rsid w:val="00924401"/>
    <w:rsid w:val="009263FB"/>
    <w:rsid w:val="00930056"/>
    <w:rsid w:val="009303C2"/>
    <w:rsid w:val="009325BE"/>
    <w:rsid w:val="00932AB6"/>
    <w:rsid w:val="009334A6"/>
    <w:rsid w:val="00934FBB"/>
    <w:rsid w:val="00935A48"/>
    <w:rsid w:val="0093745C"/>
    <w:rsid w:val="00940CEB"/>
    <w:rsid w:val="00942A6C"/>
    <w:rsid w:val="00945030"/>
    <w:rsid w:val="0094708F"/>
    <w:rsid w:val="00947F59"/>
    <w:rsid w:val="00950D1A"/>
    <w:rsid w:val="00951D85"/>
    <w:rsid w:val="0095275D"/>
    <w:rsid w:val="00952B4D"/>
    <w:rsid w:val="00953709"/>
    <w:rsid w:val="009557FE"/>
    <w:rsid w:val="00961882"/>
    <w:rsid w:val="0096369A"/>
    <w:rsid w:val="00965405"/>
    <w:rsid w:val="009704E3"/>
    <w:rsid w:val="00971BB0"/>
    <w:rsid w:val="00972EC2"/>
    <w:rsid w:val="00974072"/>
    <w:rsid w:val="00976D16"/>
    <w:rsid w:val="00983230"/>
    <w:rsid w:val="009834B4"/>
    <w:rsid w:val="00983725"/>
    <w:rsid w:val="009853E0"/>
    <w:rsid w:val="00987331"/>
    <w:rsid w:val="009873B9"/>
    <w:rsid w:val="00987DD1"/>
    <w:rsid w:val="009912F6"/>
    <w:rsid w:val="00991DB2"/>
    <w:rsid w:val="009970A8"/>
    <w:rsid w:val="00997373"/>
    <w:rsid w:val="009A097E"/>
    <w:rsid w:val="009A1AFA"/>
    <w:rsid w:val="009A444A"/>
    <w:rsid w:val="009A4DEB"/>
    <w:rsid w:val="009A6485"/>
    <w:rsid w:val="009A662B"/>
    <w:rsid w:val="009B10D9"/>
    <w:rsid w:val="009B159D"/>
    <w:rsid w:val="009B2B57"/>
    <w:rsid w:val="009B2F60"/>
    <w:rsid w:val="009B3333"/>
    <w:rsid w:val="009B4DDC"/>
    <w:rsid w:val="009B6AA4"/>
    <w:rsid w:val="009B717D"/>
    <w:rsid w:val="009B7315"/>
    <w:rsid w:val="009B7AFA"/>
    <w:rsid w:val="009C0526"/>
    <w:rsid w:val="009C0617"/>
    <w:rsid w:val="009C171D"/>
    <w:rsid w:val="009C27A3"/>
    <w:rsid w:val="009C3D7C"/>
    <w:rsid w:val="009C6172"/>
    <w:rsid w:val="009D0480"/>
    <w:rsid w:val="009D04C7"/>
    <w:rsid w:val="009D0C54"/>
    <w:rsid w:val="009D0CE8"/>
    <w:rsid w:val="009D0DE9"/>
    <w:rsid w:val="009D56EC"/>
    <w:rsid w:val="009D5845"/>
    <w:rsid w:val="009D60DC"/>
    <w:rsid w:val="009D6911"/>
    <w:rsid w:val="009D7811"/>
    <w:rsid w:val="009D7BC3"/>
    <w:rsid w:val="009E5E24"/>
    <w:rsid w:val="009E6ADF"/>
    <w:rsid w:val="009E75BA"/>
    <w:rsid w:val="009F0113"/>
    <w:rsid w:val="009F082E"/>
    <w:rsid w:val="009F1024"/>
    <w:rsid w:val="009F1E89"/>
    <w:rsid w:val="009F3B21"/>
    <w:rsid w:val="009F4117"/>
    <w:rsid w:val="00A03D00"/>
    <w:rsid w:val="00A043AA"/>
    <w:rsid w:val="00A06CB4"/>
    <w:rsid w:val="00A07266"/>
    <w:rsid w:val="00A100E8"/>
    <w:rsid w:val="00A11DFB"/>
    <w:rsid w:val="00A12785"/>
    <w:rsid w:val="00A1626A"/>
    <w:rsid w:val="00A230F6"/>
    <w:rsid w:val="00A2438B"/>
    <w:rsid w:val="00A25B69"/>
    <w:rsid w:val="00A26BDF"/>
    <w:rsid w:val="00A33898"/>
    <w:rsid w:val="00A34F07"/>
    <w:rsid w:val="00A376E7"/>
    <w:rsid w:val="00A413D9"/>
    <w:rsid w:val="00A44210"/>
    <w:rsid w:val="00A45C41"/>
    <w:rsid w:val="00A47D84"/>
    <w:rsid w:val="00A47E0A"/>
    <w:rsid w:val="00A53EE1"/>
    <w:rsid w:val="00A575A2"/>
    <w:rsid w:val="00A62B2F"/>
    <w:rsid w:val="00A6397F"/>
    <w:rsid w:val="00A63E35"/>
    <w:rsid w:val="00A677AB"/>
    <w:rsid w:val="00A72192"/>
    <w:rsid w:val="00A72BFF"/>
    <w:rsid w:val="00A74613"/>
    <w:rsid w:val="00A80106"/>
    <w:rsid w:val="00A80170"/>
    <w:rsid w:val="00A81028"/>
    <w:rsid w:val="00A814EE"/>
    <w:rsid w:val="00A84FBF"/>
    <w:rsid w:val="00A862AB"/>
    <w:rsid w:val="00A86AE2"/>
    <w:rsid w:val="00A87246"/>
    <w:rsid w:val="00A91160"/>
    <w:rsid w:val="00A9182A"/>
    <w:rsid w:val="00A935F0"/>
    <w:rsid w:val="00A97AF3"/>
    <w:rsid w:val="00AA3C05"/>
    <w:rsid w:val="00AA46A9"/>
    <w:rsid w:val="00AA488C"/>
    <w:rsid w:val="00AA6417"/>
    <w:rsid w:val="00AA6F23"/>
    <w:rsid w:val="00AB05EB"/>
    <w:rsid w:val="00AB441A"/>
    <w:rsid w:val="00AB4ED1"/>
    <w:rsid w:val="00AB57B5"/>
    <w:rsid w:val="00AB72A7"/>
    <w:rsid w:val="00AB79D7"/>
    <w:rsid w:val="00AC2F19"/>
    <w:rsid w:val="00AC4D20"/>
    <w:rsid w:val="00AC64B8"/>
    <w:rsid w:val="00AC7413"/>
    <w:rsid w:val="00AD1C54"/>
    <w:rsid w:val="00AD3D9E"/>
    <w:rsid w:val="00AD4E25"/>
    <w:rsid w:val="00AD63F5"/>
    <w:rsid w:val="00AD663B"/>
    <w:rsid w:val="00AD6A75"/>
    <w:rsid w:val="00AD7BCE"/>
    <w:rsid w:val="00AE0089"/>
    <w:rsid w:val="00AE1636"/>
    <w:rsid w:val="00AE3251"/>
    <w:rsid w:val="00AE333F"/>
    <w:rsid w:val="00AE34D3"/>
    <w:rsid w:val="00AE4203"/>
    <w:rsid w:val="00AE43ED"/>
    <w:rsid w:val="00AE5F7C"/>
    <w:rsid w:val="00AF1D3E"/>
    <w:rsid w:val="00AF2D22"/>
    <w:rsid w:val="00AF4D58"/>
    <w:rsid w:val="00B00417"/>
    <w:rsid w:val="00B039C5"/>
    <w:rsid w:val="00B05857"/>
    <w:rsid w:val="00B10F31"/>
    <w:rsid w:val="00B12FB6"/>
    <w:rsid w:val="00B173FC"/>
    <w:rsid w:val="00B17981"/>
    <w:rsid w:val="00B20425"/>
    <w:rsid w:val="00B228E8"/>
    <w:rsid w:val="00B22AD1"/>
    <w:rsid w:val="00B250FF"/>
    <w:rsid w:val="00B25A26"/>
    <w:rsid w:val="00B30C84"/>
    <w:rsid w:val="00B30D64"/>
    <w:rsid w:val="00B311E8"/>
    <w:rsid w:val="00B314F9"/>
    <w:rsid w:val="00B3397A"/>
    <w:rsid w:val="00B3433D"/>
    <w:rsid w:val="00B35E97"/>
    <w:rsid w:val="00B3649E"/>
    <w:rsid w:val="00B36C63"/>
    <w:rsid w:val="00B37178"/>
    <w:rsid w:val="00B4177E"/>
    <w:rsid w:val="00B4320B"/>
    <w:rsid w:val="00B46CD5"/>
    <w:rsid w:val="00B5146E"/>
    <w:rsid w:val="00B515CE"/>
    <w:rsid w:val="00B52BC7"/>
    <w:rsid w:val="00B52ECD"/>
    <w:rsid w:val="00B53A3C"/>
    <w:rsid w:val="00B53C5F"/>
    <w:rsid w:val="00B5433C"/>
    <w:rsid w:val="00B55087"/>
    <w:rsid w:val="00B55677"/>
    <w:rsid w:val="00B55DA9"/>
    <w:rsid w:val="00B56D22"/>
    <w:rsid w:val="00B6255C"/>
    <w:rsid w:val="00B65A0E"/>
    <w:rsid w:val="00B67C3D"/>
    <w:rsid w:val="00B7131C"/>
    <w:rsid w:val="00B7251F"/>
    <w:rsid w:val="00B74599"/>
    <w:rsid w:val="00B76BE4"/>
    <w:rsid w:val="00B77481"/>
    <w:rsid w:val="00B80C16"/>
    <w:rsid w:val="00B82C9F"/>
    <w:rsid w:val="00B83088"/>
    <w:rsid w:val="00B8327C"/>
    <w:rsid w:val="00B84914"/>
    <w:rsid w:val="00B85B65"/>
    <w:rsid w:val="00B86660"/>
    <w:rsid w:val="00B86A8E"/>
    <w:rsid w:val="00B8707C"/>
    <w:rsid w:val="00B9007D"/>
    <w:rsid w:val="00B93BD8"/>
    <w:rsid w:val="00B97689"/>
    <w:rsid w:val="00B97B52"/>
    <w:rsid w:val="00BA186B"/>
    <w:rsid w:val="00BA2D52"/>
    <w:rsid w:val="00BA4262"/>
    <w:rsid w:val="00BA642F"/>
    <w:rsid w:val="00BB13FB"/>
    <w:rsid w:val="00BB1886"/>
    <w:rsid w:val="00BB1D0E"/>
    <w:rsid w:val="00BB2930"/>
    <w:rsid w:val="00BB4849"/>
    <w:rsid w:val="00BB613F"/>
    <w:rsid w:val="00BB7D95"/>
    <w:rsid w:val="00BB7EFD"/>
    <w:rsid w:val="00BB7FF6"/>
    <w:rsid w:val="00BC08F2"/>
    <w:rsid w:val="00BD1826"/>
    <w:rsid w:val="00BD19F9"/>
    <w:rsid w:val="00BD2985"/>
    <w:rsid w:val="00BD39A0"/>
    <w:rsid w:val="00BD43DC"/>
    <w:rsid w:val="00BD4FE8"/>
    <w:rsid w:val="00BD57E7"/>
    <w:rsid w:val="00BD71FD"/>
    <w:rsid w:val="00BD735D"/>
    <w:rsid w:val="00BD7895"/>
    <w:rsid w:val="00BD7987"/>
    <w:rsid w:val="00BD7D80"/>
    <w:rsid w:val="00BE0A3C"/>
    <w:rsid w:val="00BE1A0B"/>
    <w:rsid w:val="00BE565D"/>
    <w:rsid w:val="00BE60C2"/>
    <w:rsid w:val="00BE6187"/>
    <w:rsid w:val="00BE6559"/>
    <w:rsid w:val="00BE67AA"/>
    <w:rsid w:val="00BE7797"/>
    <w:rsid w:val="00BE7D06"/>
    <w:rsid w:val="00BE7E6E"/>
    <w:rsid w:val="00BF2971"/>
    <w:rsid w:val="00BF538D"/>
    <w:rsid w:val="00BF5F10"/>
    <w:rsid w:val="00C00625"/>
    <w:rsid w:val="00C0086F"/>
    <w:rsid w:val="00C112AB"/>
    <w:rsid w:val="00C11FCF"/>
    <w:rsid w:val="00C1365F"/>
    <w:rsid w:val="00C13FCB"/>
    <w:rsid w:val="00C1481B"/>
    <w:rsid w:val="00C152BB"/>
    <w:rsid w:val="00C157CD"/>
    <w:rsid w:val="00C16837"/>
    <w:rsid w:val="00C17CCD"/>
    <w:rsid w:val="00C20F5F"/>
    <w:rsid w:val="00C21016"/>
    <w:rsid w:val="00C21438"/>
    <w:rsid w:val="00C233BA"/>
    <w:rsid w:val="00C23468"/>
    <w:rsid w:val="00C2412E"/>
    <w:rsid w:val="00C25BC8"/>
    <w:rsid w:val="00C26E91"/>
    <w:rsid w:val="00C27FAE"/>
    <w:rsid w:val="00C308AC"/>
    <w:rsid w:val="00C31358"/>
    <w:rsid w:val="00C3267E"/>
    <w:rsid w:val="00C33086"/>
    <w:rsid w:val="00C330FC"/>
    <w:rsid w:val="00C358C9"/>
    <w:rsid w:val="00C37B84"/>
    <w:rsid w:val="00C40D5A"/>
    <w:rsid w:val="00C41343"/>
    <w:rsid w:val="00C43A3F"/>
    <w:rsid w:val="00C43C78"/>
    <w:rsid w:val="00C44A27"/>
    <w:rsid w:val="00C45939"/>
    <w:rsid w:val="00C46DA5"/>
    <w:rsid w:val="00C4750C"/>
    <w:rsid w:val="00C501CD"/>
    <w:rsid w:val="00C51537"/>
    <w:rsid w:val="00C54686"/>
    <w:rsid w:val="00C571A1"/>
    <w:rsid w:val="00C577E4"/>
    <w:rsid w:val="00C57979"/>
    <w:rsid w:val="00C57EDF"/>
    <w:rsid w:val="00C605B7"/>
    <w:rsid w:val="00C60744"/>
    <w:rsid w:val="00C62501"/>
    <w:rsid w:val="00C64185"/>
    <w:rsid w:val="00C65CD1"/>
    <w:rsid w:val="00C7161B"/>
    <w:rsid w:val="00C72343"/>
    <w:rsid w:val="00C7469B"/>
    <w:rsid w:val="00C75DF5"/>
    <w:rsid w:val="00C7632E"/>
    <w:rsid w:val="00C771AA"/>
    <w:rsid w:val="00C776F9"/>
    <w:rsid w:val="00C80955"/>
    <w:rsid w:val="00C818A0"/>
    <w:rsid w:val="00C82E0D"/>
    <w:rsid w:val="00C87845"/>
    <w:rsid w:val="00C91D65"/>
    <w:rsid w:val="00C93EBF"/>
    <w:rsid w:val="00C95D1D"/>
    <w:rsid w:val="00C960DF"/>
    <w:rsid w:val="00C9658F"/>
    <w:rsid w:val="00C9694A"/>
    <w:rsid w:val="00C96A40"/>
    <w:rsid w:val="00C9744F"/>
    <w:rsid w:val="00CA2653"/>
    <w:rsid w:val="00CA289B"/>
    <w:rsid w:val="00CA6ED1"/>
    <w:rsid w:val="00CA7591"/>
    <w:rsid w:val="00CB0EC3"/>
    <w:rsid w:val="00CB18A4"/>
    <w:rsid w:val="00CB1D77"/>
    <w:rsid w:val="00CC0C30"/>
    <w:rsid w:val="00CC1A08"/>
    <w:rsid w:val="00CC1C9A"/>
    <w:rsid w:val="00CC4508"/>
    <w:rsid w:val="00CC5D61"/>
    <w:rsid w:val="00CC5DB2"/>
    <w:rsid w:val="00CC6270"/>
    <w:rsid w:val="00CC6481"/>
    <w:rsid w:val="00CC76BD"/>
    <w:rsid w:val="00CD0630"/>
    <w:rsid w:val="00CD5FE8"/>
    <w:rsid w:val="00CD65CD"/>
    <w:rsid w:val="00CD7AD4"/>
    <w:rsid w:val="00CD7DAB"/>
    <w:rsid w:val="00CE05F8"/>
    <w:rsid w:val="00CE1DE6"/>
    <w:rsid w:val="00CE2C40"/>
    <w:rsid w:val="00CE45E7"/>
    <w:rsid w:val="00CE677A"/>
    <w:rsid w:val="00CE6EB0"/>
    <w:rsid w:val="00CF2BB0"/>
    <w:rsid w:val="00CF3153"/>
    <w:rsid w:val="00CF324D"/>
    <w:rsid w:val="00CF3700"/>
    <w:rsid w:val="00CF71A2"/>
    <w:rsid w:val="00D030D6"/>
    <w:rsid w:val="00D032F6"/>
    <w:rsid w:val="00D04785"/>
    <w:rsid w:val="00D10687"/>
    <w:rsid w:val="00D134B6"/>
    <w:rsid w:val="00D21B3E"/>
    <w:rsid w:val="00D21EF2"/>
    <w:rsid w:val="00D22576"/>
    <w:rsid w:val="00D23F0A"/>
    <w:rsid w:val="00D2420C"/>
    <w:rsid w:val="00D30F3F"/>
    <w:rsid w:val="00D40D93"/>
    <w:rsid w:val="00D46133"/>
    <w:rsid w:val="00D50F38"/>
    <w:rsid w:val="00D5226C"/>
    <w:rsid w:val="00D53B05"/>
    <w:rsid w:val="00D5554F"/>
    <w:rsid w:val="00D55C25"/>
    <w:rsid w:val="00D5749E"/>
    <w:rsid w:val="00D57DAA"/>
    <w:rsid w:val="00D57F27"/>
    <w:rsid w:val="00D6103C"/>
    <w:rsid w:val="00D62A34"/>
    <w:rsid w:val="00D6466F"/>
    <w:rsid w:val="00D65AB2"/>
    <w:rsid w:val="00D65DA4"/>
    <w:rsid w:val="00D67102"/>
    <w:rsid w:val="00D73BB6"/>
    <w:rsid w:val="00D74122"/>
    <w:rsid w:val="00D77F93"/>
    <w:rsid w:val="00D80883"/>
    <w:rsid w:val="00D808F8"/>
    <w:rsid w:val="00D829B9"/>
    <w:rsid w:val="00D85E1E"/>
    <w:rsid w:val="00D86412"/>
    <w:rsid w:val="00D86F47"/>
    <w:rsid w:val="00D939F3"/>
    <w:rsid w:val="00D93F57"/>
    <w:rsid w:val="00D94863"/>
    <w:rsid w:val="00D96118"/>
    <w:rsid w:val="00D96432"/>
    <w:rsid w:val="00D96799"/>
    <w:rsid w:val="00D9746F"/>
    <w:rsid w:val="00DA0E7D"/>
    <w:rsid w:val="00DA2ABC"/>
    <w:rsid w:val="00DA2FA6"/>
    <w:rsid w:val="00DA3D45"/>
    <w:rsid w:val="00DA436E"/>
    <w:rsid w:val="00DA4B40"/>
    <w:rsid w:val="00DA6EFA"/>
    <w:rsid w:val="00DA7902"/>
    <w:rsid w:val="00DB0C7D"/>
    <w:rsid w:val="00DC1CF2"/>
    <w:rsid w:val="00DC3D9D"/>
    <w:rsid w:val="00DC4256"/>
    <w:rsid w:val="00DC4322"/>
    <w:rsid w:val="00DC4729"/>
    <w:rsid w:val="00DC52F7"/>
    <w:rsid w:val="00DC6CDA"/>
    <w:rsid w:val="00DC6FEF"/>
    <w:rsid w:val="00DC7314"/>
    <w:rsid w:val="00DC73F8"/>
    <w:rsid w:val="00DD03A3"/>
    <w:rsid w:val="00DD0930"/>
    <w:rsid w:val="00DD0E25"/>
    <w:rsid w:val="00DD52F3"/>
    <w:rsid w:val="00DD5862"/>
    <w:rsid w:val="00DD65B6"/>
    <w:rsid w:val="00DD695C"/>
    <w:rsid w:val="00DD730E"/>
    <w:rsid w:val="00DD7621"/>
    <w:rsid w:val="00DE0A05"/>
    <w:rsid w:val="00DE0FCD"/>
    <w:rsid w:val="00DE1C37"/>
    <w:rsid w:val="00DE2F2B"/>
    <w:rsid w:val="00DE3C47"/>
    <w:rsid w:val="00DE3F5A"/>
    <w:rsid w:val="00DE5516"/>
    <w:rsid w:val="00DF003B"/>
    <w:rsid w:val="00DF1A07"/>
    <w:rsid w:val="00DF2142"/>
    <w:rsid w:val="00DF373D"/>
    <w:rsid w:val="00DF6DFA"/>
    <w:rsid w:val="00DF7203"/>
    <w:rsid w:val="00E0624B"/>
    <w:rsid w:val="00E10FF3"/>
    <w:rsid w:val="00E15E06"/>
    <w:rsid w:val="00E170A0"/>
    <w:rsid w:val="00E20175"/>
    <w:rsid w:val="00E239FA"/>
    <w:rsid w:val="00E273CA"/>
    <w:rsid w:val="00E2751D"/>
    <w:rsid w:val="00E27FCD"/>
    <w:rsid w:val="00E31561"/>
    <w:rsid w:val="00E315B2"/>
    <w:rsid w:val="00E318A1"/>
    <w:rsid w:val="00E33848"/>
    <w:rsid w:val="00E35496"/>
    <w:rsid w:val="00E37000"/>
    <w:rsid w:val="00E42B0F"/>
    <w:rsid w:val="00E453A0"/>
    <w:rsid w:val="00E5066E"/>
    <w:rsid w:val="00E51EDA"/>
    <w:rsid w:val="00E523F0"/>
    <w:rsid w:val="00E53640"/>
    <w:rsid w:val="00E53895"/>
    <w:rsid w:val="00E549CC"/>
    <w:rsid w:val="00E55668"/>
    <w:rsid w:val="00E56458"/>
    <w:rsid w:val="00E575CC"/>
    <w:rsid w:val="00E579AC"/>
    <w:rsid w:val="00E63E7C"/>
    <w:rsid w:val="00E65F46"/>
    <w:rsid w:val="00E65FEB"/>
    <w:rsid w:val="00E70698"/>
    <w:rsid w:val="00E70864"/>
    <w:rsid w:val="00E71866"/>
    <w:rsid w:val="00E71DCA"/>
    <w:rsid w:val="00E7476C"/>
    <w:rsid w:val="00E761C4"/>
    <w:rsid w:val="00E77047"/>
    <w:rsid w:val="00E775D9"/>
    <w:rsid w:val="00E84DD7"/>
    <w:rsid w:val="00E87BC5"/>
    <w:rsid w:val="00E87FBB"/>
    <w:rsid w:val="00E91986"/>
    <w:rsid w:val="00E93727"/>
    <w:rsid w:val="00E96E7F"/>
    <w:rsid w:val="00E97900"/>
    <w:rsid w:val="00EA0BEE"/>
    <w:rsid w:val="00EA11C0"/>
    <w:rsid w:val="00EA1E4C"/>
    <w:rsid w:val="00EA2B03"/>
    <w:rsid w:val="00EA4A47"/>
    <w:rsid w:val="00EA5B4B"/>
    <w:rsid w:val="00EB03F8"/>
    <w:rsid w:val="00EB0E87"/>
    <w:rsid w:val="00EB2156"/>
    <w:rsid w:val="00EB2FAE"/>
    <w:rsid w:val="00EB5065"/>
    <w:rsid w:val="00EC0CAE"/>
    <w:rsid w:val="00EC4E4E"/>
    <w:rsid w:val="00EC516F"/>
    <w:rsid w:val="00EC6D38"/>
    <w:rsid w:val="00EC7B95"/>
    <w:rsid w:val="00ED023B"/>
    <w:rsid w:val="00ED1F86"/>
    <w:rsid w:val="00ED6A00"/>
    <w:rsid w:val="00ED7269"/>
    <w:rsid w:val="00EE0092"/>
    <w:rsid w:val="00EE1ECE"/>
    <w:rsid w:val="00EE28E2"/>
    <w:rsid w:val="00EE37C5"/>
    <w:rsid w:val="00EE5748"/>
    <w:rsid w:val="00EE65A1"/>
    <w:rsid w:val="00EE6619"/>
    <w:rsid w:val="00EF2AFD"/>
    <w:rsid w:val="00EF3999"/>
    <w:rsid w:val="00EF3F0C"/>
    <w:rsid w:val="00EF6B3A"/>
    <w:rsid w:val="00EF7D2E"/>
    <w:rsid w:val="00F022E7"/>
    <w:rsid w:val="00F027B3"/>
    <w:rsid w:val="00F044B8"/>
    <w:rsid w:val="00F07BD6"/>
    <w:rsid w:val="00F07DDE"/>
    <w:rsid w:val="00F110D9"/>
    <w:rsid w:val="00F12A18"/>
    <w:rsid w:val="00F13A90"/>
    <w:rsid w:val="00F14483"/>
    <w:rsid w:val="00F14CE1"/>
    <w:rsid w:val="00F1518D"/>
    <w:rsid w:val="00F16B9C"/>
    <w:rsid w:val="00F17976"/>
    <w:rsid w:val="00F17A2E"/>
    <w:rsid w:val="00F21872"/>
    <w:rsid w:val="00F233C6"/>
    <w:rsid w:val="00F250AB"/>
    <w:rsid w:val="00F3007E"/>
    <w:rsid w:val="00F30D6B"/>
    <w:rsid w:val="00F32018"/>
    <w:rsid w:val="00F321A0"/>
    <w:rsid w:val="00F3231E"/>
    <w:rsid w:val="00F32522"/>
    <w:rsid w:val="00F34902"/>
    <w:rsid w:val="00F363A0"/>
    <w:rsid w:val="00F365E7"/>
    <w:rsid w:val="00F402A1"/>
    <w:rsid w:val="00F453E6"/>
    <w:rsid w:val="00F45614"/>
    <w:rsid w:val="00F463E5"/>
    <w:rsid w:val="00F50A7C"/>
    <w:rsid w:val="00F534A8"/>
    <w:rsid w:val="00F53CB5"/>
    <w:rsid w:val="00F54CCD"/>
    <w:rsid w:val="00F553D7"/>
    <w:rsid w:val="00F5563A"/>
    <w:rsid w:val="00F56B0C"/>
    <w:rsid w:val="00F57177"/>
    <w:rsid w:val="00F572E5"/>
    <w:rsid w:val="00F57FF9"/>
    <w:rsid w:val="00F6073F"/>
    <w:rsid w:val="00F60AB2"/>
    <w:rsid w:val="00F61A4E"/>
    <w:rsid w:val="00F63D5F"/>
    <w:rsid w:val="00F64736"/>
    <w:rsid w:val="00F64BC7"/>
    <w:rsid w:val="00F66174"/>
    <w:rsid w:val="00F72200"/>
    <w:rsid w:val="00F72676"/>
    <w:rsid w:val="00F7392A"/>
    <w:rsid w:val="00F73D55"/>
    <w:rsid w:val="00F74A65"/>
    <w:rsid w:val="00F75434"/>
    <w:rsid w:val="00F7551A"/>
    <w:rsid w:val="00F767BE"/>
    <w:rsid w:val="00F83F13"/>
    <w:rsid w:val="00F850D2"/>
    <w:rsid w:val="00F857E2"/>
    <w:rsid w:val="00F87B8D"/>
    <w:rsid w:val="00F9188A"/>
    <w:rsid w:val="00F93CA0"/>
    <w:rsid w:val="00F9589B"/>
    <w:rsid w:val="00F95C46"/>
    <w:rsid w:val="00F96C85"/>
    <w:rsid w:val="00F97F44"/>
    <w:rsid w:val="00F97FB5"/>
    <w:rsid w:val="00FA24C3"/>
    <w:rsid w:val="00FA3CC0"/>
    <w:rsid w:val="00FA41DE"/>
    <w:rsid w:val="00FA4422"/>
    <w:rsid w:val="00FA7B07"/>
    <w:rsid w:val="00FB0440"/>
    <w:rsid w:val="00FB0FE7"/>
    <w:rsid w:val="00FB273E"/>
    <w:rsid w:val="00FB5CDA"/>
    <w:rsid w:val="00FB6576"/>
    <w:rsid w:val="00FC05EB"/>
    <w:rsid w:val="00FC280C"/>
    <w:rsid w:val="00FC368A"/>
    <w:rsid w:val="00FC4177"/>
    <w:rsid w:val="00FC63A9"/>
    <w:rsid w:val="00FD10F6"/>
    <w:rsid w:val="00FD1AC1"/>
    <w:rsid w:val="00FD2DD7"/>
    <w:rsid w:val="00FD2E21"/>
    <w:rsid w:val="00FD3492"/>
    <w:rsid w:val="00FD42D0"/>
    <w:rsid w:val="00FD59A0"/>
    <w:rsid w:val="00FE054B"/>
    <w:rsid w:val="00FE2B59"/>
    <w:rsid w:val="00FE4387"/>
    <w:rsid w:val="00FE4556"/>
    <w:rsid w:val="00FE4648"/>
    <w:rsid w:val="00FE5B76"/>
    <w:rsid w:val="00FE7AB0"/>
    <w:rsid w:val="00FF1A81"/>
    <w:rsid w:val="00FF6348"/>
    <w:rsid w:val="00FF694A"/>
    <w:rsid w:val="00FF6FCE"/>
    <w:rsid w:val="00FF74B3"/>
    <w:rsid w:val="05ECCF5B"/>
    <w:rsid w:val="06A18191"/>
    <w:rsid w:val="11902D81"/>
    <w:rsid w:val="194738AF"/>
    <w:rsid w:val="20452789"/>
    <w:rsid w:val="2121E729"/>
    <w:rsid w:val="23304373"/>
    <w:rsid w:val="235F77EE"/>
    <w:rsid w:val="297F395D"/>
    <w:rsid w:val="39C39583"/>
    <w:rsid w:val="411CA84C"/>
    <w:rsid w:val="414B117A"/>
    <w:rsid w:val="4200912E"/>
    <w:rsid w:val="483A8303"/>
    <w:rsid w:val="487CF9A9"/>
    <w:rsid w:val="4A0FD345"/>
    <w:rsid w:val="4F19BB7A"/>
    <w:rsid w:val="54EFA143"/>
    <w:rsid w:val="5955D2F2"/>
    <w:rsid w:val="5C26D4DB"/>
    <w:rsid w:val="69DD323F"/>
    <w:rsid w:val="6EDD6E13"/>
    <w:rsid w:val="709FB03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65DF8"/>
  <w15:docId w15:val="{AA000DE4-EE0F-4A58-A7C2-EB1EB44A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3B"/>
    <w:pPr>
      <w:spacing w:line="240" w:lineRule="auto"/>
    </w:pPr>
    <w:rPr>
      <w:rFonts w:ascii="Arial" w:eastAsiaTheme="minorHAnsi" w:hAnsi="Arial"/>
      <w:color w:val="414141"/>
      <w:szCs w:val="22"/>
      <w:lang w:val="en-US"/>
    </w:rPr>
  </w:style>
  <w:style w:type="paragraph" w:styleId="Heading1">
    <w:name w:val="heading 1"/>
    <w:basedOn w:val="Normal"/>
    <w:next w:val="BodyText"/>
    <w:link w:val="Heading1Char"/>
    <w:uiPriority w:val="9"/>
    <w:qFormat/>
    <w:rsid w:val="00AD663B"/>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AD663B"/>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AD663B"/>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AD663B"/>
    <w:pPr>
      <w:keepNext/>
      <w:keepLines/>
      <w:spacing w:before="240"/>
      <w:outlineLvl w:val="3"/>
    </w:pPr>
    <w:rPr>
      <w:rFonts w:eastAsiaTheme="majorEastAsia" w:cstheme="majorBidi"/>
      <w:bCs/>
      <w:iCs/>
      <w:sz w:val="22"/>
    </w:rPr>
  </w:style>
  <w:style w:type="paragraph" w:styleId="Heading5">
    <w:name w:val="heading 5"/>
    <w:aliases w:val="Misys Heading 5"/>
    <w:basedOn w:val="Normal"/>
    <w:next w:val="Normal"/>
    <w:link w:val="Heading5Char"/>
    <w:uiPriority w:val="9"/>
    <w:unhideWhenUsed/>
    <w:qFormat/>
    <w:rsid w:val="00AD663B"/>
    <w:pPr>
      <w:keepNext/>
      <w:keepLines/>
      <w:spacing w:before="240"/>
      <w:outlineLvl w:val="4"/>
    </w:pPr>
    <w:rPr>
      <w:rFonts w:eastAsiaTheme="majorEastAsia" w:cstheme="majorBidi"/>
    </w:rPr>
  </w:style>
  <w:style w:type="paragraph" w:styleId="Heading6">
    <w:name w:val="heading 6"/>
    <w:aliases w:val="Misys Heading 6"/>
    <w:basedOn w:val="Normal"/>
    <w:next w:val="Normal"/>
    <w:link w:val="Heading6Char"/>
    <w:uiPriority w:val="9"/>
    <w:unhideWhenUsed/>
    <w:rsid w:val="00AD663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D663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D66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66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D66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63B"/>
  </w:style>
  <w:style w:type="paragraph" w:customStyle="1" w:styleId="BodyText">
    <w:name w:val="BodyText"/>
    <w:basedOn w:val="Normal"/>
    <w:link w:val="BodyTextChar"/>
    <w:qFormat/>
    <w:rsid w:val="00AD663B"/>
  </w:style>
  <w:style w:type="character" w:customStyle="1" w:styleId="Heading1Char">
    <w:name w:val="Heading 1 Char"/>
    <w:basedOn w:val="DefaultParagraphFont"/>
    <w:link w:val="Heading1"/>
    <w:uiPriority w:val="9"/>
    <w:rsid w:val="00AD663B"/>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AD663B"/>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AD663B"/>
    <w:rPr>
      <w:rFonts w:ascii="Arial" w:eastAsiaTheme="majorEastAsia" w:hAnsi="Arial" w:cstheme="majorBidi"/>
      <w:bCs/>
      <w:color w:val="414141"/>
      <w:sz w:val="24"/>
      <w:szCs w:val="22"/>
      <w:lang w:val="en-US"/>
    </w:rPr>
  </w:style>
  <w:style w:type="character" w:customStyle="1" w:styleId="Heading4Char">
    <w:name w:val="Heading 4 Char"/>
    <w:basedOn w:val="DefaultParagraphFont"/>
    <w:link w:val="Heading4"/>
    <w:uiPriority w:val="9"/>
    <w:rsid w:val="00AD663B"/>
    <w:rPr>
      <w:rFonts w:ascii="Arial" w:eastAsiaTheme="majorEastAsia" w:hAnsi="Arial" w:cstheme="majorBidi"/>
      <w:bCs/>
      <w:iCs/>
      <w:color w:val="414141"/>
      <w:sz w:val="22"/>
      <w:szCs w:val="22"/>
      <w:lang w:val="en-US"/>
    </w:rPr>
  </w:style>
  <w:style w:type="character" w:customStyle="1" w:styleId="Heading5Char">
    <w:name w:val="Heading 5 Char"/>
    <w:aliases w:val="Misys Heading 5 Char"/>
    <w:basedOn w:val="DefaultParagraphFont"/>
    <w:link w:val="Heading5"/>
    <w:uiPriority w:val="9"/>
    <w:rsid w:val="00AD663B"/>
    <w:rPr>
      <w:rFonts w:ascii="Arial" w:eastAsiaTheme="majorEastAsia" w:hAnsi="Arial" w:cstheme="majorBidi"/>
      <w:color w:val="414141"/>
      <w:szCs w:val="22"/>
      <w:lang w:val="en-US"/>
    </w:rPr>
  </w:style>
  <w:style w:type="character" w:customStyle="1" w:styleId="Heading6Char">
    <w:name w:val="Heading 6 Char"/>
    <w:aliases w:val="Misys Heading 6 Char"/>
    <w:basedOn w:val="DefaultParagraphFont"/>
    <w:link w:val="Heading6"/>
    <w:uiPriority w:val="9"/>
    <w:rsid w:val="00AD663B"/>
    <w:rPr>
      <w:rFonts w:asciiTheme="majorHAnsi" w:eastAsiaTheme="majorEastAsia" w:hAnsiTheme="majorHAnsi" w:cstheme="majorBidi"/>
      <w:color w:val="243F60" w:themeColor="accent1" w:themeShade="7F"/>
      <w:szCs w:val="22"/>
      <w:lang w:val="en-US"/>
    </w:rPr>
  </w:style>
  <w:style w:type="character" w:customStyle="1" w:styleId="Heading7Char">
    <w:name w:val="Heading 7 Char"/>
    <w:basedOn w:val="DefaultParagraphFont"/>
    <w:link w:val="Heading7"/>
    <w:uiPriority w:val="9"/>
    <w:semiHidden/>
    <w:rsid w:val="00AD663B"/>
    <w:rPr>
      <w:rFonts w:asciiTheme="majorHAnsi" w:eastAsiaTheme="majorEastAsia" w:hAnsiTheme="majorHAnsi" w:cstheme="majorBidi"/>
      <w:i/>
      <w:iCs/>
      <w:color w:val="243F60" w:themeColor="accent1" w:themeShade="7F"/>
      <w:szCs w:val="22"/>
      <w:lang w:val="en-US"/>
    </w:rPr>
  </w:style>
  <w:style w:type="character" w:customStyle="1" w:styleId="Heading8Char">
    <w:name w:val="Heading 8 Char"/>
    <w:basedOn w:val="DefaultParagraphFont"/>
    <w:link w:val="Heading8"/>
    <w:uiPriority w:val="9"/>
    <w:semiHidden/>
    <w:rsid w:val="00AD663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D663B"/>
    <w:rPr>
      <w:rFonts w:asciiTheme="majorHAnsi" w:eastAsiaTheme="majorEastAsia" w:hAnsiTheme="majorHAnsi" w:cstheme="majorBidi"/>
      <w:i/>
      <w:iCs/>
      <w:color w:val="272727" w:themeColor="text1" w:themeTint="D8"/>
      <w:sz w:val="21"/>
      <w:szCs w:val="21"/>
      <w:lang w:val="en-US"/>
    </w:rPr>
  </w:style>
  <w:style w:type="paragraph" w:styleId="Footer">
    <w:name w:val="footer"/>
    <w:aliases w:val="Misys Footer"/>
    <w:basedOn w:val="Normal"/>
    <w:link w:val="FooterChar"/>
    <w:uiPriority w:val="99"/>
    <w:unhideWhenUsed/>
    <w:rsid w:val="00AD663B"/>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AD663B"/>
    <w:rPr>
      <w:rFonts w:ascii="Arial" w:eastAsiaTheme="minorHAnsi" w:hAnsi="Arial"/>
      <w:color w:val="414141"/>
      <w:sz w:val="16"/>
      <w:szCs w:val="22"/>
      <w:lang w:val="en-US"/>
    </w:rPr>
  </w:style>
  <w:style w:type="paragraph" w:styleId="BalloonText">
    <w:name w:val="Balloon Text"/>
    <w:basedOn w:val="Normal"/>
    <w:link w:val="BalloonTextChar"/>
    <w:uiPriority w:val="99"/>
    <w:semiHidden/>
    <w:unhideWhenUsed/>
    <w:rsid w:val="00AD66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63B"/>
    <w:rPr>
      <w:rFonts w:ascii="Tahoma" w:eastAsiaTheme="minorHAnsi" w:hAnsi="Tahoma" w:cs="Tahoma"/>
      <w:color w:val="414141"/>
      <w:sz w:val="16"/>
      <w:szCs w:val="16"/>
      <w:lang w:val="en-US"/>
    </w:rPr>
  </w:style>
  <w:style w:type="character" w:styleId="Hyperlink">
    <w:name w:val="Hyperlink"/>
    <w:basedOn w:val="DefaultParagraphFont"/>
    <w:uiPriority w:val="99"/>
    <w:unhideWhenUsed/>
    <w:rsid w:val="00AD663B"/>
    <w:rPr>
      <w:color w:val="C137A2"/>
      <w:u w:val="none"/>
    </w:rPr>
  </w:style>
  <w:style w:type="paragraph" w:styleId="TOCHeading">
    <w:name w:val="TOC Heading"/>
    <w:basedOn w:val="Heading1"/>
    <w:next w:val="Normal"/>
    <w:uiPriority w:val="39"/>
    <w:unhideWhenUsed/>
    <w:qFormat/>
    <w:rsid w:val="00AD663B"/>
    <w:pPr>
      <w:pageBreakBefore w:val="0"/>
      <w:spacing w:before="240" w:after="0"/>
      <w:outlineLvl w:val="9"/>
    </w:pPr>
    <w:rPr>
      <w:rFonts w:asciiTheme="majorHAnsi" w:hAnsiTheme="majorHAnsi"/>
      <w:bCs w:val="0"/>
      <w:color w:val="365F91" w:themeColor="accent1" w:themeShade="BF"/>
      <w:szCs w:val="32"/>
    </w:rPr>
  </w:style>
  <w:style w:type="paragraph" w:customStyle="1" w:styleId="AboutTitle">
    <w:name w:val="AboutTitle"/>
    <w:next w:val="Normal"/>
    <w:rsid w:val="00163E0E"/>
    <w:pPr>
      <w:keepNext/>
      <w:pageBreakBefore/>
      <w:spacing w:before="1440" w:after="1200" w:line="240" w:lineRule="auto"/>
    </w:pPr>
    <w:rPr>
      <w:rFonts w:ascii="Arial" w:eastAsiaTheme="majorEastAsia" w:hAnsi="Arial" w:cstheme="majorBidi"/>
      <w:bCs/>
      <w:color w:val="2AB5B2"/>
      <w:spacing w:val="32"/>
      <w:sz w:val="36"/>
      <w:szCs w:val="28"/>
      <w:lang w:val="en-US"/>
    </w:rPr>
  </w:style>
  <w:style w:type="paragraph" w:customStyle="1" w:styleId="CodeSnippet2">
    <w:name w:val="CodeSnippet 2"/>
    <w:basedOn w:val="Normal"/>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aliases w:val="Misys Header 1"/>
    <w:basedOn w:val="Normal"/>
    <w:link w:val="HeaderChar"/>
    <w:uiPriority w:val="99"/>
    <w:unhideWhenUsed/>
    <w:rsid w:val="00AD663B"/>
    <w:pPr>
      <w:pBdr>
        <w:bottom w:val="single" w:sz="4" w:space="6" w:color="A6A6A6" w:themeColor="background1" w:themeShade="A6"/>
      </w:pBdr>
      <w:tabs>
        <w:tab w:val="center" w:pos="4513"/>
        <w:tab w:val="right" w:pos="9026"/>
      </w:tabs>
      <w:spacing w:after="40"/>
    </w:pPr>
    <w:rPr>
      <w:caps/>
      <w:sz w:val="16"/>
    </w:rPr>
  </w:style>
  <w:style w:type="character" w:customStyle="1" w:styleId="HeaderChar">
    <w:name w:val="Header Char"/>
    <w:aliases w:val="Misys Header 1 Char"/>
    <w:basedOn w:val="DefaultParagraphFont"/>
    <w:link w:val="Header"/>
    <w:uiPriority w:val="99"/>
    <w:rsid w:val="00AD663B"/>
    <w:rPr>
      <w:rFonts w:ascii="Arial" w:eastAsiaTheme="minorHAnsi" w:hAnsi="Arial"/>
      <w:caps/>
      <w:color w:val="414141"/>
      <w:sz w:val="16"/>
      <w:szCs w:val="22"/>
      <w:lang w:val="en-US"/>
    </w:rPr>
  </w:style>
  <w:style w:type="table" w:styleId="TableGrid">
    <w:name w:val="Table Grid"/>
    <w:aliases w:val="TableGridHeader"/>
    <w:basedOn w:val="TableNormal"/>
    <w:uiPriority w:val="59"/>
    <w:rsid w:val="00AD663B"/>
    <w:pPr>
      <w:spacing w:after="0" w:line="240" w:lineRule="auto"/>
    </w:pPr>
    <w:rPr>
      <w:rFonts w:ascii="Avenir LT Std 65 Medium" w:eastAsiaTheme="minorHAnsi" w:hAnsi="Avenir LT Std 65 Medium"/>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customStyle="1" w:styleId="TableHeading">
    <w:name w:val="TableHeading"/>
    <w:basedOn w:val="Normal"/>
    <w:qFormat/>
    <w:rsid w:val="00590396"/>
    <w:pPr>
      <w:spacing w:before="120"/>
    </w:pPr>
    <w:rPr>
      <w:rFonts w:eastAsia="MS Mincho" w:cs="Times New Roman"/>
      <w:b/>
      <w:noProof/>
      <w:color w:val="FFFFFF"/>
    </w:rPr>
  </w:style>
  <w:style w:type="paragraph" w:customStyle="1" w:styleId="TableText">
    <w:name w:val="TableText"/>
    <w:basedOn w:val="BodyText"/>
    <w:link w:val="TableTextChar"/>
    <w:qFormat/>
    <w:rsid w:val="00AD663B"/>
    <w:pPr>
      <w:spacing w:before="60" w:after="80"/>
    </w:pPr>
    <w:rPr>
      <w:sz w:val="18"/>
    </w:rPr>
  </w:style>
  <w:style w:type="paragraph" w:styleId="TOC2">
    <w:name w:val="toc 2"/>
    <w:basedOn w:val="Normal"/>
    <w:next w:val="Normal"/>
    <w:uiPriority w:val="39"/>
    <w:unhideWhenUsed/>
    <w:rsid w:val="00AD663B"/>
    <w:pPr>
      <w:tabs>
        <w:tab w:val="right" w:leader="dot" w:pos="9016"/>
      </w:tabs>
      <w:spacing w:after="100"/>
    </w:pPr>
    <w:rPr>
      <w:noProof/>
    </w:rPr>
  </w:style>
  <w:style w:type="paragraph" w:styleId="TOC1">
    <w:name w:val="toc 1"/>
    <w:basedOn w:val="Normal"/>
    <w:next w:val="Normal"/>
    <w:uiPriority w:val="39"/>
    <w:unhideWhenUsed/>
    <w:rsid w:val="00AD663B"/>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AD663B"/>
    <w:pPr>
      <w:tabs>
        <w:tab w:val="right" w:leader="dot" w:pos="9016"/>
      </w:tabs>
      <w:ind w:left="360"/>
    </w:pPr>
    <w:rPr>
      <w:noProof/>
      <w:sz w:val="18"/>
    </w:rPr>
  </w:style>
  <w:style w:type="table" w:customStyle="1" w:styleId="TableGridNoHeader">
    <w:name w:val="TableGridNoHeader"/>
    <w:basedOn w:val="TableNormal"/>
    <w:uiPriority w:val="99"/>
    <w:rsid w:val="00AD663B"/>
    <w:pPr>
      <w:spacing w:after="0" w:line="240" w:lineRule="auto"/>
    </w:pPr>
    <w:rPr>
      <w:rFonts w:ascii="Avenir LT Std 65 Medium" w:eastAsiaTheme="minorHAnsi" w:hAnsi="Avenir LT Std 65 Medium"/>
      <w:sz w:val="18"/>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AD663B"/>
    <w:rPr>
      <w:color w:val="800080" w:themeColor="followedHyperlink"/>
      <w:u w:val="single"/>
    </w:rPr>
  </w:style>
  <w:style w:type="paragraph" w:customStyle="1" w:styleId="Warning1">
    <w:name w:val="Warning1"/>
    <w:basedOn w:val="Normal"/>
    <w:rsid w:val="008078CA"/>
    <w:pPr>
      <w:pBdr>
        <w:top w:val="single" w:sz="8" w:space="6" w:color="2AB5B2"/>
        <w:bottom w:val="single" w:sz="8" w:space="6" w:color="2AB5B2"/>
      </w:pBdr>
      <w:ind w:left="1080" w:hanging="1080"/>
    </w:pPr>
  </w:style>
  <w:style w:type="paragraph" w:customStyle="1" w:styleId="Warning2">
    <w:name w:val="Warning2"/>
    <w:basedOn w:val="Normal"/>
    <w:rsid w:val="008078CA"/>
    <w:pPr>
      <w:pBdr>
        <w:top w:val="single" w:sz="8" w:space="5" w:color="2AB5B2"/>
        <w:bottom w:val="single" w:sz="8" w:space="6" w:color="2AB5B2"/>
      </w:pBdr>
      <w:spacing w:before="120"/>
      <w:ind w:left="1800" w:hanging="1080"/>
    </w:pPr>
  </w:style>
  <w:style w:type="character" w:styleId="PlaceholderText">
    <w:name w:val="Placeholder Text"/>
    <w:basedOn w:val="DefaultParagraphFont"/>
    <w:uiPriority w:val="99"/>
    <w:semiHidden/>
    <w:rsid w:val="00AD663B"/>
    <w:rPr>
      <w:color w:val="808080"/>
    </w:rPr>
  </w:style>
  <w:style w:type="paragraph" w:styleId="ListBullet">
    <w:name w:val="List Bullet"/>
    <w:basedOn w:val="Normal"/>
    <w:uiPriority w:val="99"/>
    <w:semiHidden/>
    <w:unhideWhenUsed/>
    <w:rsid w:val="00AD663B"/>
    <w:pPr>
      <w:numPr>
        <w:numId w:val="13"/>
      </w:numPr>
      <w:contextualSpacing/>
    </w:pPr>
  </w:style>
  <w:style w:type="table" w:customStyle="1" w:styleId="MisysTable">
    <w:name w:val="Misys Table"/>
    <w:basedOn w:val="TableNormal"/>
    <w:uiPriority w:val="99"/>
    <w:rsid w:val="00590396"/>
    <w:pPr>
      <w:spacing w:after="0" w:line="240" w:lineRule="auto"/>
    </w:pPr>
    <w:rPr>
      <w:rFonts w:ascii="Arial" w:eastAsia="Times New Roman" w:hAnsi="Arial" w:cs="Times New Roman"/>
      <w:sz w:val="18"/>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val="0"/>
        <w:color w:val="FFFFFF" w:themeColor="background1"/>
        <w:sz w:val="18"/>
      </w:rPr>
      <w:tblPr/>
      <w:tcPr>
        <w:vAlign w:val="center"/>
      </w:tcPr>
    </w:tblStylePr>
  </w:style>
  <w:style w:type="paragraph" w:customStyle="1" w:styleId="SpaceBefore">
    <w:name w:val="SpaceBefore"/>
    <w:basedOn w:val="Normal"/>
    <w:rsid w:val="00D5554F"/>
    <w:pPr>
      <w:spacing w:before="240"/>
    </w:pPr>
    <w:rPr>
      <w:rFonts w:eastAsia="Times New Roman" w:cs="Arial"/>
      <w:szCs w:val="18"/>
    </w:rPr>
  </w:style>
  <w:style w:type="paragraph" w:customStyle="1" w:styleId="NoSpaceAfter">
    <w:name w:val="NoSpaceAfter"/>
    <w:basedOn w:val="Normal"/>
    <w:qFormat/>
    <w:rsid w:val="00590396"/>
    <w:pPr>
      <w:spacing w:before="120" w:after="0"/>
    </w:pPr>
    <w:rPr>
      <w:rFonts w:eastAsia="Times New Roman" w:cs="Arial"/>
      <w:szCs w:val="18"/>
    </w:rPr>
  </w:style>
  <w:style w:type="table" w:customStyle="1" w:styleId="MisysTable1">
    <w:name w:val="MisysTable1"/>
    <w:basedOn w:val="TableNormal"/>
    <w:uiPriority w:val="99"/>
    <w:rsid w:val="00590396"/>
    <w:pPr>
      <w:spacing w:after="0" w:line="240" w:lineRule="auto"/>
    </w:pPr>
    <w:rPr>
      <w:rFonts w:ascii="Arial" w:eastAsia="Calibri" w:hAnsi="Arial" w:cs="Times New Roman"/>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590396"/>
    <w:pPr>
      <w:spacing w:before="120"/>
    </w:pPr>
    <w:rPr>
      <w:rFonts w:eastAsia="MS Mincho" w:cs="Times New Roman"/>
      <w:noProof/>
    </w:rPr>
  </w:style>
  <w:style w:type="paragraph" w:styleId="BodyText0">
    <w:name w:val="Body Text"/>
    <w:basedOn w:val="Normal"/>
    <w:link w:val="BodyTextChar0"/>
    <w:uiPriority w:val="99"/>
    <w:semiHidden/>
    <w:unhideWhenUsed/>
    <w:rsid w:val="00AD663B"/>
  </w:style>
  <w:style w:type="character" w:customStyle="1" w:styleId="BodyTextChar0">
    <w:name w:val="Body Text Char"/>
    <w:basedOn w:val="DefaultParagraphFont"/>
    <w:link w:val="BodyText0"/>
    <w:uiPriority w:val="99"/>
    <w:semiHidden/>
    <w:rsid w:val="00AD663B"/>
    <w:rPr>
      <w:rFonts w:ascii="Arial" w:eastAsiaTheme="minorHAnsi" w:hAnsi="Arial"/>
      <w:color w:val="414141"/>
      <w:szCs w:val="22"/>
      <w:lang w:val="en-US"/>
    </w:rPr>
  </w:style>
  <w:style w:type="paragraph" w:customStyle="1" w:styleId="TableHeading0">
    <w:name w:val="Table Heading"/>
    <w:basedOn w:val="BodyText0"/>
    <w:uiPriority w:val="99"/>
    <w:semiHidden/>
    <w:qFormat/>
    <w:rsid w:val="00590396"/>
    <w:pPr>
      <w:shd w:val="clear" w:color="auto" w:fill="31849B"/>
      <w:spacing w:after="0"/>
    </w:pPr>
    <w:rPr>
      <w:rFonts w:eastAsia="Times New Roman" w:cs="Arial"/>
      <w:b/>
      <w:color w:val="FFFFFF" w:themeColor="background1"/>
      <w:sz w:val="18"/>
      <w:szCs w:val="18"/>
      <w:lang w:val="en-NZ"/>
    </w:rPr>
  </w:style>
  <w:style w:type="paragraph" w:customStyle="1" w:styleId="NoSpaceBodyText">
    <w:name w:val="No Space Body Text"/>
    <w:basedOn w:val="BodyText0"/>
    <w:link w:val="NoSpaceBodyTextChar"/>
    <w:semiHidden/>
    <w:qFormat/>
    <w:rsid w:val="00590396"/>
    <w:pPr>
      <w:spacing w:after="0"/>
    </w:pPr>
  </w:style>
  <w:style w:type="character" w:customStyle="1" w:styleId="NoSpaceBodyTextChar">
    <w:name w:val="No Space Body Text Char"/>
    <w:basedOn w:val="BodyTextChar0"/>
    <w:link w:val="NoSpaceBodyText"/>
    <w:semiHidden/>
    <w:rsid w:val="00590396"/>
    <w:rPr>
      <w:rFonts w:ascii="Arial" w:eastAsiaTheme="minorHAnsi" w:hAnsi="Arial"/>
      <w:color w:val="414141"/>
      <w:szCs w:val="22"/>
      <w:lang w:val="en-US"/>
    </w:rPr>
  </w:style>
  <w:style w:type="paragraph" w:customStyle="1" w:styleId="TableText0">
    <w:name w:val="Table Text"/>
    <w:basedOn w:val="BodyText0"/>
    <w:qFormat/>
    <w:rsid w:val="00590396"/>
    <w:pPr>
      <w:spacing w:before="40" w:after="40"/>
    </w:pPr>
    <w:rPr>
      <w:color w:val="auto"/>
      <w:sz w:val="18"/>
    </w:rPr>
  </w:style>
  <w:style w:type="character" w:customStyle="1" w:styleId="Italic">
    <w:name w:val="Italic"/>
    <w:basedOn w:val="DefaultParagraphFont"/>
    <w:uiPriority w:val="1"/>
    <w:qFormat/>
    <w:rsid w:val="00AD663B"/>
    <w:rPr>
      <w:rFonts w:ascii="Arial" w:hAnsi="Arial"/>
      <w:i/>
      <w:sz w:val="20"/>
    </w:rPr>
  </w:style>
  <w:style w:type="paragraph" w:customStyle="1" w:styleId="Note">
    <w:name w:val="Note"/>
    <w:basedOn w:val="Normal"/>
    <w:next w:val="Normal"/>
    <w:semiHidden/>
    <w:qFormat/>
    <w:rsid w:val="00590396"/>
    <w:pPr>
      <w:tabs>
        <w:tab w:val="left" w:pos="500"/>
      </w:tabs>
      <w:spacing w:before="240" w:after="240"/>
      <w:ind w:left="14"/>
    </w:pPr>
    <w:rPr>
      <w:rFonts w:eastAsia="Times New Roman" w:cs="Arial"/>
      <w:color w:val="000000" w:themeColor="text1"/>
      <w:szCs w:val="18"/>
    </w:rPr>
  </w:style>
  <w:style w:type="table" w:styleId="TableList5">
    <w:name w:val="Table List 5"/>
    <w:basedOn w:val="TableNormal"/>
    <w:semiHidden/>
    <w:rsid w:val="00590396"/>
    <w:pPr>
      <w:spacing w:after="0" w:line="264" w:lineRule="atLeast"/>
    </w:pPr>
    <w:rPr>
      <w:rFonts w:ascii="Arial" w:eastAsia="Times New Roman" w:hAnsi="Arial" w:cs="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BulletHyphen">
    <w:name w:val="Bullet Hyphen"/>
    <w:basedOn w:val="ListBullet"/>
    <w:semiHidden/>
    <w:qFormat/>
    <w:rsid w:val="00590396"/>
    <w:pPr>
      <w:numPr>
        <w:numId w:val="0"/>
      </w:num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semiHidden/>
    <w:qFormat/>
    <w:rsid w:val="00590396"/>
    <w:pPr>
      <w:tabs>
        <w:tab w:val="num" w:pos="720"/>
      </w:tabs>
      <w:spacing w:before="120"/>
      <w:ind w:left="720" w:hanging="360"/>
    </w:pPr>
    <w:rPr>
      <w:rFonts w:eastAsia="Times New Roman" w:cs="Arial"/>
      <w:color w:val="auto"/>
      <w:szCs w:val="19"/>
      <w:lang w:eastAsia="en-GB"/>
    </w:rPr>
  </w:style>
  <w:style w:type="paragraph" w:customStyle="1" w:styleId="Code">
    <w:name w:val="Code"/>
    <w:semiHidden/>
    <w:qFormat/>
    <w:rsid w:val="00590396"/>
    <w:pPr>
      <w:pBdr>
        <w:top w:val="single" w:sz="4" w:space="1" w:color="auto"/>
        <w:left w:val="single" w:sz="4" w:space="4" w:color="auto"/>
        <w:bottom w:val="single" w:sz="4" w:space="1" w:color="auto"/>
        <w:right w:val="single" w:sz="4" w:space="4" w:color="auto"/>
      </w:pBdr>
      <w:spacing w:before="60" w:after="60" w:line="240" w:lineRule="auto"/>
      <w:contextualSpacing/>
    </w:pPr>
    <w:rPr>
      <w:rFonts w:ascii="Courier New" w:eastAsia="Times New Roman" w:hAnsi="Courier New" w:cs="Times New Roman"/>
      <w:noProof/>
      <w:sz w:val="18"/>
      <w:szCs w:val="18"/>
      <w:lang w:val="en-GB"/>
    </w:rPr>
  </w:style>
  <w:style w:type="paragraph" w:customStyle="1" w:styleId="BodyTextCentered">
    <w:name w:val="Body Text Centered"/>
    <w:semiHidden/>
    <w:rsid w:val="00842377"/>
    <w:pPr>
      <w:widowControl w:val="0"/>
      <w:autoSpaceDE w:val="0"/>
      <w:autoSpaceDN w:val="0"/>
      <w:adjustRightInd w:val="0"/>
      <w:spacing w:line="240" w:lineRule="auto"/>
      <w:jc w:val="center"/>
    </w:pPr>
    <w:rPr>
      <w:rFonts w:ascii="Arial" w:eastAsia="Times New Roman" w:hAnsi="Arial" w:cs="Arial"/>
      <w:color w:val="000000"/>
      <w:vertAlign w:val="subscript"/>
      <w:lang w:val="en-GB"/>
    </w:rPr>
  </w:style>
  <w:style w:type="paragraph" w:customStyle="1" w:styleId="CodeSnippet">
    <w:name w:val="CodeSnippet"/>
    <w:basedOn w:val="Normal"/>
    <w:qFormat/>
    <w:rsid w:val="00AD663B"/>
    <w:pPr>
      <w:spacing w:before="60" w:after="60"/>
    </w:pPr>
    <w:rPr>
      <w:rFonts w:ascii="Courier New" w:hAnsi="Courier New"/>
      <w:sz w:val="18"/>
    </w:rPr>
  </w:style>
  <w:style w:type="paragraph" w:customStyle="1" w:styleId="AllowPageBreak">
    <w:name w:val="AllowPageBreak"/>
    <w:basedOn w:val="BodyText0"/>
    <w:next w:val="BodyText0"/>
    <w:semiHidden/>
    <w:rsid w:val="00842377"/>
    <w:pPr>
      <w:widowControl w:val="0"/>
      <w:spacing w:after="0"/>
    </w:pPr>
    <w:rPr>
      <w:rFonts w:ascii="Avenir LT Std 65 Medium" w:eastAsia="Calibri" w:hAnsi="Avenir LT Std 65 Medium" w:cs="Times New Roman"/>
      <w:sz w:val="2"/>
      <w:szCs w:val="16"/>
    </w:rPr>
  </w:style>
  <w:style w:type="paragraph" w:customStyle="1" w:styleId="TableTitle">
    <w:name w:val="Table Title"/>
    <w:basedOn w:val="TableHeading0"/>
    <w:next w:val="TableText0"/>
    <w:semiHidden/>
    <w:rsid w:val="00842377"/>
    <w:pPr>
      <w:keepLines/>
      <w:pBdr>
        <w:bottom w:val="single" w:sz="4" w:space="1" w:color="auto"/>
      </w:pBdr>
      <w:shd w:val="clear" w:color="auto" w:fill="auto"/>
      <w:spacing w:before="40" w:after="200"/>
    </w:pPr>
    <w:rPr>
      <w:rFonts w:ascii="Avenir LT Std 65 Medium" w:hAnsi="Avenir LT Std 65 Medium" w:cs="Times New Roman"/>
      <w:color w:val="000000"/>
      <w:sz w:val="20"/>
      <w:lang w:val="en-GB"/>
    </w:rPr>
  </w:style>
  <w:style w:type="character" w:customStyle="1" w:styleId="Superscript">
    <w:name w:val="Superscript"/>
    <w:semiHidden/>
    <w:rsid w:val="00842377"/>
    <w:rPr>
      <w:vertAlign w:val="superscript"/>
    </w:rPr>
  </w:style>
  <w:style w:type="paragraph" w:customStyle="1" w:styleId="ListNumberLevel1">
    <w:name w:val="ListNumberLevel1"/>
    <w:basedOn w:val="BodyText0"/>
    <w:semiHidden/>
    <w:rsid w:val="00842377"/>
    <w:pPr>
      <w:keepLines/>
      <w:numPr>
        <w:numId w:val="3"/>
      </w:numPr>
      <w:spacing w:after="60"/>
    </w:pPr>
    <w:rPr>
      <w:rFonts w:cs="Times New Roman"/>
      <w:color w:val="000000"/>
      <w:lang w:val="en-GB"/>
    </w:rPr>
  </w:style>
  <w:style w:type="paragraph" w:styleId="ListNumber">
    <w:name w:val="List Number"/>
    <w:basedOn w:val="Normal"/>
    <w:uiPriority w:val="99"/>
    <w:semiHidden/>
    <w:unhideWhenUsed/>
    <w:rsid w:val="00AD663B"/>
    <w:pPr>
      <w:numPr>
        <w:numId w:val="4"/>
      </w:numPr>
      <w:contextualSpacing/>
    </w:pPr>
  </w:style>
  <w:style w:type="character" w:customStyle="1" w:styleId="Bold">
    <w:name w:val="Bold"/>
    <w:basedOn w:val="DefaultParagraphFont"/>
    <w:uiPriority w:val="1"/>
    <w:qFormat/>
    <w:rsid w:val="00AD663B"/>
    <w:rPr>
      <w:rFonts w:ascii="Arial" w:hAnsi="Arial"/>
      <w:b/>
      <w:color w:val="414141"/>
      <w:sz w:val="20"/>
    </w:rPr>
  </w:style>
  <w:style w:type="paragraph" w:customStyle="1" w:styleId="BulletLevel10">
    <w:name w:val="BulletLevel1"/>
    <w:basedOn w:val="BodyText"/>
    <w:qFormat/>
    <w:rsid w:val="00AD663B"/>
    <w:pPr>
      <w:numPr>
        <w:numId w:val="5"/>
      </w:numPr>
      <w:tabs>
        <w:tab w:val="left" w:pos="360"/>
      </w:tabs>
      <w:spacing w:before="60" w:after="80"/>
      <w:ind w:left="360"/>
    </w:pPr>
  </w:style>
  <w:style w:type="paragraph" w:customStyle="1" w:styleId="BulletLevel3">
    <w:name w:val="BulletLevel3"/>
    <w:basedOn w:val="BulletLevel10"/>
    <w:qFormat/>
    <w:rsid w:val="00AD663B"/>
    <w:pPr>
      <w:numPr>
        <w:numId w:val="7"/>
      </w:numPr>
      <w:tabs>
        <w:tab w:val="clear" w:pos="360"/>
        <w:tab w:val="left" w:pos="1080"/>
      </w:tabs>
      <w:ind w:left="1080"/>
    </w:pPr>
  </w:style>
  <w:style w:type="paragraph" w:customStyle="1" w:styleId="12BeforeBodyText">
    <w:name w:val="12 Before Body Text"/>
    <w:basedOn w:val="BodyText0"/>
    <w:semiHidden/>
    <w:qFormat/>
    <w:rsid w:val="00590396"/>
    <w:pPr>
      <w:spacing w:before="240" w:after="0"/>
    </w:pPr>
    <w:rPr>
      <w:rFonts w:eastAsia="Times New Roman" w:cs="Arial"/>
      <w:color w:val="auto"/>
      <w:szCs w:val="18"/>
    </w:rPr>
  </w:style>
  <w:style w:type="paragraph" w:customStyle="1" w:styleId="Copyright">
    <w:name w:val="Copyright"/>
    <w:basedOn w:val="Heading2"/>
    <w:rsid w:val="00590396"/>
    <w:pPr>
      <w:tabs>
        <w:tab w:val="num" w:pos="1800"/>
      </w:tabs>
      <w:spacing w:before="200" w:after="100"/>
      <w:ind w:left="720" w:hanging="720"/>
    </w:pPr>
    <w:rPr>
      <w:bCs w:val="0"/>
      <w:noProof/>
    </w:rPr>
  </w:style>
  <w:style w:type="paragraph" w:customStyle="1" w:styleId="PrefaceHeader">
    <w:name w:val="PrefaceHeader"/>
    <w:basedOn w:val="Heading1"/>
    <w:qFormat/>
    <w:rsid w:val="00590396"/>
    <w:rPr>
      <w:lang w:val="en-GB"/>
    </w:rPr>
  </w:style>
  <w:style w:type="paragraph" w:customStyle="1" w:styleId="CPDocTitle">
    <w:name w:val="CPDocTitle"/>
    <w:basedOn w:val="BodyText"/>
    <w:qFormat/>
    <w:rsid w:val="00AD663B"/>
    <w:pPr>
      <w:ind w:left="1440" w:right="1440"/>
    </w:pPr>
    <w:rPr>
      <w:sz w:val="18"/>
    </w:rPr>
  </w:style>
  <w:style w:type="paragraph" w:customStyle="1" w:styleId="CPDocSubTitle">
    <w:name w:val="CPDocSubTitle"/>
    <w:basedOn w:val="Normal"/>
    <w:qFormat/>
    <w:rsid w:val="00AD663B"/>
    <w:pPr>
      <w:spacing w:before="480" w:after="360"/>
      <w:ind w:left="1440" w:right="1440"/>
    </w:pPr>
    <w:rPr>
      <w:b/>
      <w:sz w:val="52"/>
    </w:rPr>
  </w:style>
  <w:style w:type="paragraph" w:customStyle="1" w:styleId="DocumentCode">
    <w:name w:val="DocumentCode"/>
    <w:basedOn w:val="VersionReleaseNumber"/>
    <w:qFormat/>
    <w:rsid w:val="00AD663B"/>
    <w:pPr>
      <w:ind w:left="1440"/>
    </w:pPr>
    <w:rPr>
      <w:sz w:val="18"/>
    </w:rPr>
  </w:style>
  <w:style w:type="paragraph" w:customStyle="1" w:styleId="VersionReleaseNumber">
    <w:name w:val="VersionReleaseNumber"/>
    <w:basedOn w:val="BodyText"/>
    <w:qFormat/>
    <w:rsid w:val="00AD663B"/>
    <w:pPr>
      <w:spacing w:before="360"/>
    </w:pPr>
    <w:rPr>
      <w:sz w:val="24"/>
    </w:rPr>
  </w:style>
  <w:style w:type="paragraph" w:customStyle="1" w:styleId="ProductName">
    <w:name w:val="Product Name"/>
    <w:qFormat/>
    <w:rsid w:val="00AD663B"/>
    <w:pPr>
      <w:tabs>
        <w:tab w:val="right" w:pos="6480"/>
      </w:tabs>
      <w:spacing w:line="240" w:lineRule="auto"/>
      <w:ind w:left="446" w:right="3989"/>
    </w:pPr>
    <w:rPr>
      <w:rFonts w:ascii="Arial" w:eastAsiaTheme="minorHAnsi" w:hAnsi="Arial"/>
      <w:color w:val="414141"/>
      <w:sz w:val="24"/>
      <w:szCs w:val="32"/>
      <w:lang w:val="en-US"/>
    </w:rPr>
  </w:style>
  <w:style w:type="paragraph" w:customStyle="1" w:styleId="CopyRightHeader">
    <w:name w:val="CopyRightHeader"/>
    <w:basedOn w:val="Normal"/>
    <w:qFormat/>
    <w:rsid w:val="00AD663B"/>
    <w:pPr>
      <w:spacing w:before="240" w:after="360"/>
    </w:pPr>
    <w:rPr>
      <w:sz w:val="28"/>
    </w:rPr>
  </w:style>
  <w:style w:type="paragraph" w:customStyle="1" w:styleId="CopyRightText">
    <w:name w:val="CopyRightText"/>
    <w:basedOn w:val="Normal"/>
    <w:qFormat/>
    <w:rsid w:val="00AD663B"/>
    <w:pPr>
      <w:spacing w:before="120"/>
    </w:pPr>
    <w:rPr>
      <w:sz w:val="18"/>
    </w:rPr>
  </w:style>
  <w:style w:type="paragraph" w:customStyle="1" w:styleId="TOCHeader">
    <w:name w:val="TOCHeader"/>
    <w:basedOn w:val="Normal"/>
    <w:qFormat/>
    <w:rsid w:val="00AD663B"/>
    <w:pPr>
      <w:spacing w:before="240" w:after="600"/>
    </w:pPr>
    <w:rPr>
      <w:caps/>
      <w:color w:val="C137A2"/>
      <w:sz w:val="36"/>
    </w:rPr>
  </w:style>
  <w:style w:type="paragraph" w:customStyle="1" w:styleId="BodyTextIndent1">
    <w:name w:val="BodyTextIndent1"/>
    <w:basedOn w:val="BodyText"/>
    <w:qFormat/>
    <w:rsid w:val="00AD663B"/>
    <w:pPr>
      <w:ind w:left="360"/>
    </w:pPr>
  </w:style>
  <w:style w:type="paragraph" w:customStyle="1" w:styleId="BodyTextIndent2">
    <w:name w:val="BodyTextIndent2"/>
    <w:basedOn w:val="BodyTextIndent1"/>
    <w:qFormat/>
    <w:rsid w:val="00AD663B"/>
    <w:pPr>
      <w:ind w:left="720"/>
    </w:pPr>
  </w:style>
  <w:style w:type="paragraph" w:customStyle="1" w:styleId="BodyTextIndent3">
    <w:name w:val="BodyTextIndent3"/>
    <w:basedOn w:val="BodyTextIndent1"/>
    <w:qFormat/>
    <w:rsid w:val="00AD663B"/>
    <w:pPr>
      <w:ind w:left="1080"/>
    </w:pPr>
  </w:style>
  <w:style w:type="paragraph" w:customStyle="1" w:styleId="BulletLevel2">
    <w:name w:val="BulletLevel2"/>
    <w:basedOn w:val="BulletLevel10"/>
    <w:qFormat/>
    <w:rsid w:val="00AD663B"/>
    <w:pPr>
      <w:numPr>
        <w:numId w:val="6"/>
      </w:numPr>
      <w:tabs>
        <w:tab w:val="clear" w:pos="360"/>
        <w:tab w:val="left" w:pos="720"/>
      </w:tabs>
      <w:ind w:left="720"/>
    </w:pPr>
  </w:style>
  <w:style w:type="paragraph" w:customStyle="1" w:styleId="NumBulletLevel1">
    <w:name w:val="NumBulletLevel1"/>
    <w:basedOn w:val="BodyText"/>
    <w:qFormat/>
    <w:rsid w:val="00AD663B"/>
    <w:pPr>
      <w:numPr>
        <w:numId w:val="34"/>
      </w:numPr>
      <w:tabs>
        <w:tab w:val="left" w:pos="360"/>
      </w:tabs>
      <w:spacing w:before="60" w:after="80"/>
      <w:ind w:left="360"/>
    </w:pPr>
  </w:style>
  <w:style w:type="paragraph" w:customStyle="1" w:styleId="NumBulletLevel2">
    <w:name w:val="NumBulletLevel2"/>
    <w:basedOn w:val="NumBulletLevel1"/>
    <w:qFormat/>
    <w:rsid w:val="00AD663B"/>
    <w:pPr>
      <w:numPr>
        <w:numId w:val="35"/>
      </w:numPr>
      <w:tabs>
        <w:tab w:val="clear" w:pos="360"/>
        <w:tab w:val="left" w:pos="720"/>
      </w:tabs>
      <w:ind w:left="720"/>
    </w:pPr>
  </w:style>
  <w:style w:type="paragraph" w:customStyle="1" w:styleId="NumBulletLevel3">
    <w:name w:val="NumBulletLevel3"/>
    <w:basedOn w:val="NumBulletLevel1"/>
    <w:qFormat/>
    <w:rsid w:val="00AD663B"/>
    <w:pPr>
      <w:numPr>
        <w:numId w:val="36"/>
      </w:numPr>
      <w:tabs>
        <w:tab w:val="clear" w:pos="360"/>
        <w:tab w:val="left" w:pos="1080"/>
      </w:tabs>
      <w:ind w:left="1080"/>
    </w:pPr>
  </w:style>
  <w:style w:type="paragraph" w:customStyle="1" w:styleId="ChapterTitle">
    <w:name w:val="ChapterTitle"/>
    <w:next w:val="BodyText"/>
    <w:link w:val="ChapterTitleChar"/>
    <w:qFormat/>
    <w:rsid w:val="00AD663B"/>
    <w:pPr>
      <w:keepNext/>
      <w:pageBreakBefore/>
      <w:numPr>
        <w:numId w:val="12"/>
      </w:numPr>
      <w:spacing w:before="1440" w:after="1200" w:line="240" w:lineRule="auto"/>
      <w:ind w:left="2520" w:hanging="2520"/>
    </w:pPr>
    <w:rPr>
      <w:rFonts w:ascii="Arial" w:eastAsiaTheme="majorEastAsia" w:hAnsi="Arial" w:cstheme="majorBidi"/>
      <w:bCs/>
      <w:color w:val="414141"/>
      <w:spacing w:val="32"/>
      <w:sz w:val="36"/>
      <w:szCs w:val="28"/>
      <w:lang w:val="en-US"/>
    </w:rPr>
  </w:style>
  <w:style w:type="paragraph" w:customStyle="1" w:styleId="XML1">
    <w:name w:val="XML1"/>
    <w:basedOn w:val="BodyText"/>
    <w:qFormat/>
    <w:rsid w:val="00AD663B"/>
    <w:pPr>
      <w:spacing w:before="60" w:after="60"/>
    </w:pPr>
    <w:rPr>
      <w:rFonts w:ascii="Courier New" w:hAnsi="Courier New"/>
      <w:color w:val="0000CC"/>
      <w:sz w:val="18"/>
    </w:rPr>
  </w:style>
  <w:style w:type="character" w:customStyle="1" w:styleId="CodeInLine">
    <w:name w:val="CodeInLine"/>
    <w:basedOn w:val="DefaultParagraphFont"/>
    <w:uiPriority w:val="1"/>
    <w:qFormat/>
    <w:rsid w:val="00AD663B"/>
    <w:rPr>
      <w:rFonts w:ascii="Courier New" w:hAnsi="Courier New"/>
      <w:sz w:val="18"/>
    </w:rPr>
  </w:style>
  <w:style w:type="character" w:customStyle="1" w:styleId="FileNameInLine">
    <w:name w:val="FileNameInLine"/>
    <w:basedOn w:val="DefaultParagraphFont"/>
    <w:uiPriority w:val="1"/>
    <w:qFormat/>
    <w:rsid w:val="00AD663B"/>
    <w:rPr>
      <w:rFonts w:ascii="Courier New" w:hAnsi="Courier New"/>
      <w:color w:val="943634" w:themeColor="accent2" w:themeShade="BF"/>
      <w:sz w:val="18"/>
    </w:rPr>
  </w:style>
  <w:style w:type="character" w:customStyle="1" w:styleId="XMLValue">
    <w:name w:val="XMLValue"/>
    <w:basedOn w:val="DefaultParagraphFont"/>
    <w:uiPriority w:val="1"/>
    <w:qFormat/>
    <w:rsid w:val="00AD663B"/>
    <w:rPr>
      <w:rFonts w:ascii="Courier New" w:hAnsi="Courier New"/>
      <w:color w:val="008000"/>
      <w:sz w:val="18"/>
    </w:rPr>
  </w:style>
  <w:style w:type="character" w:customStyle="1" w:styleId="TableTextBold">
    <w:name w:val="TableTextBold"/>
    <w:basedOn w:val="DefaultParagraphFont"/>
    <w:uiPriority w:val="1"/>
    <w:qFormat/>
    <w:rsid w:val="00AD663B"/>
    <w:rPr>
      <w:rFonts w:ascii="Arial" w:hAnsi="Arial"/>
      <w:b/>
      <w:sz w:val="18"/>
    </w:rPr>
  </w:style>
  <w:style w:type="paragraph" w:customStyle="1" w:styleId="TableHead">
    <w:name w:val="TableHead"/>
    <w:basedOn w:val="BodyText"/>
    <w:qFormat/>
    <w:rsid w:val="00AD663B"/>
    <w:pPr>
      <w:spacing w:before="60" w:after="80"/>
    </w:pPr>
    <w:rPr>
      <w:color w:val="FFFFFF" w:themeColor="background1"/>
      <w:sz w:val="18"/>
    </w:rPr>
  </w:style>
  <w:style w:type="paragraph" w:customStyle="1" w:styleId="TableTextIndent1">
    <w:name w:val="TableTextIndent1"/>
    <w:basedOn w:val="BodyText"/>
    <w:qFormat/>
    <w:rsid w:val="00AD663B"/>
    <w:pPr>
      <w:spacing w:before="60" w:after="80"/>
      <w:ind w:left="360"/>
    </w:pPr>
    <w:rPr>
      <w:sz w:val="18"/>
    </w:rPr>
  </w:style>
  <w:style w:type="paragraph" w:customStyle="1" w:styleId="TableTextIndent2">
    <w:name w:val="TableTextIndent2"/>
    <w:basedOn w:val="TableText"/>
    <w:rsid w:val="00AD663B"/>
    <w:pPr>
      <w:ind w:left="720"/>
    </w:pPr>
  </w:style>
  <w:style w:type="paragraph" w:customStyle="1" w:styleId="TableBullet1">
    <w:name w:val="TableBullet1"/>
    <w:basedOn w:val="TableText"/>
    <w:link w:val="TableBullet1Char"/>
    <w:qFormat/>
    <w:rsid w:val="00AD663B"/>
    <w:pPr>
      <w:numPr>
        <w:numId w:val="1"/>
      </w:numPr>
      <w:tabs>
        <w:tab w:val="left" w:pos="360"/>
      </w:tabs>
      <w:ind w:left="360"/>
    </w:pPr>
  </w:style>
  <w:style w:type="paragraph" w:customStyle="1" w:styleId="TableBullet2">
    <w:name w:val="TableBullet2"/>
    <w:basedOn w:val="TableBullet1"/>
    <w:qFormat/>
    <w:rsid w:val="00AD663B"/>
    <w:pPr>
      <w:numPr>
        <w:numId w:val="8"/>
      </w:numPr>
      <w:tabs>
        <w:tab w:val="clear" w:pos="360"/>
        <w:tab w:val="left" w:pos="720"/>
      </w:tabs>
    </w:pPr>
  </w:style>
  <w:style w:type="paragraph" w:customStyle="1" w:styleId="TableNumBullet1">
    <w:name w:val="TableNumBullet1"/>
    <w:basedOn w:val="TableBullet1"/>
    <w:qFormat/>
    <w:rsid w:val="00AD663B"/>
    <w:pPr>
      <w:numPr>
        <w:numId w:val="37"/>
      </w:numPr>
      <w:ind w:left="360"/>
    </w:pPr>
  </w:style>
  <w:style w:type="paragraph" w:customStyle="1" w:styleId="TableNumBullet2">
    <w:name w:val="TableNumBullet2"/>
    <w:basedOn w:val="TableNumBullet1"/>
    <w:rsid w:val="00AD663B"/>
    <w:pPr>
      <w:numPr>
        <w:numId w:val="38"/>
      </w:numPr>
      <w:tabs>
        <w:tab w:val="clear" w:pos="360"/>
        <w:tab w:val="left" w:pos="720"/>
      </w:tabs>
    </w:pPr>
  </w:style>
  <w:style w:type="paragraph" w:customStyle="1" w:styleId="TableCaption">
    <w:name w:val="TableCaption"/>
    <w:basedOn w:val="BodyText"/>
    <w:qFormat/>
    <w:rsid w:val="00AD663B"/>
    <w:pPr>
      <w:numPr>
        <w:numId w:val="9"/>
      </w:numPr>
      <w:tabs>
        <w:tab w:val="left" w:pos="1080"/>
      </w:tabs>
      <w:spacing w:before="120" w:after="60"/>
      <w:ind w:hanging="1080"/>
      <w:jc w:val="center"/>
    </w:pPr>
    <w:rPr>
      <w:sz w:val="18"/>
    </w:rPr>
  </w:style>
  <w:style w:type="paragraph" w:customStyle="1" w:styleId="FigureCaption">
    <w:name w:val="FigureCaption"/>
    <w:basedOn w:val="BodyText"/>
    <w:qFormat/>
    <w:rsid w:val="00AD663B"/>
    <w:pPr>
      <w:numPr>
        <w:numId w:val="10"/>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AD663B"/>
    <w:rPr>
      <w:rFonts w:ascii="Courier New" w:hAnsi="Courier New"/>
      <w:i/>
      <w:sz w:val="18"/>
    </w:rPr>
  </w:style>
  <w:style w:type="paragraph" w:customStyle="1" w:styleId="CodeSnippetLevel1">
    <w:name w:val="CodeSnippetLevel1"/>
    <w:basedOn w:val="CodeSnippet"/>
    <w:qFormat/>
    <w:rsid w:val="00AD663B"/>
    <w:pPr>
      <w:ind w:left="360"/>
    </w:pPr>
  </w:style>
  <w:style w:type="paragraph" w:customStyle="1" w:styleId="CodeSnippetLevel2">
    <w:name w:val="CodeSnippetLevel2"/>
    <w:basedOn w:val="CodeSnippetLevel1"/>
    <w:qFormat/>
    <w:rsid w:val="00AD663B"/>
    <w:pPr>
      <w:ind w:left="720"/>
    </w:pPr>
  </w:style>
  <w:style w:type="paragraph" w:customStyle="1" w:styleId="XML2">
    <w:name w:val="XML2"/>
    <w:basedOn w:val="XML1"/>
    <w:qFormat/>
    <w:rsid w:val="00AD663B"/>
    <w:pPr>
      <w:ind w:left="360"/>
    </w:pPr>
  </w:style>
  <w:style w:type="paragraph" w:customStyle="1" w:styleId="XML3">
    <w:name w:val="XML3"/>
    <w:basedOn w:val="XML2"/>
    <w:qFormat/>
    <w:rsid w:val="00AD663B"/>
    <w:pPr>
      <w:ind w:left="720"/>
    </w:pPr>
  </w:style>
  <w:style w:type="paragraph" w:customStyle="1" w:styleId="BodyTextFirstIndent1">
    <w:name w:val="BodyTextFirstIndent1"/>
    <w:basedOn w:val="BodyText"/>
    <w:next w:val="BodyText"/>
    <w:qFormat/>
    <w:rsid w:val="00AD663B"/>
    <w:pPr>
      <w:spacing w:before="240"/>
      <w:ind w:left="360"/>
    </w:pPr>
  </w:style>
  <w:style w:type="paragraph" w:customStyle="1" w:styleId="ItalicCenter">
    <w:name w:val="ItalicCenter"/>
    <w:basedOn w:val="BodyText"/>
    <w:qFormat/>
    <w:rsid w:val="00AD663B"/>
    <w:pPr>
      <w:jc w:val="center"/>
    </w:pPr>
    <w:rPr>
      <w:i/>
    </w:rPr>
  </w:style>
  <w:style w:type="character" w:customStyle="1" w:styleId="TableXML">
    <w:name w:val="TableXML"/>
    <w:basedOn w:val="DefaultParagraphFont"/>
    <w:uiPriority w:val="1"/>
    <w:qFormat/>
    <w:rsid w:val="00AD663B"/>
    <w:rPr>
      <w:rFonts w:ascii="Courier New" w:hAnsi="Courier New"/>
      <w:color w:val="0033CC"/>
      <w:sz w:val="16"/>
    </w:rPr>
  </w:style>
  <w:style w:type="character" w:customStyle="1" w:styleId="TableTextItalic">
    <w:name w:val="TableTextItalic"/>
    <w:basedOn w:val="DefaultParagraphFont"/>
    <w:uiPriority w:val="1"/>
    <w:qFormat/>
    <w:rsid w:val="00AD663B"/>
    <w:rPr>
      <w:i/>
    </w:rPr>
  </w:style>
  <w:style w:type="character" w:customStyle="1" w:styleId="TableFileName">
    <w:name w:val="TableFileName"/>
    <w:basedOn w:val="DefaultParagraphFont"/>
    <w:uiPriority w:val="1"/>
    <w:qFormat/>
    <w:rsid w:val="00AD663B"/>
    <w:rPr>
      <w:rFonts w:ascii="Courier New" w:hAnsi="Courier New"/>
      <w:color w:val="943634" w:themeColor="accent2" w:themeShade="BF"/>
      <w:sz w:val="16"/>
    </w:rPr>
  </w:style>
  <w:style w:type="character" w:customStyle="1" w:styleId="TableCode">
    <w:name w:val="TableCode"/>
    <w:basedOn w:val="DefaultParagraphFont"/>
    <w:uiPriority w:val="1"/>
    <w:qFormat/>
    <w:rsid w:val="00AD663B"/>
    <w:rPr>
      <w:rFonts w:ascii="Courier New" w:hAnsi="Courier New"/>
      <w:sz w:val="16"/>
    </w:rPr>
  </w:style>
  <w:style w:type="character" w:customStyle="1" w:styleId="TableFolderPath">
    <w:name w:val="TableFolderPath"/>
    <w:basedOn w:val="DefaultParagraphFont"/>
    <w:uiPriority w:val="1"/>
    <w:qFormat/>
    <w:rsid w:val="00AD663B"/>
    <w:rPr>
      <w:rFonts w:ascii="Courier New" w:hAnsi="Courier New"/>
      <w:i/>
      <w:sz w:val="16"/>
    </w:rPr>
  </w:style>
  <w:style w:type="paragraph" w:customStyle="1" w:styleId="BodyTextFirstIndent2">
    <w:name w:val="BodyTextFirstIndent2"/>
    <w:basedOn w:val="BodyTextFirstIndent1"/>
    <w:next w:val="BodyText"/>
    <w:qFormat/>
    <w:rsid w:val="00AD663B"/>
    <w:pPr>
      <w:ind w:left="720"/>
    </w:pPr>
  </w:style>
  <w:style w:type="paragraph" w:customStyle="1" w:styleId="BodyTextFirstIndent3">
    <w:name w:val="BodyTextFirstIndent3"/>
    <w:basedOn w:val="BodyTextFirstIndent1"/>
    <w:next w:val="BodyText"/>
    <w:qFormat/>
    <w:rsid w:val="00AD663B"/>
    <w:pPr>
      <w:ind w:left="1080"/>
    </w:pPr>
  </w:style>
  <w:style w:type="paragraph" w:customStyle="1" w:styleId="Heading2TopOfPage">
    <w:name w:val="Heading 2_TopOfPage"/>
    <w:basedOn w:val="Heading2"/>
    <w:qFormat/>
    <w:rsid w:val="00AD663B"/>
    <w:pPr>
      <w:pageBreakBefore/>
    </w:pPr>
  </w:style>
  <w:style w:type="paragraph" w:customStyle="1" w:styleId="Heading3TopOfPage">
    <w:name w:val="Heading 3_TopOfPage"/>
    <w:basedOn w:val="Heading3"/>
    <w:qFormat/>
    <w:rsid w:val="00AD663B"/>
    <w:pPr>
      <w:pageBreakBefore/>
    </w:pPr>
  </w:style>
  <w:style w:type="paragraph" w:customStyle="1" w:styleId="Note1">
    <w:name w:val="Note1"/>
    <w:basedOn w:val="BodyText"/>
    <w:link w:val="Note1Char"/>
    <w:qFormat/>
    <w:rsid w:val="00AD663B"/>
    <w:pPr>
      <w:numPr>
        <w:numId w:val="41"/>
      </w:numPr>
      <w:pBdr>
        <w:top w:val="single" w:sz="8" w:space="6" w:color="CB42AB"/>
        <w:bottom w:val="single" w:sz="8" w:space="6" w:color="CB42AB"/>
      </w:pBdr>
    </w:pPr>
  </w:style>
  <w:style w:type="paragraph" w:customStyle="1" w:styleId="Note2">
    <w:name w:val="Note2"/>
    <w:basedOn w:val="Note1"/>
    <w:qFormat/>
    <w:rsid w:val="00AD663B"/>
    <w:pPr>
      <w:spacing w:before="120"/>
      <w:ind w:left="1080"/>
    </w:pPr>
  </w:style>
  <w:style w:type="paragraph" w:customStyle="1" w:styleId="Note3">
    <w:name w:val="Note3"/>
    <w:basedOn w:val="Note2"/>
    <w:qFormat/>
    <w:rsid w:val="00AD663B"/>
    <w:pPr>
      <w:ind w:left="1440"/>
    </w:pPr>
  </w:style>
  <w:style w:type="paragraph" w:customStyle="1" w:styleId="TableNote">
    <w:name w:val="TableNote"/>
    <w:basedOn w:val="TableText"/>
    <w:next w:val="TableText"/>
    <w:qFormat/>
    <w:rsid w:val="00AD663B"/>
    <w:pPr>
      <w:numPr>
        <w:numId w:val="39"/>
      </w:numPr>
      <w:spacing w:before="120" w:after="120"/>
    </w:pPr>
  </w:style>
  <w:style w:type="character" w:customStyle="1" w:styleId="HeaderItalic">
    <w:name w:val="HeaderItalic"/>
    <w:basedOn w:val="DefaultParagraphFont"/>
    <w:uiPriority w:val="1"/>
    <w:qFormat/>
    <w:rsid w:val="00AD663B"/>
    <w:rPr>
      <w:i/>
    </w:rPr>
  </w:style>
  <w:style w:type="paragraph" w:customStyle="1" w:styleId="TableTextIndent3">
    <w:name w:val="TableTextIndent3"/>
    <w:basedOn w:val="TableTextIndent2"/>
    <w:qFormat/>
    <w:rsid w:val="00AD663B"/>
    <w:pPr>
      <w:ind w:left="1080"/>
    </w:pPr>
  </w:style>
  <w:style w:type="paragraph" w:customStyle="1" w:styleId="TableBullet3">
    <w:name w:val="TableBullet3"/>
    <w:basedOn w:val="TableBullet2"/>
    <w:qFormat/>
    <w:rsid w:val="00AD663B"/>
    <w:pPr>
      <w:numPr>
        <w:numId w:val="11"/>
      </w:numPr>
      <w:ind w:left="1080"/>
    </w:pPr>
  </w:style>
  <w:style w:type="paragraph" w:customStyle="1" w:styleId="TableNumBullet3">
    <w:name w:val="TableNumBullet3"/>
    <w:basedOn w:val="TableNumBullet2"/>
    <w:qFormat/>
    <w:rsid w:val="00AD663B"/>
    <w:pPr>
      <w:numPr>
        <w:numId w:val="40"/>
      </w:numPr>
      <w:tabs>
        <w:tab w:val="clear" w:pos="720"/>
        <w:tab w:val="left" w:pos="1080"/>
      </w:tabs>
      <w:ind w:left="1080"/>
    </w:pPr>
  </w:style>
  <w:style w:type="paragraph" w:styleId="TOC4">
    <w:name w:val="toc 4"/>
    <w:basedOn w:val="Normal"/>
    <w:next w:val="Normal"/>
    <w:uiPriority w:val="39"/>
    <w:unhideWhenUsed/>
    <w:rsid w:val="00AD663B"/>
    <w:pPr>
      <w:tabs>
        <w:tab w:val="right" w:leader="dot" w:pos="9016"/>
      </w:tabs>
      <w:ind w:left="720"/>
    </w:pPr>
    <w:rPr>
      <w:noProof/>
      <w:sz w:val="16"/>
    </w:rPr>
  </w:style>
  <w:style w:type="paragraph" w:customStyle="1" w:styleId="BodyTextFirst">
    <w:name w:val="BodyTextFirst"/>
    <w:basedOn w:val="BodyText"/>
    <w:next w:val="BodyText"/>
    <w:qFormat/>
    <w:rsid w:val="00AD663B"/>
    <w:pPr>
      <w:spacing w:before="240"/>
    </w:pPr>
  </w:style>
  <w:style w:type="paragraph" w:customStyle="1" w:styleId="ChapterTitleInHeader">
    <w:name w:val="ChapterTitleInHeader"/>
    <w:basedOn w:val="BodyText"/>
    <w:qFormat/>
    <w:rsid w:val="00AD663B"/>
    <w:pPr>
      <w:pBdr>
        <w:bottom w:val="single" w:sz="8" w:space="10" w:color="A6A6A6" w:themeColor="background1" w:themeShade="A6"/>
      </w:pBdr>
    </w:pPr>
    <w:rPr>
      <w:i/>
      <w:sz w:val="16"/>
    </w:rPr>
  </w:style>
  <w:style w:type="character" w:customStyle="1" w:styleId="XMLID">
    <w:name w:val="XMLID"/>
    <w:basedOn w:val="DefaultParagraphFont"/>
    <w:uiPriority w:val="1"/>
    <w:qFormat/>
    <w:rsid w:val="00AD663B"/>
    <w:rPr>
      <w:rFonts w:ascii="Courier New" w:hAnsi="Courier New"/>
      <w:color w:val="943634" w:themeColor="accent2" w:themeShade="BF"/>
      <w:sz w:val="18"/>
    </w:rPr>
  </w:style>
  <w:style w:type="paragraph" w:customStyle="1" w:styleId="Figure">
    <w:name w:val="Figure"/>
    <w:basedOn w:val="BodyText"/>
    <w:qFormat/>
    <w:rsid w:val="00AD663B"/>
    <w:pPr>
      <w:spacing w:after="360"/>
      <w:jc w:val="center"/>
    </w:pPr>
    <w:rPr>
      <w:b/>
    </w:rPr>
  </w:style>
  <w:style w:type="character" w:customStyle="1" w:styleId="XMLComment">
    <w:name w:val="XMLComment"/>
    <w:basedOn w:val="DefaultParagraphFont"/>
    <w:uiPriority w:val="1"/>
    <w:qFormat/>
    <w:rsid w:val="00AD663B"/>
    <w:rPr>
      <w:rFonts w:ascii="Courier New" w:hAnsi="Courier New"/>
      <w:color w:val="6E6E6E"/>
      <w:sz w:val="18"/>
    </w:rPr>
  </w:style>
  <w:style w:type="character" w:styleId="UnresolvedMention">
    <w:name w:val="Unresolved Mention"/>
    <w:basedOn w:val="DefaultParagraphFont"/>
    <w:uiPriority w:val="99"/>
    <w:semiHidden/>
    <w:unhideWhenUsed/>
    <w:rsid w:val="00AD663B"/>
    <w:rPr>
      <w:color w:val="808080"/>
      <w:shd w:val="clear" w:color="auto" w:fill="E6E6E6"/>
    </w:rPr>
  </w:style>
  <w:style w:type="paragraph" w:styleId="Bibliography">
    <w:name w:val="Bibliography"/>
    <w:basedOn w:val="Normal"/>
    <w:next w:val="Normal"/>
    <w:uiPriority w:val="37"/>
    <w:semiHidden/>
    <w:unhideWhenUsed/>
    <w:rsid w:val="00AD663B"/>
  </w:style>
  <w:style w:type="paragraph" w:styleId="BlockText">
    <w:name w:val="Block Text"/>
    <w:basedOn w:val="Normal"/>
    <w:uiPriority w:val="99"/>
    <w:semiHidden/>
    <w:unhideWhenUsed/>
    <w:rsid w:val="00AD663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D663B"/>
    <w:pPr>
      <w:spacing w:line="480" w:lineRule="auto"/>
    </w:pPr>
  </w:style>
  <w:style w:type="character" w:customStyle="1" w:styleId="BodyText2Char">
    <w:name w:val="Body Text 2 Char"/>
    <w:basedOn w:val="DefaultParagraphFont"/>
    <w:link w:val="BodyText2"/>
    <w:uiPriority w:val="99"/>
    <w:semiHidden/>
    <w:rsid w:val="00AD663B"/>
    <w:rPr>
      <w:rFonts w:ascii="Arial" w:eastAsiaTheme="minorHAnsi" w:hAnsi="Arial"/>
      <w:color w:val="414141"/>
      <w:szCs w:val="22"/>
      <w:lang w:val="en-US"/>
    </w:rPr>
  </w:style>
  <w:style w:type="paragraph" w:styleId="BodyText3">
    <w:name w:val="Body Text 3"/>
    <w:basedOn w:val="Normal"/>
    <w:link w:val="BodyText3Char"/>
    <w:uiPriority w:val="99"/>
    <w:semiHidden/>
    <w:unhideWhenUsed/>
    <w:rsid w:val="00AD663B"/>
    <w:rPr>
      <w:sz w:val="16"/>
      <w:szCs w:val="16"/>
    </w:rPr>
  </w:style>
  <w:style w:type="character" w:customStyle="1" w:styleId="BodyText3Char">
    <w:name w:val="Body Text 3 Char"/>
    <w:basedOn w:val="DefaultParagraphFont"/>
    <w:link w:val="BodyText3"/>
    <w:uiPriority w:val="99"/>
    <w:semiHidden/>
    <w:rsid w:val="00AD663B"/>
    <w:rPr>
      <w:rFonts w:ascii="Arial" w:eastAsiaTheme="minorHAnsi"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AD663B"/>
    <w:pPr>
      <w:ind w:firstLine="360"/>
    </w:pPr>
  </w:style>
  <w:style w:type="character" w:customStyle="1" w:styleId="BodyTextFirstIndentChar">
    <w:name w:val="Body Text First Indent Char"/>
    <w:basedOn w:val="BodyTextChar0"/>
    <w:link w:val="BodyTextFirstIndent"/>
    <w:uiPriority w:val="99"/>
    <w:semiHidden/>
    <w:rsid w:val="00AD663B"/>
    <w:rPr>
      <w:rFonts w:ascii="Arial" w:eastAsiaTheme="minorHAnsi" w:hAnsi="Arial"/>
      <w:color w:val="414141"/>
      <w:szCs w:val="22"/>
      <w:lang w:val="en-US"/>
    </w:rPr>
  </w:style>
  <w:style w:type="paragraph" w:styleId="BodyTextIndent">
    <w:name w:val="Body Text Indent"/>
    <w:basedOn w:val="Normal"/>
    <w:link w:val="BodyTextIndentChar"/>
    <w:uiPriority w:val="99"/>
    <w:semiHidden/>
    <w:unhideWhenUsed/>
    <w:rsid w:val="00AD663B"/>
    <w:pPr>
      <w:ind w:left="360"/>
    </w:pPr>
  </w:style>
  <w:style w:type="character" w:customStyle="1" w:styleId="BodyTextIndentChar">
    <w:name w:val="Body Text Indent Char"/>
    <w:basedOn w:val="DefaultParagraphFont"/>
    <w:link w:val="BodyTextIndent"/>
    <w:uiPriority w:val="99"/>
    <w:semiHidden/>
    <w:rsid w:val="00AD663B"/>
    <w:rPr>
      <w:rFonts w:ascii="Arial" w:eastAsiaTheme="minorHAnsi" w:hAnsi="Arial"/>
      <w:color w:val="414141"/>
      <w:szCs w:val="22"/>
      <w:lang w:val="en-US"/>
    </w:rPr>
  </w:style>
  <w:style w:type="paragraph" w:styleId="BodyTextFirstIndent20">
    <w:name w:val="Body Text First Indent 2"/>
    <w:basedOn w:val="BodyTextIndent"/>
    <w:link w:val="BodyTextFirstIndent2Char"/>
    <w:uiPriority w:val="99"/>
    <w:semiHidden/>
    <w:unhideWhenUsed/>
    <w:rsid w:val="00AD663B"/>
    <w:pPr>
      <w:ind w:firstLine="360"/>
    </w:pPr>
  </w:style>
  <w:style w:type="character" w:customStyle="1" w:styleId="BodyTextFirstIndent2Char">
    <w:name w:val="Body Text First Indent 2 Char"/>
    <w:basedOn w:val="BodyTextIndentChar"/>
    <w:link w:val="BodyTextFirstIndent20"/>
    <w:uiPriority w:val="99"/>
    <w:semiHidden/>
    <w:rsid w:val="00AD663B"/>
    <w:rPr>
      <w:rFonts w:ascii="Arial" w:eastAsiaTheme="minorHAnsi" w:hAnsi="Arial"/>
      <w:color w:val="414141"/>
      <w:szCs w:val="22"/>
      <w:lang w:val="en-US"/>
    </w:rPr>
  </w:style>
  <w:style w:type="paragraph" w:styleId="BodyTextIndent20">
    <w:name w:val="Body Text Indent 2"/>
    <w:basedOn w:val="Normal"/>
    <w:link w:val="BodyTextIndent2Char"/>
    <w:uiPriority w:val="99"/>
    <w:semiHidden/>
    <w:unhideWhenUsed/>
    <w:rsid w:val="00AD663B"/>
    <w:pPr>
      <w:spacing w:line="480" w:lineRule="auto"/>
      <w:ind w:left="360"/>
    </w:pPr>
  </w:style>
  <w:style w:type="character" w:customStyle="1" w:styleId="BodyTextIndent2Char">
    <w:name w:val="Body Text Indent 2 Char"/>
    <w:basedOn w:val="DefaultParagraphFont"/>
    <w:link w:val="BodyTextIndent20"/>
    <w:uiPriority w:val="99"/>
    <w:semiHidden/>
    <w:rsid w:val="00AD663B"/>
    <w:rPr>
      <w:rFonts w:ascii="Arial" w:eastAsiaTheme="minorHAnsi" w:hAnsi="Arial"/>
      <w:color w:val="414141"/>
      <w:szCs w:val="22"/>
      <w:lang w:val="en-US"/>
    </w:rPr>
  </w:style>
  <w:style w:type="paragraph" w:styleId="BodyTextIndent30">
    <w:name w:val="Body Text Indent 3"/>
    <w:basedOn w:val="Normal"/>
    <w:link w:val="BodyTextIndent3Char"/>
    <w:uiPriority w:val="99"/>
    <w:semiHidden/>
    <w:unhideWhenUsed/>
    <w:rsid w:val="00AD663B"/>
    <w:pPr>
      <w:ind w:left="360"/>
    </w:pPr>
    <w:rPr>
      <w:sz w:val="16"/>
      <w:szCs w:val="16"/>
    </w:rPr>
  </w:style>
  <w:style w:type="character" w:customStyle="1" w:styleId="BodyTextIndent3Char">
    <w:name w:val="Body Text Indent 3 Char"/>
    <w:basedOn w:val="DefaultParagraphFont"/>
    <w:link w:val="BodyTextIndent30"/>
    <w:uiPriority w:val="99"/>
    <w:semiHidden/>
    <w:rsid w:val="00AD663B"/>
    <w:rPr>
      <w:rFonts w:ascii="Arial" w:eastAsiaTheme="minorHAnsi" w:hAnsi="Arial"/>
      <w:color w:val="414141"/>
      <w:sz w:val="16"/>
      <w:szCs w:val="16"/>
      <w:lang w:val="en-US"/>
    </w:rPr>
  </w:style>
  <w:style w:type="paragraph" w:styleId="Caption">
    <w:name w:val="caption"/>
    <w:basedOn w:val="Normal"/>
    <w:next w:val="Normal"/>
    <w:uiPriority w:val="35"/>
    <w:semiHidden/>
    <w:unhideWhenUsed/>
    <w:qFormat/>
    <w:rsid w:val="00AD663B"/>
    <w:pPr>
      <w:spacing w:after="200"/>
    </w:pPr>
    <w:rPr>
      <w:i/>
      <w:iCs/>
      <w:color w:val="1F497D" w:themeColor="text2"/>
      <w:sz w:val="18"/>
      <w:szCs w:val="18"/>
    </w:rPr>
  </w:style>
  <w:style w:type="paragraph" w:styleId="Closing">
    <w:name w:val="Closing"/>
    <w:basedOn w:val="Normal"/>
    <w:link w:val="ClosingChar"/>
    <w:uiPriority w:val="99"/>
    <w:semiHidden/>
    <w:unhideWhenUsed/>
    <w:rsid w:val="00AD663B"/>
    <w:pPr>
      <w:spacing w:after="0"/>
      <w:ind w:left="4320"/>
    </w:pPr>
  </w:style>
  <w:style w:type="character" w:customStyle="1" w:styleId="ClosingChar">
    <w:name w:val="Closing Char"/>
    <w:basedOn w:val="DefaultParagraphFont"/>
    <w:link w:val="Closing"/>
    <w:uiPriority w:val="99"/>
    <w:semiHidden/>
    <w:rsid w:val="00AD663B"/>
    <w:rPr>
      <w:rFonts w:ascii="Arial" w:eastAsiaTheme="minorHAnsi" w:hAnsi="Arial"/>
      <w:color w:val="414141"/>
      <w:szCs w:val="22"/>
      <w:lang w:val="en-US"/>
    </w:rPr>
  </w:style>
  <w:style w:type="paragraph" w:styleId="CommentText">
    <w:name w:val="annotation text"/>
    <w:basedOn w:val="Normal"/>
    <w:link w:val="CommentTextChar"/>
    <w:uiPriority w:val="99"/>
    <w:semiHidden/>
    <w:unhideWhenUsed/>
    <w:rsid w:val="00AD663B"/>
    <w:rPr>
      <w:szCs w:val="20"/>
    </w:rPr>
  </w:style>
  <w:style w:type="character" w:customStyle="1" w:styleId="CommentTextChar">
    <w:name w:val="Comment Text Char"/>
    <w:basedOn w:val="DefaultParagraphFont"/>
    <w:link w:val="CommentText"/>
    <w:uiPriority w:val="99"/>
    <w:semiHidden/>
    <w:rsid w:val="00AD663B"/>
    <w:rPr>
      <w:rFonts w:ascii="Arial" w:eastAsiaTheme="minorHAnsi" w:hAnsi="Arial"/>
      <w:color w:val="414141"/>
      <w:lang w:val="en-US"/>
    </w:rPr>
  </w:style>
  <w:style w:type="paragraph" w:styleId="CommentSubject">
    <w:name w:val="annotation subject"/>
    <w:basedOn w:val="CommentText"/>
    <w:next w:val="CommentText"/>
    <w:link w:val="CommentSubjectChar"/>
    <w:uiPriority w:val="99"/>
    <w:semiHidden/>
    <w:unhideWhenUsed/>
    <w:rsid w:val="00AD663B"/>
    <w:rPr>
      <w:b/>
      <w:bCs/>
    </w:rPr>
  </w:style>
  <w:style w:type="character" w:customStyle="1" w:styleId="CommentSubjectChar">
    <w:name w:val="Comment Subject Char"/>
    <w:basedOn w:val="CommentTextChar"/>
    <w:link w:val="CommentSubject"/>
    <w:uiPriority w:val="99"/>
    <w:semiHidden/>
    <w:rsid w:val="00AD663B"/>
    <w:rPr>
      <w:rFonts w:ascii="Arial" w:eastAsiaTheme="minorHAnsi" w:hAnsi="Arial"/>
      <w:b/>
      <w:bCs/>
      <w:color w:val="414141"/>
      <w:lang w:val="en-US"/>
    </w:rPr>
  </w:style>
  <w:style w:type="paragraph" w:styleId="Date">
    <w:name w:val="Date"/>
    <w:basedOn w:val="Normal"/>
    <w:next w:val="Normal"/>
    <w:link w:val="DateChar"/>
    <w:uiPriority w:val="99"/>
    <w:semiHidden/>
    <w:unhideWhenUsed/>
    <w:rsid w:val="00AD663B"/>
  </w:style>
  <w:style w:type="character" w:customStyle="1" w:styleId="DateChar">
    <w:name w:val="Date Char"/>
    <w:basedOn w:val="DefaultParagraphFont"/>
    <w:link w:val="Date"/>
    <w:uiPriority w:val="99"/>
    <w:semiHidden/>
    <w:rsid w:val="00AD663B"/>
    <w:rPr>
      <w:rFonts w:ascii="Arial" w:eastAsiaTheme="minorHAnsi" w:hAnsi="Arial"/>
      <w:color w:val="414141"/>
      <w:szCs w:val="22"/>
      <w:lang w:val="en-US"/>
    </w:rPr>
  </w:style>
  <w:style w:type="paragraph" w:styleId="DocumentMap">
    <w:name w:val="Document Map"/>
    <w:basedOn w:val="Normal"/>
    <w:link w:val="DocumentMapChar"/>
    <w:uiPriority w:val="99"/>
    <w:semiHidden/>
    <w:unhideWhenUsed/>
    <w:rsid w:val="00AD663B"/>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663B"/>
    <w:rPr>
      <w:rFonts w:ascii="Segoe UI" w:eastAsiaTheme="minorHAnsi" w:hAnsi="Segoe UI" w:cs="Segoe UI"/>
      <w:color w:val="414141"/>
      <w:sz w:val="16"/>
      <w:szCs w:val="16"/>
      <w:lang w:val="en-US"/>
    </w:rPr>
  </w:style>
  <w:style w:type="paragraph" w:styleId="E-mailSignature">
    <w:name w:val="E-mail Signature"/>
    <w:basedOn w:val="Normal"/>
    <w:link w:val="E-mailSignatureChar"/>
    <w:uiPriority w:val="99"/>
    <w:semiHidden/>
    <w:unhideWhenUsed/>
    <w:rsid w:val="00AD663B"/>
    <w:pPr>
      <w:spacing w:after="0"/>
    </w:pPr>
  </w:style>
  <w:style w:type="character" w:customStyle="1" w:styleId="E-mailSignatureChar">
    <w:name w:val="E-mail Signature Char"/>
    <w:basedOn w:val="DefaultParagraphFont"/>
    <w:link w:val="E-mailSignature"/>
    <w:uiPriority w:val="99"/>
    <w:semiHidden/>
    <w:rsid w:val="00AD663B"/>
    <w:rPr>
      <w:rFonts w:ascii="Arial" w:eastAsiaTheme="minorHAnsi" w:hAnsi="Arial"/>
      <w:color w:val="414141"/>
      <w:szCs w:val="22"/>
      <w:lang w:val="en-US"/>
    </w:rPr>
  </w:style>
  <w:style w:type="paragraph" w:styleId="EndnoteText">
    <w:name w:val="endnote text"/>
    <w:basedOn w:val="Normal"/>
    <w:link w:val="EndnoteTextChar"/>
    <w:uiPriority w:val="99"/>
    <w:semiHidden/>
    <w:unhideWhenUsed/>
    <w:rsid w:val="00AD663B"/>
    <w:pPr>
      <w:spacing w:after="0"/>
    </w:pPr>
    <w:rPr>
      <w:szCs w:val="20"/>
    </w:rPr>
  </w:style>
  <w:style w:type="character" w:customStyle="1" w:styleId="EndnoteTextChar">
    <w:name w:val="Endnote Text Char"/>
    <w:basedOn w:val="DefaultParagraphFont"/>
    <w:link w:val="EndnoteText"/>
    <w:uiPriority w:val="99"/>
    <w:semiHidden/>
    <w:rsid w:val="00AD663B"/>
    <w:rPr>
      <w:rFonts w:ascii="Arial" w:eastAsiaTheme="minorHAnsi" w:hAnsi="Arial"/>
      <w:color w:val="414141"/>
      <w:lang w:val="en-US"/>
    </w:rPr>
  </w:style>
  <w:style w:type="paragraph" w:styleId="EnvelopeAddress">
    <w:name w:val="envelope address"/>
    <w:basedOn w:val="Normal"/>
    <w:uiPriority w:val="99"/>
    <w:semiHidden/>
    <w:unhideWhenUsed/>
    <w:rsid w:val="00AD663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663B"/>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D663B"/>
    <w:pPr>
      <w:spacing w:after="0"/>
    </w:pPr>
    <w:rPr>
      <w:szCs w:val="20"/>
    </w:rPr>
  </w:style>
  <w:style w:type="character" w:customStyle="1" w:styleId="FootnoteTextChar">
    <w:name w:val="Footnote Text Char"/>
    <w:basedOn w:val="DefaultParagraphFont"/>
    <w:link w:val="FootnoteText"/>
    <w:uiPriority w:val="99"/>
    <w:semiHidden/>
    <w:rsid w:val="00AD663B"/>
    <w:rPr>
      <w:rFonts w:ascii="Arial" w:eastAsiaTheme="minorHAnsi" w:hAnsi="Arial"/>
      <w:color w:val="414141"/>
      <w:lang w:val="en-US"/>
    </w:rPr>
  </w:style>
  <w:style w:type="paragraph" w:styleId="HTMLAddress">
    <w:name w:val="HTML Address"/>
    <w:basedOn w:val="Normal"/>
    <w:link w:val="HTMLAddressChar"/>
    <w:uiPriority w:val="99"/>
    <w:semiHidden/>
    <w:unhideWhenUsed/>
    <w:rsid w:val="00AD663B"/>
    <w:pPr>
      <w:spacing w:after="0"/>
    </w:pPr>
    <w:rPr>
      <w:i/>
      <w:iCs/>
    </w:rPr>
  </w:style>
  <w:style w:type="character" w:customStyle="1" w:styleId="HTMLAddressChar">
    <w:name w:val="HTML Address Char"/>
    <w:basedOn w:val="DefaultParagraphFont"/>
    <w:link w:val="HTMLAddress"/>
    <w:uiPriority w:val="99"/>
    <w:semiHidden/>
    <w:rsid w:val="00AD663B"/>
    <w:rPr>
      <w:rFonts w:ascii="Arial" w:eastAsiaTheme="minorHAnsi" w:hAnsi="Arial"/>
      <w:i/>
      <w:iCs/>
      <w:color w:val="414141"/>
      <w:szCs w:val="22"/>
      <w:lang w:val="en-US"/>
    </w:rPr>
  </w:style>
  <w:style w:type="paragraph" w:styleId="HTMLPreformatted">
    <w:name w:val="HTML Preformatted"/>
    <w:basedOn w:val="Normal"/>
    <w:link w:val="HTMLPreformattedChar"/>
    <w:uiPriority w:val="99"/>
    <w:unhideWhenUsed/>
    <w:rsid w:val="00AD663B"/>
    <w:pPr>
      <w:spacing w:after="0"/>
    </w:pPr>
    <w:rPr>
      <w:rFonts w:ascii="Consolas" w:hAnsi="Consolas"/>
      <w:szCs w:val="20"/>
    </w:rPr>
  </w:style>
  <w:style w:type="character" w:customStyle="1" w:styleId="HTMLPreformattedChar">
    <w:name w:val="HTML Preformatted Char"/>
    <w:basedOn w:val="DefaultParagraphFont"/>
    <w:link w:val="HTMLPreformatted"/>
    <w:uiPriority w:val="99"/>
    <w:rsid w:val="00AD663B"/>
    <w:rPr>
      <w:rFonts w:ascii="Consolas" w:eastAsiaTheme="minorHAnsi" w:hAnsi="Consolas"/>
      <w:color w:val="414141"/>
      <w:lang w:val="en-US"/>
    </w:rPr>
  </w:style>
  <w:style w:type="paragraph" w:styleId="Index1">
    <w:name w:val="index 1"/>
    <w:basedOn w:val="Normal"/>
    <w:next w:val="Normal"/>
    <w:uiPriority w:val="99"/>
    <w:semiHidden/>
    <w:unhideWhenUsed/>
    <w:rsid w:val="00AD663B"/>
    <w:pPr>
      <w:spacing w:after="0"/>
      <w:ind w:left="200" w:hanging="200"/>
    </w:pPr>
  </w:style>
  <w:style w:type="paragraph" w:styleId="Index2">
    <w:name w:val="index 2"/>
    <w:basedOn w:val="Normal"/>
    <w:next w:val="Normal"/>
    <w:uiPriority w:val="99"/>
    <w:semiHidden/>
    <w:unhideWhenUsed/>
    <w:rsid w:val="00AD663B"/>
    <w:pPr>
      <w:spacing w:after="0"/>
      <w:ind w:left="400" w:hanging="200"/>
    </w:pPr>
  </w:style>
  <w:style w:type="paragraph" w:styleId="Index3">
    <w:name w:val="index 3"/>
    <w:basedOn w:val="Normal"/>
    <w:next w:val="Normal"/>
    <w:uiPriority w:val="99"/>
    <w:semiHidden/>
    <w:unhideWhenUsed/>
    <w:rsid w:val="00AD663B"/>
    <w:pPr>
      <w:spacing w:after="0"/>
      <w:ind w:left="600" w:hanging="200"/>
    </w:pPr>
  </w:style>
  <w:style w:type="paragraph" w:styleId="Index4">
    <w:name w:val="index 4"/>
    <w:basedOn w:val="Normal"/>
    <w:next w:val="Normal"/>
    <w:uiPriority w:val="99"/>
    <w:semiHidden/>
    <w:unhideWhenUsed/>
    <w:rsid w:val="00AD663B"/>
    <w:pPr>
      <w:spacing w:after="0"/>
      <w:ind w:left="800" w:hanging="200"/>
    </w:pPr>
  </w:style>
  <w:style w:type="paragraph" w:styleId="Index5">
    <w:name w:val="index 5"/>
    <w:basedOn w:val="Normal"/>
    <w:next w:val="Normal"/>
    <w:uiPriority w:val="99"/>
    <w:semiHidden/>
    <w:unhideWhenUsed/>
    <w:rsid w:val="00AD663B"/>
    <w:pPr>
      <w:spacing w:after="0"/>
      <w:ind w:left="1000" w:hanging="200"/>
    </w:pPr>
  </w:style>
  <w:style w:type="paragraph" w:styleId="Index6">
    <w:name w:val="index 6"/>
    <w:basedOn w:val="Normal"/>
    <w:next w:val="Normal"/>
    <w:uiPriority w:val="99"/>
    <w:semiHidden/>
    <w:unhideWhenUsed/>
    <w:rsid w:val="00AD663B"/>
    <w:pPr>
      <w:spacing w:after="0"/>
      <w:ind w:left="1200" w:hanging="200"/>
    </w:pPr>
  </w:style>
  <w:style w:type="paragraph" w:styleId="Index7">
    <w:name w:val="index 7"/>
    <w:basedOn w:val="Normal"/>
    <w:next w:val="Normal"/>
    <w:uiPriority w:val="99"/>
    <w:semiHidden/>
    <w:unhideWhenUsed/>
    <w:rsid w:val="00AD663B"/>
    <w:pPr>
      <w:spacing w:after="0"/>
      <w:ind w:left="1400" w:hanging="200"/>
    </w:pPr>
  </w:style>
  <w:style w:type="paragraph" w:styleId="Index8">
    <w:name w:val="index 8"/>
    <w:basedOn w:val="Normal"/>
    <w:next w:val="Normal"/>
    <w:uiPriority w:val="99"/>
    <w:semiHidden/>
    <w:unhideWhenUsed/>
    <w:rsid w:val="00AD663B"/>
    <w:pPr>
      <w:spacing w:after="0"/>
      <w:ind w:left="1600" w:hanging="200"/>
    </w:pPr>
  </w:style>
  <w:style w:type="paragraph" w:styleId="Index9">
    <w:name w:val="index 9"/>
    <w:basedOn w:val="Normal"/>
    <w:next w:val="Normal"/>
    <w:uiPriority w:val="99"/>
    <w:semiHidden/>
    <w:unhideWhenUsed/>
    <w:rsid w:val="00AD663B"/>
    <w:pPr>
      <w:spacing w:after="0"/>
      <w:ind w:left="1800" w:hanging="200"/>
    </w:pPr>
  </w:style>
  <w:style w:type="paragraph" w:styleId="IndexHeading">
    <w:name w:val="index heading"/>
    <w:basedOn w:val="Normal"/>
    <w:next w:val="Index1"/>
    <w:uiPriority w:val="99"/>
    <w:semiHidden/>
    <w:unhideWhenUsed/>
    <w:rsid w:val="00AD663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663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663B"/>
    <w:rPr>
      <w:rFonts w:ascii="Arial" w:eastAsiaTheme="minorHAnsi" w:hAnsi="Arial"/>
      <w:i/>
      <w:iCs/>
      <w:color w:val="4F81BD" w:themeColor="accent1"/>
      <w:szCs w:val="22"/>
      <w:lang w:val="en-US"/>
    </w:rPr>
  </w:style>
  <w:style w:type="paragraph" w:styleId="List">
    <w:name w:val="List"/>
    <w:basedOn w:val="Normal"/>
    <w:uiPriority w:val="99"/>
    <w:semiHidden/>
    <w:unhideWhenUsed/>
    <w:rsid w:val="00AD663B"/>
    <w:pPr>
      <w:ind w:left="360" w:hanging="360"/>
      <w:contextualSpacing/>
    </w:pPr>
  </w:style>
  <w:style w:type="paragraph" w:styleId="List2">
    <w:name w:val="List 2"/>
    <w:basedOn w:val="Normal"/>
    <w:uiPriority w:val="99"/>
    <w:semiHidden/>
    <w:unhideWhenUsed/>
    <w:rsid w:val="00AD663B"/>
    <w:pPr>
      <w:ind w:left="720" w:hanging="360"/>
      <w:contextualSpacing/>
    </w:pPr>
  </w:style>
  <w:style w:type="paragraph" w:styleId="List3">
    <w:name w:val="List 3"/>
    <w:basedOn w:val="Normal"/>
    <w:uiPriority w:val="99"/>
    <w:semiHidden/>
    <w:unhideWhenUsed/>
    <w:rsid w:val="00AD663B"/>
    <w:pPr>
      <w:ind w:left="1080" w:hanging="360"/>
      <w:contextualSpacing/>
    </w:pPr>
  </w:style>
  <w:style w:type="paragraph" w:styleId="List4">
    <w:name w:val="List 4"/>
    <w:basedOn w:val="Normal"/>
    <w:uiPriority w:val="99"/>
    <w:semiHidden/>
    <w:unhideWhenUsed/>
    <w:rsid w:val="00AD663B"/>
    <w:pPr>
      <w:ind w:left="1440" w:hanging="360"/>
      <w:contextualSpacing/>
    </w:pPr>
  </w:style>
  <w:style w:type="paragraph" w:styleId="List5">
    <w:name w:val="List 5"/>
    <w:basedOn w:val="Normal"/>
    <w:uiPriority w:val="99"/>
    <w:semiHidden/>
    <w:unhideWhenUsed/>
    <w:rsid w:val="00AD663B"/>
    <w:pPr>
      <w:ind w:left="1800" w:hanging="360"/>
      <w:contextualSpacing/>
    </w:pPr>
  </w:style>
  <w:style w:type="paragraph" w:styleId="ListBullet2">
    <w:name w:val="List Bullet 2"/>
    <w:basedOn w:val="Normal"/>
    <w:uiPriority w:val="99"/>
    <w:semiHidden/>
    <w:unhideWhenUsed/>
    <w:rsid w:val="00AD663B"/>
    <w:pPr>
      <w:numPr>
        <w:numId w:val="14"/>
      </w:numPr>
      <w:contextualSpacing/>
    </w:pPr>
  </w:style>
  <w:style w:type="paragraph" w:styleId="ListBullet3">
    <w:name w:val="List Bullet 3"/>
    <w:basedOn w:val="Normal"/>
    <w:uiPriority w:val="99"/>
    <w:semiHidden/>
    <w:unhideWhenUsed/>
    <w:rsid w:val="00AD663B"/>
    <w:pPr>
      <w:numPr>
        <w:numId w:val="15"/>
      </w:numPr>
      <w:contextualSpacing/>
    </w:pPr>
  </w:style>
  <w:style w:type="paragraph" w:styleId="ListBullet4">
    <w:name w:val="List Bullet 4"/>
    <w:basedOn w:val="Normal"/>
    <w:uiPriority w:val="99"/>
    <w:semiHidden/>
    <w:unhideWhenUsed/>
    <w:rsid w:val="00AD663B"/>
    <w:pPr>
      <w:numPr>
        <w:numId w:val="16"/>
      </w:numPr>
      <w:contextualSpacing/>
    </w:pPr>
  </w:style>
  <w:style w:type="paragraph" w:styleId="ListBullet5">
    <w:name w:val="List Bullet 5"/>
    <w:basedOn w:val="Normal"/>
    <w:uiPriority w:val="99"/>
    <w:semiHidden/>
    <w:unhideWhenUsed/>
    <w:rsid w:val="00AD663B"/>
    <w:pPr>
      <w:numPr>
        <w:numId w:val="17"/>
      </w:numPr>
      <w:contextualSpacing/>
    </w:pPr>
  </w:style>
  <w:style w:type="paragraph" w:styleId="ListContinue">
    <w:name w:val="List Continue"/>
    <w:basedOn w:val="Normal"/>
    <w:uiPriority w:val="99"/>
    <w:semiHidden/>
    <w:unhideWhenUsed/>
    <w:rsid w:val="00AD663B"/>
    <w:pPr>
      <w:ind w:left="360"/>
      <w:contextualSpacing/>
    </w:pPr>
  </w:style>
  <w:style w:type="paragraph" w:styleId="ListContinue2">
    <w:name w:val="List Continue 2"/>
    <w:basedOn w:val="Normal"/>
    <w:uiPriority w:val="99"/>
    <w:semiHidden/>
    <w:unhideWhenUsed/>
    <w:rsid w:val="00AD663B"/>
    <w:pPr>
      <w:ind w:left="720"/>
      <w:contextualSpacing/>
    </w:pPr>
  </w:style>
  <w:style w:type="paragraph" w:styleId="ListContinue3">
    <w:name w:val="List Continue 3"/>
    <w:basedOn w:val="Normal"/>
    <w:uiPriority w:val="99"/>
    <w:semiHidden/>
    <w:unhideWhenUsed/>
    <w:rsid w:val="00AD663B"/>
    <w:pPr>
      <w:ind w:left="1080"/>
      <w:contextualSpacing/>
    </w:pPr>
  </w:style>
  <w:style w:type="paragraph" w:styleId="ListContinue4">
    <w:name w:val="List Continue 4"/>
    <w:basedOn w:val="Normal"/>
    <w:uiPriority w:val="99"/>
    <w:semiHidden/>
    <w:unhideWhenUsed/>
    <w:rsid w:val="00AD663B"/>
    <w:pPr>
      <w:ind w:left="1440"/>
      <w:contextualSpacing/>
    </w:pPr>
  </w:style>
  <w:style w:type="paragraph" w:styleId="ListContinue5">
    <w:name w:val="List Continue 5"/>
    <w:basedOn w:val="Normal"/>
    <w:uiPriority w:val="99"/>
    <w:semiHidden/>
    <w:unhideWhenUsed/>
    <w:rsid w:val="00AD663B"/>
    <w:pPr>
      <w:ind w:left="1800"/>
      <w:contextualSpacing/>
    </w:pPr>
  </w:style>
  <w:style w:type="paragraph" w:styleId="ListNumber2">
    <w:name w:val="List Number 2"/>
    <w:basedOn w:val="Normal"/>
    <w:uiPriority w:val="99"/>
    <w:semiHidden/>
    <w:unhideWhenUsed/>
    <w:rsid w:val="00AD663B"/>
    <w:pPr>
      <w:numPr>
        <w:numId w:val="18"/>
      </w:numPr>
      <w:contextualSpacing/>
    </w:pPr>
  </w:style>
  <w:style w:type="paragraph" w:styleId="ListNumber3">
    <w:name w:val="List Number 3"/>
    <w:basedOn w:val="Normal"/>
    <w:uiPriority w:val="99"/>
    <w:semiHidden/>
    <w:unhideWhenUsed/>
    <w:rsid w:val="00AD663B"/>
    <w:pPr>
      <w:numPr>
        <w:numId w:val="19"/>
      </w:numPr>
      <w:contextualSpacing/>
    </w:pPr>
  </w:style>
  <w:style w:type="paragraph" w:styleId="ListNumber4">
    <w:name w:val="List Number 4"/>
    <w:basedOn w:val="Normal"/>
    <w:uiPriority w:val="99"/>
    <w:semiHidden/>
    <w:unhideWhenUsed/>
    <w:rsid w:val="00AD663B"/>
    <w:pPr>
      <w:numPr>
        <w:numId w:val="20"/>
      </w:numPr>
      <w:contextualSpacing/>
    </w:pPr>
  </w:style>
  <w:style w:type="paragraph" w:styleId="ListNumber5">
    <w:name w:val="List Number 5"/>
    <w:basedOn w:val="Normal"/>
    <w:uiPriority w:val="99"/>
    <w:semiHidden/>
    <w:unhideWhenUsed/>
    <w:rsid w:val="00AD663B"/>
    <w:pPr>
      <w:numPr>
        <w:numId w:val="21"/>
      </w:numPr>
      <w:contextualSpacing/>
    </w:pPr>
  </w:style>
  <w:style w:type="paragraph" w:styleId="ListParagraph">
    <w:name w:val="List Paragraph"/>
    <w:basedOn w:val="Normal"/>
    <w:uiPriority w:val="34"/>
    <w:qFormat/>
    <w:rsid w:val="00AD663B"/>
    <w:pPr>
      <w:ind w:left="720"/>
      <w:contextualSpacing/>
    </w:pPr>
  </w:style>
  <w:style w:type="paragraph" w:styleId="MacroText">
    <w:name w:val="macro"/>
    <w:link w:val="MacroTextChar"/>
    <w:uiPriority w:val="99"/>
    <w:semiHidden/>
    <w:unhideWhenUsed/>
    <w:rsid w:val="00AD663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HAnsi" w:hAnsi="Consolas"/>
      <w:color w:val="414141"/>
      <w:lang w:val="en-US"/>
    </w:rPr>
  </w:style>
  <w:style w:type="character" w:customStyle="1" w:styleId="MacroTextChar">
    <w:name w:val="Macro Text Char"/>
    <w:basedOn w:val="DefaultParagraphFont"/>
    <w:link w:val="MacroText"/>
    <w:uiPriority w:val="99"/>
    <w:semiHidden/>
    <w:rsid w:val="00AD663B"/>
    <w:rPr>
      <w:rFonts w:ascii="Consolas" w:eastAsiaTheme="minorHAnsi" w:hAnsi="Consolas"/>
      <w:color w:val="414141"/>
      <w:lang w:val="en-US"/>
    </w:rPr>
  </w:style>
  <w:style w:type="paragraph" w:styleId="MessageHeader">
    <w:name w:val="Message Header"/>
    <w:basedOn w:val="Normal"/>
    <w:link w:val="MessageHeaderChar"/>
    <w:uiPriority w:val="99"/>
    <w:semiHidden/>
    <w:unhideWhenUsed/>
    <w:rsid w:val="00AD663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663B"/>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AD663B"/>
    <w:pPr>
      <w:spacing w:after="0" w:line="240" w:lineRule="auto"/>
    </w:pPr>
    <w:rPr>
      <w:rFonts w:ascii="Arial" w:eastAsiaTheme="minorHAnsi" w:hAnsi="Arial"/>
      <w:color w:val="414141"/>
      <w:szCs w:val="22"/>
      <w:lang w:val="en-US"/>
    </w:rPr>
  </w:style>
  <w:style w:type="paragraph" w:styleId="NormalWeb">
    <w:name w:val="Normal (Web)"/>
    <w:basedOn w:val="Normal"/>
    <w:uiPriority w:val="99"/>
    <w:unhideWhenUsed/>
    <w:rsid w:val="00AD663B"/>
    <w:rPr>
      <w:rFonts w:ascii="Times New Roman" w:hAnsi="Times New Roman" w:cs="Times New Roman"/>
      <w:sz w:val="24"/>
      <w:szCs w:val="24"/>
    </w:rPr>
  </w:style>
  <w:style w:type="paragraph" w:styleId="NormalIndent">
    <w:name w:val="Normal Indent"/>
    <w:basedOn w:val="Normal"/>
    <w:uiPriority w:val="99"/>
    <w:semiHidden/>
    <w:unhideWhenUsed/>
    <w:rsid w:val="00AD663B"/>
    <w:pPr>
      <w:ind w:left="720"/>
    </w:pPr>
  </w:style>
  <w:style w:type="paragraph" w:styleId="NoteHeading">
    <w:name w:val="Note Heading"/>
    <w:basedOn w:val="Normal"/>
    <w:next w:val="Normal"/>
    <w:link w:val="NoteHeadingChar"/>
    <w:uiPriority w:val="99"/>
    <w:semiHidden/>
    <w:unhideWhenUsed/>
    <w:rsid w:val="00AD663B"/>
    <w:pPr>
      <w:spacing w:after="0"/>
    </w:pPr>
  </w:style>
  <w:style w:type="character" w:customStyle="1" w:styleId="NoteHeadingChar">
    <w:name w:val="Note Heading Char"/>
    <w:basedOn w:val="DefaultParagraphFont"/>
    <w:link w:val="NoteHeading"/>
    <w:uiPriority w:val="99"/>
    <w:semiHidden/>
    <w:rsid w:val="00AD663B"/>
    <w:rPr>
      <w:rFonts w:ascii="Arial" w:eastAsiaTheme="minorHAnsi" w:hAnsi="Arial"/>
      <w:color w:val="414141"/>
      <w:szCs w:val="22"/>
      <w:lang w:val="en-US"/>
    </w:rPr>
  </w:style>
  <w:style w:type="paragraph" w:styleId="PlainText">
    <w:name w:val="Plain Text"/>
    <w:basedOn w:val="Normal"/>
    <w:link w:val="PlainTextChar"/>
    <w:uiPriority w:val="99"/>
    <w:semiHidden/>
    <w:unhideWhenUsed/>
    <w:rsid w:val="00AD663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D663B"/>
    <w:rPr>
      <w:rFonts w:ascii="Consolas" w:eastAsiaTheme="minorHAnsi" w:hAnsi="Consolas"/>
      <w:color w:val="414141"/>
      <w:sz w:val="21"/>
      <w:szCs w:val="21"/>
      <w:lang w:val="en-US"/>
    </w:rPr>
  </w:style>
  <w:style w:type="paragraph" w:styleId="Quote">
    <w:name w:val="Quote"/>
    <w:basedOn w:val="Normal"/>
    <w:next w:val="Normal"/>
    <w:link w:val="QuoteChar"/>
    <w:uiPriority w:val="29"/>
    <w:qFormat/>
    <w:rsid w:val="00AD66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663B"/>
    <w:rPr>
      <w:rFonts w:ascii="Arial" w:eastAsiaTheme="minorHAnsi" w:hAnsi="Arial"/>
      <w:i/>
      <w:iCs/>
      <w:color w:val="404040" w:themeColor="text1" w:themeTint="BF"/>
      <w:szCs w:val="22"/>
      <w:lang w:val="en-US"/>
    </w:rPr>
  </w:style>
  <w:style w:type="paragraph" w:styleId="Salutation">
    <w:name w:val="Salutation"/>
    <w:basedOn w:val="Normal"/>
    <w:next w:val="Normal"/>
    <w:link w:val="SalutationChar"/>
    <w:uiPriority w:val="99"/>
    <w:semiHidden/>
    <w:unhideWhenUsed/>
    <w:rsid w:val="00AD663B"/>
  </w:style>
  <w:style w:type="character" w:customStyle="1" w:styleId="SalutationChar">
    <w:name w:val="Salutation Char"/>
    <w:basedOn w:val="DefaultParagraphFont"/>
    <w:link w:val="Salutation"/>
    <w:uiPriority w:val="99"/>
    <w:semiHidden/>
    <w:rsid w:val="00AD663B"/>
    <w:rPr>
      <w:rFonts w:ascii="Arial" w:eastAsiaTheme="minorHAnsi" w:hAnsi="Arial"/>
      <w:color w:val="414141"/>
      <w:szCs w:val="22"/>
      <w:lang w:val="en-US"/>
    </w:rPr>
  </w:style>
  <w:style w:type="paragraph" w:styleId="Signature">
    <w:name w:val="Signature"/>
    <w:basedOn w:val="Normal"/>
    <w:link w:val="SignatureChar"/>
    <w:uiPriority w:val="99"/>
    <w:semiHidden/>
    <w:unhideWhenUsed/>
    <w:rsid w:val="00AD663B"/>
    <w:pPr>
      <w:spacing w:after="0"/>
      <w:ind w:left="4320"/>
    </w:pPr>
  </w:style>
  <w:style w:type="character" w:customStyle="1" w:styleId="SignatureChar">
    <w:name w:val="Signature Char"/>
    <w:basedOn w:val="DefaultParagraphFont"/>
    <w:link w:val="Signature"/>
    <w:uiPriority w:val="99"/>
    <w:semiHidden/>
    <w:rsid w:val="00AD663B"/>
    <w:rPr>
      <w:rFonts w:ascii="Arial" w:eastAsiaTheme="minorHAnsi" w:hAnsi="Arial"/>
      <w:color w:val="414141"/>
      <w:szCs w:val="22"/>
      <w:lang w:val="en-US"/>
    </w:rPr>
  </w:style>
  <w:style w:type="paragraph" w:styleId="Subtitle">
    <w:name w:val="Subtitle"/>
    <w:basedOn w:val="Normal"/>
    <w:next w:val="Normal"/>
    <w:link w:val="SubtitleChar"/>
    <w:uiPriority w:val="11"/>
    <w:unhideWhenUsed/>
    <w:qFormat/>
    <w:rsid w:val="00AD663B"/>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D663B"/>
    <w:rPr>
      <w:color w:val="5A5A5A" w:themeColor="text1" w:themeTint="A5"/>
      <w:spacing w:val="15"/>
      <w:sz w:val="22"/>
      <w:szCs w:val="22"/>
      <w:lang w:val="en-US"/>
    </w:rPr>
  </w:style>
  <w:style w:type="paragraph" w:styleId="TableofAuthorities">
    <w:name w:val="table of authorities"/>
    <w:basedOn w:val="Normal"/>
    <w:next w:val="Normal"/>
    <w:uiPriority w:val="99"/>
    <w:semiHidden/>
    <w:unhideWhenUsed/>
    <w:rsid w:val="00AD663B"/>
    <w:pPr>
      <w:spacing w:after="0"/>
      <w:ind w:left="200" w:hanging="200"/>
    </w:pPr>
  </w:style>
  <w:style w:type="paragraph" w:styleId="TableofFigures">
    <w:name w:val="table of figures"/>
    <w:basedOn w:val="Normal"/>
    <w:next w:val="Normal"/>
    <w:uiPriority w:val="99"/>
    <w:semiHidden/>
    <w:unhideWhenUsed/>
    <w:rsid w:val="00AD663B"/>
    <w:pPr>
      <w:spacing w:after="0"/>
    </w:pPr>
  </w:style>
  <w:style w:type="paragraph" w:styleId="Title">
    <w:name w:val="Title"/>
    <w:basedOn w:val="Normal"/>
    <w:next w:val="Normal"/>
    <w:link w:val="TitleChar"/>
    <w:uiPriority w:val="10"/>
    <w:qFormat/>
    <w:rsid w:val="00AD663B"/>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D663B"/>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D663B"/>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unhideWhenUsed/>
    <w:rsid w:val="00AD663B"/>
    <w:pPr>
      <w:spacing w:after="100"/>
      <w:ind w:left="800"/>
    </w:pPr>
  </w:style>
  <w:style w:type="paragraph" w:styleId="TOC6">
    <w:name w:val="toc 6"/>
    <w:basedOn w:val="Normal"/>
    <w:next w:val="Normal"/>
    <w:uiPriority w:val="39"/>
    <w:unhideWhenUsed/>
    <w:rsid w:val="00AD663B"/>
    <w:pPr>
      <w:spacing w:after="100"/>
      <w:ind w:left="1000"/>
    </w:pPr>
  </w:style>
  <w:style w:type="paragraph" w:styleId="TOC7">
    <w:name w:val="toc 7"/>
    <w:basedOn w:val="Normal"/>
    <w:next w:val="Normal"/>
    <w:uiPriority w:val="39"/>
    <w:unhideWhenUsed/>
    <w:rsid w:val="00AD663B"/>
    <w:pPr>
      <w:spacing w:after="100"/>
      <w:ind w:left="1200"/>
    </w:pPr>
  </w:style>
  <w:style w:type="paragraph" w:styleId="TOC8">
    <w:name w:val="toc 8"/>
    <w:basedOn w:val="Normal"/>
    <w:next w:val="Normal"/>
    <w:uiPriority w:val="39"/>
    <w:unhideWhenUsed/>
    <w:rsid w:val="00AD663B"/>
    <w:pPr>
      <w:spacing w:after="100"/>
      <w:ind w:left="1400"/>
    </w:pPr>
  </w:style>
  <w:style w:type="paragraph" w:styleId="TOC9">
    <w:name w:val="toc 9"/>
    <w:basedOn w:val="Normal"/>
    <w:next w:val="Normal"/>
    <w:uiPriority w:val="39"/>
    <w:unhideWhenUsed/>
    <w:rsid w:val="00AD663B"/>
    <w:pPr>
      <w:spacing w:after="100"/>
      <w:ind w:left="1600"/>
    </w:pPr>
  </w:style>
  <w:style w:type="character" w:customStyle="1" w:styleId="OldPN">
    <w:name w:val="OldPN"/>
    <w:basedOn w:val="DefaultParagraphFont"/>
    <w:uiPriority w:val="1"/>
    <w:qFormat/>
    <w:rsid w:val="00AD663B"/>
    <w:rPr>
      <w:rFonts w:ascii="Arial" w:hAnsi="Arial"/>
      <w:b/>
      <w:i/>
      <w:sz w:val="28"/>
    </w:rPr>
  </w:style>
  <w:style w:type="character" w:styleId="CommentReference">
    <w:name w:val="annotation reference"/>
    <w:basedOn w:val="DefaultParagraphFont"/>
    <w:uiPriority w:val="99"/>
    <w:semiHidden/>
    <w:unhideWhenUsed/>
    <w:rsid w:val="00590396"/>
    <w:rPr>
      <w:sz w:val="18"/>
      <w:szCs w:val="18"/>
    </w:rPr>
  </w:style>
  <w:style w:type="character" w:customStyle="1" w:styleId="TableTextChar">
    <w:name w:val="TableText Char"/>
    <w:basedOn w:val="BodyTextChar"/>
    <w:link w:val="TableText"/>
    <w:rsid w:val="00590396"/>
    <w:rPr>
      <w:rFonts w:ascii="Arial" w:eastAsiaTheme="minorHAnsi" w:hAnsi="Arial"/>
      <w:color w:val="414141"/>
      <w:sz w:val="18"/>
      <w:szCs w:val="22"/>
      <w:lang w:val="en-US"/>
    </w:rPr>
  </w:style>
  <w:style w:type="paragraph" w:customStyle="1" w:styleId="FinastraCoverTitle">
    <w:name w:val="Finastra Cover Title"/>
    <w:autoRedefine/>
    <w:qFormat/>
    <w:rsid w:val="00590396"/>
    <w:pPr>
      <w:framePr w:hSpace="187" w:wrap="around" w:hAnchor="margin" w:x="-543" w:y="2881"/>
      <w:spacing w:after="200"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3E73A0"/>
    <w:pPr>
      <w:framePr w:hSpace="187" w:wrap="around" w:vAnchor="page" w:hAnchor="page" w:x="802" w:y="2734"/>
      <w:spacing w:after="200" w:line="240" w:lineRule="auto"/>
    </w:pPr>
    <w:rPr>
      <w:color w:val="FFFFFF" w:themeColor="background1"/>
      <w:sz w:val="24"/>
      <w:szCs w:val="32"/>
      <w:lang w:val="en-GB"/>
    </w:rPr>
  </w:style>
  <w:style w:type="paragraph" w:customStyle="1" w:styleId="FinastraCoverFamilyProductname">
    <w:name w:val="Finastra Cover Family/Product name"/>
    <w:autoRedefine/>
    <w:qFormat/>
    <w:rsid w:val="003E73A0"/>
    <w:pPr>
      <w:framePr w:hSpace="187" w:wrap="around" w:vAnchor="page" w:hAnchor="page" w:x="802" w:y="2734"/>
      <w:tabs>
        <w:tab w:val="left" w:pos="4020"/>
      </w:tabs>
      <w:spacing w:after="0" w:line="240" w:lineRule="auto"/>
    </w:pPr>
    <w:rPr>
      <w:color w:val="FFFFFF" w:themeColor="background1"/>
      <w:sz w:val="24"/>
      <w:szCs w:val="24"/>
      <w:lang w:val="en-GB"/>
    </w:rPr>
  </w:style>
  <w:style w:type="character" w:customStyle="1" w:styleId="NoSpacingChar">
    <w:name w:val="No Spacing Char"/>
    <w:basedOn w:val="DefaultParagraphFont"/>
    <w:link w:val="NoSpacing"/>
    <w:uiPriority w:val="1"/>
    <w:rsid w:val="00590396"/>
    <w:rPr>
      <w:rFonts w:ascii="Arial" w:eastAsiaTheme="minorHAnsi" w:hAnsi="Arial"/>
      <w:color w:val="414141"/>
      <w:szCs w:val="22"/>
      <w:lang w:val="en-US"/>
    </w:rPr>
  </w:style>
  <w:style w:type="paragraph" w:customStyle="1" w:styleId="FinastraTextBody">
    <w:name w:val="Finastra Text: Body"/>
    <w:basedOn w:val="BodyText0"/>
    <w:qFormat/>
    <w:rsid w:val="00590396"/>
    <w:pPr>
      <w:tabs>
        <w:tab w:val="left" w:pos="3680"/>
      </w:tabs>
      <w:spacing w:after="0"/>
    </w:pPr>
    <w:rPr>
      <w:rFonts w:cstheme="majorHAnsi"/>
      <w:noProof/>
      <w:color w:val="FFFFFF" w:themeColor="background1"/>
      <w:sz w:val="16"/>
      <w:szCs w:val="20"/>
    </w:rPr>
  </w:style>
  <w:style w:type="character" w:customStyle="1" w:styleId="BodyTextChar">
    <w:name w:val="BodyText Char"/>
    <w:basedOn w:val="DefaultParagraphFont"/>
    <w:link w:val="BodyText"/>
    <w:rsid w:val="00590396"/>
    <w:rPr>
      <w:rFonts w:ascii="Arial" w:eastAsiaTheme="minorHAnsi" w:hAnsi="Arial"/>
      <w:color w:val="414141"/>
      <w:szCs w:val="22"/>
      <w:lang w:val="en-US"/>
    </w:rPr>
  </w:style>
  <w:style w:type="character" w:styleId="Strong">
    <w:name w:val="Strong"/>
    <w:basedOn w:val="DefaultParagraphFont"/>
    <w:uiPriority w:val="22"/>
    <w:qFormat/>
    <w:rsid w:val="00590396"/>
    <w:rPr>
      <w:rFonts w:asciiTheme="minorHAnsi" w:hAnsiTheme="minorHAnsi"/>
      <w:b/>
      <w:bCs/>
      <w:sz w:val="20"/>
    </w:rPr>
  </w:style>
  <w:style w:type="character" w:styleId="Emphasis">
    <w:name w:val="Emphasis"/>
    <w:basedOn w:val="DefaultParagraphFont"/>
    <w:uiPriority w:val="20"/>
    <w:qFormat/>
    <w:rsid w:val="00590396"/>
    <w:rPr>
      <w:rFonts w:asciiTheme="minorHAnsi" w:hAnsiTheme="minorHAnsi"/>
      <w:i/>
      <w:iCs/>
      <w:color w:val="17365D" w:themeColor="text2" w:themeShade="BF"/>
      <w:sz w:val="20"/>
    </w:rPr>
  </w:style>
  <w:style w:type="character" w:styleId="SubtleEmphasis">
    <w:name w:val="Subtle Emphasis"/>
    <w:basedOn w:val="DefaultParagraphFont"/>
    <w:uiPriority w:val="19"/>
    <w:qFormat/>
    <w:rsid w:val="00590396"/>
    <w:rPr>
      <w:rFonts w:asciiTheme="minorHAnsi" w:hAnsiTheme="minorHAnsi"/>
      <w:i/>
      <w:iCs/>
      <w:color w:val="666666" w:themeColor="text1" w:themeTint="99"/>
      <w:sz w:val="20"/>
    </w:rPr>
  </w:style>
  <w:style w:type="character" w:styleId="IntenseEmphasis">
    <w:name w:val="Intense Emphasis"/>
    <w:basedOn w:val="DefaultParagraphFont"/>
    <w:uiPriority w:val="21"/>
    <w:qFormat/>
    <w:rsid w:val="00590396"/>
    <w:rPr>
      <w:rFonts w:asciiTheme="minorHAnsi" w:hAnsiTheme="minorHAnsi"/>
      <w:b/>
      <w:bCs/>
      <w:i/>
      <w:iCs/>
      <w:color w:val="17365D" w:themeColor="text2" w:themeShade="BF"/>
      <w:sz w:val="20"/>
    </w:rPr>
  </w:style>
  <w:style w:type="character" w:styleId="SubtleReference">
    <w:name w:val="Subtle Reference"/>
    <w:basedOn w:val="DefaultParagraphFont"/>
    <w:uiPriority w:val="31"/>
    <w:qFormat/>
    <w:rsid w:val="00590396"/>
    <w:rPr>
      <w:smallCaps/>
      <w:color w:val="17365D" w:themeColor="text2" w:themeShade="BF"/>
      <w:sz w:val="16"/>
      <w:u w:val="single"/>
      <w:bdr w:val="dotted" w:sz="4" w:space="0" w:color="auto"/>
    </w:rPr>
  </w:style>
  <w:style w:type="character" w:styleId="IntenseReference">
    <w:name w:val="Intense Reference"/>
    <w:basedOn w:val="DefaultParagraphFont"/>
    <w:uiPriority w:val="32"/>
    <w:qFormat/>
    <w:rsid w:val="00590396"/>
    <w:rPr>
      <w:b/>
      <w:bCs/>
      <w:smallCaps/>
      <w:color w:val="17365D" w:themeColor="text2" w:themeShade="BF"/>
      <w:spacing w:val="5"/>
      <w:sz w:val="16"/>
      <w:u w:val="single"/>
      <w:bdr w:val="dotted" w:sz="4" w:space="0" w:color="auto"/>
    </w:rPr>
  </w:style>
  <w:style w:type="character" w:styleId="BookTitle">
    <w:name w:val="Book Title"/>
    <w:basedOn w:val="DefaultParagraphFont"/>
    <w:uiPriority w:val="33"/>
    <w:qFormat/>
    <w:rsid w:val="00590396"/>
    <w:rPr>
      <w:b/>
      <w:bCs/>
      <w:smallCaps/>
      <w:color w:val="000000" w:themeColor="text1"/>
      <w:spacing w:val="5"/>
      <w:sz w:val="16"/>
    </w:rPr>
  </w:style>
  <w:style w:type="paragraph" w:customStyle="1" w:styleId="TableNumBullet1a">
    <w:name w:val="TableNumBullet1(a)"/>
    <w:basedOn w:val="TableNumBullet1"/>
    <w:rsid w:val="00590396"/>
    <w:pPr>
      <w:numPr>
        <w:numId w:val="0"/>
      </w:numPr>
      <w:tabs>
        <w:tab w:val="clear" w:pos="360"/>
        <w:tab w:val="left" w:pos="0"/>
        <w:tab w:val="left" w:pos="720"/>
      </w:tabs>
      <w:ind w:left="720" w:hanging="360"/>
    </w:pPr>
  </w:style>
  <w:style w:type="character" w:customStyle="1" w:styleId="UnresolvedMention1">
    <w:name w:val="Unresolved Mention1"/>
    <w:basedOn w:val="DefaultParagraphFont"/>
    <w:uiPriority w:val="99"/>
    <w:semiHidden/>
    <w:unhideWhenUsed/>
    <w:rsid w:val="00590396"/>
    <w:rPr>
      <w:color w:val="808080"/>
      <w:shd w:val="clear" w:color="auto" w:fill="E6E6E6"/>
    </w:rPr>
  </w:style>
  <w:style w:type="character" w:customStyle="1" w:styleId="Note1Char">
    <w:name w:val="Note1 Char"/>
    <w:basedOn w:val="BodyTextChar"/>
    <w:link w:val="Note1"/>
    <w:rsid w:val="00590396"/>
    <w:rPr>
      <w:rFonts w:ascii="Arial" w:eastAsiaTheme="minorHAnsi" w:hAnsi="Arial"/>
      <w:color w:val="414141"/>
      <w:szCs w:val="22"/>
      <w:lang w:val="en-US"/>
    </w:rPr>
  </w:style>
  <w:style w:type="paragraph" w:customStyle="1" w:styleId="MisysBullet1">
    <w:name w:val="Misys Bullet 1"/>
    <w:basedOn w:val="Normal"/>
    <w:qFormat/>
    <w:rsid w:val="00590396"/>
    <w:pPr>
      <w:spacing w:before="120"/>
      <w:ind w:left="720" w:hanging="360"/>
    </w:pPr>
    <w:rPr>
      <w:rFonts w:eastAsia="Times New Roman" w:cs="Arial"/>
      <w:szCs w:val="19"/>
      <w:lang w:val="en-GB" w:eastAsia="en-GB"/>
    </w:rPr>
  </w:style>
  <w:style w:type="character" w:customStyle="1" w:styleId="MisysItalic">
    <w:name w:val="Misys Italic"/>
    <w:basedOn w:val="DefaultParagraphFont"/>
    <w:uiPriority w:val="1"/>
    <w:qFormat/>
    <w:rsid w:val="00590396"/>
    <w:rPr>
      <w:rFonts w:ascii="Arial" w:hAnsi="Arial"/>
      <w:i/>
      <w:sz w:val="20"/>
    </w:rPr>
  </w:style>
  <w:style w:type="paragraph" w:customStyle="1" w:styleId="HeadingNoNumber">
    <w:name w:val="HeadingNoNumber"/>
    <w:basedOn w:val="BodyText"/>
    <w:link w:val="HeadingNoNumberChar"/>
    <w:qFormat/>
    <w:rsid w:val="00590396"/>
    <w:pPr>
      <w:spacing w:before="480" w:after="480"/>
    </w:pPr>
    <w:rPr>
      <w:rFonts w:eastAsiaTheme="majorEastAsia" w:cstheme="majorBidi"/>
      <w:b/>
      <w:noProof/>
      <w:sz w:val="32"/>
      <w:szCs w:val="28"/>
    </w:rPr>
  </w:style>
  <w:style w:type="character" w:customStyle="1" w:styleId="HeadingNoNumberChar">
    <w:name w:val="HeadingNoNumber Char"/>
    <w:basedOn w:val="Heading1Char"/>
    <w:link w:val="HeadingNoNumber"/>
    <w:rsid w:val="00590396"/>
    <w:rPr>
      <w:rFonts w:ascii="Arial" w:eastAsiaTheme="majorEastAsia" w:hAnsi="Arial" w:cstheme="majorBidi"/>
      <w:b/>
      <w:bCs w:val="0"/>
      <w:noProof/>
      <w:color w:val="414141"/>
      <w:sz w:val="32"/>
      <w:szCs w:val="28"/>
      <w:lang w:val="en-US"/>
    </w:rPr>
  </w:style>
  <w:style w:type="paragraph" w:customStyle="1" w:styleId="StyleTopSinglesolidlineCustomColorRGB421811781pt">
    <w:name w:val="Style Top: (Single solid line Custom Color(RGB(42181178))  1 pt..."/>
    <w:basedOn w:val="Normal"/>
    <w:uiPriority w:val="99"/>
    <w:rsid w:val="00590396"/>
    <w:pPr>
      <w:pBdr>
        <w:top w:val="single" w:sz="8" w:space="6" w:color="2AB5B2"/>
        <w:bottom w:val="single" w:sz="8" w:space="6" w:color="2AB5B2"/>
      </w:pBdr>
    </w:pPr>
    <w:rPr>
      <w:rFonts w:eastAsia="Times New Roman" w:cs="Times New Roman"/>
      <w:szCs w:val="20"/>
    </w:rPr>
  </w:style>
  <w:style w:type="paragraph" w:customStyle="1" w:styleId="BulletLevel1">
    <w:name w:val="BulletLevel 1"/>
    <w:basedOn w:val="Normal"/>
    <w:next w:val="BulletLevel10"/>
    <w:uiPriority w:val="99"/>
    <w:qFormat/>
    <w:rsid w:val="00590396"/>
    <w:pPr>
      <w:numPr>
        <w:numId w:val="2"/>
      </w:numPr>
      <w:spacing w:before="120"/>
    </w:pPr>
    <w:rPr>
      <w:rFonts w:eastAsia="Times New Roman" w:cs="Arial"/>
      <w:szCs w:val="19"/>
      <w:lang w:eastAsia="en-GB"/>
    </w:rPr>
  </w:style>
  <w:style w:type="paragraph" w:customStyle="1" w:styleId="Bullet2">
    <w:name w:val="Bullet 2"/>
    <w:basedOn w:val="BulletLevel1"/>
    <w:uiPriority w:val="99"/>
    <w:rsid w:val="00590396"/>
    <w:pPr>
      <w:numPr>
        <w:numId w:val="0"/>
      </w:numPr>
      <w:tabs>
        <w:tab w:val="num" w:pos="1080"/>
      </w:tabs>
      <w:ind w:left="1080" w:hanging="360"/>
    </w:pPr>
  </w:style>
  <w:style w:type="paragraph" w:customStyle="1" w:styleId="CoverFamilyProductname">
    <w:name w:val="Cover Family/Product name"/>
    <w:uiPriority w:val="99"/>
    <w:rsid w:val="00590396"/>
    <w:pPr>
      <w:framePr w:hSpace="187" w:wrap="around" w:hAnchor="margin" w:xAlign="center" w:y="2881"/>
      <w:tabs>
        <w:tab w:val="left" w:pos="4020"/>
      </w:tabs>
      <w:spacing w:after="0" w:line="240" w:lineRule="auto"/>
    </w:pPr>
    <w:rPr>
      <w:rFonts w:ascii="Arial" w:hAnsi="Arial" w:cs="Times New Roman"/>
      <w:color w:val="414141"/>
      <w:sz w:val="24"/>
      <w:szCs w:val="24"/>
      <w:lang w:val="en-US"/>
    </w:rPr>
  </w:style>
  <w:style w:type="paragraph" w:customStyle="1" w:styleId="Centered">
    <w:name w:val="Centered"/>
    <w:basedOn w:val="Normal"/>
    <w:uiPriority w:val="99"/>
    <w:rsid w:val="00590396"/>
    <w:pPr>
      <w:jc w:val="center"/>
    </w:pPr>
    <w:rPr>
      <w:rFonts w:eastAsia="Times New Roman" w:cs="Times New Roman"/>
      <w:color w:val="auto"/>
      <w:sz w:val="18"/>
      <w:szCs w:val="20"/>
    </w:rPr>
  </w:style>
  <w:style w:type="table" w:customStyle="1" w:styleId="Style1">
    <w:name w:val="Style1"/>
    <w:basedOn w:val="TableNormal"/>
    <w:uiPriority w:val="99"/>
    <w:rsid w:val="00590396"/>
    <w:pPr>
      <w:spacing w:after="0" w:line="240" w:lineRule="auto"/>
    </w:pPr>
    <w:rPr>
      <w:rFonts w:ascii="Avenir LT Std 65 Medium" w:eastAsia="Calibri" w:hAnsi="Avenir LT Std 65 Medium" w:cs="Times New Roman"/>
      <w:sz w:val="18"/>
      <w:lang w:val="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color w:val="FFFFFF"/>
      </w:rPr>
      <w:tblPr/>
      <w:trPr>
        <w:tblHeader/>
      </w:tr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5C7F92"/>
      </w:tcPr>
    </w:tblStylePr>
  </w:style>
  <w:style w:type="paragraph" w:customStyle="1" w:styleId="XML">
    <w:name w:val="XML"/>
    <w:basedOn w:val="Normal"/>
    <w:link w:val="XMLChar"/>
    <w:semiHidden/>
    <w:qFormat/>
    <w:rsid w:val="00590396"/>
    <w:pPr>
      <w:pBdr>
        <w:top w:val="single" w:sz="4" w:space="1" w:color="auto"/>
        <w:left w:val="single" w:sz="4" w:space="4" w:color="auto"/>
        <w:bottom w:val="single" w:sz="4" w:space="1" w:color="auto"/>
        <w:right w:val="single" w:sz="4" w:space="4" w:color="auto"/>
      </w:pBdr>
      <w:contextualSpacing/>
    </w:pPr>
    <w:rPr>
      <w:rFonts w:ascii="Courier New" w:eastAsia="Times New Roman" w:hAnsi="Courier New" w:cs="Times New Roman"/>
      <w:color w:val="000000"/>
      <w:szCs w:val="20"/>
    </w:rPr>
  </w:style>
  <w:style w:type="character" w:customStyle="1" w:styleId="XMLChar">
    <w:name w:val="XML Char"/>
    <w:link w:val="XML"/>
    <w:semiHidden/>
    <w:rsid w:val="00590396"/>
    <w:rPr>
      <w:rFonts w:ascii="Courier New" w:eastAsia="Times New Roman" w:hAnsi="Courier New" w:cs="Times New Roman"/>
      <w:color w:val="000000"/>
      <w:lang w:val="en-US"/>
    </w:rPr>
  </w:style>
  <w:style w:type="paragraph" w:customStyle="1" w:styleId="PrefaceHeader2">
    <w:name w:val="PrefaceHeader2"/>
    <w:basedOn w:val="Heading2"/>
    <w:uiPriority w:val="99"/>
    <w:qFormat/>
    <w:rsid w:val="00590396"/>
    <w:pPr>
      <w:tabs>
        <w:tab w:val="num" w:pos="1800"/>
      </w:tabs>
      <w:ind w:left="720" w:hanging="720"/>
    </w:pPr>
    <w:rPr>
      <w:rFonts w:eastAsia="Times New Roman"/>
    </w:rPr>
  </w:style>
  <w:style w:type="character" w:customStyle="1" w:styleId="str">
    <w:name w:val="str"/>
    <w:basedOn w:val="DefaultParagraphFont"/>
    <w:semiHidden/>
    <w:rsid w:val="00590396"/>
  </w:style>
  <w:style w:type="character" w:customStyle="1" w:styleId="com">
    <w:name w:val="com"/>
    <w:basedOn w:val="DefaultParagraphFont"/>
    <w:semiHidden/>
    <w:rsid w:val="00590396"/>
  </w:style>
  <w:style w:type="paragraph" w:styleId="Revision">
    <w:name w:val="Revision"/>
    <w:hidden/>
    <w:uiPriority w:val="99"/>
    <w:semiHidden/>
    <w:rsid w:val="00590396"/>
    <w:pPr>
      <w:spacing w:after="0" w:line="240" w:lineRule="auto"/>
    </w:pPr>
    <w:rPr>
      <w:rFonts w:ascii="Arial" w:eastAsiaTheme="minorHAnsi" w:hAnsi="Arial"/>
      <w:color w:val="414141"/>
      <w:szCs w:val="22"/>
      <w:lang w:val="en-GB"/>
    </w:rPr>
  </w:style>
  <w:style w:type="paragraph" w:customStyle="1" w:styleId="TableHeader">
    <w:name w:val="Table Header"/>
    <w:basedOn w:val="Normal"/>
    <w:uiPriority w:val="99"/>
    <w:semiHidden/>
    <w:rsid w:val="00590396"/>
    <w:pPr>
      <w:keepNext/>
      <w:widowControl w:val="0"/>
      <w:spacing w:before="120" w:after="100"/>
    </w:pPr>
    <w:rPr>
      <w:rFonts w:eastAsia="Times New Roman" w:cs="Times New Roman"/>
      <w:bCs/>
      <w:color w:val="auto"/>
      <w:szCs w:val="20"/>
    </w:rPr>
  </w:style>
  <w:style w:type="paragraph" w:customStyle="1" w:styleId="TableListBullet">
    <w:name w:val="Table List Bullet"/>
    <w:basedOn w:val="BodyText0"/>
    <w:uiPriority w:val="99"/>
    <w:semiHidden/>
    <w:qFormat/>
    <w:rsid w:val="00590396"/>
    <w:pPr>
      <w:keepLines/>
      <w:numPr>
        <w:numId w:val="22"/>
      </w:numPr>
      <w:spacing w:before="20" w:after="20"/>
    </w:pPr>
    <w:rPr>
      <w:rFonts w:ascii="Avenir LT Std 65 Medium" w:hAnsi="Avenir LT Std 65 Medium" w:cs="Times New Roman"/>
      <w:color w:val="000000"/>
      <w:szCs w:val="20"/>
      <w:lang w:val="en-GB"/>
    </w:rPr>
  </w:style>
  <w:style w:type="table" w:styleId="LightList-Accent3">
    <w:name w:val="Light List Accent 3"/>
    <w:basedOn w:val="TableNormal"/>
    <w:uiPriority w:val="61"/>
    <w:rsid w:val="00590396"/>
    <w:pPr>
      <w:spacing w:after="0" w:line="240" w:lineRule="auto"/>
    </w:pPr>
    <w:rPr>
      <w:rFonts w:eastAsiaTheme="minorHAns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PlainTable51">
    <w:name w:val="Plain Table 51"/>
    <w:basedOn w:val="TableNormal"/>
    <w:uiPriority w:val="45"/>
    <w:rsid w:val="00590396"/>
    <w:pPr>
      <w:spacing w:after="0" w:line="240" w:lineRule="auto"/>
    </w:pPr>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590396"/>
    <w:pPr>
      <w:spacing w:after="0" w:line="240" w:lineRule="auto"/>
    </w:pPr>
    <w:rPr>
      <w:rFonts w:ascii="Arial" w:eastAsia="Times New Roman" w:hAnsi="Arial" w:cs="Times New Roman"/>
      <w:sz w:val="18"/>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jc w:val="left"/>
      </w:pPr>
      <w:rPr>
        <w:rFonts w:ascii="Arial" w:hAnsi="Arial"/>
        <w:b/>
        <w:color w:val="FFFFFF" w:themeColor="background1"/>
        <w:sz w:val="18"/>
      </w:rPr>
      <w:tblPr/>
      <w:tcPr>
        <w:vAlign w:val="center"/>
      </w:tcPr>
    </w:tblStylePr>
  </w:style>
  <w:style w:type="table" w:customStyle="1" w:styleId="ListTable3-Accent61">
    <w:name w:val="List Table 3 - Accent 61"/>
    <w:basedOn w:val="TableNormal"/>
    <w:uiPriority w:val="48"/>
    <w:rsid w:val="00590396"/>
    <w:pPr>
      <w:spacing w:after="0" w:line="240" w:lineRule="auto"/>
    </w:pPr>
    <w:rPr>
      <w:rFonts w:eastAsiaTheme="minorHAns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PlainTable21">
    <w:name w:val="Plain Table 21"/>
    <w:basedOn w:val="TableNormal"/>
    <w:uiPriority w:val="42"/>
    <w:rsid w:val="00590396"/>
    <w:pPr>
      <w:spacing w:after="0" w:line="240" w:lineRule="auto"/>
    </w:pPr>
    <w:rPr>
      <w:rFonts w:eastAsiaTheme="minorHAns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2">
    <w:name w:val="Unresolved Mention2"/>
    <w:basedOn w:val="DefaultParagraphFont"/>
    <w:uiPriority w:val="99"/>
    <w:semiHidden/>
    <w:unhideWhenUsed/>
    <w:rsid w:val="00590396"/>
    <w:rPr>
      <w:color w:val="808080"/>
      <w:shd w:val="clear" w:color="auto" w:fill="E6E6E6"/>
    </w:rPr>
  </w:style>
  <w:style w:type="character" w:customStyle="1" w:styleId="UnresolvedMention3">
    <w:name w:val="Unresolved Mention3"/>
    <w:basedOn w:val="DefaultParagraphFont"/>
    <w:uiPriority w:val="99"/>
    <w:semiHidden/>
    <w:unhideWhenUsed/>
    <w:rsid w:val="00590396"/>
    <w:rPr>
      <w:color w:val="808080"/>
      <w:shd w:val="clear" w:color="auto" w:fill="E6E6E6"/>
    </w:rPr>
  </w:style>
  <w:style w:type="paragraph" w:customStyle="1" w:styleId="Tablebulletabc">
    <w:name w:val="Tablebulletabc"/>
    <w:basedOn w:val="TableBullet1"/>
    <w:link w:val="TablebulletabcChar"/>
    <w:uiPriority w:val="99"/>
    <w:qFormat/>
    <w:rsid w:val="00590396"/>
    <w:pPr>
      <w:numPr>
        <w:numId w:val="23"/>
      </w:numPr>
    </w:pPr>
    <w:rPr>
      <w:color w:val="000000" w:themeColor="text1"/>
    </w:rPr>
  </w:style>
  <w:style w:type="character" w:customStyle="1" w:styleId="TableBullet1Char">
    <w:name w:val="TableBullet1 Char"/>
    <w:basedOn w:val="TableTextChar"/>
    <w:link w:val="TableBullet1"/>
    <w:rsid w:val="00590396"/>
    <w:rPr>
      <w:rFonts w:ascii="Arial" w:eastAsiaTheme="minorHAnsi" w:hAnsi="Arial"/>
      <w:color w:val="414141"/>
      <w:sz w:val="18"/>
      <w:szCs w:val="22"/>
      <w:lang w:val="en-US"/>
    </w:rPr>
  </w:style>
  <w:style w:type="character" w:customStyle="1" w:styleId="TablebulletabcChar">
    <w:name w:val="Tablebulletabc Char"/>
    <w:basedOn w:val="TableBullet1Char"/>
    <w:link w:val="Tablebulletabc"/>
    <w:uiPriority w:val="99"/>
    <w:rsid w:val="00590396"/>
    <w:rPr>
      <w:rFonts w:ascii="Arial" w:eastAsiaTheme="minorHAnsi" w:hAnsi="Arial"/>
      <w:color w:val="000000" w:themeColor="text1"/>
      <w:sz w:val="18"/>
      <w:szCs w:val="22"/>
      <w:lang w:val="en-US"/>
    </w:rPr>
  </w:style>
  <w:style w:type="character" w:customStyle="1" w:styleId="UnresolvedMention4">
    <w:name w:val="Unresolved Mention4"/>
    <w:basedOn w:val="DefaultParagraphFont"/>
    <w:uiPriority w:val="99"/>
    <w:semiHidden/>
    <w:unhideWhenUsed/>
    <w:rsid w:val="00590396"/>
    <w:rPr>
      <w:color w:val="808080"/>
      <w:shd w:val="clear" w:color="auto" w:fill="E6E6E6"/>
    </w:rPr>
  </w:style>
  <w:style w:type="character" w:customStyle="1" w:styleId="UnresolvedMention5">
    <w:name w:val="Unresolved Mention5"/>
    <w:basedOn w:val="DefaultParagraphFont"/>
    <w:uiPriority w:val="99"/>
    <w:semiHidden/>
    <w:unhideWhenUsed/>
    <w:rsid w:val="00590396"/>
    <w:rPr>
      <w:color w:val="808080"/>
      <w:shd w:val="clear" w:color="auto" w:fill="E6E6E6"/>
    </w:rPr>
  </w:style>
  <w:style w:type="character" w:customStyle="1" w:styleId="UnresolvedMention6">
    <w:name w:val="Unresolved Mention6"/>
    <w:basedOn w:val="DefaultParagraphFont"/>
    <w:uiPriority w:val="99"/>
    <w:semiHidden/>
    <w:unhideWhenUsed/>
    <w:rsid w:val="00590396"/>
    <w:rPr>
      <w:color w:val="808080"/>
      <w:shd w:val="clear" w:color="auto" w:fill="E6E6E6"/>
    </w:rPr>
  </w:style>
  <w:style w:type="paragraph" w:customStyle="1" w:styleId="FinastraTextSubHeadLv1">
    <w:name w:val="Finastra Text: Sub Head Lv1"/>
    <w:basedOn w:val="Normal"/>
    <w:next w:val="Normal"/>
    <w:autoRedefine/>
    <w:qFormat/>
    <w:rsid w:val="00590396"/>
    <w:rPr>
      <w:rFonts w:asciiTheme="majorHAnsi" w:hAnsiTheme="majorHAnsi" w:cstheme="majorHAnsi"/>
      <w:b/>
      <w:color w:val="1F497D" w:themeColor="text2"/>
      <w:sz w:val="32"/>
      <w:szCs w:val="24"/>
    </w:rPr>
  </w:style>
  <w:style w:type="paragraph" w:customStyle="1" w:styleId="FinastraTextSubHeadLv2">
    <w:name w:val="Finastra Text: Sub Head Lv2"/>
    <w:basedOn w:val="Normal"/>
    <w:next w:val="Normal"/>
    <w:autoRedefine/>
    <w:qFormat/>
    <w:rsid w:val="00590396"/>
    <w:rPr>
      <w:rFonts w:asciiTheme="majorHAnsi" w:hAnsiTheme="majorHAnsi" w:cstheme="majorHAnsi"/>
      <w:b/>
      <w:color w:val="1F497D" w:themeColor="text2"/>
      <w:sz w:val="22"/>
    </w:rPr>
  </w:style>
  <w:style w:type="paragraph" w:customStyle="1" w:styleId="FinastraTextStandardFirst">
    <w:name w:val="Finastra Text: Standard First"/>
    <w:basedOn w:val="Normal"/>
    <w:next w:val="Normal"/>
    <w:autoRedefine/>
    <w:qFormat/>
    <w:rsid w:val="00590396"/>
    <w:pPr>
      <w:spacing w:before="200" w:after="320"/>
    </w:pPr>
    <w:rPr>
      <w:rFonts w:asciiTheme="majorHAnsi" w:hAnsiTheme="majorHAnsi" w:cstheme="majorHAnsi"/>
      <w:b/>
      <w:bCs/>
      <w:iCs/>
      <w:caps/>
      <w:color w:val="auto"/>
      <w:sz w:val="36"/>
      <w:szCs w:val="24"/>
    </w:rPr>
  </w:style>
  <w:style w:type="paragraph" w:customStyle="1" w:styleId="FinastraPullQuote">
    <w:name w:val="Finastra Pull Quote"/>
    <w:basedOn w:val="Normal"/>
    <w:next w:val="FinastraPullQuoteAuthorName"/>
    <w:autoRedefine/>
    <w:qFormat/>
    <w:rsid w:val="00590396"/>
    <w:pPr>
      <w:spacing w:before="240"/>
      <w:ind w:hanging="84"/>
    </w:pPr>
    <w:rPr>
      <w:rFonts w:asciiTheme="majorHAnsi" w:hAnsiTheme="majorHAnsi" w:cstheme="majorHAnsi"/>
      <w:color w:val="C0504D" w:themeColor="accent2"/>
      <w:sz w:val="28"/>
    </w:rPr>
  </w:style>
  <w:style w:type="paragraph" w:customStyle="1" w:styleId="FinastraPullQuoteAuthorName">
    <w:name w:val="Finastra Pull Quote Author Name"/>
    <w:basedOn w:val="Normal"/>
    <w:next w:val="FinastraPullQuoteAuthorTitleCompany"/>
    <w:autoRedefine/>
    <w:qFormat/>
    <w:rsid w:val="00590396"/>
    <w:pPr>
      <w:spacing w:after="0"/>
    </w:pPr>
    <w:rPr>
      <w:rFonts w:asciiTheme="majorHAnsi" w:hAnsiTheme="majorHAnsi" w:cstheme="majorHAnsi"/>
      <w:bCs/>
      <w:color w:val="1F497D" w:themeColor="text2"/>
      <w:szCs w:val="18"/>
    </w:rPr>
  </w:style>
  <w:style w:type="paragraph" w:customStyle="1" w:styleId="FinastraPullQuoteAuthorTitleCompany">
    <w:name w:val="Finastra Pull Quote Author Title/Company"/>
    <w:basedOn w:val="Normal"/>
    <w:next w:val="Normal"/>
    <w:autoRedefine/>
    <w:qFormat/>
    <w:rsid w:val="00590396"/>
    <w:pPr>
      <w:spacing w:after="360"/>
    </w:pPr>
    <w:rPr>
      <w:rFonts w:asciiTheme="majorHAnsi" w:hAnsiTheme="majorHAnsi" w:cstheme="majorHAnsi"/>
      <w:color w:val="1F497D" w:themeColor="text2"/>
      <w:szCs w:val="28"/>
    </w:rPr>
  </w:style>
  <w:style w:type="paragraph" w:customStyle="1" w:styleId="FinastraIntroMedium">
    <w:name w:val="Finastra Intro Medium"/>
    <w:basedOn w:val="Normal"/>
    <w:next w:val="FinastraTextStandardFirst"/>
    <w:autoRedefine/>
    <w:qFormat/>
    <w:rsid w:val="00590396"/>
    <w:pPr>
      <w:spacing w:after="400"/>
    </w:pPr>
    <w:rPr>
      <w:rFonts w:asciiTheme="majorHAnsi" w:hAnsiTheme="majorHAnsi" w:cstheme="majorHAnsi"/>
      <w:color w:val="1F497D" w:themeColor="text2"/>
      <w:sz w:val="52"/>
      <w:szCs w:val="60"/>
    </w:rPr>
  </w:style>
  <w:style w:type="paragraph" w:customStyle="1" w:styleId="FinastraSectionHeadingLv1">
    <w:name w:val="Finastra Section Heading Lv1"/>
    <w:basedOn w:val="Normal"/>
    <w:next w:val="Normal"/>
    <w:link w:val="FinastraSectionHeadingLv1Char"/>
    <w:autoRedefine/>
    <w:qFormat/>
    <w:rsid w:val="00590396"/>
    <w:pPr>
      <w:outlineLvl w:val="0"/>
    </w:pPr>
    <w:rPr>
      <w:rFonts w:asciiTheme="majorHAnsi" w:eastAsiaTheme="majorEastAsia" w:hAnsiTheme="majorHAnsi" w:cstheme="majorBidi"/>
      <w:b/>
      <w:bCs/>
      <w:iCs/>
      <w:color w:val="1F497D" w:themeColor="text2"/>
      <w:sz w:val="32"/>
      <w:szCs w:val="36"/>
    </w:rPr>
  </w:style>
  <w:style w:type="paragraph" w:customStyle="1" w:styleId="SectionHeadingLv2">
    <w:name w:val="Section Heading Lv2"/>
    <w:basedOn w:val="FinastraSectionHeadingLv1"/>
    <w:next w:val="Normal"/>
    <w:autoRedefine/>
    <w:qFormat/>
    <w:rsid w:val="00590396"/>
    <w:pPr>
      <w:tabs>
        <w:tab w:val="left" w:pos="3960"/>
      </w:tabs>
      <w:spacing w:after="0" w:line="276" w:lineRule="auto"/>
      <w:ind w:left="720"/>
      <w:contextualSpacing/>
      <w:outlineLvl w:val="9"/>
    </w:pPr>
    <w:rPr>
      <w:rFonts w:asciiTheme="minorHAnsi" w:eastAsiaTheme="minorHAnsi" w:hAnsiTheme="minorHAnsi" w:cstheme="minorBidi"/>
      <w:b w:val="0"/>
      <w:bCs w:val="0"/>
      <w:iCs w:val="0"/>
      <w:color w:val="000000" w:themeColor="text1"/>
      <w:sz w:val="20"/>
      <w:szCs w:val="20"/>
    </w:rPr>
  </w:style>
  <w:style w:type="table" w:customStyle="1" w:styleId="GridTable4-Accent11">
    <w:name w:val="Grid Table 4 - Accent 11"/>
    <w:basedOn w:val="TableNormal"/>
    <w:uiPriority w:val="49"/>
    <w:rsid w:val="00590396"/>
    <w:pPr>
      <w:spacing w:after="0" w:line="240" w:lineRule="auto"/>
    </w:pPr>
    <w:rPr>
      <w:rFonts w:eastAsiaTheme="minorHAnsi"/>
      <w:color w:val="000000" w:themeColor="text1"/>
      <w:lang w:val="en-GB"/>
    </w:rPr>
    <w:tblPr>
      <w:tblStyleRowBandSize w:val="1"/>
      <w:tblStyleColBandSize w:val="1"/>
      <w:tblBorders>
        <w:insideV w:val="single" w:sz="4" w:space="0" w:color="FFFFFF" w:themeColor="background1"/>
      </w:tblBorders>
      <w:tblCellMar>
        <w:top w:w="57" w:type="dxa"/>
        <w:left w:w="57" w:type="dxa"/>
        <w:bottom w:w="57" w:type="dxa"/>
        <w:right w:w="57" w:type="dxa"/>
      </w:tblCellMar>
    </w:tblPr>
    <w:tcPr>
      <w:shd w:val="clear" w:color="auto" w:fill="FFFFFF" w:themeFill="background1"/>
    </w:tcPr>
    <w:tblStylePr w:type="firstRow">
      <w:rPr>
        <w:rFonts w:asciiTheme="minorHAnsi" w:hAnsiTheme="minorHAnsi"/>
        <w:b/>
        <w:bCs/>
        <w:color w:val="FFFFFF" w:themeColor="background1"/>
      </w:rPr>
      <w:tblPr/>
      <w:tcPr>
        <w:shd w:val="clear" w:color="auto" w:fill="C0504D" w:themeFill="accent2"/>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DD9C3" w:themeFill="background2" w:themeFillShade="E6"/>
      </w:tcPr>
    </w:tblStylePr>
    <w:tblStylePr w:type="band2Horz">
      <w:tblPr/>
      <w:tcPr>
        <w:shd w:val="clear" w:color="auto" w:fill="F2F2F2" w:themeFill="background1" w:themeFillShade="F2"/>
      </w:tcPr>
    </w:tblStylePr>
  </w:style>
  <w:style w:type="numbering" w:customStyle="1" w:styleId="MisysListstyle">
    <w:name w:val="Misys List style"/>
    <w:uiPriority w:val="99"/>
    <w:rsid w:val="00590396"/>
    <w:pPr>
      <w:numPr>
        <w:numId w:val="24"/>
      </w:numPr>
    </w:pPr>
  </w:style>
  <w:style w:type="paragraph" w:customStyle="1" w:styleId="FinastraTextBodyBulletPointLv2">
    <w:name w:val="Finastra Text: Body Bullet Point Lv2"/>
    <w:basedOn w:val="Normal"/>
    <w:autoRedefine/>
    <w:qFormat/>
    <w:rsid w:val="00590396"/>
    <w:pPr>
      <w:numPr>
        <w:numId w:val="25"/>
      </w:numPr>
      <w:tabs>
        <w:tab w:val="left" w:pos="3680"/>
      </w:tabs>
    </w:pPr>
    <w:rPr>
      <w:rFonts w:asciiTheme="majorHAnsi" w:hAnsiTheme="majorHAnsi" w:cstheme="majorHAnsi"/>
      <w:color w:val="1F497D" w:themeColor="text2"/>
    </w:rPr>
  </w:style>
  <w:style w:type="character" w:styleId="EndnoteReference">
    <w:name w:val="endnote reference"/>
    <w:basedOn w:val="DefaultParagraphFont"/>
    <w:uiPriority w:val="99"/>
    <w:semiHidden/>
    <w:rsid w:val="00590396"/>
    <w:rPr>
      <w:rFonts w:asciiTheme="minorHAnsi" w:hAnsiTheme="minorHAnsi"/>
      <w:b/>
      <w:color w:val="0F243E" w:themeColor="text2" w:themeShade="80"/>
      <w:sz w:val="16"/>
      <w:vertAlign w:val="superscript"/>
    </w:rPr>
  </w:style>
  <w:style w:type="character" w:styleId="FootnoteReference">
    <w:name w:val="footnote reference"/>
    <w:basedOn w:val="DefaultParagraphFont"/>
    <w:semiHidden/>
    <w:rsid w:val="00590396"/>
    <w:rPr>
      <w:rFonts w:asciiTheme="minorHAnsi" w:hAnsiTheme="minorHAnsi"/>
      <w:b/>
      <w:sz w:val="20"/>
      <w:vertAlign w:val="superscript"/>
    </w:rPr>
  </w:style>
  <w:style w:type="character" w:styleId="HTMLAcronym">
    <w:name w:val="HTML Acronym"/>
    <w:basedOn w:val="DefaultParagraphFont"/>
    <w:uiPriority w:val="99"/>
    <w:semiHidden/>
    <w:rsid w:val="00590396"/>
    <w:rPr>
      <w:rFonts w:asciiTheme="minorHAnsi" w:hAnsiTheme="minorHAnsi"/>
      <w:sz w:val="20"/>
    </w:rPr>
  </w:style>
  <w:style w:type="character" w:styleId="HTMLCite">
    <w:name w:val="HTML Cite"/>
    <w:basedOn w:val="DefaultParagraphFont"/>
    <w:uiPriority w:val="99"/>
    <w:semiHidden/>
    <w:rsid w:val="00590396"/>
    <w:rPr>
      <w:rFonts w:asciiTheme="minorHAnsi" w:hAnsiTheme="minorHAnsi"/>
      <w:i/>
      <w:iCs/>
      <w:sz w:val="20"/>
    </w:rPr>
  </w:style>
  <w:style w:type="character" w:styleId="HTMLCode">
    <w:name w:val="HTML Code"/>
    <w:basedOn w:val="DefaultParagraphFont"/>
    <w:uiPriority w:val="99"/>
    <w:semiHidden/>
    <w:rsid w:val="00590396"/>
    <w:rPr>
      <w:rFonts w:asciiTheme="minorHAnsi" w:hAnsiTheme="minorHAnsi" w:cs="Consolas"/>
      <w:color w:val="999999" w:themeColor="text1" w:themeTint="66"/>
      <w:sz w:val="20"/>
      <w:szCs w:val="20"/>
    </w:rPr>
  </w:style>
  <w:style w:type="character" w:styleId="HTMLDefinition">
    <w:name w:val="HTML Definition"/>
    <w:basedOn w:val="DefaultParagraphFont"/>
    <w:uiPriority w:val="99"/>
    <w:semiHidden/>
    <w:rsid w:val="00590396"/>
    <w:rPr>
      <w:i/>
      <w:iCs/>
      <w:color w:val="666666" w:themeColor="text1" w:themeTint="99"/>
    </w:rPr>
  </w:style>
  <w:style w:type="character" w:styleId="LineNumber">
    <w:name w:val="line number"/>
    <w:basedOn w:val="DefaultParagraphFont"/>
    <w:uiPriority w:val="99"/>
    <w:semiHidden/>
    <w:rsid w:val="00590396"/>
    <w:rPr>
      <w:rFonts w:asciiTheme="minorHAnsi" w:hAnsiTheme="minorHAnsi"/>
      <w:sz w:val="20"/>
    </w:rPr>
  </w:style>
  <w:style w:type="character" w:styleId="PageNumber">
    <w:name w:val="page number"/>
    <w:basedOn w:val="DefaultParagraphFont"/>
    <w:semiHidden/>
    <w:rsid w:val="00590396"/>
    <w:rPr>
      <w:rFonts w:asciiTheme="minorHAnsi" w:hAnsiTheme="minorHAnsi"/>
      <w:sz w:val="20"/>
    </w:rPr>
  </w:style>
  <w:style w:type="paragraph" w:customStyle="1" w:styleId="FinastraTextBodyBulletPointLv3">
    <w:name w:val="Finastra Text: Body Bullet Point Lv3"/>
    <w:basedOn w:val="FinastraTextBodyBulletPointLv2"/>
    <w:autoRedefine/>
    <w:qFormat/>
    <w:rsid w:val="00590396"/>
    <w:pPr>
      <w:numPr>
        <w:numId w:val="26"/>
      </w:numPr>
      <w:ind w:left="851" w:hanging="284"/>
    </w:pPr>
  </w:style>
  <w:style w:type="paragraph" w:customStyle="1" w:styleId="FinastraTextBodyBulletPointLv4">
    <w:name w:val="Finastra Text: Body Bullet Point Lv4"/>
    <w:basedOn w:val="FinastraTextBodyBulletPointLv3"/>
    <w:autoRedefine/>
    <w:qFormat/>
    <w:rsid w:val="00590396"/>
    <w:pPr>
      <w:numPr>
        <w:numId w:val="27"/>
      </w:numPr>
    </w:pPr>
  </w:style>
  <w:style w:type="character" w:customStyle="1" w:styleId="FinastraSectionHeadingLv1Char">
    <w:name w:val="Finastra Section Heading Lv1 Char"/>
    <w:basedOn w:val="DefaultParagraphFont"/>
    <w:link w:val="FinastraSectionHeadingLv1"/>
    <w:rsid w:val="00590396"/>
    <w:rPr>
      <w:rFonts w:asciiTheme="majorHAnsi" w:eastAsiaTheme="majorEastAsia" w:hAnsiTheme="majorHAnsi" w:cstheme="majorBidi"/>
      <w:b/>
      <w:bCs/>
      <w:iCs/>
      <w:color w:val="1F497D" w:themeColor="text2"/>
      <w:sz w:val="32"/>
      <w:szCs w:val="36"/>
      <w:lang w:val="en-US"/>
    </w:rPr>
  </w:style>
  <w:style w:type="paragraph" w:customStyle="1" w:styleId="StyleFinastraTextBodyLatinBodyArialText1">
    <w:name w:val="Style Finastra Text: Body + (Latin) +Body (Arial) Text 1"/>
    <w:basedOn w:val="Normal"/>
    <w:autoRedefine/>
    <w:rsid w:val="00590396"/>
    <w:pPr>
      <w:tabs>
        <w:tab w:val="left" w:pos="3680"/>
      </w:tabs>
    </w:pPr>
    <w:rPr>
      <w:rFonts w:asciiTheme="majorHAnsi" w:hAnsiTheme="majorHAnsi" w:cstheme="majorHAnsi"/>
      <w:bCs/>
      <w:color w:val="1F497D" w:themeColor="text2"/>
    </w:rPr>
  </w:style>
  <w:style w:type="paragraph" w:customStyle="1" w:styleId="StyleTOCHeading24ptBold">
    <w:name w:val="Style TOC Heading + 24 pt Bold"/>
    <w:basedOn w:val="TOCHeading"/>
    <w:autoRedefine/>
    <w:rsid w:val="00590396"/>
    <w:rPr>
      <w:b/>
      <w:bCs/>
    </w:rPr>
  </w:style>
  <w:style w:type="paragraph" w:customStyle="1" w:styleId="StyleFinastraPullQuoteAuthorTitleCompany">
    <w:name w:val="Style Finastra Pull Quote Author Title/Company"/>
    <w:basedOn w:val="FinastraPullQuoteAuthorTitleCompany"/>
    <w:autoRedefine/>
    <w:rsid w:val="00590396"/>
  </w:style>
  <w:style w:type="paragraph" w:customStyle="1" w:styleId="StyleTOCHeadingLatinCalibri11ptNotBoldText1NotA">
    <w:name w:val="Style TOC Heading + (Latin) Calibri 11 pt Not Bold Text 1 Not A..."/>
    <w:basedOn w:val="TOCHeading"/>
    <w:rsid w:val="00590396"/>
    <w:rPr>
      <w:b/>
      <w:bCs/>
      <w:caps/>
      <w:color w:val="000000" w:themeColor="text1"/>
      <w:sz w:val="22"/>
    </w:rPr>
  </w:style>
  <w:style w:type="paragraph" w:customStyle="1" w:styleId="MisysCopyRightHeader">
    <w:name w:val="Misys CopyRightHeader"/>
    <w:basedOn w:val="Normal"/>
    <w:uiPriority w:val="99"/>
    <w:qFormat/>
    <w:rsid w:val="00590396"/>
    <w:pPr>
      <w:spacing w:before="240" w:after="360"/>
    </w:pPr>
    <w:rPr>
      <w:sz w:val="28"/>
      <w:lang w:val="en-GB"/>
    </w:rPr>
  </w:style>
  <w:style w:type="paragraph" w:customStyle="1" w:styleId="MisysCopyRightText">
    <w:name w:val="Misys CopyRightText"/>
    <w:basedOn w:val="Normal"/>
    <w:uiPriority w:val="99"/>
    <w:qFormat/>
    <w:rsid w:val="00590396"/>
    <w:pPr>
      <w:spacing w:before="120"/>
    </w:pPr>
    <w:rPr>
      <w:sz w:val="18"/>
      <w:lang w:val="en-GB"/>
    </w:rPr>
  </w:style>
  <w:style w:type="paragraph" w:customStyle="1" w:styleId="MisysCPDocSubTitle">
    <w:name w:val="Misys CPDocSubTitle"/>
    <w:basedOn w:val="Normal"/>
    <w:uiPriority w:val="99"/>
    <w:qFormat/>
    <w:rsid w:val="00590396"/>
    <w:pPr>
      <w:spacing w:before="360" w:after="360"/>
      <w:ind w:left="1440" w:right="1440"/>
    </w:pPr>
    <w:rPr>
      <w:sz w:val="60"/>
      <w:lang w:val="en-GB"/>
    </w:rPr>
  </w:style>
  <w:style w:type="character" w:customStyle="1" w:styleId="MisysTableTextBold">
    <w:name w:val="Misys TableTextBold"/>
    <w:basedOn w:val="DefaultParagraphFont"/>
    <w:uiPriority w:val="1"/>
    <w:qFormat/>
    <w:rsid w:val="00590396"/>
    <w:rPr>
      <w:rFonts w:ascii="Arial" w:hAnsi="Arial"/>
      <w:b/>
      <w:sz w:val="18"/>
    </w:rPr>
  </w:style>
  <w:style w:type="paragraph" w:customStyle="1" w:styleId="MisysTOCHeading">
    <w:name w:val="Misys TOC Heading"/>
    <w:basedOn w:val="TOCHeading"/>
    <w:uiPriority w:val="99"/>
    <w:qFormat/>
    <w:rsid w:val="00590396"/>
    <w:pPr>
      <w:spacing w:before="480"/>
    </w:pPr>
    <w:rPr>
      <w:rFonts w:ascii="Arial" w:hAnsi="Arial"/>
      <w:b/>
      <w:caps/>
      <w:color w:val="2AB5B2"/>
      <w:sz w:val="36"/>
      <w:szCs w:val="28"/>
      <w:lang w:val="en-GB"/>
    </w:rPr>
  </w:style>
  <w:style w:type="paragraph" w:customStyle="1" w:styleId="MisysCPDocTitle">
    <w:name w:val="Misys CPDocTitle"/>
    <w:basedOn w:val="Normal"/>
    <w:uiPriority w:val="99"/>
    <w:qFormat/>
    <w:rsid w:val="00590396"/>
    <w:pPr>
      <w:spacing w:before="240" w:after="360"/>
      <w:ind w:left="1440" w:right="1440"/>
    </w:pPr>
    <w:rPr>
      <w:sz w:val="24"/>
      <w:lang w:val="en-GB"/>
    </w:rPr>
  </w:style>
  <w:style w:type="paragraph" w:customStyle="1" w:styleId="MisysList1">
    <w:name w:val="Misys List1"/>
    <w:basedOn w:val="Normal"/>
    <w:qFormat/>
    <w:rsid w:val="00590396"/>
    <w:pPr>
      <w:tabs>
        <w:tab w:val="left" w:pos="360"/>
      </w:tabs>
      <w:spacing w:before="60" w:after="80"/>
      <w:ind w:left="720" w:hanging="360"/>
    </w:pPr>
    <w:rPr>
      <w:lang w:val="en-GB"/>
    </w:rPr>
  </w:style>
  <w:style w:type="paragraph" w:customStyle="1" w:styleId="MisysList2">
    <w:name w:val="Misys List2"/>
    <w:basedOn w:val="MisysList1"/>
    <w:uiPriority w:val="99"/>
    <w:qFormat/>
    <w:rsid w:val="00590396"/>
    <w:pPr>
      <w:tabs>
        <w:tab w:val="clear" w:pos="360"/>
        <w:tab w:val="left" w:pos="720"/>
      </w:tabs>
      <w:ind w:left="0" w:firstLine="0"/>
    </w:pPr>
  </w:style>
  <w:style w:type="paragraph" w:customStyle="1" w:styleId="MisysList3">
    <w:name w:val="Misys List3"/>
    <w:basedOn w:val="MisysList1"/>
    <w:uiPriority w:val="99"/>
    <w:qFormat/>
    <w:rsid w:val="00590396"/>
    <w:pPr>
      <w:tabs>
        <w:tab w:val="clear" w:pos="360"/>
        <w:tab w:val="left" w:pos="1080"/>
      </w:tabs>
      <w:ind w:left="1080"/>
    </w:pPr>
  </w:style>
  <w:style w:type="paragraph" w:customStyle="1" w:styleId="MisysAbouTitle">
    <w:name w:val="Misys AbouTitle"/>
    <w:next w:val="Normal"/>
    <w:uiPriority w:val="99"/>
    <w:qFormat/>
    <w:rsid w:val="00590396"/>
    <w:pPr>
      <w:keepNext/>
      <w:pageBreakBefore/>
      <w:spacing w:before="1440" w:after="1200" w:line="240" w:lineRule="auto"/>
    </w:pPr>
    <w:rPr>
      <w:rFonts w:ascii="Arial" w:eastAsiaTheme="majorEastAsia" w:hAnsi="Arial" w:cstheme="majorBidi"/>
      <w:bCs/>
      <w:color w:val="2AB5B2"/>
      <w:spacing w:val="32"/>
      <w:sz w:val="36"/>
      <w:szCs w:val="28"/>
      <w:lang w:val="en-US"/>
    </w:rPr>
  </w:style>
  <w:style w:type="paragraph" w:customStyle="1" w:styleId="MisysXML1">
    <w:name w:val="Misys XML1"/>
    <w:basedOn w:val="Normal"/>
    <w:uiPriority w:val="99"/>
    <w:qFormat/>
    <w:rsid w:val="00590396"/>
    <w:pPr>
      <w:spacing w:before="60" w:after="60"/>
    </w:pPr>
    <w:rPr>
      <w:rFonts w:ascii="Courier New" w:hAnsi="Courier New"/>
      <w:color w:val="2AB5B2"/>
      <w:lang w:val="en-GB"/>
    </w:rPr>
  </w:style>
  <w:style w:type="paragraph" w:customStyle="1" w:styleId="MisysCodeSnippet">
    <w:name w:val="Misys CodeSnippet"/>
    <w:basedOn w:val="Normal"/>
    <w:uiPriority w:val="99"/>
    <w:qFormat/>
    <w:rsid w:val="00590396"/>
    <w:pPr>
      <w:pBdr>
        <w:top w:val="single" w:sz="8" w:space="1" w:color="BFBFBF"/>
        <w:left w:val="single" w:sz="8" w:space="4" w:color="BFBFBF"/>
        <w:bottom w:val="single" w:sz="8" w:space="1" w:color="BFBFBF"/>
        <w:right w:val="single" w:sz="8" w:space="4" w:color="BFBFBF"/>
      </w:pBdr>
      <w:spacing w:before="60"/>
    </w:pPr>
    <w:rPr>
      <w:rFonts w:ascii="Courier New" w:hAnsi="Courier New"/>
      <w:sz w:val="18"/>
      <w:lang w:val="en-GB"/>
    </w:rPr>
  </w:style>
  <w:style w:type="character" w:customStyle="1" w:styleId="MisysCodeInLine">
    <w:name w:val="Misys CodeInLine"/>
    <w:basedOn w:val="DefaultParagraphFont"/>
    <w:uiPriority w:val="1"/>
    <w:qFormat/>
    <w:rsid w:val="00590396"/>
    <w:rPr>
      <w:rFonts w:ascii="Courier New" w:hAnsi="Courier New"/>
      <w:sz w:val="20"/>
    </w:rPr>
  </w:style>
  <w:style w:type="character" w:customStyle="1" w:styleId="MisysFileNameInLine">
    <w:name w:val="Misys FileNameInLine"/>
    <w:basedOn w:val="DefaultParagraphFont"/>
    <w:uiPriority w:val="1"/>
    <w:qFormat/>
    <w:rsid w:val="00590396"/>
    <w:rPr>
      <w:rFonts w:ascii="Courier New" w:hAnsi="Courier New"/>
      <w:i/>
      <w:color w:val="414141"/>
      <w:sz w:val="20"/>
    </w:rPr>
  </w:style>
  <w:style w:type="paragraph" w:customStyle="1" w:styleId="MisysTableHead">
    <w:name w:val="Misys TableHead"/>
    <w:basedOn w:val="TableHeading"/>
    <w:uiPriority w:val="99"/>
    <w:qFormat/>
    <w:rsid w:val="00590396"/>
    <w:rPr>
      <w:noProof w:val="0"/>
      <w:sz w:val="18"/>
      <w:szCs w:val="20"/>
      <w:lang w:val="en-GB" w:eastAsia="zh-CN"/>
    </w:rPr>
  </w:style>
  <w:style w:type="paragraph" w:customStyle="1" w:styleId="MisysTableText">
    <w:name w:val="Misys TableText"/>
    <w:basedOn w:val="TableText"/>
    <w:uiPriority w:val="99"/>
    <w:qFormat/>
    <w:rsid w:val="00590396"/>
    <w:rPr>
      <w:szCs w:val="20"/>
      <w:lang w:eastAsia="zh-CN"/>
    </w:rPr>
  </w:style>
  <w:style w:type="paragraph" w:customStyle="1" w:styleId="MisysTableTextIndent1">
    <w:name w:val="Misys TableTextIndent1"/>
    <w:basedOn w:val="Normal"/>
    <w:uiPriority w:val="99"/>
    <w:qFormat/>
    <w:rsid w:val="00590396"/>
    <w:pPr>
      <w:spacing w:before="60" w:after="80"/>
      <w:ind w:left="360"/>
    </w:pPr>
    <w:rPr>
      <w:sz w:val="18"/>
      <w:lang w:val="en-GB"/>
    </w:rPr>
  </w:style>
  <w:style w:type="paragraph" w:customStyle="1" w:styleId="MisysTableTextIndent2">
    <w:name w:val="Misys TableTextIndent2"/>
    <w:basedOn w:val="MisysTableText"/>
    <w:uiPriority w:val="99"/>
    <w:rsid w:val="00590396"/>
    <w:pPr>
      <w:ind w:left="720"/>
    </w:pPr>
  </w:style>
  <w:style w:type="paragraph" w:customStyle="1" w:styleId="MisysTableBullet1">
    <w:name w:val="Misys TableBullet1"/>
    <w:basedOn w:val="MisysTableText"/>
    <w:uiPriority w:val="99"/>
    <w:qFormat/>
    <w:rsid w:val="00590396"/>
    <w:pPr>
      <w:tabs>
        <w:tab w:val="left" w:pos="360"/>
      </w:tabs>
      <w:ind w:left="360" w:hanging="360"/>
    </w:pPr>
  </w:style>
  <w:style w:type="paragraph" w:customStyle="1" w:styleId="MisysTableList1">
    <w:name w:val="Misys TableList1"/>
    <w:basedOn w:val="MisysTableBullet1"/>
    <w:uiPriority w:val="99"/>
    <w:qFormat/>
    <w:rsid w:val="00590396"/>
  </w:style>
  <w:style w:type="paragraph" w:customStyle="1" w:styleId="MisysTableList2">
    <w:name w:val="Misys TableList2"/>
    <w:basedOn w:val="MisysTableList1"/>
    <w:uiPriority w:val="99"/>
    <w:rsid w:val="00590396"/>
    <w:pPr>
      <w:tabs>
        <w:tab w:val="clear" w:pos="360"/>
        <w:tab w:val="left" w:pos="720"/>
      </w:tabs>
      <w:ind w:left="720"/>
    </w:pPr>
  </w:style>
  <w:style w:type="character" w:customStyle="1" w:styleId="MisysFolderPath">
    <w:name w:val="Misys FolderPath"/>
    <w:basedOn w:val="DefaultParagraphFont"/>
    <w:uiPriority w:val="1"/>
    <w:qFormat/>
    <w:rsid w:val="00590396"/>
    <w:rPr>
      <w:rFonts w:ascii="Courier New" w:hAnsi="Courier New"/>
      <w:i w:val="0"/>
      <w:sz w:val="18"/>
    </w:rPr>
  </w:style>
  <w:style w:type="character" w:customStyle="1" w:styleId="MisysBold">
    <w:name w:val="Misys Bold"/>
    <w:basedOn w:val="DefaultParagraphFont"/>
    <w:uiPriority w:val="1"/>
    <w:qFormat/>
    <w:rsid w:val="00590396"/>
    <w:rPr>
      <w:rFonts w:ascii="Arial" w:hAnsi="Arial"/>
      <w:b/>
      <w:color w:val="414141"/>
      <w:sz w:val="20"/>
    </w:rPr>
  </w:style>
  <w:style w:type="paragraph" w:customStyle="1" w:styleId="MisysXML2">
    <w:name w:val="Misys XML2"/>
    <w:basedOn w:val="MisysXML1"/>
    <w:uiPriority w:val="99"/>
    <w:qFormat/>
    <w:rsid w:val="00590396"/>
    <w:pPr>
      <w:ind w:left="360"/>
    </w:pPr>
  </w:style>
  <w:style w:type="paragraph" w:customStyle="1" w:styleId="MisysXML3">
    <w:name w:val="Misys XML3"/>
    <w:basedOn w:val="MisysXML2"/>
    <w:uiPriority w:val="99"/>
    <w:qFormat/>
    <w:rsid w:val="00590396"/>
    <w:pPr>
      <w:ind w:left="720"/>
    </w:pPr>
  </w:style>
  <w:style w:type="character" w:customStyle="1" w:styleId="MisysTableXML">
    <w:name w:val="Misys TableXML"/>
    <w:basedOn w:val="DefaultParagraphFont"/>
    <w:uiPriority w:val="1"/>
    <w:qFormat/>
    <w:rsid w:val="00590396"/>
    <w:rPr>
      <w:rFonts w:ascii="Courier New" w:hAnsi="Courier New"/>
      <w:color w:val="2AB5B2"/>
      <w:sz w:val="18"/>
    </w:rPr>
  </w:style>
  <w:style w:type="character" w:customStyle="1" w:styleId="MisysTableTextItalic">
    <w:name w:val="Misys TableTextItalic"/>
    <w:basedOn w:val="DefaultParagraphFont"/>
    <w:uiPriority w:val="1"/>
    <w:qFormat/>
    <w:rsid w:val="00590396"/>
    <w:rPr>
      <w:rFonts w:ascii="Arial" w:hAnsi="Arial"/>
      <w:i/>
      <w:sz w:val="18"/>
    </w:rPr>
  </w:style>
  <w:style w:type="character" w:customStyle="1" w:styleId="MisysTableFileName">
    <w:name w:val="Misys TableFileName"/>
    <w:basedOn w:val="DefaultParagraphFont"/>
    <w:uiPriority w:val="1"/>
    <w:qFormat/>
    <w:rsid w:val="00590396"/>
    <w:rPr>
      <w:rFonts w:ascii="Courier New" w:hAnsi="Courier New"/>
      <w:i/>
      <w:color w:val="414141"/>
      <w:sz w:val="18"/>
    </w:rPr>
  </w:style>
  <w:style w:type="character" w:customStyle="1" w:styleId="MisysTableCode">
    <w:name w:val="Misys TableCode"/>
    <w:basedOn w:val="DefaultParagraphFont"/>
    <w:uiPriority w:val="1"/>
    <w:qFormat/>
    <w:rsid w:val="00590396"/>
    <w:rPr>
      <w:rFonts w:ascii="Courier New" w:hAnsi="Courier New"/>
      <w:sz w:val="18"/>
    </w:rPr>
  </w:style>
  <w:style w:type="character" w:customStyle="1" w:styleId="MisysTableFolderPath">
    <w:name w:val="Misys TableFolderPath"/>
    <w:basedOn w:val="DefaultParagraphFont"/>
    <w:uiPriority w:val="1"/>
    <w:qFormat/>
    <w:rsid w:val="00590396"/>
    <w:rPr>
      <w:rFonts w:ascii="Courier New" w:hAnsi="Courier New"/>
      <w:i w:val="0"/>
      <w:sz w:val="18"/>
    </w:rPr>
  </w:style>
  <w:style w:type="paragraph" w:customStyle="1" w:styleId="MisysNote1">
    <w:name w:val="Misys Note1"/>
    <w:basedOn w:val="Normal"/>
    <w:qFormat/>
    <w:rsid w:val="00590396"/>
    <w:pPr>
      <w:pBdr>
        <w:top w:val="single" w:sz="8" w:space="6" w:color="2AB5B2"/>
        <w:bottom w:val="single" w:sz="8" w:space="6" w:color="2AB5B2"/>
      </w:pBdr>
    </w:pPr>
    <w:rPr>
      <w:lang w:val="en-GB"/>
    </w:rPr>
  </w:style>
  <w:style w:type="paragraph" w:customStyle="1" w:styleId="MisysNote2">
    <w:name w:val="Misys Note2"/>
    <w:basedOn w:val="MisysNote1"/>
    <w:uiPriority w:val="99"/>
    <w:qFormat/>
    <w:rsid w:val="00590396"/>
    <w:pPr>
      <w:spacing w:before="120"/>
      <w:ind w:left="1080"/>
    </w:pPr>
  </w:style>
  <w:style w:type="paragraph" w:customStyle="1" w:styleId="MisysNote3">
    <w:name w:val="Misys Note3"/>
    <w:basedOn w:val="MisysNote2"/>
    <w:uiPriority w:val="99"/>
    <w:qFormat/>
    <w:rsid w:val="00590396"/>
    <w:pPr>
      <w:ind w:left="1440"/>
    </w:pPr>
  </w:style>
  <w:style w:type="paragraph" w:customStyle="1" w:styleId="MisysTableNote">
    <w:name w:val="Misys TableNote"/>
    <w:basedOn w:val="MisysTableText"/>
    <w:next w:val="MisysTableText"/>
    <w:uiPriority w:val="99"/>
    <w:qFormat/>
    <w:rsid w:val="00590396"/>
    <w:pPr>
      <w:tabs>
        <w:tab w:val="num" w:pos="576"/>
      </w:tabs>
      <w:ind w:left="576" w:hanging="576"/>
    </w:pPr>
  </w:style>
  <w:style w:type="paragraph" w:customStyle="1" w:styleId="MisysTableTextIndent3">
    <w:name w:val="Misys TableTextIndent3"/>
    <w:basedOn w:val="MisysTableTextIndent2"/>
    <w:uiPriority w:val="99"/>
    <w:qFormat/>
    <w:rsid w:val="00590396"/>
    <w:pPr>
      <w:ind w:left="1080"/>
    </w:pPr>
  </w:style>
  <w:style w:type="paragraph" w:customStyle="1" w:styleId="MisysTableList3">
    <w:name w:val="Misys TableList3"/>
    <w:basedOn w:val="MisysTableList2"/>
    <w:uiPriority w:val="99"/>
    <w:qFormat/>
    <w:rsid w:val="00590396"/>
    <w:pPr>
      <w:tabs>
        <w:tab w:val="clear" w:pos="720"/>
        <w:tab w:val="left" w:pos="1080"/>
      </w:tabs>
      <w:ind w:left="1080"/>
    </w:pPr>
  </w:style>
  <w:style w:type="paragraph" w:customStyle="1" w:styleId="MisysRunningHeaderTitle">
    <w:name w:val="Misys RunningHeaderTitle"/>
    <w:basedOn w:val="Normal"/>
    <w:qFormat/>
    <w:rsid w:val="00590396"/>
    <w:pPr>
      <w:pBdr>
        <w:bottom w:val="single" w:sz="8" w:space="3" w:color="BFBFBF"/>
      </w:pBdr>
      <w:spacing w:before="60" w:after="60"/>
      <w:contextualSpacing/>
    </w:pPr>
    <w:rPr>
      <w:i/>
      <w:sz w:val="16"/>
      <w:lang w:val="en-GB"/>
    </w:rPr>
  </w:style>
  <w:style w:type="paragraph" w:customStyle="1" w:styleId="MisysDocumentCode">
    <w:name w:val="Misys DocumentCode"/>
    <w:basedOn w:val="Normal"/>
    <w:uiPriority w:val="99"/>
    <w:qFormat/>
    <w:rsid w:val="00590396"/>
    <w:pPr>
      <w:spacing w:before="360"/>
      <w:ind w:left="1440"/>
    </w:pPr>
    <w:rPr>
      <w:sz w:val="18"/>
      <w:lang w:val="en-GB"/>
    </w:rPr>
  </w:style>
  <w:style w:type="paragraph" w:customStyle="1" w:styleId="MisysWarning1">
    <w:name w:val="Misys Warning1"/>
    <w:basedOn w:val="MisysNote1"/>
    <w:uiPriority w:val="99"/>
    <w:qFormat/>
    <w:rsid w:val="00590396"/>
    <w:pPr>
      <w:ind w:left="1222" w:hanging="1080"/>
    </w:pPr>
  </w:style>
  <w:style w:type="paragraph" w:customStyle="1" w:styleId="MisysWarning2">
    <w:name w:val="Misys Warning2"/>
    <w:basedOn w:val="MisysNote3"/>
    <w:uiPriority w:val="99"/>
    <w:qFormat/>
    <w:rsid w:val="00590396"/>
    <w:pPr>
      <w:pBdr>
        <w:top w:val="single" w:sz="8" w:space="5" w:color="2AB5B2"/>
      </w:pBdr>
      <w:ind w:left="1800" w:hanging="1080"/>
    </w:pPr>
  </w:style>
  <w:style w:type="paragraph" w:customStyle="1" w:styleId="MisysSpaceBefore">
    <w:name w:val="Misys SpaceBefore"/>
    <w:basedOn w:val="Normal"/>
    <w:uiPriority w:val="99"/>
    <w:qFormat/>
    <w:rsid w:val="00590396"/>
    <w:pPr>
      <w:spacing w:before="240"/>
    </w:pPr>
    <w:rPr>
      <w:rFonts w:eastAsia="Times New Roman" w:cs="Arial"/>
      <w:szCs w:val="18"/>
      <w:lang w:val="en-GB"/>
    </w:rPr>
  </w:style>
  <w:style w:type="paragraph" w:customStyle="1" w:styleId="MisysNoSpaceAfter">
    <w:name w:val="Misys NoSpaceAfter"/>
    <w:basedOn w:val="MisysSpaceBefore"/>
    <w:uiPriority w:val="99"/>
    <w:qFormat/>
    <w:rsid w:val="00590396"/>
    <w:pPr>
      <w:spacing w:before="120" w:after="0"/>
    </w:pPr>
  </w:style>
  <w:style w:type="paragraph" w:customStyle="1" w:styleId="MisysBullet2">
    <w:name w:val="Misys Bullet 2"/>
    <w:basedOn w:val="MisysBullet1"/>
    <w:uiPriority w:val="99"/>
    <w:qFormat/>
    <w:rsid w:val="00590396"/>
    <w:pPr>
      <w:numPr>
        <w:numId w:val="24"/>
      </w:numPr>
      <w:tabs>
        <w:tab w:val="num" w:pos="1080"/>
      </w:tabs>
      <w:ind w:left="1080"/>
    </w:pPr>
  </w:style>
  <w:style w:type="paragraph" w:customStyle="1" w:styleId="BodyTextNoSpace">
    <w:name w:val="Body Text No Space"/>
    <w:basedOn w:val="BodyText0"/>
    <w:link w:val="BodyTextNoSpaceChar"/>
    <w:semiHidden/>
    <w:qFormat/>
    <w:rsid w:val="00590396"/>
    <w:pPr>
      <w:spacing w:after="0"/>
    </w:pPr>
    <w:rPr>
      <w:rFonts w:eastAsia="Times New Roman" w:cs="Arial"/>
      <w:szCs w:val="18"/>
      <w:lang w:val="en-GB"/>
    </w:rPr>
  </w:style>
  <w:style w:type="character" w:customStyle="1" w:styleId="BodyTextNoSpaceChar">
    <w:name w:val="Body Text No Space Char"/>
    <w:basedOn w:val="BodyTextChar0"/>
    <w:link w:val="BodyTextNoSpace"/>
    <w:semiHidden/>
    <w:rsid w:val="00590396"/>
    <w:rPr>
      <w:rFonts w:ascii="Arial" w:eastAsia="Times New Roman" w:hAnsi="Arial" w:cs="Arial"/>
      <w:color w:val="414141"/>
      <w:szCs w:val="18"/>
      <w:lang w:val="en-GB"/>
    </w:rPr>
  </w:style>
  <w:style w:type="character" w:customStyle="1" w:styleId="apple-converted-space">
    <w:name w:val="apple-converted-space"/>
    <w:basedOn w:val="DefaultParagraphFont"/>
    <w:rsid w:val="00590396"/>
  </w:style>
  <w:style w:type="paragraph" w:customStyle="1" w:styleId="BulletList">
    <w:name w:val="Bullet List"/>
    <w:basedOn w:val="Normal"/>
    <w:link w:val="BulletListChar"/>
    <w:semiHidden/>
    <w:qFormat/>
    <w:rsid w:val="00590396"/>
    <w:pPr>
      <w:numPr>
        <w:numId w:val="28"/>
      </w:numPr>
      <w:tabs>
        <w:tab w:val="left" w:pos="360"/>
      </w:tabs>
      <w:spacing w:before="60" w:after="80"/>
    </w:pPr>
    <w:rPr>
      <w:rFonts w:eastAsia="Times New Roman" w:cs="Times New Roman"/>
      <w:szCs w:val="18"/>
      <w:lang w:val="en-GB"/>
    </w:rPr>
  </w:style>
  <w:style w:type="character" w:customStyle="1" w:styleId="BulletListChar">
    <w:name w:val="Bullet List Char"/>
    <w:basedOn w:val="BodyTextChar0"/>
    <w:link w:val="BulletList"/>
    <w:semiHidden/>
    <w:rsid w:val="00590396"/>
    <w:rPr>
      <w:rFonts w:ascii="Arial" w:eastAsia="Times New Roman" w:hAnsi="Arial" w:cs="Times New Roman"/>
      <w:color w:val="414141"/>
      <w:szCs w:val="18"/>
      <w:lang w:val="en-GB"/>
    </w:rPr>
  </w:style>
  <w:style w:type="paragraph" w:customStyle="1" w:styleId="MisysCoverSubTitle">
    <w:name w:val="Misys Cover Sub Title"/>
    <w:uiPriority w:val="99"/>
    <w:rsid w:val="00590396"/>
    <w:pPr>
      <w:framePr w:hSpace="187" w:wrap="around" w:hAnchor="margin" w:xAlign="center" w:y="2881"/>
      <w:spacing w:after="0" w:line="240" w:lineRule="auto"/>
    </w:pPr>
    <w:rPr>
      <w:rFonts w:ascii="Arial" w:hAnsi="Arial" w:cs="Times New Roman"/>
      <w:sz w:val="32"/>
      <w:szCs w:val="32"/>
      <w:lang w:val="en-US"/>
    </w:rPr>
  </w:style>
  <w:style w:type="paragraph" w:customStyle="1" w:styleId="MisysCoverFamilyProductname">
    <w:name w:val="Misys Cover Family/Product name"/>
    <w:uiPriority w:val="99"/>
    <w:rsid w:val="00590396"/>
    <w:pPr>
      <w:framePr w:hSpace="187" w:wrap="around" w:hAnchor="margin" w:xAlign="center" w:y="2881"/>
      <w:tabs>
        <w:tab w:val="left" w:pos="4020"/>
      </w:tabs>
      <w:spacing w:after="0" w:line="240" w:lineRule="auto"/>
    </w:pPr>
    <w:rPr>
      <w:rFonts w:ascii="Arial" w:hAnsi="Arial" w:cs="Times New Roman"/>
      <w:color w:val="414141"/>
      <w:sz w:val="24"/>
      <w:szCs w:val="24"/>
      <w:lang w:val="en-US"/>
    </w:rPr>
  </w:style>
  <w:style w:type="paragraph" w:customStyle="1" w:styleId="xl65">
    <w:name w:val="xl65"/>
    <w:basedOn w:val="Normal"/>
    <w:rsid w:val="00590396"/>
    <w:pPr>
      <w:spacing w:before="100" w:beforeAutospacing="1" w:after="100" w:afterAutospacing="1"/>
    </w:pPr>
    <w:rPr>
      <w:rFonts w:eastAsia="Times New Roman" w:cs="Arial"/>
      <w:color w:val="auto"/>
      <w:sz w:val="18"/>
      <w:szCs w:val="18"/>
      <w:lang w:val="en-GB" w:eastAsia="en-GB"/>
    </w:rPr>
  </w:style>
  <w:style w:type="paragraph" w:customStyle="1" w:styleId="xl66">
    <w:name w:val="xl66"/>
    <w:basedOn w:val="Normal"/>
    <w:rsid w:val="00590396"/>
    <w:pPr>
      <w:pBdr>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FF"/>
      <w:sz w:val="24"/>
      <w:szCs w:val="24"/>
      <w:u w:val="single"/>
      <w:lang w:val="en-GB" w:eastAsia="en-GB"/>
    </w:rPr>
  </w:style>
  <w:style w:type="paragraph" w:customStyle="1" w:styleId="xl67">
    <w:name w:val="xl67"/>
    <w:basedOn w:val="Normal"/>
    <w:rsid w:val="00590396"/>
    <w:pPr>
      <w:pBdr>
        <w:bottom w:val="single" w:sz="4" w:space="0" w:color="000000"/>
        <w:right w:val="single" w:sz="4" w:space="0" w:color="000000"/>
      </w:pBdr>
      <w:spacing w:before="100" w:beforeAutospacing="1" w:after="100" w:afterAutospacing="1"/>
      <w:textAlignment w:val="top"/>
    </w:pPr>
    <w:rPr>
      <w:rFonts w:eastAsia="Times New Roman" w:cs="Arial"/>
      <w:color w:val="auto"/>
      <w:sz w:val="24"/>
      <w:szCs w:val="24"/>
      <w:lang w:val="en-GB" w:eastAsia="en-GB"/>
    </w:rPr>
  </w:style>
  <w:style w:type="paragraph" w:customStyle="1" w:styleId="xl68">
    <w:name w:val="xl68"/>
    <w:basedOn w:val="Normal"/>
    <w:rsid w:val="00590396"/>
    <w:pPr>
      <w:pBdr>
        <w:bottom w:val="single" w:sz="4" w:space="0" w:color="000000"/>
        <w:right w:val="single" w:sz="4" w:space="0" w:color="000000"/>
      </w:pBdr>
      <w:spacing w:before="100" w:beforeAutospacing="1" w:after="100" w:afterAutospacing="1"/>
      <w:textAlignment w:val="top"/>
    </w:pPr>
    <w:rPr>
      <w:rFonts w:eastAsia="Times New Roman" w:cs="Arial"/>
      <w:color w:val="auto"/>
      <w:sz w:val="24"/>
      <w:szCs w:val="24"/>
      <w:lang w:val="en-GB" w:eastAsia="en-GB"/>
    </w:rPr>
  </w:style>
  <w:style w:type="paragraph" w:customStyle="1" w:styleId="MisysAboutTitle">
    <w:name w:val="Misys AboutTitle"/>
    <w:next w:val="Normal"/>
    <w:uiPriority w:val="99"/>
    <w:qFormat/>
    <w:rsid w:val="00590396"/>
    <w:pPr>
      <w:keepNext/>
      <w:pageBreakBefore/>
      <w:spacing w:before="1440" w:after="1200" w:line="240" w:lineRule="auto"/>
    </w:pPr>
    <w:rPr>
      <w:rFonts w:ascii="Arial" w:eastAsiaTheme="majorEastAsia" w:hAnsi="Arial" w:cstheme="majorBidi"/>
      <w:bCs/>
      <w:color w:val="2AB5B2"/>
      <w:spacing w:val="32"/>
      <w:sz w:val="36"/>
      <w:szCs w:val="28"/>
      <w:lang w:val="en-US"/>
    </w:rPr>
  </w:style>
  <w:style w:type="paragraph" w:customStyle="1" w:styleId="ConfidentialityAgreement">
    <w:name w:val="Confidentiality Agreement"/>
    <w:basedOn w:val="Normal"/>
    <w:rsid w:val="00590396"/>
    <w:pPr>
      <w:suppressAutoHyphens/>
      <w:spacing w:after="0"/>
      <w:ind w:left="432"/>
    </w:pPr>
    <w:rPr>
      <w:rFonts w:eastAsia="Times New Roman" w:cs="Times New Roman"/>
      <w:color w:val="auto"/>
      <w:sz w:val="16"/>
      <w:lang w:val="en-GB"/>
    </w:rPr>
  </w:style>
  <w:style w:type="character" w:customStyle="1" w:styleId="text-default">
    <w:name w:val="text-default"/>
    <w:basedOn w:val="DefaultParagraphFont"/>
    <w:rsid w:val="00590396"/>
  </w:style>
  <w:style w:type="paragraph" w:customStyle="1" w:styleId="Default">
    <w:name w:val="Default"/>
    <w:rsid w:val="00590396"/>
    <w:pPr>
      <w:autoSpaceDE w:val="0"/>
      <w:autoSpaceDN w:val="0"/>
      <w:adjustRightInd w:val="0"/>
      <w:spacing w:after="0" w:line="240" w:lineRule="auto"/>
    </w:pPr>
    <w:rPr>
      <w:rFonts w:ascii="Arial" w:eastAsiaTheme="minorHAnsi" w:hAnsi="Arial" w:cs="Arial"/>
      <w:color w:val="000000"/>
      <w:sz w:val="24"/>
      <w:szCs w:val="24"/>
      <w:lang w:val="en-GB"/>
    </w:rPr>
  </w:style>
  <w:style w:type="character" w:customStyle="1" w:styleId="inserted1">
    <w:name w:val="inserted1"/>
    <w:basedOn w:val="DefaultParagraphFont"/>
    <w:rsid w:val="00590396"/>
    <w:rPr>
      <w:color w:val="0000FF"/>
    </w:rPr>
  </w:style>
  <w:style w:type="character" w:customStyle="1" w:styleId="HotSpot">
    <w:name w:val="HotSpot"/>
    <w:basedOn w:val="DefaultParagraphFont"/>
    <w:semiHidden/>
    <w:rsid w:val="00590396"/>
    <w:rPr>
      <w:color w:val="auto"/>
      <w:u w:val="none"/>
    </w:rPr>
  </w:style>
  <w:style w:type="character" w:customStyle="1" w:styleId="Mention1">
    <w:name w:val="Mention1"/>
    <w:basedOn w:val="DefaultParagraphFont"/>
    <w:uiPriority w:val="99"/>
    <w:semiHidden/>
    <w:unhideWhenUsed/>
    <w:rsid w:val="00590396"/>
    <w:rPr>
      <w:color w:val="2B579A"/>
      <w:shd w:val="clear" w:color="auto" w:fill="E6E6E6"/>
    </w:rPr>
  </w:style>
  <w:style w:type="paragraph" w:customStyle="1" w:styleId="MisysPrefaceHeader">
    <w:name w:val="Misys PrefaceHeader"/>
    <w:basedOn w:val="Heading2"/>
    <w:uiPriority w:val="99"/>
    <w:qFormat/>
    <w:rsid w:val="00590396"/>
    <w:pPr>
      <w:spacing w:before="480"/>
      <w:ind w:left="576" w:hanging="576"/>
    </w:pPr>
    <w:rPr>
      <w:rFonts w:eastAsia="Times New Roman"/>
      <w:bCs w:val="0"/>
      <w:sz w:val="32"/>
      <w:lang w:val="en-GB"/>
    </w:rPr>
  </w:style>
  <w:style w:type="paragraph" w:customStyle="1" w:styleId="MisysTableNote1">
    <w:name w:val="Misys Table Note1"/>
    <w:basedOn w:val="MisysNote1"/>
    <w:uiPriority w:val="99"/>
    <w:rsid w:val="00590396"/>
    <w:pPr>
      <w:spacing w:after="0"/>
    </w:pPr>
    <w:rPr>
      <w:rFonts w:eastAsia="Times New Roman" w:cs="Times New Roman"/>
      <w:sz w:val="18"/>
      <w:szCs w:val="20"/>
    </w:rPr>
  </w:style>
  <w:style w:type="table" w:customStyle="1" w:styleId="GridTable4-Accent111">
    <w:name w:val="Grid Table 4 - Accent 111"/>
    <w:basedOn w:val="TableNormal"/>
    <w:uiPriority w:val="49"/>
    <w:rsid w:val="00590396"/>
    <w:pPr>
      <w:spacing w:after="0" w:line="240" w:lineRule="auto"/>
    </w:pPr>
    <w:rPr>
      <w:rFonts w:eastAsiaTheme="minorHAnsi"/>
      <w:color w:val="000000" w:themeColor="text1"/>
      <w:lang w:val="en-GB"/>
    </w:rPr>
    <w:tblPr>
      <w:tblStyleRowBandSize w:val="1"/>
      <w:tblStyleColBandSize w:val="1"/>
      <w:tblBorders>
        <w:insideV w:val="single" w:sz="4" w:space="0" w:color="FFFFFF" w:themeColor="background1"/>
      </w:tblBorders>
      <w:tblCellMar>
        <w:top w:w="57" w:type="dxa"/>
        <w:left w:w="57" w:type="dxa"/>
        <w:bottom w:w="57" w:type="dxa"/>
        <w:right w:w="57" w:type="dxa"/>
      </w:tblCellMar>
    </w:tblPr>
    <w:tcPr>
      <w:shd w:val="clear" w:color="auto" w:fill="FFFFFF" w:themeFill="background1"/>
    </w:tcPr>
    <w:tblStylePr w:type="firstRow">
      <w:rPr>
        <w:rFonts w:asciiTheme="minorHAnsi" w:hAnsiTheme="minorHAnsi"/>
        <w:b/>
        <w:bCs/>
        <w:color w:val="FFFFFF" w:themeColor="background1"/>
      </w:rPr>
      <w:tblPr/>
      <w:tcPr>
        <w:shd w:val="clear" w:color="auto" w:fill="C0504D" w:themeFill="accent2"/>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DD9C3" w:themeFill="background2" w:themeFillShade="E6"/>
      </w:tcPr>
    </w:tblStylePr>
    <w:tblStylePr w:type="band2Horz">
      <w:tblPr/>
      <w:tcPr>
        <w:shd w:val="clear" w:color="auto" w:fill="F2F2F2" w:themeFill="background1" w:themeFillShade="F2"/>
      </w:tcPr>
    </w:tblStylePr>
  </w:style>
  <w:style w:type="paragraph" w:customStyle="1" w:styleId="StyleDocumentCodeLeft031Right239">
    <w:name w:val="Style DocumentCode + Left:  0.31&quot; Right:  2.39&quot;"/>
    <w:basedOn w:val="DocumentCode"/>
    <w:rsid w:val="00590396"/>
    <w:pPr>
      <w:ind w:left="0"/>
    </w:pPr>
    <w:rPr>
      <w:rFonts w:eastAsia="Times New Roman" w:cs="Times New Roman"/>
      <w:szCs w:val="20"/>
    </w:rPr>
  </w:style>
  <w:style w:type="paragraph" w:customStyle="1" w:styleId="BodytextBold">
    <w:name w:val="Body text+Bold"/>
    <w:basedOn w:val="Normal"/>
    <w:rsid w:val="00590396"/>
    <w:pPr>
      <w:tabs>
        <w:tab w:val="left" w:pos="3680"/>
      </w:tabs>
    </w:pPr>
    <w:rPr>
      <w:rFonts w:asciiTheme="majorHAnsi" w:hAnsiTheme="majorHAnsi" w:cstheme="majorHAnsi"/>
      <w:b/>
      <w:bCs/>
      <w:color w:val="1F497D" w:themeColor="text2"/>
    </w:rPr>
  </w:style>
  <w:style w:type="paragraph" w:customStyle="1" w:styleId="NoteBullet1">
    <w:name w:val="NoteBullet1"/>
    <w:basedOn w:val="Note1"/>
    <w:link w:val="NoteBullet1Char"/>
    <w:uiPriority w:val="99"/>
    <w:qFormat/>
    <w:rsid w:val="00590396"/>
    <w:pPr>
      <w:numPr>
        <w:numId w:val="29"/>
      </w:numPr>
    </w:pPr>
  </w:style>
  <w:style w:type="table" w:styleId="LightList-Accent4">
    <w:name w:val="Light List Accent 4"/>
    <w:basedOn w:val="TableNormal"/>
    <w:uiPriority w:val="61"/>
    <w:rsid w:val="00590396"/>
    <w:pPr>
      <w:spacing w:after="0" w:line="240" w:lineRule="auto"/>
    </w:pPr>
    <w:rPr>
      <w:rFonts w:eastAsiaTheme="minorHAnsi"/>
      <w:color w:val="000000" w:themeColor="text1"/>
      <w:lang w:val="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590396"/>
    <w:pPr>
      <w:spacing w:after="0" w:line="240" w:lineRule="auto"/>
    </w:pPr>
    <w:rPr>
      <w:rFonts w:eastAsiaTheme="minorHAnsi"/>
      <w:color w:val="000000" w:themeColor="text1"/>
      <w:lang w:val="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NoteBullet1Char">
    <w:name w:val="NoteBullet1 Char"/>
    <w:basedOn w:val="Note1Char"/>
    <w:link w:val="NoteBullet1"/>
    <w:uiPriority w:val="99"/>
    <w:rsid w:val="00590396"/>
    <w:rPr>
      <w:rFonts w:ascii="Arial" w:eastAsiaTheme="minorHAnsi" w:hAnsi="Arial"/>
      <w:color w:val="414141"/>
      <w:szCs w:val="22"/>
      <w:lang w:val="en-US"/>
    </w:rPr>
  </w:style>
  <w:style w:type="character" w:customStyle="1" w:styleId="ChapterTitleChar">
    <w:name w:val="ChapterTitle Char"/>
    <w:basedOn w:val="DefaultParagraphFont"/>
    <w:link w:val="ChapterTitle"/>
    <w:rsid w:val="00590396"/>
    <w:rPr>
      <w:rFonts w:ascii="Arial" w:eastAsiaTheme="majorEastAsia" w:hAnsi="Arial" w:cstheme="majorBidi"/>
      <w:bCs/>
      <w:color w:val="414141"/>
      <w:spacing w:val="32"/>
      <w:sz w:val="36"/>
      <w:szCs w:val="28"/>
      <w:lang w:val="en-US"/>
    </w:rPr>
  </w:style>
  <w:style w:type="paragraph" w:customStyle="1" w:styleId="StandardFirst">
    <w:name w:val="Standard First"/>
    <w:basedOn w:val="Normal"/>
    <w:next w:val="Normal"/>
    <w:autoRedefine/>
    <w:uiPriority w:val="99"/>
    <w:qFormat/>
    <w:rsid w:val="00590396"/>
    <w:pPr>
      <w:spacing w:before="200" w:after="320"/>
    </w:pPr>
    <w:rPr>
      <w:rFonts w:asciiTheme="majorHAnsi" w:hAnsiTheme="majorHAnsi" w:cstheme="majorHAnsi"/>
      <w:color w:val="auto"/>
      <w:sz w:val="22"/>
    </w:rPr>
  </w:style>
  <w:style w:type="paragraph" w:customStyle="1" w:styleId="Appendixheading">
    <w:name w:val="Appendix heading"/>
    <w:basedOn w:val="Normal"/>
    <w:uiPriority w:val="99"/>
    <w:rsid w:val="00590396"/>
    <w:pPr>
      <w:pageBreakBefore/>
      <w:spacing w:after="240" w:line="228" w:lineRule="atLeast"/>
      <w:contextualSpacing/>
    </w:pPr>
    <w:rPr>
      <w:rFonts w:eastAsia="Times New Roman" w:cs="Arial"/>
      <w:color w:val="00338D"/>
      <w:sz w:val="32"/>
      <w:szCs w:val="32"/>
      <w:lang w:val="en-GB"/>
    </w:rPr>
  </w:style>
  <w:style w:type="paragraph" w:customStyle="1" w:styleId="TableParagraph">
    <w:name w:val="Table Paragraph"/>
    <w:basedOn w:val="Normal"/>
    <w:uiPriority w:val="1"/>
    <w:qFormat/>
    <w:rsid w:val="00590396"/>
    <w:pPr>
      <w:widowControl w:val="0"/>
      <w:autoSpaceDE w:val="0"/>
      <w:autoSpaceDN w:val="0"/>
      <w:adjustRightInd w:val="0"/>
      <w:spacing w:after="0"/>
    </w:pPr>
    <w:rPr>
      <w:rFonts w:ascii="Times New Roman" w:eastAsia="Times New Roman" w:hAnsi="Times New Roman" w:cs="Times New Roman"/>
      <w:color w:val="auto"/>
      <w:sz w:val="24"/>
      <w:szCs w:val="24"/>
      <w:lang w:val="en-GB" w:eastAsia="en-GB"/>
    </w:rPr>
  </w:style>
  <w:style w:type="paragraph" w:customStyle="1" w:styleId="BulletLevel11">
    <w:name w:val="Bullet Level 1"/>
    <w:basedOn w:val="Normal"/>
    <w:autoRedefine/>
    <w:rsid w:val="00590396"/>
    <w:pPr>
      <w:tabs>
        <w:tab w:val="num" w:pos="284"/>
        <w:tab w:val="left" w:pos="3680"/>
      </w:tabs>
      <w:ind w:left="284" w:hanging="284"/>
    </w:pPr>
    <w:rPr>
      <w:rFonts w:asciiTheme="majorHAnsi" w:hAnsiTheme="majorHAnsi" w:cstheme="majorHAnsi"/>
      <w:color w:val="1F497D" w:themeColor="text2"/>
    </w:rPr>
  </w:style>
  <w:style w:type="paragraph" w:customStyle="1" w:styleId="BodyText1">
    <w:name w:val="Body Text1"/>
    <w:basedOn w:val="Normal"/>
    <w:qFormat/>
    <w:rsid w:val="00590396"/>
    <w:pPr>
      <w:tabs>
        <w:tab w:val="left" w:pos="3680"/>
      </w:tabs>
    </w:pPr>
    <w:rPr>
      <w:rFonts w:asciiTheme="majorHAnsi" w:hAnsiTheme="majorHAnsi" w:cstheme="majorHAnsi"/>
      <w:color w:val="1F497D" w:themeColor="text2"/>
    </w:rPr>
  </w:style>
  <w:style w:type="character" w:customStyle="1" w:styleId="UnresolvedMention7">
    <w:name w:val="Unresolved Mention7"/>
    <w:basedOn w:val="DefaultParagraphFont"/>
    <w:uiPriority w:val="99"/>
    <w:semiHidden/>
    <w:unhideWhenUsed/>
    <w:rsid w:val="00590396"/>
    <w:rPr>
      <w:color w:val="808080"/>
      <w:shd w:val="clear" w:color="auto" w:fill="E6E6E6"/>
    </w:rPr>
  </w:style>
  <w:style w:type="character" w:customStyle="1" w:styleId="UnresolvedMention8">
    <w:name w:val="Unresolved Mention8"/>
    <w:basedOn w:val="DefaultParagraphFont"/>
    <w:uiPriority w:val="99"/>
    <w:semiHidden/>
    <w:unhideWhenUsed/>
    <w:rsid w:val="00590396"/>
    <w:rPr>
      <w:color w:val="808080"/>
      <w:shd w:val="clear" w:color="auto" w:fill="E6E6E6"/>
    </w:rPr>
  </w:style>
  <w:style w:type="character" w:customStyle="1" w:styleId="Heading5Char1">
    <w:name w:val="Heading 5 Char1"/>
    <w:aliases w:val="Misys Heading 5 Char1"/>
    <w:basedOn w:val="DefaultParagraphFont"/>
    <w:uiPriority w:val="9"/>
    <w:semiHidden/>
    <w:rsid w:val="00590396"/>
    <w:rPr>
      <w:rFonts w:asciiTheme="majorHAnsi" w:eastAsiaTheme="majorEastAsia" w:hAnsiTheme="majorHAnsi" w:cstheme="majorBidi"/>
      <w:color w:val="243F60" w:themeColor="accent1" w:themeShade="7F"/>
      <w:szCs w:val="22"/>
      <w:lang w:val="en-US"/>
    </w:rPr>
  </w:style>
  <w:style w:type="character" w:customStyle="1" w:styleId="Heading6Char1">
    <w:name w:val="Heading 6 Char1"/>
    <w:aliases w:val="Misys Heading 6 Char1"/>
    <w:basedOn w:val="DefaultParagraphFont"/>
    <w:uiPriority w:val="9"/>
    <w:semiHidden/>
    <w:rsid w:val="00590396"/>
    <w:rPr>
      <w:rFonts w:asciiTheme="majorHAnsi" w:eastAsiaTheme="majorEastAsia" w:hAnsiTheme="majorHAnsi" w:cstheme="majorBidi"/>
      <w:i/>
      <w:iCs/>
      <w:color w:val="243F60" w:themeColor="accent1" w:themeShade="7F"/>
      <w:szCs w:val="22"/>
      <w:lang w:val="en-US"/>
    </w:rPr>
  </w:style>
  <w:style w:type="character" w:customStyle="1" w:styleId="UnresolvedMention9">
    <w:name w:val="Unresolved Mention9"/>
    <w:basedOn w:val="DefaultParagraphFont"/>
    <w:uiPriority w:val="99"/>
    <w:semiHidden/>
    <w:unhideWhenUsed/>
    <w:rsid w:val="00590396"/>
    <w:rPr>
      <w:color w:val="808080"/>
      <w:shd w:val="clear" w:color="auto" w:fill="E6E6E6"/>
    </w:rPr>
  </w:style>
  <w:style w:type="paragraph" w:customStyle="1" w:styleId="CodeSnippet20">
    <w:name w:val="CodeSnippet2"/>
    <w:basedOn w:val="Normal"/>
    <w:qFormat/>
    <w:rsid w:val="00590396"/>
    <w:pPr>
      <w:pBdr>
        <w:top w:val="single" w:sz="8" w:space="1" w:color="BFBFBF"/>
        <w:left w:val="single" w:sz="8" w:space="4" w:color="BFBFBF"/>
        <w:bottom w:val="single" w:sz="8" w:space="1" w:color="BFBFBF"/>
        <w:right w:val="single" w:sz="8" w:space="4" w:color="BFBFBF"/>
      </w:pBdr>
      <w:spacing w:before="60"/>
    </w:pPr>
    <w:rPr>
      <w:rFonts w:ascii="Courier New" w:hAnsi="Courier New"/>
      <w:sz w:val="18"/>
      <w:lang w:val="en-GB"/>
    </w:rPr>
  </w:style>
  <w:style w:type="character" w:customStyle="1" w:styleId="CodeInLine2">
    <w:name w:val="CodeInLine 2"/>
    <w:basedOn w:val="DefaultParagraphFont"/>
    <w:uiPriority w:val="1"/>
    <w:qFormat/>
    <w:rsid w:val="00590396"/>
    <w:rPr>
      <w:rFonts w:ascii="Courier New" w:hAnsi="Courier New"/>
      <w:sz w:val="20"/>
    </w:rPr>
  </w:style>
  <w:style w:type="character" w:customStyle="1" w:styleId="FileNameInLine2">
    <w:name w:val="FileNameInLine 2"/>
    <w:basedOn w:val="DefaultParagraphFont"/>
    <w:uiPriority w:val="1"/>
    <w:qFormat/>
    <w:rsid w:val="00590396"/>
    <w:rPr>
      <w:rFonts w:ascii="Courier New" w:hAnsi="Courier New"/>
      <w:i/>
      <w:color w:val="414141"/>
      <w:sz w:val="20"/>
    </w:rPr>
  </w:style>
  <w:style w:type="paragraph" w:customStyle="1" w:styleId="RunningHeaderTitle">
    <w:name w:val="RunningHeaderTitle"/>
    <w:basedOn w:val="Normal"/>
    <w:qFormat/>
    <w:rsid w:val="00590396"/>
    <w:pPr>
      <w:pBdr>
        <w:bottom w:val="single" w:sz="8" w:space="3" w:color="BFBFBF"/>
      </w:pBdr>
      <w:spacing w:before="60" w:after="60"/>
      <w:contextualSpacing/>
    </w:pPr>
    <w:rPr>
      <w:i/>
      <w:sz w:val="16"/>
      <w:lang w:val="en-GB"/>
    </w:rPr>
  </w:style>
  <w:style w:type="table" w:styleId="LightShading">
    <w:name w:val="Light Shading"/>
    <w:basedOn w:val="TableNormal"/>
    <w:uiPriority w:val="60"/>
    <w:rsid w:val="00590396"/>
    <w:pPr>
      <w:spacing w:after="0" w:line="240" w:lineRule="auto"/>
    </w:pPr>
    <w:rPr>
      <w:rFonts w:eastAsiaTheme="minorHAnsi"/>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0">
    <w:name w:val="Unresolved Mention10"/>
    <w:basedOn w:val="DefaultParagraphFont"/>
    <w:uiPriority w:val="99"/>
    <w:semiHidden/>
    <w:unhideWhenUsed/>
    <w:rsid w:val="00590396"/>
    <w:rPr>
      <w:color w:val="808080"/>
      <w:shd w:val="clear" w:color="auto" w:fill="E6E6E6"/>
    </w:rPr>
  </w:style>
  <w:style w:type="character" w:customStyle="1" w:styleId="UnresolvedMention11">
    <w:name w:val="Unresolved Mention11"/>
    <w:basedOn w:val="DefaultParagraphFont"/>
    <w:uiPriority w:val="99"/>
    <w:semiHidden/>
    <w:unhideWhenUsed/>
    <w:rsid w:val="00590396"/>
    <w:rPr>
      <w:color w:val="808080"/>
      <w:shd w:val="clear" w:color="auto" w:fill="E6E6E6"/>
    </w:rPr>
  </w:style>
  <w:style w:type="character" w:customStyle="1" w:styleId="code-keyword">
    <w:name w:val="code-keyword"/>
    <w:basedOn w:val="DefaultParagraphFont"/>
    <w:rsid w:val="00590396"/>
  </w:style>
  <w:style w:type="character" w:customStyle="1" w:styleId="UnresolvedMention12">
    <w:name w:val="Unresolved Mention12"/>
    <w:basedOn w:val="DefaultParagraphFont"/>
    <w:uiPriority w:val="99"/>
    <w:semiHidden/>
    <w:unhideWhenUsed/>
    <w:rsid w:val="00590396"/>
    <w:rPr>
      <w:color w:val="605E5C"/>
      <w:shd w:val="clear" w:color="auto" w:fill="E1DFDD"/>
    </w:rPr>
  </w:style>
  <w:style w:type="character" w:customStyle="1" w:styleId="UnresolvedMention13">
    <w:name w:val="Unresolved Mention13"/>
    <w:basedOn w:val="DefaultParagraphFont"/>
    <w:uiPriority w:val="99"/>
    <w:semiHidden/>
    <w:unhideWhenUsed/>
    <w:rsid w:val="00590396"/>
    <w:rPr>
      <w:color w:val="605E5C"/>
      <w:shd w:val="clear" w:color="auto" w:fill="E1DFDD"/>
    </w:rPr>
  </w:style>
  <w:style w:type="character" w:customStyle="1" w:styleId="je-processed">
    <w:name w:val="je-processed"/>
    <w:basedOn w:val="DefaultParagraphFont"/>
    <w:rsid w:val="00590396"/>
  </w:style>
  <w:style w:type="paragraph" w:customStyle="1" w:styleId="PrefaceSubHeadings">
    <w:name w:val="PrefaceSubHeadings"/>
    <w:basedOn w:val="Heading2"/>
    <w:qFormat/>
    <w:rsid w:val="00590396"/>
  </w:style>
  <w:style w:type="paragraph" w:customStyle="1" w:styleId="Backcoverfooter">
    <w:name w:val="Back cover footer"/>
    <w:basedOn w:val="Normal"/>
    <w:uiPriority w:val="16"/>
    <w:qFormat/>
    <w:rsid w:val="00E170A0"/>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759">
      <w:bodyDiv w:val="1"/>
      <w:marLeft w:val="0"/>
      <w:marRight w:val="0"/>
      <w:marTop w:val="0"/>
      <w:marBottom w:val="0"/>
      <w:divBdr>
        <w:top w:val="none" w:sz="0" w:space="0" w:color="auto"/>
        <w:left w:val="none" w:sz="0" w:space="0" w:color="auto"/>
        <w:bottom w:val="none" w:sz="0" w:space="0" w:color="auto"/>
        <w:right w:val="none" w:sz="0" w:space="0" w:color="auto"/>
      </w:divBdr>
    </w:div>
    <w:div w:id="528957658">
      <w:bodyDiv w:val="1"/>
      <w:marLeft w:val="0"/>
      <w:marRight w:val="0"/>
      <w:marTop w:val="0"/>
      <w:marBottom w:val="0"/>
      <w:divBdr>
        <w:top w:val="none" w:sz="0" w:space="0" w:color="auto"/>
        <w:left w:val="none" w:sz="0" w:space="0" w:color="auto"/>
        <w:bottom w:val="none" w:sz="0" w:space="0" w:color="auto"/>
        <w:right w:val="none" w:sz="0" w:space="0" w:color="auto"/>
      </w:divBdr>
    </w:div>
    <w:div w:id="949238634">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337537573">
      <w:bodyDiv w:val="1"/>
      <w:marLeft w:val="0"/>
      <w:marRight w:val="0"/>
      <w:marTop w:val="0"/>
      <w:marBottom w:val="0"/>
      <w:divBdr>
        <w:top w:val="none" w:sz="0" w:space="0" w:color="auto"/>
        <w:left w:val="none" w:sz="0" w:space="0" w:color="auto"/>
        <w:bottom w:val="none" w:sz="0" w:space="0" w:color="auto"/>
        <w:right w:val="none" w:sz="0" w:space="0" w:color="auto"/>
      </w:divBdr>
    </w:div>
    <w:div w:id="1510365850">
      <w:bodyDiv w:val="1"/>
      <w:marLeft w:val="0"/>
      <w:marRight w:val="0"/>
      <w:marTop w:val="0"/>
      <w:marBottom w:val="0"/>
      <w:divBdr>
        <w:top w:val="none" w:sz="0" w:space="0" w:color="auto"/>
        <w:left w:val="none" w:sz="0" w:space="0" w:color="auto"/>
        <w:bottom w:val="none" w:sz="0" w:space="0" w:color="auto"/>
        <w:right w:val="none" w:sz="0" w:space="0" w:color="auto"/>
      </w:divBdr>
    </w:div>
    <w:div w:id="182901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7.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6.png"/><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pdutta\OneDrive%20-%20Finastra\Documents\Projects_Old\New%20Finastra%20Templates_Word\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1D609-B100-4AD5-A1BB-6D8A7AA1BAB0}">
  <ds:schemaRefs>
    <ds:schemaRef ds:uri="http://schemas.openxmlformats.org/officeDocument/2006/bibliography"/>
  </ds:schemaRefs>
</ds:datastoreItem>
</file>

<file path=customXml/itemProps2.xml><?xml version="1.0" encoding="utf-8"?>
<ds:datastoreItem xmlns:ds="http://schemas.openxmlformats.org/officeDocument/2006/customXml" ds:itemID="{B2BCF368-40E2-4F27-874E-8219ADBEFF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3C7034-0A69-4E4D-BD29-9D7FDA48A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C9A6EE-B751-4FF9-9C47-0B5289F33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nastra_UM_A4</Template>
  <TotalTime>5</TotalTime>
  <Pages>71</Pages>
  <Words>15258</Words>
  <Characters>86972</Characters>
  <Application>Microsoft Office Word</Application>
  <DocSecurity>0</DocSecurity>
  <Lines>724</Lines>
  <Paragraphs>204</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Document Template Utility v2_Designing Customer Templates</vt:lpstr>
      <vt:lpstr>Version History</vt:lpstr>
      <vt:lpstr>Preface</vt:lpstr>
      <vt:lpstr>    Screen Examples</vt:lpstr>
      <vt:lpstr>    Document Conventions</vt:lpstr>
      <vt:lpstr>    Important Caveats</vt:lpstr>
      <vt:lpstr>    Further Reading</vt:lpstr>
      <vt:lpstr>Introduction</vt:lpstr>
      <vt:lpstr>    Overview</vt:lpstr>
      <vt:lpstr>    The Process of Setting Up Customer Document Templates</vt:lpstr>
      <vt:lpstr>    The Customer Document Templates Utility</vt:lpstr>
      <vt:lpstr>        The Document Template Utility Workspace</vt:lpstr>
      <vt:lpstr>        Running the Utility</vt:lpstr>
      <vt:lpstr>    Fonts</vt:lpstr>
      <vt:lpstr>    Using EVF Files</vt:lpstr>
      <vt:lpstr>Working in Word</vt:lpstr>
      <vt:lpstr>    Word Template Management</vt:lpstr>
      <vt:lpstr>        Normal.dot Template Files</vt:lpstr>
      <vt:lpstr>        Master .dot Template Files</vt:lpstr>
      <vt:lpstr>        Individual .dot Files</vt:lpstr>
      <vt:lpstr>    Creating a New .dot File</vt:lpstr>
      <vt:lpstr>    Defining the Content of the Template in Word</vt:lpstr>
      <vt:lpstr>        Special Characters and Lists</vt:lpstr>
      <vt:lpstr>        Word Features Not Supported</vt:lpstr>
      <vt:lpstr>        Embedding Event Fields</vt:lpstr>
      <vt:lpstr>        Text Boxes</vt:lpstr>
      <vt:lpstr>        Formatting Embedded Fields</vt:lpstr>
      <vt:lpstr>        Conditional Sections</vt:lpstr>
      <vt:lpstr>        Graphics</vt:lpstr>
      <vt:lpstr>        Routing Information for Fields for Fax Documents</vt:lpstr>
      <vt:lpstr>    Checking and Previewing a Customer Document</vt:lpstr>
      <vt:lpstr>        Checking the Templates</vt:lpstr>
      <vt:lpstr>        Previewing the Templates</vt:lpstr>
      <vt:lpstr>    Working with Legacy .dot Files</vt:lpstr>
      <vt:lpstr>    Summary of Do's and Don'ts when Working in Word</vt:lpstr>
      <vt:lpstr>        Do</vt:lpstr>
      <vt:lpstr>        Don't</vt:lpstr>
      <vt:lpstr>Creating Language Variants of the Templates</vt:lpstr>
      <vt:lpstr>    Overview</vt:lpstr>
      <vt:lpstr>    Setting Up the Customer Document Template Utility for Template Creation</vt:lpstr>
      <vt:lpstr>    Producing Language Variants</vt:lpstr>
      <vt:lpstr>        Translation Facilities</vt:lpstr>
      <vt:lpstr>Incorporating the Templates into the System</vt:lpstr>
      <vt:lpstr>    Overview</vt:lpstr>
      <vt:lpstr>    Converting the .dot Files into .xhtml Format</vt:lpstr>
      <vt:lpstr>    Preparing the .xhtml Files for Upload to the System</vt:lpstr>
      <vt:lpstr>    Uploading the Template Files into the System</vt:lpstr>
      <vt:lpstr>    Linking Templates to Document Types</vt:lpstr>
      <vt:lpstr>Producing the Actual Customer Documents</vt:lpstr>
      <vt:lpstr>    Overview</vt:lpstr>
      <vt:lpstr>    Viewing Customer Documents</vt:lpstr>
      <vt:lpstr>Template Management</vt:lpstr>
      <vt:lpstr>    Overview</vt:lpstr>
      <vt:lpstr>    Missing and Redundant Templates</vt:lpstr>
      <vt:lpstr>        Preparing a Missing Document Templates Download File</vt:lpstr>
      <vt:lpstr>        Creating the Missing Templates</vt:lpstr>
      <vt:lpstr>    Viewing Information on Document Templates</vt:lpstr>
      <vt:lpstr>    Amending a Template</vt:lpstr>
    </vt:vector>
  </TitlesOfParts>
  <Company>Finastra</Company>
  <LinksUpToDate>false</LinksUpToDate>
  <CharactersWithSpaces>10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Utility v2_Designing Customer Templates</dc:title>
  <dc:subject/>
  <dc:creator>Finastra Technical Publications</dc:creator>
  <cp:keywords/>
  <cp:lastModifiedBy>Dutta, Lupamudra</cp:lastModifiedBy>
  <cp:revision>6</cp:revision>
  <cp:lastPrinted>2022-05-06T11:14:00Z</cp:lastPrinted>
  <dcterms:created xsi:type="dcterms:W3CDTF">2023-07-11T05:45:00Z</dcterms:created>
  <dcterms:modified xsi:type="dcterms:W3CDTF">2024-05-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Document Template Utility (DTU) v2_Designing Customer Templates</vt:lpwstr>
  </property>
  <property fmtid="{D5CDD505-2E9C-101B-9397-08002B2CF9AE}" pid="4" name="ReleaseDate">
    <vt:lpwstr>July 2023</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ProductVersion">
    <vt:lpwstr>2.10</vt:lpwstr>
  </property>
  <property fmtid="{D5CDD505-2E9C-101B-9397-08002B2CF9AE}" pid="8" name="DocumentVersion">
    <vt:lpwstr>Version 1.1</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y fmtid="{D5CDD505-2E9C-101B-9397-08002B2CF9AE}" pid="12" name="MediaServiceImageTags">
    <vt:lpwstr/>
  </property>
</Properties>
</file>